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EC" w:rsidRPr="001F53EC" w:rsidRDefault="001F53EC" w:rsidP="00F27E15">
      <w:pPr>
        <w:widowControl w:val="0"/>
        <w:autoSpaceDE w:val="0"/>
        <w:autoSpaceDN w:val="0"/>
        <w:adjustRightInd w:val="0"/>
        <w:ind w:left="-567" w:right="-81"/>
        <w:rPr>
          <w:b/>
          <w:color w:val="231F20"/>
          <w:spacing w:val="4"/>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1"/>
        <w:gridCol w:w="3661"/>
        <w:gridCol w:w="3914"/>
      </w:tblGrid>
      <w:tr w:rsidR="001F53EC" w:rsidRPr="001F53EC" w:rsidTr="001F53EC">
        <w:trPr>
          <w:jc w:val="center"/>
        </w:trPr>
        <w:tc>
          <w:tcPr>
            <w:tcW w:w="2859" w:type="dxa"/>
            <w:hideMark/>
          </w:tcPr>
          <w:p w:rsidR="001F53EC" w:rsidRPr="001F53EC" w:rsidRDefault="001F53EC" w:rsidP="00F27E15">
            <w:pPr>
              <w:pStyle w:val="34"/>
              <w:rPr>
                <w:sz w:val="24"/>
                <w:szCs w:val="24"/>
                <w:lang w:eastAsia="en-US"/>
              </w:rPr>
            </w:pPr>
            <w:r w:rsidRPr="001F53EC">
              <w:rPr>
                <w:sz w:val="24"/>
                <w:szCs w:val="24"/>
              </w:rPr>
              <w:t>Рассмотрено:</w:t>
            </w:r>
          </w:p>
        </w:tc>
        <w:tc>
          <w:tcPr>
            <w:tcW w:w="2859" w:type="dxa"/>
            <w:hideMark/>
          </w:tcPr>
          <w:p w:rsidR="001F53EC" w:rsidRPr="001F53EC" w:rsidRDefault="001F53EC" w:rsidP="00F27E15">
            <w:pPr>
              <w:pStyle w:val="34"/>
              <w:rPr>
                <w:sz w:val="24"/>
                <w:szCs w:val="24"/>
                <w:lang w:eastAsia="en-US"/>
              </w:rPr>
            </w:pPr>
            <w:r w:rsidRPr="001F53EC">
              <w:rPr>
                <w:sz w:val="24"/>
                <w:szCs w:val="24"/>
              </w:rPr>
              <w:t>Согласовано:</w:t>
            </w:r>
          </w:p>
        </w:tc>
        <w:tc>
          <w:tcPr>
            <w:tcW w:w="2860" w:type="dxa"/>
            <w:hideMark/>
          </w:tcPr>
          <w:p w:rsidR="001F53EC" w:rsidRPr="001F53EC" w:rsidRDefault="001F53EC" w:rsidP="00F27E15">
            <w:pPr>
              <w:pStyle w:val="34"/>
              <w:rPr>
                <w:sz w:val="24"/>
                <w:szCs w:val="24"/>
                <w:lang w:eastAsia="en-US"/>
              </w:rPr>
            </w:pPr>
            <w:r w:rsidRPr="001F53EC">
              <w:rPr>
                <w:sz w:val="24"/>
                <w:szCs w:val="24"/>
              </w:rPr>
              <w:t>Утверждаю:</w:t>
            </w:r>
          </w:p>
        </w:tc>
      </w:tr>
      <w:tr w:rsidR="001F53EC" w:rsidRPr="001F53EC" w:rsidTr="001F53EC">
        <w:trPr>
          <w:jc w:val="center"/>
        </w:trPr>
        <w:tc>
          <w:tcPr>
            <w:tcW w:w="2859" w:type="dxa"/>
            <w:hideMark/>
          </w:tcPr>
          <w:p w:rsidR="001F53EC" w:rsidRPr="001F53EC" w:rsidRDefault="001F53EC" w:rsidP="00F27E15">
            <w:pPr>
              <w:pStyle w:val="34"/>
              <w:rPr>
                <w:sz w:val="24"/>
                <w:szCs w:val="24"/>
                <w:lang w:eastAsia="en-US"/>
              </w:rPr>
            </w:pPr>
            <w:r w:rsidRPr="001F53EC">
              <w:rPr>
                <w:sz w:val="24"/>
                <w:szCs w:val="24"/>
              </w:rPr>
              <w:t>Педсовет школы</w:t>
            </w:r>
          </w:p>
        </w:tc>
        <w:tc>
          <w:tcPr>
            <w:tcW w:w="2859" w:type="dxa"/>
            <w:hideMark/>
          </w:tcPr>
          <w:p w:rsidR="001F53EC" w:rsidRPr="001F53EC" w:rsidRDefault="001F53EC" w:rsidP="00F27E15">
            <w:pPr>
              <w:pStyle w:val="34"/>
              <w:rPr>
                <w:sz w:val="24"/>
                <w:szCs w:val="24"/>
                <w:lang w:eastAsia="en-US"/>
              </w:rPr>
            </w:pPr>
            <w:r w:rsidRPr="001F53EC">
              <w:rPr>
                <w:sz w:val="24"/>
                <w:szCs w:val="24"/>
              </w:rPr>
              <w:t>Управляющий совет</w:t>
            </w:r>
          </w:p>
        </w:tc>
        <w:tc>
          <w:tcPr>
            <w:tcW w:w="2860" w:type="dxa"/>
            <w:hideMark/>
          </w:tcPr>
          <w:p w:rsidR="001F53EC" w:rsidRPr="001F53EC" w:rsidRDefault="001F53EC" w:rsidP="00F27E15">
            <w:pPr>
              <w:pStyle w:val="34"/>
              <w:rPr>
                <w:sz w:val="24"/>
                <w:szCs w:val="24"/>
                <w:lang w:eastAsia="en-US"/>
              </w:rPr>
            </w:pPr>
            <w:r w:rsidRPr="001F53EC">
              <w:rPr>
                <w:sz w:val="24"/>
                <w:szCs w:val="24"/>
              </w:rPr>
              <w:t>Директор школы</w:t>
            </w:r>
          </w:p>
        </w:tc>
      </w:tr>
      <w:tr w:rsidR="001F53EC" w:rsidRPr="001F53EC" w:rsidTr="001F53EC">
        <w:trPr>
          <w:jc w:val="center"/>
        </w:trPr>
        <w:tc>
          <w:tcPr>
            <w:tcW w:w="2859" w:type="dxa"/>
            <w:hideMark/>
          </w:tcPr>
          <w:p w:rsidR="001F53EC" w:rsidRPr="001F53EC" w:rsidRDefault="001F53EC" w:rsidP="00F27E15">
            <w:pPr>
              <w:pStyle w:val="34"/>
              <w:rPr>
                <w:sz w:val="24"/>
                <w:szCs w:val="24"/>
                <w:lang w:eastAsia="en-US"/>
              </w:rPr>
            </w:pPr>
            <w:r w:rsidRPr="001F53EC">
              <w:rPr>
                <w:sz w:val="24"/>
                <w:szCs w:val="24"/>
              </w:rPr>
              <w:t>Протокол от                       .06.2017  №</w:t>
            </w:r>
          </w:p>
        </w:tc>
        <w:tc>
          <w:tcPr>
            <w:tcW w:w="2859" w:type="dxa"/>
            <w:hideMark/>
          </w:tcPr>
          <w:p w:rsidR="001F53EC" w:rsidRPr="001F53EC" w:rsidRDefault="001F53EC" w:rsidP="00F27E15">
            <w:pPr>
              <w:pStyle w:val="34"/>
              <w:rPr>
                <w:sz w:val="24"/>
                <w:szCs w:val="24"/>
                <w:lang w:eastAsia="en-US"/>
              </w:rPr>
            </w:pPr>
            <w:r w:rsidRPr="001F53EC">
              <w:rPr>
                <w:sz w:val="24"/>
                <w:szCs w:val="24"/>
              </w:rPr>
              <w:t xml:space="preserve">Протокол от                                        .06.2017 № </w:t>
            </w:r>
          </w:p>
        </w:tc>
        <w:tc>
          <w:tcPr>
            <w:tcW w:w="2860" w:type="dxa"/>
            <w:hideMark/>
          </w:tcPr>
          <w:p w:rsidR="001F53EC" w:rsidRPr="001F53EC" w:rsidRDefault="001F53EC" w:rsidP="00F27E15">
            <w:pPr>
              <w:pStyle w:val="34"/>
              <w:rPr>
                <w:sz w:val="24"/>
                <w:szCs w:val="24"/>
                <w:lang w:eastAsia="en-US"/>
              </w:rPr>
            </w:pPr>
            <w:r w:rsidRPr="001F53EC">
              <w:rPr>
                <w:sz w:val="24"/>
                <w:szCs w:val="24"/>
              </w:rPr>
              <w:t xml:space="preserve">Приказ от   .06.2017 № </w:t>
            </w:r>
          </w:p>
        </w:tc>
      </w:tr>
      <w:tr w:rsidR="001F53EC" w:rsidRPr="001F53EC" w:rsidTr="001F53EC">
        <w:trPr>
          <w:jc w:val="center"/>
        </w:trPr>
        <w:tc>
          <w:tcPr>
            <w:tcW w:w="2859" w:type="dxa"/>
            <w:hideMark/>
          </w:tcPr>
          <w:p w:rsidR="001F53EC" w:rsidRPr="001F53EC" w:rsidRDefault="001F53EC" w:rsidP="00F27E15">
            <w:pPr>
              <w:pStyle w:val="34"/>
              <w:rPr>
                <w:sz w:val="24"/>
                <w:szCs w:val="24"/>
                <w:lang w:eastAsia="en-US"/>
              </w:rPr>
            </w:pPr>
            <w:r w:rsidRPr="001F53EC">
              <w:rPr>
                <w:sz w:val="24"/>
                <w:szCs w:val="24"/>
              </w:rPr>
              <w:t>Председатель</w:t>
            </w:r>
          </w:p>
        </w:tc>
        <w:tc>
          <w:tcPr>
            <w:tcW w:w="2859" w:type="dxa"/>
            <w:hideMark/>
          </w:tcPr>
          <w:p w:rsidR="001F53EC" w:rsidRPr="001F53EC" w:rsidRDefault="001F53EC" w:rsidP="00F27E15">
            <w:pPr>
              <w:pStyle w:val="34"/>
              <w:rPr>
                <w:sz w:val="24"/>
                <w:szCs w:val="24"/>
                <w:lang w:eastAsia="en-US"/>
              </w:rPr>
            </w:pPr>
            <w:r>
              <w:rPr>
                <w:sz w:val="24"/>
                <w:szCs w:val="24"/>
              </w:rPr>
              <w:t>_____________</w:t>
            </w:r>
            <w:r w:rsidRPr="001F53EC">
              <w:rPr>
                <w:sz w:val="24"/>
                <w:szCs w:val="24"/>
              </w:rPr>
              <w:t>/ААЛушкова/</w:t>
            </w:r>
          </w:p>
        </w:tc>
        <w:tc>
          <w:tcPr>
            <w:tcW w:w="2860" w:type="dxa"/>
            <w:hideMark/>
          </w:tcPr>
          <w:p w:rsidR="001F53EC" w:rsidRPr="001F53EC" w:rsidRDefault="001F53EC" w:rsidP="00F27E15">
            <w:pPr>
              <w:pStyle w:val="34"/>
              <w:rPr>
                <w:sz w:val="24"/>
                <w:szCs w:val="24"/>
                <w:lang w:eastAsia="en-US"/>
              </w:rPr>
            </w:pPr>
            <w:r w:rsidRPr="001F53EC">
              <w:rPr>
                <w:sz w:val="24"/>
                <w:szCs w:val="24"/>
              </w:rPr>
              <w:t>______________/Н.Е.Болтунов/</w:t>
            </w:r>
          </w:p>
        </w:tc>
      </w:tr>
      <w:tr w:rsidR="001F53EC" w:rsidRPr="001F53EC" w:rsidTr="001F53EC">
        <w:trPr>
          <w:jc w:val="center"/>
        </w:trPr>
        <w:tc>
          <w:tcPr>
            <w:tcW w:w="2859" w:type="dxa"/>
            <w:hideMark/>
          </w:tcPr>
          <w:p w:rsidR="001F53EC" w:rsidRPr="001F53EC" w:rsidRDefault="001F53EC" w:rsidP="00F27E15">
            <w:pPr>
              <w:pStyle w:val="34"/>
              <w:rPr>
                <w:sz w:val="24"/>
                <w:szCs w:val="24"/>
                <w:lang w:eastAsia="en-US"/>
              </w:rPr>
            </w:pPr>
            <w:r>
              <w:rPr>
                <w:sz w:val="24"/>
                <w:szCs w:val="24"/>
              </w:rPr>
              <w:t>_____</w:t>
            </w:r>
            <w:r w:rsidRPr="001F53EC">
              <w:rPr>
                <w:sz w:val="24"/>
                <w:szCs w:val="24"/>
              </w:rPr>
              <w:t>/ИАБохан/</w:t>
            </w:r>
          </w:p>
        </w:tc>
        <w:tc>
          <w:tcPr>
            <w:tcW w:w="2859" w:type="dxa"/>
          </w:tcPr>
          <w:p w:rsidR="001F53EC" w:rsidRPr="001F53EC" w:rsidRDefault="001F53EC" w:rsidP="00F27E15">
            <w:pPr>
              <w:pStyle w:val="34"/>
              <w:rPr>
                <w:sz w:val="24"/>
                <w:szCs w:val="24"/>
                <w:lang w:eastAsia="en-US"/>
              </w:rPr>
            </w:pPr>
          </w:p>
        </w:tc>
        <w:tc>
          <w:tcPr>
            <w:tcW w:w="2860" w:type="dxa"/>
          </w:tcPr>
          <w:p w:rsidR="001F53EC" w:rsidRPr="001F53EC" w:rsidRDefault="001F53EC" w:rsidP="00F27E15">
            <w:pPr>
              <w:pStyle w:val="34"/>
              <w:rPr>
                <w:sz w:val="24"/>
                <w:szCs w:val="24"/>
                <w:lang w:eastAsia="en-US"/>
              </w:rPr>
            </w:pPr>
          </w:p>
        </w:tc>
      </w:tr>
    </w:tbl>
    <w:p w:rsidR="001F53EC" w:rsidRPr="001F53EC" w:rsidRDefault="001F53EC" w:rsidP="00F27E15">
      <w:pPr>
        <w:pStyle w:val="34"/>
        <w:rPr>
          <w:rFonts w:eastAsia="Calibri"/>
          <w:lang w:eastAsia="en-US"/>
        </w:rPr>
      </w:pPr>
    </w:p>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E835F6">
      <w:pPr>
        <w:jc w:val="center"/>
        <w:rPr>
          <w:b/>
        </w:rPr>
      </w:pPr>
      <w:r w:rsidRPr="001F53EC">
        <w:rPr>
          <w:b/>
        </w:rPr>
        <w:t>ОБРАЗОВАТЕЛЬНАЯ ПРОГРАММА</w:t>
      </w:r>
    </w:p>
    <w:p w:rsidR="001F53EC" w:rsidRDefault="001F53EC" w:rsidP="00E835F6">
      <w:pPr>
        <w:jc w:val="center"/>
        <w:rPr>
          <w:b/>
        </w:rPr>
      </w:pPr>
    </w:p>
    <w:p w:rsidR="001F53EC" w:rsidRPr="001F53EC" w:rsidRDefault="001F53EC" w:rsidP="00E835F6">
      <w:pPr>
        <w:jc w:val="center"/>
        <w:rPr>
          <w:b/>
        </w:rPr>
      </w:pPr>
      <w:r w:rsidRPr="001F53EC">
        <w:rPr>
          <w:b/>
        </w:rPr>
        <w:t>среднего общего образования</w:t>
      </w:r>
    </w:p>
    <w:p w:rsidR="001F53EC" w:rsidRPr="001F53EC" w:rsidRDefault="001F53EC" w:rsidP="00E835F6">
      <w:pPr>
        <w:jc w:val="center"/>
        <w:rPr>
          <w:b/>
        </w:rPr>
      </w:pPr>
      <w:r w:rsidRPr="001F53EC">
        <w:rPr>
          <w:b/>
        </w:rPr>
        <w:t>филиала МАОУ Черемшанская СОШ – Прокуткинская СОШ</w:t>
      </w:r>
    </w:p>
    <w:p w:rsidR="001F53EC" w:rsidRPr="001F53EC" w:rsidRDefault="001F53EC" w:rsidP="00E835F6">
      <w:pPr>
        <w:jc w:val="center"/>
        <w:rPr>
          <w:b/>
        </w:rPr>
      </w:pPr>
      <w:r w:rsidRPr="001F53EC">
        <w:rPr>
          <w:b/>
        </w:rPr>
        <w:t>на 2015 – 2019 гг</w:t>
      </w:r>
    </w:p>
    <w:p w:rsidR="001F53EC" w:rsidRPr="001F53EC" w:rsidRDefault="001F53EC" w:rsidP="00E835F6">
      <w:pPr>
        <w:jc w:val="center"/>
        <w:rPr>
          <w:sz w:val="16"/>
          <w:szCs w:val="16"/>
        </w:rPr>
      </w:pPr>
      <w:r w:rsidRPr="001F53EC">
        <w:rPr>
          <w:sz w:val="16"/>
          <w:szCs w:val="16"/>
        </w:rPr>
        <w:t>(последняя с частичными измен</w:t>
      </w:r>
      <w:r w:rsidR="00E835F6">
        <w:rPr>
          <w:sz w:val="16"/>
          <w:szCs w:val="16"/>
        </w:rPr>
        <w:t>ениями редакция июнь 2017 г. 10-11</w:t>
      </w:r>
      <w:r w:rsidRPr="001F53EC">
        <w:rPr>
          <w:sz w:val="16"/>
          <w:szCs w:val="16"/>
        </w:rPr>
        <w:t xml:space="preserve"> кл Ф</w:t>
      </w:r>
      <w:r w:rsidR="00E835F6">
        <w:rPr>
          <w:sz w:val="16"/>
          <w:szCs w:val="16"/>
        </w:rPr>
        <w:t xml:space="preserve">К </w:t>
      </w:r>
      <w:r w:rsidRPr="001F53EC">
        <w:rPr>
          <w:sz w:val="16"/>
          <w:szCs w:val="16"/>
        </w:rPr>
        <w:t>ГОС</w:t>
      </w:r>
      <w:r w:rsidR="00E835F6">
        <w:rPr>
          <w:sz w:val="16"/>
          <w:szCs w:val="16"/>
        </w:rPr>
        <w:t>-2004</w:t>
      </w:r>
      <w:r w:rsidRPr="001F53EC">
        <w:rPr>
          <w:sz w:val="16"/>
          <w:szCs w:val="16"/>
        </w:rPr>
        <w:t>)</w:t>
      </w:r>
    </w:p>
    <w:p w:rsidR="001F53EC" w:rsidRPr="001F53EC" w:rsidRDefault="001F53EC" w:rsidP="00E835F6">
      <w:pPr>
        <w:jc w:val="center"/>
        <w:rPr>
          <w:b/>
          <w:sz w:val="16"/>
          <w:szCs w:val="16"/>
        </w:rPr>
      </w:pPr>
    </w:p>
    <w:p w:rsidR="001F53EC" w:rsidRPr="001F53EC" w:rsidRDefault="001F53EC" w:rsidP="00E835F6">
      <w:pPr>
        <w:jc w:val="center"/>
        <w:rPr>
          <w:b/>
        </w:rPr>
      </w:pPr>
    </w:p>
    <w:p w:rsidR="001F53EC" w:rsidRPr="001F53EC" w:rsidRDefault="001F53EC" w:rsidP="00F27E15">
      <w:pPr>
        <w:rPr>
          <w:b/>
        </w:rPr>
      </w:pPr>
    </w:p>
    <w:p w:rsidR="001F53EC" w:rsidRPr="001F53EC" w:rsidRDefault="001F53EC" w:rsidP="00F27E15">
      <w:pPr>
        <w:rPr>
          <w:b/>
        </w:rPr>
      </w:pPr>
    </w:p>
    <w:p w:rsidR="001F53EC" w:rsidRPr="001F53EC" w:rsidRDefault="001F53EC" w:rsidP="00F27E15">
      <w:pPr>
        <w:rPr>
          <w:b/>
        </w:rPr>
      </w:pPr>
    </w:p>
    <w:p w:rsidR="001F53EC" w:rsidRPr="001F53EC" w:rsidRDefault="001F53EC" w:rsidP="00F27E15">
      <w:pPr>
        <w:rPr>
          <w:b/>
        </w:rPr>
      </w:pPr>
    </w:p>
    <w:p w:rsidR="001F53EC" w:rsidRPr="001F53EC" w:rsidRDefault="001F53EC" w:rsidP="00F27E15">
      <w:pPr>
        <w:rPr>
          <w:b/>
        </w:rPr>
      </w:pPr>
    </w:p>
    <w:p w:rsidR="001F53EC" w:rsidRPr="001F53EC" w:rsidRDefault="001F53EC" w:rsidP="00F27E15">
      <w:pPr>
        <w:rPr>
          <w:b/>
        </w:rPr>
      </w:pPr>
    </w:p>
    <w:p w:rsidR="001F53EC" w:rsidRPr="001F53EC" w:rsidRDefault="001F53EC" w:rsidP="00F27E15">
      <w:pPr>
        <w:rPr>
          <w:b/>
        </w:rPr>
      </w:pPr>
    </w:p>
    <w:p w:rsidR="001F53EC" w:rsidRPr="001F53EC" w:rsidRDefault="001F53EC" w:rsidP="00F27E15">
      <w:pPr>
        <w:rPr>
          <w:b/>
        </w:rPr>
      </w:pPr>
    </w:p>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F27E15"/>
    <w:p w:rsidR="001F53EC" w:rsidRPr="001F53EC" w:rsidRDefault="001F53EC" w:rsidP="00E835F6">
      <w:pPr>
        <w:jc w:val="center"/>
      </w:pPr>
      <w:r w:rsidRPr="001F53EC">
        <w:t>с. Прокуткино</w:t>
      </w:r>
    </w:p>
    <w:p w:rsidR="001F53EC" w:rsidRPr="001F53EC" w:rsidRDefault="001F53EC" w:rsidP="00E835F6">
      <w:pPr>
        <w:jc w:val="center"/>
      </w:pPr>
      <w:r w:rsidRPr="001F53EC">
        <w:t>2017 г</w:t>
      </w:r>
    </w:p>
    <w:p w:rsidR="00D04FAE" w:rsidRPr="001F53EC" w:rsidRDefault="00D04FAE" w:rsidP="00E835F6">
      <w:pPr>
        <w:tabs>
          <w:tab w:val="left" w:pos="284"/>
        </w:tabs>
        <w:spacing w:line="360" w:lineRule="auto"/>
        <w:jc w:val="center"/>
        <w:rPr>
          <w:b/>
          <w:highlight w:val="yellow"/>
        </w:rPr>
      </w:pPr>
    </w:p>
    <w:p w:rsidR="00BA61E8" w:rsidRPr="001F53EC" w:rsidRDefault="00BA61E8" w:rsidP="00F27E15">
      <w:pPr>
        <w:tabs>
          <w:tab w:val="left" w:pos="284"/>
        </w:tabs>
        <w:spacing w:line="360" w:lineRule="auto"/>
        <w:rPr>
          <w:b/>
          <w:highlight w:val="yellow"/>
        </w:rPr>
      </w:pPr>
    </w:p>
    <w:p w:rsidR="00A707ED" w:rsidRPr="001F53EC" w:rsidRDefault="00A707ED" w:rsidP="00F27E15">
      <w:pPr>
        <w:tabs>
          <w:tab w:val="left" w:pos="284"/>
        </w:tabs>
        <w:rPr>
          <w:b/>
        </w:rPr>
      </w:pPr>
      <w:r w:rsidRPr="001F53EC">
        <w:rPr>
          <w:b/>
        </w:rPr>
        <w:t>Содержание</w:t>
      </w:r>
    </w:p>
    <w:p w:rsidR="00A707ED" w:rsidRPr="001F53EC" w:rsidRDefault="00A707ED" w:rsidP="00F27E15">
      <w:pPr>
        <w:pStyle w:val="a5"/>
        <w:tabs>
          <w:tab w:val="left" w:pos="284"/>
        </w:tabs>
      </w:pPr>
      <w:r w:rsidRPr="001F53EC">
        <w:t xml:space="preserve">Общие положения </w:t>
      </w:r>
      <w:r w:rsidR="00146042" w:rsidRPr="001F53EC">
        <w:t>……………. 3</w:t>
      </w:r>
    </w:p>
    <w:p w:rsidR="00A707ED" w:rsidRPr="001F53EC" w:rsidRDefault="00A707ED" w:rsidP="00F27E15">
      <w:pPr>
        <w:pStyle w:val="a5"/>
        <w:numPr>
          <w:ilvl w:val="0"/>
          <w:numId w:val="1"/>
        </w:numPr>
        <w:tabs>
          <w:tab w:val="left" w:pos="284"/>
        </w:tabs>
      </w:pPr>
      <w:r w:rsidRPr="001F53EC">
        <w:t>Целевой раздел</w:t>
      </w:r>
    </w:p>
    <w:p w:rsidR="00A707ED" w:rsidRPr="001F53EC" w:rsidRDefault="00A707ED" w:rsidP="00F27E15">
      <w:pPr>
        <w:pStyle w:val="a5"/>
        <w:numPr>
          <w:ilvl w:val="1"/>
          <w:numId w:val="1"/>
        </w:numPr>
        <w:tabs>
          <w:tab w:val="left" w:pos="284"/>
        </w:tabs>
      </w:pPr>
      <w:r w:rsidRPr="001F53EC">
        <w:t>Пояснительная записка.</w:t>
      </w:r>
    </w:p>
    <w:p w:rsidR="00A707ED" w:rsidRPr="001F53EC" w:rsidRDefault="00A707ED" w:rsidP="00F27E15">
      <w:pPr>
        <w:pStyle w:val="a5"/>
        <w:numPr>
          <w:ilvl w:val="2"/>
          <w:numId w:val="1"/>
        </w:numPr>
        <w:tabs>
          <w:tab w:val="left" w:pos="284"/>
        </w:tabs>
      </w:pPr>
      <w:r w:rsidRPr="001F53EC">
        <w:t>Особенности уровня среднего общего образования…..</w:t>
      </w:r>
      <w:r w:rsidR="00206691">
        <w:t>4</w:t>
      </w:r>
    </w:p>
    <w:p w:rsidR="00973ECF" w:rsidRPr="001F53EC" w:rsidRDefault="00973ECF" w:rsidP="00F27E15">
      <w:pPr>
        <w:pStyle w:val="a5"/>
        <w:numPr>
          <w:ilvl w:val="2"/>
          <w:numId w:val="1"/>
        </w:numPr>
      </w:pPr>
      <w:r w:rsidRPr="001F53EC">
        <w:t>Цели реализации  ООП СОО……………..</w:t>
      </w:r>
      <w:r w:rsidR="00206691">
        <w:t>5</w:t>
      </w:r>
    </w:p>
    <w:p w:rsidR="00973ECF" w:rsidRPr="001F53EC" w:rsidRDefault="00973ECF" w:rsidP="00F27E15">
      <w:pPr>
        <w:pStyle w:val="a5"/>
        <w:numPr>
          <w:ilvl w:val="2"/>
          <w:numId w:val="1"/>
        </w:numPr>
      </w:pPr>
      <w:r w:rsidRPr="001F53EC">
        <w:rPr>
          <w:iCs/>
        </w:rPr>
        <w:t>Модель выпускника…………</w:t>
      </w:r>
      <w:r w:rsidR="00206691">
        <w:rPr>
          <w:iCs/>
        </w:rPr>
        <w:t>…………….7</w:t>
      </w:r>
    </w:p>
    <w:p w:rsidR="00973ECF" w:rsidRPr="001F53EC" w:rsidRDefault="00973ECF" w:rsidP="00F27E15">
      <w:pPr>
        <w:pStyle w:val="a5"/>
        <w:numPr>
          <w:ilvl w:val="1"/>
          <w:numId w:val="1"/>
        </w:numPr>
        <w:rPr>
          <w:rStyle w:val="Zag11"/>
          <w:rFonts w:eastAsia="@Arial Unicode MS"/>
        </w:rPr>
      </w:pPr>
      <w:r w:rsidRPr="001F53EC">
        <w:rPr>
          <w:rStyle w:val="Zag11"/>
          <w:rFonts w:eastAsia="@Arial Unicode MS"/>
        </w:rPr>
        <w:t>Требования к результатам освоения обучающимися основной образовательной программы среднего общего образования…</w:t>
      </w:r>
      <w:r w:rsidR="00206691">
        <w:rPr>
          <w:rStyle w:val="Zag11"/>
          <w:rFonts w:eastAsia="@Arial Unicode MS"/>
        </w:rPr>
        <w:t xml:space="preserve"> 8</w:t>
      </w:r>
    </w:p>
    <w:p w:rsidR="00973ECF" w:rsidRPr="001F53EC" w:rsidRDefault="00973ECF" w:rsidP="00F27E15">
      <w:pPr>
        <w:pStyle w:val="a5"/>
        <w:numPr>
          <w:ilvl w:val="1"/>
          <w:numId w:val="1"/>
        </w:numPr>
        <w:rPr>
          <w:rFonts w:eastAsia="@Arial Unicode MS"/>
        </w:rPr>
      </w:pPr>
      <w:r w:rsidRPr="001F53EC">
        <w:t>Система оценки достижения планируемых результатов освоения основной образовательной программы среднего общего образования…</w:t>
      </w:r>
      <w:r w:rsidR="00206691">
        <w:t>………………………………………37</w:t>
      </w:r>
    </w:p>
    <w:p w:rsidR="008F7C77" w:rsidRPr="001F53EC" w:rsidRDefault="008F7C77" w:rsidP="00F27E15">
      <w:pPr>
        <w:numPr>
          <w:ilvl w:val="0"/>
          <w:numId w:val="1"/>
        </w:numPr>
        <w:rPr>
          <w:rStyle w:val="Zag11"/>
          <w:rFonts w:eastAsia="@Arial Unicode MS"/>
        </w:rPr>
      </w:pPr>
      <w:r w:rsidRPr="001F53EC">
        <w:rPr>
          <w:rStyle w:val="Zag11"/>
          <w:rFonts w:eastAsia="@Arial Unicode MS"/>
        </w:rPr>
        <w:t>Содержательный раздел</w:t>
      </w:r>
    </w:p>
    <w:p w:rsidR="008F7C77" w:rsidRPr="001F53EC" w:rsidRDefault="00D96BBA" w:rsidP="00F27E15">
      <w:pPr>
        <w:pStyle w:val="ac"/>
        <w:tabs>
          <w:tab w:val="num" w:pos="720"/>
        </w:tabs>
        <w:ind w:left="540" w:hanging="540"/>
        <w:outlineLvl w:val="0"/>
        <w:rPr>
          <w:rFonts w:ascii="Times New Roman" w:hAnsi="Times New Roman"/>
          <w:bCs/>
          <w:sz w:val="24"/>
          <w:szCs w:val="24"/>
        </w:rPr>
      </w:pPr>
      <w:r w:rsidRPr="001F53EC">
        <w:rPr>
          <w:rFonts w:ascii="Times New Roman" w:hAnsi="Times New Roman"/>
          <w:sz w:val="24"/>
          <w:szCs w:val="24"/>
        </w:rPr>
        <w:t>2</w:t>
      </w:r>
      <w:r w:rsidR="008F7C77" w:rsidRPr="001F53EC">
        <w:rPr>
          <w:rFonts w:ascii="Times New Roman" w:hAnsi="Times New Roman"/>
          <w:sz w:val="24"/>
          <w:szCs w:val="24"/>
        </w:rPr>
        <w:t>.1. Содержание учебных предметов</w:t>
      </w:r>
      <w:r w:rsidR="008F7C77" w:rsidRPr="001F53EC">
        <w:rPr>
          <w:rFonts w:ascii="Times New Roman" w:hAnsi="Times New Roman"/>
          <w:bCs/>
          <w:sz w:val="24"/>
          <w:szCs w:val="24"/>
        </w:rPr>
        <w:t xml:space="preserve"> на уровне среднего общего образования</w:t>
      </w:r>
      <w:r w:rsidR="008F7C77" w:rsidRPr="001F53EC">
        <w:rPr>
          <w:rFonts w:ascii="Times New Roman" w:hAnsi="Times New Roman"/>
          <w:sz w:val="24"/>
          <w:szCs w:val="24"/>
        </w:rPr>
        <w:t>, курсов</w:t>
      </w:r>
    </w:p>
    <w:p w:rsidR="008F7C77" w:rsidRPr="001F53EC" w:rsidRDefault="00D96BBA" w:rsidP="00F27E15">
      <w:pPr>
        <w:pStyle w:val="ab"/>
        <w:spacing w:line="240" w:lineRule="auto"/>
        <w:ind w:left="336" w:firstLine="1080"/>
        <w:jc w:val="left"/>
        <w:rPr>
          <w:sz w:val="24"/>
        </w:rPr>
      </w:pPr>
      <w:r w:rsidRPr="001F53EC">
        <w:rPr>
          <w:sz w:val="24"/>
        </w:rPr>
        <w:t>2</w:t>
      </w:r>
      <w:r w:rsidR="00206691">
        <w:rPr>
          <w:sz w:val="24"/>
        </w:rPr>
        <w:t>.1.1. Русский язык……………...42</w:t>
      </w:r>
    </w:p>
    <w:p w:rsidR="008F7C77" w:rsidRPr="001F53EC" w:rsidRDefault="00D96BBA" w:rsidP="00F27E15">
      <w:pPr>
        <w:pStyle w:val="ab"/>
        <w:spacing w:line="240" w:lineRule="auto"/>
        <w:ind w:left="336" w:firstLine="1080"/>
        <w:jc w:val="left"/>
        <w:rPr>
          <w:sz w:val="24"/>
        </w:rPr>
      </w:pPr>
      <w:r w:rsidRPr="001F53EC">
        <w:rPr>
          <w:sz w:val="24"/>
        </w:rPr>
        <w:t>2</w:t>
      </w:r>
      <w:r w:rsidR="007F3804" w:rsidRPr="001F53EC">
        <w:rPr>
          <w:sz w:val="24"/>
        </w:rPr>
        <w:t xml:space="preserve">.1.2. </w:t>
      </w:r>
      <w:r w:rsidR="00206691">
        <w:rPr>
          <w:sz w:val="24"/>
        </w:rPr>
        <w:t>Литература……………….43</w:t>
      </w:r>
    </w:p>
    <w:p w:rsidR="008F7C77" w:rsidRPr="001F53EC" w:rsidRDefault="00D96BBA" w:rsidP="00F27E15">
      <w:pPr>
        <w:pStyle w:val="ab"/>
        <w:spacing w:line="240" w:lineRule="auto"/>
        <w:ind w:left="336" w:firstLine="1080"/>
        <w:jc w:val="left"/>
        <w:rPr>
          <w:sz w:val="24"/>
        </w:rPr>
      </w:pPr>
      <w:r w:rsidRPr="001F53EC">
        <w:rPr>
          <w:sz w:val="24"/>
        </w:rPr>
        <w:t>2</w:t>
      </w:r>
      <w:r w:rsidR="00DE27AB" w:rsidRPr="001F53EC">
        <w:rPr>
          <w:sz w:val="24"/>
        </w:rPr>
        <w:t>.1.3.</w:t>
      </w:r>
      <w:r w:rsidR="007F3804" w:rsidRPr="001F53EC">
        <w:rPr>
          <w:sz w:val="24"/>
        </w:rPr>
        <w:t xml:space="preserve"> Иностранный язык</w:t>
      </w:r>
      <w:r w:rsidR="00206691">
        <w:rPr>
          <w:sz w:val="24"/>
        </w:rPr>
        <w:t xml:space="preserve"> (английский)………49</w:t>
      </w:r>
    </w:p>
    <w:p w:rsidR="008F7C77" w:rsidRPr="001F53EC" w:rsidRDefault="00D96BBA" w:rsidP="00F27E15">
      <w:pPr>
        <w:pStyle w:val="ab"/>
        <w:spacing w:line="240" w:lineRule="auto"/>
        <w:ind w:left="336" w:firstLine="1080"/>
        <w:jc w:val="left"/>
        <w:rPr>
          <w:sz w:val="24"/>
        </w:rPr>
      </w:pPr>
      <w:r w:rsidRPr="001F53EC">
        <w:rPr>
          <w:sz w:val="24"/>
        </w:rPr>
        <w:t>2</w:t>
      </w:r>
      <w:r w:rsidR="008F7C77" w:rsidRPr="001F53EC">
        <w:rPr>
          <w:sz w:val="24"/>
        </w:rPr>
        <w:t>.1.4. История……………</w:t>
      </w:r>
      <w:r w:rsidR="00206691">
        <w:rPr>
          <w:sz w:val="24"/>
        </w:rPr>
        <w:t>………53</w:t>
      </w:r>
    </w:p>
    <w:p w:rsidR="008F7C77" w:rsidRPr="001F53EC" w:rsidRDefault="00D96BBA" w:rsidP="00F27E15">
      <w:pPr>
        <w:pStyle w:val="ab"/>
        <w:spacing w:line="240" w:lineRule="auto"/>
        <w:ind w:left="336" w:firstLine="1080"/>
        <w:jc w:val="left"/>
        <w:rPr>
          <w:sz w:val="24"/>
        </w:rPr>
      </w:pPr>
      <w:r w:rsidRPr="001F53EC">
        <w:rPr>
          <w:sz w:val="24"/>
        </w:rPr>
        <w:t>2</w:t>
      </w:r>
      <w:r w:rsidR="008F7C77" w:rsidRPr="001F53EC">
        <w:rPr>
          <w:sz w:val="24"/>
        </w:rPr>
        <w:t>.1.5. Обществознание ……………</w:t>
      </w:r>
      <w:r w:rsidR="00206691">
        <w:rPr>
          <w:sz w:val="24"/>
        </w:rPr>
        <w:t>.5</w:t>
      </w:r>
      <w:r w:rsidR="00146042" w:rsidRPr="001F53EC">
        <w:rPr>
          <w:sz w:val="24"/>
        </w:rPr>
        <w:t>9</w:t>
      </w:r>
    </w:p>
    <w:p w:rsidR="008F7C77" w:rsidRPr="001F53EC" w:rsidRDefault="00D96BBA" w:rsidP="00F27E15">
      <w:pPr>
        <w:pStyle w:val="ab"/>
        <w:spacing w:line="240" w:lineRule="auto"/>
        <w:ind w:left="336" w:firstLine="1080"/>
        <w:jc w:val="left"/>
        <w:rPr>
          <w:sz w:val="24"/>
        </w:rPr>
      </w:pPr>
      <w:r w:rsidRPr="001F53EC">
        <w:rPr>
          <w:sz w:val="24"/>
        </w:rPr>
        <w:t>2</w:t>
      </w:r>
      <w:r w:rsidR="008F7C77" w:rsidRPr="001F53EC">
        <w:rPr>
          <w:sz w:val="24"/>
        </w:rPr>
        <w:t>.1.6. География…………</w:t>
      </w:r>
      <w:r w:rsidR="00206691">
        <w:rPr>
          <w:sz w:val="24"/>
        </w:rPr>
        <w:t>………….62</w:t>
      </w:r>
    </w:p>
    <w:p w:rsidR="008F7C77" w:rsidRPr="001F53EC" w:rsidRDefault="00D96BBA" w:rsidP="00F27E15">
      <w:pPr>
        <w:pStyle w:val="ab"/>
        <w:spacing w:line="240" w:lineRule="auto"/>
        <w:ind w:left="336" w:firstLine="1080"/>
        <w:jc w:val="left"/>
        <w:rPr>
          <w:sz w:val="24"/>
        </w:rPr>
      </w:pPr>
      <w:r w:rsidRPr="001F53EC">
        <w:rPr>
          <w:sz w:val="24"/>
        </w:rPr>
        <w:t>2</w:t>
      </w:r>
      <w:r w:rsidR="00206691">
        <w:rPr>
          <w:sz w:val="24"/>
        </w:rPr>
        <w:t>.1.7. Математика……………….….64</w:t>
      </w:r>
    </w:p>
    <w:p w:rsidR="008F7C77" w:rsidRPr="001F53EC" w:rsidRDefault="00D96BBA" w:rsidP="00F27E15">
      <w:pPr>
        <w:pStyle w:val="ab"/>
        <w:spacing w:line="240" w:lineRule="auto"/>
        <w:ind w:left="336" w:firstLine="1080"/>
        <w:jc w:val="left"/>
        <w:rPr>
          <w:sz w:val="24"/>
        </w:rPr>
      </w:pPr>
      <w:r w:rsidRPr="001F53EC">
        <w:rPr>
          <w:sz w:val="24"/>
        </w:rPr>
        <w:t>2</w:t>
      </w:r>
      <w:r w:rsidR="008F7C77" w:rsidRPr="001F53EC">
        <w:rPr>
          <w:sz w:val="24"/>
        </w:rPr>
        <w:t>.1.8. Информатика……</w:t>
      </w:r>
      <w:r w:rsidR="00206691">
        <w:rPr>
          <w:sz w:val="24"/>
        </w:rPr>
        <w:t>…………….69</w:t>
      </w:r>
    </w:p>
    <w:p w:rsidR="008F7C77" w:rsidRPr="001F53EC" w:rsidRDefault="00D96BBA" w:rsidP="00F27E15">
      <w:pPr>
        <w:ind w:left="336" w:firstLine="1080"/>
      </w:pPr>
      <w:r w:rsidRPr="001F53EC">
        <w:t>2</w:t>
      </w:r>
      <w:r w:rsidR="008F7C77" w:rsidRPr="001F53EC">
        <w:t>.1.9. Физика……</w:t>
      </w:r>
      <w:r w:rsidR="00206691">
        <w:t>……………………71</w:t>
      </w:r>
    </w:p>
    <w:p w:rsidR="008F7C77" w:rsidRPr="001F53EC" w:rsidRDefault="00D96BBA" w:rsidP="00F27E15">
      <w:pPr>
        <w:ind w:left="336" w:firstLine="1080"/>
      </w:pPr>
      <w:r w:rsidRPr="001F53EC">
        <w:t>2</w:t>
      </w:r>
      <w:r w:rsidR="008F7C77" w:rsidRPr="001F53EC">
        <w:t>.1.10. Биология……</w:t>
      </w:r>
      <w:r w:rsidR="00DE27AB" w:rsidRPr="001F53EC">
        <w:t>………………</w:t>
      </w:r>
      <w:r w:rsidR="00206691">
        <w:t>..73</w:t>
      </w:r>
    </w:p>
    <w:p w:rsidR="008F7C77" w:rsidRPr="001F53EC" w:rsidRDefault="00D96BBA" w:rsidP="00F27E15">
      <w:pPr>
        <w:ind w:left="336" w:firstLine="1080"/>
      </w:pPr>
      <w:r w:rsidRPr="001F53EC">
        <w:t>2</w:t>
      </w:r>
      <w:r w:rsidR="008F7C77" w:rsidRPr="001F53EC">
        <w:t>.1.11. Химия……</w:t>
      </w:r>
      <w:r w:rsidR="00206691">
        <w:t>……………………77</w:t>
      </w:r>
    </w:p>
    <w:p w:rsidR="008F7C77" w:rsidRPr="001F53EC" w:rsidRDefault="00D96BBA" w:rsidP="00F27E15">
      <w:pPr>
        <w:ind w:left="336" w:firstLine="1080"/>
      </w:pPr>
      <w:r w:rsidRPr="001F53EC">
        <w:t>2</w:t>
      </w:r>
      <w:r w:rsidR="008F7C77" w:rsidRPr="001F53EC">
        <w:t>.1.12. Физическая культура……</w:t>
      </w:r>
      <w:r w:rsidR="00206691">
        <w:t>……..79</w:t>
      </w:r>
    </w:p>
    <w:p w:rsidR="008F7C77" w:rsidRDefault="00D96BBA" w:rsidP="00F27E15">
      <w:pPr>
        <w:ind w:left="336" w:firstLine="1080"/>
      </w:pPr>
      <w:r w:rsidRPr="001F53EC">
        <w:t xml:space="preserve">2.1.13. </w:t>
      </w:r>
      <w:r w:rsidR="008F7C77" w:rsidRPr="001F53EC">
        <w:t>Основы безопасности жизнедеятельности….</w:t>
      </w:r>
      <w:r w:rsidR="00206691">
        <w:t>80</w:t>
      </w:r>
    </w:p>
    <w:p w:rsidR="00206691" w:rsidRPr="001F53EC" w:rsidRDefault="00206691" w:rsidP="00F27E15">
      <w:pPr>
        <w:ind w:left="336" w:firstLine="1080"/>
      </w:pPr>
      <w:r>
        <w:t>2.1.14.Астрономия ……………………82</w:t>
      </w:r>
    </w:p>
    <w:p w:rsidR="008F7C77" w:rsidRPr="001F53EC" w:rsidRDefault="00D96BBA" w:rsidP="00F27E15">
      <w:pPr>
        <w:pStyle w:val="a7"/>
        <w:shd w:val="clear" w:color="auto" w:fill="FFFFFF"/>
        <w:rPr>
          <w:color w:val="000000"/>
          <w:sz w:val="24"/>
          <w:szCs w:val="24"/>
        </w:rPr>
      </w:pPr>
      <w:r w:rsidRPr="001F53EC">
        <w:rPr>
          <w:color w:val="000000"/>
          <w:sz w:val="24"/>
          <w:szCs w:val="24"/>
        </w:rPr>
        <w:t>2</w:t>
      </w:r>
      <w:r w:rsidR="008F7C77" w:rsidRPr="001F53EC">
        <w:rPr>
          <w:color w:val="000000"/>
          <w:sz w:val="24"/>
          <w:szCs w:val="24"/>
        </w:rPr>
        <w:t>.2. Общие учебные умения, навыки и способы деятельности…</w:t>
      </w:r>
      <w:r w:rsidR="00206691">
        <w:rPr>
          <w:color w:val="000000"/>
          <w:sz w:val="24"/>
          <w:szCs w:val="24"/>
        </w:rPr>
        <w:t>…85</w:t>
      </w:r>
    </w:p>
    <w:p w:rsidR="00914DA9" w:rsidRPr="001F53EC" w:rsidRDefault="00914DA9" w:rsidP="00F27E15">
      <w:pPr>
        <w:ind w:left="567" w:right="221" w:hanging="567"/>
        <w:rPr>
          <w:bCs/>
        </w:rPr>
      </w:pPr>
      <w:r w:rsidRPr="001F53EC">
        <w:rPr>
          <w:bCs/>
        </w:rPr>
        <w:t>2.3. Программа воспитания и социализации обучающихся среднего общего образования………………………………………………………..</w:t>
      </w:r>
      <w:r w:rsidR="00206691">
        <w:rPr>
          <w:bCs/>
        </w:rPr>
        <w:t>87</w:t>
      </w:r>
    </w:p>
    <w:p w:rsidR="008F7C77" w:rsidRPr="001F53EC" w:rsidRDefault="008F7C77" w:rsidP="00F27E15">
      <w:pPr>
        <w:pStyle w:val="a5"/>
        <w:numPr>
          <w:ilvl w:val="0"/>
          <w:numId w:val="1"/>
        </w:numPr>
        <w:rPr>
          <w:rStyle w:val="Zag11"/>
          <w:rFonts w:eastAsia="@Arial Unicode MS"/>
        </w:rPr>
      </w:pPr>
      <w:r w:rsidRPr="001F53EC">
        <w:rPr>
          <w:rStyle w:val="Zag11"/>
          <w:rFonts w:eastAsia="@Arial Unicode MS"/>
        </w:rPr>
        <w:t>Организационный раздел</w:t>
      </w:r>
    </w:p>
    <w:p w:rsidR="008F7C77" w:rsidRPr="001F53EC" w:rsidRDefault="008F7C77" w:rsidP="00F27E15">
      <w:pPr>
        <w:pStyle w:val="a5"/>
        <w:numPr>
          <w:ilvl w:val="1"/>
          <w:numId w:val="1"/>
        </w:numPr>
        <w:rPr>
          <w:rStyle w:val="Zag11"/>
          <w:rFonts w:eastAsia="@Arial Unicode MS"/>
        </w:rPr>
      </w:pPr>
      <w:r w:rsidRPr="001F53EC">
        <w:rPr>
          <w:rStyle w:val="Zag11"/>
          <w:rFonts w:eastAsia="@Arial Unicode MS"/>
        </w:rPr>
        <w:t>Календарный учебный</w:t>
      </w:r>
      <w:r w:rsidR="00146042" w:rsidRPr="001F53EC">
        <w:rPr>
          <w:rStyle w:val="Zag11"/>
          <w:rFonts w:eastAsia="@Arial Unicode MS"/>
        </w:rPr>
        <w:t xml:space="preserve"> график ………..</w:t>
      </w:r>
      <w:r w:rsidRPr="001F53EC">
        <w:rPr>
          <w:rStyle w:val="Zag11"/>
          <w:rFonts w:eastAsia="@Arial Unicode MS"/>
        </w:rPr>
        <w:t>…</w:t>
      </w:r>
      <w:r w:rsidR="00206691">
        <w:rPr>
          <w:rStyle w:val="Zag11"/>
          <w:rFonts w:eastAsia="@Arial Unicode MS"/>
        </w:rPr>
        <w:t>…120</w:t>
      </w:r>
    </w:p>
    <w:p w:rsidR="008F7C77" w:rsidRPr="001F53EC" w:rsidRDefault="008F7C77" w:rsidP="00F27E15">
      <w:pPr>
        <w:pStyle w:val="a5"/>
        <w:numPr>
          <w:ilvl w:val="1"/>
          <w:numId w:val="1"/>
        </w:numPr>
        <w:rPr>
          <w:rStyle w:val="Zag11"/>
          <w:rFonts w:eastAsia="@Arial Unicode MS"/>
        </w:rPr>
      </w:pPr>
      <w:r w:rsidRPr="001F53EC">
        <w:rPr>
          <w:rStyle w:val="Zag11"/>
          <w:rFonts w:eastAsia="@Arial Unicode MS"/>
        </w:rPr>
        <w:t>Учебный план……</w:t>
      </w:r>
      <w:r w:rsidR="00146042" w:rsidRPr="001F53EC">
        <w:rPr>
          <w:rStyle w:val="Zag11"/>
          <w:rFonts w:eastAsia="@Arial Unicode MS"/>
        </w:rPr>
        <w:t>…………</w:t>
      </w:r>
      <w:r w:rsidR="007F3804" w:rsidRPr="001F53EC">
        <w:rPr>
          <w:rStyle w:val="Zag11"/>
          <w:rFonts w:eastAsia="@Arial Unicode MS"/>
        </w:rPr>
        <w:t>………………..</w:t>
      </w:r>
      <w:r w:rsidR="00206691">
        <w:rPr>
          <w:rStyle w:val="Zag11"/>
          <w:rFonts w:eastAsia="@Arial Unicode MS"/>
        </w:rPr>
        <w:t>121</w:t>
      </w:r>
    </w:p>
    <w:p w:rsidR="008F7C77" w:rsidRPr="001F53EC" w:rsidRDefault="00D96BBA" w:rsidP="00F27E15">
      <w:pPr>
        <w:pStyle w:val="a5"/>
        <w:numPr>
          <w:ilvl w:val="1"/>
          <w:numId w:val="1"/>
        </w:numPr>
        <w:rPr>
          <w:rStyle w:val="Zag11"/>
          <w:rFonts w:eastAsia="@Arial Unicode MS"/>
        </w:rPr>
      </w:pPr>
      <w:r w:rsidRPr="001F53EC">
        <w:rPr>
          <w:rStyle w:val="Zag11"/>
          <w:rFonts w:eastAsia="@Arial Unicode MS"/>
        </w:rPr>
        <w:t>Учебно</w:t>
      </w:r>
      <w:r w:rsidR="008F7C77" w:rsidRPr="001F53EC">
        <w:rPr>
          <w:rStyle w:val="Zag11"/>
          <w:rFonts w:eastAsia="@Arial Unicode MS"/>
        </w:rPr>
        <w:t>-методическое обеспечение к учебному плану ОО…</w:t>
      </w:r>
      <w:r w:rsidR="00206691">
        <w:rPr>
          <w:rStyle w:val="Zag11"/>
          <w:rFonts w:eastAsia="@Arial Unicode MS"/>
        </w:rPr>
        <w:t>….127</w:t>
      </w:r>
    </w:p>
    <w:p w:rsidR="008F7C77" w:rsidRPr="001F53EC" w:rsidRDefault="008F7C77" w:rsidP="00F27E15">
      <w:pPr>
        <w:pStyle w:val="a5"/>
        <w:numPr>
          <w:ilvl w:val="1"/>
          <w:numId w:val="1"/>
        </w:numPr>
        <w:rPr>
          <w:rStyle w:val="Zag11"/>
          <w:rFonts w:eastAsia="@Arial Unicode MS"/>
        </w:rPr>
      </w:pPr>
      <w:r w:rsidRPr="001F53EC">
        <w:rPr>
          <w:rStyle w:val="Zag11"/>
          <w:rFonts w:eastAsia="@Arial Unicode MS"/>
        </w:rPr>
        <w:t>Кадровые условия…</w:t>
      </w:r>
      <w:r w:rsidR="00206691">
        <w:rPr>
          <w:rStyle w:val="Zag11"/>
          <w:rFonts w:eastAsia="@Arial Unicode MS"/>
        </w:rPr>
        <w:t>……………………………………………..128</w:t>
      </w:r>
    </w:p>
    <w:p w:rsidR="008F7C77" w:rsidRPr="001F53EC" w:rsidRDefault="008F7C77" w:rsidP="00F27E15">
      <w:pPr>
        <w:pStyle w:val="a5"/>
        <w:numPr>
          <w:ilvl w:val="1"/>
          <w:numId w:val="1"/>
        </w:numPr>
        <w:rPr>
          <w:rStyle w:val="Zag11"/>
          <w:rFonts w:eastAsia="@Arial Unicode MS"/>
        </w:rPr>
      </w:pPr>
      <w:r w:rsidRPr="001F53EC">
        <w:rPr>
          <w:rStyle w:val="Zag11"/>
          <w:rFonts w:eastAsia="@Arial Unicode MS"/>
        </w:rPr>
        <w:t>Материально-технические условия……</w:t>
      </w:r>
      <w:r w:rsidR="00206691">
        <w:rPr>
          <w:rStyle w:val="Zag11"/>
          <w:rFonts w:eastAsia="@Arial Unicode MS"/>
        </w:rPr>
        <w:t>……………………….130</w:t>
      </w:r>
    </w:p>
    <w:p w:rsidR="008F7C77" w:rsidRPr="001F53EC" w:rsidRDefault="008F7C77" w:rsidP="00F27E15">
      <w:pPr>
        <w:pStyle w:val="a5"/>
        <w:numPr>
          <w:ilvl w:val="1"/>
          <w:numId w:val="1"/>
        </w:numPr>
        <w:rPr>
          <w:rStyle w:val="Zag11"/>
          <w:rFonts w:eastAsia="@Arial Unicode MS"/>
        </w:rPr>
      </w:pPr>
      <w:r w:rsidRPr="001F53EC">
        <w:rPr>
          <w:rStyle w:val="Zag11"/>
          <w:rFonts w:eastAsia="@Arial Unicode MS"/>
        </w:rPr>
        <w:t>Информационно-методические условия……</w:t>
      </w:r>
      <w:r w:rsidR="00DE27AB" w:rsidRPr="001F53EC">
        <w:rPr>
          <w:rStyle w:val="Zag11"/>
          <w:rFonts w:eastAsia="@Arial Unicode MS"/>
        </w:rPr>
        <w:t>…………</w:t>
      </w:r>
      <w:r w:rsidR="00206691">
        <w:rPr>
          <w:rStyle w:val="Zag11"/>
          <w:rFonts w:eastAsia="@Arial Unicode MS"/>
        </w:rPr>
        <w:t>……….131</w:t>
      </w:r>
    </w:p>
    <w:p w:rsidR="008F7C77" w:rsidRPr="001F53EC" w:rsidRDefault="008F7C77" w:rsidP="00F27E15">
      <w:pPr>
        <w:pStyle w:val="a5"/>
        <w:numPr>
          <w:ilvl w:val="1"/>
          <w:numId w:val="1"/>
        </w:numPr>
        <w:rPr>
          <w:rStyle w:val="Zag11"/>
          <w:rFonts w:eastAsia="@Arial Unicode MS"/>
        </w:rPr>
      </w:pPr>
      <w:r w:rsidRPr="001F53EC">
        <w:rPr>
          <w:rStyle w:val="Zag11"/>
          <w:rFonts w:eastAsia="@Arial Unicode MS"/>
        </w:rPr>
        <w:t>Финансово-экономические условия……</w:t>
      </w:r>
      <w:r w:rsidR="00542C0D" w:rsidRPr="001F53EC">
        <w:rPr>
          <w:rStyle w:val="Zag11"/>
          <w:rFonts w:eastAsia="@Arial Unicode MS"/>
        </w:rPr>
        <w:t>………………………..1</w:t>
      </w:r>
      <w:bookmarkStart w:id="0" w:name="_GoBack"/>
      <w:bookmarkEnd w:id="0"/>
      <w:r w:rsidR="00206691">
        <w:rPr>
          <w:rStyle w:val="Zag11"/>
          <w:rFonts w:eastAsia="@Arial Unicode MS"/>
        </w:rPr>
        <w:t>34-137</w:t>
      </w:r>
    </w:p>
    <w:p w:rsidR="008F7C77" w:rsidRPr="001F53EC" w:rsidRDefault="008F7C77" w:rsidP="00F27E15">
      <w:pPr>
        <w:rPr>
          <w:rStyle w:val="Zag11"/>
          <w:rFonts w:eastAsia="@Arial Unicode MS"/>
        </w:rPr>
      </w:pPr>
    </w:p>
    <w:p w:rsidR="008F7C77" w:rsidRPr="001F53EC" w:rsidRDefault="008F7C77" w:rsidP="00F27E15">
      <w:pPr>
        <w:rPr>
          <w:rStyle w:val="Zag11"/>
          <w:rFonts w:eastAsia="@Arial Unicode MS"/>
        </w:rPr>
      </w:pPr>
    </w:p>
    <w:p w:rsidR="008F7C77" w:rsidRPr="001F53EC" w:rsidRDefault="008F7C77" w:rsidP="00F27E15">
      <w:pPr>
        <w:rPr>
          <w:rStyle w:val="Zag11"/>
          <w:rFonts w:eastAsia="@Arial Unicode MS"/>
        </w:rPr>
      </w:pPr>
    </w:p>
    <w:p w:rsidR="008430BD" w:rsidRPr="001F53EC" w:rsidRDefault="008430BD" w:rsidP="00F27E15">
      <w:pPr>
        <w:pStyle w:val="a9"/>
        <w:spacing w:line="240" w:lineRule="auto"/>
        <w:ind w:left="1260" w:firstLine="0"/>
        <w:jc w:val="left"/>
        <w:rPr>
          <w:b/>
          <w:sz w:val="24"/>
          <w:szCs w:val="24"/>
        </w:rPr>
      </w:pPr>
    </w:p>
    <w:p w:rsidR="008430BD" w:rsidRPr="001F53EC" w:rsidRDefault="008430BD" w:rsidP="00F27E15">
      <w:pPr>
        <w:pStyle w:val="a9"/>
        <w:spacing w:line="240" w:lineRule="auto"/>
        <w:ind w:left="1260" w:firstLine="0"/>
        <w:jc w:val="left"/>
        <w:rPr>
          <w:b/>
          <w:sz w:val="24"/>
          <w:szCs w:val="24"/>
        </w:rPr>
      </w:pPr>
    </w:p>
    <w:p w:rsidR="00DE27AB" w:rsidRPr="001F53EC" w:rsidRDefault="00DE27AB" w:rsidP="00F27E15">
      <w:pPr>
        <w:pStyle w:val="a9"/>
        <w:ind w:left="1260" w:firstLine="0"/>
        <w:jc w:val="left"/>
        <w:rPr>
          <w:b/>
          <w:sz w:val="24"/>
          <w:szCs w:val="24"/>
        </w:rPr>
      </w:pPr>
    </w:p>
    <w:p w:rsidR="0034443D" w:rsidRPr="001F53EC" w:rsidRDefault="0034443D" w:rsidP="00F27E15">
      <w:pPr>
        <w:pStyle w:val="a9"/>
        <w:ind w:left="1260" w:firstLine="0"/>
        <w:jc w:val="left"/>
        <w:rPr>
          <w:b/>
          <w:sz w:val="24"/>
          <w:szCs w:val="24"/>
        </w:rPr>
      </w:pPr>
    </w:p>
    <w:p w:rsidR="001F53EC" w:rsidRDefault="001F53EC" w:rsidP="00F27E15">
      <w:pPr>
        <w:pStyle w:val="a9"/>
        <w:ind w:left="1260" w:firstLine="0"/>
        <w:jc w:val="left"/>
        <w:rPr>
          <w:b/>
          <w:sz w:val="24"/>
          <w:szCs w:val="24"/>
        </w:rPr>
      </w:pPr>
    </w:p>
    <w:p w:rsidR="001F53EC" w:rsidRDefault="001F53EC" w:rsidP="00F27E15">
      <w:pPr>
        <w:pStyle w:val="a9"/>
        <w:ind w:left="1260" w:firstLine="0"/>
        <w:jc w:val="left"/>
        <w:rPr>
          <w:b/>
          <w:sz w:val="24"/>
          <w:szCs w:val="24"/>
        </w:rPr>
      </w:pPr>
    </w:p>
    <w:p w:rsidR="001F53EC" w:rsidRDefault="001F53EC" w:rsidP="00F27E15">
      <w:pPr>
        <w:pStyle w:val="a9"/>
        <w:ind w:left="1260" w:firstLine="0"/>
        <w:jc w:val="left"/>
        <w:rPr>
          <w:b/>
          <w:sz w:val="24"/>
          <w:szCs w:val="24"/>
        </w:rPr>
      </w:pPr>
    </w:p>
    <w:p w:rsidR="001F53EC" w:rsidRDefault="001F53EC" w:rsidP="00F27E15">
      <w:pPr>
        <w:pStyle w:val="a9"/>
        <w:ind w:left="1260" w:firstLine="0"/>
        <w:jc w:val="left"/>
        <w:rPr>
          <w:b/>
          <w:sz w:val="24"/>
          <w:szCs w:val="24"/>
        </w:rPr>
      </w:pPr>
    </w:p>
    <w:p w:rsidR="001F53EC" w:rsidRDefault="001F53EC" w:rsidP="00F27E15">
      <w:pPr>
        <w:pStyle w:val="a9"/>
        <w:ind w:left="1260" w:firstLine="0"/>
        <w:jc w:val="left"/>
        <w:rPr>
          <w:b/>
          <w:sz w:val="24"/>
          <w:szCs w:val="24"/>
        </w:rPr>
      </w:pPr>
    </w:p>
    <w:p w:rsidR="008F7C77" w:rsidRPr="001F53EC" w:rsidRDefault="008F7C77" w:rsidP="00F27E15">
      <w:pPr>
        <w:pStyle w:val="a9"/>
        <w:ind w:left="1260" w:firstLine="0"/>
        <w:jc w:val="left"/>
        <w:rPr>
          <w:b/>
          <w:sz w:val="24"/>
          <w:szCs w:val="24"/>
        </w:rPr>
      </w:pPr>
      <w:r w:rsidRPr="001F53EC">
        <w:rPr>
          <w:b/>
          <w:sz w:val="24"/>
          <w:szCs w:val="24"/>
        </w:rPr>
        <w:t>Общие положения</w:t>
      </w:r>
    </w:p>
    <w:p w:rsidR="008F7C77" w:rsidRPr="001F53EC" w:rsidRDefault="008F7C77" w:rsidP="00F27E15">
      <w:pPr>
        <w:pStyle w:val="a9"/>
        <w:ind w:firstLine="900"/>
        <w:jc w:val="left"/>
        <w:rPr>
          <w:rStyle w:val="Zag11"/>
          <w:sz w:val="24"/>
          <w:szCs w:val="24"/>
        </w:rPr>
      </w:pPr>
      <w:r w:rsidRPr="001F53EC">
        <w:rPr>
          <w:sz w:val="24"/>
          <w:szCs w:val="24"/>
        </w:rPr>
        <w:t>Основная образовательная программа среднего общего</w:t>
      </w:r>
      <w:r w:rsidR="00275CA0">
        <w:rPr>
          <w:sz w:val="24"/>
          <w:szCs w:val="24"/>
        </w:rPr>
        <w:t xml:space="preserve"> образования (далее ООП СОО) филиала МАОУ Черемшанская СОШ – Прокуткинская СОШ </w:t>
      </w:r>
      <w:r w:rsidR="00D96BBA" w:rsidRPr="001F53EC">
        <w:rPr>
          <w:sz w:val="24"/>
          <w:szCs w:val="24"/>
        </w:rPr>
        <w:t xml:space="preserve"> (далее ОО</w:t>
      </w:r>
      <w:r w:rsidRPr="001F53EC">
        <w:rPr>
          <w:sz w:val="24"/>
          <w:szCs w:val="24"/>
        </w:rPr>
        <w:t>) разработана на основе Федерального Закона «Об образовании в Российской Федерации» №273-ФЗ от 29.12.2012 года, в соответствии с Федеральным базисным учебным планом для образовательных у</w:t>
      </w:r>
      <w:r w:rsidR="002D6E36" w:rsidRPr="001F53EC">
        <w:rPr>
          <w:sz w:val="24"/>
          <w:szCs w:val="24"/>
        </w:rPr>
        <w:t>чреждений Российской Федерации, Уставом ОО</w:t>
      </w:r>
      <w:r w:rsidRPr="001F53EC">
        <w:rPr>
          <w:rStyle w:val="Zag11"/>
          <w:sz w:val="24"/>
          <w:szCs w:val="24"/>
        </w:rPr>
        <w:t xml:space="preserve"> и в соответствии с принципом преемственности</w:t>
      </w:r>
      <w:r w:rsidR="00315D91" w:rsidRPr="001F53EC">
        <w:rPr>
          <w:rStyle w:val="Zag11"/>
          <w:sz w:val="24"/>
          <w:szCs w:val="24"/>
        </w:rPr>
        <w:t xml:space="preserve"> </w:t>
      </w:r>
      <w:r w:rsidRPr="001F53EC">
        <w:rPr>
          <w:rStyle w:val="dash041e005f0431005f044b005f0447005f043d005f044b005f0439005f005fchar1char1"/>
        </w:rPr>
        <w:t>по отношению к основной образовательной программе основного общего образования.</w:t>
      </w:r>
    </w:p>
    <w:p w:rsidR="008F7C77" w:rsidRPr="001F53EC" w:rsidRDefault="00495FE8" w:rsidP="00F27E15">
      <w:pPr>
        <w:pStyle w:val="a9"/>
        <w:ind w:firstLine="900"/>
        <w:jc w:val="left"/>
        <w:rPr>
          <w:rFonts w:eastAsia="Times New Roman"/>
          <w:sz w:val="24"/>
          <w:szCs w:val="24"/>
          <w:lang w:eastAsia="ru-RU"/>
        </w:rPr>
      </w:pPr>
      <w:r w:rsidRPr="001F53EC">
        <w:rPr>
          <w:rFonts w:eastAsia="Times New Roman"/>
          <w:sz w:val="24"/>
          <w:szCs w:val="24"/>
          <w:lang w:eastAsia="ru-RU"/>
        </w:rPr>
        <w:t>Основная образовательная программа среднего общего образования (далее ООП СОО)</w:t>
      </w:r>
      <w:r w:rsidR="008F7C77" w:rsidRPr="001F53EC">
        <w:rPr>
          <w:rFonts w:eastAsia="Times New Roman"/>
          <w:sz w:val="24"/>
          <w:szCs w:val="24"/>
          <w:lang w:eastAsia="ru-RU"/>
        </w:rPr>
        <w:t xml:space="preserve"> определяет цели, задачи, планируемые результаты, содержание и организацию образовательной деятельности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w:t>
      </w:r>
    </w:p>
    <w:p w:rsidR="008F7C77" w:rsidRPr="001F53EC" w:rsidRDefault="008F7C77" w:rsidP="00F27E15">
      <w:pPr>
        <w:spacing w:line="360" w:lineRule="auto"/>
        <w:ind w:firstLine="708"/>
      </w:pPr>
      <w:r w:rsidRPr="001F53EC">
        <w:t>Содержание  ООП СОО формируется с учётом:</w:t>
      </w:r>
    </w:p>
    <w:p w:rsidR="008F7C77" w:rsidRPr="001F53EC" w:rsidRDefault="008F7C77" w:rsidP="00F27E15">
      <w:pPr>
        <w:spacing w:line="360" w:lineRule="auto"/>
        <w:ind w:firstLine="708"/>
        <w:rPr>
          <w:i/>
        </w:rPr>
      </w:pPr>
      <w:r w:rsidRPr="001F53EC">
        <w:rPr>
          <w:i/>
        </w:rPr>
        <w:t>государственного заказа:</w:t>
      </w:r>
    </w:p>
    <w:p w:rsidR="008F7C77" w:rsidRPr="001F53EC" w:rsidRDefault="008F7C77" w:rsidP="00F27E15">
      <w:pPr>
        <w:spacing w:line="360" w:lineRule="auto"/>
        <w:ind w:firstLine="708"/>
      </w:pPr>
      <w:r w:rsidRPr="001F53EC">
        <w:t xml:space="preserve">▪ создание условий для получения </w:t>
      </w:r>
      <w:r w:rsidR="00303A99" w:rsidRPr="001F53EC">
        <w:t>об</w:t>
      </w:r>
      <w:r w:rsidRPr="001F53EC">
        <w:t>уча</w:t>
      </w:r>
      <w:r w:rsidR="00303A99" w:rsidRPr="001F53EC">
        <w:t>ю</w:t>
      </w:r>
      <w:r w:rsidRPr="001F53EC">
        <w:t>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8F7C77" w:rsidRPr="001F53EC" w:rsidRDefault="008F7C77" w:rsidP="00F27E15">
      <w:pPr>
        <w:spacing w:line="360" w:lineRule="auto"/>
        <w:ind w:firstLine="708"/>
        <w:rPr>
          <w:i/>
        </w:rPr>
      </w:pPr>
      <w:r w:rsidRPr="001F53EC">
        <w:rPr>
          <w:i/>
        </w:rPr>
        <w:t>социального заказа:</w:t>
      </w:r>
    </w:p>
    <w:p w:rsidR="008F7C77" w:rsidRPr="001F53EC" w:rsidRDefault="008F7C77" w:rsidP="00F27E15">
      <w:pPr>
        <w:spacing w:line="360" w:lineRule="auto"/>
        <w:ind w:firstLine="708"/>
      </w:pPr>
      <w:r w:rsidRPr="001F53EC">
        <w:t>▪ организация учебной деятельности  в безопасных и комфортных условиях;</w:t>
      </w:r>
    </w:p>
    <w:p w:rsidR="008F7C77" w:rsidRPr="001F53EC" w:rsidRDefault="008F7C77" w:rsidP="00F27E15">
      <w:pPr>
        <w:spacing w:line="360" w:lineRule="auto"/>
        <w:ind w:firstLine="708"/>
      </w:pPr>
      <w:r w:rsidRPr="001F53EC">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8F7C77" w:rsidRPr="001F53EC" w:rsidRDefault="008F7C77" w:rsidP="00F27E15">
      <w:pPr>
        <w:spacing w:line="360" w:lineRule="auto"/>
        <w:ind w:firstLine="708"/>
      </w:pPr>
      <w:r w:rsidRPr="001F53EC">
        <w:t>▪ воспитание личности ученика, его нравственных и духовных качеств;</w:t>
      </w:r>
    </w:p>
    <w:p w:rsidR="008F7C77" w:rsidRPr="001F53EC" w:rsidRDefault="008F7C77" w:rsidP="00F27E15">
      <w:pPr>
        <w:spacing w:line="360" w:lineRule="auto"/>
        <w:ind w:firstLine="708"/>
      </w:pPr>
      <w:r w:rsidRPr="001F53EC">
        <w:t>▪ обеспечение досуговой занятости и создание условий для удовлетворения интересов и развития разнообразных способностей детей;</w:t>
      </w:r>
    </w:p>
    <w:p w:rsidR="008F7C77" w:rsidRPr="001F53EC" w:rsidRDefault="008F7C77" w:rsidP="00F27E15">
      <w:pPr>
        <w:spacing w:line="360" w:lineRule="auto"/>
        <w:ind w:firstLine="708"/>
      </w:pPr>
      <w:r w:rsidRPr="001F53EC">
        <w:t>▪ воспитание ответственного отношения учащихся к своему здоровью и формирование навыков здорового образа жизни.</w:t>
      </w:r>
    </w:p>
    <w:p w:rsidR="008F7C77" w:rsidRPr="001F53EC" w:rsidRDefault="008F7C77" w:rsidP="00F27E15">
      <w:pPr>
        <w:spacing w:line="360" w:lineRule="auto"/>
        <w:ind w:firstLine="708"/>
        <w:rPr>
          <w:i/>
        </w:rPr>
      </w:pPr>
      <w:r w:rsidRPr="001F53EC">
        <w:rPr>
          <w:i/>
        </w:rPr>
        <w:t>заказа родителей:</w:t>
      </w:r>
    </w:p>
    <w:p w:rsidR="008F7C77" w:rsidRPr="001F53EC" w:rsidRDefault="008F7C77" w:rsidP="00F27E15">
      <w:pPr>
        <w:spacing w:line="360" w:lineRule="auto"/>
        <w:ind w:firstLine="708"/>
      </w:pPr>
      <w:r w:rsidRPr="001F53EC">
        <w:t>▪ возможность получения качественного образования;</w:t>
      </w:r>
    </w:p>
    <w:p w:rsidR="008F7C77" w:rsidRPr="001F53EC" w:rsidRDefault="008F7C77" w:rsidP="00F27E15">
      <w:pPr>
        <w:spacing w:line="360" w:lineRule="auto"/>
        <w:ind w:firstLine="708"/>
      </w:pPr>
      <w:r w:rsidRPr="001F53EC">
        <w:t xml:space="preserve">▪ создание условий для развития интеллектуальных и творческих способностей </w:t>
      </w:r>
      <w:r w:rsidR="00495FE8" w:rsidRPr="001F53EC">
        <w:t>об</w:t>
      </w:r>
      <w:r w:rsidRPr="001F53EC">
        <w:t>уча</w:t>
      </w:r>
      <w:r w:rsidR="00495FE8" w:rsidRPr="001F53EC">
        <w:t>ю</w:t>
      </w:r>
      <w:r w:rsidRPr="001F53EC">
        <w:t>щихся;</w:t>
      </w:r>
    </w:p>
    <w:p w:rsidR="008F7C77" w:rsidRPr="001F53EC" w:rsidRDefault="008F7C77" w:rsidP="00F27E15">
      <w:pPr>
        <w:spacing w:line="360" w:lineRule="auto"/>
        <w:ind w:firstLine="708"/>
      </w:pPr>
      <w:r w:rsidRPr="001F53EC">
        <w:t>▪ сохранение здоровья.</w:t>
      </w:r>
    </w:p>
    <w:p w:rsidR="008F7C77" w:rsidRPr="001F53EC" w:rsidRDefault="002D6E36" w:rsidP="00F27E15">
      <w:pPr>
        <w:spacing w:line="360" w:lineRule="auto"/>
        <w:ind w:firstLine="708"/>
      </w:pPr>
      <w:r w:rsidRPr="001F53EC">
        <w:t>ОО</w:t>
      </w:r>
      <w:r w:rsidR="008F7C77" w:rsidRPr="001F53EC">
        <w:t xml:space="preserve">, реализующая ООП СОО, обеспечивает ознакомление </w:t>
      </w:r>
      <w:r w:rsidRPr="001F53EC">
        <w:t>об</w:t>
      </w:r>
      <w:r w:rsidR="008F7C77" w:rsidRPr="001F53EC">
        <w:t>уча</w:t>
      </w:r>
      <w:r w:rsidRPr="001F53EC">
        <w:t>ю</w:t>
      </w:r>
      <w:r w:rsidR="008F7C77" w:rsidRPr="001F53EC">
        <w:t>щихся и их родителей (законных представителей) как участников образовательных отношений:</w:t>
      </w:r>
    </w:p>
    <w:p w:rsidR="008F7C77" w:rsidRPr="001F53EC" w:rsidRDefault="008F7C77" w:rsidP="00F27E15">
      <w:pPr>
        <w:numPr>
          <w:ilvl w:val="0"/>
          <w:numId w:val="2"/>
        </w:numPr>
        <w:spacing w:line="360" w:lineRule="auto"/>
      </w:pPr>
      <w:r w:rsidRPr="001F53EC">
        <w:lastRenderedPageBreak/>
        <w:t xml:space="preserve">с уставом и другими документами, регламентирующими осуществление </w:t>
      </w:r>
      <w:r w:rsidR="002D6E36" w:rsidRPr="001F53EC">
        <w:t>образовательной деятельности в ОО</w:t>
      </w:r>
      <w:r w:rsidRPr="001F53EC">
        <w:t>;</w:t>
      </w:r>
    </w:p>
    <w:p w:rsidR="008F7C77" w:rsidRPr="001F53EC" w:rsidRDefault="008F7C77" w:rsidP="00F27E15">
      <w:pPr>
        <w:numPr>
          <w:ilvl w:val="0"/>
          <w:numId w:val="2"/>
        </w:numPr>
        <w:spacing w:line="360" w:lineRule="auto"/>
      </w:pPr>
      <w:r w:rsidRPr="001F53EC">
        <w:t>с их правами и обязанностями в части формирования</w:t>
      </w:r>
      <w:r w:rsidRPr="001F53EC">
        <w:br/>
        <w:t xml:space="preserve">и реализации ООП СОО, установленными законодательством </w:t>
      </w:r>
      <w:r w:rsidR="00495FE8" w:rsidRPr="001F53EC">
        <w:t>Российской Федерации и У</w:t>
      </w:r>
      <w:r w:rsidR="002D6E36" w:rsidRPr="001F53EC">
        <w:t>ставом ОО</w:t>
      </w:r>
      <w:r w:rsidRPr="001F53EC">
        <w:t>.</w:t>
      </w:r>
    </w:p>
    <w:p w:rsidR="008F7C77" w:rsidRPr="001F53EC" w:rsidRDefault="008F7C77" w:rsidP="00F27E15">
      <w:pPr>
        <w:spacing w:line="360" w:lineRule="auto"/>
        <w:ind w:firstLine="708"/>
        <w:rPr>
          <w:rStyle w:val="Zag11"/>
        </w:rPr>
      </w:pPr>
      <w:r w:rsidRPr="001F53EC">
        <w:t xml:space="preserve">Права и обязанности родителей (законных представителей) обучающихся в части, касающейся участия в формировании и обеспечении освоения всеми </w:t>
      </w:r>
      <w:r w:rsidR="00495FE8" w:rsidRPr="001F53EC">
        <w:t>об</w:t>
      </w:r>
      <w:r w:rsidRPr="001F53EC">
        <w:t>уча</w:t>
      </w:r>
      <w:r w:rsidR="00495FE8" w:rsidRPr="001F53EC">
        <w:t>ю</w:t>
      </w:r>
      <w:r w:rsidRPr="001F53EC">
        <w:t xml:space="preserve">щимися  ООП СОО, закрепляются в заключённом между ними и </w:t>
      </w:r>
      <w:r w:rsidR="00495FE8" w:rsidRPr="001F53EC">
        <w:t>ОО</w:t>
      </w:r>
      <w:r w:rsidRPr="001F53EC">
        <w:t xml:space="preserve"> договоре, отражающем ответственность субъектов образования за конечные результаты освоения  ООП СОО.</w:t>
      </w:r>
    </w:p>
    <w:p w:rsidR="008F7C77" w:rsidRPr="001F53EC" w:rsidRDefault="008F7C77" w:rsidP="00F27E15">
      <w:pPr>
        <w:pStyle w:val="a9"/>
        <w:ind w:firstLine="900"/>
        <w:jc w:val="left"/>
        <w:rPr>
          <w:rStyle w:val="Zag11"/>
          <w:sz w:val="24"/>
          <w:szCs w:val="24"/>
        </w:rPr>
      </w:pPr>
      <w:r w:rsidRPr="001F53EC">
        <w:rPr>
          <w:rStyle w:val="Zag11"/>
          <w:sz w:val="24"/>
          <w:szCs w:val="24"/>
        </w:rPr>
        <w:t>ООП СОО содержит три раздела: целевой, содержательный и организационный.</w:t>
      </w:r>
    </w:p>
    <w:p w:rsidR="008F7C77" w:rsidRPr="001F53EC" w:rsidRDefault="008F7C77" w:rsidP="00F27E15">
      <w:pPr>
        <w:pStyle w:val="a9"/>
        <w:ind w:firstLine="900"/>
        <w:jc w:val="left"/>
        <w:rPr>
          <w:sz w:val="24"/>
          <w:szCs w:val="24"/>
        </w:rPr>
      </w:pPr>
      <w:r w:rsidRPr="001F53EC">
        <w:rPr>
          <w:rStyle w:val="dash0410005f0431005f0437005f0430005f0446005f0020005f0441005f043f005f0438005f0441005f043a005f0430005f005fchar1char1"/>
          <w:b/>
          <w:bCs/>
        </w:rPr>
        <w:t xml:space="preserve">Целевой </w:t>
      </w:r>
      <w:r w:rsidRPr="001F53EC">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программы, а также способы определения достижения этих целей и результатов.</w:t>
      </w:r>
    </w:p>
    <w:p w:rsidR="008F7C77" w:rsidRPr="001F53EC" w:rsidRDefault="008F7C77" w:rsidP="00F27E15">
      <w:pPr>
        <w:pStyle w:val="dash0410005f0431005f0437005f0430005f0446005f0020005f0441005f043f005f0438005f0441005f043a005f0430"/>
        <w:spacing w:line="360" w:lineRule="auto"/>
        <w:ind w:left="0" w:firstLine="900"/>
        <w:jc w:val="left"/>
      </w:pPr>
      <w:r w:rsidRPr="001F53EC">
        <w:rPr>
          <w:rStyle w:val="dash0410005f0431005f0437005f0430005f0446005f0020005f0441005f043f005f0438005f0441005f043a005f0430005f005fchar1char1"/>
        </w:rPr>
        <w:t xml:space="preserve">Целевой раздел включает: </w:t>
      </w:r>
    </w:p>
    <w:p w:rsidR="008F7C77" w:rsidRPr="001F53EC" w:rsidRDefault="008F7C77" w:rsidP="00F27E15">
      <w:pPr>
        <w:pStyle w:val="dash0410005f0431005f0437005f0430005f0446005f0020005f0441005f043f005f0438005f0441005f043a005f0430"/>
        <w:spacing w:line="360" w:lineRule="auto"/>
        <w:ind w:left="0" w:firstLine="900"/>
        <w:jc w:val="left"/>
      </w:pPr>
      <w:r w:rsidRPr="001F53EC">
        <w:rPr>
          <w:rStyle w:val="dash0410005f0431005f0437005f0430005f0446005f0020005f0441005f043f005f0438005f0441005f043a005f0430005f005fchar1char1"/>
        </w:rPr>
        <w:t>—</w:t>
      </w:r>
      <w:r w:rsidRPr="001F53EC">
        <w:rPr>
          <w:rStyle w:val="dash0410005f0431005f0437005f0430005f0446005f0020005f0441005f043f005f0438005f0441005f043a005f0430005f005fchar1char1"/>
          <w:lang w:val="en-US"/>
        </w:rPr>
        <w:t> </w:t>
      </w:r>
      <w:r w:rsidRPr="001F53EC">
        <w:rPr>
          <w:rStyle w:val="dash0410005f0431005f0437005f0430005f0446005f0020005f0441005f043f005f0438005f0441005f043a005f0430005f005fchar1char1"/>
        </w:rPr>
        <w:t>пояснительную записку;</w:t>
      </w:r>
    </w:p>
    <w:p w:rsidR="008F7C77" w:rsidRPr="001F53EC" w:rsidRDefault="008F7C77" w:rsidP="00F27E15">
      <w:pPr>
        <w:pStyle w:val="dash0410005f0431005f0437005f0430005f0446005f0020005f0441005f043f005f0438005f0441005f043a005f0430"/>
        <w:spacing w:line="360" w:lineRule="auto"/>
        <w:ind w:left="0" w:firstLine="900"/>
        <w:jc w:val="left"/>
      </w:pPr>
      <w:r w:rsidRPr="001F53EC">
        <w:rPr>
          <w:rStyle w:val="dash0410005f0431005f0437005f0430005f0446005f0020005f0441005f043f005f0438005f0441005f043a005f0430005f005fchar1char1"/>
        </w:rPr>
        <w:t>—</w:t>
      </w:r>
      <w:r w:rsidRPr="001F53EC">
        <w:rPr>
          <w:rStyle w:val="dash0410005f0431005f0437005f0430005f0446005f0020005f0441005f043f005f0438005f0441005f043a005f0430005f005fchar1char1"/>
          <w:lang w:val="en-US"/>
        </w:rPr>
        <w:t> </w:t>
      </w:r>
      <w:r w:rsidRPr="001F53EC">
        <w:rPr>
          <w:rStyle w:val="dash0410005f0431005f0437005f0430005f0446005f0020005f0441005f043f005f0438005f0441005f043a005f0430005f005fchar1char1"/>
        </w:rPr>
        <w:t xml:space="preserve">планируемые результаты освоения </w:t>
      </w:r>
      <w:r w:rsidR="002D6E36" w:rsidRPr="001F53EC">
        <w:rPr>
          <w:rStyle w:val="dash0410005f0431005f0437005f0430005f0446005f0020005f0441005f043f005f0438005f0441005f043a005f0430005f005fchar1char1"/>
        </w:rPr>
        <w:t>об</w:t>
      </w:r>
      <w:r w:rsidRPr="001F53EC">
        <w:rPr>
          <w:rStyle w:val="dash0410005f0431005f0437005f0430005f0446005f0020005f0441005f043f005f0438005f0441005f043a005f0430005f005fchar1char1"/>
        </w:rPr>
        <w:t>уча</w:t>
      </w:r>
      <w:r w:rsidR="002D6E36" w:rsidRPr="001F53EC">
        <w:rPr>
          <w:rStyle w:val="dash0410005f0431005f0437005f0430005f0446005f0020005f0441005f043f005f0438005f0441005f043a005f0430005f005fchar1char1"/>
        </w:rPr>
        <w:t>ю</w:t>
      </w:r>
      <w:r w:rsidRPr="001F53EC">
        <w:rPr>
          <w:rStyle w:val="dash0410005f0431005f0437005f0430005f0446005f0020005f0441005f043f005f0438005f0441005f043a005f0430005f005fchar1char1"/>
        </w:rPr>
        <w:t>щимися  ООП СОО;</w:t>
      </w:r>
    </w:p>
    <w:p w:rsidR="008F7C77" w:rsidRPr="001F53EC" w:rsidRDefault="008F7C77" w:rsidP="00F27E15">
      <w:pPr>
        <w:pStyle w:val="dash0410005f0431005f0437005f0430005f0446005f0020005f0441005f043f005f0438005f0441005f043a005f0430"/>
        <w:spacing w:line="360" w:lineRule="auto"/>
        <w:ind w:left="0" w:firstLine="900"/>
        <w:jc w:val="left"/>
      </w:pPr>
      <w:r w:rsidRPr="001F53EC">
        <w:rPr>
          <w:rStyle w:val="dash0410005f0431005f0437005f0430005f0446005f0020005f0441005f043f005f0438005f0441005f043a005f0430005f005fchar1char1"/>
        </w:rPr>
        <w:t>—</w:t>
      </w:r>
      <w:r w:rsidRPr="001F53EC">
        <w:rPr>
          <w:rStyle w:val="dash0410005f0431005f0437005f0430005f0446005f0020005f0441005f043f005f0438005f0441005f043a005f0430005f005fchar1char1"/>
          <w:lang w:val="en-US"/>
        </w:rPr>
        <w:t> </w:t>
      </w:r>
      <w:r w:rsidRPr="001F53EC">
        <w:rPr>
          <w:rStyle w:val="dash0410005f0431005f0437005f0430005f0446005f0020005f0441005f043f005f0438005f0441005f043a005f0430005f005fchar1char1"/>
        </w:rPr>
        <w:t>систему оценки достижения планируемых результатов освоения ООП СОО.</w:t>
      </w:r>
    </w:p>
    <w:p w:rsidR="008F7C77" w:rsidRPr="001F53EC" w:rsidRDefault="008F7C77" w:rsidP="00F27E15">
      <w:pPr>
        <w:pStyle w:val="dash0410005f0431005f0437005f0430005f0446005f0020005f0441005f043f005f0438005f0441005f043a005f0430"/>
        <w:spacing w:line="360" w:lineRule="auto"/>
        <w:ind w:left="0" w:firstLine="900"/>
        <w:jc w:val="left"/>
      </w:pPr>
      <w:r w:rsidRPr="001F53EC">
        <w:rPr>
          <w:rStyle w:val="dash0410005f0431005f0437005f0430005f0446005f0020005f0441005f043f005f0438005f0441005f043a005f0430005f005fchar1char1"/>
          <w:b/>
          <w:bCs/>
        </w:rPr>
        <w:t xml:space="preserve">Содержательный </w:t>
      </w:r>
      <w:r w:rsidRPr="001F53EC">
        <w:rPr>
          <w:rStyle w:val="dash0410005f0431005f0437005f0430005f0446005f0020005f0441005f043f005f0438005f0441005f043a005f0430005f005fchar1char1"/>
        </w:rPr>
        <w:t>раздел определяет общее содержание среднего общего образования: учебных предметов, курсов.</w:t>
      </w:r>
    </w:p>
    <w:p w:rsidR="008F7C77" w:rsidRPr="001F53EC" w:rsidRDefault="008F7C77" w:rsidP="00F27E15">
      <w:pPr>
        <w:pStyle w:val="a9"/>
        <w:ind w:firstLine="900"/>
        <w:jc w:val="left"/>
        <w:rPr>
          <w:sz w:val="24"/>
          <w:szCs w:val="24"/>
        </w:rPr>
      </w:pPr>
      <w:r w:rsidRPr="001F53EC">
        <w:rPr>
          <w:rStyle w:val="dash0410005f0431005f0437005f0430005f0446005f0020005f0441005f043f005f0438005f0441005f043a005f0430005f005fchar1char1"/>
          <w:b/>
          <w:bCs/>
        </w:rPr>
        <w:t xml:space="preserve">Организационный </w:t>
      </w:r>
      <w:r w:rsidRPr="001F53EC">
        <w:rPr>
          <w:rStyle w:val="dash0410005f0431005f0437005f0430005f0446005f0020005f0441005f043f005f0438005f0441005f043a005f0430005f005fchar1char1"/>
        </w:rPr>
        <w:t>раздел включает систему условий реализации  ООП СОО:</w:t>
      </w:r>
    </w:p>
    <w:p w:rsidR="008F7C77" w:rsidRPr="001F53EC" w:rsidRDefault="008F7C77" w:rsidP="00F27E15">
      <w:pPr>
        <w:pStyle w:val="a9"/>
        <w:ind w:firstLine="900"/>
        <w:jc w:val="left"/>
        <w:rPr>
          <w:rStyle w:val="dash0410005f0431005f0437005f0430005f0446005f0020005f0441005f043f005f0438005f0441005f043a005f0430005f005fchar1char1"/>
        </w:rPr>
      </w:pPr>
      <w:r w:rsidRPr="001F53EC">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программы;</w:t>
      </w:r>
    </w:p>
    <w:p w:rsidR="008F7C77" w:rsidRPr="001F53EC" w:rsidRDefault="008F7C77" w:rsidP="00F27E15">
      <w:pPr>
        <w:pStyle w:val="dash0410005f0431005f0437005f0430005f0446005f0020005f0441005f043f005f0438005f0441005f043a005f0430"/>
        <w:spacing w:line="360" w:lineRule="auto"/>
        <w:ind w:left="0" w:firstLine="900"/>
        <w:jc w:val="left"/>
        <w:rPr>
          <w:rStyle w:val="dash0410005f0431005f0437005f0430005f0446005f0020005f0441005f043f005f0438005f0441005f043a005f0430005f005fchar1char1"/>
        </w:rPr>
      </w:pPr>
      <w:r w:rsidRPr="001F53EC">
        <w:rPr>
          <w:rStyle w:val="dash0410005f0431005f0437005f0430005f0446005f0020005f0441005f043f005f0438005f0441005f043a005f0430005f005fchar1char1"/>
        </w:rPr>
        <w:t>—</w:t>
      </w:r>
      <w:r w:rsidRPr="001F53EC">
        <w:rPr>
          <w:rStyle w:val="dash0410005f0431005f0437005f0430005f0446005f0020005f0441005f043f005f0438005f0441005f043a005f0430005f005fchar1char1"/>
          <w:lang w:val="en-US"/>
        </w:rPr>
        <w:t> </w:t>
      </w:r>
      <w:r w:rsidRPr="001F53EC">
        <w:rPr>
          <w:rStyle w:val="dash0410005f0431005f0437005f0430005f0446005f0020005f0441005f043f005f0438005f0441005f043a005f0430005f005fchar1char1"/>
        </w:rPr>
        <w:t>учебно-методический комплекс среднего общего образования;</w:t>
      </w:r>
    </w:p>
    <w:p w:rsidR="00105319" w:rsidRPr="001F53EC" w:rsidRDefault="008F7C77" w:rsidP="00F27E15">
      <w:pPr>
        <w:pStyle w:val="dash0410005f0431005f0437005f0430005f0446005f0020005f0441005f043f005f0438005f0441005f043a005f0430"/>
        <w:spacing w:line="360" w:lineRule="auto"/>
        <w:ind w:left="0" w:firstLine="900"/>
        <w:jc w:val="left"/>
        <w:rPr>
          <w:rStyle w:val="Zag11"/>
        </w:rPr>
      </w:pPr>
      <w:r w:rsidRPr="001F53EC">
        <w:rPr>
          <w:rStyle w:val="dash0410005f0431005f0437005f0430005f0446005f0020005f0441005f043f005f0438005f0441005f043a005f0430005f005fchar1char1"/>
        </w:rPr>
        <w:t>— кадровые и материально-технические условия реализации  ООП СОО.</w:t>
      </w:r>
    </w:p>
    <w:p w:rsidR="008F7C77" w:rsidRPr="001F53EC" w:rsidRDefault="008F7C77" w:rsidP="00F27E15">
      <w:pPr>
        <w:pStyle w:val="Zag1"/>
        <w:numPr>
          <w:ilvl w:val="0"/>
          <w:numId w:val="3"/>
        </w:numPr>
        <w:spacing w:after="0" w:line="360" w:lineRule="auto"/>
        <w:jc w:val="left"/>
        <w:rPr>
          <w:rStyle w:val="Zag11"/>
          <w:rFonts w:eastAsia="@Arial Unicode MS"/>
          <w:color w:val="auto"/>
          <w:lang w:val="ru-RU"/>
        </w:rPr>
      </w:pPr>
      <w:r w:rsidRPr="001F53EC">
        <w:rPr>
          <w:rStyle w:val="Zag11"/>
          <w:rFonts w:eastAsia="@Arial Unicode MS"/>
          <w:color w:val="auto"/>
          <w:lang w:val="ru-RU"/>
        </w:rPr>
        <w:t>Целевой раздел</w:t>
      </w:r>
    </w:p>
    <w:p w:rsidR="002D6E36" w:rsidRPr="001F53EC" w:rsidRDefault="002D6E36" w:rsidP="00F27E15">
      <w:pPr>
        <w:pStyle w:val="Zag1"/>
        <w:spacing w:after="0" w:line="360" w:lineRule="auto"/>
        <w:jc w:val="left"/>
        <w:rPr>
          <w:rStyle w:val="Zag11"/>
          <w:rFonts w:eastAsia="@Arial Unicode MS"/>
          <w:color w:val="auto"/>
          <w:lang w:val="ru-RU"/>
        </w:rPr>
      </w:pPr>
      <w:r w:rsidRPr="001F53EC">
        <w:rPr>
          <w:rStyle w:val="Zag11"/>
          <w:rFonts w:eastAsia="@Arial Unicode MS"/>
          <w:color w:val="auto"/>
          <w:lang w:val="ru-RU"/>
        </w:rPr>
        <w:t>1.1. Пояснительная записка</w:t>
      </w:r>
    </w:p>
    <w:p w:rsidR="002D6E36" w:rsidRPr="001F53EC" w:rsidRDefault="00C01113" w:rsidP="00F27E15">
      <w:pPr>
        <w:spacing w:before="120" w:line="360" w:lineRule="auto"/>
        <w:rPr>
          <w:b/>
        </w:rPr>
      </w:pPr>
      <w:r w:rsidRPr="001F53EC">
        <w:rPr>
          <w:b/>
        </w:rPr>
        <w:t xml:space="preserve">1.1.1. </w:t>
      </w:r>
      <w:r w:rsidR="002D6E36" w:rsidRPr="001F53EC">
        <w:rPr>
          <w:b/>
        </w:rPr>
        <w:t>Особенности уровня среднего общего образования</w:t>
      </w:r>
    </w:p>
    <w:p w:rsidR="002D6E36" w:rsidRPr="001F53EC" w:rsidRDefault="002D6E36" w:rsidP="00F27E15">
      <w:pPr>
        <w:spacing w:line="360" w:lineRule="auto"/>
        <w:ind w:firstLine="708"/>
        <w:rPr>
          <w:color w:val="000000"/>
        </w:rPr>
      </w:pPr>
      <w:r w:rsidRPr="001F53EC">
        <w:rPr>
          <w:rStyle w:val="Zag11"/>
          <w:rFonts w:eastAsia="@Arial Unicode MS"/>
        </w:rPr>
        <w:t>Основная образовательная программа СОО сформирована с учётом особенностей уровня среднего общего образования,</w:t>
      </w:r>
      <w:r w:rsidRPr="001F53EC">
        <w:t xml:space="preserve"> психолого-педагогических особенностей развития детей 16—17 лет. </w:t>
      </w:r>
      <w:r w:rsidRPr="001F53EC">
        <w:rPr>
          <w:color w:val="000000"/>
        </w:rPr>
        <w:t>Освоение обучающимися среднего общего образования является основой для получения среднего профессионального и высшего профессионального образования. </w:t>
      </w:r>
    </w:p>
    <w:p w:rsidR="002D6E36" w:rsidRPr="001F53EC" w:rsidRDefault="002D6E36" w:rsidP="00F27E15">
      <w:pPr>
        <w:spacing w:line="360" w:lineRule="auto"/>
        <w:ind w:firstLine="567"/>
      </w:pPr>
      <w:r w:rsidRPr="001F53EC">
        <w:rPr>
          <w:color w:val="000000"/>
        </w:rPr>
        <w:t> </w:t>
      </w:r>
      <w:r w:rsidRPr="001F53EC">
        <w:t>Общий срок освоения основной образовательной программы  среднего общего образования составляет 2 года. В соответствии с требованиями Ф</w:t>
      </w:r>
      <w:r w:rsidR="00495FE8" w:rsidRPr="001F53EC">
        <w:t xml:space="preserve">К </w:t>
      </w:r>
      <w:r w:rsidRPr="001F53EC">
        <w:t xml:space="preserve">ГОС ООП </w:t>
      </w:r>
      <w:r w:rsidR="00495FE8" w:rsidRPr="001F53EC">
        <w:t xml:space="preserve">СОО </w:t>
      </w:r>
      <w:r w:rsidRPr="001F53EC">
        <w:t xml:space="preserve">содержит обязательную часть и часть, формируемую участниками образовательных отношений в соотношении 60% к 40%. Данное соотношение обеспечивается суммированием компонентов программы. Часть, формируемая участниками образовательных отношений, в целевом разделе </w:t>
      </w:r>
      <w:r w:rsidRPr="001F53EC">
        <w:lastRenderedPageBreak/>
        <w:t>составляет 10%, в содержательном разделе 55%, в организационном разделе 55%. Общая сумма 120% делится на 3 (количество разделов программы), в итоге получаем 40%.</w:t>
      </w:r>
    </w:p>
    <w:p w:rsidR="002D6E36" w:rsidRPr="001F53EC" w:rsidRDefault="002D6E36" w:rsidP="00F27E15">
      <w:pPr>
        <w:spacing w:line="360" w:lineRule="auto"/>
        <w:ind w:firstLine="567"/>
        <w:contextualSpacing/>
      </w:pPr>
      <w:r w:rsidRPr="001F53EC">
        <w:t>Осваивая ООП СОО, старшеклассники уже включаются в новый тип деятельности — учебно-профессиональный. Учебная деятельность для обучающихся 10-11 классов является средством реализации жизненных планов, поэтому она направлена на структурную организацию и систематизацию индивидуального опыта путем его расширения и пополнения. В этом возрасте учебная информация может быть осмыслена самостоятельно, и ученики способны самостоятельно выбирать формы получения информации.</w:t>
      </w:r>
    </w:p>
    <w:p w:rsidR="002D6E36" w:rsidRPr="001F53EC" w:rsidRDefault="002D6E36" w:rsidP="00F27E15">
      <w:pPr>
        <w:spacing w:line="360" w:lineRule="auto"/>
        <w:ind w:firstLine="567"/>
        <w:contextualSpacing/>
      </w:pPr>
      <w:r w:rsidRPr="001F53EC">
        <w:t>Развитие познавательных процессов достигает достаточно высокого уровня, и дети наравне со взрослыми выполняют умственную работу. Качественно меняется мышление, достигая теоретического уровня. Подростки теперь всегда пытаются сопоставить различные теории, точки зрения, т.е. «докопаться до истины».</w:t>
      </w:r>
    </w:p>
    <w:p w:rsidR="002D6E36" w:rsidRPr="001F53EC" w:rsidRDefault="002D6E36" w:rsidP="00F27E15">
      <w:pPr>
        <w:spacing w:line="360" w:lineRule="auto"/>
        <w:ind w:firstLine="567"/>
        <w:contextualSpacing/>
      </w:pPr>
      <w:r w:rsidRPr="001F53EC">
        <w:t xml:space="preserve">Основной задачей учителя в этот период — предоставить обучающимся информацию для размышления, которая будет иметь высокую степень проблемности, обеспечит свободный выбор и необходимость определения собственной точки зрения. </w:t>
      </w:r>
    </w:p>
    <w:p w:rsidR="002D6E36" w:rsidRPr="001F53EC" w:rsidRDefault="002D6E36" w:rsidP="00F27E15">
      <w:pPr>
        <w:spacing w:line="360" w:lineRule="auto"/>
        <w:ind w:firstLine="567"/>
        <w:contextualSpacing/>
      </w:pPr>
      <w:r w:rsidRPr="001F53EC">
        <w:t>В это время формируется индивидуальный стиль деятельности, который опирается на стиль мышления конкретного человека. Важной задачей педагога является обеспечение разнообразного содержания обучения путем наполнения его аналитической, образной, практической, по содержанию информации. Переход от подростка к юношеству характеризуется стабилизацией эмоционального фона, повышением самоконтроля, саморегуляции. В задачах можно использовать эмоционально-образный стиль, изображения типичных отношений человека и общества.</w:t>
      </w:r>
    </w:p>
    <w:p w:rsidR="002D6E36" w:rsidRPr="001F53EC" w:rsidRDefault="002D6E36" w:rsidP="00F27E15">
      <w:pPr>
        <w:spacing w:line="360" w:lineRule="auto"/>
        <w:ind w:firstLine="567"/>
        <w:contextualSpacing/>
      </w:pPr>
      <w:r w:rsidRPr="001F53EC">
        <w:t>Активно идет развитие мотивированной сферы. Главное место в обучении теперь занимают мотивы, связанные с самоопределением и подготовкой к самостоятельной взрослой жизни. Формируются интересы к теоретическим проблемам и исследований, научной деятельности, поискам, самостоятельной исследовательской деятельности.</w:t>
      </w:r>
    </w:p>
    <w:p w:rsidR="002D6E36" w:rsidRPr="001F53EC" w:rsidRDefault="00C01113" w:rsidP="00F27E15">
      <w:pPr>
        <w:spacing w:line="360" w:lineRule="auto"/>
      </w:pPr>
      <w:r w:rsidRPr="001F53EC">
        <w:rPr>
          <w:b/>
        </w:rPr>
        <w:t xml:space="preserve">1.1.2. </w:t>
      </w:r>
      <w:r w:rsidR="002D6E36" w:rsidRPr="001F53EC">
        <w:rPr>
          <w:b/>
        </w:rPr>
        <w:t>Целями реализации</w:t>
      </w:r>
      <w:r w:rsidR="002D6E36" w:rsidRPr="001F53EC">
        <w:t xml:space="preserve">  ООП СОО являются:</w:t>
      </w:r>
    </w:p>
    <w:p w:rsidR="002D6E36" w:rsidRPr="001F53EC" w:rsidRDefault="002D6E36" w:rsidP="00F27E15">
      <w:pPr>
        <w:spacing w:line="360" w:lineRule="auto"/>
        <w:ind w:firstLine="708"/>
      </w:pPr>
      <w:r w:rsidRPr="001F53EC">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w:t>
      </w:r>
    </w:p>
    <w:p w:rsidR="002D6E36" w:rsidRPr="001F53EC" w:rsidRDefault="002D6E36" w:rsidP="00F27E15">
      <w:pPr>
        <w:spacing w:line="360" w:lineRule="auto"/>
        <w:ind w:firstLine="708"/>
      </w:pPr>
      <w:r w:rsidRPr="001F53EC">
        <w:t>— становление и развитие личности в её индивидуальности, самобытности, уникальности, неповторимости.</w:t>
      </w:r>
    </w:p>
    <w:p w:rsidR="002D6E36" w:rsidRPr="001F53EC" w:rsidRDefault="002D6E36" w:rsidP="00F27E15">
      <w:pPr>
        <w:spacing w:line="360" w:lineRule="auto"/>
        <w:ind w:firstLine="360"/>
        <w:rPr>
          <w:b/>
        </w:rPr>
      </w:pPr>
      <w:r w:rsidRPr="001F53EC">
        <w:t xml:space="preserve">Достижение поставленных целей предусматривает решение следующих </w:t>
      </w:r>
      <w:r w:rsidRPr="001F53EC">
        <w:rPr>
          <w:b/>
        </w:rPr>
        <w:t>основных задач:</w:t>
      </w:r>
    </w:p>
    <w:p w:rsidR="002D6E36" w:rsidRPr="001F53EC" w:rsidRDefault="002D6E36" w:rsidP="00F27E15">
      <w:pPr>
        <w:numPr>
          <w:ilvl w:val="0"/>
          <w:numId w:val="5"/>
        </w:numPr>
        <w:spacing w:line="360" w:lineRule="auto"/>
      </w:pPr>
      <w:r w:rsidRPr="001F53EC">
        <w:t xml:space="preserve">создание условий для получения среднего </w:t>
      </w:r>
      <w:r w:rsidR="00303A99" w:rsidRPr="001F53EC">
        <w:t xml:space="preserve">общего </w:t>
      </w:r>
      <w:r w:rsidRPr="001F53EC">
        <w:t>образования в соответствии с государственными образовательными стандартами;</w:t>
      </w:r>
    </w:p>
    <w:p w:rsidR="002D6E36" w:rsidRPr="001F53EC" w:rsidRDefault="002D6E36" w:rsidP="00F27E15">
      <w:pPr>
        <w:numPr>
          <w:ilvl w:val="0"/>
          <w:numId w:val="5"/>
        </w:numPr>
        <w:spacing w:line="360" w:lineRule="auto"/>
      </w:pPr>
      <w:r w:rsidRPr="001F53EC">
        <w:lastRenderedPageBreak/>
        <w:t>осуществление индивидуализации и социализации образования;</w:t>
      </w:r>
    </w:p>
    <w:p w:rsidR="002D6E36" w:rsidRPr="001F53EC" w:rsidRDefault="002D6E36" w:rsidP="00F27E15">
      <w:pPr>
        <w:numPr>
          <w:ilvl w:val="0"/>
          <w:numId w:val="5"/>
        </w:numPr>
        <w:spacing w:line="360" w:lineRule="auto"/>
      </w:pPr>
      <w:r w:rsidRPr="001F53EC">
        <w:t>подготовка обучающихся к успешному профессиональному самоопределению;</w:t>
      </w:r>
    </w:p>
    <w:p w:rsidR="002D6E36" w:rsidRPr="001F53EC" w:rsidRDefault="002D6E36" w:rsidP="00F27E15">
      <w:pPr>
        <w:numPr>
          <w:ilvl w:val="0"/>
          <w:numId w:val="5"/>
        </w:numPr>
        <w:spacing w:line="360" w:lineRule="auto"/>
      </w:pPr>
      <w:r w:rsidRPr="001F53EC">
        <w:t>создание условий для формирования информационной культуры обучающихся;</w:t>
      </w:r>
    </w:p>
    <w:p w:rsidR="002D6E36" w:rsidRPr="001F53EC" w:rsidRDefault="002D6E36" w:rsidP="00F27E15">
      <w:pPr>
        <w:numPr>
          <w:ilvl w:val="0"/>
          <w:numId w:val="5"/>
        </w:numPr>
        <w:spacing w:line="360" w:lineRule="auto"/>
      </w:pPr>
      <w:r w:rsidRPr="001F53EC">
        <w:t>формирование коммуникативной компетентности, способности свободно ориентироваться в различных коммуникативных ситуациях;</w:t>
      </w:r>
    </w:p>
    <w:p w:rsidR="002D6E36" w:rsidRPr="001F53EC" w:rsidRDefault="002D6E36" w:rsidP="00F27E15">
      <w:pPr>
        <w:numPr>
          <w:ilvl w:val="0"/>
          <w:numId w:val="5"/>
        </w:numPr>
        <w:spacing w:line="360" w:lineRule="auto"/>
      </w:pPr>
      <w:r w:rsidRPr="001F53EC">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2D6E36" w:rsidRPr="001F53EC" w:rsidRDefault="002D6E36" w:rsidP="00F27E15">
      <w:pPr>
        <w:numPr>
          <w:ilvl w:val="0"/>
          <w:numId w:val="5"/>
        </w:numPr>
        <w:spacing w:line="360" w:lineRule="auto"/>
      </w:pPr>
      <w:r w:rsidRPr="001F53EC">
        <w:t>формирование понимания здорового образа жизни и способности противостоять пагубному влиянию негативных явлений;</w:t>
      </w:r>
    </w:p>
    <w:p w:rsidR="002D6E36" w:rsidRPr="001F53EC" w:rsidRDefault="002D6E36" w:rsidP="00F27E15">
      <w:pPr>
        <w:numPr>
          <w:ilvl w:val="0"/>
          <w:numId w:val="5"/>
        </w:numPr>
        <w:spacing w:line="360" w:lineRule="auto"/>
      </w:pPr>
      <w:r w:rsidRPr="001F53EC">
        <w:t>установление требований к воспитанию и социализации обучающихся и соответствующему усилению воспитательного потенциала ОО, обеспечению индивидуализированного психолого-педагогического сопровождения каждого обучающегося,</w:t>
      </w:r>
    </w:p>
    <w:p w:rsidR="002D6E36" w:rsidRPr="001F53EC" w:rsidRDefault="002D6E36" w:rsidP="00F27E15">
      <w:pPr>
        <w:numPr>
          <w:ilvl w:val="0"/>
          <w:numId w:val="5"/>
        </w:numPr>
        <w:spacing w:line="360" w:lineRule="auto"/>
      </w:pPr>
      <w:r w:rsidRPr="001F53EC">
        <w:t>обеспечение эффективного сочетания урочных и внеурочных форм организации образовательной деятельности, взаимодействия всех ее участников;</w:t>
      </w:r>
    </w:p>
    <w:p w:rsidR="002D6E36" w:rsidRPr="001F53EC" w:rsidRDefault="002D6E36" w:rsidP="00F27E15">
      <w:pPr>
        <w:numPr>
          <w:ilvl w:val="0"/>
          <w:numId w:val="5"/>
        </w:numPr>
        <w:spacing w:line="360" w:lineRule="auto"/>
      </w:pPr>
      <w:r w:rsidRPr="001F53EC">
        <w:t>взаимодействие ОО при реализации  ООП СОО с социальными партнёрами;</w:t>
      </w:r>
    </w:p>
    <w:p w:rsidR="002D6E36" w:rsidRPr="001F53EC" w:rsidRDefault="002D6E36" w:rsidP="00F27E15">
      <w:pPr>
        <w:numPr>
          <w:ilvl w:val="0"/>
          <w:numId w:val="5"/>
        </w:numPr>
        <w:spacing w:line="360" w:lineRule="auto"/>
      </w:pPr>
      <w:r w:rsidRPr="001F53EC">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2D6E36" w:rsidRPr="001F53EC" w:rsidRDefault="002D6E36" w:rsidP="00F27E15">
      <w:pPr>
        <w:numPr>
          <w:ilvl w:val="0"/>
          <w:numId w:val="5"/>
        </w:numPr>
        <w:spacing w:line="360" w:lineRule="auto"/>
      </w:pPr>
      <w:r w:rsidRPr="001F53EC">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2D6E36" w:rsidRPr="001F53EC" w:rsidRDefault="002D6E36" w:rsidP="00F27E15">
      <w:pPr>
        <w:numPr>
          <w:ilvl w:val="0"/>
          <w:numId w:val="5"/>
        </w:numPr>
        <w:spacing w:line="360" w:lineRule="auto"/>
      </w:pPr>
      <w:r w:rsidRPr="001F53EC">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D6E36" w:rsidRPr="001F53EC" w:rsidRDefault="002D6E36" w:rsidP="00F27E15">
      <w:pPr>
        <w:numPr>
          <w:ilvl w:val="0"/>
          <w:numId w:val="5"/>
        </w:numPr>
        <w:spacing w:line="360" w:lineRule="auto"/>
      </w:pPr>
      <w:r w:rsidRPr="001F53EC">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2D6E36" w:rsidRPr="001F53EC" w:rsidRDefault="002D6E36" w:rsidP="00F27E15">
      <w:pPr>
        <w:numPr>
          <w:ilvl w:val="0"/>
          <w:numId w:val="5"/>
        </w:numPr>
        <w:spacing w:line="360" w:lineRule="auto"/>
      </w:pPr>
      <w:r w:rsidRPr="001F53EC">
        <w:t>социальное и учебно-исследовательское проектирование, профессиональная ориентация обучающихся при поддержке педагогов, сотрудничество с учреждениями профессионального образования, центром занятости населения района;</w:t>
      </w:r>
    </w:p>
    <w:p w:rsidR="002D6E36" w:rsidRPr="001F53EC" w:rsidRDefault="002D6E36" w:rsidP="00F27E15">
      <w:pPr>
        <w:numPr>
          <w:ilvl w:val="0"/>
          <w:numId w:val="5"/>
        </w:numPr>
        <w:spacing w:line="360" w:lineRule="auto"/>
      </w:pPr>
      <w:r w:rsidRPr="001F53EC">
        <w:t>сохранение и укрепление физического, психологического и социального здоровья обучающихся, обеспечение их безопасности.</w:t>
      </w:r>
    </w:p>
    <w:p w:rsidR="002D6E36" w:rsidRPr="001F53EC" w:rsidRDefault="002D6E36" w:rsidP="00F27E15">
      <w:pPr>
        <w:spacing w:line="360" w:lineRule="auto"/>
      </w:pPr>
      <w:r w:rsidRPr="001F53EC">
        <w:t xml:space="preserve">В основе реализации ООП СОО лежит </w:t>
      </w:r>
      <w:r w:rsidRPr="001F53EC">
        <w:rPr>
          <w:b/>
          <w:i/>
        </w:rPr>
        <w:t>системно-деятельностный</w:t>
      </w:r>
      <w:r w:rsidRPr="001F53EC">
        <w:t xml:space="preserve"> подход, который предполагает:</w:t>
      </w:r>
    </w:p>
    <w:p w:rsidR="002D6E36" w:rsidRPr="001F53EC" w:rsidRDefault="002D6E36" w:rsidP="00F27E15">
      <w:pPr>
        <w:numPr>
          <w:ilvl w:val="0"/>
          <w:numId w:val="6"/>
        </w:numPr>
        <w:spacing w:line="360" w:lineRule="auto"/>
      </w:pPr>
      <w:r w:rsidRPr="001F53EC">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w:t>
      </w:r>
    </w:p>
    <w:p w:rsidR="002D6E36" w:rsidRPr="001F53EC" w:rsidRDefault="002D6E36" w:rsidP="00F27E15">
      <w:pPr>
        <w:numPr>
          <w:ilvl w:val="0"/>
          <w:numId w:val="6"/>
        </w:numPr>
        <w:spacing w:line="360" w:lineRule="auto"/>
      </w:pPr>
      <w:r w:rsidRPr="001F53EC">
        <w:t>ориентацию на достижение цели и основного результата образования на основе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2D6E36" w:rsidRPr="001F53EC" w:rsidRDefault="002D6E36" w:rsidP="00F27E15">
      <w:pPr>
        <w:numPr>
          <w:ilvl w:val="0"/>
          <w:numId w:val="6"/>
        </w:numPr>
        <w:spacing w:line="360" w:lineRule="auto"/>
      </w:pPr>
      <w:r w:rsidRPr="001F53EC">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w:t>
      </w:r>
      <w:r w:rsidR="00C01113" w:rsidRPr="001F53EC">
        <w:t>об</w:t>
      </w:r>
      <w:r w:rsidRPr="001F53EC">
        <w:t>уча</w:t>
      </w:r>
      <w:r w:rsidR="00C01113" w:rsidRPr="001F53EC">
        <w:t>ю</w:t>
      </w:r>
      <w:r w:rsidRPr="001F53EC">
        <w:t>щихся;</w:t>
      </w:r>
    </w:p>
    <w:p w:rsidR="002D6E36" w:rsidRPr="001F53EC" w:rsidRDefault="002D6E36" w:rsidP="00F27E15">
      <w:pPr>
        <w:numPr>
          <w:ilvl w:val="0"/>
          <w:numId w:val="6"/>
        </w:numPr>
        <w:spacing w:line="360" w:lineRule="auto"/>
      </w:pPr>
      <w:r w:rsidRPr="001F53EC">
        <w:t xml:space="preserve">учёт индивидуальных возрастных, психологических и физиологических особенностей </w:t>
      </w:r>
      <w:r w:rsidR="00C01113" w:rsidRPr="001F53EC">
        <w:t>обучающихся,</w:t>
      </w:r>
      <w:r w:rsidRPr="001F53EC">
        <w:t xml:space="preserve">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01113" w:rsidRPr="001F53EC" w:rsidRDefault="002D6E36" w:rsidP="00F27E15">
      <w:pPr>
        <w:numPr>
          <w:ilvl w:val="0"/>
          <w:numId w:val="6"/>
        </w:numPr>
        <w:spacing w:line="360" w:lineRule="auto"/>
      </w:pPr>
      <w:r w:rsidRPr="001F53EC">
        <w:t xml:space="preserve">разнообразие индивидуальных образовательных траекторий и индивидуального развития каждого </w:t>
      </w:r>
      <w:r w:rsidR="00C01113" w:rsidRPr="001F53EC">
        <w:t>об</w:t>
      </w:r>
      <w:r w:rsidRPr="001F53EC">
        <w:t>уча</w:t>
      </w:r>
      <w:r w:rsidR="00C01113" w:rsidRPr="001F53EC">
        <w:t>ю</w:t>
      </w:r>
      <w:r w:rsidRPr="001F53EC">
        <w:t>щегося, в том числе одарённых детей, детей-инвалидов и детей с ограниченными возможностями здоровья.</w:t>
      </w:r>
    </w:p>
    <w:p w:rsidR="002D6E36" w:rsidRPr="001F53EC" w:rsidRDefault="00C01113" w:rsidP="00F27E15">
      <w:pPr>
        <w:spacing w:line="360" w:lineRule="auto"/>
        <w:ind w:left="720"/>
      </w:pPr>
      <w:r w:rsidRPr="001F53EC">
        <w:rPr>
          <w:b/>
          <w:bCs/>
        </w:rPr>
        <w:t xml:space="preserve">1.1.3. </w:t>
      </w:r>
      <w:r w:rsidR="002D6E36" w:rsidRPr="001F53EC">
        <w:rPr>
          <w:b/>
          <w:bCs/>
        </w:rPr>
        <w:t xml:space="preserve">Модель выпускника </w:t>
      </w:r>
    </w:p>
    <w:p w:rsidR="002D6E36" w:rsidRPr="001F53EC" w:rsidRDefault="002D6E36" w:rsidP="00F27E15">
      <w:pPr>
        <w:spacing w:line="360" w:lineRule="auto"/>
        <w:ind w:left="360" w:firstLine="348"/>
      </w:pPr>
      <w:r w:rsidRPr="001F53EC">
        <w:t>Выпускник,  освоивший основную образовательную программу среднего общего образования - это человек, который:</w:t>
      </w:r>
    </w:p>
    <w:p w:rsidR="002D6E36" w:rsidRPr="001F53EC" w:rsidRDefault="002D6E36" w:rsidP="00F27E15">
      <w:pPr>
        <w:numPr>
          <w:ilvl w:val="0"/>
          <w:numId w:val="4"/>
        </w:numPr>
        <w:spacing w:line="360" w:lineRule="auto"/>
      </w:pPr>
      <w:r w:rsidRPr="001F53EC">
        <w:t>освоил все образовательные программы по предметам учебного плана;</w:t>
      </w:r>
    </w:p>
    <w:p w:rsidR="002D6E36" w:rsidRPr="001F53EC" w:rsidRDefault="002D6E36" w:rsidP="00F27E15">
      <w:pPr>
        <w:numPr>
          <w:ilvl w:val="0"/>
          <w:numId w:val="4"/>
        </w:numPr>
        <w:spacing w:line="360" w:lineRule="auto"/>
      </w:pPr>
      <w:r w:rsidRPr="001F53EC">
        <w:t>овладел основами компьютерной грамотности, программирования, получил начальные навыки технического обслуживания вычислительной техники;</w:t>
      </w:r>
    </w:p>
    <w:p w:rsidR="002D6E36" w:rsidRPr="001F53EC" w:rsidRDefault="002D6E36" w:rsidP="00F27E15">
      <w:pPr>
        <w:numPr>
          <w:ilvl w:val="0"/>
          <w:numId w:val="4"/>
        </w:numPr>
        <w:spacing w:line="360" w:lineRule="auto"/>
      </w:pPr>
      <w:r w:rsidRPr="001F53EC">
        <w:t>знает свои гражданские права и умеет их реализовывать, уважает свое и чужое достоинство, собственный труд и труд других людей;</w:t>
      </w:r>
    </w:p>
    <w:p w:rsidR="002D6E36" w:rsidRPr="001F53EC" w:rsidRDefault="002D6E36" w:rsidP="00F27E15">
      <w:pPr>
        <w:numPr>
          <w:ilvl w:val="0"/>
          <w:numId w:val="4"/>
        </w:numPr>
        <w:spacing w:line="360" w:lineRule="auto"/>
      </w:pPr>
      <w:r w:rsidRPr="001F53EC">
        <w:t>готов к формам и методам обучения, применяемым в учреждениях  высшего профессионального образования;</w:t>
      </w:r>
    </w:p>
    <w:p w:rsidR="002D6E36" w:rsidRPr="001F53EC" w:rsidRDefault="002D6E36" w:rsidP="00F27E15">
      <w:pPr>
        <w:numPr>
          <w:ilvl w:val="0"/>
          <w:numId w:val="4"/>
        </w:numPr>
        <w:spacing w:line="360" w:lineRule="auto"/>
      </w:pPr>
      <w:r w:rsidRPr="001F53EC">
        <w:t>умеет осмысленно и ответственно осуществлять выбор собственных действий, контролировать и анализировать их, обладает чувством социальной ответственности;</w:t>
      </w:r>
    </w:p>
    <w:p w:rsidR="002D6E36" w:rsidRPr="001F53EC" w:rsidRDefault="002D6E36" w:rsidP="00F27E15">
      <w:pPr>
        <w:numPr>
          <w:ilvl w:val="0"/>
          <w:numId w:val="4"/>
        </w:numPr>
        <w:spacing w:line="360" w:lineRule="auto"/>
      </w:pPr>
      <w:r w:rsidRPr="001F53EC">
        <w:t>способен к жизненному самоопределению и самореализации, может быстро адаптироваться к различного рода изменениям;</w:t>
      </w:r>
    </w:p>
    <w:p w:rsidR="00C01113" w:rsidRPr="001F53EC" w:rsidRDefault="002D6E36" w:rsidP="00F27E15">
      <w:pPr>
        <w:numPr>
          <w:ilvl w:val="0"/>
          <w:numId w:val="4"/>
        </w:numPr>
        <w:spacing w:line="360" w:lineRule="auto"/>
      </w:pPr>
      <w:r w:rsidRPr="001F53EC">
        <w:t xml:space="preserve">ведет здоровый образ жизни.      </w:t>
      </w:r>
    </w:p>
    <w:p w:rsidR="002D6E36" w:rsidRPr="001F53EC" w:rsidRDefault="002D6E36" w:rsidP="00F27E15">
      <w:pPr>
        <w:spacing w:line="360" w:lineRule="auto"/>
        <w:ind w:left="720"/>
      </w:pPr>
      <w:r w:rsidRPr="001F53EC">
        <w:t xml:space="preserve"> В последние годы наблюдаются  положите</w:t>
      </w:r>
      <w:r w:rsidR="00C01113" w:rsidRPr="001F53EC">
        <w:t>льные тенденции в развитии ОО</w:t>
      </w:r>
      <w:r w:rsidRPr="001F53EC">
        <w:t>:</w:t>
      </w:r>
    </w:p>
    <w:p w:rsidR="002D6E36" w:rsidRPr="001F53EC" w:rsidRDefault="002D6E36" w:rsidP="00F27E15">
      <w:pPr>
        <w:numPr>
          <w:ilvl w:val="0"/>
          <w:numId w:val="4"/>
        </w:numPr>
        <w:spacing w:line="360" w:lineRule="auto"/>
      </w:pPr>
      <w:r w:rsidRPr="001F53EC">
        <w:t>более эффективным стал процесс содействия развитию личности, формированию ее познавательного, нравственного, коммуникативного, эстетического и физического потенциалов;</w:t>
      </w:r>
    </w:p>
    <w:p w:rsidR="002D6E36" w:rsidRPr="001F53EC" w:rsidRDefault="002D6E36" w:rsidP="00F27E15">
      <w:pPr>
        <w:numPr>
          <w:ilvl w:val="0"/>
          <w:numId w:val="4"/>
        </w:numPr>
        <w:spacing w:line="360" w:lineRule="auto"/>
      </w:pPr>
      <w:r w:rsidRPr="001F53EC">
        <w:lastRenderedPageBreak/>
        <w:t xml:space="preserve">наблюдается ежегодный рост удовлетворенности </w:t>
      </w:r>
      <w:r w:rsidR="00C01113" w:rsidRPr="001F53EC">
        <w:t>об</w:t>
      </w:r>
      <w:r w:rsidRPr="001F53EC">
        <w:t>уча</w:t>
      </w:r>
      <w:r w:rsidR="00C01113" w:rsidRPr="001F53EC">
        <w:t>ю</w:t>
      </w:r>
      <w:r w:rsidRPr="001F53EC">
        <w:t xml:space="preserve">щихся, родителей (законных представителей) и педагогов жизнедеятельностью в  </w:t>
      </w:r>
      <w:r w:rsidR="00303A99" w:rsidRPr="001F53EC">
        <w:t>ОО</w:t>
      </w:r>
      <w:r w:rsidRPr="001F53EC">
        <w:t>;</w:t>
      </w:r>
    </w:p>
    <w:p w:rsidR="002D6E36" w:rsidRPr="001F53EC" w:rsidRDefault="002D6E36" w:rsidP="00F27E15">
      <w:pPr>
        <w:numPr>
          <w:ilvl w:val="0"/>
          <w:numId w:val="4"/>
        </w:numPr>
        <w:spacing w:line="360" w:lineRule="auto"/>
      </w:pPr>
      <w:r w:rsidRPr="001F53EC">
        <w:t>значительно обогатился теоретический и методический арсенал педагогического коллектива, деятельность которого стала более целенаправленной, системной, наукоемкой.</w:t>
      </w:r>
    </w:p>
    <w:p w:rsidR="002D6E36" w:rsidRPr="001F53EC" w:rsidRDefault="002D6E36" w:rsidP="00F27E15">
      <w:pPr>
        <w:spacing w:line="360" w:lineRule="auto"/>
        <w:ind w:left="360"/>
      </w:pPr>
      <w:r w:rsidRPr="001F53EC">
        <w:t xml:space="preserve">Однако не все в содержании и организации образовательного процесса в </w:t>
      </w:r>
      <w:r w:rsidR="00303A99" w:rsidRPr="001F53EC">
        <w:t xml:space="preserve">ОО </w:t>
      </w:r>
      <w:r w:rsidRPr="001F53EC">
        <w:t xml:space="preserve">устраивает педагогов, </w:t>
      </w:r>
      <w:r w:rsidR="00C01113" w:rsidRPr="001F53EC">
        <w:t>об</w:t>
      </w:r>
      <w:r w:rsidRPr="001F53EC">
        <w:t>уча</w:t>
      </w:r>
      <w:r w:rsidR="00C01113" w:rsidRPr="001F53EC">
        <w:t>ю</w:t>
      </w:r>
      <w:r w:rsidRPr="001F53EC">
        <w:t>щихся и их родителей. К числу основных проблем и недостатков в учебно-воспитательной работе и жизнедеятельности школьного сообщества следует отнести:</w:t>
      </w:r>
    </w:p>
    <w:p w:rsidR="002D6E36" w:rsidRPr="001F53EC" w:rsidRDefault="002D6E36" w:rsidP="00F27E15">
      <w:pPr>
        <w:numPr>
          <w:ilvl w:val="0"/>
          <w:numId w:val="4"/>
        </w:numPr>
        <w:spacing w:line="360" w:lineRule="auto"/>
      </w:pPr>
      <w:r w:rsidRPr="001F53EC">
        <w:t xml:space="preserve">недостаточно высокий уровень  сформированности  нравственной направленности личности </w:t>
      </w:r>
      <w:r w:rsidR="00C01113" w:rsidRPr="001F53EC">
        <w:t>об</w:t>
      </w:r>
      <w:r w:rsidRPr="001F53EC">
        <w:t>уча</w:t>
      </w:r>
      <w:r w:rsidR="00C01113" w:rsidRPr="001F53EC">
        <w:t>ю</w:t>
      </w:r>
      <w:r w:rsidRPr="001F53EC">
        <w:t>щихся (по результатам тестирован</w:t>
      </w:r>
      <w:r w:rsidR="0033389F">
        <w:t>ия лишь у 7</w:t>
      </w:r>
      <w:r w:rsidR="00C01113" w:rsidRPr="001F53EC">
        <w:t>9 % выпускников  ОО</w:t>
      </w:r>
      <w:r w:rsidRPr="001F53EC">
        <w:t xml:space="preserve"> сформирована нравственная направленность, остальные допускают возможность ситуационного проявления нравственности, то есть в одной ситуации поступают нравственно, а в другой допускают возможность  несоблюдения этических норм и правил);</w:t>
      </w:r>
    </w:p>
    <w:p w:rsidR="002D6E36" w:rsidRPr="001F53EC" w:rsidRDefault="002D6E36" w:rsidP="00F27E15">
      <w:pPr>
        <w:numPr>
          <w:ilvl w:val="0"/>
          <w:numId w:val="4"/>
        </w:numPr>
        <w:spacing w:line="360" w:lineRule="auto"/>
      </w:pPr>
      <w:r w:rsidRPr="001F53EC">
        <w:t>несистематический учет отдельными педагогами  индивидуальных  особенностей детей в процессе обучения и внеклассной воспитательной работы;</w:t>
      </w:r>
    </w:p>
    <w:p w:rsidR="002D6E36" w:rsidRPr="001F53EC" w:rsidRDefault="002D6E36" w:rsidP="00F27E15">
      <w:pPr>
        <w:spacing w:line="360" w:lineRule="auto"/>
        <w:ind w:left="360"/>
      </w:pPr>
      <w:r w:rsidRPr="001F53EC">
        <w:t>-   недо</w:t>
      </w:r>
      <w:r w:rsidR="00C01113" w:rsidRPr="001F53EC">
        <w:t>статочное использование компетентносного</w:t>
      </w:r>
      <w:r w:rsidRPr="001F53EC">
        <w:t xml:space="preserve"> подхода в учебной деятельности; при построении воспитательных систем классов и использование технологии мониторинга изменений в развитии  личности ребенка и формировании школьного и классного коллективов.</w:t>
      </w:r>
    </w:p>
    <w:p w:rsidR="002D6E36" w:rsidRPr="001F53EC" w:rsidRDefault="002D6E36" w:rsidP="00F27E15">
      <w:pPr>
        <w:spacing w:line="360" w:lineRule="auto"/>
        <w:ind w:firstLine="708"/>
        <w:rPr>
          <w:b/>
        </w:rPr>
      </w:pPr>
      <w:r w:rsidRPr="001F53EC">
        <w:t xml:space="preserve">Исходя из вышеизложенного, назначение основной образовательной программы среднего общего образования </w:t>
      </w:r>
      <w:r w:rsidR="00303A99" w:rsidRPr="001F53EC">
        <w:t>ОО</w:t>
      </w:r>
      <w:r w:rsidRPr="001F53EC">
        <w:t xml:space="preserve"> как нормативно-управленческого документа, состоит в определении условий построения обра</w:t>
      </w:r>
      <w:r w:rsidR="00C01113" w:rsidRPr="001F53EC">
        <w:t>зовательного пространства ОО,</w:t>
      </w:r>
      <w:r w:rsidRPr="001F53EC">
        <w:t xml:space="preserve"> обеспечивающего </w:t>
      </w:r>
      <w:r w:rsidRPr="001F53EC">
        <w:rPr>
          <w:b/>
        </w:rPr>
        <w:t>воспитание нравственной, интеллектуальной, физически развитой личности, способной к творчеству и самоопределению, с активной гражданской позицией.</w:t>
      </w:r>
    </w:p>
    <w:p w:rsidR="002D6E36" w:rsidRPr="001F53EC" w:rsidRDefault="00105319" w:rsidP="00F27E15">
      <w:pPr>
        <w:spacing w:line="360" w:lineRule="auto"/>
        <w:ind w:firstLine="708"/>
        <w:rPr>
          <w:rStyle w:val="Zag11"/>
          <w:b/>
        </w:rPr>
      </w:pPr>
      <w:r w:rsidRPr="001F53EC">
        <w:rPr>
          <w:rStyle w:val="Zag11"/>
          <w:rFonts w:eastAsia="@Arial Unicode MS"/>
          <w:b/>
        </w:rPr>
        <w:t xml:space="preserve">1.2. Требования к  результатам </w:t>
      </w:r>
      <w:r w:rsidR="002D6E36" w:rsidRPr="001F53EC">
        <w:rPr>
          <w:rStyle w:val="Zag11"/>
          <w:rFonts w:eastAsia="@Arial Unicode MS"/>
          <w:b/>
        </w:rPr>
        <w:t xml:space="preserve"> освоения </w:t>
      </w:r>
      <w:r w:rsidRPr="001F53EC">
        <w:rPr>
          <w:rStyle w:val="Zag11"/>
          <w:rFonts w:eastAsia="@Arial Unicode MS"/>
          <w:b/>
        </w:rPr>
        <w:t>об</w:t>
      </w:r>
      <w:r w:rsidR="002D6E36" w:rsidRPr="001F53EC">
        <w:rPr>
          <w:rStyle w:val="Zag11"/>
          <w:rFonts w:eastAsia="@Arial Unicode MS"/>
          <w:b/>
        </w:rPr>
        <w:t>уча</w:t>
      </w:r>
      <w:r w:rsidRPr="001F53EC">
        <w:rPr>
          <w:rStyle w:val="Zag11"/>
          <w:rFonts w:eastAsia="@Arial Unicode MS"/>
          <w:b/>
        </w:rPr>
        <w:t>ю</w:t>
      </w:r>
      <w:r w:rsidR="002D6E36" w:rsidRPr="001F53EC">
        <w:rPr>
          <w:rStyle w:val="Zag11"/>
          <w:rFonts w:eastAsia="@Arial Unicode MS"/>
          <w:b/>
        </w:rPr>
        <w:t>щимися ООП СОО</w:t>
      </w:r>
    </w:p>
    <w:p w:rsidR="00D267DC" w:rsidRPr="001F53EC" w:rsidRDefault="00105319" w:rsidP="00F27E15">
      <w:pPr>
        <w:spacing w:line="360" w:lineRule="auto"/>
        <w:ind w:firstLine="454"/>
        <w:contextualSpacing/>
      </w:pPr>
      <w:r w:rsidRPr="001F53EC">
        <w:t xml:space="preserve">ООП СОО направлена на формирование общей культуры  обучающихся, личностное и интеллектуальное развитие, на создание основы </w:t>
      </w:r>
      <w:r w:rsidR="00D267DC" w:rsidRPr="001F53EC">
        <w:t>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C19BF" w:rsidRPr="001F53EC" w:rsidRDefault="008C19BF" w:rsidP="00F27E15">
      <w:pPr>
        <w:spacing w:line="360" w:lineRule="auto"/>
        <w:ind w:firstLine="454"/>
        <w:rPr>
          <w:rStyle w:val="Zag11"/>
          <w:rFonts w:eastAsia="@Arial Unicode MS"/>
          <w:color w:val="000000"/>
        </w:rPr>
      </w:pPr>
      <w:r w:rsidRPr="001F53EC">
        <w:t>ООП СОО</w:t>
      </w:r>
      <w:r w:rsidRPr="001F53EC">
        <w:rPr>
          <w:rStyle w:val="Zag11"/>
          <w:rFonts w:eastAsia="@Arial Unicode MS"/>
          <w:color w:val="000000"/>
        </w:rPr>
        <w:t xml:space="preserve"> формируется с учётом особенностей уровня основного общего образования как фундамента всего последующего обучения. ООО и СОО -особый этап в жизни подростка, связанный:</w:t>
      </w:r>
    </w:p>
    <w:p w:rsidR="008C19BF" w:rsidRPr="001F53EC" w:rsidRDefault="008C19BF" w:rsidP="00F27E15">
      <w:pPr>
        <w:widowControl w:val="0"/>
        <w:numPr>
          <w:ilvl w:val="0"/>
          <w:numId w:val="7"/>
        </w:numPr>
        <w:tabs>
          <w:tab w:val="clear" w:pos="1059"/>
          <w:tab w:val="left" w:pos="900"/>
        </w:tabs>
        <w:autoSpaceDE w:val="0"/>
        <w:autoSpaceDN w:val="0"/>
        <w:adjustRightInd w:val="0"/>
        <w:spacing w:line="360" w:lineRule="auto"/>
        <w:ind w:left="0" w:firstLine="699"/>
        <w:rPr>
          <w:rStyle w:val="Zag11"/>
          <w:rFonts w:eastAsia="@Arial Unicode MS"/>
        </w:rPr>
      </w:pPr>
      <w:r w:rsidRPr="001F53EC">
        <w:rPr>
          <w:rStyle w:val="Zag11"/>
          <w:rFonts w:eastAsia="@Arial Unicode MS"/>
        </w:rPr>
        <w:t xml:space="preserve">со </w:t>
      </w:r>
      <w:r w:rsidRPr="001F53EC">
        <w:rPr>
          <w:bCs/>
        </w:rPr>
        <w:t>структурными</w:t>
      </w:r>
      <w:r w:rsidRPr="001F53EC">
        <w:rPr>
          <w:rStyle w:val="Zag11"/>
          <w:rFonts w:eastAsia="@Arial Unicode MS"/>
        </w:rPr>
        <w:t xml:space="preserve"> изменениями</w:t>
      </w:r>
      <w:r w:rsidRPr="001F53EC">
        <w:rPr>
          <w:bCs/>
        </w:rPr>
        <w:t xml:space="preserve"> организации и содержания образования,  </w:t>
      </w:r>
      <w:r w:rsidRPr="001F53EC">
        <w:t>обеспечивающими  наибольшую личностную направленность и вариативность образования, его дифференциации и индивидуализации</w:t>
      </w:r>
      <w:r w:rsidRPr="001F53EC">
        <w:rPr>
          <w:rStyle w:val="Zag11"/>
          <w:rFonts w:eastAsia="@Arial Unicode MS"/>
        </w:rPr>
        <w:t>;</w:t>
      </w:r>
    </w:p>
    <w:p w:rsidR="008C19BF" w:rsidRPr="001F53EC" w:rsidRDefault="008C19BF" w:rsidP="00F27E15">
      <w:pPr>
        <w:widowControl w:val="0"/>
        <w:numPr>
          <w:ilvl w:val="0"/>
          <w:numId w:val="7"/>
        </w:numPr>
        <w:tabs>
          <w:tab w:val="clear" w:pos="1059"/>
          <w:tab w:val="left" w:pos="900"/>
        </w:tabs>
        <w:autoSpaceDE w:val="0"/>
        <w:autoSpaceDN w:val="0"/>
        <w:adjustRightInd w:val="0"/>
        <w:spacing w:line="360" w:lineRule="auto"/>
        <w:ind w:left="0" w:firstLine="699"/>
        <w:rPr>
          <w:rStyle w:val="Zag11"/>
          <w:rFonts w:eastAsia="@Arial Unicode MS"/>
        </w:rPr>
      </w:pPr>
      <w:r w:rsidRPr="001F53EC">
        <w:rPr>
          <w:rStyle w:val="Zag11"/>
          <w:rFonts w:eastAsia="@Arial Unicode MS"/>
        </w:rPr>
        <w:lastRenderedPageBreak/>
        <w:t xml:space="preserve"> с расширением сферы познавательной деятельности подростка, развитием потребностей в общении, познании, социальном признании и самовыражении;</w:t>
      </w:r>
    </w:p>
    <w:p w:rsidR="008C19BF" w:rsidRPr="001F53EC" w:rsidRDefault="008C19BF" w:rsidP="00F27E15">
      <w:pPr>
        <w:widowControl w:val="0"/>
        <w:numPr>
          <w:ilvl w:val="0"/>
          <w:numId w:val="7"/>
        </w:numPr>
        <w:tabs>
          <w:tab w:val="clear" w:pos="1059"/>
          <w:tab w:val="left" w:pos="900"/>
        </w:tabs>
        <w:autoSpaceDE w:val="0"/>
        <w:autoSpaceDN w:val="0"/>
        <w:adjustRightInd w:val="0"/>
        <w:spacing w:line="360" w:lineRule="auto"/>
        <w:ind w:left="0" w:firstLine="699"/>
        <w:rPr>
          <w:rStyle w:val="Zag11"/>
          <w:bCs/>
        </w:rPr>
      </w:pPr>
      <w:r w:rsidRPr="001F53EC">
        <w:rPr>
          <w:rStyle w:val="Zag11"/>
          <w:rFonts w:eastAsia="@Arial Unicode MS"/>
        </w:rPr>
        <w:t xml:space="preserve"> с принятием и освоением подростком нового образа школьной жизни и перспективы личностного и познавательного развития,</w:t>
      </w:r>
      <w:r w:rsidRPr="001F53EC">
        <w:rPr>
          <w:bCs/>
        </w:rPr>
        <w:t xml:space="preserve"> подготовка обучающихся к осознанному и ответственному выбору жизненного и профессионального пути</w:t>
      </w:r>
      <w:r w:rsidRPr="001F53EC">
        <w:rPr>
          <w:rStyle w:val="Zag11"/>
          <w:rFonts w:eastAsia="@Arial Unicode MS"/>
        </w:rPr>
        <w:t xml:space="preserve">; </w:t>
      </w:r>
    </w:p>
    <w:p w:rsidR="008C19BF" w:rsidRPr="001F53EC" w:rsidRDefault="008C19BF" w:rsidP="00F27E15">
      <w:pPr>
        <w:widowControl w:val="0"/>
        <w:numPr>
          <w:ilvl w:val="0"/>
          <w:numId w:val="7"/>
        </w:numPr>
        <w:tabs>
          <w:tab w:val="clear" w:pos="1059"/>
          <w:tab w:val="left" w:pos="900"/>
        </w:tabs>
        <w:autoSpaceDE w:val="0"/>
        <w:autoSpaceDN w:val="0"/>
        <w:adjustRightInd w:val="0"/>
        <w:spacing w:line="360" w:lineRule="auto"/>
        <w:ind w:left="0" w:firstLine="699"/>
        <w:rPr>
          <w:rStyle w:val="Zag11"/>
          <w:rFonts w:eastAsia="@Arial Unicode MS"/>
          <w:color w:val="000000"/>
        </w:rPr>
      </w:pPr>
      <w:r w:rsidRPr="001F53EC">
        <w:rPr>
          <w:rStyle w:val="Zag11"/>
          <w:rFonts w:eastAsia="@Arial Unicode MS"/>
        </w:rPr>
        <w:t xml:space="preserve"> с формированием у </w:t>
      </w:r>
      <w:r w:rsidR="00303A99" w:rsidRPr="001F53EC">
        <w:rPr>
          <w:rStyle w:val="Zag11"/>
          <w:rFonts w:eastAsia="@Arial Unicode MS"/>
        </w:rPr>
        <w:t>обучающегося</w:t>
      </w:r>
      <w:r w:rsidRPr="001F53EC">
        <w:rPr>
          <w:rStyle w:val="Zag11"/>
          <w:rFonts w:eastAsia="@Arial Unicode MS"/>
        </w:rPr>
        <w:t xml:space="preserve"> основ умения учиться</w:t>
      </w:r>
      <w:r w:rsidRPr="001F53EC">
        <w:rPr>
          <w:rStyle w:val="Zag11"/>
          <w:rFonts w:eastAsia="@Arial Unicode MS"/>
          <w:color w:val="000000"/>
        </w:rPr>
        <w:t xml:space="preserve">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ями и сверстниками в учебном процессе;</w:t>
      </w:r>
    </w:p>
    <w:p w:rsidR="008C19BF" w:rsidRPr="001F53EC" w:rsidRDefault="008C19BF" w:rsidP="00F27E15">
      <w:pPr>
        <w:widowControl w:val="0"/>
        <w:numPr>
          <w:ilvl w:val="0"/>
          <w:numId w:val="7"/>
        </w:numPr>
        <w:tabs>
          <w:tab w:val="clear" w:pos="1059"/>
          <w:tab w:val="left" w:pos="900"/>
        </w:tabs>
        <w:autoSpaceDE w:val="0"/>
        <w:autoSpaceDN w:val="0"/>
        <w:adjustRightInd w:val="0"/>
        <w:spacing w:line="360" w:lineRule="auto"/>
        <w:ind w:left="0" w:firstLine="699"/>
        <w:rPr>
          <w:rStyle w:val="Zag11"/>
          <w:rFonts w:eastAsia="@Arial Unicode MS"/>
          <w:color w:val="000000"/>
        </w:rPr>
      </w:pPr>
      <w:r w:rsidRPr="001F53EC">
        <w:rPr>
          <w:rStyle w:val="Zag11"/>
          <w:rFonts w:eastAsia="@Arial Unicode MS"/>
          <w:color w:val="000000"/>
        </w:rPr>
        <w:t xml:space="preserve"> с изменением при этом самооценки подростка, которая приобретает черты адекватности и рефлексивности; </w:t>
      </w:r>
    </w:p>
    <w:p w:rsidR="008C19BF" w:rsidRPr="001F53EC" w:rsidRDefault="008C19BF" w:rsidP="00F27E15">
      <w:pPr>
        <w:widowControl w:val="0"/>
        <w:numPr>
          <w:ilvl w:val="0"/>
          <w:numId w:val="7"/>
        </w:numPr>
        <w:tabs>
          <w:tab w:val="clear" w:pos="1059"/>
          <w:tab w:val="left" w:pos="900"/>
        </w:tabs>
        <w:autoSpaceDE w:val="0"/>
        <w:autoSpaceDN w:val="0"/>
        <w:adjustRightInd w:val="0"/>
        <w:spacing w:line="360" w:lineRule="auto"/>
        <w:ind w:left="0" w:firstLine="699"/>
        <w:rPr>
          <w:rStyle w:val="Zag11"/>
          <w:rFonts w:eastAsia="@Arial Unicode MS"/>
          <w:color w:val="000000"/>
        </w:rPr>
      </w:pPr>
      <w:r w:rsidRPr="001F53EC">
        <w:rPr>
          <w:rStyle w:val="Zag11"/>
          <w:rFonts w:eastAsia="@Arial Unicode MS"/>
          <w:color w:val="000000"/>
        </w:rPr>
        <w:t xml:space="preserve">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8C19BF" w:rsidRPr="001F53EC" w:rsidRDefault="008C19BF" w:rsidP="00F27E15">
      <w:pPr>
        <w:tabs>
          <w:tab w:val="left" w:pos="900"/>
        </w:tabs>
        <w:spacing w:line="360" w:lineRule="auto"/>
        <w:ind w:firstLine="720"/>
        <w:rPr>
          <w:rStyle w:val="Zag11"/>
          <w:rFonts w:eastAsia="@Arial Unicode MS"/>
          <w:color w:val="000000"/>
        </w:rPr>
      </w:pPr>
      <w:r w:rsidRPr="001F53EC">
        <w:rPr>
          <w:rStyle w:val="Zag11"/>
          <w:rFonts w:eastAsia="@Arial Unicode MS"/>
          <w:color w:val="000000"/>
        </w:rPr>
        <w:t>Учитываются также характерные для старшего школьного возраста (от 15 до 18 лет)</w:t>
      </w:r>
      <w:r w:rsidR="00A57E38" w:rsidRPr="001F53EC">
        <w:rPr>
          <w:rStyle w:val="Zag11"/>
          <w:rFonts w:eastAsia="@Arial Unicode MS"/>
          <w:color w:val="000000"/>
        </w:rPr>
        <w:t xml:space="preserve"> особенности</w:t>
      </w:r>
      <w:r w:rsidRPr="001F53EC">
        <w:rPr>
          <w:rStyle w:val="Zag11"/>
          <w:rFonts w:eastAsia="@Arial Unicode MS"/>
          <w:color w:val="000000"/>
        </w:rPr>
        <w:t xml:space="preserve">: </w:t>
      </w:r>
    </w:p>
    <w:p w:rsidR="008C19BF" w:rsidRPr="001F53EC" w:rsidRDefault="008C19BF" w:rsidP="00F27E15">
      <w:pPr>
        <w:widowControl w:val="0"/>
        <w:numPr>
          <w:ilvl w:val="1"/>
          <w:numId w:val="7"/>
        </w:numPr>
        <w:tabs>
          <w:tab w:val="clear" w:pos="1419"/>
          <w:tab w:val="num" w:pos="900"/>
        </w:tabs>
        <w:autoSpaceDE w:val="0"/>
        <w:autoSpaceDN w:val="0"/>
        <w:adjustRightInd w:val="0"/>
        <w:spacing w:line="360" w:lineRule="auto"/>
        <w:ind w:left="0"/>
        <w:rPr>
          <w:rStyle w:val="Zag11"/>
          <w:bCs/>
          <w:color w:val="FF0000"/>
        </w:rPr>
      </w:pPr>
      <w:r w:rsidRPr="001F53EC">
        <w:rPr>
          <w:rStyle w:val="Zag11"/>
          <w:rFonts w:eastAsia="@Arial Unicode MS"/>
          <w:color w:val="000000"/>
        </w:rPr>
        <w:t xml:space="preserve"> центральные психологические новообразования, развиваемые на данной ступени образования: </w:t>
      </w:r>
      <w:r w:rsidRPr="001F53EC">
        <w:t xml:space="preserve">индивидуальные способности, дарования человека.  Формирование  на их основе профессионально и социально компетентной, мобильной личности, умеющей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  </w:t>
      </w:r>
      <w:r w:rsidRPr="001F53EC">
        <w:rPr>
          <w:snapToGrid w:val="0"/>
        </w:rPr>
        <w:t>Необходимым условием развития и социализации обучающихся</w:t>
      </w:r>
      <w:r w:rsidR="003E719E" w:rsidRPr="001F53EC">
        <w:rPr>
          <w:snapToGrid w:val="0"/>
        </w:rPr>
        <w:t xml:space="preserve"> </w:t>
      </w:r>
      <w:r w:rsidRPr="001F53EC">
        <w:rPr>
          <w:snapToGrid w:val="0"/>
        </w:rPr>
        <w:t xml:space="preserve">является </w:t>
      </w:r>
      <w:r w:rsidRPr="001F53EC">
        <w:t>с</w:t>
      </w:r>
      <w:r w:rsidRPr="001F53EC">
        <w:rPr>
          <w:snapToGrid w:val="0"/>
        </w:rPr>
        <w:t>овершенствование и расширение круга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w:t>
      </w:r>
    </w:p>
    <w:p w:rsidR="008C19BF" w:rsidRPr="001F53EC" w:rsidRDefault="008C19BF" w:rsidP="00F27E15">
      <w:pPr>
        <w:widowControl w:val="0"/>
        <w:numPr>
          <w:ilvl w:val="0"/>
          <w:numId w:val="8"/>
        </w:numPr>
        <w:tabs>
          <w:tab w:val="left" w:pos="-180"/>
          <w:tab w:val="left" w:pos="900"/>
          <w:tab w:val="left" w:pos="1080"/>
        </w:tabs>
        <w:autoSpaceDE w:val="0"/>
        <w:autoSpaceDN w:val="0"/>
        <w:adjustRightInd w:val="0"/>
        <w:spacing w:line="360" w:lineRule="auto"/>
        <w:rPr>
          <w:rStyle w:val="Zag11"/>
          <w:rFonts w:eastAsia="@Arial Unicode MS"/>
        </w:rPr>
      </w:pPr>
      <w:r w:rsidRPr="001F53EC">
        <w:rPr>
          <w:rStyle w:val="Zag11"/>
          <w:rFonts w:eastAsia="@Arial Unicode MS"/>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C19BF" w:rsidRPr="001F53EC" w:rsidRDefault="008C19BF" w:rsidP="00F27E15">
      <w:pPr>
        <w:tabs>
          <w:tab w:val="left" w:pos="720"/>
        </w:tabs>
        <w:spacing w:line="360" w:lineRule="auto"/>
        <w:ind w:firstLine="720"/>
        <w:rPr>
          <w:rStyle w:val="Zag11"/>
          <w:rFonts w:eastAsia="@Arial Unicode MS"/>
        </w:rPr>
      </w:pPr>
      <w:r w:rsidRPr="001F53EC">
        <w:rPr>
          <w:rStyle w:val="af0"/>
          <w:rFonts w:eastAsia="Calibri"/>
          <w:b w:val="0"/>
        </w:rPr>
        <w:t> </w:t>
      </w:r>
      <w:r w:rsidRPr="001F53EC">
        <w:rPr>
          <w:rStyle w:val="Zag11"/>
          <w:rFonts w:eastAsia="@Arial Unicode MS"/>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старшего школьного возраста.</w:t>
      </w:r>
    </w:p>
    <w:p w:rsidR="008C19BF" w:rsidRPr="001F53EC" w:rsidRDefault="008C19BF" w:rsidP="00F27E15">
      <w:pPr>
        <w:spacing w:line="360" w:lineRule="auto"/>
        <w:ind w:firstLine="720"/>
        <w:rPr>
          <w:rStyle w:val="Zag11"/>
          <w:rFonts w:eastAsia="@Arial Unicode MS"/>
        </w:rPr>
      </w:pPr>
      <w:r w:rsidRPr="001F53EC">
        <w:rPr>
          <w:rStyle w:val="Zag11"/>
          <w:rFonts w:eastAsia="@Arial Unicode MS"/>
        </w:rPr>
        <w:t xml:space="preserve">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ей,  ведущих преподавание учебных предметов в средней (полной) школе, а также с адекватностью </w:t>
      </w:r>
      <w:r w:rsidRPr="001F53EC">
        <w:rPr>
          <w:rStyle w:val="Zag11"/>
          <w:rFonts w:eastAsia="@Arial Unicode MS"/>
        </w:rPr>
        <w:lastRenderedPageBreak/>
        <w:t>построения образовательного процесса и выбора условий и методик обучения, учитывающих описанные выше особенности уровня среднего общего образования.</w:t>
      </w:r>
    </w:p>
    <w:p w:rsidR="002D6E36" w:rsidRPr="001F53EC" w:rsidRDefault="002D6E36" w:rsidP="00F27E15">
      <w:pPr>
        <w:spacing w:line="360" w:lineRule="auto"/>
        <w:ind w:firstLine="454"/>
        <w:contextualSpacing/>
      </w:pPr>
      <w:r w:rsidRPr="001F53EC">
        <w:t xml:space="preserve">На уровне среднего общего образования устанавливаются планируемые результаты освоения </w:t>
      </w:r>
      <w:r w:rsidRPr="001F53EC">
        <w:rPr>
          <w:b/>
          <w:i/>
        </w:rPr>
        <w:t>учебных программ по предметам</w:t>
      </w:r>
      <w:r w:rsidRPr="001F53EC">
        <w:t>: «Русский язык», «Литература», « Английский язык», «История», «Обществознание», «География», «Алгебра и начала анализа», «Геометрия», «Информатика и ИКТ», «Физика», «Биология», «Химия», «Физическая культура», «Основы безопасности жизнедеятельности».</w:t>
      </w:r>
    </w:p>
    <w:p w:rsidR="002D6E36" w:rsidRPr="001F53EC" w:rsidRDefault="008C19BF" w:rsidP="00F27E15">
      <w:pPr>
        <w:autoSpaceDE w:val="0"/>
        <w:autoSpaceDN w:val="0"/>
        <w:adjustRightInd w:val="0"/>
        <w:spacing w:line="360" w:lineRule="auto"/>
        <w:ind w:firstLine="709"/>
      </w:pPr>
      <w:r w:rsidRPr="001F53EC">
        <w:t xml:space="preserve">ФК ГОС </w:t>
      </w:r>
      <w:r w:rsidR="002D6E36" w:rsidRPr="001F53EC">
        <w:t xml:space="preserve"> устанавливает требования к результатам </w:t>
      </w:r>
      <w:r w:rsidR="002D6E36" w:rsidRPr="001F53EC">
        <w:rPr>
          <w:rStyle w:val="dash041e005f0431005f044b005f0447005f043d005f044b005f0439005f005fchar1char1"/>
        </w:rPr>
        <w:t xml:space="preserve">освоения </w:t>
      </w:r>
      <w:r w:rsidRPr="001F53EC">
        <w:rPr>
          <w:rStyle w:val="dash041e005f0431005f044b005f0447005f043d005f044b005f0439005f005fchar1char1"/>
        </w:rPr>
        <w:t>об</w:t>
      </w:r>
      <w:r w:rsidR="002D6E36" w:rsidRPr="001F53EC">
        <w:rPr>
          <w:rStyle w:val="dash041e005f0431005f044b005f0447005f043d005f044b005f0439005f005fchar1char1"/>
        </w:rPr>
        <w:t>уча</w:t>
      </w:r>
      <w:r w:rsidRPr="001F53EC">
        <w:rPr>
          <w:rStyle w:val="dash041e005f0431005f044b005f0447005f043d005f044b005f0439005f005fchar1char1"/>
        </w:rPr>
        <w:t>ю</w:t>
      </w:r>
      <w:r w:rsidR="002D6E36" w:rsidRPr="001F53EC">
        <w:rPr>
          <w:rStyle w:val="dash041e005f0431005f044b005f0447005f043d005f044b005f0439005f005fchar1char1"/>
        </w:rPr>
        <w:t>щимися</w:t>
      </w:r>
      <w:r w:rsidR="002D6E36" w:rsidRPr="001F53EC">
        <w:t xml:space="preserve">  ООП СОО.</w:t>
      </w:r>
    </w:p>
    <w:p w:rsidR="002D6E36" w:rsidRPr="001F53EC" w:rsidRDefault="002D6E36" w:rsidP="00F27E15">
      <w:pPr>
        <w:autoSpaceDE w:val="0"/>
        <w:autoSpaceDN w:val="0"/>
        <w:adjustRightInd w:val="0"/>
        <w:spacing w:line="360" w:lineRule="auto"/>
        <w:ind w:firstLine="709"/>
        <w:rPr>
          <w:strike/>
        </w:rPr>
      </w:pPr>
      <w:r w:rsidRPr="001F53EC">
        <w:t>Предметные результаты изучения предметной области «Филология» включают предметные результаты изучения учебных предметов:</w:t>
      </w:r>
    </w:p>
    <w:p w:rsidR="002D6E36" w:rsidRPr="001F53EC" w:rsidRDefault="002D6E36" w:rsidP="00F27E15">
      <w:pPr>
        <w:tabs>
          <w:tab w:val="left" w:pos="462"/>
        </w:tabs>
        <w:autoSpaceDE w:val="0"/>
        <w:autoSpaceDN w:val="0"/>
        <w:adjustRightInd w:val="0"/>
        <w:spacing w:line="360" w:lineRule="auto"/>
        <w:ind w:firstLine="709"/>
        <w:contextualSpacing/>
      </w:pPr>
      <w:r w:rsidRPr="001F53EC">
        <w:rPr>
          <w:b/>
        </w:rPr>
        <w:t>«Русский язык и литература» (базовый уровень)</w:t>
      </w:r>
      <w:r w:rsidRPr="001F53EC">
        <w:t xml:space="preserve"> – требования к предметным результатам освоения базового курса ру</w:t>
      </w:r>
      <w:r w:rsidR="00A57E38" w:rsidRPr="001F53EC">
        <w:t xml:space="preserve">сского языка и литературы </w:t>
      </w:r>
      <w:r w:rsidRPr="001F53EC">
        <w:t xml:space="preserve"> отража</w:t>
      </w:r>
      <w:r w:rsidR="00A57E38" w:rsidRPr="001F53EC">
        <w:t>ют</w:t>
      </w:r>
      <w:r w:rsidRPr="001F53EC">
        <w:t>:</w:t>
      </w:r>
    </w:p>
    <w:p w:rsidR="002D6E36" w:rsidRPr="001F53EC" w:rsidRDefault="002D6E36" w:rsidP="00F27E15">
      <w:pPr>
        <w:tabs>
          <w:tab w:val="left" w:pos="1276"/>
        </w:tabs>
        <w:spacing w:line="360" w:lineRule="auto"/>
        <w:ind w:firstLine="709"/>
        <w:contextualSpacing/>
      </w:pPr>
      <w:r w:rsidRPr="001F53EC">
        <w:t xml:space="preserve">1) сформированность понятий о нормах русского, литературного языка и применение знаний о них в речевой практике; </w:t>
      </w:r>
    </w:p>
    <w:p w:rsidR="002D6E36" w:rsidRPr="001F53EC" w:rsidRDefault="002D6E36" w:rsidP="00F27E15">
      <w:pPr>
        <w:tabs>
          <w:tab w:val="left" w:pos="1276"/>
        </w:tabs>
        <w:spacing w:line="360" w:lineRule="auto"/>
        <w:ind w:firstLine="709"/>
        <w:contextualSpacing/>
      </w:pPr>
      <w:r w:rsidRPr="001F53EC">
        <w:t xml:space="preserve">2) владение навыками самоанализа и самооценки на основе наблюдений за собственной речью; </w:t>
      </w:r>
    </w:p>
    <w:p w:rsidR="002D6E36" w:rsidRPr="001F53EC" w:rsidRDefault="002D6E36" w:rsidP="00F27E15">
      <w:pPr>
        <w:tabs>
          <w:tab w:val="left" w:pos="1276"/>
          <w:tab w:val="left" w:pos="4432"/>
          <w:tab w:val="left" w:pos="9355"/>
        </w:tabs>
        <w:spacing w:line="360" w:lineRule="auto"/>
        <w:ind w:firstLine="709"/>
        <w:contextualSpacing/>
      </w:pPr>
      <w:r w:rsidRPr="001F53EC">
        <w:t>3) владение умением анализировать текст с точки зрения наличия в нём явной и скрытой, основной и второстепенной информации;</w:t>
      </w:r>
    </w:p>
    <w:p w:rsidR="002D6E36" w:rsidRPr="001F53EC" w:rsidRDefault="002D6E36" w:rsidP="00F27E15">
      <w:pPr>
        <w:tabs>
          <w:tab w:val="left" w:pos="1276"/>
          <w:tab w:val="left" w:pos="4432"/>
          <w:tab w:val="left" w:pos="9355"/>
        </w:tabs>
        <w:spacing w:line="360" w:lineRule="auto"/>
        <w:ind w:firstLine="709"/>
        <w:contextualSpacing/>
      </w:pPr>
      <w:r w:rsidRPr="001F53EC">
        <w:t>4) владение умением представлять тексты в виде тезисов, конспектов, аннотаций, рефератов, сочинений различных жанров;</w:t>
      </w:r>
    </w:p>
    <w:p w:rsidR="002D6E36" w:rsidRPr="001F53EC" w:rsidRDefault="002D6E36" w:rsidP="00F27E15">
      <w:pPr>
        <w:tabs>
          <w:tab w:val="left" w:pos="462"/>
          <w:tab w:val="left" w:pos="1276"/>
        </w:tabs>
        <w:autoSpaceDE w:val="0"/>
        <w:autoSpaceDN w:val="0"/>
        <w:adjustRightInd w:val="0"/>
        <w:spacing w:line="360" w:lineRule="auto"/>
        <w:ind w:firstLine="709"/>
        <w:contextualSpacing/>
      </w:pPr>
      <w:r w:rsidRPr="001F53EC">
        <w:t xml:space="preserve">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rsidR="002D6E36" w:rsidRPr="001F53EC" w:rsidRDefault="002D6E36" w:rsidP="00F27E15">
      <w:pPr>
        <w:tabs>
          <w:tab w:val="left" w:pos="462"/>
          <w:tab w:val="left" w:pos="1276"/>
        </w:tabs>
        <w:autoSpaceDE w:val="0"/>
        <w:autoSpaceDN w:val="0"/>
        <w:adjustRightInd w:val="0"/>
        <w:spacing w:line="360" w:lineRule="auto"/>
        <w:ind w:firstLine="709"/>
        <w:contextualSpacing/>
      </w:pPr>
      <w:r w:rsidRPr="001F53EC">
        <w:t xml:space="preserve">6) сформированность представлений об изобразительно-выразительных возможностях русского языка; </w:t>
      </w:r>
    </w:p>
    <w:p w:rsidR="002D6E36" w:rsidRPr="001F53EC" w:rsidRDefault="002D6E36" w:rsidP="00F27E15">
      <w:pPr>
        <w:tabs>
          <w:tab w:val="left" w:pos="462"/>
          <w:tab w:val="left" w:pos="1276"/>
        </w:tabs>
        <w:autoSpaceDE w:val="0"/>
        <w:autoSpaceDN w:val="0"/>
        <w:adjustRightInd w:val="0"/>
        <w:spacing w:line="360" w:lineRule="auto"/>
        <w:ind w:firstLine="709"/>
        <w:contextualSpacing/>
      </w:pPr>
      <w:r w:rsidRPr="001F53EC">
        <w:t>7) сформированность умений учитывать исторический, историко-культурный контекст и контекст</w:t>
      </w:r>
      <w:r w:rsidR="00701049" w:rsidRPr="001F53EC">
        <w:t>е</w:t>
      </w:r>
      <w:r w:rsidRPr="001F53EC">
        <w:t xml:space="preserve"> творчества писателя в процессе анализа художественного произведения;</w:t>
      </w:r>
    </w:p>
    <w:p w:rsidR="002D6E36" w:rsidRPr="001F53EC" w:rsidRDefault="002D6E36" w:rsidP="00F27E15">
      <w:pPr>
        <w:tabs>
          <w:tab w:val="left" w:pos="462"/>
          <w:tab w:val="left" w:pos="1276"/>
        </w:tabs>
        <w:autoSpaceDE w:val="0"/>
        <w:autoSpaceDN w:val="0"/>
        <w:adjustRightInd w:val="0"/>
        <w:spacing w:line="360" w:lineRule="auto"/>
        <w:ind w:firstLine="709"/>
        <w:contextualSpacing/>
      </w:pPr>
      <w:r w:rsidRPr="001F53EC">
        <w:t>8)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2D6E36" w:rsidRPr="001F53EC" w:rsidRDefault="002D6E36" w:rsidP="00F27E15">
      <w:pPr>
        <w:tabs>
          <w:tab w:val="left" w:pos="462"/>
          <w:tab w:val="left" w:pos="1276"/>
        </w:tabs>
        <w:autoSpaceDE w:val="0"/>
        <w:autoSpaceDN w:val="0"/>
        <w:adjustRightInd w:val="0"/>
        <w:spacing w:line="360" w:lineRule="auto"/>
        <w:ind w:firstLine="709"/>
        <w:contextualSpacing/>
      </w:pPr>
      <w:r w:rsidRPr="001F53EC">
        <w:t>9) 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8C19BF" w:rsidRPr="001F53EC" w:rsidRDefault="002D6E36" w:rsidP="00F27E15">
      <w:pPr>
        <w:tabs>
          <w:tab w:val="left" w:pos="462"/>
          <w:tab w:val="left" w:pos="1276"/>
        </w:tabs>
        <w:autoSpaceDE w:val="0"/>
        <w:autoSpaceDN w:val="0"/>
        <w:adjustRightInd w:val="0"/>
        <w:spacing w:line="360" w:lineRule="auto"/>
        <w:ind w:firstLine="709"/>
        <w:contextualSpacing/>
      </w:pPr>
      <w:r w:rsidRPr="001F53EC">
        <w:t>10) сформированность представлений о системе стилей яз</w:t>
      </w:r>
      <w:r w:rsidR="008C19BF" w:rsidRPr="001F53EC">
        <w:t xml:space="preserve">ыка художественной литературы. </w:t>
      </w:r>
    </w:p>
    <w:p w:rsidR="002D6E36" w:rsidRPr="001F53EC" w:rsidRDefault="002D6E36" w:rsidP="00F27E15">
      <w:pPr>
        <w:tabs>
          <w:tab w:val="left" w:pos="462"/>
          <w:tab w:val="left" w:pos="1276"/>
        </w:tabs>
        <w:autoSpaceDE w:val="0"/>
        <w:autoSpaceDN w:val="0"/>
        <w:adjustRightInd w:val="0"/>
        <w:spacing w:line="360" w:lineRule="auto"/>
        <w:ind w:firstLine="709"/>
        <w:contextualSpacing/>
      </w:pPr>
      <w:r w:rsidRPr="001F53EC">
        <w:lastRenderedPageBreak/>
        <w:t>Предметные результаты изучения предметной области « Английский язык» включают предметные результаты изучения учебных предметов:</w:t>
      </w:r>
    </w:p>
    <w:p w:rsidR="002D6E36" w:rsidRPr="001F53EC" w:rsidRDefault="002D6E36" w:rsidP="00F27E15">
      <w:pPr>
        <w:spacing w:line="360" w:lineRule="auto"/>
        <w:ind w:firstLine="709"/>
        <w:contextualSpacing/>
      </w:pPr>
      <w:r w:rsidRPr="001F53EC">
        <w:rPr>
          <w:b/>
        </w:rPr>
        <w:t>« Английский язык»</w:t>
      </w:r>
      <w:r w:rsidRPr="001F53EC">
        <w:t xml:space="preserve"> – требования к предметным результатам освоения базового курса иностранного языка </w:t>
      </w:r>
      <w:r w:rsidR="00A57E38" w:rsidRPr="001F53EC">
        <w:t>отражают</w:t>
      </w:r>
      <w:r w:rsidRPr="001F53EC">
        <w:t>:</w:t>
      </w:r>
    </w:p>
    <w:p w:rsidR="002D6E36" w:rsidRPr="001F53EC" w:rsidRDefault="002D6E36" w:rsidP="00F27E15">
      <w:pPr>
        <w:tabs>
          <w:tab w:val="left" w:pos="1134"/>
        </w:tabs>
        <w:autoSpaceDE w:val="0"/>
        <w:autoSpaceDN w:val="0"/>
        <w:adjustRightInd w:val="0"/>
        <w:spacing w:line="360" w:lineRule="auto"/>
        <w:ind w:firstLine="709"/>
        <w:contextualSpacing/>
      </w:pPr>
      <w:r w:rsidRPr="001F53EC">
        <w:t xml:space="preserve">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2D6E36" w:rsidRPr="001F53EC" w:rsidRDefault="002D6E36" w:rsidP="00F27E15">
      <w:pPr>
        <w:tabs>
          <w:tab w:val="left" w:pos="1134"/>
        </w:tabs>
        <w:autoSpaceDE w:val="0"/>
        <w:autoSpaceDN w:val="0"/>
        <w:adjustRightInd w:val="0"/>
        <w:spacing w:line="360" w:lineRule="auto"/>
        <w:ind w:firstLine="709"/>
        <w:contextualSpacing/>
      </w:pPr>
      <w:r w:rsidRPr="001F53EC">
        <w:t xml:space="preserve">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2D6E36" w:rsidRPr="001F53EC" w:rsidRDefault="002D6E36" w:rsidP="00F27E15">
      <w:pPr>
        <w:tabs>
          <w:tab w:val="left" w:pos="1134"/>
        </w:tabs>
        <w:autoSpaceDE w:val="0"/>
        <w:autoSpaceDN w:val="0"/>
        <w:adjustRightInd w:val="0"/>
        <w:spacing w:line="360" w:lineRule="auto"/>
        <w:ind w:firstLine="709"/>
        <w:contextualSpacing/>
      </w:pPr>
      <w:r w:rsidRPr="001F53EC">
        <w:t>3) достижение порогового уровня</w:t>
      </w:r>
      <w:r w:rsidR="00701049" w:rsidRPr="001F53EC">
        <w:t xml:space="preserve"> </w:t>
      </w:r>
      <w:r w:rsidRPr="001F53EC">
        <w:t>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2D6E36" w:rsidRPr="001F53EC" w:rsidRDefault="002D6E36" w:rsidP="00F27E15">
      <w:pPr>
        <w:tabs>
          <w:tab w:val="left" w:pos="1134"/>
        </w:tabs>
        <w:spacing w:line="360" w:lineRule="auto"/>
        <w:ind w:firstLine="709"/>
        <w:contextualSpacing/>
      </w:pPr>
      <w:r w:rsidRPr="001F53EC">
        <w:t xml:space="preserve">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2D6E36" w:rsidRPr="001F53EC" w:rsidRDefault="002D6E36" w:rsidP="00F27E15">
      <w:pPr>
        <w:spacing w:line="360" w:lineRule="auto"/>
        <w:rPr>
          <w:b/>
        </w:rPr>
      </w:pPr>
      <w:r w:rsidRPr="001F53EC">
        <w:rPr>
          <w:b/>
        </w:rPr>
        <w:t>Общественные науки</w:t>
      </w:r>
    </w:p>
    <w:p w:rsidR="002D6E36" w:rsidRPr="001F53EC" w:rsidRDefault="002D6E36" w:rsidP="00F27E15">
      <w:pPr>
        <w:spacing w:line="360" w:lineRule="auto"/>
        <w:ind w:firstLine="709"/>
      </w:pPr>
      <w:r w:rsidRPr="001F53EC">
        <w:t>Изучение предметной облас</w:t>
      </w:r>
      <w:r w:rsidR="00A57E38" w:rsidRPr="001F53EC">
        <w:t>ти «Общественные науки»  обеспечивают</w:t>
      </w:r>
      <w:r w:rsidRPr="001F53EC">
        <w:t xml:space="preserve">: </w:t>
      </w:r>
    </w:p>
    <w:p w:rsidR="002D6E36" w:rsidRPr="001F53EC" w:rsidRDefault="00A57E38" w:rsidP="00F27E15">
      <w:pPr>
        <w:spacing w:line="360" w:lineRule="auto"/>
        <w:ind w:firstLine="709"/>
      </w:pPr>
      <w:r w:rsidRPr="001F53EC">
        <w:t>-</w:t>
      </w:r>
      <w:r w:rsidR="002D6E36" w:rsidRPr="001F53EC">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ённым Конституцией Российской Федерации; </w:t>
      </w:r>
    </w:p>
    <w:p w:rsidR="002D6E36" w:rsidRPr="001F53EC" w:rsidRDefault="00A57E38" w:rsidP="00F27E15">
      <w:pPr>
        <w:spacing w:line="360" w:lineRule="auto"/>
        <w:ind w:firstLine="709"/>
      </w:pPr>
      <w:r w:rsidRPr="001F53EC">
        <w:t>-</w:t>
      </w:r>
      <w:r w:rsidR="002D6E36" w:rsidRPr="001F53EC">
        <w:t xml:space="preserve">понимание роли России в многообразном, быстро меняющемся глобальном мире; </w:t>
      </w:r>
    </w:p>
    <w:p w:rsidR="002D6E36" w:rsidRPr="001F53EC" w:rsidRDefault="00A57E38" w:rsidP="00F27E15">
      <w:pPr>
        <w:spacing w:line="360" w:lineRule="auto"/>
        <w:ind w:firstLine="709"/>
      </w:pPr>
      <w:r w:rsidRPr="001F53EC">
        <w:t>-</w:t>
      </w:r>
      <w:r w:rsidR="002D6E36" w:rsidRPr="001F53EC">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2D6E36" w:rsidRPr="001F53EC" w:rsidRDefault="00A57E38" w:rsidP="00F27E15">
      <w:pPr>
        <w:spacing w:line="360" w:lineRule="auto"/>
        <w:ind w:firstLine="709"/>
      </w:pPr>
      <w:r w:rsidRPr="001F53EC">
        <w:t>-</w:t>
      </w:r>
      <w:r w:rsidR="002D6E36" w:rsidRPr="001F53EC">
        <w:t>формирование целостного восприятия всего спектра природных, экономических, социальных реалий;</w:t>
      </w:r>
    </w:p>
    <w:p w:rsidR="002D6E36" w:rsidRPr="001F53EC" w:rsidRDefault="00A57E38" w:rsidP="00F27E15">
      <w:pPr>
        <w:spacing w:line="360" w:lineRule="auto"/>
        <w:ind w:firstLine="709"/>
      </w:pPr>
      <w:r w:rsidRPr="001F53EC">
        <w:t>-</w:t>
      </w:r>
      <w:r w:rsidR="002D6E36" w:rsidRPr="001F53EC">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ём, с целью проверки гипотез и интерпретации данных различных источников;</w:t>
      </w:r>
    </w:p>
    <w:p w:rsidR="002D6E36" w:rsidRPr="001F53EC" w:rsidRDefault="00A57E38" w:rsidP="00F27E15">
      <w:pPr>
        <w:spacing w:line="360" w:lineRule="auto"/>
        <w:ind w:firstLine="709"/>
      </w:pPr>
      <w:r w:rsidRPr="001F53EC">
        <w:t>-</w:t>
      </w:r>
      <w:r w:rsidR="002D6E36" w:rsidRPr="001F53EC">
        <w:t>владение знаниями о многообразии взглядов и теорий по тематике общественных наук.</w:t>
      </w:r>
    </w:p>
    <w:p w:rsidR="002D6E36" w:rsidRPr="001F53EC" w:rsidRDefault="002D6E36" w:rsidP="00F27E15">
      <w:pPr>
        <w:autoSpaceDE w:val="0"/>
        <w:autoSpaceDN w:val="0"/>
        <w:adjustRightInd w:val="0"/>
        <w:spacing w:line="360" w:lineRule="auto"/>
        <w:ind w:firstLine="709"/>
        <w:rPr>
          <w:strike/>
        </w:rPr>
      </w:pPr>
      <w:r w:rsidRPr="001F53EC">
        <w:t>Предметные результаты изучения предметной области «Общественные науки» включают предметные результаты изучения учебных предметов:</w:t>
      </w:r>
    </w:p>
    <w:p w:rsidR="002D6E36" w:rsidRPr="001F53EC" w:rsidRDefault="002D6E36" w:rsidP="00F27E15">
      <w:pPr>
        <w:spacing w:line="360" w:lineRule="auto"/>
        <w:ind w:firstLine="708"/>
      </w:pPr>
      <w:r w:rsidRPr="001F53EC">
        <w:rPr>
          <w:b/>
        </w:rPr>
        <w:t>«История» (базовый уровень</w:t>
      </w:r>
      <w:r w:rsidRPr="001F53EC">
        <w:t>) – требования к предметным результатам освоения базового курса истории отража</w:t>
      </w:r>
      <w:r w:rsidR="00A57E38" w:rsidRPr="001F53EC">
        <w:t>ют</w:t>
      </w:r>
      <w:r w:rsidRPr="001F53EC">
        <w:t>:</w:t>
      </w:r>
    </w:p>
    <w:p w:rsidR="002D6E36" w:rsidRPr="001F53EC" w:rsidRDefault="002D6E36" w:rsidP="00F27E15">
      <w:pPr>
        <w:tabs>
          <w:tab w:val="left" w:pos="1134"/>
        </w:tabs>
        <w:spacing w:line="360" w:lineRule="auto"/>
        <w:ind w:firstLine="709"/>
      </w:pPr>
      <w:r w:rsidRPr="001F53EC">
        <w:lastRenderedPageBreak/>
        <w:t>1)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2D6E36" w:rsidRPr="001F53EC" w:rsidRDefault="002D6E36" w:rsidP="00F27E15">
      <w:pPr>
        <w:tabs>
          <w:tab w:val="left" w:pos="1134"/>
        </w:tabs>
        <w:spacing w:line="360" w:lineRule="auto"/>
        <w:ind w:firstLine="709"/>
      </w:pPr>
      <w:r w:rsidRPr="001F53EC">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2D6E36" w:rsidRPr="001F53EC" w:rsidRDefault="002D6E36" w:rsidP="00F27E15">
      <w:pPr>
        <w:tabs>
          <w:tab w:val="left" w:pos="1134"/>
        </w:tabs>
        <w:spacing w:line="360" w:lineRule="auto"/>
        <w:ind w:firstLine="709"/>
      </w:pPr>
      <w:r w:rsidRPr="001F53EC">
        <w:t>3) сформированность умений применять исторические знания в профессиональной и общественной деятельности, поликультурном общении;</w:t>
      </w:r>
    </w:p>
    <w:p w:rsidR="002D6E36" w:rsidRPr="001F53EC" w:rsidRDefault="002D6E36" w:rsidP="00F27E15">
      <w:pPr>
        <w:tabs>
          <w:tab w:val="left" w:pos="1134"/>
        </w:tabs>
        <w:spacing w:line="360" w:lineRule="auto"/>
        <w:ind w:firstLine="709"/>
      </w:pPr>
      <w:r w:rsidRPr="001F53EC">
        <w:t>4) владение навыками проектной деятельности и исторической реконструкции с</w:t>
      </w:r>
      <w:r w:rsidRPr="001F53EC">
        <w:rPr>
          <w:lang w:val="en-US"/>
        </w:rPr>
        <w:t> </w:t>
      </w:r>
      <w:r w:rsidRPr="001F53EC">
        <w:t>привлечением различных источников;</w:t>
      </w:r>
    </w:p>
    <w:p w:rsidR="002D6E36" w:rsidRPr="001F53EC" w:rsidRDefault="002D6E36" w:rsidP="00F27E15">
      <w:pPr>
        <w:tabs>
          <w:tab w:val="left" w:pos="1134"/>
        </w:tabs>
        <w:spacing w:line="360" w:lineRule="auto"/>
        <w:ind w:firstLine="709"/>
      </w:pPr>
      <w:r w:rsidRPr="001F53EC">
        <w:t>5) сформированность умений вести диалог, обосновывать свою точку зрения в</w:t>
      </w:r>
      <w:r w:rsidRPr="001F53EC">
        <w:rPr>
          <w:lang w:val="en-US"/>
        </w:rPr>
        <w:t> </w:t>
      </w:r>
      <w:r w:rsidRPr="001F53EC">
        <w:t>дискуссии по исторической тематике.</w:t>
      </w:r>
    </w:p>
    <w:p w:rsidR="002D6E36" w:rsidRPr="001F53EC" w:rsidRDefault="002D6E36" w:rsidP="00F27E15">
      <w:pPr>
        <w:pStyle w:val="11"/>
        <w:spacing w:line="360" w:lineRule="auto"/>
        <w:ind w:left="0" w:firstLine="708"/>
        <w:jc w:val="left"/>
        <w:rPr>
          <w:lang w:val="ru-RU"/>
        </w:rPr>
      </w:pPr>
      <w:r w:rsidRPr="001F53EC">
        <w:rPr>
          <w:b/>
          <w:lang w:val="ru-RU"/>
        </w:rPr>
        <w:t>«Обществознание» (базовый уровень)</w:t>
      </w:r>
      <w:r w:rsidRPr="001F53EC">
        <w:rPr>
          <w:lang w:val="ru-RU"/>
        </w:rPr>
        <w:t xml:space="preserve"> – требования к предметным результатам освоения интегрированного учебного </w:t>
      </w:r>
      <w:r w:rsidR="00A57E38" w:rsidRPr="001F53EC">
        <w:rPr>
          <w:lang w:val="ru-RU"/>
        </w:rPr>
        <w:t>предмета «Обществознание»  отражают</w:t>
      </w:r>
      <w:r w:rsidRPr="001F53EC">
        <w:rPr>
          <w:lang w:val="ru-RU"/>
        </w:rPr>
        <w:t>:</w:t>
      </w:r>
    </w:p>
    <w:p w:rsidR="002D6E36" w:rsidRPr="001F53EC" w:rsidRDefault="002D6E36" w:rsidP="00F27E15">
      <w:pPr>
        <w:tabs>
          <w:tab w:val="left" w:pos="1134"/>
        </w:tabs>
        <w:spacing w:line="360" w:lineRule="auto"/>
        <w:ind w:firstLine="709"/>
      </w:pPr>
      <w:r w:rsidRPr="001F53EC">
        <w:t>1) сформированность знаний об обществе как целостной развивающейся системе в</w:t>
      </w:r>
      <w:r w:rsidRPr="001F53EC">
        <w:rPr>
          <w:lang w:val="en-US"/>
        </w:rPr>
        <w:t> </w:t>
      </w:r>
      <w:r w:rsidRPr="001F53EC">
        <w:t>единстве и взаимодействии его основных сфер и институтов;</w:t>
      </w:r>
    </w:p>
    <w:p w:rsidR="002D6E36" w:rsidRPr="001F53EC" w:rsidRDefault="002D6E36" w:rsidP="00F27E15">
      <w:pPr>
        <w:tabs>
          <w:tab w:val="left" w:pos="1134"/>
        </w:tabs>
        <w:spacing w:line="360" w:lineRule="auto"/>
        <w:ind w:firstLine="709"/>
      </w:pPr>
      <w:r w:rsidRPr="001F53EC">
        <w:t>2) владение базовым понятийным аппаратом социальных наук;</w:t>
      </w:r>
    </w:p>
    <w:p w:rsidR="002D6E36" w:rsidRPr="001F53EC" w:rsidRDefault="002D6E36" w:rsidP="00F27E15">
      <w:pPr>
        <w:tabs>
          <w:tab w:val="left" w:pos="1134"/>
        </w:tabs>
        <w:spacing w:line="360" w:lineRule="auto"/>
        <w:ind w:firstLine="709"/>
      </w:pPr>
      <w:r w:rsidRPr="001F53EC">
        <w:t>3) владение умениями выявлять причинно-следственные, функциональные, иерархические и другие связи социальных объектов и процессов;</w:t>
      </w:r>
    </w:p>
    <w:p w:rsidR="002D6E36" w:rsidRPr="001F53EC" w:rsidRDefault="002D6E36" w:rsidP="00F27E15">
      <w:pPr>
        <w:tabs>
          <w:tab w:val="left" w:pos="1134"/>
        </w:tabs>
        <w:spacing w:line="360" w:lineRule="auto"/>
        <w:ind w:firstLine="709"/>
      </w:pPr>
      <w:r w:rsidRPr="001F53EC">
        <w:t>4) сформированность представлений об основных тенденциях и возможных перспективах развития мирового сообщества в глобальном мире;</w:t>
      </w:r>
    </w:p>
    <w:p w:rsidR="002D6E36" w:rsidRPr="001F53EC" w:rsidRDefault="002D6E36" w:rsidP="00F27E15">
      <w:pPr>
        <w:tabs>
          <w:tab w:val="left" w:pos="1134"/>
        </w:tabs>
        <w:spacing w:line="360" w:lineRule="auto"/>
        <w:ind w:firstLine="709"/>
      </w:pPr>
      <w:r w:rsidRPr="001F53EC">
        <w:t>5) сформированность представлений о методах познания социальных явлений и процессов;</w:t>
      </w:r>
    </w:p>
    <w:p w:rsidR="002D6E36" w:rsidRPr="001F53EC" w:rsidRDefault="002D6E36" w:rsidP="00F27E15">
      <w:pPr>
        <w:tabs>
          <w:tab w:val="left" w:pos="1134"/>
        </w:tabs>
        <w:spacing w:line="360" w:lineRule="auto"/>
        <w:ind w:firstLine="709"/>
      </w:pPr>
      <w:r w:rsidRPr="001F53EC">
        <w:t>6) владение умениями применять полученные знания в повседневной жизни, прогнозировать последствия принимаемых решений;</w:t>
      </w:r>
    </w:p>
    <w:p w:rsidR="002D6E36" w:rsidRPr="001F53EC" w:rsidRDefault="002D6E36" w:rsidP="00F27E15">
      <w:pPr>
        <w:tabs>
          <w:tab w:val="left" w:pos="1134"/>
        </w:tabs>
        <w:spacing w:line="360" w:lineRule="auto"/>
        <w:ind w:firstLine="709"/>
      </w:pPr>
      <w:r w:rsidRPr="001F53EC">
        <w:t>7)</w:t>
      </w:r>
      <w:r w:rsidRPr="001F53EC">
        <w:rPr>
          <w:lang w:val="en-US"/>
        </w:rPr>
        <w:t> </w:t>
      </w:r>
      <w:r w:rsidRPr="001F53EC">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w:t>
      </w:r>
      <w:r w:rsidRPr="001F53EC">
        <w:rPr>
          <w:lang w:val="en-US"/>
        </w:rPr>
        <w:t> </w:t>
      </w:r>
      <w:r w:rsidRPr="001F53EC">
        <w:t xml:space="preserve">целью объяснения и оценки разнообразных явлений и процессов общественного развития. </w:t>
      </w:r>
    </w:p>
    <w:p w:rsidR="002D6E36" w:rsidRPr="001F53EC" w:rsidRDefault="002D6E36" w:rsidP="00F27E15">
      <w:pPr>
        <w:spacing w:line="360" w:lineRule="auto"/>
        <w:ind w:firstLine="708"/>
      </w:pPr>
      <w:r w:rsidRPr="001F53EC">
        <w:rPr>
          <w:b/>
        </w:rPr>
        <w:t>«География» (базовый уровень)</w:t>
      </w:r>
      <w:r w:rsidRPr="001F53EC">
        <w:t xml:space="preserve"> – требования к предметным результатам освоения</w:t>
      </w:r>
      <w:r w:rsidR="00A57E38" w:rsidRPr="001F53EC">
        <w:t xml:space="preserve"> базового курса географии  отражают</w:t>
      </w:r>
      <w:r w:rsidRPr="001F53EC">
        <w:t>:</w:t>
      </w:r>
    </w:p>
    <w:p w:rsidR="002D6E36" w:rsidRPr="001F53EC" w:rsidRDefault="002D6E36" w:rsidP="00F27E15">
      <w:pPr>
        <w:tabs>
          <w:tab w:val="left" w:pos="1134"/>
        </w:tabs>
        <w:spacing w:line="360" w:lineRule="auto"/>
        <w:ind w:firstLine="709"/>
      </w:pPr>
      <w:r w:rsidRPr="001F53EC">
        <w:t>1)</w:t>
      </w:r>
      <w:r w:rsidRPr="001F53EC">
        <w:rPr>
          <w:lang w:val="en-US"/>
        </w:rPr>
        <w:t> </w:t>
      </w:r>
      <w:r w:rsidRPr="001F53EC">
        <w:t>владение представлениями о современной географической науке, её участии в</w:t>
      </w:r>
      <w:r w:rsidRPr="001F53EC">
        <w:rPr>
          <w:lang w:val="en-US"/>
        </w:rPr>
        <w:t> </w:t>
      </w:r>
      <w:r w:rsidRPr="001F53EC">
        <w:t>решении важнейших проблем человечества;</w:t>
      </w:r>
    </w:p>
    <w:p w:rsidR="002D6E36" w:rsidRPr="001F53EC" w:rsidRDefault="002D6E36" w:rsidP="00F27E15">
      <w:pPr>
        <w:tabs>
          <w:tab w:val="left" w:pos="1134"/>
        </w:tabs>
        <w:spacing w:line="360" w:lineRule="auto"/>
        <w:ind w:firstLine="709"/>
      </w:pPr>
      <w:r w:rsidRPr="001F53EC">
        <w:t>2)</w:t>
      </w:r>
      <w:r w:rsidRPr="001F53EC">
        <w:rPr>
          <w:lang w:val="en-US"/>
        </w:rPr>
        <w:t> </w:t>
      </w:r>
      <w:r w:rsidRPr="001F53EC">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D6E36" w:rsidRPr="001F53EC" w:rsidRDefault="002D6E36" w:rsidP="00F27E15">
      <w:pPr>
        <w:tabs>
          <w:tab w:val="left" w:pos="1134"/>
        </w:tabs>
        <w:spacing w:line="360" w:lineRule="auto"/>
        <w:ind w:firstLine="709"/>
      </w:pPr>
      <w:r w:rsidRPr="001F53EC">
        <w:t>3)</w:t>
      </w:r>
      <w:r w:rsidRPr="001F53EC">
        <w:rPr>
          <w:lang w:val="en-US"/>
        </w:rPr>
        <w:t> </w:t>
      </w:r>
      <w:r w:rsidRPr="001F53EC">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w:t>
      </w:r>
      <w:r w:rsidRPr="001F53EC">
        <w:rPr>
          <w:lang w:val="en-US"/>
        </w:rPr>
        <w:t> </w:t>
      </w:r>
      <w:r w:rsidRPr="001F53EC">
        <w:t>географическом пространстве;</w:t>
      </w:r>
    </w:p>
    <w:p w:rsidR="002D6E36" w:rsidRPr="001F53EC" w:rsidRDefault="002D6E36" w:rsidP="00F27E15">
      <w:pPr>
        <w:tabs>
          <w:tab w:val="left" w:pos="1134"/>
        </w:tabs>
        <w:spacing w:line="360" w:lineRule="auto"/>
        <w:ind w:firstLine="709"/>
      </w:pPr>
      <w:r w:rsidRPr="001F53EC">
        <w:lastRenderedPageBreak/>
        <w:t>4)</w:t>
      </w:r>
      <w:r w:rsidRPr="001F53EC">
        <w:rPr>
          <w:lang w:val="en-US"/>
        </w:rPr>
        <w:t> </w:t>
      </w:r>
      <w:r w:rsidRPr="001F53EC">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2D6E36" w:rsidRPr="001F53EC" w:rsidRDefault="002D6E36" w:rsidP="00F27E15">
      <w:pPr>
        <w:tabs>
          <w:tab w:val="left" w:pos="1134"/>
        </w:tabs>
        <w:spacing w:line="360" w:lineRule="auto"/>
        <w:ind w:firstLine="709"/>
      </w:pPr>
      <w:r w:rsidRPr="001F53EC">
        <w:t xml:space="preserve">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2D6E36" w:rsidRPr="001F53EC" w:rsidRDefault="002D6E36" w:rsidP="00F27E15">
      <w:pPr>
        <w:tabs>
          <w:tab w:val="left" w:pos="1134"/>
        </w:tabs>
        <w:spacing w:line="360" w:lineRule="auto"/>
        <w:ind w:firstLine="709"/>
      </w:pPr>
      <w:r w:rsidRPr="001F53EC">
        <w:t>6) владение умениями географического анализа и интерпретации разнообразной информации;</w:t>
      </w:r>
    </w:p>
    <w:p w:rsidR="002D6E36" w:rsidRPr="001F53EC" w:rsidRDefault="002D6E36" w:rsidP="00F27E15">
      <w:pPr>
        <w:tabs>
          <w:tab w:val="left" w:pos="1134"/>
        </w:tabs>
        <w:spacing w:line="360" w:lineRule="auto"/>
        <w:ind w:firstLine="709"/>
      </w:pPr>
      <w:r w:rsidRPr="001F53EC">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8C19BF" w:rsidRPr="001F53EC" w:rsidRDefault="002D6E36" w:rsidP="00F27E15">
      <w:pPr>
        <w:tabs>
          <w:tab w:val="left" w:pos="1134"/>
        </w:tabs>
        <w:spacing w:line="360" w:lineRule="auto"/>
        <w:ind w:firstLine="709"/>
      </w:pPr>
      <w:r w:rsidRPr="001F53EC">
        <w:t xml:space="preserve">8) сформированность представлений и знаний об основных проблемах взаимодействия природы и общества, о природных и социально-экономических </w:t>
      </w:r>
      <w:r w:rsidR="008C19BF" w:rsidRPr="001F53EC">
        <w:t>аспектах экологических проблем.</w:t>
      </w:r>
    </w:p>
    <w:p w:rsidR="002D6E36" w:rsidRPr="001F53EC" w:rsidRDefault="002D6E36" w:rsidP="00F27E15">
      <w:pPr>
        <w:tabs>
          <w:tab w:val="left" w:pos="1134"/>
        </w:tabs>
        <w:spacing w:line="360" w:lineRule="auto"/>
        <w:ind w:firstLine="709"/>
      </w:pPr>
      <w:r w:rsidRPr="001F53EC">
        <w:rPr>
          <w:b/>
        </w:rPr>
        <w:t>«Экономика»</w:t>
      </w:r>
      <w:r w:rsidRPr="001F53EC">
        <w:t xml:space="preserve">– требования к предметным результатам освоения базового курса экономики </w:t>
      </w:r>
      <w:r w:rsidR="00A57E38" w:rsidRPr="001F53EC">
        <w:t>отражают</w:t>
      </w:r>
      <w:r w:rsidRPr="001F53EC">
        <w:t>:</w:t>
      </w:r>
    </w:p>
    <w:p w:rsidR="002D6E36" w:rsidRPr="001F53EC" w:rsidRDefault="002D6E36" w:rsidP="00F27E15">
      <w:pPr>
        <w:tabs>
          <w:tab w:val="left" w:pos="1134"/>
        </w:tabs>
        <w:spacing w:line="360" w:lineRule="auto"/>
        <w:ind w:firstLine="709"/>
      </w:pPr>
      <w:r w:rsidRPr="001F53EC">
        <w:t xml:space="preserve">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2D6E36" w:rsidRPr="001F53EC" w:rsidRDefault="002D6E36" w:rsidP="00F27E15">
      <w:pPr>
        <w:tabs>
          <w:tab w:val="left" w:pos="1134"/>
        </w:tabs>
        <w:spacing w:line="360" w:lineRule="auto"/>
        <w:ind w:firstLine="709"/>
      </w:pPr>
      <w:r w:rsidRPr="001F53EC">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2D6E36" w:rsidRPr="001F53EC" w:rsidRDefault="002D6E36" w:rsidP="00F27E15">
      <w:pPr>
        <w:tabs>
          <w:tab w:val="left" w:pos="1134"/>
        </w:tabs>
        <w:spacing w:line="360" w:lineRule="auto"/>
        <w:ind w:firstLine="709"/>
      </w:pPr>
      <w:r w:rsidRPr="001F53EC">
        <w:t>3)</w:t>
      </w:r>
      <w:r w:rsidRPr="001F53EC">
        <w:rPr>
          <w:lang w:val="en-US"/>
        </w:rPr>
        <w:t> </w:t>
      </w:r>
      <w:r w:rsidRPr="001F53EC">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w:t>
      </w:r>
      <w:r w:rsidRPr="001F53EC">
        <w:rPr>
          <w:lang w:val="en-US"/>
        </w:rPr>
        <w:t> </w:t>
      </w:r>
      <w:r w:rsidRPr="001F53EC">
        <w:t>общества в целом;</w:t>
      </w:r>
    </w:p>
    <w:p w:rsidR="002D6E36" w:rsidRPr="001F53EC" w:rsidRDefault="002D6E36" w:rsidP="00F27E15">
      <w:pPr>
        <w:tabs>
          <w:tab w:val="left" w:pos="1134"/>
        </w:tabs>
        <w:spacing w:line="360" w:lineRule="auto"/>
        <w:ind w:firstLine="709"/>
      </w:pPr>
      <w:r w:rsidRPr="001F53EC">
        <w:t>4)</w:t>
      </w:r>
      <w:r w:rsidRPr="001F53EC">
        <w:rPr>
          <w:lang w:val="en-US"/>
        </w:rPr>
        <w:t> </w:t>
      </w:r>
      <w:r w:rsidRPr="001F53EC">
        <w:t xml:space="preserve">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2D6E36" w:rsidRPr="001F53EC" w:rsidRDefault="002D6E36" w:rsidP="00F27E15">
      <w:pPr>
        <w:tabs>
          <w:tab w:val="left" w:pos="1134"/>
        </w:tabs>
        <w:spacing w:line="360" w:lineRule="auto"/>
        <w:ind w:firstLine="709"/>
      </w:pPr>
      <w:r w:rsidRPr="001F53EC">
        <w:t>5)</w:t>
      </w:r>
      <w:r w:rsidRPr="001F53EC">
        <w:rPr>
          <w:lang w:val="en-US"/>
        </w:rPr>
        <w:t> </w:t>
      </w:r>
      <w:r w:rsidRPr="001F53EC">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D6E36" w:rsidRPr="001F53EC" w:rsidRDefault="002D6E36" w:rsidP="00F27E15">
      <w:pPr>
        <w:tabs>
          <w:tab w:val="left" w:pos="1134"/>
        </w:tabs>
        <w:spacing w:line="360" w:lineRule="auto"/>
        <w:ind w:firstLine="709"/>
      </w:pPr>
      <w:r w:rsidRPr="001F53EC">
        <w:t>6)</w:t>
      </w:r>
      <w:r w:rsidRPr="001F53EC">
        <w:rPr>
          <w:lang w:val="en-US"/>
        </w:rPr>
        <w:t> </w:t>
      </w:r>
      <w:r w:rsidRPr="001F53EC">
        <w:t xml:space="preserve">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w:t>
      </w:r>
      <w:r w:rsidRPr="001F53EC">
        <w:lastRenderedPageBreak/>
        <w:t>покупателя, продавца, заёмщика, акционера, наёмного работника, работодателя, налогоплательщика);</w:t>
      </w:r>
    </w:p>
    <w:p w:rsidR="002D6E36" w:rsidRPr="001F53EC" w:rsidRDefault="002D6E36" w:rsidP="00F27E15">
      <w:pPr>
        <w:tabs>
          <w:tab w:val="left" w:pos="1134"/>
        </w:tabs>
        <w:spacing w:line="360" w:lineRule="auto"/>
        <w:ind w:firstLine="709"/>
      </w:pPr>
      <w:r w:rsidRPr="001F53EC">
        <w:t>7)</w:t>
      </w:r>
      <w:r w:rsidRPr="001F53EC">
        <w:rPr>
          <w:lang w:val="en-US"/>
        </w:rPr>
        <w:t> </w:t>
      </w:r>
      <w:r w:rsidRPr="001F53EC">
        <w:t xml:space="preserve">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2D6E36" w:rsidRPr="001F53EC" w:rsidRDefault="002D6E36" w:rsidP="00F27E15">
      <w:pPr>
        <w:tabs>
          <w:tab w:val="left" w:pos="1134"/>
        </w:tabs>
        <w:spacing w:line="360" w:lineRule="auto"/>
        <w:ind w:firstLine="709"/>
      </w:pPr>
      <w:r w:rsidRPr="001F53EC">
        <w:t>8)</w:t>
      </w:r>
      <w:r w:rsidRPr="001F53EC">
        <w:rPr>
          <w:lang w:val="en-US"/>
        </w:rPr>
        <w:t> </w:t>
      </w:r>
      <w:r w:rsidRPr="001F53EC">
        <w:t xml:space="preserve">понимание места и роли России в современной мировой экономике; умение ориентироваться в текущих экономических событиях в России и в мире. </w:t>
      </w:r>
    </w:p>
    <w:p w:rsidR="002D6E36" w:rsidRPr="001F53EC" w:rsidRDefault="002D6E36" w:rsidP="00F27E15">
      <w:pPr>
        <w:tabs>
          <w:tab w:val="left" w:pos="1134"/>
        </w:tabs>
        <w:spacing w:line="360" w:lineRule="auto"/>
        <w:ind w:firstLine="709"/>
      </w:pPr>
      <w:r w:rsidRPr="001F53EC">
        <w:t xml:space="preserve"> </w:t>
      </w:r>
      <w:r w:rsidRPr="001F53EC">
        <w:rPr>
          <w:b/>
        </w:rPr>
        <w:t>«Право»–</w:t>
      </w:r>
      <w:r w:rsidRPr="001F53EC">
        <w:t xml:space="preserve"> требования к предметным результатам освоения базового курса права </w:t>
      </w:r>
      <w:r w:rsidR="00A57E38" w:rsidRPr="001F53EC">
        <w:t>отражают</w:t>
      </w:r>
      <w:r w:rsidRPr="001F53EC">
        <w:t>:</w:t>
      </w:r>
    </w:p>
    <w:p w:rsidR="002D6E36" w:rsidRPr="001F53EC" w:rsidRDefault="002D6E36" w:rsidP="00F27E15">
      <w:pPr>
        <w:tabs>
          <w:tab w:val="left" w:pos="1276"/>
        </w:tabs>
        <w:spacing w:line="360" w:lineRule="auto"/>
        <w:ind w:firstLine="709"/>
      </w:pPr>
      <w:r w:rsidRPr="001F53EC">
        <w:t>1)</w:t>
      </w:r>
      <w:r w:rsidRPr="001F53EC">
        <w:rPr>
          <w:lang w:val="en-US"/>
        </w:rPr>
        <w:t> </w:t>
      </w:r>
      <w:r w:rsidRPr="001F53EC">
        <w:t xml:space="preserve">сформированность представлений о понятии государства, его функциях, механизме и формах; </w:t>
      </w:r>
    </w:p>
    <w:p w:rsidR="002D6E36" w:rsidRPr="001F53EC" w:rsidRDefault="002D6E36" w:rsidP="00F27E15">
      <w:pPr>
        <w:tabs>
          <w:tab w:val="left" w:pos="1276"/>
        </w:tabs>
        <w:spacing w:line="360" w:lineRule="auto"/>
        <w:ind w:firstLine="709"/>
      </w:pPr>
      <w:r w:rsidRPr="001F53EC">
        <w:t>2)</w:t>
      </w:r>
      <w:r w:rsidRPr="001F53EC">
        <w:rPr>
          <w:lang w:val="en-US"/>
        </w:rPr>
        <w:t> </w:t>
      </w:r>
      <w:r w:rsidRPr="001F53EC">
        <w:t xml:space="preserve">владение знаниями о понятии права, источниках и нормах права, законности, правоотношениях; </w:t>
      </w:r>
    </w:p>
    <w:p w:rsidR="002D6E36" w:rsidRPr="001F53EC" w:rsidRDefault="002D6E36" w:rsidP="00F27E15">
      <w:pPr>
        <w:tabs>
          <w:tab w:val="left" w:pos="1276"/>
        </w:tabs>
        <w:spacing w:line="360" w:lineRule="auto"/>
        <w:ind w:firstLine="709"/>
      </w:pPr>
      <w:r w:rsidRPr="001F53EC">
        <w:t>3)</w:t>
      </w:r>
      <w:r w:rsidRPr="001F53EC">
        <w:rPr>
          <w:lang w:val="en-US"/>
        </w:rPr>
        <w:t> </w:t>
      </w:r>
      <w:r w:rsidRPr="001F53EC">
        <w:t>владение знаниями о правонарушениях и юридической ответственности;</w:t>
      </w:r>
    </w:p>
    <w:p w:rsidR="002D6E36" w:rsidRPr="001F53EC" w:rsidRDefault="002D6E36" w:rsidP="00F27E15">
      <w:pPr>
        <w:pStyle w:val="ae"/>
        <w:widowControl w:val="0"/>
        <w:tabs>
          <w:tab w:val="left" w:pos="1276"/>
        </w:tabs>
        <w:spacing w:line="360" w:lineRule="auto"/>
        <w:ind w:firstLine="709"/>
        <w:jc w:val="left"/>
        <w:rPr>
          <w:snapToGrid w:val="0"/>
          <w:sz w:val="24"/>
        </w:rPr>
      </w:pPr>
      <w:r w:rsidRPr="001F53EC">
        <w:rPr>
          <w:sz w:val="24"/>
        </w:rPr>
        <w:t>4)</w:t>
      </w:r>
      <w:r w:rsidRPr="001F53EC">
        <w:rPr>
          <w:sz w:val="24"/>
          <w:lang w:val="en-US"/>
        </w:rPr>
        <w:t> </w:t>
      </w:r>
      <w:r w:rsidRPr="001F53EC">
        <w:rPr>
          <w:sz w:val="24"/>
        </w:rPr>
        <w:t>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r w:rsidRPr="001F53EC">
        <w:rPr>
          <w:snapToGrid w:val="0"/>
          <w:sz w:val="24"/>
        </w:rPr>
        <w:t>;</w:t>
      </w:r>
    </w:p>
    <w:p w:rsidR="002D6E36" w:rsidRPr="001F53EC" w:rsidRDefault="002D6E36" w:rsidP="00F27E15">
      <w:pPr>
        <w:pStyle w:val="ae"/>
        <w:widowControl w:val="0"/>
        <w:tabs>
          <w:tab w:val="left" w:pos="1276"/>
        </w:tabs>
        <w:spacing w:line="360" w:lineRule="auto"/>
        <w:ind w:firstLine="709"/>
        <w:jc w:val="left"/>
        <w:rPr>
          <w:sz w:val="24"/>
        </w:rPr>
      </w:pPr>
      <w:r w:rsidRPr="001F53EC">
        <w:rPr>
          <w:snapToGrid w:val="0"/>
          <w:sz w:val="24"/>
        </w:rPr>
        <w:t>5)</w:t>
      </w:r>
      <w:r w:rsidRPr="001F53EC">
        <w:rPr>
          <w:snapToGrid w:val="0"/>
          <w:sz w:val="24"/>
          <w:lang w:val="en-US"/>
        </w:rPr>
        <w:t> </w:t>
      </w:r>
      <w:r w:rsidRPr="001F53EC">
        <w:rPr>
          <w:snapToGrid w:val="0"/>
          <w:sz w:val="24"/>
        </w:rPr>
        <w:t xml:space="preserve">сформированность общих представлений о разных </w:t>
      </w:r>
      <w:r w:rsidRPr="001F53EC">
        <w:rPr>
          <w:sz w:val="24"/>
        </w:rPr>
        <w:t>видах судопроизводства, правилах применения права, разрешения конфликтов правовыми способами;</w:t>
      </w:r>
    </w:p>
    <w:p w:rsidR="002D6E36" w:rsidRPr="001F53EC" w:rsidRDefault="002D6E36" w:rsidP="00F27E15">
      <w:pPr>
        <w:pStyle w:val="ae"/>
        <w:widowControl w:val="0"/>
        <w:tabs>
          <w:tab w:val="left" w:pos="1276"/>
        </w:tabs>
        <w:spacing w:line="360" w:lineRule="auto"/>
        <w:ind w:firstLine="709"/>
        <w:jc w:val="left"/>
        <w:rPr>
          <w:sz w:val="24"/>
        </w:rPr>
      </w:pPr>
      <w:r w:rsidRPr="001F53EC">
        <w:rPr>
          <w:sz w:val="24"/>
        </w:rPr>
        <w:t>6)</w:t>
      </w:r>
      <w:r w:rsidRPr="001F53EC">
        <w:rPr>
          <w:sz w:val="24"/>
          <w:lang w:val="en-US"/>
        </w:rPr>
        <w:t> </w:t>
      </w:r>
      <w:r w:rsidRPr="001F53EC">
        <w:rPr>
          <w:sz w:val="24"/>
        </w:rPr>
        <w:t xml:space="preserve">сформированность основ правового мышления; </w:t>
      </w:r>
    </w:p>
    <w:p w:rsidR="002D6E36" w:rsidRPr="001F53EC" w:rsidRDefault="002D6E36" w:rsidP="00F27E15">
      <w:pPr>
        <w:pStyle w:val="ae"/>
        <w:widowControl w:val="0"/>
        <w:tabs>
          <w:tab w:val="left" w:pos="1276"/>
        </w:tabs>
        <w:spacing w:line="360" w:lineRule="auto"/>
        <w:ind w:firstLine="709"/>
        <w:jc w:val="left"/>
        <w:rPr>
          <w:sz w:val="24"/>
        </w:rPr>
      </w:pPr>
      <w:r w:rsidRPr="001F53EC">
        <w:rPr>
          <w:sz w:val="24"/>
        </w:rPr>
        <w:t>7)</w:t>
      </w:r>
      <w:r w:rsidRPr="001F53EC">
        <w:rPr>
          <w:sz w:val="24"/>
          <w:lang w:val="en-US"/>
        </w:rPr>
        <w:t> </w:t>
      </w:r>
      <w:r w:rsidRPr="001F53EC">
        <w:rPr>
          <w:sz w:val="24"/>
        </w:rPr>
        <w:t xml:space="preserve">сформированность знаний об основах административного, гражданского, трудового, уголовного права; </w:t>
      </w:r>
    </w:p>
    <w:p w:rsidR="002D6E36" w:rsidRPr="001F53EC" w:rsidRDefault="002D6E36" w:rsidP="00F27E15">
      <w:pPr>
        <w:pStyle w:val="ae"/>
        <w:widowControl w:val="0"/>
        <w:tabs>
          <w:tab w:val="left" w:pos="1276"/>
        </w:tabs>
        <w:spacing w:line="360" w:lineRule="auto"/>
        <w:ind w:firstLine="709"/>
        <w:jc w:val="left"/>
        <w:rPr>
          <w:sz w:val="24"/>
        </w:rPr>
      </w:pPr>
      <w:r w:rsidRPr="001F53EC">
        <w:rPr>
          <w:sz w:val="24"/>
        </w:rPr>
        <w:t>8)</w:t>
      </w:r>
      <w:r w:rsidRPr="001F53EC">
        <w:rPr>
          <w:sz w:val="24"/>
          <w:lang w:val="en-US"/>
        </w:rPr>
        <w:t> </w:t>
      </w:r>
      <w:r w:rsidRPr="001F53EC">
        <w:rPr>
          <w:sz w:val="24"/>
        </w:rPr>
        <w:t>понимание юридической деятельности; ознакомление со спецификой основных юридических профессий;</w:t>
      </w:r>
    </w:p>
    <w:p w:rsidR="002D6E36" w:rsidRPr="001F53EC" w:rsidRDefault="002D6E36" w:rsidP="00F27E15">
      <w:pPr>
        <w:pStyle w:val="ae"/>
        <w:widowControl w:val="0"/>
        <w:tabs>
          <w:tab w:val="left" w:pos="1276"/>
        </w:tabs>
        <w:spacing w:line="360" w:lineRule="auto"/>
        <w:ind w:firstLine="709"/>
        <w:jc w:val="left"/>
        <w:rPr>
          <w:sz w:val="24"/>
        </w:rPr>
      </w:pPr>
      <w:r w:rsidRPr="001F53EC">
        <w:rPr>
          <w:sz w:val="24"/>
        </w:rPr>
        <w:t>9)</w:t>
      </w:r>
      <w:r w:rsidRPr="001F53EC">
        <w:rPr>
          <w:sz w:val="24"/>
          <w:lang w:val="en-US"/>
        </w:rPr>
        <w:t> </w:t>
      </w:r>
      <w:r w:rsidRPr="001F53EC">
        <w:rPr>
          <w:sz w:val="24"/>
        </w:rPr>
        <w:t xml:space="preserve">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w:t>
      </w:r>
    </w:p>
    <w:p w:rsidR="002D6E36" w:rsidRPr="001F53EC" w:rsidRDefault="002D6E36" w:rsidP="00F27E15">
      <w:pPr>
        <w:pStyle w:val="ae"/>
        <w:widowControl w:val="0"/>
        <w:tabs>
          <w:tab w:val="left" w:pos="1276"/>
        </w:tabs>
        <w:spacing w:line="360" w:lineRule="auto"/>
        <w:ind w:firstLine="709"/>
        <w:jc w:val="left"/>
        <w:rPr>
          <w:sz w:val="24"/>
        </w:rPr>
      </w:pPr>
      <w:r w:rsidRPr="001F53EC">
        <w:rPr>
          <w:sz w:val="24"/>
        </w:rPr>
        <w:t>10)</w:t>
      </w:r>
      <w:r w:rsidRPr="001F53EC">
        <w:rPr>
          <w:sz w:val="24"/>
          <w:lang w:val="en-US"/>
        </w:rPr>
        <w:t> </w:t>
      </w:r>
      <w:r w:rsidRPr="001F53EC">
        <w:rPr>
          <w:sz w:val="24"/>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2D6E36" w:rsidRPr="001F53EC" w:rsidRDefault="002D6E36" w:rsidP="00F27E15">
      <w:pPr>
        <w:spacing w:line="360" w:lineRule="auto"/>
        <w:ind w:firstLine="708"/>
        <w:rPr>
          <w:b/>
        </w:rPr>
      </w:pPr>
      <w:r w:rsidRPr="001F53EC">
        <w:rPr>
          <w:b/>
        </w:rPr>
        <w:t>Математика и информатика</w:t>
      </w:r>
    </w:p>
    <w:p w:rsidR="002D6E36" w:rsidRPr="001F53EC" w:rsidRDefault="002D6E36" w:rsidP="00F27E15">
      <w:pPr>
        <w:spacing w:line="360" w:lineRule="auto"/>
        <w:ind w:firstLine="709"/>
      </w:pPr>
      <w:r w:rsidRPr="001F53EC">
        <w:t xml:space="preserve">Изучение предметной области «Математика и информатика» </w:t>
      </w:r>
      <w:r w:rsidR="00A57E38" w:rsidRPr="001F53EC">
        <w:t>обеспечивает</w:t>
      </w:r>
      <w:r w:rsidRPr="001F53EC">
        <w:t>:</w:t>
      </w:r>
    </w:p>
    <w:p w:rsidR="002D6E36" w:rsidRPr="001F53EC" w:rsidRDefault="002D6E36" w:rsidP="00F27E15">
      <w:pPr>
        <w:spacing w:line="360" w:lineRule="auto"/>
        <w:ind w:firstLine="709"/>
      </w:pPr>
      <w:r w:rsidRPr="001F53EC">
        <w:t>сформированность представлений о социальных, культурных и исторических факторах становления математики и информатики;</w:t>
      </w:r>
    </w:p>
    <w:p w:rsidR="002D6E36" w:rsidRPr="001F53EC" w:rsidRDefault="002D6E36" w:rsidP="00F27E15">
      <w:pPr>
        <w:spacing w:line="360" w:lineRule="auto"/>
        <w:ind w:firstLine="709"/>
      </w:pPr>
      <w:r w:rsidRPr="001F53EC">
        <w:t>сформированность основ логического, алгоритмического и математического мышления;</w:t>
      </w:r>
    </w:p>
    <w:p w:rsidR="002D6E36" w:rsidRPr="001F53EC" w:rsidRDefault="002D6E36" w:rsidP="00F27E15">
      <w:pPr>
        <w:spacing w:line="360" w:lineRule="auto"/>
        <w:ind w:firstLine="709"/>
      </w:pPr>
      <w:r w:rsidRPr="001F53EC">
        <w:t>сформированность умений применять полученные знания при решении различных задач;</w:t>
      </w:r>
    </w:p>
    <w:p w:rsidR="002D6E36" w:rsidRPr="001F53EC" w:rsidRDefault="002D6E36" w:rsidP="00F27E15">
      <w:pPr>
        <w:spacing w:line="360" w:lineRule="auto"/>
        <w:ind w:firstLine="709"/>
      </w:pPr>
      <w:r w:rsidRPr="001F53EC">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D6E36" w:rsidRPr="001F53EC" w:rsidRDefault="002D6E36" w:rsidP="00F27E15">
      <w:pPr>
        <w:spacing w:line="360" w:lineRule="auto"/>
        <w:ind w:firstLine="709"/>
      </w:pPr>
      <w:r w:rsidRPr="001F53EC">
        <w:lastRenderedPageBreak/>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2D6E36" w:rsidRPr="001F53EC" w:rsidRDefault="002D6E36" w:rsidP="00F27E15">
      <w:pPr>
        <w:spacing w:line="360" w:lineRule="auto"/>
        <w:ind w:firstLine="709"/>
      </w:pPr>
      <w:r w:rsidRPr="001F53EC">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2D6E36" w:rsidRPr="001F53EC" w:rsidRDefault="002D6E36" w:rsidP="00F27E15">
      <w:pPr>
        <w:spacing w:line="360" w:lineRule="auto"/>
        <w:ind w:firstLine="709"/>
      </w:pPr>
      <w:r w:rsidRPr="001F53EC">
        <w:t>принятие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2D6E36" w:rsidRPr="001F53EC" w:rsidRDefault="002D6E36" w:rsidP="00F27E15">
      <w:pPr>
        <w:autoSpaceDE w:val="0"/>
        <w:autoSpaceDN w:val="0"/>
        <w:adjustRightInd w:val="0"/>
        <w:spacing w:line="360" w:lineRule="auto"/>
        <w:ind w:firstLine="709"/>
        <w:rPr>
          <w:strike/>
        </w:rPr>
      </w:pPr>
      <w:r w:rsidRPr="001F53EC">
        <w:t>Предметные результаты изучения предметной области «Математика и информатика» включают предметные результаты изучения учебных предметов:</w:t>
      </w:r>
    </w:p>
    <w:p w:rsidR="002D6E36" w:rsidRPr="001F53EC" w:rsidRDefault="002D6E36" w:rsidP="00F27E15">
      <w:pPr>
        <w:spacing w:line="360" w:lineRule="auto"/>
        <w:ind w:firstLine="709"/>
      </w:pPr>
      <w:r w:rsidRPr="001F53EC">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отража</w:t>
      </w:r>
      <w:r w:rsidR="00A57E38" w:rsidRPr="001F53EC">
        <w:t>ют</w:t>
      </w:r>
      <w:r w:rsidRPr="001F53EC">
        <w:t>:</w:t>
      </w:r>
    </w:p>
    <w:p w:rsidR="002D6E36" w:rsidRPr="001F53EC" w:rsidRDefault="002D6E36" w:rsidP="00F27E15">
      <w:pPr>
        <w:tabs>
          <w:tab w:val="left" w:pos="1134"/>
        </w:tabs>
        <w:spacing w:line="360" w:lineRule="auto"/>
        <w:ind w:firstLine="709"/>
      </w:pPr>
      <w:r w:rsidRPr="001F53EC">
        <w:t>1) сформированность представлений о математике как части мировой культуры и о</w:t>
      </w:r>
      <w:r w:rsidRPr="001F53EC">
        <w:rPr>
          <w:lang w:val="en-US"/>
        </w:rPr>
        <w:t> </w:t>
      </w:r>
      <w:r w:rsidRPr="001F53EC">
        <w:t xml:space="preserve">месте математики в современной цивилизации, о способах описания на математическом языке явлений реального мира; </w:t>
      </w:r>
    </w:p>
    <w:p w:rsidR="002D6E36" w:rsidRPr="001F53EC" w:rsidRDefault="002D6E36" w:rsidP="00F27E15">
      <w:pPr>
        <w:tabs>
          <w:tab w:val="left" w:pos="1134"/>
        </w:tabs>
        <w:spacing w:line="360" w:lineRule="auto"/>
        <w:ind w:firstLine="709"/>
      </w:pPr>
      <w:r w:rsidRPr="001F53EC">
        <w:t xml:space="preserve">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2D6E36" w:rsidRPr="001F53EC" w:rsidRDefault="002D6E36" w:rsidP="00F27E15">
      <w:pPr>
        <w:tabs>
          <w:tab w:val="left" w:pos="1134"/>
        </w:tabs>
        <w:spacing w:line="360" w:lineRule="auto"/>
        <w:ind w:firstLine="709"/>
      </w:pPr>
      <w:r w:rsidRPr="001F53EC">
        <w:t>3) владение методами доказательств и алгоритмов решения; умение их применять, проводить доказательные рассуждения в ходе решения задач;</w:t>
      </w:r>
    </w:p>
    <w:p w:rsidR="002D6E36" w:rsidRPr="001F53EC" w:rsidRDefault="002D6E36" w:rsidP="00F27E15">
      <w:pPr>
        <w:tabs>
          <w:tab w:val="left" w:pos="1134"/>
        </w:tabs>
        <w:spacing w:line="360" w:lineRule="auto"/>
        <w:ind w:firstLine="709"/>
      </w:pPr>
      <w:r w:rsidRPr="001F53EC">
        <w:t>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2D6E36" w:rsidRPr="001F53EC" w:rsidRDefault="002D6E36" w:rsidP="00F27E15">
      <w:pPr>
        <w:tabs>
          <w:tab w:val="left" w:pos="1134"/>
        </w:tabs>
        <w:spacing w:line="360" w:lineRule="auto"/>
        <w:ind w:firstLine="709"/>
      </w:pPr>
      <w:r w:rsidRPr="001F53EC">
        <w:t xml:space="preserve">5) сформированность представлений об основных понятиях, идеях и методах математического анализа; </w:t>
      </w:r>
    </w:p>
    <w:p w:rsidR="002D6E36" w:rsidRPr="001F53EC" w:rsidRDefault="002D6E36" w:rsidP="00F27E15">
      <w:pPr>
        <w:tabs>
          <w:tab w:val="left" w:pos="1134"/>
        </w:tabs>
        <w:spacing w:line="360" w:lineRule="auto"/>
        <w:ind w:firstLine="709"/>
      </w:pPr>
      <w:r w:rsidRPr="001F53EC">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2D6E36" w:rsidRPr="001F53EC" w:rsidRDefault="002D6E36" w:rsidP="00F27E15">
      <w:pPr>
        <w:tabs>
          <w:tab w:val="left" w:pos="1134"/>
        </w:tabs>
        <w:spacing w:line="360" w:lineRule="auto"/>
        <w:ind w:firstLine="709"/>
      </w:pPr>
      <w:r w:rsidRPr="001F53EC">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2D6E36" w:rsidRPr="001F53EC" w:rsidRDefault="002D6E36" w:rsidP="00F27E15">
      <w:pPr>
        <w:tabs>
          <w:tab w:val="left" w:pos="1134"/>
        </w:tabs>
        <w:spacing w:line="360" w:lineRule="auto"/>
        <w:ind w:firstLine="709"/>
      </w:pPr>
      <w:r w:rsidRPr="001F53EC">
        <w:lastRenderedPageBreak/>
        <w:t>8) владение навыками использования готовых компьютерных программ при решении задач.</w:t>
      </w:r>
    </w:p>
    <w:p w:rsidR="002D6E36" w:rsidRPr="001F53EC" w:rsidRDefault="002D6E36" w:rsidP="00F27E15">
      <w:pPr>
        <w:spacing w:line="360" w:lineRule="auto"/>
        <w:ind w:firstLine="709"/>
      </w:pPr>
      <w:r w:rsidRPr="001F53EC">
        <w:rPr>
          <w:b/>
        </w:rPr>
        <w:t xml:space="preserve"> «Информатика» (базовый уровень)</w:t>
      </w:r>
      <w:r w:rsidRPr="001F53EC">
        <w:t xml:space="preserve"> – требования к предметным результатам освоения базового курса информатики </w:t>
      </w:r>
      <w:r w:rsidR="00A57E38" w:rsidRPr="001F53EC">
        <w:t>отражают</w:t>
      </w:r>
      <w:r w:rsidRPr="001F53EC">
        <w:t>:</w:t>
      </w:r>
    </w:p>
    <w:p w:rsidR="002D6E36" w:rsidRPr="001F53EC" w:rsidRDefault="002D6E36" w:rsidP="00F27E15">
      <w:pPr>
        <w:tabs>
          <w:tab w:val="left" w:pos="1134"/>
        </w:tabs>
        <w:spacing w:line="360" w:lineRule="auto"/>
        <w:ind w:firstLine="709"/>
      </w:pPr>
      <w:r w:rsidRPr="001F53EC">
        <w:t>1) сформированность представлений о роли информации и связанных с ней процессов в окружающем мире;</w:t>
      </w:r>
    </w:p>
    <w:p w:rsidR="002D6E36" w:rsidRPr="001F53EC" w:rsidRDefault="002D6E36" w:rsidP="00F27E15">
      <w:pPr>
        <w:tabs>
          <w:tab w:val="left" w:pos="1134"/>
        </w:tabs>
        <w:spacing w:line="360" w:lineRule="auto"/>
        <w:ind w:firstLine="709"/>
      </w:pPr>
      <w:r w:rsidRPr="001F53EC">
        <w:t xml:space="preserve">2) владение навыками алгоритмического мышления и понимание необходимости формального описания алгоритмов; </w:t>
      </w:r>
    </w:p>
    <w:p w:rsidR="002D6E36" w:rsidRPr="001F53EC" w:rsidRDefault="002D6E36" w:rsidP="00F27E15">
      <w:pPr>
        <w:tabs>
          <w:tab w:val="left" w:pos="1134"/>
        </w:tabs>
        <w:spacing w:line="360" w:lineRule="auto"/>
        <w:ind w:firstLine="709"/>
      </w:pPr>
      <w:r w:rsidRPr="001F53EC">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2D6E36" w:rsidRPr="001F53EC" w:rsidRDefault="002D6E36" w:rsidP="00F27E15">
      <w:pPr>
        <w:tabs>
          <w:tab w:val="left" w:pos="1134"/>
        </w:tabs>
        <w:spacing w:line="360" w:lineRule="auto"/>
        <w:ind w:firstLine="709"/>
      </w:pPr>
      <w:r w:rsidRPr="001F53EC">
        <w:t>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2D6E36" w:rsidRPr="001F53EC" w:rsidRDefault="002D6E36" w:rsidP="00F27E15">
      <w:pPr>
        <w:tabs>
          <w:tab w:val="left" w:pos="1134"/>
        </w:tabs>
        <w:spacing w:line="360" w:lineRule="auto"/>
        <w:ind w:firstLine="709"/>
      </w:pPr>
      <w:r w:rsidRPr="001F53EC">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w:t>
      </w:r>
      <w:r w:rsidRPr="001F53EC">
        <w:rPr>
          <w:lang w:val="en-US"/>
        </w:rPr>
        <w:t> </w:t>
      </w:r>
      <w:r w:rsidRPr="001F53EC">
        <w:t>способах хранения и простейшей обработке данных; понятия о базах данных и средствах доступа к ним, умений работать с ними;</w:t>
      </w:r>
    </w:p>
    <w:p w:rsidR="002D6E36" w:rsidRPr="001F53EC" w:rsidRDefault="002D6E36" w:rsidP="00F27E15">
      <w:pPr>
        <w:tabs>
          <w:tab w:val="left" w:pos="1134"/>
        </w:tabs>
        <w:spacing w:line="360" w:lineRule="auto"/>
        <w:ind w:firstLine="709"/>
      </w:pPr>
      <w:r w:rsidRPr="001F53EC">
        <w:t xml:space="preserve">6) владение компьютерными средствами представления и анализа данных; </w:t>
      </w:r>
    </w:p>
    <w:p w:rsidR="002D6E36" w:rsidRPr="001F53EC" w:rsidRDefault="002D6E36" w:rsidP="00F27E15">
      <w:pPr>
        <w:tabs>
          <w:tab w:val="left" w:pos="1134"/>
        </w:tabs>
        <w:spacing w:line="360" w:lineRule="auto"/>
        <w:ind w:firstLine="709"/>
      </w:pPr>
      <w:r w:rsidRPr="001F53EC">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w:t>
      </w:r>
      <w:r w:rsidRPr="001F53EC">
        <w:rPr>
          <w:lang w:val="en-US"/>
        </w:rPr>
        <w:t> </w:t>
      </w:r>
      <w:r w:rsidRPr="001F53EC">
        <w:t>Интернете.</w:t>
      </w:r>
    </w:p>
    <w:p w:rsidR="002D6E36" w:rsidRPr="001F53EC" w:rsidRDefault="002D6E36" w:rsidP="00F27E15">
      <w:pPr>
        <w:tabs>
          <w:tab w:val="left" w:pos="1276"/>
        </w:tabs>
        <w:spacing w:line="360" w:lineRule="auto"/>
        <w:rPr>
          <w:b/>
        </w:rPr>
      </w:pPr>
      <w:r w:rsidRPr="001F53EC">
        <w:rPr>
          <w:b/>
        </w:rPr>
        <w:t>Естественные науки</w:t>
      </w:r>
    </w:p>
    <w:p w:rsidR="002D6E36" w:rsidRPr="001F53EC" w:rsidRDefault="002D6E36" w:rsidP="00F27E15">
      <w:pPr>
        <w:spacing w:line="360" w:lineRule="auto"/>
        <w:ind w:firstLine="709"/>
        <w:rPr>
          <w:color w:val="000000"/>
        </w:rPr>
      </w:pPr>
      <w:r w:rsidRPr="001F53EC">
        <w:rPr>
          <w:color w:val="000000"/>
        </w:rPr>
        <w:t xml:space="preserve">Изучение предметной области «Естественные науки» </w:t>
      </w:r>
      <w:r w:rsidR="00A57E38" w:rsidRPr="001F53EC">
        <w:rPr>
          <w:color w:val="000000"/>
        </w:rPr>
        <w:t>обеспечивают</w:t>
      </w:r>
      <w:r w:rsidRPr="001F53EC">
        <w:rPr>
          <w:color w:val="000000"/>
        </w:rPr>
        <w:t>:</w:t>
      </w:r>
    </w:p>
    <w:p w:rsidR="002D6E36" w:rsidRPr="001F53EC" w:rsidRDefault="00A57E38" w:rsidP="00F27E15">
      <w:pPr>
        <w:spacing w:line="360" w:lineRule="auto"/>
        <w:ind w:firstLine="709"/>
      </w:pPr>
      <w:r w:rsidRPr="001F53EC">
        <w:t>-</w:t>
      </w:r>
      <w:r w:rsidR="002D6E36" w:rsidRPr="001F53EC">
        <w:t>сформированность основ целостной научной картины мира;</w:t>
      </w:r>
    </w:p>
    <w:p w:rsidR="002D6E36" w:rsidRPr="001F53EC" w:rsidRDefault="00A57E38" w:rsidP="00F27E15">
      <w:pPr>
        <w:spacing w:line="360" w:lineRule="auto"/>
        <w:ind w:firstLine="709"/>
      </w:pPr>
      <w:r w:rsidRPr="001F53EC">
        <w:t>-</w:t>
      </w:r>
      <w:r w:rsidR="002D6E36" w:rsidRPr="001F53EC">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2D6E36" w:rsidRPr="001F53EC" w:rsidRDefault="00A57E38" w:rsidP="00F27E15">
      <w:pPr>
        <w:spacing w:line="360" w:lineRule="auto"/>
        <w:ind w:firstLine="709"/>
      </w:pPr>
      <w:r w:rsidRPr="001F53EC">
        <w:t>-</w:t>
      </w:r>
      <w:r w:rsidR="002D6E36" w:rsidRPr="001F53EC">
        <w:t xml:space="preserve">создание условий для развития навыков учебной, проектно-исследовательской, творческой деятельности, мотивации </w:t>
      </w:r>
      <w:r w:rsidR="000E795B" w:rsidRPr="001F53EC">
        <w:t>об</w:t>
      </w:r>
      <w:r w:rsidR="002D6E36" w:rsidRPr="001F53EC">
        <w:t>уча</w:t>
      </w:r>
      <w:r w:rsidR="000E795B" w:rsidRPr="001F53EC">
        <w:t>ю</w:t>
      </w:r>
      <w:r w:rsidR="002D6E36" w:rsidRPr="001F53EC">
        <w:t>щихся к саморазвитию;</w:t>
      </w:r>
    </w:p>
    <w:p w:rsidR="002D6E36" w:rsidRPr="001F53EC" w:rsidRDefault="00A57E38" w:rsidP="00F27E15">
      <w:pPr>
        <w:spacing w:line="360" w:lineRule="auto"/>
        <w:ind w:firstLine="709"/>
      </w:pPr>
      <w:r w:rsidRPr="001F53EC">
        <w:t>-</w:t>
      </w:r>
      <w:r w:rsidR="002D6E36" w:rsidRPr="001F53EC">
        <w:t xml:space="preserve">сформированность умений анализировать, оценивать, проверять на достоверность и обобщать научную информацию; </w:t>
      </w:r>
    </w:p>
    <w:p w:rsidR="002D6E36" w:rsidRPr="001F53EC" w:rsidRDefault="00A57E38" w:rsidP="00F27E15">
      <w:pPr>
        <w:spacing w:line="360" w:lineRule="auto"/>
        <w:ind w:firstLine="709"/>
      </w:pPr>
      <w:r w:rsidRPr="001F53EC">
        <w:t>-</w:t>
      </w:r>
      <w:r w:rsidR="002D6E36" w:rsidRPr="001F53EC">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2D6E36" w:rsidRPr="001F53EC" w:rsidRDefault="002D6E36" w:rsidP="00F27E15">
      <w:pPr>
        <w:autoSpaceDE w:val="0"/>
        <w:autoSpaceDN w:val="0"/>
        <w:adjustRightInd w:val="0"/>
        <w:spacing w:line="360" w:lineRule="auto"/>
        <w:ind w:firstLine="709"/>
        <w:rPr>
          <w:strike/>
        </w:rPr>
      </w:pPr>
      <w:r w:rsidRPr="001F53EC">
        <w:lastRenderedPageBreak/>
        <w:t>Предметные результаты изучения предметной области «Естественные науки» включают предметные результаты изучения учебных предметов:</w:t>
      </w:r>
    </w:p>
    <w:p w:rsidR="002D6E36" w:rsidRPr="001F53EC" w:rsidRDefault="002D6E36" w:rsidP="00F27E15">
      <w:pPr>
        <w:pStyle w:val="Default"/>
        <w:spacing w:line="360" w:lineRule="auto"/>
        <w:ind w:firstLine="709"/>
        <w:rPr>
          <w:bCs/>
          <w:color w:val="auto"/>
        </w:rPr>
      </w:pPr>
      <w:r w:rsidRPr="001F53EC">
        <w:rPr>
          <w:b/>
          <w:bCs/>
          <w:color w:val="auto"/>
        </w:rPr>
        <w:t>«Физика» (базовый уровень)</w:t>
      </w:r>
      <w:r w:rsidRPr="001F53EC">
        <w:t>– требования к предметным результатам освоения базового курса физики отража</w:t>
      </w:r>
      <w:r w:rsidR="00A57E38" w:rsidRPr="001F53EC">
        <w:t>ют</w:t>
      </w:r>
      <w:r w:rsidRPr="001F53EC">
        <w:t>:</w:t>
      </w:r>
    </w:p>
    <w:p w:rsidR="002D6E36" w:rsidRPr="001F53EC" w:rsidRDefault="002D6E36" w:rsidP="00F27E15">
      <w:pPr>
        <w:tabs>
          <w:tab w:val="left" w:pos="1276"/>
        </w:tabs>
        <w:spacing w:line="360" w:lineRule="auto"/>
        <w:ind w:firstLine="709"/>
      </w:pPr>
      <w:r w:rsidRPr="001F53EC">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2D6E36" w:rsidRPr="001F53EC" w:rsidRDefault="002D6E36" w:rsidP="00F27E15">
      <w:pPr>
        <w:tabs>
          <w:tab w:val="left" w:pos="1276"/>
        </w:tabs>
        <w:spacing w:line="360" w:lineRule="auto"/>
        <w:ind w:firstLine="709"/>
      </w:pPr>
      <w:r w:rsidRPr="001F53EC">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2D6E36" w:rsidRPr="001F53EC" w:rsidRDefault="002D6E36" w:rsidP="00F27E15">
      <w:pPr>
        <w:tabs>
          <w:tab w:val="left" w:pos="1276"/>
        </w:tabs>
        <w:spacing w:line="360" w:lineRule="auto"/>
        <w:ind w:firstLine="709"/>
      </w:pPr>
      <w:r w:rsidRPr="001F53EC">
        <w:t xml:space="preserve">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2D6E36" w:rsidRPr="001F53EC" w:rsidRDefault="002D6E36" w:rsidP="00F27E15">
      <w:pPr>
        <w:tabs>
          <w:tab w:val="left" w:pos="1276"/>
        </w:tabs>
        <w:spacing w:line="360" w:lineRule="auto"/>
        <w:ind w:firstLine="709"/>
      </w:pPr>
      <w:r w:rsidRPr="001F53EC">
        <w:t>4) сформированность умения решать физические задачи;</w:t>
      </w:r>
    </w:p>
    <w:p w:rsidR="002D6E36" w:rsidRPr="001F53EC" w:rsidRDefault="002D6E36" w:rsidP="00F27E15">
      <w:pPr>
        <w:tabs>
          <w:tab w:val="left" w:pos="1276"/>
        </w:tabs>
        <w:spacing w:line="360" w:lineRule="auto"/>
        <w:ind w:firstLine="709"/>
      </w:pPr>
      <w:r w:rsidRPr="001F53EC">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w:t>
      </w:r>
      <w:r w:rsidRPr="001F53EC">
        <w:rPr>
          <w:lang w:val="en-US"/>
        </w:rPr>
        <w:t> </w:t>
      </w:r>
      <w:r w:rsidRPr="001F53EC">
        <w:t xml:space="preserve">повседневной жизни; </w:t>
      </w:r>
    </w:p>
    <w:p w:rsidR="002D6E36" w:rsidRPr="001F53EC" w:rsidRDefault="002D6E36" w:rsidP="00F27E15">
      <w:pPr>
        <w:tabs>
          <w:tab w:val="left" w:pos="1276"/>
        </w:tabs>
        <w:spacing w:line="360" w:lineRule="auto"/>
        <w:ind w:firstLine="709"/>
      </w:pPr>
      <w:r w:rsidRPr="001F53EC">
        <w:t>6) сформированность собственной позиции по отношению к физической информации, получаемой из разных источников.</w:t>
      </w:r>
    </w:p>
    <w:p w:rsidR="002D6E36" w:rsidRPr="001F53EC" w:rsidRDefault="002D6E36" w:rsidP="00F27E15">
      <w:pPr>
        <w:spacing w:line="360" w:lineRule="auto"/>
        <w:ind w:firstLine="708"/>
      </w:pPr>
      <w:r w:rsidRPr="001F53EC">
        <w:rPr>
          <w:b/>
        </w:rPr>
        <w:t>«Химия» (базовый уровень)</w:t>
      </w:r>
      <w:r w:rsidRPr="001F53EC">
        <w:t xml:space="preserve"> – требования к предметным результатам освоения базового курса химии отража</w:t>
      </w:r>
      <w:r w:rsidR="00A57E38" w:rsidRPr="001F53EC">
        <w:t>ют</w:t>
      </w:r>
      <w:r w:rsidRPr="001F53EC">
        <w:t>:</w:t>
      </w:r>
    </w:p>
    <w:p w:rsidR="002D6E36" w:rsidRPr="001F53EC" w:rsidRDefault="002D6E36" w:rsidP="00F27E15">
      <w:pPr>
        <w:tabs>
          <w:tab w:val="left" w:pos="1276"/>
        </w:tabs>
        <w:spacing w:line="360" w:lineRule="auto"/>
        <w:ind w:firstLine="709"/>
      </w:pPr>
      <w:r w:rsidRPr="001F53EC">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2D6E36" w:rsidRPr="001F53EC" w:rsidRDefault="002D6E36" w:rsidP="00F27E15">
      <w:pPr>
        <w:tabs>
          <w:tab w:val="left" w:pos="1276"/>
        </w:tabs>
        <w:spacing w:line="360" w:lineRule="auto"/>
        <w:ind w:firstLine="709"/>
      </w:pPr>
      <w:r w:rsidRPr="001F53EC">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2D6E36" w:rsidRPr="001F53EC" w:rsidRDefault="002D6E36" w:rsidP="00F27E15">
      <w:pPr>
        <w:tabs>
          <w:tab w:val="left" w:pos="1276"/>
        </w:tabs>
        <w:spacing w:line="360" w:lineRule="auto"/>
        <w:ind w:firstLine="709"/>
      </w:pPr>
      <w:r w:rsidRPr="001F53EC">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2D6E36" w:rsidRPr="001F53EC" w:rsidRDefault="002D6E36" w:rsidP="00F27E15">
      <w:pPr>
        <w:tabs>
          <w:tab w:val="left" w:pos="1276"/>
        </w:tabs>
        <w:spacing w:line="360" w:lineRule="auto"/>
        <w:ind w:firstLine="709"/>
      </w:pPr>
      <w:r w:rsidRPr="001F53EC">
        <w:t>4) сформированность умения давать количественные оценки и проводить расчёты по химическим формулам и уравнениям;</w:t>
      </w:r>
    </w:p>
    <w:p w:rsidR="002D6E36" w:rsidRPr="001F53EC" w:rsidRDefault="002D6E36" w:rsidP="00F27E15">
      <w:pPr>
        <w:tabs>
          <w:tab w:val="left" w:pos="1276"/>
        </w:tabs>
        <w:spacing w:line="360" w:lineRule="auto"/>
        <w:ind w:firstLine="709"/>
      </w:pPr>
      <w:r w:rsidRPr="001F53EC">
        <w:t>5) владение правилами техники безопасности при использовании химических веществ;</w:t>
      </w:r>
    </w:p>
    <w:p w:rsidR="002D6E36" w:rsidRPr="001F53EC" w:rsidRDefault="002D6E36" w:rsidP="00F27E15">
      <w:pPr>
        <w:tabs>
          <w:tab w:val="left" w:pos="1276"/>
        </w:tabs>
        <w:spacing w:line="360" w:lineRule="auto"/>
        <w:ind w:firstLine="709"/>
      </w:pPr>
      <w:r w:rsidRPr="001F53EC">
        <w:t>6) сформированность собственной позиции по отношению к химической информации, получаемой из разных источников.</w:t>
      </w:r>
    </w:p>
    <w:p w:rsidR="002D6E36" w:rsidRPr="001F53EC" w:rsidRDefault="002D6E36" w:rsidP="00F27E15">
      <w:pPr>
        <w:spacing w:line="360" w:lineRule="auto"/>
        <w:ind w:firstLine="709"/>
      </w:pPr>
      <w:r w:rsidRPr="001F53EC">
        <w:rPr>
          <w:b/>
        </w:rPr>
        <w:lastRenderedPageBreak/>
        <w:t xml:space="preserve"> «Биология» (базовый уровень) </w:t>
      </w:r>
      <w:r w:rsidRPr="001F53EC">
        <w:t>– требования к предметным результатам освоения базового курса биологии должны отража</w:t>
      </w:r>
      <w:r w:rsidR="00A57E38" w:rsidRPr="001F53EC">
        <w:t>ют</w:t>
      </w:r>
      <w:r w:rsidRPr="001F53EC">
        <w:t>:</w:t>
      </w:r>
    </w:p>
    <w:p w:rsidR="002D6E36" w:rsidRPr="001F53EC" w:rsidRDefault="002D6E36" w:rsidP="00F27E15">
      <w:pPr>
        <w:tabs>
          <w:tab w:val="left" w:pos="1276"/>
        </w:tabs>
        <w:spacing w:line="360" w:lineRule="auto"/>
        <w:ind w:firstLine="709"/>
      </w:pPr>
      <w:r w:rsidRPr="001F53EC">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2D6E36" w:rsidRPr="001F53EC" w:rsidRDefault="002D6E36" w:rsidP="00F27E15">
      <w:pPr>
        <w:tabs>
          <w:tab w:val="left" w:pos="1276"/>
        </w:tabs>
        <w:spacing w:line="360" w:lineRule="auto"/>
        <w:ind w:firstLine="709"/>
      </w:pPr>
      <w:r w:rsidRPr="001F53EC">
        <w:t>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2D6E36" w:rsidRPr="001F53EC" w:rsidRDefault="002D6E36" w:rsidP="00F27E15">
      <w:pPr>
        <w:pStyle w:val="31"/>
        <w:tabs>
          <w:tab w:val="left" w:pos="1276"/>
        </w:tabs>
        <w:spacing w:after="0" w:line="360" w:lineRule="auto"/>
        <w:rPr>
          <w:rFonts w:ascii="Times New Roman" w:hAnsi="Times New Roman" w:cs="Times New Roman"/>
          <w:sz w:val="24"/>
          <w:szCs w:val="24"/>
        </w:rPr>
      </w:pPr>
      <w:r w:rsidRPr="001F53EC">
        <w:rPr>
          <w:rFonts w:ascii="Times New Roman" w:hAnsi="Times New Roman" w:cs="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2D6E36" w:rsidRPr="001F53EC" w:rsidRDefault="002D6E36" w:rsidP="00F27E15">
      <w:pPr>
        <w:tabs>
          <w:tab w:val="left" w:pos="1276"/>
        </w:tabs>
        <w:spacing w:line="360" w:lineRule="auto"/>
        <w:ind w:firstLine="709"/>
      </w:pPr>
      <w:r w:rsidRPr="001F53EC">
        <w:t>4) сформированность умений объяснять результаты биологических экспериментов, решать элементарные биологические задачи;</w:t>
      </w:r>
    </w:p>
    <w:p w:rsidR="002D6E36" w:rsidRPr="001F53EC" w:rsidRDefault="002D6E36" w:rsidP="00F27E15">
      <w:pPr>
        <w:tabs>
          <w:tab w:val="left" w:pos="1276"/>
        </w:tabs>
        <w:spacing w:line="360" w:lineRule="auto"/>
        <w:ind w:firstLine="709"/>
      </w:pPr>
      <w:r w:rsidRPr="001F53EC">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2D6E36" w:rsidRPr="001F53EC" w:rsidRDefault="002D6E36" w:rsidP="00F27E15">
      <w:pPr>
        <w:spacing w:line="360" w:lineRule="auto"/>
        <w:ind w:firstLine="708"/>
        <w:rPr>
          <w:b/>
        </w:rPr>
      </w:pPr>
      <w:r w:rsidRPr="001F53EC">
        <w:rPr>
          <w:b/>
        </w:rPr>
        <w:t>Физическая культура  и основы безопасности жизнедеятельности</w:t>
      </w:r>
    </w:p>
    <w:p w:rsidR="002D6E36" w:rsidRPr="001F53EC" w:rsidRDefault="002D6E36" w:rsidP="00F27E15">
      <w:pPr>
        <w:spacing w:line="360" w:lineRule="auto"/>
        <w:ind w:firstLine="709"/>
      </w:pPr>
      <w:r w:rsidRPr="001F53EC">
        <w:t xml:space="preserve">Изучение учебных предметов «Физическая культура» и «Основы безопасности жизнедеятельности» </w:t>
      </w:r>
      <w:r w:rsidR="00A57E38" w:rsidRPr="001F53EC">
        <w:t>обеспечивают</w:t>
      </w:r>
      <w:r w:rsidRPr="001F53EC">
        <w:t>:</w:t>
      </w:r>
    </w:p>
    <w:p w:rsidR="002D6E36" w:rsidRPr="001F53EC" w:rsidRDefault="00A57E38" w:rsidP="00F27E15">
      <w:pPr>
        <w:spacing w:line="360" w:lineRule="auto"/>
        <w:ind w:firstLine="709"/>
      </w:pPr>
      <w:r w:rsidRPr="001F53EC">
        <w:t>-</w:t>
      </w:r>
      <w:r w:rsidR="002D6E36" w:rsidRPr="001F53EC">
        <w:t xml:space="preserve">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w:t>
      </w:r>
    </w:p>
    <w:p w:rsidR="002D6E36" w:rsidRPr="001F53EC" w:rsidRDefault="00A57E38" w:rsidP="00F27E15">
      <w:pPr>
        <w:spacing w:line="360" w:lineRule="auto"/>
        <w:ind w:firstLine="709"/>
      </w:pPr>
      <w:r w:rsidRPr="001F53EC">
        <w:t>-</w:t>
      </w:r>
      <w:r w:rsidR="002D6E36" w:rsidRPr="001F53EC">
        <w:t xml:space="preserve">знание правил и владение навыками поведения в опасных и чрезвычайных ситуациях природного, социального и техногенного характера; </w:t>
      </w:r>
    </w:p>
    <w:p w:rsidR="002D6E36" w:rsidRPr="001F53EC" w:rsidRDefault="00A57E38" w:rsidP="00F27E15">
      <w:pPr>
        <w:spacing w:line="360" w:lineRule="auto"/>
        <w:ind w:firstLine="709"/>
      </w:pPr>
      <w:r w:rsidRPr="001F53EC">
        <w:t>-</w:t>
      </w:r>
      <w:r w:rsidR="002D6E36" w:rsidRPr="001F53EC">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2D6E36" w:rsidRPr="001F53EC" w:rsidRDefault="00A57E38" w:rsidP="00F27E15">
      <w:pPr>
        <w:spacing w:line="360" w:lineRule="auto"/>
        <w:ind w:firstLine="709"/>
      </w:pPr>
      <w:r w:rsidRPr="001F53EC">
        <w:t>-</w:t>
      </w:r>
      <w:r w:rsidR="002D6E36" w:rsidRPr="001F53EC">
        <w:t>умение действовать индивидуально и в группе в опасных и чрезвычайных ситуациях.</w:t>
      </w:r>
    </w:p>
    <w:p w:rsidR="002D6E36" w:rsidRPr="001F53EC" w:rsidRDefault="002D6E36" w:rsidP="00F27E15">
      <w:pPr>
        <w:spacing w:line="360" w:lineRule="auto"/>
      </w:pPr>
      <w:r w:rsidRPr="001F53EC">
        <w:rPr>
          <w:b/>
        </w:rPr>
        <w:t>«Физическая культура» (базовый уровень)</w:t>
      </w:r>
      <w:r w:rsidRPr="001F53EC">
        <w:t xml:space="preserve"> – требования к предметным результатам освоения базового курса физической культуры отража</w:t>
      </w:r>
      <w:r w:rsidR="00A57E38" w:rsidRPr="001F53EC">
        <w:t>ют</w:t>
      </w:r>
      <w:r w:rsidRPr="001F53EC">
        <w:t>:</w:t>
      </w:r>
    </w:p>
    <w:p w:rsidR="002D6E36" w:rsidRPr="001F53EC" w:rsidRDefault="002D6E36" w:rsidP="00F27E15">
      <w:pPr>
        <w:widowControl w:val="0"/>
        <w:tabs>
          <w:tab w:val="left" w:pos="284"/>
          <w:tab w:val="left" w:pos="1134"/>
        </w:tabs>
        <w:autoSpaceDE w:val="0"/>
        <w:autoSpaceDN w:val="0"/>
        <w:adjustRightInd w:val="0"/>
        <w:spacing w:line="360" w:lineRule="auto"/>
        <w:ind w:firstLine="709"/>
      </w:pPr>
      <w:r w:rsidRPr="001F53EC">
        <w:t>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2D6E36" w:rsidRPr="001F53EC" w:rsidRDefault="002D6E36" w:rsidP="00F27E15">
      <w:pPr>
        <w:widowControl w:val="0"/>
        <w:tabs>
          <w:tab w:val="left" w:pos="284"/>
          <w:tab w:val="left" w:pos="1134"/>
        </w:tabs>
        <w:autoSpaceDE w:val="0"/>
        <w:autoSpaceDN w:val="0"/>
        <w:adjustRightInd w:val="0"/>
        <w:spacing w:line="360" w:lineRule="auto"/>
        <w:ind w:firstLine="709"/>
      </w:pPr>
      <w:r w:rsidRPr="001F53EC">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2D6E36" w:rsidRPr="001F53EC" w:rsidRDefault="002D6E36" w:rsidP="00F27E15">
      <w:pPr>
        <w:widowControl w:val="0"/>
        <w:tabs>
          <w:tab w:val="left" w:pos="284"/>
          <w:tab w:val="left" w:pos="1134"/>
        </w:tabs>
        <w:autoSpaceDE w:val="0"/>
        <w:autoSpaceDN w:val="0"/>
        <w:adjustRightInd w:val="0"/>
        <w:spacing w:line="360" w:lineRule="auto"/>
        <w:ind w:firstLine="709"/>
      </w:pPr>
      <w:r w:rsidRPr="001F53EC">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2D6E36" w:rsidRPr="001F53EC" w:rsidRDefault="002D6E36" w:rsidP="00F27E15">
      <w:pPr>
        <w:widowControl w:val="0"/>
        <w:tabs>
          <w:tab w:val="left" w:pos="284"/>
          <w:tab w:val="left" w:pos="1134"/>
        </w:tabs>
        <w:autoSpaceDE w:val="0"/>
        <w:autoSpaceDN w:val="0"/>
        <w:adjustRightInd w:val="0"/>
        <w:spacing w:line="360" w:lineRule="auto"/>
        <w:ind w:firstLine="709"/>
      </w:pPr>
      <w:r w:rsidRPr="001F53EC">
        <w:t xml:space="preserve">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w:t>
      </w:r>
      <w:r w:rsidRPr="001F53EC">
        <w:lastRenderedPageBreak/>
        <w:t>переутомления и сохранения высокой работоспособности;</w:t>
      </w:r>
    </w:p>
    <w:p w:rsidR="002D6E36" w:rsidRPr="001F53EC" w:rsidRDefault="002D6E36" w:rsidP="00F27E15">
      <w:pPr>
        <w:widowControl w:val="0"/>
        <w:tabs>
          <w:tab w:val="left" w:pos="284"/>
          <w:tab w:val="left" w:pos="1134"/>
        </w:tabs>
        <w:autoSpaceDE w:val="0"/>
        <w:autoSpaceDN w:val="0"/>
        <w:adjustRightInd w:val="0"/>
        <w:spacing w:line="360" w:lineRule="auto"/>
        <w:ind w:firstLine="709"/>
      </w:pPr>
      <w:r w:rsidRPr="001F53EC">
        <w:t xml:space="preserve">5) владение техническими приёмами и двигательными действиями базовых видов спорта, активное применение их в игровой и соревновательной деятельности. </w:t>
      </w:r>
    </w:p>
    <w:p w:rsidR="002D6E36" w:rsidRPr="001F53EC" w:rsidRDefault="002D6E36" w:rsidP="00F27E15">
      <w:pPr>
        <w:spacing w:line="360" w:lineRule="auto"/>
        <w:ind w:firstLine="708"/>
      </w:pPr>
      <w:r w:rsidRPr="001F53EC">
        <w:rPr>
          <w:b/>
        </w:rPr>
        <w:t>«Основы безопасности жизнедеятельности» (базовый уровень)</w:t>
      </w:r>
      <w:r w:rsidRPr="001F53EC">
        <w:t xml:space="preserve"> – требования к предметным результатам освоения базового курса основ безо</w:t>
      </w:r>
      <w:r w:rsidR="00A57E38" w:rsidRPr="001F53EC">
        <w:t xml:space="preserve">пасности жизнедеятельности </w:t>
      </w:r>
      <w:r w:rsidRPr="001F53EC">
        <w:t xml:space="preserve"> отража</w:t>
      </w:r>
      <w:r w:rsidR="00A57E38" w:rsidRPr="001F53EC">
        <w:t>ют</w:t>
      </w:r>
      <w:r w:rsidRPr="001F53EC">
        <w:t>:</w:t>
      </w:r>
    </w:p>
    <w:p w:rsidR="002D6E36" w:rsidRPr="001F53EC" w:rsidRDefault="002D6E36" w:rsidP="00F27E15">
      <w:pPr>
        <w:tabs>
          <w:tab w:val="left" w:pos="1134"/>
        </w:tabs>
        <w:spacing w:line="360" w:lineRule="auto"/>
        <w:ind w:firstLine="709"/>
      </w:pPr>
      <w:r w:rsidRPr="001F53EC">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5) знание распространённых опасных и чрезвычайных ситуаций природного, техногенного и социального характера;</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6) знание факторов, пагубно влияющих на здоровье человека, исключение из своей жизни вредных привычек (курения, пьянства и т. д.);</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F7C77" w:rsidRPr="001F53EC" w:rsidRDefault="002D6E36" w:rsidP="00F27E15">
      <w:pPr>
        <w:pStyle w:val="a7"/>
        <w:tabs>
          <w:tab w:val="left" w:pos="1134"/>
        </w:tabs>
        <w:spacing w:line="360" w:lineRule="auto"/>
        <w:ind w:firstLine="709"/>
        <w:rPr>
          <w:sz w:val="24"/>
          <w:szCs w:val="24"/>
        </w:rPr>
      </w:pPr>
      <w:r w:rsidRPr="001F53EC">
        <w:rPr>
          <w:sz w:val="24"/>
          <w:szCs w:val="24"/>
        </w:rPr>
        <w:lastRenderedPageBreak/>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w:t>
      </w:r>
      <w:r w:rsidR="00701049" w:rsidRPr="001F53EC">
        <w:rPr>
          <w:sz w:val="24"/>
          <w:szCs w:val="24"/>
        </w:rPr>
        <w:t xml:space="preserve">аболеваниях и их профилактике. </w:t>
      </w:r>
    </w:p>
    <w:p w:rsidR="000E795B" w:rsidRPr="001F53EC" w:rsidRDefault="000E795B" w:rsidP="00F27E15">
      <w:pPr>
        <w:pStyle w:val="a7"/>
        <w:tabs>
          <w:tab w:val="left" w:pos="1134"/>
        </w:tabs>
        <w:spacing w:line="360" w:lineRule="auto"/>
        <w:ind w:firstLine="709"/>
        <w:rPr>
          <w:rFonts w:eastAsia="@Arial Unicode MS"/>
          <w:b/>
          <w:sz w:val="24"/>
          <w:szCs w:val="24"/>
        </w:rPr>
      </w:pPr>
      <w:r w:rsidRPr="001F53EC">
        <w:rPr>
          <w:rStyle w:val="Zag11"/>
          <w:rFonts w:eastAsia="@Arial Unicode MS"/>
          <w:b/>
          <w:sz w:val="24"/>
          <w:szCs w:val="24"/>
        </w:rPr>
        <w:t>Ожидаемые  результаты   ООП СОО</w:t>
      </w:r>
    </w:p>
    <w:p w:rsidR="000E795B" w:rsidRPr="001F53EC" w:rsidRDefault="000E795B" w:rsidP="00F27E15">
      <w:pPr>
        <w:spacing w:line="360" w:lineRule="auto"/>
        <w:ind w:firstLine="567"/>
        <w:rPr>
          <w:b/>
          <w:i/>
        </w:rPr>
      </w:pPr>
      <w:r w:rsidRPr="001F53EC">
        <w:rPr>
          <w:b/>
          <w:i/>
        </w:rPr>
        <w:t>В результате изучения русского языка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связь языка и истории, культуры русского и других народов;</w:t>
      </w:r>
    </w:p>
    <w:p w:rsidR="000E795B" w:rsidRPr="001F53EC" w:rsidRDefault="000E795B" w:rsidP="00F27E15">
      <w:pPr>
        <w:spacing w:line="360" w:lineRule="auto"/>
        <w:ind w:firstLine="567"/>
      </w:pPr>
      <w:r w:rsidRPr="001F53EC">
        <w:t>- смысл понятий: речевая ситуация и ее компоненты, литературный язык, языковая норма, культура речи;</w:t>
      </w:r>
    </w:p>
    <w:p w:rsidR="000E795B" w:rsidRPr="001F53EC" w:rsidRDefault="000E795B" w:rsidP="00F27E15">
      <w:pPr>
        <w:spacing w:line="360" w:lineRule="auto"/>
        <w:ind w:firstLine="567"/>
      </w:pPr>
      <w:r w:rsidRPr="001F53EC">
        <w:t>- основные единицы и уровни языка, их признаки и взаимосвязь;</w:t>
      </w:r>
    </w:p>
    <w:p w:rsidR="000E795B" w:rsidRPr="001F53EC" w:rsidRDefault="000E795B" w:rsidP="00F27E15">
      <w:pPr>
        <w:spacing w:line="360" w:lineRule="auto"/>
        <w:ind w:firstLine="567"/>
      </w:pPr>
      <w:r w:rsidRPr="001F53EC">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 деловой сферах общения;</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E795B" w:rsidRPr="001F53EC" w:rsidRDefault="000E795B" w:rsidP="00F27E15">
      <w:pPr>
        <w:spacing w:line="360" w:lineRule="auto"/>
        <w:ind w:firstLine="567"/>
      </w:pPr>
      <w:r w:rsidRPr="001F53EC">
        <w:t>- анализировать языковые единицы с точки зрения правильности, точности и уместности их употребления;</w:t>
      </w:r>
    </w:p>
    <w:p w:rsidR="000E795B" w:rsidRPr="001F53EC" w:rsidRDefault="000E795B" w:rsidP="00F27E15">
      <w:pPr>
        <w:spacing w:line="360" w:lineRule="auto"/>
        <w:ind w:firstLine="567"/>
      </w:pPr>
      <w:r w:rsidRPr="001F53EC">
        <w:t>- проводить лингвистический анализ текстов различных функциональных стилей и разновидностей языка;</w:t>
      </w:r>
    </w:p>
    <w:p w:rsidR="000E795B" w:rsidRPr="001F53EC" w:rsidRDefault="000E795B" w:rsidP="00F27E15">
      <w:pPr>
        <w:spacing w:line="360" w:lineRule="auto"/>
        <w:ind w:firstLine="567"/>
      </w:pPr>
      <w:r w:rsidRPr="001F53EC">
        <w:t>аудирование и чтение:</w:t>
      </w:r>
    </w:p>
    <w:p w:rsidR="000E795B" w:rsidRPr="001F53EC" w:rsidRDefault="000E795B" w:rsidP="00F27E15">
      <w:pPr>
        <w:spacing w:line="360" w:lineRule="auto"/>
        <w:ind w:firstLine="567"/>
      </w:pPr>
      <w:r w:rsidRPr="001F53EC">
        <w:t>- использовать основные виды чтения (ознакомительно-изучающее, ознакомительно-реферативное и др.) в зависимости от коммуникативной задачи;</w:t>
      </w:r>
    </w:p>
    <w:p w:rsidR="000E795B" w:rsidRPr="001F53EC" w:rsidRDefault="000E795B" w:rsidP="00F27E15">
      <w:pPr>
        <w:spacing w:line="360" w:lineRule="auto"/>
        <w:ind w:firstLine="567"/>
      </w:pPr>
      <w:r w:rsidRPr="001F53EC">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E795B" w:rsidRPr="001F53EC" w:rsidRDefault="000E795B" w:rsidP="00F27E15">
      <w:pPr>
        <w:spacing w:line="360" w:lineRule="auto"/>
        <w:ind w:firstLine="567"/>
      </w:pPr>
      <w:r w:rsidRPr="001F53EC">
        <w:t>говорение и письмо:</w:t>
      </w:r>
    </w:p>
    <w:p w:rsidR="000E795B" w:rsidRPr="001F53EC" w:rsidRDefault="000E795B" w:rsidP="00F27E15">
      <w:pPr>
        <w:spacing w:line="360" w:lineRule="auto"/>
        <w:ind w:firstLine="567"/>
      </w:pPr>
      <w:r w:rsidRPr="001F53EC">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E795B" w:rsidRPr="001F53EC" w:rsidRDefault="000E795B" w:rsidP="00F27E15">
      <w:pPr>
        <w:spacing w:line="360" w:lineRule="auto"/>
        <w:ind w:firstLine="567"/>
      </w:pPr>
      <w:r w:rsidRPr="001F53EC">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0E795B" w:rsidRPr="001F53EC" w:rsidRDefault="000E795B" w:rsidP="00F27E15">
      <w:pPr>
        <w:spacing w:line="360" w:lineRule="auto"/>
        <w:ind w:firstLine="567"/>
      </w:pPr>
      <w:r w:rsidRPr="001F53EC">
        <w:t>- соблюдать в практике письма орфографические и пунктуационные нормы современного русского литературного языка;</w:t>
      </w:r>
    </w:p>
    <w:p w:rsidR="000E795B" w:rsidRPr="001F53EC" w:rsidRDefault="000E795B" w:rsidP="00F27E15">
      <w:pPr>
        <w:spacing w:line="360" w:lineRule="auto"/>
        <w:ind w:firstLine="567"/>
      </w:pPr>
      <w:r w:rsidRPr="001F53EC">
        <w:t>- соблюдать нормы речевого поведения в различных сферах и ситуациях общения, в том числе при обсуждении дискуссионных проблем;</w:t>
      </w:r>
    </w:p>
    <w:p w:rsidR="000E795B" w:rsidRPr="001F53EC" w:rsidRDefault="000E795B" w:rsidP="00F27E15">
      <w:pPr>
        <w:spacing w:line="360" w:lineRule="auto"/>
        <w:ind w:firstLine="567"/>
      </w:pPr>
      <w:r w:rsidRPr="001F53EC">
        <w:lastRenderedPageBreak/>
        <w:t>- использовать основные приемы информационной переработки устного и письменного текста;</w:t>
      </w:r>
    </w:p>
    <w:p w:rsidR="000E795B" w:rsidRPr="001F53EC" w:rsidRDefault="000E795B" w:rsidP="00F27E15">
      <w:pPr>
        <w:spacing w:line="360" w:lineRule="auto"/>
        <w:ind w:firstLine="567"/>
      </w:pPr>
      <w:r w:rsidRPr="001F53EC">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осознания русского языка как духовной, нравственной и культурной ценности народа; приобщения к ценностям национальной и мировой культуры;</w:t>
      </w:r>
    </w:p>
    <w:p w:rsidR="000E795B" w:rsidRPr="001F53EC" w:rsidRDefault="000E795B" w:rsidP="00F27E15">
      <w:pPr>
        <w:spacing w:line="360" w:lineRule="auto"/>
        <w:ind w:firstLine="567"/>
      </w:pPr>
      <w:r w:rsidRPr="001F53EC">
        <w:t>- развития интеллектуальных и творчески способностей, навыков самостоятельной деятельности;</w:t>
      </w:r>
    </w:p>
    <w:p w:rsidR="000E795B" w:rsidRPr="001F53EC" w:rsidRDefault="000E795B" w:rsidP="00F27E15">
      <w:pPr>
        <w:spacing w:line="360" w:lineRule="auto"/>
        <w:ind w:firstLine="567"/>
      </w:pPr>
      <w:r w:rsidRPr="001F53EC">
        <w:t>самореализации, самовыражения в различных областях человеческой деятельности;</w:t>
      </w:r>
    </w:p>
    <w:p w:rsidR="000E795B" w:rsidRPr="001F53EC" w:rsidRDefault="000E795B" w:rsidP="00F27E15">
      <w:pPr>
        <w:spacing w:line="360" w:lineRule="auto"/>
        <w:ind w:firstLine="567"/>
      </w:pPr>
      <w:r w:rsidRPr="001F53EC">
        <w:t>- увеличения словарного запаса; расширения круга используемых языковых и речевых средств;</w:t>
      </w:r>
    </w:p>
    <w:p w:rsidR="000E795B" w:rsidRPr="001F53EC" w:rsidRDefault="000E795B" w:rsidP="00F27E15">
      <w:pPr>
        <w:spacing w:line="360" w:lineRule="auto"/>
        <w:ind w:firstLine="567"/>
      </w:pPr>
      <w:r w:rsidRPr="001F53EC">
        <w:t>совершенствования способности к самооценке на основе наблюдения за собственной речью;</w:t>
      </w:r>
    </w:p>
    <w:p w:rsidR="000E795B" w:rsidRPr="001F53EC" w:rsidRDefault="000E795B" w:rsidP="00F27E15">
      <w:pPr>
        <w:spacing w:line="360" w:lineRule="auto"/>
        <w:ind w:firstLine="567"/>
      </w:pPr>
      <w:r w:rsidRPr="001F53EC">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E795B" w:rsidRPr="001F53EC" w:rsidRDefault="000E795B" w:rsidP="00F27E15">
      <w:pPr>
        <w:spacing w:line="360" w:lineRule="auto"/>
        <w:ind w:firstLine="567"/>
      </w:pPr>
      <w:r w:rsidRPr="001F53EC">
        <w:t>- самообразования и активного участия в производственной, культурной и общественной жизни государства. Специфические требования для образовательных учреждений с родным (нерусским) языком обучения:</w:t>
      </w:r>
    </w:p>
    <w:p w:rsidR="000E795B" w:rsidRPr="001F53EC" w:rsidRDefault="000E795B" w:rsidP="00F27E15">
      <w:pPr>
        <w:spacing w:line="360" w:lineRule="auto"/>
        <w:ind w:firstLine="567"/>
      </w:pPr>
      <w:r w:rsidRPr="001F53EC">
        <w:t>- осознавать национальное своеобразие русского и родного языков, различия их фонетической, лексической и грамматической систем;</w:t>
      </w:r>
    </w:p>
    <w:p w:rsidR="000E795B" w:rsidRPr="001F53EC" w:rsidRDefault="000E795B" w:rsidP="00F27E15">
      <w:pPr>
        <w:spacing w:line="360" w:lineRule="auto"/>
        <w:ind w:firstLine="567"/>
      </w:pPr>
      <w:r w:rsidRPr="001F53EC">
        <w:t>- вести диалог в ситуации межкультурной коммуникации;</w:t>
      </w:r>
    </w:p>
    <w:p w:rsidR="000E795B" w:rsidRPr="001F53EC" w:rsidRDefault="000E795B" w:rsidP="00F27E15">
      <w:pPr>
        <w:spacing w:line="360" w:lineRule="auto"/>
        <w:ind w:firstLine="567"/>
      </w:pPr>
      <w:r w:rsidRPr="001F53EC">
        <w:t>- переводить с родного языка на русский тексты разных типов.</w:t>
      </w:r>
    </w:p>
    <w:p w:rsidR="000E795B" w:rsidRPr="001F53EC" w:rsidRDefault="000E795B" w:rsidP="00F27E15">
      <w:pPr>
        <w:spacing w:line="360" w:lineRule="auto"/>
        <w:ind w:firstLine="567"/>
        <w:rPr>
          <w:b/>
          <w:i/>
        </w:rPr>
      </w:pPr>
      <w:r w:rsidRPr="001F53EC">
        <w:rPr>
          <w:b/>
          <w:i/>
        </w:rPr>
        <w:t>В результате изучения литературы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образную природу словесного искусства;</w:t>
      </w:r>
    </w:p>
    <w:p w:rsidR="000E795B" w:rsidRPr="001F53EC" w:rsidRDefault="000E795B" w:rsidP="00F27E15">
      <w:pPr>
        <w:spacing w:line="360" w:lineRule="auto"/>
        <w:ind w:firstLine="567"/>
      </w:pPr>
      <w:r w:rsidRPr="001F53EC">
        <w:t>- содержание изученных литературных произведений;</w:t>
      </w:r>
    </w:p>
    <w:p w:rsidR="000E795B" w:rsidRPr="001F53EC" w:rsidRDefault="000E795B" w:rsidP="00F27E15">
      <w:pPr>
        <w:spacing w:line="360" w:lineRule="auto"/>
        <w:ind w:firstLine="567"/>
      </w:pPr>
      <w:r w:rsidRPr="001F53EC">
        <w:t>- основные факты жизни и творчества писателей-классиков XIX - XX вв.;</w:t>
      </w:r>
    </w:p>
    <w:p w:rsidR="000E795B" w:rsidRPr="001F53EC" w:rsidRDefault="000E795B" w:rsidP="00F27E15">
      <w:pPr>
        <w:spacing w:line="360" w:lineRule="auto"/>
        <w:ind w:firstLine="567"/>
      </w:pPr>
      <w:r w:rsidRPr="001F53EC">
        <w:t>- основные закономерности историко-литературного процесса и черты литературных направлений;</w:t>
      </w:r>
    </w:p>
    <w:p w:rsidR="000E795B" w:rsidRPr="001F53EC" w:rsidRDefault="000E795B" w:rsidP="00F27E15">
      <w:pPr>
        <w:spacing w:line="360" w:lineRule="auto"/>
        <w:ind w:firstLine="567"/>
      </w:pPr>
      <w:r w:rsidRPr="001F53EC">
        <w:t>- основные теоретико-литературные понятия;</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воспроизводить содержание литературного произведения;</w:t>
      </w:r>
    </w:p>
    <w:p w:rsidR="000E795B" w:rsidRPr="001F53EC" w:rsidRDefault="000E795B" w:rsidP="00F27E15">
      <w:pPr>
        <w:spacing w:line="360" w:lineRule="auto"/>
        <w:ind w:firstLine="567"/>
      </w:pPr>
      <w:r w:rsidRPr="001F53EC">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 - 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0E795B" w:rsidRPr="001F53EC" w:rsidRDefault="000E795B" w:rsidP="00F27E15">
      <w:pPr>
        <w:spacing w:line="360" w:lineRule="auto"/>
        <w:ind w:firstLine="567"/>
      </w:pPr>
      <w:r w:rsidRPr="001F53EC">
        <w:lastRenderedPageBreak/>
        <w:t>- соотносить художественную литературу с общественной жизнью и культурой; раскрывать конкретно- 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0E795B" w:rsidRPr="001F53EC" w:rsidRDefault="000E795B" w:rsidP="00F27E15">
      <w:pPr>
        <w:spacing w:line="360" w:lineRule="auto"/>
        <w:ind w:firstLine="567"/>
      </w:pPr>
      <w:r w:rsidRPr="001F53EC">
        <w:t>- определять род и жанр произведения;</w:t>
      </w:r>
    </w:p>
    <w:p w:rsidR="000E795B" w:rsidRPr="001F53EC" w:rsidRDefault="000E795B" w:rsidP="00F27E15">
      <w:pPr>
        <w:spacing w:line="360" w:lineRule="auto"/>
        <w:ind w:firstLine="567"/>
      </w:pPr>
      <w:r w:rsidRPr="001F53EC">
        <w:t>- сопоставлять литературные произведения;</w:t>
      </w:r>
    </w:p>
    <w:p w:rsidR="000E795B" w:rsidRPr="001F53EC" w:rsidRDefault="000E795B" w:rsidP="00F27E15">
      <w:pPr>
        <w:spacing w:line="360" w:lineRule="auto"/>
        <w:ind w:firstLine="567"/>
      </w:pPr>
      <w:r w:rsidRPr="001F53EC">
        <w:t>- выявлять авторскую позицию;</w:t>
      </w:r>
    </w:p>
    <w:p w:rsidR="000E795B" w:rsidRPr="001F53EC" w:rsidRDefault="000E795B" w:rsidP="00F27E15">
      <w:pPr>
        <w:spacing w:line="360" w:lineRule="auto"/>
        <w:ind w:firstLine="567"/>
      </w:pPr>
      <w:r w:rsidRPr="001F53EC">
        <w:t>- выразительно читать изученные произведения (или их фрагменты), соблюдая нормы литературного произношения;</w:t>
      </w:r>
    </w:p>
    <w:p w:rsidR="000E795B" w:rsidRPr="001F53EC" w:rsidRDefault="000E795B" w:rsidP="00F27E15">
      <w:pPr>
        <w:spacing w:line="360" w:lineRule="auto"/>
        <w:ind w:firstLine="567"/>
      </w:pPr>
      <w:r w:rsidRPr="001F53EC">
        <w:t>- аргументированно формулировать свое отношение к прочитанному произведению;</w:t>
      </w:r>
    </w:p>
    <w:p w:rsidR="000E795B" w:rsidRPr="001F53EC" w:rsidRDefault="000E795B" w:rsidP="00F27E15">
      <w:pPr>
        <w:spacing w:line="360" w:lineRule="auto"/>
        <w:ind w:firstLine="567"/>
      </w:pPr>
      <w:r w:rsidRPr="001F53EC">
        <w:t>- писать рецензии на прочитанные произведения и сочинения разных жанров на литературные темы.</w:t>
      </w:r>
    </w:p>
    <w:p w:rsidR="000E795B" w:rsidRPr="001F53EC" w:rsidRDefault="000E795B" w:rsidP="00F27E15">
      <w:pPr>
        <w:spacing w:line="360" w:lineRule="auto"/>
        <w:ind w:firstLine="567"/>
        <w:rPr>
          <w:b/>
          <w:i/>
        </w:rPr>
      </w:pPr>
      <w:r w:rsidRPr="001F53EC">
        <w:rPr>
          <w:b/>
          <w:i/>
        </w:rPr>
        <w:t>В результате изучения  английского языка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E795B" w:rsidRPr="001F53EC" w:rsidRDefault="000E795B" w:rsidP="00F27E15">
      <w:pPr>
        <w:spacing w:line="360" w:lineRule="auto"/>
        <w:ind w:firstLine="567"/>
      </w:pPr>
      <w:r w:rsidRPr="001F53EC">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0E795B" w:rsidRPr="001F53EC" w:rsidRDefault="000E795B" w:rsidP="00F27E15">
      <w:pPr>
        <w:spacing w:line="360" w:lineRule="auto"/>
        <w:ind w:firstLine="567"/>
      </w:pPr>
      <w:r w:rsidRPr="001F53EC">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говорение:</w:t>
      </w:r>
    </w:p>
    <w:p w:rsidR="000E795B" w:rsidRPr="001F53EC" w:rsidRDefault="000E795B" w:rsidP="00F27E15">
      <w:pPr>
        <w:spacing w:line="360" w:lineRule="auto"/>
        <w:ind w:firstLine="567"/>
      </w:pPr>
      <w:r w:rsidRPr="001F53EC">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0E795B" w:rsidRPr="001F53EC" w:rsidRDefault="000E795B" w:rsidP="00F27E15">
      <w:pPr>
        <w:spacing w:line="360" w:lineRule="auto"/>
        <w:ind w:firstLine="567"/>
      </w:pPr>
      <w:r w:rsidRPr="001F53EC">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0E795B" w:rsidRPr="001F53EC" w:rsidRDefault="000E795B" w:rsidP="00F27E15">
      <w:pPr>
        <w:spacing w:line="360" w:lineRule="auto"/>
        <w:ind w:firstLine="567"/>
      </w:pPr>
      <w:r w:rsidRPr="001F53EC">
        <w:t>аудирование:</w:t>
      </w:r>
    </w:p>
    <w:p w:rsidR="000E795B" w:rsidRPr="001F53EC" w:rsidRDefault="000E795B" w:rsidP="00F27E15">
      <w:pPr>
        <w:spacing w:line="360" w:lineRule="auto"/>
        <w:ind w:firstLine="567"/>
      </w:pPr>
      <w:r w:rsidRPr="001F53EC">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w:t>
      </w:r>
      <w:r w:rsidRPr="001F53EC">
        <w:lastRenderedPageBreak/>
        <w:t>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0E795B" w:rsidRPr="001F53EC" w:rsidRDefault="000E795B" w:rsidP="00F27E15">
      <w:pPr>
        <w:spacing w:line="360" w:lineRule="auto"/>
        <w:ind w:firstLine="567"/>
      </w:pPr>
      <w:r w:rsidRPr="001F53EC">
        <w:t>чтение:</w:t>
      </w:r>
    </w:p>
    <w:p w:rsidR="000E795B" w:rsidRPr="001F53EC" w:rsidRDefault="000E795B" w:rsidP="00F27E15">
      <w:pPr>
        <w:spacing w:line="360" w:lineRule="auto"/>
        <w:ind w:firstLine="567"/>
      </w:pPr>
      <w:r w:rsidRPr="001F53EC">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0E795B" w:rsidRPr="001F53EC" w:rsidRDefault="000E795B" w:rsidP="00F27E15">
      <w:pPr>
        <w:spacing w:line="360" w:lineRule="auto"/>
        <w:ind w:firstLine="567"/>
      </w:pPr>
      <w:r w:rsidRPr="001F53EC">
        <w:t>письменная речь:</w:t>
      </w:r>
    </w:p>
    <w:p w:rsidR="000E795B" w:rsidRPr="001F53EC" w:rsidRDefault="000E795B" w:rsidP="00F27E15">
      <w:pPr>
        <w:spacing w:line="360" w:lineRule="auto"/>
        <w:ind w:firstLine="567"/>
      </w:pPr>
      <w:r w:rsidRPr="001F53EC">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общения с представителями других стран, ориентации в современном поликультурном мире;</w:t>
      </w:r>
    </w:p>
    <w:p w:rsidR="000E795B" w:rsidRPr="001F53EC" w:rsidRDefault="000E795B" w:rsidP="00F27E15">
      <w:pPr>
        <w:spacing w:line="360" w:lineRule="auto"/>
        <w:ind w:firstLine="567"/>
      </w:pPr>
      <w:r w:rsidRPr="001F53EC">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0E795B" w:rsidRPr="001F53EC" w:rsidRDefault="000E795B" w:rsidP="00F27E15">
      <w:pPr>
        <w:spacing w:line="360" w:lineRule="auto"/>
        <w:ind w:firstLine="567"/>
      </w:pPr>
      <w:r w:rsidRPr="001F53EC">
        <w:t>- расширения возможностей в выборе будущей профессиональной деятельности;</w:t>
      </w:r>
    </w:p>
    <w:p w:rsidR="000E795B" w:rsidRPr="001F53EC" w:rsidRDefault="000E795B" w:rsidP="00F27E15">
      <w:pPr>
        <w:spacing w:line="360" w:lineRule="auto"/>
        <w:ind w:firstLine="567"/>
      </w:pPr>
      <w:r w:rsidRPr="001F53EC">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0E795B" w:rsidRPr="001F53EC" w:rsidRDefault="000E795B" w:rsidP="00F27E15">
      <w:pPr>
        <w:spacing w:line="360" w:lineRule="auto"/>
        <w:ind w:firstLine="567"/>
        <w:rPr>
          <w:b/>
          <w:i/>
        </w:rPr>
      </w:pPr>
      <w:r w:rsidRPr="001F53EC">
        <w:rPr>
          <w:b/>
          <w:i/>
        </w:rPr>
        <w:t>В результате изучения математики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0E795B" w:rsidRPr="001F53EC" w:rsidRDefault="000E795B" w:rsidP="00F27E15">
      <w:pPr>
        <w:spacing w:line="360" w:lineRule="auto"/>
        <w:ind w:firstLine="567"/>
      </w:pPr>
      <w:r w:rsidRPr="001F53EC">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0E795B" w:rsidRPr="001F53EC" w:rsidRDefault="000E795B" w:rsidP="00F27E15">
      <w:pPr>
        <w:spacing w:line="360" w:lineRule="auto"/>
        <w:ind w:firstLine="567"/>
      </w:pPr>
      <w:r w:rsidRPr="001F53EC">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0E795B" w:rsidRPr="001F53EC" w:rsidRDefault="000E795B" w:rsidP="00F27E15">
      <w:pPr>
        <w:spacing w:line="360" w:lineRule="auto"/>
        <w:ind w:firstLine="567"/>
      </w:pPr>
      <w:r w:rsidRPr="001F53EC">
        <w:t>- универсальный характер законов логики математических рассуждений, их применимость во всех областях человеческой деятельности;</w:t>
      </w:r>
    </w:p>
    <w:p w:rsidR="000E795B" w:rsidRPr="001F53EC" w:rsidRDefault="000E795B" w:rsidP="00F27E15">
      <w:pPr>
        <w:spacing w:line="360" w:lineRule="auto"/>
        <w:ind w:firstLine="567"/>
      </w:pPr>
      <w:r w:rsidRPr="001F53EC">
        <w:t>- вероятностный характер различных процессов окружающего мира.</w:t>
      </w:r>
    </w:p>
    <w:p w:rsidR="000E795B" w:rsidRPr="001F53EC" w:rsidRDefault="000E795B" w:rsidP="00F27E15">
      <w:pPr>
        <w:spacing w:line="360" w:lineRule="auto"/>
        <w:ind w:firstLine="567"/>
        <w:rPr>
          <w:b/>
        </w:rPr>
      </w:pPr>
      <w:r w:rsidRPr="001F53EC">
        <w:rPr>
          <w:b/>
        </w:rPr>
        <w:t>Алгебра</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xml:space="preserve">-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w:t>
      </w:r>
      <w:r w:rsidRPr="001F53EC">
        <w:lastRenderedPageBreak/>
        <w:t>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0E795B" w:rsidRPr="001F53EC" w:rsidRDefault="000E795B" w:rsidP="00F27E15">
      <w:pPr>
        <w:spacing w:line="360" w:lineRule="auto"/>
        <w:ind w:firstLine="567"/>
      </w:pPr>
      <w:r w:rsidRPr="001F53EC">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0E795B" w:rsidRPr="001F53EC" w:rsidRDefault="000E795B" w:rsidP="00F27E15">
      <w:pPr>
        <w:spacing w:line="360" w:lineRule="auto"/>
        <w:ind w:firstLine="567"/>
      </w:pPr>
      <w:r w:rsidRPr="001F53EC">
        <w:t>- вычислять значения числовых и буквенных выражений, осуществляя необходимые подстановки и преобразования;</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0E795B" w:rsidRPr="001F53EC" w:rsidRDefault="000E795B" w:rsidP="00F27E15">
      <w:pPr>
        <w:spacing w:line="360" w:lineRule="auto"/>
        <w:ind w:firstLine="567"/>
        <w:rPr>
          <w:b/>
        </w:rPr>
      </w:pPr>
      <w:r w:rsidRPr="001F53EC">
        <w:rPr>
          <w:b/>
        </w:rPr>
        <w:t>Функции и графики</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определять значение функции по значению аргумента при различных способах задания функции;</w:t>
      </w:r>
    </w:p>
    <w:p w:rsidR="000E795B" w:rsidRPr="001F53EC" w:rsidRDefault="000E795B" w:rsidP="00F27E15">
      <w:pPr>
        <w:spacing w:line="360" w:lineRule="auto"/>
        <w:ind w:firstLine="567"/>
      </w:pPr>
      <w:r w:rsidRPr="001F53EC">
        <w:t>- строить графики изученных функций;</w:t>
      </w:r>
    </w:p>
    <w:p w:rsidR="000E795B" w:rsidRPr="001F53EC" w:rsidRDefault="000E795B" w:rsidP="00F27E15">
      <w:pPr>
        <w:spacing w:line="360" w:lineRule="auto"/>
        <w:ind w:firstLine="567"/>
      </w:pPr>
      <w:r w:rsidRPr="001F53EC">
        <w:t>-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E795B" w:rsidRPr="001F53EC" w:rsidRDefault="000E795B" w:rsidP="00F27E15">
      <w:pPr>
        <w:spacing w:line="360" w:lineRule="auto"/>
        <w:ind w:firstLine="567"/>
      </w:pPr>
      <w:r w:rsidRPr="001F53EC">
        <w:t>- решать уравнения, простейшие системы уравнений, используя свойства функций и их графиков;</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описания с помощью функций различных зависимостей, представления их графически, интерпретации графиков.</w:t>
      </w:r>
    </w:p>
    <w:p w:rsidR="000E795B" w:rsidRPr="001F53EC" w:rsidRDefault="000E795B" w:rsidP="00F27E15">
      <w:pPr>
        <w:spacing w:line="360" w:lineRule="auto"/>
        <w:ind w:firstLine="567"/>
        <w:rPr>
          <w:b/>
        </w:rPr>
      </w:pPr>
      <w:r w:rsidRPr="001F53EC">
        <w:rPr>
          <w:b/>
        </w:rPr>
        <w:t>Начала математического анализа</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вычислять производные и первообразные элементарных функций, используя справочные материалы;</w:t>
      </w:r>
    </w:p>
    <w:p w:rsidR="000E795B" w:rsidRPr="001F53EC" w:rsidRDefault="000E795B" w:rsidP="00F27E15">
      <w:pPr>
        <w:spacing w:line="360" w:lineRule="auto"/>
        <w:ind w:firstLine="567"/>
      </w:pPr>
      <w:r w:rsidRPr="001F53EC">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E795B" w:rsidRPr="001F53EC" w:rsidRDefault="000E795B" w:rsidP="00F27E15">
      <w:pPr>
        <w:spacing w:line="360" w:lineRule="auto"/>
        <w:ind w:firstLine="567"/>
      </w:pPr>
      <w:r w:rsidRPr="001F53EC">
        <w:t>- вычислять в простейших случаях площади с использованием первообразной;</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0E795B" w:rsidRPr="001F53EC" w:rsidRDefault="000E795B" w:rsidP="00F27E15">
      <w:pPr>
        <w:spacing w:line="360" w:lineRule="auto"/>
        <w:ind w:firstLine="567"/>
        <w:rPr>
          <w:b/>
        </w:rPr>
      </w:pPr>
      <w:r w:rsidRPr="001F53EC">
        <w:rPr>
          <w:b/>
        </w:rPr>
        <w:t>Уравнения и неравенства</w:t>
      </w:r>
    </w:p>
    <w:p w:rsidR="000E795B" w:rsidRPr="001F53EC" w:rsidRDefault="000E795B" w:rsidP="00F27E15">
      <w:pPr>
        <w:spacing w:line="360" w:lineRule="auto"/>
        <w:ind w:firstLine="567"/>
        <w:rPr>
          <w:b/>
        </w:rPr>
      </w:pPr>
      <w:r w:rsidRPr="001F53EC">
        <w:rPr>
          <w:b/>
        </w:rPr>
        <w:lastRenderedPageBreak/>
        <w:t>Уметь:</w:t>
      </w:r>
    </w:p>
    <w:p w:rsidR="000E795B" w:rsidRPr="001F53EC" w:rsidRDefault="000E795B" w:rsidP="00F27E15">
      <w:pPr>
        <w:spacing w:line="360" w:lineRule="auto"/>
        <w:ind w:firstLine="567"/>
      </w:pPr>
      <w:r w:rsidRPr="001F53EC">
        <w:t>- решать рациональные, показательные и логарифмические уравнения и неравенства, простейшие иррациональные и тригонометрические уравнения и их системы;</w:t>
      </w:r>
    </w:p>
    <w:p w:rsidR="000E795B" w:rsidRPr="001F53EC" w:rsidRDefault="000E795B" w:rsidP="00F27E15">
      <w:pPr>
        <w:spacing w:line="360" w:lineRule="auto"/>
        <w:ind w:firstLine="567"/>
      </w:pPr>
      <w:r w:rsidRPr="001F53EC">
        <w:t>- составлять уравнения и неравенства по условию задачи;</w:t>
      </w:r>
    </w:p>
    <w:p w:rsidR="000E795B" w:rsidRPr="001F53EC" w:rsidRDefault="000E795B" w:rsidP="00F27E15">
      <w:pPr>
        <w:spacing w:line="360" w:lineRule="auto"/>
        <w:ind w:firstLine="567"/>
      </w:pPr>
      <w:r w:rsidRPr="001F53EC">
        <w:t>- использовать для приближенного решения уравнений и неравенств графический метод;</w:t>
      </w:r>
    </w:p>
    <w:p w:rsidR="000E795B" w:rsidRPr="001F53EC" w:rsidRDefault="000E795B" w:rsidP="00F27E15">
      <w:pPr>
        <w:spacing w:line="360" w:lineRule="auto"/>
        <w:ind w:firstLine="567"/>
      </w:pPr>
      <w:r w:rsidRPr="001F53EC">
        <w:t>- изображать на координатной плоскости множества решений простейших уравнений и их систем;</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построения и исследования простейших математических моделей.</w:t>
      </w:r>
    </w:p>
    <w:p w:rsidR="000E795B" w:rsidRPr="001F53EC" w:rsidRDefault="000E795B" w:rsidP="00F27E15">
      <w:pPr>
        <w:spacing w:line="360" w:lineRule="auto"/>
        <w:ind w:firstLine="567"/>
        <w:rPr>
          <w:b/>
        </w:rPr>
      </w:pPr>
      <w:r w:rsidRPr="001F53EC">
        <w:rPr>
          <w:b/>
        </w:rPr>
        <w:t>Элементы комбинаторики, статистики и теории вероятностей</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решать простейшие комбинаторные задачи методом перебора, а также с использованием известных формул;</w:t>
      </w:r>
    </w:p>
    <w:p w:rsidR="000E795B" w:rsidRPr="001F53EC" w:rsidRDefault="000E795B" w:rsidP="00F27E15">
      <w:pPr>
        <w:spacing w:line="360" w:lineRule="auto"/>
        <w:ind w:firstLine="567"/>
      </w:pPr>
      <w:r w:rsidRPr="001F53EC">
        <w:t>- вычислять в простейших случаях вероятности событий на основе подсчета числа исходов;</w:t>
      </w:r>
    </w:p>
    <w:p w:rsidR="000E795B" w:rsidRPr="001F53EC" w:rsidRDefault="000E795B" w:rsidP="00F27E15">
      <w:pPr>
        <w:spacing w:line="360" w:lineRule="auto"/>
        <w:ind w:firstLine="567"/>
      </w:pPr>
      <w:r w:rsidRPr="001F53EC">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анализа реальных числовых данных, представленных в виде диаграмм, графиков;</w:t>
      </w:r>
    </w:p>
    <w:p w:rsidR="000E795B" w:rsidRPr="001F53EC" w:rsidRDefault="000E795B" w:rsidP="00F27E15">
      <w:pPr>
        <w:spacing w:line="360" w:lineRule="auto"/>
        <w:ind w:firstLine="567"/>
      </w:pPr>
      <w:r w:rsidRPr="001F53EC">
        <w:t xml:space="preserve">- анализа информации статистического характера. </w:t>
      </w:r>
    </w:p>
    <w:p w:rsidR="000E795B" w:rsidRPr="001F53EC" w:rsidRDefault="000E795B" w:rsidP="00F27E15">
      <w:pPr>
        <w:spacing w:line="360" w:lineRule="auto"/>
        <w:ind w:firstLine="567"/>
        <w:rPr>
          <w:b/>
        </w:rPr>
      </w:pPr>
      <w:r w:rsidRPr="001F53EC">
        <w:rPr>
          <w:b/>
        </w:rPr>
        <w:t>Геометрия</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распознавать на чертежах и моделях пространственные формы; соотносить трехмерные объекты с их описаниями, изображениями;</w:t>
      </w:r>
    </w:p>
    <w:p w:rsidR="000E795B" w:rsidRPr="001F53EC" w:rsidRDefault="000E795B" w:rsidP="00F27E15">
      <w:pPr>
        <w:spacing w:line="360" w:lineRule="auto"/>
        <w:ind w:firstLine="567"/>
      </w:pPr>
      <w:r w:rsidRPr="001F53EC">
        <w:t>-  описывать взаимное расположение прямых и плоскостей в пространстве, аргументировать свои суждения об их расположении;</w:t>
      </w:r>
    </w:p>
    <w:p w:rsidR="000E795B" w:rsidRPr="001F53EC" w:rsidRDefault="000E795B" w:rsidP="00F27E15">
      <w:pPr>
        <w:spacing w:line="360" w:lineRule="auto"/>
        <w:ind w:firstLine="567"/>
      </w:pPr>
      <w:r w:rsidRPr="001F53EC">
        <w:t>- анализировать в простейших случаях взаимное расположение объектов в пространстве;</w:t>
      </w:r>
    </w:p>
    <w:p w:rsidR="000E795B" w:rsidRPr="001F53EC" w:rsidRDefault="000E795B" w:rsidP="00F27E15">
      <w:pPr>
        <w:spacing w:line="360" w:lineRule="auto"/>
        <w:ind w:firstLine="567"/>
      </w:pPr>
      <w:r w:rsidRPr="001F53EC">
        <w:t>- изображать основные многогранники и круглые тела; выполнять чертежи по условиям задач;</w:t>
      </w:r>
    </w:p>
    <w:p w:rsidR="000E795B" w:rsidRPr="001F53EC" w:rsidRDefault="000E795B" w:rsidP="00F27E15">
      <w:pPr>
        <w:spacing w:line="360" w:lineRule="auto"/>
        <w:ind w:firstLine="567"/>
      </w:pPr>
      <w:r w:rsidRPr="001F53EC">
        <w:t>- строить простейшие сечения куба, призмы, пирамиды;</w:t>
      </w:r>
    </w:p>
    <w:p w:rsidR="000E795B" w:rsidRPr="001F53EC" w:rsidRDefault="000E795B" w:rsidP="00F27E15">
      <w:pPr>
        <w:spacing w:line="360" w:lineRule="auto"/>
        <w:ind w:firstLine="567"/>
      </w:pPr>
      <w:r w:rsidRPr="001F53EC">
        <w:t>- решать планиметрические и простейшие стереометрические задачи на нахождение геометрических величин</w:t>
      </w:r>
    </w:p>
    <w:p w:rsidR="000E795B" w:rsidRPr="001F53EC" w:rsidRDefault="000E795B" w:rsidP="00F27E15">
      <w:pPr>
        <w:spacing w:line="360" w:lineRule="auto"/>
        <w:ind w:firstLine="567"/>
      </w:pPr>
      <w:r w:rsidRPr="001F53EC">
        <w:t>(длин, углов, площадей, объемов);</w:t>
      </w:r>
    </w:p>
    <w:p w:rsidR="000E795B" w:rsidRPr="001F53EC" w:rsidRDefault="000E795B" w:rsidP="00F27E15">
      <w:pPr>
        <w:spacing w:line="360" w:lineRule="auto"/>
        <w:ind w:firstLine="567"/>
      </w:pPr>
      <w:r w:rsidRPr="001F53EC">
        <w:t>- использовать при решении стереометрических задач планиметрические факты и методы;</w:t>
      </w:r>
    </w:p>
    <w:p w:rsidR="000E795B" w:rsidRPr="001F53EC" w:rsidRDefault="000E795B" w:rsidP="00F27E15">
      <w:pPr>
        <w:spacing w:line="360" w:lineRule="auto"/>
        <w:ind w:firstLine="567"/>
      </w:pPr>
      <w:r w:rsidRPr="001F53EC">
        <w:t>- проводить доказательные рассуждения в ходе решения задач;</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lastRenderedPageBreak/>
        <w:t>- исследования (моделирования) несложных практических ситуаций на основе изученных формул и свойств</w:t>
      </w:r>
    </w:p>
    <w:p w:rsidR="000E795B" w:rsidRPr="001F53EC" w:rsidRDefault="000E795B" w:rsidP="00F27E15">
      <w:pPr>
        <w:spacing w:line="360" w:lineRule="auto"/>
        <w:ind w:firstLine="567"/>
      </w:pPr>
      <w:r w:rsidRPr="001F53EC">
        <w:t>фигур;</w:t>
      </w:r>
    </w:p>
    <w:p w:rsidR="000E795B" w:rsidRPr="001F53EC" w:rsidRDefault="000E795B" w:rsidP="00F27E15">
      <w:pPr>
        <w:spacing w:line="360" w:lineRule="auto"/>
        <w:ind w:firstLine="567"/>
      </w:pPr>
      <w:r w:rsidRPr="001F53EC">
        <w:t>-  вычисления объемов и площадей поверхностей пространственных тел при  решении  практических задач,</w:t>
      </w:r>
    </w:p>
    <w:p w:rsidR="000E795B" w:rsidRPr="001F53EC" w:rsidRDefault="000E795B" w:rsidP="00F27E15">
      <w:pPr>
        <w:spacing w:line="360" w:lineRule="auto"/>
        <w:ind w:firstLine="567"/>
      </w:pPr>
      <w:r w:rsidRPr="001F53EC">
        <w:t>используя при необходимости справочники и вычислительные устройства.</w:t>
      </w:r>
    </w:p>
    <w:p w:rsidR="000E795B" w:rsidRPr="001F53EC" w:rsidRDefault="000E795B" w:rsidP="00F27E15">
      <w:pPr>
        <w:spacing w:line="360" w:lineRule="auto"/>
        <w:ind w:firstLine="567"/>
        <w:rPr>
          <w:b/>
          <w:i/>
        </w:rPr>
      </w:pPr>
      <w:r w:rsidRPr="001F53EC">
        <w:rPr>
          <w:b/>
          <w:i/>
        </w:rPr>
        <w:t>В результате изучения информатики и ИКТ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0E795B" w:rsidRPr="001F53EC" w:rsidRDefault="000E795B" w:rsidP="00F27E15">
      <w:pPr>
        <w:spacing w:line="360" w:lineRule="auto"/>
        <w:ind w:firstLine="567"/>
      </w:pPr>
      <w:r w:rsidRPr="001F53EC">
        <w:t>- назначение и виды информационных моделей, описывающих реальные объекты и процессы;</w:t>
      </w:r>
    </w:p>
    <w:p w:rsidR="000E795B" w:rsidRPr="001F53EC" w:rsidRDefault="000E795B" w:rsidP="00F27E15">
      <w:pPr>
        <w:spacing w:line="360" w:lineRule="auto"/>
        <w:ind w:firstLine="567"/>
      </w:pPr>
      <w:r w:rsidRPr="001F53EC">
        <w:t>- назначение и функции операционных систем;</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0E795B" w:rsidRPr="001F53EC" w:rsidRDefault="000E795B" w:rsidP="00F27E15">
      <w:pPr>
        <w:spacing w:line="360" w:lineRule="auto"/>
        <w:ind w:firstLine="567"/>
      </w:pPr>
      <w:r w:rsidRPr="001F53EC">
        <w:t>- распознавать и описывать информационные процессы в социальных, биологических и технических системах;</w:t>
      </w:r>
    </w:p>
    <w:p w:rsidR="000E795B" w:rsidRPr="001F53EC" w:rsidRDefault="000E795B" w:rsidP="00F27E15">
      <w:pPr>
        <w:spacing w:line="360" w:lineRule="auto"/>
        <w:ind w:firstLine="567"/>
      </w:pPr>
      <w:r w:rsidRPr="001F53EC">
        <w:t>- использовать готовые информационные модели, оценивать их соответствие реальному объекту и целям моделирования;</w:t>
      </w:r>
    </w:p>
    <w:p w:rsidR="000E795B" w:rsidRPr="001F53EC" w:rsidRDefault="000E795B" w:rsidP="00F27E15">
      <w:pPr>
        <w:spacing w:line="360" w:lineRule="auto"/>
        <w:ind w:firstLine="567"/>
      </w:pPr>
      <w:r w:rsidRPr="001F53EC">
        <w:t>- оценивать достоверность информации, сопоставляя различные источники;</w:t>
      </w:r>
    </w:p>
    <w:p w:rsidR="000E795B" w:rsidRPr="001F53EC" w:rsidRDefault="000E795B" w:rsidP="00F27E15">
      <w:pPr>
        <w:spacing w:line="360" w:lineRule="auto"/>
        <w:ind w:firstLine="567"/>
      </w:pPr>
      <w:r w:rsidRPr="001F53EC">
        <w:t>- иллюстрировать учебные работы с использованием средств информационных технологий;</w:t>
      </w:r>
    </w:p>
    <w:p w:rsidR="000E795B" w:rsidRPr="001F53EC" w:rsidRDefault="000E795B" w:rsidP="00F27E15">
      <w:pPr>
        <w:spacing w:line="360" w:lineRule="auto"/>
        <w:ind w:firstLine="567"/>
      </w:pPr>
      <w:r w:rsidRPr="001F53EC">
        <w:t>- создавать информационные объекты сложной структуры, в том числе гипертекстовые документы;</w:t>
      </w:r>
    </w:p>
    <w:p w:rsidR="000E795B" w:rsidRPr="001F53EC" w:rsidRDefault="000E795B" w:rsidP="00F27E15">
      <w:pPr>
        <w:spacing w:line="360" w:lineRule="auto"/>
        <w:ind w:firstLine="567"/>
      </w:pPr>
      <w:r w:rsidRPr="001F53EC">
        <w:t>- просматривать, создавать, редактировать, сохранять записи в базах данных, получать необходимую информацию по запросу пользователя;</w:t>
      </w:r>
    </w:p>
    <w:p w:rsidR="000E795B" w:rsidRPr="001F53EC" w:rsidRDefault="000E795B" w:rsidP="00F27E15">
      <w:pPr>
        <w:spacing w:line="360" w:lineRule="auto"/>
        <w:ind w:firstLine="567"/>
      </w:pPr>
      <w:r w:rsidRPr="001F53EC">
        <w:t>- наглядно представлять числовые показатели и динамику их изменения с помощью программ деловой графики;</w:t>
      </w:r>
    </w:p>
    <w:p w:rsidR="000E795B" w:rsidRPr="001F53EC" w:rsidRDefault="000E795B" w:rsidP="00F27E15">
      <w:pPr>
        <w:spacing w:line="360" w:lineRule="auto"/>
        <w:ind w:firstLine="567"/>
      </w:pPr>
      <w:r w:rsidRPr="001F53EC">
        <w:t>- соблюдать правила техники безопасности и гигиенические рекомендации при использовании средств ИКТ;</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эффективного применения информационных образовательных ресурсов в учебной деятельности, в том числе самообразовании;</w:t>
      </w:r>
    </w:p>
    <w:p w:rsidR="000E795B" w:rsidRPr="001F53EC" w:rsidRDefault="000E795B" w:rsidP="00F27E15">
      <w:pPr>
        <w:spacing w:line="360" w:lineRule="auto"/>
        <w:ind w:firstLine="567"/>
      </w:pPr>
      <w:r w:rsidRPr="001F53EC">
        <w:lastRenderedPageBreak/>
        <w:t>- ориентации в информационном пространстве, работы с распространенными автоматизированными информационными системами;</w:t>
      </w:r>
    </w:p>
    <w:p w:rsidR="000E795B" w:rsidRPr="001F53EC" w:rsidRDefault="000E795B" w:rsidP="00F27E15">
      <w:pPr>
        <w:spacing w:line="360" w:lineRule="auto"/>
        <w:ind w:firstLine="567"/>
      </w:pPr>
      <w:r w:rsidRPr="001F53EC">
        <w:t>- автоматизации коммуникационной деятельности;</w:t>
      </w:r>
    </w:p>
    <w:p w:rsidR="000E795B" w:rsidRPr="001F53EC" w:rsidRDefault="000E795B" w:rsidP="00F27E15">
      <w:pPr>
        <w:spacing w:line="360" w:lineRule="auto"/>
        <w:ind w:firstLine="567"/>
      </w:pPr>
      <w:r w:rsidRPr="001F53EC">
        <w:t>- соблюдения этических и правовых норм при работе с информацией;</w:t>
      </w:r>
    </w:p>
    <w:p w:rsidR="000E795B" w:rsidRPr="001F53EC" w:rsidRDefault="000E795B" w:rsidP="00F27E15">
      <w:pPr>
        <w:spacing w:line="360" w:lineRule="auto"/>
        <w:ind w:firstLine="567"/>
      </w:pPr>
      <w:r w:rsidRPr="001F53EC">
        <w:t xml:space="preserve">- эффективной организации индивидуального информационного пространства. </w:t>
      </w:r>
    </w:p>
    <w:p w:rsidR="000E795B" w:rsidRPr="001F53EC" w:rsidRDefault="000E795B" w:rsidP="00F27E15">
      <w:pPr>
        <w:spacing w:line="360" w:lineRule="auto"/>
        <w:ind w:firstLine="567"/>
        <w:rPr>
          <w:b/>
          <w:i/>
        </w:rPr>
      </w:pPr>
      <w:r w:rsidRPr="001F53EC">
        <w:rPr>
          <w:b/>
          <w:i/>
        </w:rPr>
        <w:t>В результате изучения истории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основные факты, процессы и явления, характеризующие целостность отечественной и всемирной истории;</w:t>
      </w:r>
    </w:p>
    <w:p w:rsidR="000E795B" w:rsidRPr="001F53EC" w:rsidRDefault="000E795B" w:rsidP="00F27E15">
      <w:pPr>
        <w:spacing w:line="360" w:lineRule="auto"/>
        <w:ind w:firstLine="567"/>
      </w:pPr>
      <w:r w:rsidRPr="001F53EC">
        <w:t>- периодизацию всемирной и отечественной истории;</w:t>
      </w:r>
    </w:p>
    <w:p w:rsidR="000E795B" w:rsidRPr="001F53EC" w:rsidRDefault="000E795B" w:rsidP="00F27E15">
      <w:pPr>
        <w:spacing w:line="360" w:lineRule="auto"/>
        <w:ind w:firstLine="567"/>
      </w:pPr>
      <w:r w:rsidRPr="001F53EC">
        <w:t>- современные версии и трактовки важнейших проблем отечественной и всемирной истории;</w:t>
      </w:r>
    </w:p>
    <w:p w:rsidR="000E795B" w:rsidRPr="001F53EC" w:rsidRDefault="000E795B" w:rsidP="00F27E15">
      <w:pPr>
        <w:spacing w:line="360" w:lineRule="auto"/>
        <w:ind w:firstLine="567"/>
      </w:pPr>
      <w:r w:rsidRPr="001F53EC">
        <w:t>- историческую обусловленность современных общественных процессов;</w:t>
      </w:r>
    </w:p>
    <w:p w:rsidR="000E795B" w:rsidRPr="001F53EC" w:rsidRDefault="000E795B" w:rsidP="00F27E15">
      <w:pPr>
        <w:spacing w:line="360" w:lineRule="auto"/>
        <w:ind w:firstLine="567"/>
      </w:pPr>
      <w:r w:rsidRPr="001F53EC">
        <w:t>- особенности исторического пути России, ее роль в мировом сообществе;</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проводить поиск исторической информации в источниках разного типа;</w:t>
      </w:r>
    </w:p>
    <w:p w:rsidR="000E795B" w:rsidRPr="001F53EC" w:rsidRDefault="000E795B" w:rsidP="00F27E15">
      <w:pPr>
        <w:spacing w:line="360" w:lineRule="auto"/>
        <w:ind w:firstLine="567"/>
      </w:pPr>
      <w:r w:rsidRPr="001F53EC">
        <w:t>- критически анализировать источник исторической информации (характеризовать авторство источника, время, обстоятельства и цели его создания);</w:t>
      </w:r>
    </w:p>
    <w:p w:rsidR="000E795B" w:rsidRPr="001F53EC" w:rsidRDefault="000E795B" w:rsidP="00F27E15">
      <w:pPr>
        <w:spacing w:line="360" w:lineRule="auto"/>
        <w:ind w:firstLine="567"/>
      </w:pPr>
      <w:r w:rsidRPr="001F53EC">
        <w:t>- анализировать историческую информацию, представленную в разных знаковых системах (текст, карта, таблица, схема, аудиовизуальный ряд);</w:t>
      </w:r>
    </w:p>
    <w:p w:rsidR="000E795B" w:rsidRPr="001F53EC" w:rsidRDefault="000E795B" w:rsidP="00F27E15">
      <w:pPr>
        <w:spacing w:line="360" w:lineRule="auto"/>
        <w:ind w:firstLine="567"/>
      </w:pPr>
      <w:r w:rsidRPr="001F53EC">
        <w:t>- различать в исторической информации факты и мнения, исторические описания и исторические объяснения;</w:t>
      </w:r>
    </w:p>
    <w:p w:rsidR="000E795B" w:rsidRPr="001F53EC" w:rsidRDefault="000E795B" w:rsidP="00F27E15">
      <w:pPr>
        <w:spacing w:line="360" w:lineRule="auto"/>
        <w:ind w:firstLine="567"/>
      </w:pPr>
      <w:r w:rsidRPr="001F53EC">
        <w:t>- устанавливать причинно-следственные связи между явлениями, пространственные и временные рамки изучаемых исторических процессов и явлений;</w:t>
      </w:r>
    </w:p>
    <w:p w:rsidR="000E795B" w:rsidRPr="001F53EC" w:rsidRDefault="000E795B" w:rsidP="00F27E15">
      <w:pPr>
        <w:spacing w:line="360" w:lineRule="auto"/>
        <w:ind w:firstLine="567"/>
      </w:pPr>
      <w:r w:rsidRPr="001F53EC">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E795B" w:rsidRPr="001F53EC" w:rsidRDefault="000E795B" w:rsidP="00F27E15">
      <w:pPr>
        <w:spacing w:line="360" w:lineRule="auto"/>
        <w:ind w:firstLine="567"/>
      </w:pPr>
      <w:r w:rsidRPr="001F53EC">
        <w:t>- представлять результаты изучения исторического материала в формах конспекта, реферата, рецензии;</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определения собственной позиции по отношению к явлениям современной жизни, исходя из их исторической обусловленности;</w:t>
      </w:r>
    </w:p>
    <w:p w:rsidR="000E795B" w:rsidRPr="001F53EC" w:rsidRDefault="000E795B" w:rsidP="00F27E15">
      <w:pPr>
        <w:spacing w:line="360" w:lineRule="auto"/>
        <w:ind w:firstLine="567"/>
      </w:pPr>
      <w:r w:rsidRPr="001F53EC">
        <w:t>- использования навыков исторического анализа при критическом восприятии получаемой извне социальной информации;</w:t>
      </w:r>
    </w:p>
    <w:p w:rsidR="000E795B" w:rsidRPr="001F53EC" w:rsidRDefault="000E795B" w:rsidP="00F27E15">
      <w:pPr>
        <w:spacing w:line="360" w:lineRule="auto"/>
        <w:ind w:firstLine="567"/>
      </w:pPr>
      <w:r w:rsidRPr="001F53EC">
        <w:t>-  соотнесения своих действий и поступков окружающих с исторически возникшими формами социального поведения;</w:t>
      </w:r>
    </w:p>
    <w:p w:rsidR="000E795B" w:rsidRPr="001F53EC" w:rsidRDefault="000E795B" w:rsidP="00F27E15">
      <w:pPr>
        <w:spacing w:line="360" w:lineRule="auto"/>
        <w:ind w:firstLine="567"/>
      </w:pPr>
      <w:r w:rsidRPr="001F53EC">
        <w:lastRenderedPageBreak/>
        <w:t>- осознания себя как представителя исторически сложившегося гражданского, этнокультурного, конфессионального сообщества, гражданина России.</w:t>
      </w:r>
    </w:p>
    <w:p w:rsidR="000E795B" w:rsidRPr="001F53EC" w:rsidRDefault="000E795B" w:rsidP="00F27E15">
      <w:pPr>
        <w:spacing w:line="360" w:lineRule="auto"/>
        <w:ind w:firstLine="567"/>
        <w:rPr>
          <w:b/>
          <w:bCs/>
          <w:i/>
          <w:iCs/>
        </w:rPr>
      </w:pPr>
      <w:r w:rsidRPr="001F53EC">
        <w:rPr>
          <w:b/>
          <w:bCs/>
          <w:i/>
          <w:iCs/>
        </w:rPr>
        <w:t>В результате изучения обществознания на профильном уровне учащийся должен</w:t>
      </w:r>
    </w:p>
    <w:p w:rsidR="000E795B" w:rsidRPr="001F53EC" w:rsidRDefault="000E795B" w:rsidP="00F27E15">
      <w:pPr>
        <w:spacing w:line="360" w:lineRule="auto"/>
        <w:ind w:firstLine="567"/>
        <w:rPr>
          <w:b/>
        </w:rPr>
      </w:pPr>
      <w:r w:rsidRPr="001F53EC">
        <w:rPr>
          <w:b/>
        </w:rPr>
        <w:t>знать</w:t>
      </w:r>
    </w:p>
    <w:p w:rsidR="000E795B" w:rsidRPr="001F53EC" w:rsidRDefault="000E795B" w:rsidP="00F27E15">
      <w:pPr>
        <w:numPr>
          <w:ilvl w:val="0"/>
          <w:numId w:val="9"/>
        </w:numPr>
        <w:spacing w:line="360" w:lineRule="auto"/>
        <w:rPr>
          <w:iCs/>
        </w:rPr>
      </w:pPr>
      <w:r w:rsidRPr="001F53EC">
        <w:rPr>
          <w:iCs/>
        </w:rPr>
        <w:t xml:space="preserve">важнейшие философские, социологические, политологические, социально-психологические научные положения и понятия, отражающие природу человека, его место в системе общественных отношений, функционирование и развитие общества как формы совместной жизнедеятельности людей, основные социальные институты, включая государство; </w:t>
      </w:r>
    </w:p>
    <w:p w:rsidR="000E795B" w:rsidRPr="001F53EC" w:rsidRDefault="000E795B" w:rsidP="00F27E15">
      <w:pPr>
        <w:numPr>
          <w:ilvl w:val="0"/>
          <w:numId w:val="9"/>
        </w:numPr>
        <w:spacing w:line="360" w:lineRule="auto"/>
        <w:rPr>
          <w:iCs/>
        </w:rPr>
      </w:pPr>
      <w:r w:rsidRPr="001F53EC">
        <w:rPr>
          <w:iCs/>
        </w:rPr>
        <w:t>различные подходы к исследованию проблем человека и общества;</w:t>
      </w:r>
    </w:p>
    <w:p w:rsidR="000E795B" w:rsidRPr="001F53EC" w:rsidRDefault="000E795B" w:rsidP="00F27E15">
      <w:pPr>
        <w:numPr>
          <w:ilvl w:val="0"/>
          <w:numId w:val="9"/>
        </w:numPr>
        <w:spacing w:line="360" w:lineRule="auto"/>
        <w:rPr>
          <w:iCs/>
        </w:rPr>
      </w:pPr>
      <w:r w:rsidRPr="001F53EC">
        <w:rPr>
          <w:iCs/>
        </w:rPr>
        <w:t>особенности, основные пути и способы социально-гуманитарного познания;</w:t>
      </w:r>
    </w:p>
    <w:p w:rsidR="000E795B" w:rsidRPr="001F53EC" w:rsidRDefault="000E795B" w:rsidP="00F27E15">
      <w:pPr>
        <w:spacing w:line="360" w:lineRule="auto"/>
        <w:ind w:firstLine="567"/>
      </w:pPr>
      <w:r w:rsidRPr="001F53EC">
        <w:rPr>
          <w:b/>
          <w:bCs/>
        </w:rPr>
        <w:t>уметь</w:t>
      </w:r>
    </w:p>
    <w:p w:rsidR="000E795B" w:rsidRPr="001F53EC" w:rsidRDefault="000E795B" w:rsidP="00F27E15">
      <w:pPr>
        <w:numPr>
          <w:ilvl w:val="0"/>
          <w:numId w:val="9"/>
        </w:numPr>
        <w:spacing w:line="360" w:lineRule="auto"/>
      </w:pPr>
      <w:r w:rsidRPr="001F53EC">
        <w:t>раскрывать на примерах важнейшие теоретические положения и понятия социально-экономических и гуманитарных наук;</w:t>
      </w:r>
    </w:p>
    <w:p w:rsidR="000E795B" w:rsidRPr="001F53EC" w:rsidRDefault="000E795B" w:rsidP="00F27E15">
      <w:pPr>
        <w:numPr>
          <w:ilvl w:val="0"/>
          <w:numId w:val="9"/>
        </w:numPr>
        <w:spacing w:line="360" w:lineRule="auto"/>
      </w:pPr>
      <w:r w:rsidRPr="001F53EC">
        <w:t>характеризовать (описывать) основные социальные, экономические и правовые объекты (факты, явления, институты, нормы, процессы), выделяя существенные их признаки; сложность и противоречивость природы человека, мир человеческого общения, духовную культуру;</w:t>
      </w:r>
    </w:p>
    <w:p w:rsidR="000E795B" w:rsidRPr="001F53EC" w:rsidRDefault="000E795B" w:rsidP="00F27E15">
      <w:pPr>
        <w:numPr>
          <w:ilvl w:val="0"/>
          <w:numId w:val="9"/>
        </w:numPr>
        <w:spacing w:line="360" w:lineRule="auto"/>
      </w:pPr>
      <w:r w:rsidRPr="001F53EC">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взаимосвязи сфер общественной жизни);</w:t>
      </w:r>
    </w:p>
    <w:p w:rsidR="000E795B" w:rsidRPr="001F53EC" w:rsidRDefault="000E795B" w:rsidP="00F27E15">
      <w:pPr>
        <w:numPr>
          <w:ilvl w:val="0"/>
          <w:numId w:val="9"/>
        </w:numPr>
        <w:spacing w:line="360" w:lineRule="auto"/>
      </w:pPr>
      <w:r w:rsidRPr="001F53EC">
        <w:t>сравнивать сходные социальные объекты, выделяя их общие черты и различия; устанавливать соответствия между существенными чертами и признаками социальных явлений; сопоставлять различные научные подходы, различать в социальной информации факты и мнения; различные суждения о социальных объектах с точки зрения научных знаний;</w:t>
      </w:r>
    </w:p>
    <w:p w:rsidR="000E795B" w:rsidRPr="001F53EC" w:rsidRDefault="000E795B" w:rsidP="00F27E15">
      <w:pPr>
        <w:numPr>
          <w:ilvl w:val="0"/>
          <w:numId w:val="9"/>
        </w:numPr>
        <w:spacing w:line="360" w:lineRule="auto"/>
      </w:pPr>
      <w:r w:rsidRPr="001F53EC">
        <w:t>осуществлять анализ, собственную интерпретацию и собственную оценку информации из оригинальных текстов (носителей социальной информации), представленной в различных знаковых системах (текст, схема, таблица, диаграмма, аудиовизуальный ряд); переводить информацию из одной знаковой системы в другую и классифицировать ее;</w:t>
      </w:r>
    </w:p>
    <w:p w:rsidR="000E795B" w:rsidRPr="001F53EC" w:rsidRDefault="000E795B" w:rsidP="00F27E15">
      <w:pPr>
        <w:numPr>
          <w:ilvl w:val="0"/>
          <w:numId w:val="9"/>
        </w:numPr>
        <w:spacing w:line="360" w:lineRule="auto"/>
      </w:pPr>
      <w:r w:rsidRPr="001F53EC">
        <w:t>готовить рефераты, рецензии, краткие сообщения, разрабатывать исследовательские проекты по социальной проблематике;</w:t>
      </w:r>
    </w:p>
    <w:p w:rsidR="000E795B" w:rsidRPr="001F53EC" w:rsidRDefault="000E795B" w:rsidP="00F27E15">
      <w:pPr>
        <w:numPr>
          <w:ilvl w:val="0"/>
          <w:numId w:val="9"/>
        </w:numPr>
        <w:spacing w:line="360" w:lineRule="auto"/>
      </w:pPr>
      <w:r w:rsidRPr="001F53EC">
        <w:t>применять социально-экономические и гуманитарные знания в процессе решения задач, отражающих проблемы жизни человека и общества;</w:t>
      </w:r>
    </w:p>
    <w:p w:rsidR="000E795B" w:rsidRPr="001F53EC" w:rsidRDefault="000E795B" w:rsidP="00F27E15">
      <w:pPr>
        <w:spacing w:line="360" w:lineRule="auto"/>
        <w:ind w:left="567"/>
        <w:rPr>
          <w:b/>
          <w:bCs/>
        </w:rPr>
      </w:pPr>
      <w:r w:rsidRPr="001F53EC">
        <w:rPr>
          <w:b/>
          <w:bCs/>
        </w:rPr>
        <w:t>использовать приобретенные знания и умения в практической деятельности и повседневной жизни:</w:t>
      </w:r>
    </w:p>
    <w:p w:rsidR="000E795B" w:rsidRPr="001F53EC" w:rsidRDefault="000E795B" w:rsidP="00F27E15">
      <w:pPr>
        <w:numPr>
          <w:ilvl w:val="0"/>
          <w:numId w:val="9"/>
        </w:numPr>
        <w:spacing w:line="360" w:lineRule="auto"/>
      </w:pPr>
      <w:r w:rsidRPr="001F53EC">
        <w:t>в процессе выполнения типичных социальных ролей;</w:t>
      </w:r>
    </w:p>
    <w:p w:rsidR="000E795B" w:rsidRPr="001F53EC" w:rsidRDefault="000E795B" w:rsidP="00F27E15">
      <w:pPr>
        <w:numPr>
          <w:ilvl w:val="0"/>
          <w:numId w:val="9"/>
        </w:numPr>
        <w:spacing w:line="360" w:lineRule="auto"/>
      </w:pPr>
      <w:r w:rsidRPr="001F53EC">
        <w:lastRenderedPageBreak/>
        <w:t>для ориентировки в актуальных общественных событиях и процессах;</w:t>
      </w:r>
    </w:p>
    <w:p w:rsidR="000E795B" w:rsidRPr="001F53EC" w:rsidRDefault="000E795B" w:rsidP="00F27E15">
      <w:pPr>
        <w:numPr>
          <w:ilvl w:val="0"/>
          <w:numId w:val="9"/>
        </w:numPr>
        <w:spacing w:line="360" w:lineRule="auto"/>
      </w:pPr>
      <w:r w:rsidRPr="001F53EC">
        <w:t>для выработки собственной политической позиции;</w:t>
      </w:r>
    </w:p>
    <w:p w:rsidR="000E795B" w:rsidRPr="001F53EC" w:rsidRDefault="000E795B" w:rsidP="00F27E15">
      <w:pPr>
        <w:numPr>
          <w:ilvl w:val="0"/>
          <w:numId w:val="9"/>
        </w:numPr>
        <w:spacing w:line="360" w:lineRule="auto"/>
      </w:pPr>
      <w:r w:rsidRPr="001F53EC">
        <w:t>при оценке общественных изменений с точки зрения демократических и гуманитарных ценностей, лежащих в основе Конституции Российской Федерации;</w:t>
      </w:r>
    </w:p>
    <w:p w:rsidR="000E795B" w:rsidRPr="001F53EC" w:rsidRDefault="000E795B" w:rsidP="00F27E15">
      <w:pPr>
        <w:numPr>
          <w:ilvl w:val="0"/>
          <w:numId w:val="9"/>
        </w:numPr>
        <w:spacing w:line="360" w:lineRule="auto"/>
      </w:pPr>
      <w:r w:rsidRPr="001F53EC">
        <w:t>в процессе самостоятельного поиска социальной информации, необходимой для принятия собственных решений;</w:t>
      </w:r>
    </w:p>
    <w:p w:rsidR="000E795B" w:rsidRPr="001F53EC" w:rsidRDefault="000E795B" w:rsidP="00F27E15">
      <w:pPr>
        <w:numPr>
          <w:ilvl w:val="0"/>
          <w:numId w:val="9"/>
        </w:numPr>
        <w:spacing w:line="360" w:lineRule="auto"/>
      </w:pPr>
      <w:r w:rsidRPr="001F53EC">
        <w:t>для критической оценки материалов СМИ;</w:t>
      </w:r>
    </w:p>
    <w:p w:rsidR="000E795B" w:rsidRPr="001F53EC" w:rsidRDefault="000E795B" w:rsidP="00F27E15">
      <w:pPr>
        <w:numPr>
          <w:ilvl w:val="0"/>
          <w:numId w:val="9"/>
        </w:numPr>
        <w:spacing w:line="360" w:lineRule="auto"/>
      </w:pPr>
      <w:r w:rsidRPr="001F53EC">
        <w:t>для нравственной оценки определенных социальных действий;</w:t>
      </w:r>
    </w:p>
    <w:p w:rsidR="000E795B" w:rsidRPr="001F53EC" w:rsidRDefault="000E795B" w:rsidP="00F27E15">
      <w:pPr>
        <w:numPr>
          <w:ilvl w:val="0"/>
          <w:numId w:val="9"/>
        </w:numPr>
        <w:spacing w:line="360" w:lineRule="auto"/>
      </w:pPr>
      <w:r w:rsidRPr="001F53EC">
        <w:t>для ориентации в социальных и гуманитарных науках, их последующего изучения в учреждениях профессионального образования;</w:t>
      </w:r>
    </w:p>
    <w:p w:rsidR="000E795B" w:rsidRPr="001F53EC" w:rsidRDefault="000E795B" w:rsidP="00F27E15">
      <w:pPr>
        <w:numPr>
          <w:ilvl w:val="0"/>
          <w:numId w:val="9"/>
        </w:numPr>
        <w:spacing w:line="360" w:lineRule="auto"/>
      </w:pPr>
      <w:r w:rsidRPr="001F53EC">
        <w:t>в процессе осуществления индивидуальных и групповых учебных исследований;</w:t>
      </w:r>
    </w:p>
    <w:p w:rsidR="000E795B" w:rsidRPr="001F53EC" w:rsidRDefault="000E795B" w:rsidP="00F27E15">
      <w:pPr>
        <w:numPr>
          <w:ilvl w:val="0"/>
          <w:numId w:val="9"/>
        </w:numPr>
        <w:spacing w:line="360" w:lineRule="auto"/>
      </w:pPr>
      <w:r w:rsidRPr="001F53EC">
        <w:t>для осуществления конструктивного взаимодействия людей с разными убеждениями, культурными ценностями и социальным положением.</w:t>
      </w:r>
    </w:p>
    <w:p w:rsidR="000E795B" w:rsidRPr="001F53EC" w:rsidRDefault="000E795B" w:rsidP="00F27E15">
      <w:pPr>
        <w:spacing w:line="360" w:lineRule="auto"/>
        <w:ind w:firstLine="708"/>
        <w:rPr>
          <w:b/>
          <w:i/>
        </w:rPr>
      </w:pPr>
      <w:r w:rsidRPr="001F53EC">
        <w:rPr>
          <w:b/>
          <w:i/>
        </w:rPr>
        <w:t>В результате изучения обществознания (включая экономику и право)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биосоциальную сущность человека, основные этапы и факторы социализации личности, место и роль человека в системе общественных отношений;</w:t>
      </w:r>
    </w:p>
    <w:p w:rsidR="000E795B" w:rsidRPr="001F53EC" w:rsidRDefault="000E795B" w:rsidP="00F27E15">
      <w:pPr>
        <w:spacing w:line="360" w:lineRule="auto"/>
        <w:ind w:firstLine="567"/>
      </w:pPr>
      <w:r w:rsidRPr="001F53EC">
        <w:t>- тенденции развития общества в целом как сложной динамичной системы, а также важнейших социальных институтов;</w:t>
      </w:r>
    </w:p>
    <w:p w:rsidR="000E795B" w:rsidRPr="001F53EC" w:rsidRDefault="000E795B" w:rsidP="00F27E15">
      <w:pPr>
        <w:spacing w:line="360" w:lineRule="auto"/>
        <w:ind w:firstLine="567"/>
      </w:pPr>
      <w:r w:rsidRPr="001F53EC">
        <w:t>- необходимость регулирования общественных отношений, сущность социальных норм, механизмы правового регулирования;</w:t>
      </w:r>
    </w:p>
    <w:p w:rsidR="000E795B" w:rsidRPr="001F53EC" w:rsidRDefault="000E795B" w:rsidP="00F27E15">
      <w:pPr>
        <w:spacing w:line="360" w:lineRule="auto"/>
        <w:ind w:firstLine="567"/>
      </w:pPr>
      <w:r w:rsidRPr="001F53EC">
        <w:t>- особенности социально-гуманитарного познания;</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характеризовать основные социальные объекты, выделяя их существенные признаки, закономерности развития;</w:t>
      </w:r>
    </w:p>
    <w:p w:rsidR="000E795B" w:rsidRPr="001F53EC" w:rsidRDefault="000E795B" w:rsidP="00F27E15">
      <w:pPr>
        <w:spacing w:line="360" w:lineRule="auto"/>
        <w:ind w:firstLine="567"/>
      </w:pPr>
      <w:r w:rsidRPr="001F53EC">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E795B" w:rsidRPr="001F53EC" w:rsidRDefault="000E795B" w:rsidP="00F27E15">
      <w:pPr>
        <w:spacing w:line="360" w:lineRule="auto"/>
        <w:ind w:firstLine="567"/>
      </w:pPr>
      <w:r w:rsidRPr="001F53EC">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0E795B" w:rsidRPr="001F53EC" w:rsidRDefault="000E795B" w:rsidP="00F27E15">
      <w:pPr>
        <w:spacing w:line="360" w:lineRule="auto"/>
        <w:ind w:firstLine="567"/>
      </w:pPr>
      <w:r w:rsidRPr="001F53EC">
        <w:t>-  раскрывать на примерах изученные теоретические положения и  понятия  социально-экономических  и гуманитарных наук;</w:t>
      </w:r>
    </w:p>
    <w:p w:rsidR="000E795B" w:rsidRPr="001F53EC" w:rsidRDefault="000E795B" w:rsidP="00F27E15">
      <w:pPr>
        <w:spacing w:line="360" w:lineRule="auto"/>
        <w:ind w:firstLine="567"/>
      </w:pPr>
      <w:r w:rsidRPr="001F53EC">
        <w:t xml:space="preserve">-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w:t>
      </w:r>
      <w:r w:rsidRPr="001F53EC">
        <w:lastRenderedPageBreak/>
        <w:t>неадаптированных оригинальных текстов (правовых, научно- 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0E795B" w:rsidRPr="001F53EC" w:rsidRDefault="000E795B" w:rsidP="00F27E15">
      <w:pPr>
        <w:spacing w:line="360" w:lineRule="auto"/>
        <w:ind w:firstLine="567"/>
      </w:pPr>
      <w:r w:rsidRPr="001F53EC">
        <w:t>- оценивать действия субъектов социальной жизни, включая личность, группы, организации, с точки зрения</w:t>
      </w:r>
    </w:p>
    <w:p w:rsidR="000E795B" w:rsidRPr="001F53EC" w:rsidRDefault="000E795B" w:rsidP="00F27E15">
      <w:pPr>
        <w:spacing w:line="360" w:lineRule="auto"/>
        <w:ind w:firstLine="567"/>
      </w:pPr>
      <w:r w:rsidRPr="001F53EC">
        <w:t>социальных норм, экономической рациональности;</w:t>
      </w:r>
    </w:p>
    <w:p w:rsidR="000E795B" w:rsidRPr="001F53EC" w:rsidRDefault="000E795B" w:rsidP="00F27E15">
      <w:pPr>
        <w:spacing w:line="360" w:lineRule="auto"/>
        <w:ind w:firstLine="567"/>
      </w:pPr>
      <w:r w:rsidRPr="001F53EC">
        <w:t>- формулировать на основе приобретенных обществоведческих знаний собственные суждения и аргументы по определенным проблемам;</w:t>
      </w:r>
    </w:p>
    <w:p w:rsidR="000E795B" w:rsidRPr="001F53EC" w:rsidRDefault="000E795B" w:rsidP="00F27E15">
      <w:pPr>
        <w:spacing w:line="360" w:lineRule="auto"/>
        <w:ind w:firstLine="567"/>
      </w:pPr>
      <w:r w:rsidRPr="001F53EC">
        <w:t>- подготавливать устное выступление, творческую работу по социальной проблематике;</w:t>
      </w:r>
    </w:p>
    <w:p w:rsidR="000E795B" w:rsidRPr="001F53EC" w:rsidRDefault="000E795B" w:rsidP="00F27E15">
      <w:pPr>
        <w:spacing w:line="360" w:lineRule="auto"/>
        <w:ind w:firstLine="567"/>
      </w:pPr>
      <w:r w:rsidRPr="001F53EC">
        <w:t>- применять социально-экономические и гуманитарные знания в процессе решения познавательных задач по актуальным социальным проблемам;</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успешного выполнения типичных социальных ролей; сознательного  взаимодействия с  различными социальными институтами;</w:t>
      </w:r>
    </w:p>
    <w:p w:rsidR="000E795B" w:rsidRPr="001F53EC" w:rsidRDefault="000E795B" w:rsidP="00F27E15">
      <w:pPr>
        <w:spacing w:line="360" w:lineRule="auto"/>
        <w:ind w:firstLine="567"/>
      </w:pPr>
      <w:r w:rsidRPr="001F53EC">
        <w:t>- совершенствования собственной познавательной деятельности;</w:t>
      </w:r>
    </w:p>
    <w:p w:rsidR="000E795B" w:rsidRPr="001F53EC" w:rsidRDefault="000E795B" w:rsidP="00F27E15">
      <w:pPr>
        <w:spacing w:line="360" w:lineRule="auto"/>
        <w:ind w:firstLine="567"/>
      </w:pPr>
      <w:r w:rsidRPr="001F53EC">
        <w:t xml:space="preserve"> - критического восприятия информации, получаемой в межличностном общении и массовой коммуникации;</w:t>
      </w:r>
    </w:p>
    <w:p w:rsidR="000E795B" w:rsidRPr="001F53EC" w:rsidRDefault="000E795B" w:rsidP="00F27E15">
      <w:pPr>
        <w:spacing w:line="360" w:lineRule="auto"/>
        <w:ind w:firstLine="567"/>
      </w:pPr>
      <w:r w:rsidRPr="001F53EC">
        <w:t>осуществления самостоятельного поиска, анализа и использования собранной социальной информации;</w:t>
      </w:r>
    </w:p>
    <w:p w:rsidR="000E795B" w:rsidRPr="001F53EC" w:rsidRDefault="000E795B" w:rsidP="00F27E15">
      <w:pPr>
        <w:spacing w:line="360" w:lineRule="auto"/>
        <w:ind w:firstLine="567"/>
      </w:pPr>
      <w:r w:rsidRPr="001F53EC">
        <w:t>- решения практических жизненных проблем, возникающих в социальной деятельности;</w:t>
      </w:r>
    </w:p>
    <w:p w:rsidR="000E795B" w:rsidRPr="001F53EC" w:rsidRDefault="000E795B" w:rsidP="00F27E15">
      <w:pPr>
        <w:spacing w:line="360" w:lineRule="auto"/>
        <w:ind w:firstLine="567"/>
      </w:pPr>
      <w:r w:rsidRPr="001F53EC">
        <w:t>- ориентировки в актуальных общественных событиях, определения личной гражданской позиции;</w:t>
      </w:r>
    </w:p>
    <w:p w:rsidR="000E795B" w:rsidRPr="001F53EC" w:rsidRDefault="000E795B" w:rsidP="00F27E15">
      <w:pPr>
        <w:spacing w:line="360" w:lineRule="auto"/>
        <w:ind w:firstLine="567"/>
      </w:pPr>
      <w:r w:rsidRPr="001F53EC">
        <w:t>- предвидения возможных последствий определенных социальных действий;</w:t>
      </w:r>
    </w:p>
    <w:p w:rsidR="000E795B" w:rsidRPr="001F53EC" w:rsidRDefault="000E795B" w:rsidP="00F27E15">
      <w:pPr>
        <w:spacing w:line="360" w:lineRule="auto"/>
        <w:ind w:firstLine="567"/>
      </w:pPr>
      <w:r w:rsidRPr="001F53EC">
        <w:t>- оценки происходящих событий и поведения людей с точки зрения морали и права;</w:t>
      </w:r>
    </w:p>
    <w:p w:rsidR="000E795B" w:rsidRPr="001F53EC" w:rsidRDefault="000E795B" w:rsidP="00F27E15">
      <w:pPr>
        <w:spacing w:line="360" w:lineRule="auto"/>
        <w:ind w:firstLine="567"/>
      </w:pPr>
      <w:r w:rsidRPr="001F53EC">
        <w:t>- реализации и защиты прав человека и гражданина, осознанного выполнения гражданских обязанностей;</w:t>
      </w:r>
    </w:p>
    <w:p w:rsidR="000E795B" w:rsidRPr="001F53EC" w:rsidRDefault="000E795B" w:rsidP="00F27E15">
      <w:pPr>
        <w:spacing w:line="360" w:lineRule="auto"/>
        <w:ind w:firstLine="567"/>
      </w:pPr>
      <w:r w:rsidRPr="001F53EC">
        <w:t>- осуществления конструктивного взаимодействия людей с разными убеждениями, культурными ценностями и социальным положением.</w:t>
      </w:r>
    </w:p>
    <w:p w:rsidR="000E795B" w:rsidRPr="001F53EC" w:rsidRDefault="000E795B" w:rsidP="00F27E15">
      <w:pPr>
        <w:spacing w:line="360" w:lineRule="auto"/>
        <w:ind w:firstLine="567"/>
        <w:rPr>
          <w:b/>
          <w:i/>
        </w:rPr>
      </w:pPr>
      <w:r w:rsidRPr="001F53EC">
        <w:rPr>
          <w:b/>
          <w:i/>
        </w:rPr>
        <w:t>В результате изучения географии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основные географические понятия и термины; традиционные и новые методы географических исследований;</w:t>
      </w:r>
    </w:p>
    <w:p w:rsidR="000E795B" w:rsidRPr="001F53EC" w:rsidRDefault="000E795B" w:rsidP="00F27E15">
      <w:pPr>
        <w:spacing w:line="360" w:lineRule="auto"/>
        <w:ind w:firstLine="567"/>
      </w:pPr>
      <w:r w:rsidRPr="001F53EC">
        <w:t xml:space="preserve">-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w:t>
      </w:r>
      <w:r w:rsidRPr="001F53EC">
        <w:lastRenderedPageBreak/>
        <w:t>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0E795B" w:rsidRPr="001F53EC" w:rsidRDefault="000E795B" w:rsidP="00F27E15">
      <w:pPr>
        <w:spacing w:line="360" w:lineRule="auto"/>
        <w:ind w:firstLine="567"/>
      </w:pPr>
      <w:r w:rsidRPr="001F53EC">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 - 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0E795B" w:rsidRPr="001F53EC" w:rsidRDefault="000E795B" w:rsidP="00F27E15">
      <w:pPr>
        <w:spacing w:line="360" w:lineRule="auto"/>
        <w:ind w:firstLine="567"/>
      </w:pPr>
      <w:r w:rsidRPr="001F53EC">
        <w:t>- особенности   современного   геополитического   и   геоэкономического   положения России, ее роль в международном географическом разделении труда;</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0E795B" w:rsidRPr="001F53EC" w:rsidRDefault="000E795B" w:rsidP="00F27E15">
      <w:pPr>
        <w:spacing w:line="360" w:lineRule="auto"/>
        <w:ind w:firstLine="567"/>
      </w:pPr>
      <w:r w:rsidRPr="001F53EC">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E795B" w:rsidRPr="001F53EC" w:rsidRDefault="000E795B" w:rsidP="00F27E15">
      <w:pPr>
        <w:spacing w:line="360" w:lineRule="auto"/>
        <w:ind w:firstLine="567"/>
      </w:pPr>
      <w:r w:rsidRPr="001F53EC">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0E795B" w:rsidRPr="001F53EC" w:rsidRDefault="000E795B" w:rsidP="00F27E15">
      <w:pPr>
        <w:spacing w:line="360" w:lineRule="auto"/>
        <w:ind w:firstLine="567"/>
      </w:pPr>
      <w:r w:rsidRPr="001F53EC">
        <w:t>-  составлять  комплексную  географическую  характеристику  регионов  и  стран  мира;  таблицы,  картосхемы,</w:t>
      </w:r>
    </w:p>
    <w:p w:rsidR="000E795B" w:rsidRPr="001F53EC" w:rsidRDefault="00A57E38" w:rsidP="00F27E15">
      <w:pPr>
        <w:spacing w:line="360" w:lineRule="auto"/>
        <w:ind w:firstLine="567"/>
      </w:pPr>
      <w:r w:rsidRPr="001F53EC">
        <w:t>-</w:t>
      </w:r>
      <w:r w:rsidR="000E795B" w:rsidRPr="001F53EC">
        <w:t>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E795B" w:rsidRPr="001F53EC" w:rsidRDefault="000E795B" w:rsidP="00F27E15">
      <w:pPr>
        <w:spacing w:line="360" w:lineRule="auto"/>
        <w:ind w:firstLine="567"/>
      </w:pPr>
      <w:r w:rsidRPr="001F53EC">
        <w:t>- сопоставлять географические карты различной тематики;</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выявления и объяснения географических аспектов различных текущих событий и ситуаций;</w:t>
      </w:r>
    </w:p>
    <w:p w:rsidR="000E795B" w:rsidRPr="001F53EC" w:rsidRDefault="000E795B" w:rsidP="00F27E15">
      <w:pPr>
        <w:spacing w:line="360" w:lineRule="auto"/>
        <w:ind w:firstLine="567"/>
      </w:pPr>
      <w:r w:rsidRPr="001F53EC">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0E795B" w:rsidRPr="001F53EC" w:rsidRDefault="000E795B" w:rsidP="00F27E15">
      <w:pPr>
        <w:spacing w:line="360" w:lineRule="auto"/>
        <w:ind w:firstLine="567"/>
      </w:pPr>
      <w:r w:rsidRPr="001F53EC">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0E795B" w:rsidRPr="001F53EC" w:rsidRDefault="000E795B" w:rsidP="00F27E15">
      <w:pPr>
        <w:spacing w:line="360" w:lineRule="auto"/>
        <w:ind w:firstLine="567"/>
        <w:rPr>
          <w:b/>
          <w:i/>
        </w:rPr>
      </w:pPr>
      <w:r w:rsidRPr="001F53EC">
        <w:rPr>
          <w:b/>
          <w:i/>
        </w:rPr>
        <w:lastRenderedPageBreak/>
        <w:t>В результате изучения биологии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0E795B" w:rsidRPr="001F53EC" w:rsidRDefault="000E795B" w:rsidP="00F27E15">
      <w:pPr>
        <w:spacing w:line="360" w:lineRule="auto"/>
        <w:ind w:firstLine="567"/>
      </w:pPr>
      <w:r w:rsidRPr="001F53EC">
        <w:t>- строение биологических объектов: клетки; генов и хромосом; вида и экосистем (структура);</w:t>
      </w:r>
    </w:p>
    <w:p w:rsidR="000E795B" w:rsidRPr="001F53EC" w:rsidRDefault="000E795B" w:rsidP="00F27E15">
      <w:pPr>
        <w:spacing w:line="360" w:lineRule="auto"/>
        <w:ind w:firstLine="567"/>
      </w:pPr>
      <w:r w:rsidRPr="001F53EC">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0E795B" w:rsidRPr="001F53EC" w:rsidRDefault="000E795B" w:rsidP="00F27E15">
      <w:pPr>
        <w:spacing w:line="360" w:lineRule="auto"/>
        <w:ind w:firstLine="567"/>
      </w:pPr>
      <w:r w:rsidRPr="001F53EC">
        <w:t>- вклад выдающихся ученых в развитие биологической науки;</w:t>
      </w:r>
    </w:p>
    <w:p w:rsidR="000E795B" w:rsidRPr="001F53EC" w:rsidRDefault="000E795B" w:rsidP="00F27E15">
      <w:pPr>
        <w:spacing w:line="360" w:lineRule="auto"/>
        <w:ind w:firstLine="567"/>
      </w:pPr>
      <w:r w:rsidRPr="001F53EC">
        <w:t>- биологическую терминологию и символику;</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0E795B" w:rsidRPr="001F53EC" w:rsidRDefault="000E795B" w:rsidP="00F27E15">
      <w:pPr>
        <w:spacing w:line="360" w:lineRule="auto"/>
        <w:ind w:firstLine="567"/>
      </w:pPr>
      <w:r w:rsidRPr="001F53EC">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0E795B" w:rsidRPr="001F53EC" w:rsidRDefault="000E795B" w:rsidP="00F27E15">
      <w:pPr>
        <w:spacing w:line="360" w:lineRule="auto"/>
        <w:ind w:firstLine="567"/>
      </w:pPr>
      <w:r w:rsidRPr="001F53EC">
        <w:t>- описывать особей видов по морфологическому критерию;</w:t>
      </w:r>
    </w:p>
    <w:p w:rsidR="000E795B" w:rsidRPr="001F53EC" w:rsidRDefault="000E795B" w:rsidP="00F27E15">
      <w:pPr>
        <w:spacing w:line="360" w:lineRule="auto"/>
        <w:ind w:firstLine="567"/>
      </w:pPr>
      <w:r w:rsidRPr="001F53EC">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0E795B" w:rsidRPr="001F53EC" w:rsidRDefault="000E795B" w:rsidP="00F27E15">
      <w:pPr>
        <w:spacing w:line="360" w:lineRule="auto"/>
        <w:ind w:firstLine="567"/>
      </w:pPr>
      <w:r w:rsidRPr="001F53EC">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0E795B" w:rsidRPr="001F53EC" w:rsidRDefault="000E795B" w:rsidP="00F27E15">
      <w:pPr>
        <w:spacing w:line="360" w:lineRule="auto"/>
        <w:ind w:firstLine="567"/>
      </w:pPr>
      <w:r w:rsidRPr="001F53EC">
        <w:t>- анализировать и оценивать различные гипотезы сущности жизни, происхождения жизни и человека, глобальные</w:t>
      </w:r>
    </w:p>
    <w:p w:rsidR="000E795B" w:rsidRPr="001F53EC" w:rsidRDefault="000E795B" w:rsidP="00F27E15">
      <w:pPr>
        <w:spacing w:line="360" w:lineRule="auto"/>
        <w:ind w:firstLine="567"/>
      </w:pPr>
      <w:r w:rsidRPr="001F53EC">
        <w:t>экологические проблемы и пути их решения, последствия собственной деятельности в окружающей среде;</w:t>
      </w:r>
    </w:p>
    <w:p w:rsidR="000E795B" w:rsidRPr="001F53EC" w:rsidRDefault="000E795B" w:rsidP="00F27E15">
      <w:pPr>
        <w:spacing w:line="360" w:lineRule="auto"/>
        <w:ind w:firstLine="567"/>
      </w:pPr>
      <w:r w:rsidRPr="001F53EC">
        <w:t>- изучать изменения в экосистемах на биологических моделях;</w:t>
      </w:r>
    </w:p>
    <w:p w:rsidR="000E795B" w:rsidRPr="001F53EC" w:rsidRDefault="000E795B" w:rsidP="00F27E15">
      <w:pPr>
        <w:spacing w:line="360" w:lineRule="auto"/>
        <w:ind w:firstLine="567"/>
      </w:pPr>
      <w:r w:rsidRPr="001F53EC">
        <w:lastRenderedPageBreak/>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соблюдения мер профилактики отравлений, вирусных и  других заболеваний, стрессов, вредных привычек</w:t>
      </w:r>
    </w:p>
    <w:p w:rsidR="000E795B" w:rsidRPr="001F53EC" w:rsidRDefault="000E795B" w:rsidP="00F27E15">
      <w:pPr>
        <w:spacing w:line="360" w:lineRule="auto"/>
        <w:ind w:firstLine="567"/>
      </w:pPr>
      <w:r w:rsidRPr="001F53EC">
        <w:t>(курение, алкоголизм, наркомания); правил поведения в природной среде;</w:t>
      </w:r>
    </w:p>
    <w:p w:rsidR="000E795B" w:rsidRPr="001F53EC" w:rsidRDefault="000E795B" w:rsidP="00F27E15">
      <w:pPr>
        <w:spacing w:line="360" w:lineRule="auto"/>
        <w:ind w:firstLine="567"/>
      </w:pPr>
      <w:r w:rsidRPr="001F53EC">
        <w:t>- оказания первой помощи при простудных и других заболеваниях, отравлении пищевыми продуктами;</w:t>
      </w:r>
    </w:p>
    <w:p w:rsidR="000E795B" w:rsidRPr="001F53EC" w:rsidRDefault="000E795B" w:rsidP="00F27E15">
      <w:pPr>
        <w:spacing w:line="360" w:lineRule="auto"/>
        <w:ind w:firstLine="567"/>
      </w:pPr>
      <w:r w:rsidRPr="001F53EC">
        <w:t>- оценки этических аспектов некоторых исследований в области биотехнологии (клонирование, искусственное оплодотворение).</w:t>
      </w:r>
    </w:p>
    <w:p w:rsidR="000E795B" w:rsidRPr="001F53EC" w:rsidRDefault="000E795B" w:rsidP="00F27E15">
      <w:pPr>
        <w:spacing w:line="360" w:lineRule="auto"/>
        <w:ind w:firstLine="567"/>
        <w:rPr>
          <w:b/>
          <w:i/>
        </w:rPr>
      </w:pPr>
      <w:r w:rsidRPr="001F53EC">
        <w:rPr>
          <w:b/>
          <w:i/>
        </w:rPr>
        <w:t>В результате изучения физики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0E795B" w:rsidRPr="001F53EC" w:rsidRDefault="000E795B" w:rsidP="00F27E15">
      <w:pPr>
        <w:spacing w:line="360" w:lineRule="auto"/>
        <w:ind w:firstLine="567"/>
      </w:pPr>
      <w:r w:rsidRPr="001F53EC">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0E795B" w:rsidRPr="001F53EC" w:rsidRDefault="000E795B" w:rsidP="00F27E15">
      <w:pPr>
        <w:spacing w:line="360" w:lineRule="auto"/>
        <w:ind w:firstLine="567"/>
      </w:pPr>
      <w:r w:rsidRPr="001F53EC">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0E795B" w:rsidRPr="001F53EC" w:rsidRDefault="000E795B" w:rsidP="00F27E15">
      <w:pPr>
        <w:spacing w:line="360" w:lineRule="auto"/>
        <w:ind w:firstLine="567"/>
      </w:pPr>
      <w:r w:rsidRPr="001F53EC">
        <w:t>- вклад российских и зарубежных ученых, оказавших наибольшее влияние на развитие физики;</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0E795B" w:rsidRPr="001F53EC" w:rsidRDefault="000E795B" w:rsidP="00F27E15">
      <w:pPr>
        <w:spacing w:line="360" w:lineRule="auto"/>
        <w:ind w:firstLine="567"/>
      </w:pPr>
      <w:r w:rsidRPr="001F53EC">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0E795B" w:rsidRPr="001F53EC" w:rsidRDefault="000E795B" w:rsidP="00F27E15">
      <w:pPr>
        <w:spacing w:line="360" w:lineRule="auto"/>
        <w:ind w:firstLine="567"/>
      </w:pPr>
      <w:r w:rsidRPr="001F53EC">
        <w:t xml:space="preserve">- приводить примеры практического использования физических знаний: законов механики, термодинамики и электродинамики в энергетике; различных видов </w:t>
      </w:r>
      <w:r w:rsidRPr="001F53EC">
        <w:lastRenderedPageBreak/>
        <w:t>электромагнитных излучений для развития радио- и телекоммуникаций, квантовой физики в создании ядерной энергетики, лазеров;</w:t>
      </w:r>
    </w:p>
    <w:p w:rsidR="000E795B" w:rsidRPr="001F53EC" w:rsidRDefault="000E795B" w:rsidP="00F27E15">
      <w:pPr>
        <w:spacing w:line="360" w:lineRule="auto"/>
        <w:ind w:firstLine="567"/>
      </w:pPr>
      <w:r w:rsidRPr="001F53EC">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0E795B" w:rsidRPr="001F53EC" w:rsidRDefault="000E795B" w:rsidP="00F27E15">
      <w:pPr>
        <w:spacing w:line="360" w:lineRule="auto"/>
        <w:ind w:firstLine="567"/>
      </w:pPr>
      <w:r w:rsidRPr="001F53EC">
        <w:t>- оценки влияния на организм человека и другие организмы загрязнения окружающей среды;</w:t>
      </w:r>
    </w:p>
    <w:p w:rsidR="000E795B" w:rsidRPr="001F53EC" w:rsidRDefault="000E795B" w:rsidP="00F27E15">
      <w:pPr>
        <w:spacing w:line="360" w:lineRule="auto"/>
        <w:ind w:firstLine="567"/>
      </w:pPr>
      <w:r w:rsidRPr="001F53EC">
        <w:t>- рационального природопользования и охраны окружающей среды.</w:t>
      </w:r>
    </w:p>
    <w:p w:rsidR="000E795B" w:rsidRPr="001F53EC" w:rsidRDefault="000E795B" w:rsidP="00F27E15">
      <w:pPr>
        <w:spacing w:line="360" w:lineRule="auto"/>
        <w:ind w:firstLine="567"/>
        <w:rPr>
          <w:b/>
          <w:i/>
        </w:rPr>
      </w:pPr>
      <w:r w:rsidRPr="001F53EC">
        <w:rPr>
          <w:b/>
          <w:i/>
        </w:rPr>
        <w:t>В результате изучения химии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0E795B" w:rsidRPr="001F53EC" w:rsidRDefault="000E795B" w:rsidP="00F27E15">
      <w:pPr>
        <w:spacing w:line="360" w:lineRule="auto"/>
        <w:ind w:firstLine="567"/>
      </w:pPr>
      <w:r w:rsidRPr="001F53EC">
        <w:t>- основные законы химии: сохранения массы веществ, постоянства состава, периодический закон;</w:t>
      </w:r>
    </w:p>
    <w:p w:rsidR="000E795B" w:rsidRPr="001F53EC" w:rsidRDefault="000E795B" w:rsidP="00F27E15">
      <w:pPr>
        <w:spacing w:line="360" w:lineRule="auto"/>
        <w:ind w:firstLine="567"/>
      </w:pPr>
      <w:r w:rsidRPr="001F53EC">
        <w:t>- основные теории химии: химической связи, электролитической диссоциации, строения органических соединений;</w:t>
      </w:r>
    </w:p>
    <w:p w:rsidR="000E795B" w:rsidRPr="001F53EC" w:rsidRDefault="000E795B" w:rsidP="00F27E15">
      <w:pPr>
        <w:spacing w:line="360" w:lineRule="auto"/>
        <w:ind w:firstLine="567"/>
      </w:pPr>
      <w:r w:rsidRPr="001F53EC">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называть изученные вещества по "тривиальной" или международной номенклатуре;</w:t>
      </w:r>
    </w:p>
    <w:p w:rsidR="000E795B" w:rsidRPr="001F53EC" w:rsidRDefault="000E795B" w:rsidP="00F27E15">
      <w:pPr>
        <w:spacing w:line="360" w:lineRule="auto"/>
        <w:ind w:firstLine="567"/>
      </w:pPr>
      <w:r w:rsidRPr="001F53EC">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0E795B" w:rsidRPr="001F53EC" w:rsidRDefault="000E795B" w:rsidP="00F27E15">
      <w:pPr>
        <w:spacing w:line="360" w:lineRule="auto"/>
        <w:ind w:firstLine="567"/>
      </w:pPr>
      <w:r w:rsidRPr="001F53EC">
        <w:t xml:space="preserve">-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w:t>
      </w:r>
      <w:r w:rsidRPr="001F53EC">
        <w:lastRenderedPageBreak/>
        <w:t>неорганических и  органических соединений; строение и химические свойства изученных органических соединений;</w:t>
      </w:r>
    </w:p>
    <w:p w:rsidR="000E795B" w:rsidRPr="001F53EC" w:rsidRDefault="000E795B" w:rsidP="00F27E15">
      <w:pPr>
        <w:spacing w:line="360" w:lineRule="auto"/>
        <w:ind w:firstLine="567"/>
      </w:pPr>
      <w:r w:rsidRPr="001F53EC">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0E795B" w:rsidRPr="001F53EC" w:rsidRDefault="000E795B" w:rsidP="00F27E15">
      <w:pPr>
        <w:spacing w:line="360" w:lineRule="auto"/>
        <w:ind w:firstLine="567"/>
      </w:pPr>
      <w:r w:rsidRPr="001F53EC">
        <w:t>- выполнять химический эксперимент по распознаванию важнейших неорганических и органических веществ;</w:t>
      </w:r>
    </w:p>
    <w:p w:rsidR="000E795B" w:rsidRPr="001F53EC" w:rsidRDefault="000E795B" w:rsidP="00F27E15">
      <w:pPr>
        <w:spacing w:line="360" w:lineRule="auto"/>
        <w:ind w:firstLine="567"/>
      </w:pPr>
      <w:r w:rsidRPr="001F53EC">
        <w:t>- проводить самостоятельный поиск химической информации с использованием различных источников (научно- 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объяснения химических явлений, происходящих в природе, быту и на производстве;</w:t>
      </w:r>
    </w:p>
    <w:p w:rsidR="000E795B" w:rsidRPr="001F53EC" w:rsidRDefault="000E795B" w:rsidP="00F27E15">
      <w:pPr>
        <w:spacing w:line="360" w:lineRule="auto"/>
        <w:ind w:firstLine="567"/>
      </w:pPr>
      <w:r w:rsidRPr="001F53EC">
        <w:t>- определения возможности протекания химических превращений в различных условиях и оценки их последствий;</w:t>
      </w:r>
    </w:p>
    <w:p w:rsidR="000E795B" w:rsidRPr="001F53EC" w:rsidRDefault="000E795B" w:rsidP="00F27E15">
      <w:pPr>
        <w:spacing w:line="360" w:lineRule="auto"/>
        <w:ind w:firstLine="567"/>
      </w:pPr>
      <w:r w:rsidRPr="001F53EC">
        <w:t>- экологически грамотного поведения в окружающей среде;</w:t>
      </w:r>
    </w:p>
    <w:p w:rsidR="000E795B" w:rsidRPr="001F53EC" w:rsidRDefault="000E795B" w:rsidP="00F27E15">
      <w:pPr>
        <w:spacing w:line="360" w:lineRule="auto"/>
        <w:ind w:firstLine="567"/>
      </w:pPr>
      <w:r w:rsidRPr="001F53EC">
        <w:t>- оценки влияния химического загрязнения окружающей среды на организм человека и другие живые организмы;</w:t>
      </w:r>
    </w:p>
    <w:p w:rsidR="000E795B" w:rsidRPr="001F53EC" w:rsidRDefault="000E795B" w:rsidP="00F27E15">
      <w:pPr>
        <w:spacing w:line="360" w:lineRule="auto"/>
        <w:ind w:firstLine="567"/>
      </w:pPr>
      <w:r w:rsidRPr="001F53EC">
        <w:t>- безопасного обращения с горючими и токсичными веществами, лабораторным оборудованием;</w:t>
      </w:r>
    </w:p>
    <w:p w:rsidR="000E795B" w:rsidRPr="001F53EC" w:rsidRDefault="000E795B" w:rsidP="00F27E15">
      <w:pPr>
        <w:spacing w:line="360" w:lineRule="auto"/>
        <w:ind w:firstLine="567"/>
      </w:pPr>
      <w:r w:rsidRPr="001F53EC">
        <w:t>- приготовления растворов заданной концентрации в быту и на производстве;</w:t>
      </w:r>
    </w:p>
    <w:p w:rsidR="000E795B" w:rsidRPr="001F53EC" w:rsidRDefault="000E795B" w:rsidP="00F27E15">
      <w:pPr>
        <w:spacing w:line="360" w:lineRule="auto"/>
        <w:ind w:firstLine="567"/>
      </w:pPr>
      <w:r w:rsidRPr="001F53EC">
        <w:t>- критической оценки достоверности химической информации, по</w:t>
      </w:r>
      <w:r w:rsidR="00701049" w:rsidRPr="001F53EC">
        <w:t>ступающей из разных источников.</w:t>
      </w:r>
    </w:p>
    <w:p w:rsidR="000E795B" w:rsidRPr="001F53EC" w:rsidRDefault="000E795B" w:rsidP="00F27E15">
      <w:pPr>
        <w:spacing w:line="360" w:lineRule="auto"/>
        <w:ind w:firstLine="567"/>
        <w:rPr>
          <w:b/>
          <w:i/>
        </w:rPr>
      </w:pPr>
      <w:r w:rsidRPr="001F53EC">
        <w:rPr>
          <w:b/>
          <w:i/>
        </w:rPr>
        <w:t>В результате изучения основ безопасности жизнедеятельности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основные составляющие здорового образа жизни и их влияние на безопасность жизнедеятельности личности;</w:t>
      </w:r>
    </w:p>
    <w:p w:rsidR="000E795B" w:rsidRPr="001F53EC" w:rsidRDefault="000E795B" w:rsidP="00F27E15">
      <w:pPr>
        <w:spacing w:line="360" w:lineRule="auto"/>
        <w:ind w:firstLine="567"/>
      </w:pPr>
      <w:r w:rsidRPr="001F53EC">
        <w:t>репродуктивное здоровье и факторы, влияющие на него;</w:t>
      </w:r>
    </w:p>
    <w:p w:rsidR="000E795B" w:rsidRPr="001F53EC" w:rsidRDefault="000E795B" w:rsidP="00F27E15">
      <w:pPr>
        <w:spacing w:line="360" w:lineRule="auto"/>
        <w:ind w:firstLine="567"/>
      </w:pPr>
      <w:r w:rsidRPr="001F53EC">
        <w:t>- потенциальные опасности природного, техногенного и социального происхождения, характерные для региона проживания;</w:t>
      </w:r>
    </w:p>
    <w:p w:rsidR="000E795B" w:rsidRPr="001F53EC" w:rsidRDefault="000E795B" w:rsidP="00F27E15">
      <w:pPr>
        <w:spacing w:line="360" w:lineRule="auto"/>
        <w:ind w:firstLine="567"/>
      </w:pPr>
      <w:r w:rsidRPr="001F53EC">
        <w:t>- основные задачи государственных служб по защите населения и территорий от чрезвычайных ситуаций;</w:t>
      </w:r>
    </w:p>
    <w:p w:rsidR="000E795B" w:rsidRPr="001F53EC" w:rsidRDefault="000E795B" w:rsidP="00F27E15">
      <w:pPr>
        <w:spacing w:line="360" w:lineRule="auto"/>
        <w:ind w:firstLine="567"/>
      </w:pPr>
      <w:r w:rsidRPr="001F53EC">
        <w:t>- основы российского законодательства об обороне государства и воинской обязанности граждан;</w:t>
      </w:r>
    </w:p>
    <w:p w:rsidR="000E795B" w:rsidRPr="001F53EC" w:rsidRDefault="000E795B" w:rsidP="00F27E15">
      <w:pPr>
        <w:spacing w:line="360" w:lineRule="auto"/>
        <w:ind w:firstLine="567"/>
      </w:pPr>
      <w:r w:rsidRPr="001F53EC">
        <w:t>- состав и предназначение Вооруженных Сил Российской Федерации;</w:t>
      </w:r>
    </w:p>
    <w:p w:rsidR="000E795B" w:rsidRPr="001F53EC" w:rsidRDefault="000E795B" w:rsidP="00F27E15">
      <w:pPr>
        <w:spacing w:line="360" w:lineRule="auto"/>
        <w:ind w:firstLine="567"/>
      </w:pPr>
      <w:r w:rsidRPr="001F53EC">
        <w:lastRenderedPageBreak/>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0E795B" w:rsidRPr="001F53EC" w:rsidRDefault="000E795B" w:rsidP="00F27E15">
      <w:pPr>
        <w:spacing w:line="360" w:lineRule="auto"/>
        <w:ind w:firstLine="567"/>
      </w:pPr>
      <w:r w:rsidRPr="001F53EC">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0E795B" w:rsidRPr="001F53EC" w:rsidRDefault="000E795B" w:rsidP="00F27E15">
      <w:pPr>
        <w:spacing w:line="360" w:lineRule="auto"/>
        <w:ind w:firstLine="567"/>
      </w:pPr>
      <w:r w:rsidRPr="001F53EC">
        <w:t>- требования, предъявляемые военной службой к уровню подготовки призывника;</w:t>
      </w:r>
    </w:p>
    <w:p w:rsidR="000E795B" w:rsidRPr="001F53EC" w:rsidRDefault="000E795B" w:rsidP="00F27E15">
      <w:pPr>
        <w:spacing w:line="360" w:lineRule="auto"/>
        <w:ind w:firstLine="567"/>
      </w:pPr>
      <w:r w:rsidRPr="001F53EC">
        <w:t>- предназначение, структуру и задачи РСЧС;</w:t>
      </w:r>
    </w:p>
    <w:p w:rsidR="000E795B" w:rsidRPr="001F53EC" w:rsidRDefault="000E795B" w:rsidP="00F27E15">
      <w:pPr>
        <w:spacing w:line="360" w:lineRule="auto"/>
        <w:ind w:firstLine="567"/>
      </w:pPr>
      <w:r w:rsidRPr="001F53EC">
        <w:t>- предназначение, структуру и задачи гражданской обороны;</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владеть способами защиты населения от чрезвычайных ситуаций природного и техногенного характера;</w:t>
      </w:r>
    </w:p>
    <w:p w:rsidR="000E795B" w:rsidRPr="001F53EC" w:rsidRDefault="000E795B" w:rsidP="00F27E15">
      <w:pPr>
        <w:spacing w:line="360" w:lineRule="auto"/>
        <w:ind w:firstLine="567"/>
      </w:pPr>
      <w:r w:rsidRPr="001F53EC">
        <w:t>- владеть навыками в области гражданской обороны;</w:t>
      </w:r>
    </w:p>
    <w:p w:rsidR="000E795B" w:rsidRPr="001F53EC" w:rsidRDefault="000E795B" w:rsidP="00F27E15">
      <w:pPr>
        <w:spacing w:line="360" w:lineRule="auto"/>
        <w:ind w:firstLine="567"/>
      </w:pPr>
      <w:r w:rsidRPr="001F53EC">
        <w:t>- пользоваться средствами индивидуальной и коллективной защиты;</w:t>
      </w:r>
    </w:p>
    <w:p w:rsidR="000E795B" w:rsidRPr="001F53EC" w:rsidRDefault="000E795B" w:rsidP="00F27E15">
      <w:pPr>
        <w:spacing w:line="360" w:lineRule="auto"/>
        <w:ind w:firstLine="567"/>
      </w:pPr>
      <w:r w:rsidRPr="001F53EC">
        <w:t>- оценивать уровень своей подготовки и осуществлять осознанное самоопределение по отношению к военной службе;</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ведения здорового образа жизни;</w:t>
      </w:r>
    </w:p>
    <w:p w:rsidR="000E795B" w:rsidRPr="001F53EC" w:rsidRDefault="000E795B" w:rsidP="00F27E15">
      <w:pPr>
        <w:spacing w:line="360" w:lineRule="auto"/>
        <w:ind w:firstLine="567"/>
      </w:pPr>
      <w:r w:rsidRPr="001F53EC">
        <w:t>- оказания первой медицинской помощи;</w:t>
      </w:r>
    </w:p>
    <w:p w:rsidR="000E795B" w:rsidRPr="001F53EC" w:rsidRDefault="000E795B" w:rsidP="00F27E15">
      <w:pPr>
        <w:spacing w:line="360" w:lineRule="auto"/>
        <w:ind w:firstLine="567"/>
      </w:pPr>
      <w:r w:rsidRPr="001F53EC">
        <w:t>- развития в себе духовных и физических качеств, необходимых для военной службы;</w:t>
      </w:r>
    </w:p>
    <w:p w:rsidR="000E795B" w:rsidRPr="001F53EC" w:rsidRDefault="000E795B" w:rsidP="00F27E15">
      <w:pPr>
        <w:spacing w:line="360" w:lineRule="auto"/>
        <w:ind w:firstLine="567"/>
      </w:pPr>
      <w:r w:rsidRPr="001F53EC">
        <w:t>- обращения в случае необходимости в службы экстренной помощи.</w:t>
      </w:r>
    </w:p>
    <w:p w:rsidR="000E795B" w:rsidRPr="001F53EC" w:rsidRDefault="000E795B" w:rsidP="00F27E15">
      <w:pPr>
        <w:spacing w:line="360" w:lineRule="auto"/>
        <w:ind w:firstLine="567"/>
        <w:rPr>
          <w:b/>
          <w:i/>
        </w:rPr>
      </w:pPr>
      <w:r w:rsidRPr="001F53EC">
        <w:rPr>
          <w:b/>
          <w:i/>
        </w:rPr>
        <w:t>В результате изучения физической культуры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E795B" w:rsidRPr="001F53EC" w:rsidRDefault="000E795B" w:rsidP="00F27E15">
      <w:pPr>
        <w:spacing w:line="360" w:lineRule="auto"/>
        <w:ind w:firstLine="567"/>
      </w:pPr>
      <w:r w:rsidRPr="001F53EC">
        <w:t>- способы контроля и оценки физического развития и физической подготовленности;</w:t>
      </w:r>
    </w:p>
    <w:p w:rsidR="000E795B" w:rsidRPr="001F53EC" w:rsidRDefault="000E795B" w:rsidP="00F27E15">
      <w:pPr>
        <w:spacing w:line="360" w:lineRule="auto"/>
        <w:ind w:firstLine="567"/>
      </w:pPr>
      <w:r w:rsidRPr="001F53EC">
        <w:t xml:space="preserve"> - правила и способы планирования системы индивидуальных занятий физическими упражнениями различной направленности;</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0E795B" w:rsidRPr="001F53EC" w:rsidRDefault="000E795B" w:rsidP="00F27E15">
      <w:pPr>
        <w:spacing w:line="360" w:lineRule="auto"/>
        <w:ind w:firstLine="567"/>
      </w:pPr>
      <w:r w:rsidRPr="001F53EC">
        <w:t>- выполнять простейшие приемы самомассажа и релаксации;</w:t>
      </w:r>
    </w:p>
    <w:p w:rsidR="000E795B" w:rsidRPr="001F53EC" w:rsidRDefault="000E795B" w:rsidP="00F27E15">
      <w:pPr>
        <w:spacing w:line="360" w:lineRule="auto"/>
        <w:ind w:firstLine="567"/>
      </w:pPr>
      <w:r w:rsidRPr="001F53EC">
        <w:t>- преодолевать искусственные и естественные препятствия с использованием разнообразных способов передвижения;</w:t>
      </w:r>
    </w:p>
    <w:p w:rsidR="000E795B" w:rsidRPr="001F53EC" w:rsidRDefault="000E795B" w:rsidP="00F27E15">
      <w:pPr>
        <w:spacing w:line="360" w:lineRule="auto"/>
        <w:ind w:firstLine="567"/>
      </w:pPr>
      <w:r w:rsidRPr="001F53EC">
        <w:t>- выполнять приемы защиты и самообороны, страховки и самостраховки;</w:t>
      </w:r>
    </w:p>
    <w:p w:rsidR="000E795B" w:rsidRPr="001F53EC" w:rsidRDefault="000E795B" w:rsidP="00F27E15">
      <w:pPr>
        <w:spacing w:line="360" w:lineRule="auto"/>
        <w:ind w:firstLine="567"/>
      </w:pPr>
      <w:r w:rsidRPr="001F53EC">
        <w:lastRenderedPageBreak/>
        <w:t>- осуществлять творческое сотрудничество в коллективных формах занятий физической культурой;</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повышения работоспособности, укрепления и сохранения здоровья;</w:t>
      </w:r>
    </w:p>
    <w:p w:rsidR="000E795B" w:rsidRPr="001F53EC" w:rsidRDefault="000E795B" w:rsidP="00F27E15">
      <w:pPr>
        <w:spacing w:line="360" w:lineRule="auto"/>
        <w:ind w:firstLine="567"/>
      </w:pPr>
      <w:r w:rsidRPr="001F53EC">
        <w:t>- подготовки к профессиональной деятельности и службе в Вооруженных Силах Российской Федерации;</w:t>
      </w:r>
    </w:p>
    <w:p w:rsidR="000E795B" w:rsidRPr="001F53EC" w:rsidRDefault="000E795B" w:rsidP="00F27E15">
      <w:pPr>
        <w:spacing w:line="360" w:lineRule="auto"/>
        <w:ind w:firstLine="567"/>
      </w:pPr>
      <w:r w:rsidRPr="001F53EC">
        <w:t>- организации и проведения индивидуального, коллективного и семейного отдыха, участия в массовых спортивных соревнованиях;</w:t>
      </w:r>
    </w:p>
    <w:p w:rsidR="000E795B" w:rsidRPr="001F53EC" w:rsidRDefault="000E795B" w:rsidP="00F27E15">
      <w:pPr>
        <w:spacing w:line="360" w:lineRule="auto"/>
        <w:ind w:firstLine="567"/>
      </w:pPr>
      <w:r w:rsidRPr="001F53EC">
        <w:t>- активной творческой жизнедеятельности, выбора и формирования здорового образа жизни</w:t>
      </w:r>
    </w:p>
    <w:p w:rsidR="00812BB8" w:rsidRPr="001F53EC" w:rsidRDefault="00812BB8" w:rsidP="00F27E15">
      <w:pPr>
        <w:spacing w:line="360" w:lineRule="auto"/>
        <w:ind w:firstLine="454"/>
        <w:rPr>
          <w:rStyle w:val="Zag11"/>
          <w:rFonts w:eastAsia="@Arial Unicode MS"/>
          <w:b/>
        </w:rPr>
      </w:pPr>
      <w:r w:rsidRPr="001F53EC">
        <w:rPr>
          <w:rStyle w:val="Zag11"/>
          <w:rFonts w:eastAsia="@Arial Unicode MS"/>
          <w:b/>
        </w:rPr>
        <w:t>1.3. Система оценки достижения планируемых результатов освоения  ООП СОО.</w:t>
      </w:r>
    </w:p>
    <w:p w:rsidR="00B05E0F" w:rsidRPr="001F53EC" w:rsidRDefault="00B05E0F" w:rsidP="00F27E15">
      <w:pPr>
        <w:pStyle w:val="af1"/>
        <w:tabs>
          <w:tab w:val="left" w:pos="709"/>
        </w:tabs>
        <w:spacing w:line="360" w:lineRule="auto"/>
        <w:ind w:firstLine="454"/>
      </w:pPr>
      <w:r w:rsidRPr="001F53EC">
        <w:t xml:space="preserve">Система оценки достижения планируемых результатов освоения  ООП СОО (далее — система оценки) представляет собой один из инструментов реализации требований ФК ГОС к результатам освоения  ООП СОО, направленный на </w:t>
      </w:r>
      <w:r w:rsidRPr="001F53EC">
        <w:rPr>
          <w:iCs/>
        </w:rPr>
        <w:t>обеспечение качества образования.</w:t>
      </w:r>
    </w:p>
    <w:p w:rsidR="00B05E0F" w:rsidRPr="001F53EC" w:rsidRDefault="00B05E0F" w:rsidP="00F27E15">
      <w:pPr>
        <w:spacing w:line="360" w:lineRule="auto"/>
        <w:ind w:firstLine="454"/>
      </w:pPr>
      <w:r w:rsidRPr="001F53EC">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F53EC">
        <w:rPr>
          <w:b/>
        </w:rPr>
        <w:t>функциями</w:t>
      </w:r>
      <w:r w:rsidRPr="001F53EC">
        <w:t xml:space="preserve"> являются:</w:t>
      </w:r>
    </w:p>
    <w:p w:rsidR="00B05E0F" w:rsidRPr="001F53EC" w:rsidRDefault="00B05E0F" w:rsidP="00F27E15">
      <w:pPr>
        <w:pStyle w:val="a5"/>
        <w:numPr>
          <w:ilvl w:val="0"/>
          <w:numId w:val="10"/>
        </w:numPr>
        <w:spacing w:line="360" w:lineRule="auto"/>
      </w:pPr>
      <w:r w:rsidRPr="001F53EC">
        <w:t>ориентация образовательной деятельности на достижение планируемых результатов;</w:t>
      </w:r>
    </w:p>
    <w:p w:rsidR="00B05E0F" w:rsidRPr="001F53EC" w:rsidRDefault="00B05E0F" w:rsidP="00F27E15">
      <w:pPr>
        <w:pStyle w:val="a5"/>
        <w:numPr>
          <w:ilvl w:val="0"/>
          <w:numId w:val="10"/>
        </w:numPr>
        <w:spacing w:line="360" w:lineRule="auto"/>
      </w:pPr>
      <w:r w:rsidRPr="001F53EC">
        <w:t>обеспечение эффективной обратной связи, позволяющей осуществлять управление образовательной деятельностью.</w:t>
      </w:r>
    </w:p>
    <w:p w:rsidR="00B05E0F" w:rsidRPr="001F53EC" w:rsidRDefault="00B05E0F" w:rsidP="00F27E15">
      <w:pPr>
        <w:spacing w:line="360" w:lineRule="auto"/>
        <w:ind w:firstLine="708"/>
      </w:pPr>
      <w:r w:rsidRPr="001F53EC">
        <w:rPr>
          <w:b/>
        </w:rPr>
        <w:t xml:space="preserve">Основными направлениями и целями </w:t>
      </w:r>
      <w:r w:rsidRPr="001F53EC">
        <w:t xml:space="preserve">оценочной деятельности являются: </w:t>
      </w:r>
    </w:p>
    <w:p w:rsidR="00B05E0F" w:rsidRPr="001F53EC" w:rsidRDefault="00B05E0F" w:rsidP="00F27E15">
      <w:pPr>
        <w:pStyle w:val="a5"/>
        <w:numPr>
          <w:ilvl w:val="0"/>
          <w:numId w:val="11"/>
        </w:numPr>
        <w:spacing w:line="360" w:lineRule="auto"/>
      </w:pPr>
      <w:r w:rsidRPr="001F53EC">
        <w:t>оценка образовательных достижений обучающихся (с целью итоговой оценки);</w:t>
      </w:r>
    </w:p>
    <w:p w:rsidR="00B05E0F" w:rsidRPr="001F53EC" w:rsidRDefault="00B05E0F" w:rsidP="00F27E15">
      <w:pPr>
        <w:pStyle w:val="a5"/>
        <w:numPr>
          <w:ilvl w:val="0"/>
          <w:numId w:val="11"/>
        </w:numPr>
        <w:spacing w:line="360" w:lineRule="auto"/>
      </w:pPr>
      <w:r w:rsidRPr="001F53EC">
        <w:t xml:space="preserve">оценка результатов деятельности ОО и педагогических кадров (соответственно с целями аккредитации и аттестации). </w:t>
      </w:r>
    </w:p>
    <w:p w:rsidR="00B05E0F" w:rsidRPr="001F53EC" w:rsidRDefault="00B05E0F" w:rsidP="00F27E15">
      <w:pPr>
        <w:spacing w:line="360" w:lineRule="auto"/>
        <w:ind w:firstLine="708"/>
      </w:pPr>
      <w:r w:rsidRPr="001F53EC">
        <w:t>Оценка образовательных достижений обучающихся отличается вариативностью и многоаспектностью. 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B05E0F" w:rsidRPr="001F53EC" w:rsidRDefault="00B05E0F" w:rsidP="00F27E15">
      <w:pPr>
        <w:spacing w:line="360" w:lineRule="auto"/>
        <w:ind w:firstLine="708"/>
      </w:pPr>
      <w:r w:rsidRPr="001F53EC">
        <w:t>Уровень образованности обучающихся 10-11 классов определяется:</w:t>
      </w:r>
    </w:p>
    <w:p w:rsidR="00B05E0F" w:rsidRPr="001F53EC" w:rsidRDefault="00B05E0F" w:rsidP="00F27E15">
      <w:pPr>
        <w:spacing w:line="360" w:lineRule="auto"/>
        <w:ind w:firstLine="348"/>
      </w:pPr>
      <w:r w:rsidRPr="001F53EC">
        <w:t>- достижениями в предметных областях при овладении знаниями и умениями по учебным предметам;</w:t>
      </w:r>
    </w:p>
    <w:p w:rsidR="00B05E0F" w:rsidRPr="001F53EC" w:rsidRDefault="00B05E0F" w:rsidP="00F27E15">
      <w:pPr>
        <w:spacing w:line="360" w:lineRule="auto"/>
        <w:ind w:firstLine="348"/>
      </w:pPr>
      <w:r w:rsidRPr="001F53EC">
        <w:t>- развитием личностных качеств в процессе познания (эмоциональной, эстетической, интеллектуальной, нравственно-волевой сферы);</w:t>
      </w:r>
    </w:p>
    <w:p w:rsidR="00B05E0F" w:rsidRPr="001F53EC" w:rsidRDefault="00B05E0F" w:rsidP="00F27E15">
      <w:pPr>
        <w:spacing w:line="360" w:lineRule="auto"/>
        <w:ind w:firstLine="348"/>
      </w:pPr>
      <w:r w:rsidRPr="001F53EC">
        <w:t>- готовностью к решению социально-значимых задач на основе развития процессов самопознания и соблюдения нравственных норм;</w:t>
      </w:r>
    </w:p>
    <w:p w:rsidR="00B05E0F" w:rsidRPr="001F53EC" w:rsidRDefault="00B05E0F" w:rsidP="00F27E15">
      <w:pPr>
        <w:spacing w:line="360" w:lineRule="auto"/>
        <w:ind w:firstLine="348"/>
      </w:pPr>
      <w:r w:rsidRPr="001F53EC">
        <w:lastRenderedPageBreak/>
        <w:t>-   по результатам олимпиад и конкурсов;</w:t>
      </w:r>
    </w:p>
    <w:p w:rsidR="00B05E0F" w:rsidRPr="001F53EC" w:rsidRDefault="00B05E0F" w:rsidP="00F27E15">
      <w:pPr>
        <w:spacing w:line="360" w:lineRule="auto"/>
        <w:ind w:firstLine="348"/>
      </w:pPr>
      <w:r w:rsidRPr="001F53EC">
        <w:t>- по уровню сформированности исследовательской культуры (результаты работы над проектами, реферативным исследованием).</w:t>
      </w:r>
    </w:p>
    <w:p w:rsidR="00B05E0F" w:rsidRPr="001F53EC" w:rsidRDefault="00B05E0F" w:rsidP="00F27E15">
      <w:pPr>
        <w:spacing w:line="360" w:lineRule="auto"/>
        <w:ind w:firstLine="348"/>
      </w:pPr>
      <w:r w:rsidRPr="001F53EC">
        <w:t>Основным</w:t>
      </w:r>
      <w:r w:rsidRPr="001F53EC">
        <w:rPr>
          <w:b/>
        </w:rPr>
        <w:t xml:space="preserve"> объектом системы оценки</w:t>
      </w:r>
      <w:r w:rsidRPr="001F53EC">
        <w:t xml:space="preserve"> результатов образования, её содержательной и критериальной базой выступают требования, которые конкретизируются в планируемых результатах.</w:t>
      </w:r>
    </w:p>
    <w:p w:rsidR="00B05E0F" w:rsidRPr="001F53EC" w:rsidRDefault="00B05E0F" w:rsidP="00F27E15">
      <w:pPr>
        <w:spacing w:line="360" w:lineRule="auto"/>
        <w:ind w:firstLine="454"/>
      </w:pPr>
      <w:r w:rsidRPr="001F53EC">
        <w:t>Основными процедурами при оценке результатов деятельности ОО и ее педагогов служат аккредитация ОО, аттестация педагогических кадров, а также мониторинговые исследования разного уровня.</w:t>
      </w:r>
    </w:p>
    <w:p w:rsidR="00B05E0F" w:rsidRPr="001F53EC" w:rsidRDefault="00B05E0F" w:rsidP="00F27E15">
      <w:pPr>
        <w:spacing w:line="360" w:lineRule="auto"/>
        <w:ind w:firstLine="454"/>
      </w:pPr>
      <w:r w:rsidRPr="001F53EC">
        <w:t>При оценке состояния и тенденций развития ОО основным объектом оценки, её содержательной и критериальной базой выступают:</w:t>
      </w:r>
    </w:p>
    <w:p w:rsidR="00B05E0F" w:rsidRPr="001F53EC" w:rsidRDefault="00B05E0F" w:rsidP="00F27E15">
      <w:pPr>
        <w:pStyle w:val="a5"/>
        <w:numPr>
          <w:ilvl w:val="0"/>
          <w:numId w:val="12"/>
        </w:numPr>
        <w:spacing w:line="360" w:lineRule="auto"/>
      </w:pPr>
      <w:r w:rsidRPr="001F53EC">
        <w:t>ведущие целевые установки;</w:t>
      </w:r>
    </w:p>
    <w:p w:rsidR="00B05E0F" w:rsidRPr="001F53EC" w:rsidRDefault="00B05E0F" w:rsidP="00F27E15">
      <w:pPr>
        <w:pStyle w:val="a5"/>
        <w:numPr>
          <w:ilvl w:val="0"/>
          <w:numId w:val="12"/>
        </w:numPr>
        <w:spacing w:line="360" w:lineRule="auto"/>
      </w:pPr>
      <w:r w:rsidRPr="001F53EC">
        <w:t>основные ожидаемые результаты освоения Программы, составляющие содержание первых, целевых блоков планируемых результатов всех изучаемых программ.</w:t>
      </w:r>
    </w:p>
    <w:p w:rsidR="00B05E0F" w:rsidRPr="001F53EC" w:rsidRDefault="00B05E0F" w:rsidP="00F27E15">
      <w:pPr>
        <w:spacing w:line="360" w:lineRule="auto"/>
        <w:ind w:firstLine="540"/>
      </w:pPr>
      <w:r w:rsidRPr="001F53EC">
        <w:t>Основными процедурами этой оценки служат мониторинговые исследования разного уровня; обобщённые данные, полученные по результатам итоговой оценки, аккредитации ОО и аттестации педагогических кадров.</w:t>
      </w:r>
    </w:p>
    <w:p w:rsidR="00B05E0F" w:rsidRPr="001F53EC" w:rsidRDefault="00B05E0F" w:rsidP="00F27E15">
      <w:pPr>
        <w:spacing w:line="360" w:lineRule="auto"/>
        <w:ind w:firstLine="540"/>
        <w:rPr>
          <w:bCs/>
        </w:rPr>
      </w:pPr>
      <w:r w:rsidRPr="001F53EC">
        <w:t xml:space="preserve">Система оценки предусматривает </w:t>
      </w:r>
      <w:r w:rsidRPr="001F53EC">
        <w:rPr>
          <w:b/>
          <w:bCs/>
          <w:i/>
        </w:rPr>
        <w:t xml:space="preserve">уровневый подход </w:t>
      </w:r>
      <w:r w:rsidRPr="001F53EC">
        <w:rPr>
          <w:bC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B05E0F" w:rsidRPr="001F53EC" w:rsidRDefault="00B05E0F" w:rsidP="00F27E15">
      <w:pPr>
        <w:pStyle w:val="dash041e0431044b0447043d044b0439"/>
        <w:spacing w:line="360" w:lineRule="auto"/>
        <w:ind w:firstLine="720"/>
        <w:contextualSpacing/>
      </w:pPr>
      <w:r w:rsidRPr="001F53EC">
        <w:rPr>
          <w:rStyle w:val="dash041e0431044b0447043d044b0439char1"/>
        </w:rPr>
        <w:t xml:space="preserve">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w:t>
      </w:r>
      <w:r w:rsidRPr="001F53EC">
        <w:t>Система внутришкольного мониторинга образовательных достижений позволяет достаточно полно и всесторонне оценивать динамику овладения предметным содержанием.</w:t>
      </w:r>
    </w:p>
    <w:p w:rsidR="00B05E0F" w:rsidRPr="001F53EC" w:rsidRDefault="00B05E0F" w:rsidP="00F27E15">
      <w:pPr>
        <w:pStyle w:val="24"/>
        <w:spacing w:line="360" w:lineRule="auto"/>
        <w:ind w:left="0" w:firstLine="283"/>
        <w:contextualSpacing/>
      </w:pPr>
      <w:r w:rsidRPr="001F53EC">
        <w:t>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w:t>
      </w:r>
    </w:p>
    <w:p w:rsidR="00B05E0F" w:rsidRPr="001F53EC" w:rsidRDefault="00B05E0F" w:rsidP="00F27E15">
      <w:pPr>
        <w:pStyle w:val="24"/>
        <w:spacing w:line="360" w:lineRule="auto"/>
        <w:ind w:left="0" w:firstLine="57"/>
        <w:contextualSpacing/>
      </w:pPr>
      <w:r w:rsidRPr="001F53EC">
        <w:rPr>
          <w:bCs/>
          <w:iCs/>
        </w:rPr>
        <w:t xml:space="preserve">Внутренняя оценка (промежуточная аттестация) достижения обучающимися </w:t>
      </w:r>
      <w:r w:rsidRPr="001F53EC">
        <w:t xml:space="preserve">предметных результатов освоения ООП СОО включает в себя </w:t>
      </w:r>
      <w:r w:rsidRPr="001F53EC">
        <w:rPr>
          <w:bCs/>
        </w:rPr>
        <w:t>стартовое, текущее (формирующее) и промежуточное (итоговое) оценивание</w:t>
      </w:r>
      <w:r w:rsidRPr="001F53EC">
        <w:t>.</w:t>
      </w:r>
    </w:p>
    <w:p w:rsidR="00B05E0F" w:rsidRPr="001F53EC" w:rsidRDefault="00B05E0F" w:rsidP="00F27E15">
      <w:pPr>
        <w:pStyle w:val="24"/>
        <w:spacing w:line="360" w:lineRule="auto"/>
        <w:ind w:left="0" w:firstLine="708"/>
        <w:contextualSpacing/>
      </w:pPr>
      <w:r w:rsidRPr="001F53EC">
        <w:t xml:space="preserve">Предметом </w:t>
      </w:r>
      <w:r w:rsidRPr="001F53EC">
        <w:rPr>
          <w:iCs/>
        </w:rPr>
        <w:t>стартового оценивания</w:t>
      </w:r>
      <w:r w:rsidRPr="001F53EC">
        <w:t>, которое проводится в начале каждого учебного года, является определение остаточных знаний и умений обучающихся относительно прошедшего учебного года, что позволяет учителю организовать эффективно процесс повторения и определить эффекты от своего обучения за прошлый учебный год.</w:t>
      </w:r>
    </w:p>
    <w:p w:rsidR="00B05E0F" w:rsidRPr="001F53EC" w:rsidRDefault="00B05E0F" w:rsidP="00F27E15">
      <w:pPr>
        <w:autoSpaceDE w:val="0"/>
        <w:autoSpaceDN w:val="0"/>
        <w:adjustRightInd w:val="0"/>
        <w:spacing w:line="360" w:lineRule="auto"/>
        <w:ind w:left="57" w:firstLine="663"/>
      </w:pPr>
      <w:r w:rsidRPr="001F53EC">
        <w:t xml:space="preserve">Предметом </w:t>
      </w:r>
      <w:r w:rsidRPr="001F53EC">
        <w:rPr>
          <w:iCs/>
        </w:rPr>
        <w:t xml:space="preserve">формирующего (текущего) оценивания </w:t>
      </w:r>
      <w:r w:rsidRPr="001F53EC">
        <w:t xml:space="preserve">является операциональный состав предметных способов действия и ключевых компетентностей. Такое оценивание производится </w:t>
      </w:r>
      <w:r w:rsidRPr="001F53EC">
        <w:lastRenderedPageBreak/>
        <w:t xml:space="preserve">как самим </w:t>
      </w:r>
      <w:r w:rsidR="00982A50" w:rsidRPr="001F53EC">
        <w:t>об</w:t>
      </w:r>
      <w:r w:rsidRPr="001F53EC">
        <w:t>уча</w:t>
      </w:r>
      <w:r w:rsidR="00982A50" w:rsidRPr="001F53EC">
        <w:t>ю</w:t>
      </w:r>
      <w:r w:rsidRPr="001F53EC">
        <w:t>щимся, так и учителем, и осуществляет две важные функции: диагностическую и коррекционную. Цель такого оценивания – увидеть проблемы и трудности в освоении предметных способов действия и компетентностей, наметить план работы по ликвидации возникших проблем и трудностей, выявлять сильные и слабые стороны каждого ученика, разрабатывать и реализовывать стратегии, направленные на повышение успеваемости. У обучаю</w:t>
      </w:r>
      <w:r w:rsidR="00982A50" w:rsidRPr="001F53EC">
        <w:t>щихся  складывает</w:t>
      </w:r>
      <w:r w:rsidRPr="001F53EC">
        <w:t>ся четкое понимание того, в каких разделах программы происходит их рост и что именно они могут сделать для улучшения своей успеваемости.</w:t>
      </w:r>
    </w:p>
    <w:p w:rsidR="00B05E0F" w:rsidRPr="001F53EC" w:rsidRDefault="00B05E0F" w:rsidP="00F27E15">
      <w:pPr>
        <w:autoSpaceDE w:val="0"/>
        <w:autoSpaceDN w:val="0"/>
        <w:adjustRightInd w:val="0"/>
        <w:spacing w:line="360" w:lineRule="auto"/>
        <w:ind w:left="57" w:firstLine="663"/>
      </w:pPr>
      <w:r w:rsidRPr="001F53EC">
        <w:t>Формирующая оценка образовательных результатов обучающихся проводится в соответствии с согласованным подходом к планированию и реализации образовательного процесса для всех обучающихся на протяжении всего периода обучения.</w:t>
      </w:r>
    </w:p>
    <w:p w:rsidR="00B05E0F" w:rsidRPr="001F53EC" w:rsidRDefault="00B05E0F" w:rsidP="00F27E15">
      <w:pPr>
        <w:autoSpaceDE w:val="0"/>
        <w:autoSpaceDN w:val="0"/>
        <w:adjustRightInd w:val="0"/>
        <w:spacing w:line="360" w:lineRule="auto"/>
        <w:ind w:left="57" w:firstLine="663"/>
      </w:pPr>
      <w:r w:rsidRPr="001F53EC">
        <w:t xml:space="preserve">Предметом </w:t>
      </w:r>
      <w:r w:rsidRPr="001F53EC">
        <w:rPr>
          <w:iCs/>
        </w:rPr>
        <w:t xml:space="preserve">итогового (промежуточного) оценивания </w:t>
      </w:r>
      <w:r w:rsidRPr="001F53EC">
        <w:t>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е внешняя относительно учителя школьная служба оценки качества образования.</w:t>
      </w:r>
    </w:p>
    <w:p w:rsidR="00B05E0F" w:rsidRPr="001F53EC" w:rsidRDefault="00B05E0F" w:rsidP="00F27E15">
      <w:pPr>
        <w:pStyle w:val="dash041e0431044b0447043d044b0439"/>
        <w:spacing w:line="360" w:lineRule="auto"/>
        <w:ind w:firstLine="454"/>
        <w:rPr>
          <w:rStyle w:val="dash041e0431044b0447043d044b0439char1"/>
        </w:rPr>
      </w:pPr>
      <w:r w:rsidRPr="001F53EC">
        <w:rPr>
          <w:rStyle w:val="dash041e0431044b0447043d044b0439char1"/>
        </w:rPr>
        <w:t>Итоговая оценка результатов освоения  ООП СОО определяется по результатам промежуточной и итоговой аттестации обучающихся.</w:t>
      </w:r>
    </w:p>
    <w:p w:rsidR="00B05E0F" w:rsidRPr="001F53EC" w:rsidRDefault="00B05E0F" w:rsidP="00F27E15">
      <w:pPr>
        <w:shd w:val="clear" w:color="auto" w:fill="FFFFFF"/>
        <w:spacing w:line="360" w:lineRule="auto"/>
        <w:ind w:firstLine="454"/>
        <w:rPr>
          <w:color w:val="000000"/>
        </w:rPr>
      </w:pPr>
      <w:r w:rsidRPr="001F53EC">
        <w:rPr>
          <w:rStyle w:val="dash041e0431044b0447043d044b0439char1"/>
          <w:b/>
        </w:rPr>
        <w:t xml:space="preserve">Результаты промежуточной аттестации </w:t>
      </w:r>
      <w:r w:rsidRPr="001F53EC">
        <w:rPr>
          <w:rStyle w:val="dash041e0431044b0447043d044b0439char1"/>
        </w:rPr>
        <w:t>отражают</w:t>
      </w:r>
      <w:r w:rsidRPr="001F53EC">
        <w:rPr>
          <w:color w:val="000000"/>
        </w:rPr>
        <w:t xml:space="preserve"> уровень достижения предметных результатов освоения учебных предметов, курсов, предусмотренных   ООП СОО. </w:t>
      </w:r>
    </w:p>
    <w:p w:rsidR="00B05E0F" w:rsidRPr="001F53EC" w:rsidRDefault="00B05E0F" w:rsidP="00F27E15">
      <w:pPr>
        <w:pStyle w:val="dash041e0431044b0447043d044b0439"/>
        <w:spacing w:line="360" w:lineRule="auto"/>
        <w:ind w:firstLine="454"/>
      </w:pPr>
      <w:r w:rsidRPr="001F53EC">
        <w:rPr>
          <w:rStyle w:val="dash041e0431044b0447043d044b0439char1"/>
          <w:b/>
        </w:rPr>
        <w:t>Результаты итоговой аттестации выпускников (в том числе государственной)</w:t>
      </w:r>
      <w:r w:rsidRPr="001F53EC">
        <w:rPr>
          <w:rStyle w:val="dash041e0431044b0447043d044b0439char1"/>
        </w:rPr>
        <w:t xml:space="preserve"> характеризуют уровень достижения предметных результатов освоения ООП СОО, необходимых для продолжения образования. Государственная итоговая аттестация выпускников осуществляется внешними (по отношению к ОО) органами, т. е. является внешней оценкой.</w:t>
      </w:r>
    </w:p>
    <w:p w:rsidR="00B05E0F" w:rsidRPr="001F53EC" w:rsidRDefault="00B05E0F" w:rsidP="00F27E15">
      <w:pPr>
        <w:spacing w:line="360" w:lineRule="auto"/>
        <w:ind w:firstLine="567"/>
      </w:pPr>
      <w:r w:rsidRPr="001F53EC">
        <w:t>Материалы итогового контроля обучающихся разрабатываются учителями ОО, обсуждаются на заседаниях педагогического совета, согласовываются с администрацией.</w:t>
      </w:r>
    </w:p>
    <w:p w:rsidR="00B05E0F" w:rsidRPr="001F53EC" w:rsidRDefault="00B05E0F" w:rsidP="00F27E15">
      <w:pPr>
        <w:spacing w:line="360" w:lineRule="auto"/>
        <w:ind w:firstLine="567"/>
      </w:pPr>
      <w:r w:rsidRPr="001F53EC">
        <w:t>Итоговая аттестация выпускников 11 класса проводится на основе ФЗ «Об образовании в Российской Федерации», иных нормативных актов, распоряжений Министерства образования.</w:t>
      </w:r>
    </w:p>
    <w:p w:rsidR="00B05E0F" w:rsidRPr="001F53EC" w:rsidRDefault="00B05E0F" w:rsidP="00F27E15">
      <w:pPr>
        <w:spacing w:line="360" w:lineRule="auto"/>
        <w:outlineLvl w:val="0"/>
        <w:rPr>
          <w:b/>
        </w:rPr>
      </w:pPr>
      <w:r w:rsidRPr="001F53EC">
        <w:rPr>
          <w:b/>
        </w:rPr>
        <w:t>Оценка предметных результатов освоения  ООП СОО.</w:t>
      </w:r>
    </w:p>
    <w:p w:rsidR="00B05E0F" w:rsidRPr="001F53EC" w:rsidRDefault="00B05E0F" w:rsidP="00F27E15">
      <w:pPr>
        <w:spacing w:line="360" w:lineRule="auto"/>
        <w:ind w:firstLine="540"/>
      </w:pPr>
      <w:r w:rsidRPr="001F53EC">
        <w:t xml:space="preserve">Оценка предметных результатов </w:t>
      </w:r>
      <w:r w:rsidRPr="001F53EC">
        <w:rPr>
          <w:bCs/>
        </w:rPr>
        <w:t xml:space="preserve">представляет собой оценку достижения учащимся </w:t>
      </w:r>
      <w:r w:rsidRPr="001F53EC">
        <w:t>планируемых результатов по отдельным предметам.</w:t>
      </w:r>
    </w:p>
    <w:p w:rsidR="00B05E0F" w:rsidRPr="001F53EC" w:rsidRDefault="00B05E0F" w:rsidP="00F27E15">
      <w:pPr>
        <w:spacing w:line="360" w:lineRule="auto"/>
        <w:ind w:firstLine="540"/>
      </w:pPr>
      <w:r w:rsidRPr="001F53EC">
        <w:t>Формирование этих результатов обеспечивается за счёт основных компонентов образовательного процесса — учебных предметов.</w:t>
      </w:r>
    </w:p>
    <w:p w:rsidR="00B05E0F" w:rsidRPr="001F53EC" w:rsidRDefault="00B05E0F" w:rsidP="00F27E15">
      <w:pPr>
        <w:spacing w:line="360" w:lineRule="auto"/>
        <w:ind w:firstLine="540"/>
      </w:pPr>
      <w:r w:rsidRPr="001F53EC">
        <w:t>В каждой учебной программе выделяется базовый уровень достижений как точки отсчёта всей системы оценки и организации индивидуальной работы с обучающимися.</w:t>
      </w:r>
    </w:p>
    <w:p w:rsidR="00B05E0F" w:rsidRPr="001F53EC" w:rsidRDefault="00B05E0F" w:rsidP="00F27E15">
      <w:pPr>
        <w:spacing w:line="360" w:lineRule="auto"/>
        <w:ind w:firstLine="540"/>
      </w:pPr>
      <w:r w:rsidRPr="001F53EC">
        <w:t>Реальные достижения обучающихся  соответствуют базовому уровню, а могут отличаться от него как в сторону превышения, так и в сторону не достижения.</w:t>
      </w:r>
    </w:p>
    <w:p w:rsidR="00B05E0F" w:rsidRPr="001F53EC" w:rsidRDefault="00B05E0F" w:rsidP="00F27E15">
      <w:pPr>
        <w:spacing w:line="360" w:lineRule="auto"/>
        <w:ind w:firstLine="540"/>
      </w:pPr>
      <w:r w:rsidRPr="001F53EC">
        <w:lastRenderedPageBreak/>
        <w:t>Для описания достижений обучающихся установлены следующие пять уровней.</w:t>
      </w:r>
    </w:p>
    <w:p w:rsidR="00B05E0F" w:rsidRPr="001F53EC" w:rsidRDefault="00B05E0F" w:rsidP="00F27E15">
      <w:pPr>
        <w:spacing w:line="360" w:lineRule="auto"/>
        <w:ind w:firstLine="540"/>
      </w:pPr>
      <w:r w:rsidRPr="001F53EC">
        <w:rPr>
          <w:b/>
        </w:rPr>
        <w:t>Базовый уровень достижений</w:t>
      </w:r>
      <w:r w:rsidRPr="001F53EC">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05E0F" w:rsidRPr="001F53EC" w:rsidRDefault="00B05E0F" w:rsidP="00F27E15">
      <w:pPr>
        <w:spacing w:line="360" w:lineRule="auto"/>
        <w:ind w:firstLine="540"/>
      </w:pPr>
      <w:r w:rsidRPr="001F53EC">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ены следующие два уровня,</w:t>
      </w:r>
      <w:r w:rsidRPr="001F53EC">
        <w:rPr>
          <w:b/>
        </w:rPr>
        <w:t xml:space="preserve"> превышающие базовый</w:t>
      </w:r>
      <w:r w:rsidRPr="001F53EC">
        <w:t>:</w:t>
      </w:r>
    </w:p>
    <w:p w:rsidR="00B05E0F" w:rsidRPr="001F53EC" w:rsidRDefault="00B05E0F" w:rsidP="00F27E15">
      <w:pPr>
        <w:pStyle w:val="a9"/>
        <w:ind w:firstLine="540"/>
        <w:jc w:val="left"/>
        <w:rPr>
          <w:sz w:val="24"/>
          <w:szCs w:val="24"/>
        </w:rPr>
      </w:pPr>
      <w:r w:rsidRPr="001F53EC">
        <w:rPr>
          <w:iCs/>
          <w:sz w:val="24"/>
          <w:szCs w:val="24"/>
        </w:rPr>
        <w:t>• </w:t>
      </w:r>
      <w:r w:rsidRPr="001F53EC">
        <w:rPr>
          <w:b/>
          <w:sz w:val="24"/>
          <w:szCs w:val="24"/>
        </w:rPr>
        <w:t>повышенный уровень</w:t>
      </w:r>
      <w:r w:rsidRPr="001F53EC">
        <w:rPr>
          <w:sz w:val="24"/>
          <w:szCs w:val="24"/>
        </w:rPr>
        <w:t xml:space="preserve"> достижения планируемых результатов, оценка «хорошо» (отметка «4»);</w:t>
      </w:r>
    </w:p>
    <w:p w:rsidR="00B05E0F" w:rsidRPr="001F53EC" w:rsidRDefault="00B05E0F" w:rsidP="00F27E15">
      <w:pPr>
        <w:pStyle w:val="a9"/>
        <w:ind w:firstLine="540"/>
        <w:jc w:val="left"/>
        <w:rPr>
          <w:sz w:val="24"/>
          <w:szCs w:val="24"/>
        </w:rPr>
      </w:pPr>
      <w:r w:rsidRPr="001F53EC">
        <w:rPr>
          <w:iCs/>
          <w:sz w:val="24"/>
          <w:szCs w:val="24"/>
        </w:rPr>
        <w:t>• </w:t>
      </w:r>
      <w:r w:rsidRPr="001F53EC">
        <w:rPr>
          <w:b/>
          <w:sz w:val="24"/>
          <w:szCs w:val="24"/>
        </w:rPr>
        <w:t xml:space="preserve">высокий уровень </w:t>
      </w:r>
      <w:r w:rsidRPr="001F53EC">
        <w:rPr>
          <w:sz w:val="24"/>
          <w:szCs w:val="24"/>
        </w:rPr>
        <w:t>достижения планируемых результатов, оценка «отлично» (отметка «5»).</w:t>
      </w:r>
    </w:p>
    <w:p w:rsidR="00B05E0F" w:rsidRPr="001F53EC" w:rsidRDefault="00B05E0F" w:rsidP="00F27E15">
      <w:pPr>
        <w:spacing w:line="360" w:lineRule="auto"/>
        <w:ind w:firstLine="540"/>
      </w:pPr>
      <w:r w:rsidRPr="001F53EC">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05E0F" w:rsidRPr="001F53EC" w:rsidRDefault="00B05E0F" w:rsidP="00F27E15">
      <w:pPr>
        <w:spacing w:line="360" w:lineRule="auto"/>
        <w:ind w:firstLine="540"/>
      </w:pPr>
      <w:r w:rsidRPr="001F53EC">
        <w:t xml:space="preserve">Индивидуальные траектории обучения обучающихся, демонстрирующих повышенный и высокий уровни достижений, </w:t>
      </w:r>
      <w:r w:rsidR="00982A50" w:rsidRPr="001F53EC">
        <w:t>формируется</w:t>
      </w:r>
      <w:r w:rsidRPr="001F53EC">
        <w:t xml:space="preserve">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05E0F" w:rsidRPr="001F53EC" w:rsidRDefault="00B05E0F" w:rsidP="00F27E15">
      <w:pPr>
        <w:spacing w:line="360" w:lineRule="auto"/>
        <w:ind w:firstLine="540"/>
      </w:pPr>
      <w:r w:rsidRPr="001F53EC">
        <w:t>Для описания подготовки обучающихся, уровень достижений которых ниже базового,  низкий уровень оценка «неудовлетворительно» (отметка «2»);</w:t>
      </w:r>
    </w:p>
    <w:p w:rsidR="00B05E0F" w:rsidRPr="001F53EC" w:rsidRDefault="00B05E0F" w:rsidP="00F27E15">
      <w:pPr>
        <w:spacing w:line="360" w:lineRule="auto"/>
        <w:ind w:firstLine="540"/>
      </w:pPr>
      <w:r w:rsidRPr="001F53EC">
        <w:t xml:space="preserve">Недостижение базового уровня фиксируется в зависимости от объёма и уровня освоенного и неосвоенного содержания предмета. </w:t>
      </w:r>
    </w:p>
    <w:p w:rsidR="00B05E0F" w:rsidRPr="001F53EC" w:rsidRDefault="00B05E0F" w:rsidP="00F27E15">
      <w:pPr>
        <w:spacing w:line="360" w:lineRule="auto"/>
        <w:ind w:firstLine="540"/>
      </w:pPr>
      <w:r w:rsidRPr="001F53EC">
        <w:t xml:space="preserve">Пониженный уровень достижений свидетельствует об отсутствии систематической базовой подготовки, о том, что </w:t>
      </w:r>
      <w:r w:rsidR="00982A50" w:rsidRPr="001F53EC">
        <w:t>об</w:t>
      </w:r>
      <w:r w:rsidRPr="001F53EC">
        <w:t>уча</w:t>
      </w:r>
      <w:r w:rsidR="00982A50" w:rsidRPr="001F53EC">
        <w:t>ю</w:t>
      </w:r>
      <w:r w:rsidRPr="001F53EC">
        <w:t>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обучающийся выполня</w:t>
      </w:r>
      <w:r w:rsidR="00982A50" w:rsidRPr="001F53EC">
        <w:t>ет</w:t>
      </w:r>
      <w:r w:rsidRPr="001F53EC">
        <w:t xml:space="preserve">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05E0F" w:rsidRPr="001F53EC" w:rsidRDefault="00B05E0F" w:rsidP="00F27E15">
      <w:pPr>
        <w:spacing w:line="360" w:lineRule="auto"/>
        <w:ind w:firstLine="540"/>
      </w:pPr>
      <w:r w:rsidRPr="001F53EC">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w:t>
      </w:r>
      <w:r w:rsidR="00BB55E1" w:rsidRPr="001F53EC">
        <w:t>Обу</w:t>
      </w:r>
      <w:r w:rsidRPr="001F53EC">
        <w:t xml:space="preserve">чащимся, которые демонстрируют низкий уровень достижений, требуется специальная помощь не только по учебному предмету, но и по формированию мотивации к </w:t>
      </w:r>
      <w:r w:rsidRPr="001F53EC">
        <w:lastRenderedPageBreak/>
        <w:t xml:space="preserve">обучению, развитию интереса к изучаемой предметной области, пониманию значимости предмета для жизни и др. </w:t>
      </w:r>
    </w:p>
    <w:p w:rsidR="00B05E0F" w:rsidRPr="001F53EC" w:rsidRDefault="00B05E0F" w:rsidP="00F27E15">
      <w:pPr>
        <w:spacing w:line="360" w:lineRule="auto"/>
        <w:ind w:firstLine="540"/>
      </w:pPr>
      <w:r w:rsidRPr="001F53EC">
        <w:t>Описанный подход применим в ходе различных процедур оценивания: стартовых, текущих и итоговых.</w:t>
      </w:r>
    </w:p>
    <w:p w:rsidR="00B05E0F" w:rsidRPr="001F53EC" w:rsidRDefault="00B05E0F" w:rsidP="00F27E15">
      <w:pPr>
        <w:spacing w:line="360" w:lineRule="auto"/>
        <w:ind w:firstLine="540"/>
      </w:pPr>
      <w:r w:rsidRPr="001F53EC">
        <w:t>В учебных программах по каждому предмету в соответствии с выделенными уровнями содержится описание достижений учащегося базового уровня (в терминах знаний и умений, которые он должен продемонстрировать), за которые учащийся обоснованно получает оценку «удовлетворительно», а также определены и содержательно описаны более высокие или низкие уровни достижений. При оценивании внимание акцентируется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B05E0F" w:rsidRPr="001F53EC" w:rsidRDefault="00B05E0F" w:rsidP="00F27E15">
      <w:pPr>
        <w:pStyle w:val="af1"/>
        <w:tabs>
          <w:tab w:val="clear" w:pos="4677"/>
          <w:tab w:val="clear" w:pos="9355"/>
        </w:tabs>
        <w:spacing w:line="360" w:lineRule="auto"/>
        <w:ind w:firstLine="540"/>
      </w:pPr>
      <w:r w:rsidRPr="001F53EC">
        <w:t>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w:t>
      </w:r>
    </w:p>
    <w:p w:rsidR="00B05E0F" w:rsidRPr="001F53EC" w:rsidRDefault="00B05E0F" w:rsidP="00F27E15">
      <w:pPr>
        <w:pStyle w:val="a9"/>
        <w:ind w:firstLine="1260"/>
        <w:jc w:val="left"/>
        <w:rPr>
          <w:sz w:val="24"/>
          <w:szCs w:val="24"/>
        </w:rPr>
      </w:pPr>
      <w:r w:rsidRPr="001F53EC">
        <w:rPr>
          <w:iCs/>
          <w:sz w:val="24"/>
          <w:szCs w:val="24"/>
        </w:rPr>
        <w:t>• </w:t>
      </w:r>
      <w:r w:rsidRPr="001F53EC">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B05E0F" w:rsidRPr="001F53EC" w:rsidRDefault="00B05E0F" w:rsidP="00F27E15">
      <w:pPr>
        <w:pStyle w:val="a9"/>
        <w:ind w:firstLine="1260"/>
        <w:jc w:val="left"/>
        <w:rPr>
          <w:sz w:val="24"/>
          <w:szCs w:val="24"/>
        </w:rPr>
      </w:pPr>
      <w:r w:rsidRPr="001F53EC">
        <w:rPr>
          <w:iCs/>
          <w:sz w:val="24"/>
          <w:szCs w:val="24"/>
        </w:rPr>
        <w:t>• </w:t>
      </w:r>
      <w:r w:rsidRPr="001F53EC">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B05E0F" w:rsidRPr="001F53EC" w:rsidRDefault="00B05E0F" w:rsidP="00F27E15">
      <w:pPr>
        <w:pStyle w:val="a9"/>
        <w:ind w:firstLine="1260"/>
        <w:jc w:val="left"/>
        <w:rPr>
          <w:sz w:val="24"/>
          <w:szCs w:val="24"/>
        </w:rPr>
      </w:pPr>
      <w:r w:rsidRPr="001F53EC">
        <w:rPr>
          <w:iCs/>
          <w:sz w:val="24"/>
          <w:szCs w:val="24"/>
        </w:rPr>
        <w:t>• </w:t>
      </w:r>
      <w:r w:rsidRPr="001F53EC">
        <w:rPr>
          <w:sz w:val="24"/>
          <w:szCs w:val="24"/>
        </w:rPr>
        <w:t>выявлению и анализу существенных и устойчивых связей и отношений между объектами и процессами.</w:t>
      </w:r>
    </w:p>
    <w:p w:rsidR="00B05E0F" w:rsidRPr="001F53EC" w:rsidRDefault="00B05E0F" w:rsidP="00F27E15">
      <w:pPr>
        <w:spacing w:line="360" w:lineRule="auto"/>
        <w:ind w:firstLine="540"/>
      </w:pPr>
      <w:r w:rsidRPr="001F53EC">
        <w:t>При этом обязательными составляющими системы накопленной оценки являются материалы:</w:t>
      </w:r>
    </w:p>
    <w:p w:rsidR="00B05E0F" w:rsidRPr="001F53EC" w:rsidRDefault="00B05E0F" w:rsidP="00F27E15">
      <w:pPr>
        <w:pStyle w:val="a9"/>
        <w:ind w:firstLine="1260"/>
        <w:jc w:val="left"/>
        <w:rPr>
          <w:sz w:val="24"/>
          <w:szCs w:val="24"/>
        </w:rPr>
      </w:pPr>
      <w:r w:rsidRPr="001F53EC">
        <w:rPr>
          <w:iCs/>
          <w:sz w:val="24"/>
          <w:szCs w:val="24"/>
        </w:rPr>
        <w:t>• </w:t>
      </w:r>
      <w:r w:rsidRPr="001F53EC">
        <w:rPr>
          <w:sz w:val="24"/>
          <w:szCs w:val="24"/>
        </w:rPr>
        <w:t>стартовой диагностики;</w:t>
      </w:r>
    </w:p>
    <w:p w:rsidR="00B05E0F" w:rsidRPr="001F53EC" w:rsidRDefault="00B05E0F" w:rsidP="00F27E15">
      <w:pPr>
        <w:pStyle w:val="a9"/>
        <w:ind w:firstLine="1260"/>
        <w:jc w:val="left"/>
        <w:rPr>
          <w:sz w:val="24"/>
          <w:szCs w:val="24"/>
        </w:rPr>
      </w:pPr>
      <w:r w:rsidRPr="001F53EC">
        <w:rPr>
          <w:iCs/>
          <w:sz w:val="24"/>
          <w:szCs w:val="24"/>
        </w:rPr>
        <w:t>• </w:t>
      </w:r>
      <w:r w:rsidRPr="001F53EC">
        <w:rPr>
          <w:sz w:val="24"/>
          <w:szCs w:val="24"/>
        </w:rPr>
        <w:t>тематических и итоговых проверочных работ по всем учебным предметам;</w:t>
      </w:r>
    </w:p>
    <w:p w:rsidR="00B05E0F" w:rsidRPr="001F53EC" w:rsidRDefault="00B05E0F" w:rsidP="00F27E15">
      <w:pPr>
        <w:pStyle w:val="a9"/>
        <w:ind w:firstLine="1260"/>
        <w:jc w:val="left"/>
        <w:rPr>
          <w:sz w:val="24"/>
          <w:szCs w:val="24"/>
        </w:rPr>
      </w:pPr>
      <w:r w:rsidRPr="001F53EC">
        <w:rPr>
          <w:iCs/>
          <w:sz w:val="24"/>
          <w:szCs w:val="24"/>
        </w:rPr>
        <w:t>• </w:t>
      </w:r>
      <w:r w:rsidRPr="001F53EC">
        <w:rPr>
          <w:sz w:val="24"/>
          <w:szCs w:val="24"/>
        </w:rPr>
        <w:t>творческих работ - учебных проектов.</w:t>
      </w:r>
    </w:p>
    <w:p w:rsidR="00B05E0F" w:rsidRPr="001F53EC" w:rsidRDefault="00B05E0F" w:rsidP="00F27E15">
      <w:pPr>
        <w:pStyle w:val="22"/>
        <w:spacing w:line="360" w:lineRule="auto"/>
        <w:ind w:firstLine="540"/>
      </w:pPr>
      <w:r w:rsidRPr="001F53EC">
        <w:t xml:space="preserve">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w:t>
      </w:r>
    </w:p>
    <w:p w:rsidR="00B05E0F" w:rsidRPr="001F53EC" w:rsidRDefault="00B05E0F" w:rsidP="00F27E15">
      <w:pPr>
        <w:pStyle w:val="22"/>
        <w:spacing w:line="276" w:lineRule="auto"/>
        <w:ind w:firstLine="540"/>
      </w:pPr>
    </w:p>
    <w:p w:rsidR="00B05E0F" w:rsidRPr="001F53EC" w:rsidRDefault="00B05E0F" w:rsidP="00F27E15">
      <w:pPr>
        <w:pStyle w:val="22"/>
        <w:spacing w:line="276" w:lineRule="auto"/>
        <w:ind w:firstLine="540"/>
      </w:pPr>
    </w:p>
    <w:p w:rsidR="00D46195" w:rsidRPr="001F53EC" w:rsidRDefault="00D46195" w:rsidP="00F27E15">
      <w:pPr>
        <w:pStyle w:val="22"/>
        <w:spacing w:line="360" w:lineRule="auto"/>
        <w:ind w:firstLine="540"/>
      </w:pPr>
    </w:p>
    <w:p w:rsidR="00B05E0F" w:rsidRPr="001F53EC" w:rsidRDefault="00B05E0F" w:rsidP="0004478E">
      <w:pPr>
        <w:pStyle w:val="22"/>
        <w:spacing w:line="360" w:lineRule="auto"/>
      </w:pPr>
    </w:p>
    <w:p w:rsidR="00D46195" w:rsidRPr="001F53EC" w:rsidRDefault="00D46195" w:rsidP="00F27E15">
      <w:pPr>
        <w:pStyle w:val="22"/>
        <w:spacing w:line="360" w:lineRule="auto"/>
      </w:pPr>
    </w:p>
    <w:p w:rsidR="00880827" w:rsidRPr="001F53EC" w:rsidRDefault="00880827" w:rsidP="00F27E15">
      <w:pPr>
        <w:pStyle w:val="22"/>
        <w:numPr>
          <w:ilvl w:val="0"/>
          <w:numId w:val="3"/>
        </w:numPr>
        <w:spacing w:after="0" w:line="360" w:lineRule="auto"/>
        <w:contextualSpacing/>
        <w:rPr>
          <w:rStyle w:val="Zag11"/>
          <w:b/>
        </w:rPr>
      </w:pPr>
      <w:r w:rsidRPr="001F53EC">
        <w:rPr>
          <w:b/>
        </w:rPr>
        <w:t xml:space="preserve">Содержательный раздел </w:t>
      </w:r>
    </w:p>
    <w:p w:rsidR="00880827" w:rsidRPr="001F53EC" w:rsidRDefault="00880827" w:rsidP="00F27E15">
      <w:pPr>
        <w:pStyle w:val="dash0410005f0431005f0437005f0430005f0446005f0020005f0441005f043f005f0438005f0441005f043a005f0430"/>
        <w:spacing w:line="360" w:lineRule="auto"/>
        <w:ind w:left="0"/>
        <w:contextualSpacing/>
        <w:jc w:val="left"/>
        <w:rPr>
          <w:rStyle w:val="dash0410005f0431005f0437005f0430005f0446005f0020005f0441005f043f005f0438005f0441005f043a005f0430005f005fchar1char1"/>
        </w:rPr>
      </w:pPr>
      <w:r w:rsidRPr="001F53EC">
        <w:rPr>
          <w:rStyle w:val="dash0410005f0431005f0437005f0430005f0446005f0020005f0441005f043f005f0438005f0441005f043a005f0430005f005fchar1char1"/>
          <w:b/>
          <w:bCs/>
        </w:rPr>
        <w:t xml:space="preserve">Содержательный </w:t>
      </w:r>
      <w:r w:rsidRPr="001F53EC">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учебных предметов на уровне среднего общего образования</w:t>
      </w:r>
    </w:p>
    <w:p w:rsidR="00880827" w:rsidRPr="001F53EC" w:rsidRDefault="00880827" w:rsidP="00F27E15">
      <w:pPr>
        <w:pStyle w:val="Zag2"/>
        <w:tabs>
          <w:tab w:val="left" w:leader="dot" w:pos="0"/>
        </w:tabs>
        <w:spacing w:after="0" w:line="360" w:lineRule="auto"/>
        <w:contextualSpacing/>
        <w:jc w:val="left"/>
        <w:outlineLvl w:val="0"/>
        <w:rPr>
          <w:rStyle w:val="Zag11"/>
          <w:rFonts w:eastAsia="@Arial Unicode MS"/>
          <w:color w:val="auto"/>
          <w:lang w:val="ru-RU"/>
        </w:rPr>
      </w:pPr>
      <w:r w:rsidRPr="001F53EC">
        <w:rPr>
          <w:rStyle w:val="Zag11"/>
          <w:rFonts w:eastAsia="@Arial Unicode MS"/>
          <w:color w:val="auto"/>
          <w:lang w:val="ru-RU"/>
        </w:rPr>
        <w:t>2.1. Содержание учебных пред</w:t>
      </w:r>
      <w:r w:rsidR="008201C9" w:rsidRPr="001F53EC">
        <w:rPr>
          <w:rStyle w:val="Zag11"/>
          <w:rFonts w:eastAsia="@Arial Unicode MS"/>
          <w:color w:val="auto"/>
          <w:lang w:val="ru-RU"/>
        </w:rPr>
        <w:t xml:space="preserve">метов на уровне среднего общего         </w:t>
      </w:r>
      <w:r w:rsidRPr="001F53EC">
        <w:rPr>
          <w:rStyle w:val="Zag11"/>
          <w:rFonts w:eastAsia="@Arial Unicode MS"/>
          <w:color w:val="auto"/>
          <w:lang w:val="ru-RU"/>
        </w:rPr>
        <w:t>образования</w:t>
      </w:r>
    </w:p>
    <w:p w:rsidR="00880827" w:rsidRPr="001F53EC" w:rsidRDefault="008201C9" w:rsidP="00F27E15">
      <w:pPr>
        <w:pStyle w:val="Zag3"/>
        <w:tabs>
          <w:tab w:val="num" w:pos="0"/>
          <w:tab w:val="left" w:leader="dot" w:pos="624"/>
        </w:tabs>
        <w:spacing w:after="0" w:line="360" w:lineRule="auto"/>
        <w:ind w:firstLine="454"/>
        <w:contextualSpacing/>
        <w:jc w:val="left"/>
        <w:outlineLvl w:val="0"/>
        <w:rPr>
          <w:rStyle w:val="Zag11"/>
          <w:rFonts w:eastAsia="@Arial Unicode MS"/>
          <w:b/>
          <w:i w:val="0"/>
          <w:color w:val="auto"/>
          <w:lang w:val="ru-RU"/>
        </w:rPr>
      </w:pPr>
      <w:r w:rsidRPr="001F53EC">
        <w:rPr>
          <w:rStyle w:val="Zag11"/>
          <w:rFonts w:eastAsia="@Arial Unicode MS"/>
          <w:b/>
          <w:i w:val="0"/>
          <w:color w:val="auto"/>
          <w:lang w:val="ru-RU"/>
        </w:rPr>
        <w:t xml:space="preserve">2.1.1. </w:t>
      </w:r>
      <w:r w:rsidR="00880827" w:rsidRPr="001F53EC">
        <w:rPr>
          <w:rStyle w:val="Zag11"/>
          <w:rFonts w:eastAsia="@Arial Unicode MS"/>
          <w:b/>
          <w:i w:val="0"/>
          <w:color w:val="auto"/>
          <w:lang w:val="ru-RU"/>
        </w:rPr>
        <w:t>Русский язык</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 xml:space="preserve">Изучение русского языка на уровне среднего общего образования направлено на достижение следующих </w:t>
      </w:r>
      <w:r w:rsidRPr="001F53EC">
        <w:rPr>
          <w:b/>
          <w:i/>
          <w:color w:val="000000"/>
          <w:sz w:val="24"/>
          <w:szCs w:val="24"/>
        </w:rPr>
        <w:t>целей:</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880827" w:rsidRPr="001F53EC" w:rsidRDefault="00880827" w:rsidP="00F27E15">
      <w:pPr>
        <w:pStyle w:val="a7"/>
        <w:shd w:val="clear" w:color="auto" w:fill="FFFFFF"/>
        <w:spacing w:line="360" w:lineRule="auto"/>
        <w:ind w:firstLine="454"/>
        <w:contextualSpacing/>
        <w:rPr>
          <w:b/>
          <w:color w:val="000000"/>
          <w:sz w:val="24"/>
          <w:szCs w:val="24"/>
        </w:rPr>
      </w:pPr>
      <w:r w:rsidRPr="001F53EC">
        <w:rPr>
          <w:b/>
          <w:color w:val="000000"/>
          <w:sz w:val="24"/>
          <w:szCs w:val="24"/>
        </w:rPr>
        <w:t>Содержание основных образовательных программ по русскому языку</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Развитие навыков монологической и диалогической речи.</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Использование различных видов чтения в зависимости от коммуникативной задачи и характера текста.</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Информационная переработка текста.</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Совершенствование умений и навыков создания текстов разных функционально-смысловых типов, стилей и жанров.</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Учебно-научный, деловой, публицистический стили, разговорная речь, язык художественной литературы. Их особенности.</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lastRenderedPageBreak/>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Культура публичной речи.</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Культура разговорной речи.</w:t>
      </w:r>
    </w:p>
    <w:p w:rsidR="00880827" w:rsidRPr="001F53EC" w:rsidRDefault="00880827" w:rsidP="00F27E15">
      <w:pPr>
        <w:pStyle w:val="a7"/>
        <w:shd w:val="clear" w:color="auto" w:fill="FFFFFF"/>
        <w:spacing w:line="360" w:lineRule="auto"/>
        <w:contextualSpacing/>
        <w:rPr>
          <w:b/>
          <w:i/>
          <w:color w:val="000000"/>
          <w:sz w:val="24"/>
          <w:szCs w:val="24"/>
        </w:rPr>
      </w:pPr>
      <w:r w:rsidRPr="001F53EC">
        <w:rPr>
          <w:b/>
          <w:i/>
          <w:color w:val="000000"/>
          <w:sz w:val="24"/>
          <w:szCs w:val="24"/>
        </w:rPr>
        <w:t>Содержание, обеспечивающее формирование языковой и лингвистической (языковедческой) компетенц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усский язык в современном мир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ормы литературного языка, их соблюдение в речевой практик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Литературный язык и язык художественной литератур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заимосвязь различных единиц и уровней язы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инонимия в системе русского язы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ловари русского языка и лингвистические справочники; их использовани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вершенствование орфографических и пунктуационных умений и навык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Лингвистический анализ текстов различных функциональных разновидностей языка.</w:t>
      </w:r>
    </w:p>
    <w:p w:rsidR="00880827" w:rsidRPr="001F53EC" w:rsidRDefault="00880827" w:rsidP="00F27E15">
      <w:pPr>
        <w:pStyle w:val="a7"/>
        <w:shd w:val="clear" w:color="auto" w:fill="FFFFFF"/>
        <w:spacing w:line="360" w:lineRule="auto"/>
        <w:contextualSpacing/>
        <w:rPr>
          <w:b/>
          <w:i/>
          <w:color w:val="000000"/>
          <w:sz w:val="24"/>
          <w:szCs w:val="24"/>
        </w:rPr>
      </w:pPr>
      <w:r w:rsidRPr="001F53EC">
        <w:rPr>
          <w:b/>
          <w:i/>
          <w:color w:val="000000"/>
          <w:sz w:val="24"/>
          <w:szCs w:val="24"/>
        </w:rPr>
        <w:t>Содержание, обеспечивающее формирование культуроведческой компетен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заимосвязь языка и культур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тражение в русском языке материальной и духовной культуры русского и других народ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заимообогащение языков как результат взаимодействия национальных культур.</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блюдение норм речевого поведения в различных сферах общения.</w:t>
      </w:r>
    </w:p>
    <w:p w:rsidR="00880827" w:rsidRPr="001F53EC" w:rsidRDefault="008201C9" w:rsidP="00F27E15">
      <w:pPr>
        <w:pStyle w:val="a7"/>
        <w:shd w:val="clear" w:color="auto" w:fill="FFFFFF"/>
        <w:spacing w:line="360" w:lineRule="auto"/>
        <w:ind w:firstLine="708"/>
        <w:contextualSpacing/>
        <w:rPr>
          <w:b/>
          <w:color w:val="000000"/>
          <w:sz w:val="24"/>
          <w:szCs w:val="24"/>
        </w:rPr>
      </w:pPr>
      <w:r w:rsidRPr="001F53EC">
        <w:rPr>
          <w:b/>
          <w:color w:val="000000"/>
          <w:sz w:val="24"/>
          <w:szCs w:val="24"/>
        </w:rPr>
        <w:t xml:space="preserve">2.1.2. </w:t>
      </w:r>
      <w:r w:rsidR="00880827" w:rsidRPr="001F53EC">
        <w:rPr>
          <w:b/>
          <w:color w:val="000000"/>
          <w:sz w:val="24"/>
          <w:szCs w:val="24"/>
        </w:rPr>
        <w:t>Литератур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Изучение литературы на уровне среднего общего образования направлено на достижение следующих </w:t>
      </w:r>
      <w:r w:rsidRPr="001F53EC">
        <w:rPr>
          <w:b/>
          <w:i/>
          <w:color w:val="000000"/>
          <w:sz w:val="24"/>
          <w:szCs w:val="24"/>
        </w:rPr>
        <w:t>целе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880827" w:rsidRPr="001F53EC" w:rsidRDefault="00880827" w:rsidP="00F27E15">
      <w:pPr>
        <w:pStyle w:val="a7"/>
        <w:shd w:val="clear" w:color="auto" w:fill="FFFFFF"/>
        <w:spacing w:line="360" w:lineRule="auto"/>
        <w:ind w:firstLine="708"/>
        <w:contextualSpacing/>
        <w:rPr>
          <w:b/>
          <w:color w:val="000000"/>
          <w:sz w:val="24"/>
          <w:szCs w:val="24"/>
        </w:rPr>
      </w:pPr>
      <w:r w:rsidRPr="001F53EC">
        <w:rPr>
          <w:b/>
          <w:color w:val="000000"/>
          <w:sz w:val="24"/>
          <w:szCs w:val="24"/>
        </w:rPr>
        <w:t>Содержание основных образовательных программ по литератур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Литературные произведения, предназначенные для обязательного изуч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названо имя писателя с указанием конкретных произведе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880827" w:rsidRPr="001F53EC" w:rsidRDefault="00880827" w:rsidP="00F27E15">
      <w:pPr>
        <w:pStyle w:val="a7"/>
        <w:shd w:val="clear" w:color="auto" w:fill="FFFFFF"/>
        <w:spacing w:line="360" w:lineRule="auto"/>
        <w:contextualSpacing/>
        <w:rPr>
          <w:b/>
          <w:i/>
          <w:color w:val="000000"/>
          <w:sz w:val="24"/>
          <w:szCs w:val="24"/>
        </w:rPr>
      </w:pPr>
      <w:r w:rsidRPr="001F53EC">
        <w:rPr>
          <w:b/>
          <w:i/>
          <w:color w:val="000000"/>
          <w:sz w:val="24"/>
          <w:szCs w:val="24"/>
        </w:rPr>
        <w:t>Русская литература XIX ве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С. Пушкин</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Погасло дневное светило...", "Свободы сеятель пустынный...", "Подражания Корану" (IX."И путник усталый на Бога роптал..."), "Элегия" ("Безумных лет угасшее веселье..."), "...Вновь я посетил...", а также три стихотворения по выбору.</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Поэма "Медный всадник".</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Ю. Лермонтов</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lastRenderedPageBreak/>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В. Гоголь  </w:t>
      </w:r>
      <w:r w:rsidRPr="001F53EC">
        <w:rPr>
          <w:rStyle w:val="apple-converted-space"/>
          <w:color w:val="000000"/>
          <w:sz w:val="24"/>
          <w:szCs w:val="24"/>
        </w:rPr>
        <w:t> </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И.А. Гончаров Роман "Облом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Ф.И. Тютчев</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Sile№tium!", "He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А. Фет</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А. Некрасов      </w:t>
      </w:r>
      <w:r w:rsidRPr="001F53EC">
        <w:rPr>
          <w:rStyle w:val="apple-converted-space"/>
          <w:color w:val="000000"/>
          <w:sz w:val="24"/>
          <w:szCs w:val="24"/>
        </w:rPr>
        <w:t> </w:t>
      </w:r>
      <w:r w:rsidRPr="001F53EC">
        <w:rPr>
          <w:color w:val="000000"/>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xml:space="preserve">Поэма "Кому на Руси жить хорошо" </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П. Чехов  </w:t>
      </w:r>
      <w:r w:rsidRPr="001F53EC">
        <w:rPr>
          <w:rStyle w:val="apple-converted-space"/>
          <w:color w:val="000000"/>
          <w:sz w:val="24"/>
          <w:szCs w:val="24"/>
        </w:rPr>
        <w:t> </w:t>
      </w:r>
      <w:r w:rsidRPr="001F53EC">
        <w:rPr>
          <w:color w:val="000000"/>
          <w:sz w:val="24"/>
          <w:szCs w:val="24"/>
        </w:rPr>
        <w:t>Рассказы: "Студент", "Ионыч", а также два рассказа по выбору.</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ассказы: "Человек в футляре"</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усская литература XX ве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И.А. Бунин</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ассказ "Господин из Сан-Франциско", а также два рассказа по выбору.</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ассказ "Чистый понедельник"</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 Горький     </w:t>
      </w:r>
      <w:r w:rsidRPr="001F53EC">
        <w:rPr>
          <w:rStyle w:val="apple-converted-space"/>
          <w:color w:val="000000"/>
          <w:sz w:val="24"/>
          <w:szCs w:val="24"/>
        </w:rPr>
        <w:t> </w:t>
      </w:r>
      <w:r w:rsidRPr="001F53EC">
        <w:rPr>
          <w:color w:val="000000"/>
          <w:sz w:val="24"/>
          <w:szCs w:val="24"/>
        </w:rPr>
        <w:t>Пьеса "На дне".</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Поэзия конца XIX - начала XX в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А. Блок</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Поэма "Двенадцать".    </w:t>
      </w:r>
      <w:r w:rsidRPr="001F53EC">
        <w:rPr>
          <w:rStyle w:val="apple-converted-space"/>
          <w:color w:val="000000"/>
          <w:sz w:val="24"/>
          <w:szCs w:val="24"/>
        </w:rPr>
        <w:t> </w:t>
      </w:r>
      <w:r w:rsidRPr="001F53EC">
        <w:rPr>
          <w:color w:val="000000"/>
          <w:sz w:val="24"/>
          <w:szCs w:val="24"/>
        </w:rPr>
        <w:t>В.В. Маяковский</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А вы могли бы?", "Послушайте!", "Скрипка и немножко нервно", "Лиличка!", "Юбилейное", "Прозаседавшиеся", а также три стихотворения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А. Есенин       </w:t>
      </w:r>
      <w:r w:rsidRPr="001F53EC">
        <w:rPr>
          <w:rStyle w:val="apple-converted-space"/>
          <w:color w:val="000000"/>
          <w:sz w:val="24"/>
          <w:szCs w:val="24"/>
        </w:rPr>
        <w:t> </w:t>
      </w:r>
      <w:r w:rsidRPr="001F53EC">
        <w:rPr>
          <w:color w:val="000000"/>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И. Цветаев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lastRenderedPageBreak/>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Э. Мандельштам</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otre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А. Ахматов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Поэма "Реквие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Б.Л. Пастернак</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А. Булгаков</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оманы: "Белая гвардия" или "Мастер и Маргарита"</w:t>
      </w:r>
      <w:r w:rsidRPr="001F53EC">
        <w:rPr>
          <w:rStyle w:val="apple-converted-space"/>
          <w:color w:val="000000"/>
          <w:sz w:val="24"/>
          <w:szCs w:val="24"/>
        </w:rPr>
        <w:t> </w:t>
      </w:r>
      <w:r w:rsidRPr="001F53EC">
        <w:rPr>
          <w:color w:val="000000"/>
          <w:sz w:val="24"/>
          <w:szCs w:val="24"/>
        </w:rPr>
        <w:t>- один из романов в сокращен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А. Шолохов</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оман-эпопея "Тихий Дон" (обзорное изучени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Т. Твардовский</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Вся суть в одном-единственном завете...", "Памяти матери", "Я знаю, никакой моей вины...", а также два стихотворения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И. Солженицын</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Повесть "Один день Ивана Денисович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оман "Архипелаг Гулаг" (фрагменты).</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абзац введен Приказом Минобрнауки РФ от 31.08.2009 № 320)</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за второй половины XX век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Произведения не менее трех авторов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эзия второй половины XX век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не менее трех авторов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раматургия второй половины XX век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lastRenderedPageBreak/>
        <w:t>А.Н. Арбузов, А.В. Вампилов, А.М. Володин, В.С. Розов, М.М. Рощин.</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Произведение одного автора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Литература последнего десятилет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Зарубежная литератур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новные историко-литературные сведения</w:t>
      </w:r>
    </w:p>
    <w:p w:rsidR="00880827" w:rsidRPr="001F53EC" w:rsidRDefault="00880827" w:rsidP="00F27E15">
      <w:pPr>
        <w:pStyle w:val="a7"/>
        <w:shd w:val="clear" w:color="auto" w:fill="FFFFFF"/>
        <w:spacing w:line="360" w:lineRule="auto"/>
        <w:contextualSpacing/>
        <w:rPr>
          <w:b/>
          <w:i/>
          <w:color w:val="000000"/>
          <w:sz w:val="24"/>
          <w:szCs w:val="24"/>
        </w:rPr>
      </w:pPr>
      <w:r w:rsidRPr="001F53EC">
        <w:rPr>
          <w:b/>
          <w:i/>
          <w:color w:val="000000"/>
          <w:sz w:val="24"/>
          <w:szCs w:val="24"/>
        </w:rPr>
        <w:t>Русская литература XIX ве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усская литература в контексте мировой культуры.</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Основные темы и проблемы</w:t>
      </w:r>
      <w:r w:rsidRPr="001F53EC">
        <w:rPr>
          <w:rStyle w:val="apple-converted-space"/>
          <w:color w:val="000000"/>
          <w:sz w:val="24"/>
          <w:szCs w:val="24"/>
        </w:rPr>
        <w:t> </w:t>
      </w:r>
      <w:r w:rsidRPr="001F53EC">
        <w:rPr>
          <w:color w:val="000000"/>
          <w:sz w:val="24"/>
          <w:szCs w:val="24"/>
        </w:rPr>
        <w:t>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880827" w:rsidRPr="001F53EC" w:rsidRDefault="00880827" w:rsidP="00F27E15">
      <w:pPr>
        <w:pStyle w:val="a7"/>
        <w:shd w:val="clear" w:color="auto" w:fill="FFFFFF"/>
        <w:spacing w:line="360" w:lineRule="auto"/>
        <w:contextualSpacing/>
        <w:rPr>
          <w:b/>
          <w:i/>
          <w:color w:val="000000"/>
          <w:sz w:val="24"/>
          <w:szCs w:val="24"/>
        </w:rPr>
      </w:pPr>
      <w:r w:rsidRPr="001F53EC">
        <w:rPr>
          <w:b/>
          <w:i/>
          <w:color w:val="000000"/>
          <w:sz w:val="24"/>
          <w:szCs w:val="24"/>
        </w:rPr>
        <w:t>Русская литература XX ве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Традиции и новаторство в русской литературе на рубеже XIX - XX веков. Новые литературные течения. Модерниз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60-</w:t>
      </w:r>
      <w:r w:rsidRPr="001F53EC">
        <w:rPr>
          <w:color w:val="000000"/>
          <w:sz w:val="24"/>
          <w:szCs w:val="24"/>
        </w:rPr>
        <w:lastRenderedPageBreak/>
        <w:t>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880827" w:rsidRPr="001F53EC" w:rsidRDefault="00880827" w:rsidP="00F27E15">
      <w:pPr>
        <w:pStyle w:val="a7"/>
        <w:shd w:val="clear" w:color="auto" w:fill="FFFFFF"/>
        <w:spacing w:line="360" w:lineRule="auto"/>
        <w:contextualSpacing/>
        <w:rPr>
          <w:b/>
          <w:i/>
          <w:color w:val="000000"/>
          <w:sz w:val="24"/>
          <w:szCs w:val="24"/>
        </w:rPr>
      </w:pPr>
      <w:r w:rsidRPr="001F53EC">
        <w:rPr>
          <w:b/>
          <w:i/>
          <w:color w:val="000000"/>
          <w:sz w:val="24"/>
          <w:szCs w:val="24"/>
        </w:rPr>
        <w:t>Литература народов Росс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тражение в национальных литературах общих и специфических духовно-нравственных и социальных пробле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880827" w:rsidRPr="001F53EC" w:rsidRDefault="00880827" w:rsidP="00F27E15">
      <w:pPr>
        <w:pStyle w:val="a7"/>
        <w:shd w:val="clear" w:color="auto" w:fill="FFFFFF"/>
        <w:spacing w:line="360" w:lineRule="auto"/>
        <w:contextualSpacing/>
        <w:rPr>
          <w:b/>
          <w:i/>
          <w:color w:val="000000"/>
          <w:sz w:val="24"/>
          <w:szCs w:val="24"/>
        </w:rPr>
      </w:pPr>
      <w:r w:rsidRPr="001F53EC">
        <w:rPr>
          <w:b/>
          <w:i/>
          <w:color w:val="000000"/>
          <w:sz w:val="24"/>
          <w:szCs w:val="24"/>
        </w:rPr>
        <w:t>Зарубежная литератур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заимодействие зарубежной, русской литературы &lt;и литературы других народов России, отражение в них "вечных" проблем бытия.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880827" w:rsidRPr="001F53EC" w:rsidRDefault="00880827" w:rsidP="00F27E15">
      <w:pPr>
        <w:pStyle w:val="a7"/>
        <w:shd w:val="clear" w:color="auto" w:fill="FFFFFF"/>
        <w:spacing w:line="360" w:lineRule="auto"/>
        <w:contextualSpacing/>
        <w:rPr>
          <w:b/>
          <w:i/>
          <w:color w:val="000000"/>
          <w:sz w:val="24"/>
          <w:szCs w:val="24"/>
        </w:rPr>
      </w:pPr>
      <w:r w:rsidRPr="001F53EC">
        <w:rPr>
          <w:b/>
          <w:i/>
          <w:color w:val="000000"/>
          <w:sz w:val="24"/>
          <w:szCs w:val="24"/>
        </w:rPr>
        <w:t>Основные теоретико-литературные понят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удожественная литература как искусство сло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удожественный образ.</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держание и форм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удожественный вымысел. Фантасти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 XX век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Деталь. Символ.</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сихологизм. Народность. Историзм.</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Трагическое и комическое. Сатира, юмор, ирония, сарказм. Гротеск.</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тиль.</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за и поэзия. Системы стихосложения. Стихотворные размеры: хорей, ямб, дактиль, амфибрахий, анапест. Ритм. Рифма. Строф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Литературная крити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удожественный перевод.</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усскоязычные национальные литературы народов Росс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новные виды деятельности по освоению литературных произведений и теоретико-литературных понят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ознанное, творческое чтение художественных произведений разных жанр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ыразительное чтени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зличные виды пересказ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Заучивание наизусть стихотворных текст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пределение принадлежности литературного (фольклорного) текста к тому или иному роду и жан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Участие в дискуссии, утверждение и доказательство своей точки зрения с учетом мнения оппонент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дготовка рефератов, докладов; написание сочинений на основе и по мотивам литературных произведений.</w:t>
      </w:r>
    </w:p>
    <w:p w:rsidR="00880827" w:rsidRPr="001F53EC" w:rsidRDefault="008201C9" w:rsidP="00F27E15">
      <w:pPr>
        <w:pStyle w:val="a7"/>
        <w:shd w:val="clear" w:color="auto" w:fill="FFFFFF"/>
        <w:spacing w:line="360" w:lineRule="auto"/>
        <w:contextualSpacing/>
        <w:rPr>
          <w:b/>
          <w:color w:val="000000"/>
          <w:sz w:val="24"/>
          <w:szCs w:val="24"/>
        </w:rPr>
      </w:pPr>
      <w:r w:rsidRPr="001F53EC">
        <w:rPr>
          <w:b/>
          <w:color w:val="000000"/>
          <w:sz w:val="24"/>
          <w:szCs w:val="24"/>
        </w:rPr>
        <w:t xml:space="preserve">2.1.3. </w:t>
      </w:r>
      <w:r w:rsidR="00880827" w:rsidRPr="001F53EC">
        <w:rPr>
          <w:b/>
          <w:color w:val="000000"/>
          <w:sz w:val="24"/>
          <w:szCs w:val="24"/>
        </w:rPr>
        <w:t>Английский язык</w:t>
      </w:r>
    </w:p>
    <w:p w:rsidR="00880827" w:rsidRPr="001F53EC" w:rsidRDefault="00880827" w:rsidP="00F27E15">
      <w:pPr>
        <w:pStyle w:val="a7"/>
        <w:shd w:val="clear" w:color="auto" w:fill="FFFFFF"/>
        <w:spacing w:line="360" w:lineRule="auto"/>
        <w:ind w:firstLine="708"/>
        <w:contextualSpacing/>
        <w:rPr>
          <w:b/>
          <w:i/>
          <w:color w:val="000000"/>
          <w:sz w:val="24"/>
          <w:szCs w:val="24"/>
        </w:rPr>
      </w:pPr>
      <w:r w:rsidRPr="001F53EC">
        <w:rPr>
          <w:color w:val="000000"/>
          <w:sz w:val="24"/>
          <w:szCs w:val="24"/>
        </w:rPr>
        <w:t>Изучение иностранного языка на уровне среднего общего образования </w:t>
      </w:r>
      <w:r w:rsidRPr="001F53EC">
        <w:rPr>
          <w:rStyle w:val="apple-converted-space"/>
          <w:color w:val="000000"/>
          <w:sz w:val="24"/>
          <w:szCs w:val="24"/>
        </w:rPr>
        <w:t> </w:t>
      </w:r>
      <w:r w:rsidRPr="001F53EC">
        <w:rPr>
          <w:color w:val="000000"/>
          <w:sz w:val="24"/>
          <w:szCs w:val="24"/>
        </w:rPr>
        <w:t xml:space="preserve">направлено на достижение следующих </w:t>
      </w:r>
      <w:r w:rsidRPr="001F53EC">
        <w:rPr>
          <w:b/>
          <w:i/>
          <w:color w:val="000000"/>
          <w:sz w:val="24"/>
          <w:szCs w:val="24"/>
        </w:rPr>
        <w:t>целе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дальнейшее развитие иноязычной коммуникативной компетенции (речевой, языковой, социокультурной, компенсаторной, учебно-познавательно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880827" w:rsidRPr="001F53EC" w:rsidRDefault="00880827" w:rsidP="00F27E15">
      <w:pPr>
        <w:pStyle w:val="a7"/>
        <w:shd w:val="clear" w:color="auto" w:fill="FFFFFF"/>
        <w:spacing w:line="360" w:lineRule="auto"/>
        <w:contextualSpacing/>
        <w:rPr>
          <w:b/>
          <w:color w:val="000000"/>
          <w:sz w:val="24"/>
          <w:szCs w:val="24"/>
        </w:rPr>
      </w:pPr>
      <w:r w:rsidRPr="001F53EC">
        <w:rPr>
          <w:color w:val="000000"/>
          <w:sz w:val="24"/>
          <w:szCs w:val="24"/>
        </w:rPr>
        <w:t> </w:t>
      </w:r>
      <w:r w:rsidRPr="001F53EC">
        <w:rPr>
          <w:b/>
          <w:color w:val="000000"/>
          <w:sz w:val="24"/>
          <w:szCs w:val="24"/>
        </w:rPr>
        <w:t>Содержание основных образовательных программ по иностранному язык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ечевые ум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едметное содержание реч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циально-бытовая сфера. Повседневная жизнь, быт, семья. Межличностные отношения. Здоровье и забота о не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Учебно-трудовая сфера. Современный мир профессий. Планы на будущее, проблема выбора профессии. Роль иностранного языка в современном мир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иды речевой деятельност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Говорени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иалогическая речь</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Монологическая речь</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 и 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удировани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выборочного понимания необходимой информации в прагматических текстах (рекламе, объявления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тносительно полного понимания высказываний собеседника в наиболее распространенных стандартных ситуациях повседневного общ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Чтени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изучающего чтения - с целью полного и точного понимания информации прагматических текстов (инструкций, рецептов, статистических данны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просмотрового/поискового чтения - с целью выборочного понимания необходимой/интересующей информации из текста статьи, проспект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азвитие умений выделять основные факты, отделять главную информацию от второстепенной; предвосхищать возможные события; раскрывать причинно-следственные связи между фактами; понимать аргументацию аргументацию; извлекать необходимую/интересующую информацию; определять свое отношение к прочитанном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Письменная речь</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звитие умений писать личное письмо, заполнять анкеты, формуляры различного вида; 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Языковые знания и навык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рфограф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вершенствование орфографических навыков, в том числе применительно к новому языковому материал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износительная сторона реч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вершенствование слухо-произносительных навыков, в том числе применительно к новому языковому материал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Лексическая сторона реч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сширение потенциального словаря за счет овладения новыми словообразовательными моделями, интернациональной лексико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звитие соответствующих лексических навык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Грамматическая сторона реч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циокультурные знания и ум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Компенсаторные ум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w:t>
      </w:r>
      <w:r w:rsidRPr="001F53EC">
        <w:rPr>
          <w:color w:val="000000"/>
          <w:sz w:val="24"/>
          <w:szCs w:val="24"/>
        </w:rPr>
        <w:lastRenderedPageBreak/>
        <w:t>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Учебно-познавательные ум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w:t>
      </w:r>
      <w:r w:rsidR="00701049" w:rsidRPr="001F53EC">
        <w:rPr>
          <w:color w:val="000000"/>
          <w:sz w:val="24"/>
          <w:szCs w:val="24"/>
        </w:rPr>
        <w:t>я понимания иноязычного текста.</w:t>
      </w:r>
    </w:p>
    <w:p w:rsidR="00880827"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 xml:space="preserve">2.1.4. </w:t>
      </w:r>
      <w:r w:rsidR="00880827" w:rsidRPr="001F53EC">
        <w:rPr>
          <w:b/>
          <w:color w:val="000000"/>
          <w:sz w:val="24"/>
          <w:szCs w:val="24"/>
        </w:rPr>
        <w:t>История</w:t>
      </w:r>
    </w:p>
    <w:p w:rsidR="00880827" w:rsidRPr="001F53EC" w:rsidRDefault="00880827" w:rsidP="00F27E15">
      <w:pPr>
        <w:pStyle w:val="a7"/>
        <w:shd w:val="clear" w:color="auto" w:fill="FFFFFF"/>
        <w:spacing w:line="360" w:lineRule="auto"/>
        <w:ind w:firstLine="708"/>
        <w:contextualSpacing/>
        <w:rPr>
          <w:b/>
          <w:i/>
          <w:color w:val="000000"/>
          <w:sz w:val="24"/>
          <w:szCs w:val="24"/>
        </w:rPr>
      </w:pPr>
      <w:r w:rsidRPr="001F53EC">
        <w:rPr>
          <w:color w:val="000000"/>
          <w:sz w:val="24"/>
          <w:szCs w:val="24"/>
        </w:rPr>
        <w:t xml:space="preserve">Изучение истории на уровне среднего общего образования направлено на достижение следующих </w:t>
      </w:r>
      <w:r w:rsidRPr="001F53EC">
        <w:rPr>
          <w:b/>
          <w:i/>
          <w:color w:val="000000"/>
          <w:sz w:val="24"/>
          <w:szCs w:val="24"/>
        </w:rPr>
        <w:t>целе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умениями и навыками поиска, систематизации и комплексного анализа исторической информ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880827" w:rsidRPr="001F53EC" w:rsidRDefault="00880827" w:rsidP="00F27E15">
      <w:pPr>
        <w:pStyle w:val="a7"/>
        <w:shd w:val="clear" w:color="auto" w:fill="FFFFFF"/>
        <w:spacing w:line="360" w:lineRule="auto"/>
        <w:contextualSpacing/>
        <w:rPr>
          <w:b/>
          <w:color w:val="000000"/>
          <w:sz w:val="24"/>
          <w:szCs w:val="24"/>
        </w:rPr>
      </w:pPr>
      <w:r w:rsidRPr="001F53EC">
        <w:rPr>
          <w:b/>
          <w:color w:val="000000"/>
          <w:sz w:val="24"/>
          <w:szCs w:val="24"/>
        </w:rPr>
        <w:t>Содержание основных образовательных программ по истор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История как нау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История в системе гуманитарных наук. Основные концепции исторического развития человече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сеобщая истор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ревнейшая стадия истории человече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Цивилизации Древнего мира и Средневековь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Традиционное общество: социальные связи, экономическая жизнь, политические отношения. Архаичные цивилизации древности.мифологическая картина мир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нтичные цивилизации Средиземноморья. Формирование научной формы мышления в античном обществ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озникновение исламской цивилизации. Исламская духовная культура и философская мысль в эпоху Средневековь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овое время: эпоха модерниз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 И конституционализм. Возникновение идейно-политических течений. Становление гражданского обще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Традиционные общества востока в условиях европейской колониальной экспанс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Эволюция системы международных отношений в конце </w:t>
      </w:r>
      <w:r w:rsidR="00D46195" w:rsidRPr="001F53EC">
        <w:rPr>
          <w:color w:val="000000"/>
          <w:sz w:val="24"/>
          <w:szCs w:val="24"/>
          <w:lang w:val="en-US"/>
        </w:rPr>
        <w:t>XV</w:t>
      </w:r>
      <w:r w:rsidRPr="001F53EC">
        <w:rPr>
          <w:color w:val="000000"/>
          <w:sz w:val="24"/>
          <w:szCs w:val="24"/>
        </w:rPr>
        <w:t xml:space="preserve"> - середине </w:t>
      </w:r>
      <w:r w:rsidR="00D46195" w:rsidRPr="001F53EC">
        <w:rPr>
          <w:color w:val="000000"/>
          <w:sz w:val="24"/>
          <w:szCs w:val="24"/>
          <w:lang w:val="en-US"/>
        </w:rPr>
        <w:t>XIX</w:t>
      </w:r>
      <w:r w:rsidRPr="001F53EC">
        <w:rPr>
          <w:color w:val="000000"/>
          <w:sz w:val="24"/>
          <w:szCs w:val="24"/>
        </w:rPr>
        <w:t xml:space="preserve"> в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т Новой к Новейшей истории: пути развития индустриального обще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w:t>
      </w:r>
      <w:r w:rsidRPr="001F53EC">
        <w:rPr>
          <w:color w:val="000000"/>
          <w:sz w:val="24"/>
          <w:szCs w:val="24"/>
        </w:rPr>
        <w:lastRenderedPageBreak/>
        <w:t>трудовых отношений и предпринимательства. Изменение социальной структуры индустриального обще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Кризис классических идеологий на рубеже XIX - 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блема политического терроризм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истемный кризис индустриального общества на рубеже 1960-х - 1970-х гг.</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ические причины и последств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w:t>
      </w:r>
      <w:r w:rsidR="00701049" w:rsidRPr="001F53EC">
        <w:rPr>
          <w:color w:val="000000"/>
          <w:sz w:val="24"/>
          <w:szCs w:val="24"/>
        </w:rPr>
        <w:t xml:space="preserve"> Т</w:t>
      </w:r>
      <w:r w:rsidRPr="001F53EC">
        <w:rPr>
          <w:color w:val="000000"/>
          <w:sz w:val="24"/>
          <w:szCs w:val="24"/>
        </w:rPr>
        <w:t xml:space="preserve">ехнократизм и иррационализм в общественном сознании </w:t>
      </w:r>
      <w:r w:rsidR="00D46195" w:rsidRPr="001F53EC">
        <w:rPr>
          <w:color w:val="000000"/>
          <w:sz w:val="24"/>
          <w:szCs w:val="24"/>
          <w:lang w:val="en-US"/>
        </w:rPr>
        <w:t>XX</w:t>
      </w:r>
      <w:r w:rsidRPr="001F53EC">
        <w:rPr>
          <w:color w:val="000000"/>
          <w:sz w:val="24"/>
          <w:szCs w:val="24"/>
        </w:rPr>
        <w:t xml:space="preserve"> 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Человечество на этапе перехода к информационному обществ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Кризис политической идеологии на рубеже </w:t>
      </w:r>
      <w:r w:rsidR="00D46195" w:rsidRPr="001F53EC">
        <w:rPr>
          <w:color w:val="000000"/>
          <w:sz w:val="24"/>
          <w:szCs w:val="24"/>
          <w:lang w:val="en-US"/>
        </w:rPr>
        <w:t>XX</w:t>
      </w:r>
      <w:r w:rsidRPr="001F53EC">
        <w:rPr>
          <w:color w:val="000000"/>
          <w:sz w:val="24"/>
          <w:szCs w:val="24"/>
        </w:rPr>
        <w:t xml:space="preserve"> - </w:t>
      </w:r>
      <w:r w:rsidR="00D46195" w:rsidRPr="001F53EC">
        <w:rPr>
          <w:color w:val="000000"/>
          <w:sz w:val="24"/>
          <w:szCs w:val="24"/>
          <w:lang w:val="en-US"/>
        </w:rPr>
        <w:t>XXI</w:t>
      </w:r>
      <w:r w:rsidRPr="001F53EC">
        <w:rPr>
          <w:color w:val="000000"/>
          <w:sz w:val="24"/>
          <w:szCs w:val="24"/>
        </w:rPr>
        <w:t xml:space="preserve"> в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00701049" w:rsidRPr="001F53EC">
        <w:rPr>
          <w:color w:val="000000"/>
          <w:sz w:val="24"/>
          <w:szCs w:val="24"/>
        </w:rPr>
        <w:t xml:space="preserve"> </w:t>
      </w:r>
      <w:r w:rsidR="00D46195" w:rsidRPr="001F53EC">
        <w:rPr>
          <w:color w:val="000000"/>
          <w:sz w:val="24"/>
          <w:szCs w:val="24"/>
          <w:lang w:val="en-US"/>
        </w:rPr>
        <w:t>XXI</w:t>
      </w:r>
      <w:r w:rsidRPr="001F53EC">
        <w:rPr>
          <w:color w:val="000000"/>
          <w:sz w:val="24"/>
          <w:szCs w:val="24"/>
        </w:rPr>
        <w:t xml:space="preserve"> 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обенности духовной жизни современного общества. Изменения в научной картине мира. Мировоззренческие основы постмодернизма.</w:t>
      </w:r>
      <w:r w:rsidR="00701049" w:rsidRPr="001F53EC">
        <w:rPr>
          <w:color w:val="000000"/>
          <w:sz w:val="24"/>
          <w:szCs w:val="24"/>
        </w:rPr>
        <w:t xml:space="preserve"> Р</w:t>
      </w:r>
      <w:r w:rsidRPr="001F53EC">
        <w:rPr>
          <w:color w:val="000000"/>
          <w:sz w:val="24"/>
          <w:szCs w:val="24"/>
        </w:rPr>
        <w:t>оль элитарной и массовой культуры в информационном обществ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История Росс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История России - часть всемирной истор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ароды и древнейшие государства на территории Росс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ереход от присваивающего хозяйства к производящему.</w:t>
      </w:r>
      <w:r w:rsidR="00701049" w:rsidRPr="001F53EC">
        <w:rPr>
          <w:color w:val="000000"/>
          <w:sz w:val="24"/>
          <w:szCs w:val="24"/>
        </w:rPr>
        <w:t xml:space="preserve"> О</w:t>
      </w:r>
      <w:r w:rsidRPr="001F53EC">
        <w:rPr>
          <w:color w:val="000000"/>
          <w:sz w:val="24"/>
          <w:szCs w:val="24"/>
        </w:rPr>
        <w:t>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усь в IX - начале XII вв.</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усские земли и княжества в XII - середине XV в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ичины распада Древнерусского государства. Крупнейшие земли и княжества. Монархии и республики. Русь и степь.</w:t>
      </w:r>
      <w:r w:rsidR="00701049" w:rsidRPr="001F53EC">
        <w:rPr>
          <w:color w:val="000000"/>
          <w:sz w:val="24"/>
          <w:szCs w:val="24"/>
        </w:rPr>
        <w:t xml:space="preserve"> И</w:t>
      </w:r>
      <w:r w:rsidRPr="001F53EC">
        <w:rPr>
          <w:color w:val="000000"/>
          <w:sz w:val="24"/>
          <w:szCs w:val="24"/>
        </w:rPr>
        <w:t>дея единства русской земл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осстановление экономики русских земель. Формы землевладения и категории населения. Роль городов в объединительном процессе.</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w:t>
      </w:r>
      <w:r w:rsidR="00701049" w:rsidRPr="001F53EC">
        <w:rPr>
          <w:color w:val="000000"/>
          <w:sz w:val="24"/>
          <w:szCs w:val="24"/>
        </w:rPr>
        <w:t xml:space="preserve"> З</w:t>
      </w:r>
      <w:r w:rsidRPr="001F53EC">
        <w:rPr>
          <w:color w:val="000000"/>
          <w:sz w:val="24"/>
          <w:szCs w:val="24"/>
        </w:rPr>
        <w:t>арождение национального самосозна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еликое княжество Московское в системе международных отношений. Принятие ордой ислама.</w:t>
      </w:r>
      <w:r w:rsidR="00701049" w:rsidRPr="001F53EC">
        <w:rPr>
          <w:color w:val="000000"/>
          <w:sz w:val="24"/>
          <w:szCs w:val="24"/>
        </w:rPr>
        <w:t xml:space="preserve"> А</w:t>
      </w:r>
      <w:r w:rsidRPr="001F53EC">
        <w:rPr>
          <w:color w:val="000000"/>
          <w:sz w:val="24"/>
          <w:szCs w:val="24"/>
        </w:rPr>
        <w:t>втокефалия русской православной церкви.</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Культурное развитие русских земель и княжеств. Влияние внешних факторов на развитие русской культур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оссийское государство во второй половине XV - XVII вв.</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w:t>
      </w:r>
      <w:r w:rsidR="00701049" w:rsidRPr="001F53EC">
        <w:rPr>
          <w:color w:val="000000"/>
          <w:sz w:val="24"/>
          <w:szCs w:val="24"/>
        </w:rPr>
        <w:t xml:space="preserve"> Р</w:t>
      </w:r>
      <w:r w:rsidRPr="001F53EC">
        <w:rPr>
          <w:color w:val="000000"/>
          <w:sz w:val="24"/>
          <w:szCs w:val="24"/>
        </w:rPr>
        <w:t>ост международного авторитета российского государства. формирование русского, украинского и белорусского народ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мута. Пресечение правящей династии. Обострение социально-экономических противоречий. Борьба с Речью Посполитой и Швецией.</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Формирование национального самосознания. Развитие культуры народов России в XV - XVII вв. Усиление светских элементов в русской культуре XVII 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оссия в XVIII - середине XIX в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w:t>
      </w:r>
      <w:r w:rsidR="00701049" w:rsidRPr="001F53EC">
        <w:rPr>
          <w:color w:val="000000"/>
          <w:sz w:val="24"/>
          <w:szCs w:val="24"/>
        </w:rPr>
        <w:t xml:space="preserve"> У</w:t>
      </w:r>
      <w:r w:rsidRPr="001F53EC">
        <w:rPr>
          <w:color w:val="000000"/>
          <w:sz w:val="24"/>
          <w:szCs w:val="24"/>
        </w:rPr>
        <w:t>прочение сословного общества. Реформы государственной системы в первой половине XIX 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w:t>
      </w:r>
    </w:p>
    <w:p w:rsidR="00880827" w:rsidRPr="001F53EC" w:rsidRDefault="00880827" w:rsidP="00F27E15">
      <w:pPr>
        <w:pStyle w:val="a7"/>
        <w:shd w:val="clear" w:color="auto" w:fill="FFFFFF"/>
        <w:spacing w:line="360" w:lineRule="auto"/>
        <w:ind w:left="708"/>
        <w:contextualSpacing/>
        <w:rPr>
          <w:color w:val="000000"/>
          <w:sz w:val="24"/>
          <w:szCs w:val="24"/>
        </w:rPr>
      </w:pPr>
      <w:r w:rsidRPr="001F53EC">
        <w:rPr>
          <w:color w:val="000000"/>
          <w:sz w:val="24"/>
          <w:szCs w:val="24"/>
        </w:rPr>
        <w:t>Русское Просвещение. Движение декабристов. Консерваторы. Славянофилы и западники. Русский утопический социализ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евращение России в мировую державу в XVIII в. Отечественная война 1812 г. Имперская внешняя политика России. Крымская войн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Культура народов России и ее связи с европейской и мировой культурой XVIII - первой половины XIX в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оссия во второй половине XIX - начале XX в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Идейные течения, политические партии и общественные движения в России на рубеже веков. Революция 1905 - 1907 гг. становление российского парламентаризм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уховная жизнь российского общества во второй половине XIX - начале XX вв. Развитие системы образования, научные достижения российских учены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Восточный вопрос" во внешней политике Российской империи. Россия в системе военно-политических союзов на рубеже XIX - XX вв. Русско-японская войн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оссия в Первой мировой войне. Влияние войны на российское общество.</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еволюция и Гражданская война в Росс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w:t>
      </w:r>
      <w:r w:rsidR="00701049" w:rsidRPr="001F53EC">
        <w:rPr>
          <w:color w:val="000000"/>
          <w:sz w:val="24"/>
          <w:szCs w:val="24"/>
        </w:rPr>
        <w:t xml:space="preserve"> Б</w:t>
      </w:r>
      <w:r w:rsidRPr="001F53EC">
        <w:rPr>
          <w:color w:val="000000"/>
          <w:sz w:val="24"/>
          <w:szCs w:val="24"/>
        </w:rPr>
        <w:t>рестский мир. формирование однопартийной систем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Гражданская война и иностранная интервенция. Политические программы участвующих сторон. По</w:t>
      </w:r>
      <w:r w:rsidR="00701049" w:rsidRPr="001F53EC">
        <w:rPr>
          <w:color w:val="000000"/>
          <w:sz w:val="24"/>
          <w:szCs w:val="24"/>
        </w:rPr>
        <w:t>литика "военного коммунизма". "Б</w:t>
      </w:r>
      <w:r w:rsidRPr="001F53EC">
        <w:rPr>
          <w:color w:val="000000"/>
          <w:sz w:val="24"/>
          <w:szCs w:val="24"/>
        </w:rPr>
        <w:t>елый" и "Красный" террор. российская эмиграц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ереход к новой экономической политик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ССР в 1922 - 1991 гг.</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разование СССР. Выбор путей объединения. Национально-государственное строительство.</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ичины свертывания новой экономической политики. Индустриализация. Коллективизация. "Культурная революция". Создание советской системы образования.</w:t>
      </w:r>
      <w:r w:rsidR="00701049" w:rsidRPr="001F53EC">
        <w:rPr>
          <w:color w:val="000000"/>
          <w:sz w:val="24"/>
          <w:szCs w:val="24"/>
        </w:rPr>
        <w:t xml:space="preserve"> И</w:t>
      </w:r>
      <w:r w:rsidRPr="001F53EC">
        <w:rPr>
          <w:color w:val="000000"/>
          <w:sz w:val="24"/>
          <w:szCs w:val="24"/>
        </w:rPr>
        <w:t>деологические основы советского обще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ипломатическое признание СССР. Внешнеполитическая стратегия СССР между мировыми войнам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пытки преодоления культа личности. XX съезд КПСС. Экономические реформы 1950-х - 1960-х гг., причины их неудач. Концепция построения коммунизма.</w:t>
      </w:r>
      <w:r w:rsidR="00701049" w:rsidRPr="001F53EC">
        <w:rPr>
          <w:color w:val="000000"/>
          <w:sz w:val="24"/>
          <w:szCs w:val="24"/>
        </w:rPr>
        <w:t xml:space="preserve"> Т</w:t>
      </w:r>
      <w:r w:rsidRPr="001F53EC">
        <w:rPr>
          <w:color w:val="000000"/>
          <w:sz w:val="24"/>
          <w:szCs w:val="24"/>
        </w:rPr>
        <w:t>еория развитого социализма. Конституция 1977 г. диссидентское и правозащитное движени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обенности развития советской культуры в 1950 - 1980 гг. Н"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w:t>
      </w:r>
      <w:r w:rsidR="00701049" w:rsidRPr="001F53EC">
        <w:rPr>
          <w:color w:val="000000"/>
          <w:sz w:val="24"/>
          <w:szCs w:val="24"/>
        </w:rPr>
        <w:t xml:space="preserve"> М</w:t>
      </w:r>
      <w:r w:rsidRPr="001F53EC">
        <w:rPr>
          <w:color w:val="000000"/>
          <w:sz w:val="24"/>
          <w:szCs w:val="24"/>
        </w:rPr>
        <w:t>ежнациональные конфликт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ССР в глобальных и региональных конфликтах второй половины XX в. Достижение военно-стратегического паритета СССР и США. Политика разрядки.</w:t>
      </w:r>
      <w:r w:rsidR="00701049" w:rsidRPr="001F53EC">
        <w:rPr>
          <w:color w:val="000000"/>
          <w:sz w:val="24"/>
          <w:szCs w:val="24"/>
        </w:rPr>
        <w:t xml:space="preserve"> А</w:t>
      </w:r>
      <w:r w:rsidRPr="001F53EC">
        <w:rPr>
          <w:color w:val="000000"/>
          <w:sz w:val="24"/>
          <w:szCs w:val="24"/>
        </w:rPr>
        <w:t>фганская войн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Причины распада СССР.</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оссийская Федерация (1991 - 2003 гг.)</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тановление новой российской государственности. Августовские события 1991 г. Политический кризис сентября - октября 1993 г. Конституция Российской Федерации 1993 г. Межнациональные и межконфессиональные отношения в современной России.</w:t>
      </w:r>
      <w:r w:rsidR="00701049" w:rsidRPr="001F53EC">
        <w:rPr>
          <w:color w:val="000000"/>
          <w:sz w:val="24"/>
          <w:szCs w:val="24"/>
        </w:rPr>
        <w:t xml:space="preserve"> Ч</w:t>
      </w:r>
      <w:r w:rsidRPr="001F53EC">
        <w:rPr>
          <w:color w:val="000000"/>
          <w:sz w:val="24"/>
          <w:szCs w:val="24"/>
        </w:rPr>
        <w:t>еченский конфликт. Политические партии и движения Российской Федерации. Российская Федерация и страны Содружества Независимых Государст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ереход к рыночной экономике: реформы и их последств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оссийская культура в условиях радикального преобразования обществ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оссия в мировых интеграционных процессах и формировании современной международно-правовой системы. Россия и вызовы глобализ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880827"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 xml:space="preserve">2.1.5. </w:t>
      </w:r>
      <w:r w:rsidR="00880827" w:rsidRPr="001F53EC">
        <w:rPr>
          <w:b/>
          <w:color w:val="000000"/>
          <w:sz w:val="24"/>
          <w:szCs w:val="24"/>
        </w:rPr>
        <w:t xml:space="preserve">Обществознание </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Изучение обществознания (включая экономику и право) на уровне среднего общего образования направлено на достижение следующих </w:t>
      </w:r>
      <w:r w:rsidRPr="001F53EC">
        <w:rPr>
          <w:b/>
          <w:i/>
          <w:color w:val="000000"/>
          <w:sz w:val="24"/>
          <w:szCs w:val="24"/>
        </w:rPr>
        <w:t>целе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w:t>
      </w:r>
      <w:r w:rsidRPr="001F53EC">
        <w:rPr>
          <w:color w:val="000000"/>
          <w:sz w:val="24"/>
          <w:szCs w:val="24"/>
        </w:rPr>
        <w:lastRenderedPageBreak/>
        <w:t>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880827" w:rsidRPr="001F53EC" w:rsidRDefault="00880827" w:rsidP="00F27E15">
      <w:pPr>
        <w:pStyle w:val="a7"/>
        <w:shd w:val="clear" w:color="auto" w:fill="FFFFFF"/>
        <w:spacing w:line="360" w:lineRule="auto"/>
        <w:contextualSpacing/>
        <w:rPr>
          <w:b/>
          <w:color w:val="000000"/>
          <w:sz w:val="24"/>
          <w:szCs w:val="24"/>
        </w:rPr>
      </w:pPr>
      <w:r w:rsidRPr="001F53EC">
        <w:rPr>
          <w:color w:val="000000"/>
          <w:sz w:val="24"/>
          <w:szCs w:val="24"/>
        </w:rPr>
        <w:t> </w:t>
      </w:r>
      <w:r w:rsidRPr="001F53EC">
        <w:rPr>
          <w:b/>
          <w:color w:val="000000"/>
          <w:sz w:val="24"/>
          <w:szCs w:val="24"/>
        </w:rPr>
        <w:t>Содержание основных образовательных программ по обществознанию</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Человек как творец и творение культур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w:t>
      </w:r>
      <w:r w:rsidR="00701049" w:rsidRPr="001F53EC">
        <w:rPr>
          <w:color w:val="000000"/>
          <w:sz w:val="24"/>
          <w:szCs w:val="24"/>
        </w:rPr>
        <w:t xml:space="preserve"> П</w:t>
      </w:r>
      <w:r w:rsidRPr="001F53EC">
        <w:rPr>
          <w:color w:val="000000"/>
          <w:sz w:val="24"/>
          <w:szCs w:val="24"/>
        </w:rPr>
        <w:t>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щество как сложная динамическая систем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истемное строение общества: элементы и подсистемы. Социальное взаимодействие и общественные отношения. Основные институты обществ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Многовариантность общественного развития. Эволюция и революция как формы социального изменения.</w:t>
      </w:r>
      <w:r w:rsidR="00701049" w:rsidRPr="001F53EC">
        <w:rPr>
          <w:color w:val="000000"/>
          <w:sz w:val="24"/>
          <w:szCs w:val="24"/>
        </w:rPr>
        <w:t xml:space="preserve"> П</w:t>
      </w:r>
      <w:r w:rsidRPr="001F53EC">
        <w:rPr>
          <w:color w:val="000000"/>
          <w:sz w:val="24"/>
          <w:szCs w:val="24"/>
        </w:rPr>
        <w:t>онятие общественного прогресса. процессы глобализации. Общество и человек перед лицом угроз и вызовов XXI век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Экономика и экономическая наука. Факторы производства и факторные доходы. Спрос и предложение. Рыночные структуры.</w:t>
      </w:r>
      <w:r w:rsidR="00701049" w:rsidRPr="001F53EC">
        <w:rPr>
          <w:color w:val="000000"/>
          <w:sz w:val="24"/>
          <w:szCs w:val="24"/>
        </w:rPr>
        <w:t xml:space="preserve"> П</w:t>
      </w:r>
      <w:r w:rsidRPr="001F53EC">
        <w:rPr>
          <w:color w:val="000000"/>
          <w:sz w:val="24"/>
          <w:szCs w:val="24"/>
        </w:rPr>
        <w:t>олитика защиты конкуренции и антимонопольное законодательство.</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w:t>
      </w:r>
      <w:r w:rsidR="00701049" w:rsidRPr="001F53EC">
        <w:rPr>
          <w:color w:val="000000"/>
          <w:sz w:val="24"/>
          <w:szCs w:val="24"/>
        </w:rPr>
        <w:t xml:space="preserve"> О</w:t>
      </w:r>
      <w:r w:rsidRPr="001F53EC">
        <w:rPr>
          <w:color w:val="000000"/>
          <w:sz w:val="24"/>
          <w:szCs w:val="24"/>
        </w:rPr>
        <w:t>сновные принципы менеджмента. основы маркетинг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Банковская система. Финансовые институты. Виды, причины и последствия инфля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ынок труда. Безработица и государственная политика в области занятости.</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оль государства в экономике. Общественные блага. Внешние эффекты. Налоги, уплачиваемые предприятиям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Государственный бюджет. Государственный долг. Понятие ВВП. Экономический рост и развитие. </w:t>
      </w:r>
      <w:r w:rsidR="00701049" w:rsidRPr="001F53EC">
        <w:rPr>
          <w:color w:val="000000"/>
          <w:sz w:val="24"/>
          <w:szCs w:val="24"/>
        </w:rPr>
        <w:t>Экономические</w:t>
      </w:r>
      <w:r w:rsidRPr="001F53EC">
        <w:rPr>
          <w:color w:val="000000"/>
          <w:sz w:val="24"/>
          <w:szCs w:val="24"/>
        </w:rPr>
        <w:t xml:space="preserve"> циклы.</w:t>
      </w:r>
      <w:r w:rsidR="00701049" w:rsidRPr="001F53EC">
        <w:rPr>
          <w:color w:val="000000"/>
          <w:sz w:val="24"/>
          <w:szCs w:val="24"/>
        </w:rPr>
        <w:t xml:space="preserve"> О</w:t>
      </w:r>
      <w:r w:rsidRPr="001F53EC">
        <w:rPr>
          <w:color w:val="000000"/>
          <w:sz w:val="24"/>
          <w:szCs w:val="24"/>
        </w:rPr>
        <w:t>сновы денежной и бюджетной политики государ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w:t>
      </w:r>
      <w:r w:rsidR="00701049" w:rsidRPr="001F53EC">
        <w:rPr>
          <w:color w:val="000000"/>
          <w:sz w:val="24"/>
          <w:szCs w:val="24"/>
        </w:rPr>
        <w:t xml:space="preserve"> Э</w:t>
      </w:r>
      <w:r w:rsidRPr="001F53EC">
        <w:rPr>
          <w:color w:val="000000"/>
          <w:sz w:val="24"/>
          <w:szCs w:val="24"/>
        </w:rPr>
        <w:t>кономическая политика российской федер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Семья и брак. Проблема неполных семей.</w:t>
      </w:r>
      <w:r w:rsidR="00701049" w:rsidRPr="001F53EC">
        <w:rPr>
          <w:color w:val="000000"/>
          <w:sz w:val="24"/>
          <w:szCs w:val="24"/>
        </w:rPr>
        <w:t xml:space="preserve"> С</w:t>
      </w:r>
      <w:r w:rsidRPr="001F53EC">
        <w:rPr>
          <w:color w:val="000000"/>
          <w:sz w:val="24"/>
          <w:szCs w:val="24"/>
        </w:rPr>
        <w:t>овременная демографическая ситуация в российской федер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елигиозные объединения и организации в Российской Федер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880827" w:rsidRPr="001F53EC" w:rsidRDefault="00880827" w:rsidP="00F27E15">
      <w:pPr>
        <w:pStyle w:val="a7"/>
        <w:shd w:val="clear" w:color="auto" w:fill="FFFFFF"/>
        <w:spacing w:line="360" w:lineRule="auto"/>
        <w:ind w:left="708"/>
        <w:contextualSpacing/>
        <w:rPr>
          <w:color w:val="000000"/>
          <w:sz w:val="24"/>
          <w:szCs w:val="24"/>
        </w:rPr>
      </w:pPr>
      <w:r w:rsidRPr="001F53EC">
        <w:rPr>
          <w:color w:val="000000"/>
          <w:sz w:val="24"/>
          <w:szCs w:val="24"/>
        </w:rPr>
        <w:t>Политический процесс, его особенности в российской федерации. Избирательная кампания в Российской Федер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Человек в системе общественных отноше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w:t>
      </w:r>
      <w:r w:rsidR="00701049" w:rsidRPr="001F53EC">
        <w:rPr>
          <w:color w:val="000000"/>
          <w:sz w:val="24"/>
          <w:szCs w:val="24"/>
        </w:rPr>
        <w:t xml:space="preserve"> М</w:t>
      </w:r>
      <w:r w:rsidRPr="001F53EC">
        <w:rPr>
          <w:color w:val="000000"/>
          <w:sz w:val="24"/>
          <w:szCs w:val="24"/>
        </w:rPr>
        <w:t>отивы и предпочтения. Свобода и ответственность. Отклоняющееся поведение и его тип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щественная значимость и личностный смысл образования. Знания, умения и навыки людей в условиях информационного обществ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ациональное экономическое поведение собственника, работника, потребителя, семьянина, гражданин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Человек в политической жизни. Политическая психология и политическое поведение. Политическое участие. Политическое лидерство.</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авовое регулирование общественных отноше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аво в системе социальных норм. Система российского права. Законотворческий процесс в Российской Федер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880827" w:rsidRPr="001F53EC" w:rsidRDefault="00880827" w:rsidP="00F27E15">
      <w:pPr>
        <w:pStyle w:val="a7"/>
        <w:shd w:val="clear" w:color="auto" w:fill="FFFFFF"/>
        <w:spacing w:line="360" w:lineRule="auto"/>
        <w:ind w:left="708"/>
        <w:contextualSpacing/>
        <w:rPr>
          <w:color w:val="000000"/>
          <w:sz w:val="24"/>
          <w:szCs w:val="24"/>
        </w:rPr>
      </w:pPr>
      <w:r w:rsidRPr="001F53EC">
        <w:rPr>
          <w:color w:val="000000"/>
          <w:sz w:val="24"/>
          <w:szCs w:val="24"/>
        </w:rPr>
        <w:t>Право на благоприятную окружающую среду и способы его защиты. Экологические правонаруш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w:t>
      </w:r>
      <w:r w:rsidR="00701049" w:rsidRPr="001F53EC">
        <w:rPr>
          <w:color w:val="000000"/>
          <w:sz w:val="24"/>
          <w:szCs w:val="24"/>
        </w:rPr>
        <w:t xml:space="preserve"> Н</w:t>
      </w:r>
      <w:r w:rsidRPr="001F53EC">
        <w:rPr>
          <w:color w:val="000000"/>
          <w:sz w:val="24"/>
          <w:szCs w:val="24"/>
        </w:rPr>
        <w:t>аследование. Неимущественные права: честь, достоинство, имя. Способы защиты имущественных и неимущественных пра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рядок и условия заключения и расторжения брака. Правовое регулирование отношений супруг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Правила приема в образовательные учреждения профессионального образования. Порядок оказания платных образовательных услуг.</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Международная защита прав человека в условиях мирного и военного времен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пыт познавательной и практической деятельности:</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работа с источниками социальной информации, с использованием современных средств коммуникации (включая ресурсы Интернет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решение познавательных и практических задач, отражающих типичные социальные ситуации;</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анализ современных общественных явлений и событий;</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написание творческих работ по социальным дисциплинам.</w:t>
      </w:r>
    </w:p>
    <w:p w:rsidR="00880827"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 xml:space="preserve">2.1.6. </w:t>
      </w:r>
      <w:r w:rsidR="00880827" w:rsidRPr="001F53EC">
        <w:rPr>
          <w:b/>
          <w:color w:val="000000"/>
          <w:sz w:val="24"/>
          <w:szCs w:val="24"/>
        </w:rPr>
        <w:t>Географ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Изучение географии на уровне среднего общего образования направлено на достижение следующих </w:t>
      </w:r>
      <w:r w:rsidRPr="001F53EC">
        <w:rPr>
          <w:b/>
          <w:i/>
          <w:color w:val="000000"/>
          <w:sz w:val="24"/>
          <w:szCs w:val="24"/>
        </w:rPr>
        <w:t>целей</w:t>
      </w:r>
      <w:r w:rsidRPr="001F53EC">
        <w:rPr>
          <w:color w:val="000000"/>
          <w:sz w:val="24"/>
          <w:szCs w:val="24"/>
        </w:rPr>
        <w:t>:</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 воспитание патриотизма, толерантности, уважения к другим народам и культурам; бережного отношения к окружающей сред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880827" w:rsidRPr="001F53EC" w:rsidRDefault="00880827" w:rsidP="00F27E15">
      <w:pPr>
        <w:pStyle w:val="a7"/>
        <w:shd w:val="clear" w:color="auto" w:fill="FFFFFF"/>
        <w:spacing w:line="360" w:lineRule="auto"/>
        <w:contextualSpacing/>
        <w:rPr>
          <w:b/>
          <w:color w:val="000000"/>
          <w:sz w:val="24"/>
          <w:szCs w:val="24"/>
        </w:rPr>
      </w:pPr>
      <w:r w:rsidRPr="001F53EC">
        <w:rPr>
          <w:color w:val="000000"/>
          <w:sz w:val="24"/>
          <w:szCs w:val="24"/>
        </w:rPr>
        <w:t>  </w:t>
      </w:r>
      <w:r w:rsidRPr="001F53EC">
        <w:rPr>
          <w:b/>
          <w:color w:val="000000"/>
          <w:sz w:val="24"/>
          <w:szCs w:val="24"/>
        </w:rPr>
        <w:t>Содержание основных образовательных программ по географ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временные методы географических исследований. Источники географической информ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ирода и человек в современном мир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аселение мир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ценка основных показателей уровня и качества жизни населения. Анализ карт насел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География мирового хозяй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География мировых валютно-финансовых отноше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егионы и страны мир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lastRenderedPageBreak/>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оссия в современном мир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Географические аспекты современных глобальных проблем человече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w:t>
      </w:r>
      <w:r w:rsidR="00701049" w:rsidRPr="001F53EC">
        <w:rPr>
          <w:color w:val="000000"/>
          <w:sz w:val="24"/>
          <w:szCs w:val="24"/>
        </w:rPr>
        <w:t xml:space="preserve"> Г</w:t>
      </w:r>
      <w:r w:rsidRPr="001F53EC">
        <w:rPr>
          <w:color w:val="000000"/>
          <w:sz w:val="24"/>
          <w:szCs w:val="24"/>
        </w:rPr>
        <w:t>еографические аспекты качества жизни населения. Роль географии в решении глобальных проблем человечества.</w:t>
      </w:r>
    </w:p>
    <w:p w:rsidR="008201C9"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8201C9"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2.1.7</w:t>
      </w:r>
      <w:r w:rsidR="008201C9" w:rsidRPr="001F53EC">
        <w:rPr>
          <w:b/>
          <w:color w:val="000000"/>
          <w:sz w:val="24"/>
          <w:szCs w:val="24"/>
        </w:rPr>
        <w:t>. Математика</w:t>
      </w:r>
    </w:p>
    <w:p w:rsidR="008201C9" w:rsidRPr="001F53EC" w:rsidRDefault="008201C9" w:rsidP="00F27E15">
      <w:pPr>
        <w:pStyle w:val="a7"/>
        <w:shd w:val="clear" w:color="auto" w:fill="FFFFFF"/>
        <w:spacing w:line="360" w:lineRule="auto"/>
        <w:contextualSpacing/>
        <w:rPr>
          <w:b/>
          <w:i/>
          <w:color w:val="000000"/>
          <w:sz w:val="24"/>
          <w:szCs w:val="24"/>
        </w:rPr>
      </w:pPr>
      <w:r w:rsidRPr="001F53EC">
        <w:rPr>
          <w:color w:val="000000"/>
          <w:sz w:val="24"/>
          <w:szCs w:val="24"/>
        </w:rPr>
        <w:t xml:space="preserve">Изучение математики на уровне среднего общего образования направлено на достижение следующих </w:t>
      </w:r>
      <w:r w:rsidRPr="001F53EC">
        <w:rPr>
          <w:b/>
          <w:i/>
          <w:color w:val="000000"/>
          <w:sz w:val="24"/>
          <w:szCs w:val="24"/>
        </w:rPr>
        <w:t>целе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8201C9" w:rsidRPr="001F53EC" w:rsidRDefault="008201C9" w:rsidP="00F27E15">
      <w:pPr>
        <w:pStyle w:val="a7"/>
        <w:shd w:val="clear" w:color="auto" w:fill="FFFFFF"/>
        <w:spacing w:line="360" w:lineRule="auto"/>
        <w:contextualSpacing/>
        <w:rPr>
          <w:b/>
          <w:color w:val="000000"/>
          <w:sz w:val="24"/>
          <w:szCs w:val="24"/>
        </w:rPr>
      </w:pPr>
      <w:r w:rsidRPr="001F53EC">
        <w:rPr>
          <w:b/>
          <w:color w:val="000000"/>
          <w:sz w:val="24"/>
          <w:szCs w:val="24"/>
        </w:rPr>
        <w:t>Содержание основных образовательных программ по математике</w:t>
      </w:r>
    </w:p>
    <w:p w:rsidR="008201C9" w:rsidRPr="001F53EC" w:rsidRDefault="008201C9" w:rsidP="00F27E15">
      <w:pPr>
        <w:pStyle w:val="a7"/>
        <w:shd w:val="clear" w:color="auto" w:fill="FFFFFF"/>
        <w:spacing w:line="360" w:lineRule="auto"/>
        <w:contextualSpacing/>
        <w:rPr>
          <w:b/>
          <w:color w:val="000000"/>
          <w:sz w:val="24"/>
          <w:szCs w:val="24"/>
        </w:rPr>
      </w:pPr>
      <w:r w:rsidRPr="001F53EC">
        <w:rPr>
          <w:b/>
          <w:color w:val="000000"/>
          <w:sz w:val="24"/>
          <w:szCs w:val="24"/>
        </w:rPr>
        <w:t>Алгебр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Числовые и буквенные выражени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Делимость целых чисел. Деление с остатком сравнения &lt;*&gt;. Решение задач с целочисленными неизвестным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Основная теорема алгебр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многих переменных, симметрические многочлен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Корень степени </w:t>
      </w:r>
      <w:r w:rsidRPr="001F53EC">
        <w:rPr>
          <w:color w:val="000000"/>
          <w:sz w:val="24"/>
          <w:szCs w:val="24"/>
          <w:lang w:val="en-US"/>
        </w:rPr>
        <w:t>n</w:t>
      </w:r>
      <w:r w:rsidRPr="001F53EC">
        <w:rPr>
          <w:color w:val="000000"/>
          <w:sz w:val="24"/>
          <w:szCs w:val="24"/>
        </w:rPr>
        <w:t>&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еобразования выражений, включающих арифметические операции, а также операции возведения в степень и логарифмировани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Тригонометри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аргумента. Преобразования тригонометрических выражени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стейшие тригонометрические уравнения. Решения тригонометрических уравнений. Простейшие тригонометрические неравенств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Арксинус, арккосинус, арктангенс, арккотангенс числ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Функц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тепенная функция с натуральным показателем, ее свойства и график. Вертикальные и горизонтальные асимптоты. Графики дробно-линейных функци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Тригонометрические функции, их свойства и графики, периодичность, основной период. Обратные тригонометрические функции, их свойства и график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казательная функция (экспонента), ее свойства и график.</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Логарифмическая функция, ее свойства и график.</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Начала математического анализ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Теоремы о пределах последовательностей.</w:t>
      </w:r>
      <w:r w:rsidR="00315D91" w:rsidRPr="001F53EC">
        <w:rPr>
          <w:color w:val="000000"/>
          <w:sz w:val="24"/>
          <w:szCs w:val="24"/>
        </w:rPr>
        <w:t xml:space="preserve"> П</w:t>
      </w:r>
      <w:r w:rsidRPr="001F53EC">
        <w:rPr>
          <w:color w:val="000000"/>
          <w:sz w:val="24"/>
          <w:szCs w:val="24"/>
        </w:rPr>
        <w:t>ереход к пределам в неравенствах.</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нятие о непрерывности функции.</w:t>
      </w:r>
      <w:r w:rsidR="00315D91" w:rsidRPr="001F53EC">
        <w:rPr>
          <w:color w:val="000000"/>
          <w:sz w:val="24"/>
          <w:szCs w:val="24"/>
        </w:rPr>
        <w:t xml:space="preserve"> О</w:t>
      </w:r>
      <w:r w:rsidRPr="001F53EC">
        <w:rPr>
          <w:color w:val="000000"/>
          <w:sz w:val="24"/>
          <w:szCs w:val="24"/>
        </w:rPr>
        <w:t>сновные теоремы о непрерывных функциях.</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нятие о пределе функции в точке.</w:t>
      </w:r>
      <w:r w:rsidR="00315D91" w:rsidRPr="001F53EC">
        <w:rPr>
          <w:color w:val="000000"/>
          <w:sz w:val="24"/>
          <w:szCs w:val="24"/>
        </w:rPr>
        <w:t xml:space="preserve"> П</w:t>
      </w:r>
      <w:r w:rsidRPr="001F53EC">
        <w:rPr>
          <w:color w:val="000000"/>
          <w:sz w:val="24"/>
          <w:szCs w:val="24"/>
        </w:rPr>
        <w:t>оведение функций на бесконечности. асимптот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8201C9" w:rsidRPr="001F53EC" w:rsidRDefault="008201C9" w:rsidP="00F27E15">
      <w:pPr>
        <w:pStyle w:val="a7"/>
        <w:shd w:val="clear" w:color="auto" w:fill="FFFFFF"/>
        <w:spacing w:line="360" w:lineRule="auto"/>
        <w:ind w:left="708"/>
        <w:contextualSpacing/>
        <w:rPr>
          <w:color w:val="000000"/>
          <w:sz w:val="24"/>
          <w:szCs w:val="24"/>
        </w:rPr>
      </w:pPr>
      <w:r w:rsidRPr="001F53EC">
        <w:rPr>
          <w:color w:val="000000"/>
          <w:sz w:val="24"/>
          <w:szCs w:val="24"/>
        </w:rPr>
        <w:t>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 - Лейбниц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w:t>
      </w:r>
      <w:r w:rsidRPr="001F53EC">
        <w:rPr>
          <w:color w:val="000000"/>
          <w:sz w:val="24"/>
          <w:szCs w:val="24"/>
        </w:rPr>
        <w:lastRenderedPageBreak/>
        <w:t>Примеры применения интеграла в физике и геометрии. Вторая производная и ее физический смысл.</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Уравнения и неравенств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Решение рациональных, показательных, логарифмических и тригонометрических уравнений и неравенств. Решение иррациональных уравнений и неравенств.</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Доказательства неравенств. Неравенство о среднем арифметическом и среднем геометрическом двух чисел.</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Элементы комбинаторики, статистики и теории вероятносте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Табличное и графическое представление данных числовые характеристики рядов данных.</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8201C9" w:rsidRPr="001F53EC" w:rsidRDefault="008201C9" w:rsidP="00F27E15">
      <w:pPr>
        <w:pStyle w:val="a7"/>
        <w:shd w:val="clear" w:color="auto" w:fill="FFFFFF"/>
        <w:spacing w:line="360" w:lineRule="auto"/>
        <w:contextualSpacing/>
        <w:rPr>
          <w:b/>
          <w:color w:val="000000"/>
          <w:sz w:val="24"/>
          <w:szCs w:val="24"/>
        </w:rPr>
      </w:pPr>
      <w:r w:rsidRPr="001F53EC">
        <w:rPr>
          <w:b/>
          <w:color w:val="000000"/>
          <w:sz w:val="24"/>
          <w:szCs w:val="24"/>
        </w:rPr>
        <w:t>Геометри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Геометрия на плоскост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Вычисление углов с вершиной внутри и вне круга, угла между хордой и касательно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Теорема о произведении отрезков хорд. Теорема о касательной и секущей. Теорема о сумме квадратов сторон и диагоналей параллелограмм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Вписанные и описанные многоугольники. Свойства и признаки вписанных и описанных четырехугольников.</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Геометрические места точек.</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Решение задач с помощью геометрических преобразований и геометрических мест.</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Теорема Чевы и теорема Менела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Эллипс, гипербола, парабола как геометрические места точек.</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Неразрешимость классических задач на построение.</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араллельность плоскостей, перпендикулярность плоскостей, признаки и свойства. Двугранный угол, линейный угол двугранного угла.</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Многогранники. Вершины, ребра, грани многогранника. Развертка.</w:t>
      </w:r>
      <w:r w:rsidR="00315D91" w:rsidRPr="001F53EC">
        <w:rPr>
          <w:color w:val="000000"/>
          <w:sz w:val="24"/>
          <w:szCs w:val="24"/>
        </w:rPr>
        <w:t xml:space="preserve"> М</w:t>
      </w:r>
      <w:r w:rsidRPr="001F53EC">
        <w:rPr>
          <w:color w:val="000000"/>
          <w:sz w:val="24"/>
          <w:szCs w:val="24"/>
        </w:rPr>
        <w:t>ногогранные углы. выпуклые многогранники. Теорема Эйлер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изма, ее основания, боковые ребра, высота, боковая поверхность. Прямая и наклонная призма. Правильная призма. Параллелепипед. Куб.</w:t>
      </w:r>
    </w:p>
    <w:p w:rsidR="008201C9" w:rsidRPr="001F53EC" w:rsidRDefault="008201C9" w:rsidP="00F27E15">
      <w:pPr>
        <w:pStyle w:val="a7"/>
        <w:shd w:val="clear" w:color="auto" w:fill="FFFFFF"/>
        <w:spacing w:line="360" w:lineRule="auto"/>
        <w:ind w:left="708"/>
        <w:contextualSpacing/>
        <w:rPr>
          <w:color w:val="000000"/>
          <w:sz w:val="24"/>
          <w:szCs w:val="24"/>
        </w:rPr>
      </w:pPr>
      <w:r w:rsidRPr="001F53EC">
        <w:rPr>
          <w:color w:val="000000"/>
          <w:sz w:val="24"/>
          <w:szCs w:val="24"/>
        </w:rPr>
        <w:t>Пирамида, ее основание, боковые ребра, высота, боковая поверхность. Треугольная пирамида. Правильная пирамида. Усеченная пирамид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имметрии в кубе, в параллелепипеде, в призме и пирамиде.</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ечения многогранников. Построение сечени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едставление о правильных многогранниках (тетраэдр, куб, октаэдр, додекаэдр и икосаэдр).</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Цилиндрические и конические поверхност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ъемы тел и площади их поверхностей. Понятие об объеме тела. Отношение объемов подобных тел.</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8201C9"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 xml:space="preserve">2.1.8. </w:t>
      </w:r>
      <w:r w:rsidR="008201C9" w:rsidRPr="001F53EC">
        <w:rPr>
          <w:b/>
          <w:color w:val="000000"/>
          <w:sz w:val="24"/>
          <w:szCs w:val="24"/>
        </w:rPr>
        <w:t>Информатика и ИКТ</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Изучение информатики и информационно-коммуникационных технологий на уровне среднего общего образования направлено на достижение следующих </w:t>
      </w:r>
      <w:r w:rsidRPr="001F53EC">
        <w:rPr>
          <w:b/>
          <w:color w:val="000000"/>
          <w:sz w:val="24"/>
          <w:szCs w:val="24"/>
        </w:rPr>
        <w:t>целе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воспитание ответственного отношения к соблюдению этических и правовых норм информационной деятельност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8201C9" w:rsidRPr="001F53EC" w:rsidRDefault="008201C9" w:rsidP="00F27E15">
      <w:pPr>
        <w:pStyle w:val="a7"/>
        <w:shd w:val="clear" w:color="auto" w:fill="FFFFFF"/>
        <w:spacing w:line="360" w:lineRule="auto"/>
        <w:contextualSpacing/>
        <w:rPr>
          <w:b/>
          <w:color w:val="000000"/>
          <w:sz w:val="24"/>
          <w:szCs w:val="24"/>
        </w:rPr>
      </w:pPr>
      <w:r w:rsidRPr="001F53EC">
        <w:rPr>
          <w:b/>
          <w:color w:val="000000"/>
          <w:sz w:val="24"/>
          <w:szCs w:val="24"/>
        </w:rPr>
        <w:t>Содержание </w:t>
      </w:r>
      <w:r w:rsidRPr="001F53EC">
        <w:rPr>
          <w:rStyle w:val="apple-converted-space"/>
          <w:b/>
          <w:color w:val="000000"/>
          <w:sz w:val="24"/>
          <w:szCs w:val="24"/>
        </w:rPr>
        <w:t> </w:t>
      </w:r>
      <w:r w:rsidRPr="001F53EC">
        <w:rPr>
          <w:b/>
          <w:color w:val="000000"/>
          <w:sz w:val="24"/>
          <w:szCs w:val="24"/>
        </w:rPr>
        <w:t>основных образовательных программ по информатике и ИКТ</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Базовые понятия информатики и информационных технологи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Информация и информационные процесс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иск и систематизация информации. Хранение информации; выбор способа хранения информац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ередача информации в социальных, биологических и технических системах.</w:t>
      </w:r>
    </w:p>
    <w:p w:rsidR="008201C9" w:rsidRPr="001F53EC" w:rsidRDefault="008201C9" w:rsidP="00F27E15">
      <w:pPr>
        <w:pStyle w:val="a7"/>
        <w:shd w:val="clear" w:color="auto" w:fill="FFFFFF"/>
        <w:spacing w:line="360" w:lineRule="auto"/>
        <w:ind w:left="708"/>
        <w:contextualSpacing/>
        <w:rPr>
          <w:color w:val="000000"/>
          <w:sz w:val="24"/>
          <w:szCs w:val="24"/>
        </w:rPr>
      </w:pPr>
      <w:r w:rsidRPr="001F53EC">
        <w:rPr>
          <w:color w:val="000000"/>
          <w:sz w:val="24"/>
          <w:szCs w:val="24"/>
        </w:rPr>
        <w:t>Преобразование информации на основе формальных правил. Алгоритмизация как необходимое условие его автоматизац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Особенности запоминания, обработки и передачи информации человеком. Организация личной информационной среды. Защита информац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Использование основных методов информатики и средств ИКТ при анализе процессов в обществе, природе и технике.</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Информационные модели и систем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Информационные (нематериальные) модели. Использование информационных моделей в учебной и познавательной деятельност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Оценка адекватности модели объекту и целям моделирования (на примерах задач различных предметных областе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Компьютер как средство автоматизации информационных процессов</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Аппаратное и программное обеспечение компьютера. Архитектуры современных компьютеров. Многообразие операционных систем.</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Выбор конфигурации компьютера в зависимости от решаемой задачи.</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Программные средства создания информационных объектов, организация личного информационного пространства, защиты информац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граммные и аппаратные средства в различных видах профессиональной деятельност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редства и технологии создания и преобразования информационных объектов</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Базы данных. Системы управления базами данных. Создание, ведение и использование баз данных при решении учебных и практических задач.</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редства и технологии обмена информацией с помощью компьютерных сетей (сетевые технолог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новы социальной информатики</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Основные этапы становления информационного общества. Этические и правовые нормы информационной деятельности человека.</w:t>
      </w:r>
    </w:p>
    <w:p w:rsidR="008201C9"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 xml:space="preserve">2.1.9. </w:t>
      </w:r>
      <w:r w:rsidR="008201C9" w:rsidRPr="001F53EC">
        <w:rPr>
          <w:b/>
          <w:color w:val="000000"/>
          <w:sz w:val="24"/>
          <w:szCs w:val="24"/>
        </w:rPr>
        <w:t>Физик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Изучение физики на уровне среднего общего образования направлено на достижение следующих </w:t>
      </w:r>
      <w:r w:rsidRPr="001F53EC">
        <w:rPr>
          <w:b/>
          <w:i/>
          <w:color w:val="000000"/>
          <w:sz w:val="24"/>
          <w:szCs w:val="24"/>
        </w:rPr>
        <w:t>целе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8201C9" w:rsidRPr="001F53EC" w:rsidRDefault="008201C9" w:rsidP="00F27E15">
      <w:pPr>
        <w:pStyle w:val="a7"/>
        <w:shd w:val="clear" w:color="auto" w:fill="FFFFFF"/>
        <w:spacing w:line="360" w:lineRule="auto"/>
        <w:contextualSpacing/>
        <w:rPr>
          <w:b/>
          <w:color w:val="000000"/>
          <w:sz w:val="24"/>
          <w:szCs w:val="24"/>
        </w:rPr>
      </w:pPr>
      <w:r w:rsidRPr="001F53EC">
        <w:rPr>
          <w:color w:val="000000"/>
          <w:sz w:val="24"/>
          <w:szCs w:val="24"/>
        </w:rPr>
        <w:t> </w:t>
      </w:r>
      <w:r w:rsidRPr="001F53EC">
        <w:rPr>
          <w:b/>
          <w:color w:val="000000"/>
          <w:sz w:val="24"/>
          <w:szCs w:val="24"/>
        </w:rPr>
        <w:t>Содержание основных образовательных программ по физике</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Физика и методы научного познани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w:t>
      </w:r>
      <w:r w:rsidR="00315D91" w:rsidRPr="001F53EC">
        <w:rPr>
          <w:color w:val="000000"/>
          <w:sz w:val="24"/>
          <w:szCs w:val="24"/>
        </w:rPr>
        <w:t xml:space="preserve"> п</w:t>
      </w:r>
      <w:r w:rsidRPr="001F53EC">
        <w:rPr>
          <w:color w:val="000000"/>
          <w:sz w:val="24"/>
          <w:szCs w:val="24"/>
        </w:rPr>
        <w:t>ринцип соответствия. Основные элементы физической картины мир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Механик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w:t>
      </w:r>
      <w:r w:rsidR="00315D91" w:rsidRPr="001F53EC">
        <w:rPr>
          <w:color w:val="000000"/>
          <w:sz w:val="24"/>
          <w:szCs w:val="24"/>
        </w:rPr>
        <w:t xml:space="preserve"> И</w:t>
      </w:r>
      <w:r w:rsidRPr="001F53EC">
        <w:rPr>
          <w:color w:val="000000"/>
          <w:sz w:val="24"/>
          <w:szCs w:val="24"/>
        </w:rPr>
        <w:t>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Молекулярная физика</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Закон</w:t>
      </w:r>
      <w:r w:rsidR="00315D91" w:rsidRPr="001F53EC">
        <w:rPr>
          <w:color w:val="000000"/>
          <w:sz w:val="24"/>
          <w:szCs w:val="24"/>
        </w:rPr>
        <w:t>ы термодинамики. Порядок и хаос. Н</w:t>
      </w:r>
      <w:r w:rsidRPr="001F53EC">
        <w:rPr>
          <w:color w:val="000000"/>
          <w:sz w:val="24"/>
          <w:szCs w:val="24"/>
        </w:rPr>
        <w:t>еобратимость тепловых процессов. Тепловые двигатели и охрана окружающей сред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ведение опытов по изучению свойств газов, жидкостей и твердых тел, тепловых процессов и агрегатных превращений вещества.</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Практическое применение в повседневной жизни физических знаний о свойствах газов, жидкостей и твердых тел; об охране окружающей сред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Электродинамик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Электромагнитные волны. Волновые свойства света. Различные виды электромагнитных излучений и их практическое применение.</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Проведение опытов по исследованию явления электромагнитной индукции, электромагнитных волн, волновых свойств свет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ъяснение устройства и принципа действия технических объектов, практическое применение физических знаний в повседневной жизни:</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при использовании микрофона, динамика, трансформатора, телефона, магнитофона; для безопасного обращения с домашней электропроводкой, бытовой электро- и радиоаппаратуро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Квантовая физика и элементы астрофизик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Гипотеза планка о квантах. Фотоэффект. Фотон. Гипотеза де Бройля о волновых свойствах частей.</w:t>
      </w:r>
      <w:r w:rsidR="00315D91" w:rsidRPr="001F53EC">
        <w:rPr>
          <w:color w:val="000000"/>
          <w:sz w:val="24"/>
          <w:szCs w:val="24"/>
        </w:rPr>
        <w:t xml:space="preserve"> К</w:t>
      </w:r>
      <w:r w:rsidRPr="001F53EC">
        <w:rPr>
          <w:color w:val="000000"/>
          <w:sz w:val="24"/>
          <w:szCs w:val="24"/>
        </w:rPr>
        <w:t>орпускулярно-волновой дуализм. соотношение неопределенностей Гейзенберг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ланетарная модель атома. Квантовые постулаты Бора. Лазеры.</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lastRenderedPageBreak/>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w:t>
      </w:r>
      <w:r w:rsidR="00315D91" w:rsidRPr="001F53EC">
        <w:rPr>
          <w:color w:val="000000"/>
          <w:sz w:val="24"/>
          <w:szCs w:val="24"/>
        </w:rPr>
        <w:t xml:space="preserve"> З</w:t>
      </w:r>
      <w:r w:rsidRPr="001F53EC">
        <w:rPr>
          <w:color w:val="000000"/>
          <w:sz w:val="24"/>
          <w:szCs w:val="24"/>
        </w:rPr>
        <w:t>акон радиоактивного распада и его статистический характер. элементарные частицы. фундаментальные взаимодействи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Наблюдение и описание движения небесных тел.</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880827"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 xml:space="preserve">2.1.10 </w:t>
      </w:r>
      <w:r w:rsidR="00880827" w:rsidRPr="001F53EC">
        <w:rPr>
          <w:b/>
          <w:color w:val="000000"/>
          <w:sz w:val="24"/>
          <w:szCs w:val="24"/>
        </w:rPr>
        <w:t>Биолог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Изучение биологии на уровне среднего общего образования направлено на достижение следующих </w:t>
      </w:r>
      <w:r w:rsidRPr="001F53EC">
        <w:rPr>
          <w:b/>
          <w:i/>
          <w:color w:val="000000"/>
          <w:sz w:val="24"/>
          <w:szCs w:val="24"/>
        </w:rPr>
        <w:t>целе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своение знаний 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использова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880827" w:rsidRPr="001F53EC" w:rsidRDefault="00880827" w:rsidP="00F27E15">
      <w:pPr>
        <w:pStyle w:val="a7"/>
        <w:shd w:val="clear" w:color="auto" w:fill="FFFFFF"/>
        <w:spacing w:line="360" w:lineRule="auto"/>
        <w:contextualSpacing/>
        <w:rPr>
          <w:b/>
          <w:color w:val="000000"/>
          <w:sz w:val="24"/>
          <w:szCs w:val="24"/>
        </w:rPr>
      </w:pPr>
      <w:r w:rsidRPr="001F53EC">
        <w:rPr>
          <w:color w:val="000000"/>
          <w:sz w:val="24"/>
          <w:szCs w:val="24"/>
        </w:rPr>
        <w:t> </w:t>
      </w:r>
      <w:r w:rsidRPr="001F53EC">
        <w:rPr>
          <w:b/>
          <w:color w:val="000000"/>
          <w:sz w:val="24"/>
          <w:szCs w:val="24"/>
        </w:rPr>
        <w:t>Содержание основных образовательных программ по биологии</w:t>
      </w:r>
    </w:p>
    <w:p w:rsidR="00880827" w:rsidRPr="001F53EC" w:rsidRDefault="00880827" w:rsidP="00F27E15">
      <w:pPr>
        <w:pStyle w:val="a7"/>
        <w:shd w:val="clear" w:color="auto" w:fill="FFFFFF"/>
        <w:spacing w:line="360" w:lineRule="auto"/>
        <w:contextualSpacing/>
        <w:rPr>
          <w:color w:val="000000"/>
          <w:sz w:val="24"/>
          <w:szCs w:val="24"/>
        </w:rPr>
      </w:pPr>
      <w:r w:rsidRPr="001F53EC">
        <w:rPr>
          <w:b/>
          <w:color w:val="000000"/>
          <w:sz w:val="24"/>
          <w:szCs w:val="24"/>
        </w:rPr>
        <w:lastRenderedPageBreak/>
        <w:t> </w:t>
      </w:r>
      <w:r w:rsidRPr="001F53EC">
        <w:rPr>
          <w:color w:val="000000"/>
          <w:sz w:val="24"/>
          <w:szCs w:val="24"/>
        </w:rPr>
        <w:t>Биология как наука. Методы научного позна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Биология как наука. Отрасли биологии, ее связи с другими науками. Объект изучения биологии - биологические системы. Общие признаки биологических систем. Роль биологических теорий, идей, гипотез в формировании современной естественнонаучной картины мир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Клет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Цитология - наука о клетке. М. Шлейден и Т. 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Методы изучения клетк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имический состав клетки. Макро- и микроэлементы. Строение и функции молекул неорганических и органических веществ. Взаимосвязи строения и функций молекул.</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троение и функции частей и органоидов клетки. Взаимосвязи строения и функций частей и органоидов клетки. Химический состав, строение и функции хромосо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ногообразие клеток. Прокариоты и эукариоты. Вирусы. Меры профилактики распространения вирусных заболеваний.</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Обмен веществ и превращения энергии в клетке. Энергетический обмен. Стадии энергетического обмена. Брожение и дыхание. Фотосинтез. Световые и темновые реакции фотосинтеза. Хемосинтез. Роль хемосинтезирующих бактерий на Земле. Пластический обмен. Генетическая информация в клетке. Ген. Генетический код. Биосинтез белка. Матричный характер реакций биосинтез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Клетка - генетическая единица живого. Соматические и половые клетки. Жизненный цикл клетки: интерфаза и митоз. Фазы митоза. Мейоз, его фазы. Развитие половых клеток у растений и животных.</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Проведение биологических исследований: наблюдение клеток растений и животных под микроскопом; приготовление микропрепаратов, их изучение и описание; опыты по определению каталитической активности ферментов; сравнительная характеристика клеток растений, животных, грибов и бактерий, процессов брожения и дыхания, фотосинтеза и хемосинтеза, митоза и мейоза, развития половых клеток у растений и животны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рганиз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дноклеточные и многоклеточные организмы. Ткани, органы системы органов, их взаимосвязь как основа целостности организма. Гомеостаз. Гетеротрофы. Сапротрофы, паразиты. Автотрофы (хемотрофы и фототрофы).</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xml:space="preserve">Воспроизведение организмов, его значение. Бесполое и половое размножение. Оплодотворение. Оплодотворение у цветковых растений и позвоночных животных. Внешнее и внутреннее оплодотворение. Индивидуальное развитие организма (онтогенез). Эмбриональное и постэмбриональное развитие. Причины нарушений развития организмов. Жизненные циклы и </w:t>
      </w:r>
      <w:r w:rsidRPr="001F53EC">
        <w:rPr>
          <w:color w:val="000000"/>
          <w:sz w:val="24"/>
          <w:szCs w:val="24"/>
        </w:rPr>
        <w:lastRenderedPageBreak/>
        <w:t>чередование поколений. Последствия влияния алкоголя, никотина, наркотических веществ на развитие зародыша челове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аследственность и изменчивость - свойства организмов. Генетика. Методы генетики. Методы изучения наследственности человека. Генетическая терминология и символика. Закономерности наследования, установленные Г. Менделем, их цитологические основы. Закономерности сцепленного наследования. Закон Т. Моргана. Определение пола. Типы определения пола. Наследование, сцепленное с полом. Взаимодействие генов. Генотип как целостная система. Развитие знаний о генотипе.</w:t>
      </w:r>
      <w:r w:rsidR="00315D91" w:rsidRPr="001F53EC">
        <w:rPr>
          <w:color w:val="000000"/>
          <w:sz w:val="24"/>
          <w:szCs w:val="24"/>
        </w:rPr>
        <w:t xml:space="preserve"> Г</w:t>
      </w:r>
      <w:r w:rsidRPr="001F53EC">
        <w:rPr>
          <w:color w:val="000000"/>
          <w:sz w:val="24"/>
          <w:szCs w:val="24"/>
        </w:rPr>
        <w:t>еном человека. Хромосомная теория наследственности. Теория гена. Закономерности изменчивости. Модификационная изменчивость. Норма реакции. Наследственная изменчивость: комбинативная и мутационная. Виды мутаций, их причины. Последствия влияния мутагенов на организм. Меры защиты окружающей среды от загрязнения мутагенами. Меры профилактики наследственных заболеваний челове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елекция, ее задачи. Вклад Н.И. 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Особенности селекции растений, животных, микроорганизмов. Биотехнология, ее направления. Этические аспекты развития некоторых исследований в биотехнологии (клонирование человека, направленное изменение геном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ведение биологических исследований: составление схем скрещивания; решение генетических задач; построение вариационного ряда и вариационной кривой; выявление источников мутагенов в окружающей среде (косвенно), изменчивости у особей одного вида; сравнительная характеристика бесполого и полового размножения, оплодотворения у цветковых растений и позвоночных животных, внешнего и внутреннего оплодотворения, пород (сортов); анализ и оценка этических аспектов развития некоторых исследований в биотехнолог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ид</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оказательства эволюции живой природы. Биогенетический закон. Закон зародышевого сход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Развитие эволюционных идей. Значение работ К. Линнея, учения Ж.Б. Ламарка, эволюционной теории Ч. Дарвина. Вид, его критерии. Популяция - структурная единица вида. Учение Ч. Дарвина об эволюции. Роль эволюционной теории в формировании современной естественнонаучной картины мира. Движущие силы эволюции. Формы естественного отбора. Взаимосвязь движущих сил эволюции. Синтетическая теория эволюции. Популяция - элементарная единица эволюции. Элементарные факторы эволюции. Исследования С.С. Четверикова. Закономерности наследования признаков в популяциях разного типа.закон харди - вайнберга. Результаты эволюции. Формирование приспособленности к среде обитания. </w:t>
      </w:r>
      <w:r w:rsidRPr="001F53EC">
        <w:rPr>
          <w:color w:val="000000"/>
          <w:sz w:val="24"/>
          <w:szCs w:val="24"/>
        </w:rPr>
        <w:lastRenderedPageBreak/>
        <w:t>Образование новых видов. Способы видообразования. Сохранение многообразия видов как основа устойчивости биосфер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икро- и макроэволюция. Формы эволюции (дивергенция, конвергенция, параллелизм). Пути и направления эволюции (А.Н. Северцов, И.И. Шмальгаузен). Причины биологического прогресса и биологического регресс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тличительные признаки живого. Гипотезы происхождения жизни на Земле. Этапы эволюции органического мира на земле. Основные ароморфозы в эволюции растений и животных. Гипотезы происхождения человека. Этапы эволюции человека. Происхождение человеческих рас. Критика расизма и социального дарвинизм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ведение биологических исследований: выявление ароморфозов, идиоадаптаций, приспособлений к среде обитания у организмов; наблюдение и описание особей вида по морфологическому критерию; сравнительная характеристика разных видов одного рода по морфологическому критерию, искусственного и естественного отбора, форм естественного отбора, способов видообразования, микро- и макроэволюции, путей и направлений эволюции; анализ и оценка различных гипотез возникновения жизни на Земле, происхождения человека и формирования человеческих рас.</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Экосистем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Экологические факторы, общие закономерности их влияния на организмы.</w:t>
      </w:r>
      <w:r w:rsidR="00315D91" w:rsidRPr="001F53EC">
        <w:rPr>
          <w:color w:val="000000"/>
          <w:sz w:val="24"/>
          <w:szCs w:val="24"/>
        </w:rPr>
        <w:t xml:space="preserve"> З</w:t>
      </w:r>
      <w:r w:rsidRPr="001F53EC">
        <w:rPr>
          <w:color w:val="000000"/>
          <w:sz w:val="24"/>
          <w:szCs w:val="24"/>
        </w:rPr>
        <w:t>акон оптимума. Закон минимума.</w:t>
      </w:r>
      <w:r w:rsidR="00315D91" w:rsidRPr="001F53EC">
        <w:rPr>
          <w:color w:val="000000"/>
          <w:sz w:val="24"/>
          <w:szCs w:val="24"/>
        </w:rPr>
        <w:t xml:space="preserve"> Б</w:t>
      </w:r>
      <w:r w:rsidRPr="001F53EC">
        <w:rPr>
          <w:color w:val="000000"/>
          <w:sz w:val="24"/>
          <w:szCs w:val="24"/>
        </w:rPr>
        <w:t>иологические ритмы. фотопериодиз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нятия "биогеоценоз" и "экосистема". Видовая и пространственная структура экосистемы. Компоненты экосистем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ищевые связи в экосистеме. Трофические уровни. Типы пищевых цепей. Правила экологической пирамиды. Круговорот веществ и превращения энергии в экосистеме. Саморегуляция в экосистеме. Устойчивость и динамика экосистем. Стадии развития экосистемы. Сукцесс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Биосфера - глобальная экосистема. Учение В.И. Вернадского о биосфере. Особенности распределения биомассы на Земле. Биологический круговорот. Биогенная миграция атомов. Эволюция биосферы. Глобальные антропогенные изменения в биосфере. Проблема устойчивого развития биосфер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Проведение биологических исследований: наблюдение и выявление приспособлений у организмов к влиянию различных экологических факторов, абиотических и биотических компонентов экосистем (на отдельных примерах), антропогенных изменений в экосистемах своей местности; составление схем переноса веществ и энергии в экосистемах (пищевых цепей и сетей); сравнительная характеристика экосистем и агроэкосистем; описание экосистем и агроэкосистем своей местности (видовая и пространственная структура, сезонные изменения, наличие антропогенных изменений); исследование изменений в экосистемах на биологических </w:t>
      </w:r>
      <w:r w:rsidRPr="001F53EC">
        <w:rPr>
          <w:color w:val="000000"/>
          <w:sz w:val="24"/>
          <w:szCs w:val="24"/>
        </w:rPr>
        <w:lastRenderedPageBreak/>
        <w:t>моделях (аквариум); решение экологических задач; Составление схем круговоротов углерода, кислорода, азота; анализ и оценка глобальных антропогенных изменений в биосфере.</w:t>
      </w:r>
    </w:p>
    <w:p w:rsidR="00880827"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 xml:space="preserve">2.1.11. </w:t>
      </w:r>
      <w:r w:rsidR="00880827" w:rsidRPr="001F53EC">
        <w:rPr>
          <w:b/>
          <w:color w:val="000000"/>
          <w:sz w:val="24"/>
          <w:szCs w:val="24"/>
        </w:rPr>
        <w:t>Химия</w:t>
      </w:r>
    </w:p>
    <w:p w:rsidR="00880827" w:rsidRPr="001F53EC" w:rsidRDefault="00880827" w:rsidP="00F27E15">
      <w:pPr>
        <w:pStyle w:val="a7"/>
        <w:shd w:val="clear" w:color="auto" w:fill="FFFFFF"/>
        <w:spacing w:line="360" w:lineRule="auto"/>
        <w:ind w:firstLine="708"/>
        <w:contextualSpacing/>
        <w:rPr>
          <w:b/>
          <w:i/>
          <w:color w:val="000000"/>
          <w:sz w:val="24"/>
          <w:szCs w:val="24"/>
        </w:rPr>
      </w:pPr>
      <w:r w:rsidRPr="001F53EC">
        <w:rPr>
          <w:color w:val="000000"/>
          <w:sz w:val="24"/>
          <w:szCs w:val="24"/>
        </w:rPr>
        <w:t xml:space="preserve">Изучение химии на уровне среднего общего образования направлено на достижение следующих </w:t>
      </w:r>
      <w:r w:rsidRPr="001F53EC">
        <w:rPr>
          <w:b/>
          <w:i/>
          <w:color w:val="000000"/>
          <w:sz w:val="24"/>
          <w:szCs w:val="24"/>
        </w:rPr>
        <w:t>целе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своение знаний о химической составляющей естественнонаучной картины мира, важнейших химических понятиях, законах и теория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80827" w:rsidRPr="001F53EC" w:rsidRDefault="00880827" w:rsidP="00F27E15">
      <w:pPr>
        <w:pStyle w:val="a7"/>
        <w:shd w:val="clear" w:color="auto" w:fill="FFFFFF"/>
        <w:spacing w:line="360" w:lineRule="auto"/>
        <w:contextualSpacing/>
        <w:rPr>
          <w:b/>
          <w:color w:val="000000"/>
          <w:sz w:val="24"/>
          <w:szCs w:val="24"/>
        </w:rPr>
      </w:pPr>
      <w:r w:rsidRPr="001F53EC">
        <w:rPr>
          <w:color w:val="000000"/>
          <w:sz w:val="24"/>
          <w:szCs w:val="24"/>
        </w:rPr>
        <w:t> </w:t>
      </w:r>
      <w:r w:rsidRPr="001F53EC">
        <w:rPr>
          <w:b/>
          <w:color w:val="000000"/>
          <w:sz w:val="24"/>
          <w:szCs w:val="24"/>
        </w:rPr>
        <w:t>Содержание </w:t>
      </w:r>
      <w:r w:rsidRPr="001F53EC">
        <w:rPr>
          <w:rStyle w:val="apple-converted-space"/>
          <w:b/>
          <w:color w:val="000000"/>
          <w:sz w:val="24"/>
          <w:szCs w:val="24"/>
        </w:rPr>
        <w:t> </w:t>
      </w:r>
      <w:r w:rsidRPr="001F53EC">
        <w:rPr>
          <w:b/>
          <w:color w:val="000000"/>
          <w:sz w:val="24"/>
          <w:szCs w:val="24"/>
        </w:rPr>
        <w:t>основных образовательных программ по хим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етоды познания в хим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аучные методы познания веществ и химических явлений. Роль эксперимента и теории в химии. Моделирование химических процесс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Теоретические основы хим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временные представления о строении атом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имическая связь</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ещество</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Качественный и количественный состав вещества. Вещества молекулярного и немолекулярного стро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ичины многообразия веществ: изомерия, гомология, аллотроп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Явления, происходящие при растворении веществ, - разрушение кристаллической решетки, диффузия, диссоциация, гидратац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Золи, гели, понятие о коллоида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имические реак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Классификация химических реакций в неорганической и органической хим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еакции ионного обмена в водных растворах. Среда водных растворов: кислая, нейтральная, щелочная. Водородный показатель (ph) раствор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кислительно-восстановительные реакции. Электролиз растворов и расплав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корость реакции, ее зависимость от различных факторов. Катализ.</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ратимость реакций. Химическое равновесие и способы его смещ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еорганическая химия</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Классификация неорганических соединений. Химические свойства основных классов неорганических соедине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еталлы. Электрохимический ряд напряжений металлов. Общие способы получения металлов. Понятие о коррозии металлов.</w:t>
      </w:r>
      <w:r w:rsidR="00315D91" w:rsidRPr="001F53EC">
        <w:rPr>
          <w:color w:val="000000"/>
          <w:sz w:val="24"/>
          <w:szCs w:val="24"/>
        </w:rPr>
        <w:t xml:space="preserve"> С</w:t>
      </w:r>
      <w:r w:rsidRPr="001F53EC">
        <w:rPr>
          <w:color w:val="000000"/>
          <w:sz w:val="24"/>
          <w:szCs w:val="24"/>
        </w:rPr>
        <w:t>пособы защиты от корроз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еметаллы. Окислительно-восстановительные свойства типичных неметаллов. Общая характеристика подгруппы галоген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рганическая хим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Классификация и номенклатура органических соединений. Химические свойства основных классов органических соедине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Углеводороды: алканы, алкены и диены, алкины, арены. Природные источники углеводородов: нефть и природный газ.</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зотсодержащие соединения: амины, аминокислоты, белк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лимеры: пластмассы, каучуки, волокн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Экспериментальные основы хим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авила безопасности при работе с едкими, горючими и токсичными веществам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ведение химических реакций в раствора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ведение химических реакций при нагреван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имия и жизнь</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имия и здоровье. Лекарства, ферменты, витамины, гормоны, минеральные воды. Проблемы, связанные с применением лекарственных препарат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имия и пища. Калорийность жиров, белков и углевод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имия в повседневной жизни. Моющие и чистящие средства. Правила безопасной работы со средствами бытовой хим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имические вещества как строительные и поделочные материалы. Вещества, используемые в полиграфии, живописи, скульптуре, архитектур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щие представления о промышленных способах получения химических веществ (на примере производства серной кислот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имическое загрязнение окружающей среды и его последствия.</w:t>
      </w:r>
    </w:p>
    <w:p w:rsidR="008201C9"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Бытовая химическая грамотность. </w:t>
      </w:r>
    </w:p>
    <w:p w:rsidR="008201C9"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 xml:space="preserve">2.1.12. </w:t>
      </w:r>
      <w:r w:rsidR="008201C9" w:rsidRPr="001F53EC">
        <w:rPr>
          <w:b/>
          <w:color w:val="000000"/>
          <w:sz w:val="24"/>
          <w:szCs w:val="24"/>
        </w:rPr>
        <w:t>Физическая культура</w:t>
      </w:r>
    </w:p>
    <w:p w:rsidR="008201C9" w:rsidRPr="001F53EC" w:rsidRDefault="008201C9" w:rsidP="00F27E15">
      <w:pPr>
        <w:pStyle w:val="a7"/>
        <w:shd w:val="clear" w:color="auto" w:fill="FFFFFF"/>
        <w:spacing w:line="360" w:lineRule="auto"/>
        <w:ind w:firstLine="708"/>
        <w:contextualSpacing/>
        <w:rPr>
          <w:b/>
          <w:i/>
          <w:color w:val="000000"/>
          <w:sz w:val="24"/>
          <w:szCs w:val="24"/>
        </w:rPr>
      </w:pPr>
      <w:r w:rsidRPr="001F53EC">
        <w:rPr>
          <w:color w:val="000000"/>
          <w:sz w:val="24"/>
          <w:szCs w:val="24"/>
        </w:rPr>
        <w:t xml:space="preserve">Изучение физической культуры на уровне среднего общего образования направлено на достижение следующих </w:t>
      </w:r>
      <w:r w:rsidRPr="001F53EC">
        <w:rPr>
          <w:b/>
          <w:i/>
          <w:color w:val="000000"/>
          <w:sz w:val="24"/>
          <w:szCs w:val="24"/>
        </w:rPr>
        <w:t>целе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8201C9" w:rsidRPr="001F53EC" w:rsidRDefault="008201C9" w:rsidP="00F27E15">
      <w:pPr>
        <w:pStyle w:val="a7"/>
        <w:shd w:val="clear" w:color="auto" w:fill="FFFFFF"/>
        <w:spacing w:line="360" w:lineRule="auto"/>
        <w:contextualSpacing/>
        <w:rPr>
          <w:b/>
          <w:color w:val="000000"/>
          <w:sz w:val="24"/>
          <w:szCs w:val="24"/>
        </w:rPr>
      </w:pPr>
      <w:r w:rsidRPr="001F53EC">
        <w:rPr>
          <w:color w:val="000000"/>
          <w:sz w:val="24"/>
          <w:szCs w:val="24"/>
        </w:rPr>
        <w:t> </w:t>
      </w:r>
      <w:r w:rsidRPr="001F53EC">
        <w:rPr>
          <w:b/>
          <w:color w:val="000000"/>
          <w:sz w:val="24"/>
          <w:szCs w:val="24"/>
        </w:rPr>
        <w:t>Содержание основных образовательных программ по физкультуре </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Физическая культура и основы здорового образа жизн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Основы законодательства российской федерации в области физической культуры, спорта, туризма, охраны здоровь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обенности соревновательной деятельности в массовых видах спорта; индивидуальная подготовка и требования безопасност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Оздоровительные системы физического воспитани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Спортивно-оздоровительная деятельность</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E21E3B"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Прикладная физическая подготовка</w:t>
      </w:r>
      <w:r w:rsidR="000D592D" w:rsidRPr="001F53EC">
        <w:rPr>
          <w:color w:val="000000"/>
          <w:sz w:val="24"/>
          <w:szCs w:val="24"/>
        </w:rPr>
        <w:t>.</w:t>
      </w:r>
    </w:p>
    <w:p w:rsidR="000D592D"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2.1.13. Основы безопасности жизнедеятельности</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Изучение основ безопасности жизнедеятельности на уровне среднего общего образования направлено на достижение следующих </w:t>
      </w:r>
      <w:r w:rsidRPr="001F53EC">
        <w:rPr>
          <w:b/>
          <w:i/>
          <w:color w:val="000000"/>
          <w:sz w:val="24"/>
          <w:szCs w:val="24"/>
        </w:rPr>
        <w:t>целей</w:t>
      </w:r>
      <w:r w:rsidRPr="001F53EC">
        <w:rPr>
          <w:color w:val="000000"/>
          <w:sz w:val="24"/>
          <w:szCs w:val="24"/>
        </w:rPr>
        <w:t>:</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0D592D" w:rsidRPr="001F53EC" w:rsidRDefault="000D592D" w:rsidP="00F27E15">
      <w:pPr>
        <w:pStyle w:val="a7"/>
        <w:shd w:val="clear" w:color="auto" w:fill="FFFFFF"/>
        <w:spacing w:line="360" w:lineRule="auto"/>
        <w:contextualSpacing/>
        <w:rPr>
          <w:color w:val="000000"/>
          <w:sz w:val="24"/>
          <w:szCs w:val="24"/>
        </w:rPr>
      </w:pPr>
      <w:r w:rsidRPr="001F53EC">
        <w:rPr>
          <w:color w:val="000000"/>
          <w:sz w:val="24"/>
          <w:szCs w:val="24"/>
        </w:rPr>
        <w:t>Минимум содержания </w:t>
      </w:r>
      <w:r w:rsidRPr="001F53EC">
        <w:rPr>
          <w:rStyle w:val="apple-converted-space"/>
          <w:color w:val="000000"/>
          <w:sz w:val="24"/>
          <w:szCs w:val="24"/>
        </w:rPr>
        <w:t> </w:t>
      </w:r>
      <w:r w:rsidRPr="001F53EC">
        <w:rPr>
          <w:color w:val="000000"/>
          <w:sz w:val="24"/>
          <w:szCs w:val="24"/>
        </w:rPr>
        <w:t>основных образовательных программ по ОБЖ</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Сохранение здоровья и обеспечение личной безопасности</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Репродуктивное здоровье. Правила личной гигиены. Беременность и гигиена беременности.</w:t>
      </w:r>
      <w:r w:rsidR="00315D91" w:rsidRPr="001F53EC">
        <w:rPr>
          <w:color w:val="000000"/>
          <w:sz w:val="24"/>
          <w:szCs w:val="24"/>
        </w:rPr>
        <w:t xml:space="preserve"> У</w:t>
      </w:r>
      <w:r w:rsidRPr="001F53EC">
        <w:rPr>
          <w:color w:val="000000"/>
          <w:sz w:val="24"/>
          <w:szCs w:val="24"/>
        </w:rPr>
        <w:t>ход за младенцем.</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авила и безопасность дорожного движения (в части, касающейся пешеходов, велосипедистов, пассажиров и водителей транспортных средств).</w:t>
      </w:r>
    </w:p>
    <w:p w:rsidR="000D592D" w:rsidRPr="001F53EC" w:rsidRDefault="000D592D" w:rsidP="00F27E15">
      <w:pPr>
        <w:pStyle w:val="a7"/>
        <w:shd w:val="clear" w:color="auto" w:fill="FFFFFF"/>
        <w:spacing w:line="360" w:lineRule="auto"/>
        <w:contextualSpacing/>
        <w:rPr>
          <w:color w:val="000000"/>
          <w:sz w:val="24"/>
          <w:szCs w:val="24"/>
        </w:rPr>
      </w:pPr>
      <w:r w:rsidRPr="001F53EC">
        <w:rPr>
          <w:color w:val="000000"/>
          <w:sz w:val="24"/>
          <w:szCs w:val="24"/>
        </w:rPr>
        <w:t>(абзац введен Приказом Минобрнауки РФ от 19.10.2009 № 427)</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Государственная система обеспечения безопасности населения. Основные положения концепции национальной безопасности российской федерации.</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Единая государственная система предупреждения и ликвидации чрезвычайных ситуаций природного и техногенного характера (РСЧС).</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Государственные службы по охране здоровья и обеспечения безопасности населения.</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новы обороны государства и воинская обязанность</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0D592D" w:rsidRPr="001F53EC" w:rsidRDefault="000D592D" w:rsidP="00F27E15">
      <w:pPr>
        <w:pStyle w:val="a7"/>
        <w:shd w:val="clear" w:color="auto" w:fill="FFFFFF"/>
        <w:spacing w:line="360" w:lineRule="auto"/>
        <w:contextualSpacing/>
        <w:rPr>
          <w:color w:val="000000"/>
          <w:sz w:val="24"/>
          <w:szCs w:val="24"/>
        </w:rPr>
      </w:pPr>
      <w:r w:rsidRPr="001F53EC">
        <w:rPr>
          <w:color w:val="000000"/>
          <w:sz w:val="24"/>
          <w:szCs w:val="24"/>
        </w:rPr>
        <w:t>Вооруженные Силы Российской Федерации - основа обороны государства. История создания вооруженных сил. Виды Вооруженных Сил. Рода войск.</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0D592D" w:rsidRPr="001F53EC" w:rsidRDefault="000D592D" w:rsidP="00F27E15">
      <w:pPr>
        <w:pStyle w:val="a7"/>
        <w:shd w:val="clear" w:color="auto" w:fill="FFFFFF"/>
        <w:spacing w:line="360" w:lineRule="auto"/>
        <w:contextualSpacing/>
        <w:rPr>
          <w:color w:val="000000"/>
          <w:sz w:val="24"/>
          <w:szCs w:val="24"/>
        </w:rPr>
      </w:pPr>
      <w:r w:rsidRPr="001F53EC">
        <w:rPr>
          <w:color w:val="000000"/>
          <w:sz w:val="24"/>
          <w:szCs w:val="24"/>
        </w:rPr>
        <w:t>Общие обязанности и права военнослужащих.</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Порядок и особенности прохождения военной службы по призыву и контракту. Альтернативная гражданская служба.</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Государственная и военная символика Российской Федерации, традиции и ритуалы Вооруженных Сил Российской Федерации.</w:t>
      </w:r>
    </w:p>
    <w:p w:rsidR="00E21E3B" w:rsidRDefault="000D592D" w:rsidP="00E21E3B">
      <w:pPr>
        <w:pStyle w:val="a7"/>
        <w:shd w:val="clear" w:color="auto" w:fill="FFFFFF"/>
        <w:spacing w:line="360" w:lineRule="auto"/>
        <w:ind w:firstLine="708"/>
        <w:contextualSpacing/>
        <w:rPr>
          <w:color w:val="000000"/>
          <w:sz w:val="24"/>
          <w:szCs w:val="24"/>
        </w:rPr>
      </w:pPr>
      <w:r w:rsidRPr="001F53EC">
        <w:rPr>
          <w:color w:val="000000"/>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E21E3B" w:rsidRPr="001F53EC" w:rsidRDefault="00E21E3B" w:rsidP="00E21E3B">
      <w:pPr>
        <w:pStyle w:val="a7"/>
        <w:shd w:val="clear" w:color="auto" w:fill="FFFFFF"/>
        <w:spacing w:line="360" w:lineRule="auto"/>
        <w:contextualSpacing/>
        <w:rPr>
          <w:b/>
          <w:color w:val="000000"/>
          <w:sz w:val="24"/>
          <w:szCs w:val="24"/>
        </w:rPr>
      </w:pPr>
      <w:r>
        <w:rPr>
          <w:b/>
          <w:color w:val="000000"/>
          <w:sz w:val="24"/>
          <w:szCs w:val="24"/>
        </w:rPr>
        <w:t>2.1.14. Астрономия</w:t>
      </w:r>
    </w:p>
    <w:p w:rsidR="00E21E3B" w:rsidRDefault="00E21E3B" w:rsidP="00E21E3B">
      <w:pPr>
        <w:pStyle w:val="a7"/>
        <w:shd w:val="clear" w:color="auto" w:fill="FFFFFF"/>
        <w:spacing w:line="360" w:lineRule="auto"/>
        <w:ind w:firstLine="708"/>
        <w:contextualSpacing/>
        <w:rPr>
          <w:color w:val="000000"/>
          <w:sz w:val="24"/>
          <w:szCs w:val="24"/>
        </w:rPr>
      </w:pPr>
      <w:r>
        <w:rPr>
          <w:color w:val="000000"/>
          <w:sz w:val="24"/>
          <w:szCs w:val="24"/>
        </w:rPr>
        <w:t xml:space="preserve">Изучение астрономии на базовом уровне среднего (полного) общего образования  </w:t>
      </w:r>
      <w:r w:rsidRPr="001F53EC">
        <w:rPr>
          <w:color w:val="000000"/>
          <w:sz w:val="24"/>
          <w:szCs w:val="24"/>
        </w:rPr>
        <w:t xml:space="preserve"> направлено на достижение следующих </w:t>
      </w:r>
      <w:r w:rsidRPr="001F53EC">
        <w:rPr>
          <w:b/>
          <w:i/>
          <w:color w:val="000000"/>
          <w:sz w:val="24"/>
          <w:szCs w:val="24"/>
        </w:rPr>
        <w:t>целей</w:t>
      </w:r>
      <w:r w:rsidRPr="001F53EC">
        <w:rPr>
          <w:color w:val="000000"/>
          <w:sz w:val="24"/>
          <w:szCs w:val="24"/>
        </w:rPr>
        <w:t>:</w:t>
      </w:r>
    </w:p>
    <w:p w:rsidR="00E21E3B" w:rsidRDefault="00E21E3B" w:rsidP="00E21E3B">
      <w:pPr>
        <w:pStyle w:val="a7"/>
        <w:shd w:val="clear" w:color="auto" w:fill="FFFFFF"/>
        <w:spacing w:line="360" w:lineRule="auto"/>
        <w:ind w:firstLine="708"/>
        <w:contextualSpacing/>
        <w:rPr>
          <w:color w:val="000000"/>
          <w:sz w:val="24"/>
          <w:szCs w:val="24"/>
        </w:rPr>
      </w:pPr>
      <w:r>
        <w:rPr>
          <w:color w:val="000000"/>
          <w:sz w:val="24"/>
          <w:szCs w:val="24"/>
        </w:rPr>
        <w:t xml:space="preserve">Осознание принципиальной роли астрономии </w:t>
      </w:r>
      <w:r w:rsidR="00D5436D">
        <w:rPr>
          <w:color w:val="000000"/>
          <w:sz w:val="24"/>
          <w:szCs w:val="24"/>
        </w:rPr>
        <w:t>в познании</w:t>
      </w:r>
      <w:r w:rsidR="004D4384">
        <w:rPr>
          <w:color w:val="000000"/>
          <w:sz w:val="24"/>
          <w:szCs w:val="24"/>
        </w:rPr>
        <w:t xml:space="preserve"> фундаментальных законов природы и формировании современной естественнонаучной картины мира;</w:t>
      </w:r>
    </w:p>
    <w:p w:rsidR="004D4384" w:rsidRDefault="004D4384" w:rsidP="00E21E3B">
      <w:pPr>
        <w:pStyle w:val="a7"/>
        <w:shd w:val="clear" w:color="auto" w:fill="FFFFFF"/>
        <w:spacing w:line="360" w:lineRule="auto"/>
        <w:ind w:firstLine="708"/>
        <w:contextualSpacing/>
        <w:rPr>
          <w:color w:val="000000"/>
          <w:sz w:val="24"/>
          <w:szCs w:val="24"/>
        </w:rPr>
      </w:pPr>
      <w:r>
        <w:rPr>
          <w:color w:val="000000"/>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й, определивших развитие науки и техники;</w:t>
      </w:r>
    </w:p>
    <w:p w:rsidR="004D4384" w:rsidRDefault="004D4384" w:rsidP="00E21E3B">
      <w:pPr>
        <w:pStyle w:val="a7"/>
        <w:shd w:val="clear" w:color="auto" w:fill="FFFFFF"/>
        <w:spacing w:line="360" w:lineRule="auto"/>
        <w:ind w:firstLine="708"/>
        <w:contextualSpacing/>
        <w:rPr>
          <w:color w:val="000000"/>
          <w:sz w:val="24"/>
          <w:szCs w:val="24"/>
        </w:rPr>
      </w:pPr>
      <w:r>
        <w:rPr>
          <w:color w:val="000000"/>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ёздного неба в конкретном пункте для заданного времени;</w:t>
      </w:r>
    </w:p>
    <w:p w:rsidR="004D4384" w:rsidRDefault="004D4384" w:rsidP="00E21E3B">
      <w:pPr>
        <w:pStyle w:val="a7"/>
        <w:shd w:val="clear" w:color="auto" w:fill="FFFFFF"/>
        <w:spacing w:line="360" w:lineRule="auto"/>
        <w:ind w:firstLine="708"/>
        <w:contextualSpacing/>
        <w:rPr>
          <w:color w:val="000000"/>
          <w:sz w:val="24"/>
          <w:szCs w:val="24"/>
        </w:rPr>
      </w:pPr>
      <w:r>
        <w:rPr>
          <w:color w:val="000000"/>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w:t>
      </w:r>
      <w:r w:rsidR="006C7AA6">
        <w:rPr>
          <w:color w:val="000000"/>
          <w:sz w:val="24"/>
          <w:szCs w:val="24"/>
        </w:rPr>
        <w:t xml:space="preserve"> различных источников информации и современных информационных технологий;</w:t>
      </w:r>
    </w:p>
    <w:p w:rsidR="006C7AA6" w:rsidRDefault="006C7AA6" w:rsidP="00E21E3B">
      <w:pPr>
        <w:pStyle w:val="a7"/>
        <w:shd w:val="clear" w:color="auto" w:fill="FFFFFF"/>
        <w:spacing w:line="360" w:lineRule="auto"/>
        <w:ind w:firstLine="708"/>
        <w:contextualSpacing/>
        <w:rPr>
          <w:color w:val="000000"/>
          <w:sz w:val="24"/>
          <w:szCs w:val="24"/>
        </w:rPr>
      </w:pPr>
      <w:r>
        <w:rPr>
          <w:color w:val="000000"/>
          <w:sz w:val="24"/>
          <w:szCs w:val="24"/>
        </w:rPr>
        <w:t>Использование приобретённых знаний и умений для решения практических задач повседневной жизни;</w:t>
      </w:r>
    </w:p>
    <w:p w:rsidR="006C7AA6" w:rsidRDefault="006C7AA6" w:rsidP="00E21E3B">
      <w:pPr>
        <w:pStyle w:val="a7"/>
        <w:shd w:val="clear" w:color="auto" w:fill="FFFFFF"/>
        <w:spacing w:line="360" w:lineRule="auto"/>
        <w:ind w:firstLine="708"/>
        <w:contextualSpacing/>
        <w:rPr>
          <w:color w:val="000000"/>
          <w:sz w:val="24"/>
          <w:szCs w:val="24"/>
        </w:rPr>
      </w:pPr>
      <w:r>
        <w:rPr>
          <w:color w:val="000000"/>
          <w:sz w:val="24"/>
          <w:szCs w:val="24"/>
        </w:rPr>
        <w:t>Формирование научного мировоззрения;</w:t>
      </w:r>
    </w:p>
    <w:p w:rsidR="006C7AA6" w:rsidRDefault="006C7AA6" w:rsidP="00E21E3B">
      <w:pPr>
        <w:pStyle w:val="a7"/>
        <w:shd w:val="clear" w:color="auto" w:fill="FFFFFF"/>
        <w:spacing w:line="360" w:lineRule="auto"/>
        <w:ind w:firstLine="708"/>
        <w:contextualSpacing/>
        <w:rPr>
          <w:color w:val="000000"/>
          <w:sz w:val="24"/>
          <w:szCs w:val="24"/>
        </w:rPr>
      </w:pPr>
      <w:r>
        <w:rPr>
          <w:color w:val="000000"/>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6C7AA6" w:rsidRDefault="006C7AA6" w:rsidP="00E21E3B">
      <w:pPr>
        <w:pStyle w:val="a7"/>
        <w:shd w:val="clear" w:color="auto" w:fill="FFFFFF"/>
        <w:spacing w:line="360" w:lineRule="auto"/>
        <w:ind w:firstLine="708"/>
        <w:contextualSpacing/>
        <w:rPr>
          <w:color w:val="000000"/>
          <w:sz w:val="24"/>
          <w:szCs w:val="24"/>
        </w:rPr>
      </w:pPr>
      <w:r>
        <w:rPr>
          <w:color w:val="000000"/>
          <w:sz w:val="24"/>
          <w:szCs w:val="24"/>
        </w:rPr>
        <w:t>Обязательный минимум содержания основных образовательных программ</w:t>
      </w:r>
    </w:p>
    <w:p w:rsidR="006C7AA6" w:rsidRDefault="006C7AA6" w:rsidP="00E21E3B">
      <w:pPr>
        <w:pStyle w:val="a7"/>
        <w:shd w:val="clear" w:color="auto" w:fill="FFFFFF"/>
        <w:spacing w:line="360" w:lineRule="auto"/>
        <w:ind w:firstLine="708"/>
        <w:contextualSpacing/>
        <w:rPr>
          <w:color w:val="000000"/>
          <w:sz w:val="24"/>
          <w:szCs w:val="24"/>
        </w:rPr>
      </w:pPr>
      <w:r>
        <w:rPr>
          <w:color w:val="000000"/>
          <w:sz w:val="24"/>
          <w:szCs w:val="24"/>
        </w:rPr>
        <w:t>Предмет астрономии</w:t>
      </w:r>
    </w:p>
    <w:p w:rsidR="006C7AA6" w:rsidRDefault="006C7AA6" w:rsidP="00E21E3B">
      <w:pPr>
        <w:pStyle w:val="a7"/>
        <w:shd w:val="clear" w:color="auto" w:fill="FFFFFF"/>
        <w:spacing w:line="360" w:lineRule="auto"/>
        <w:ind w:firstLine="708"/>
        <w:contextualSpacing/>
        <w:rPr>
          <w:color w:val="000000"/>
          <w:sz w:val="24"/>
          <w:szCs w:val="24"/>
        </w:rPr>
      </w:pPr>
      <w:r>
        <w:rPr>
          <w:color w:val="000000"/>
          <w:sz w:val="24"/>
          <w:szCs w:val="24"/>
        </w:rPr>
        <w:lastRenderedPageBreak/>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w:t>
      </w:r>
      <w:r w:rsidR="00B55461">
        <w:rPr>
          <w:color w:val="000000"/>
          <w:sz w:val="24"/>
          <w:szCs w:val="24"/>
        </w:rPr>
        <w:t>. История развития отечественной космонавтики. Первый искусственный спутник Земли, полёт Ю.А.Гагарина. Достижения современной космонавтики.</w:t>
      </w:r>
    </w:p>
    <w:p w:rsidR="00B55461" w:rsidRDefault="00B55461" w:rsidP="00E21E3B">
      <w:pPr>
        <w:pStyle w:val="a7"/>
        <w:shd w:val="clear" w:color="auto" w:fill="FFFFFF"/>
        <w:spacing w:line="360" w:lineRule="auto"/>
        <w:ind w:firstLine="708"/>
        <w:contextualSpacing/>
        <w:rPr>
          <w:color w:val="000000"/>
          <w:sz w:val="24"/>
          <w:szCs w:val="24"/>
        </w:rPr>
      </w:pPr>
      <w:r>
        <w:rPr>
          <w:color w:val="000000"/>
          <w:sz w:val="24"/>
          <w:szCs w:val="24"/>
        </w:rPr>
        <w:t>Основы практической астрономии.</w:t>
      </w:r>
    </w:p>
    <w:p w:rsidR="00B55461" w:rsidRDefault="00B55461" w:rsidP="00E21E3B">
      <w:pPr>
        <w:pStyle w:val="a7"/>
        <w:shd w:val="clear" w:color="auto" w:fill="FFFFFF"/>
        <w:spacing w:line="360" w:lineRule="auto"/>
        <w:ind w:firstLine="708"/>
        <w:contextualSpacing/>
        <w:rPr>
          <w:color w:val="000000"/>
          <w:sz w:val="24"/>
          <w:szCs w:val="24"/>
        </w:rPr>
      </w:pPr>
      <w:r>
        <w:rPr>
          <w:color w:val="000000"/>
          <w:sz w:val="24"/>
          <w:szCs w:val="24"/>
        </w:rPr>
        <w:t>НЕБЕСНАЯ СФЕРА. ОСОБЫЕ ТОЧКИ НЕБЕСНОЙ СФЕРЫ. НЕБЕСНЫЕ КООРДИНАТЫ. Звёздная карта, созвездия, использование компьютерных приложений для отображения звёздного неба.</w:t>
      </w:r>
      <w:r w:rsidR="00F465E7">
        <w:rPr>
          <w:color w:val="000000"/>
          <w:sz w:val="24"/>
          <w:szCs w:val="24"/>
        </w:rPr>
        <w:t xml:space="preserve"> </w:t>
      </w:r>
      <w:r>
        <w:rPr>
          <w:color w:val="000000"/>
          <w:sz w:val="24"/>
          <w:szCs w:val="24"/>
        </w:rPr>
        <w:t>Видимая звё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B55461" w:rsidRDefault="00B55461" w:rsidP="00E21E3B">
      <w:pPr>
        <w:pStyle w:val="a7"/>
        <w:shd w:val="clear" w:color="auto" w:fill="FFFFFF"/>
        <w:spacing w:line="360" w:lineRule="auto"/>
        <w:ind w:firstLine="708"/>
        <w:contextualSpacing/>
        <w:rPr>
          <w:color w:val="000000"/>
          <w:sz w:val="24"/>
          <w:szCs w:val="24"/>
        </w:rPr>
      </w:pPr>
      <w:r>
        <w:rPr>
          <w:color w:val="000000"/>
          <w:sz w:val="24"/>
          <w:szCs w:val="24"/>
        </w:rPr>
        <w:t>Законы движения небесных тел.</w:t>
      </w:r>
    </w:p>
    <w:p w:rsidR="00F465E7" w:rsidRDefault="00B55461" w:rsidP="00E21E3B">
      <w:pPr>
        <w:pStyle w:val="a7"/>
        <w:shd w:val="clear" w:color="auto" w:fill="FFFFFF"/>
        <w:spacing w:line="360" w:lineRule="auto"/>
        <w:ind w:firstLine="708"/>
        <w:contextualSpacing/>
        <w:rPr>
          <w:color w:val="000000"/>
          <w:sz w:val="24"/>
          <w:szCs w:val="24"/>
        </w:rPr>
      </w:pPr>
      <w:r>
        <w:rPr>
          <w:color w:val="000000"/>
          <w:sz w:val="24"/>
          <w:szCs w:val="24"/>
        </w:rPr>
        <w:t>Структура и масштабы Солнечной системы.</w:t>
      </w:r>
      <w:r w:rsidR="00F465E7">
        <w:rPr>
          <w:color w:val="000000"/>
          <w:sz w:val="24"/>
          <w:szCs w:val="24"/>
        </w:rPr>
        <w:t xml:space="preserve">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F465E7" w:rsidRDefault="00F465E7" w:rsidP="00E21E3B">
      <w:pPr>
        <w:pStyle w:val="a7"/>
        <w:shd w:val="clear" w:color="auto" w:fill="FFFFFF"/>
        <w:spacing w:line="360" w:lineRule="auto"/>
        <w:ind w:firstLine="708"/>
        <w:contextualSpacing/>
        <w:rPr>
          <w:color w:val="000000"/>
          <w:sz w:val="24"/>
          <w:szCs w:val="24"/>
        </w:rPr>
      </w:pPr>
      <w:r>
        <w:rPr>
          <w:color w:val="000000"/>
          <w:sz w:val="24"/>
          <w:szCs w:val="24"/>
        </w:rPr>
        <w:t>Солнечная система.</w:t>
      </w:r>
    </w:p>
    <w:p w:rsidR="00F465E7" w:rsidRDefault="00F465E7" w:rsidP="00E21E3B">
      <w:pPr>
        <w:pStyle w:val="a7"/>
        <w:shd w:val="clear" w:color="auto" w:fill="FFFFFF"/>
        <w:spacing w:line="360" w:lineRule="auto"/>
        <w:ind w:firstLine="708"/>
        <w:contextualSpacing/>
        <w:rPr>
          <w:color w:val="000000"/>
          <w:sz w:val="24"/>
          <w:szCs w:val="24"/>
        </w:rPr>
      </w:pPr>
      <w:r>
        <w:rPr>
          <w:color w:val="000000"/>
          <w:sz w:val="24"/>
          <w:szCs w:val="24"/>
        </w:rPr>
        <w:t>Происхождение Солнечной системы. Система Земля – Луна. Планеты-гиганты. Спутники и кольца планет. Малые тела Солнечной системы. АСТЕРОИДНАЯ ОПАСНОСТЬ.</w:t>
      </w:r>
    </w:p>
    <w:p w:rsidR="00F465E7" w:rsidRDefault="00F465E7" w:rsidP="00E21E3B">
      <w:pPr>
        <w:pStyle w:val="a7"/>
        <w:shd w:val="clear" w:color="auto" w:fill="FFFFFF"/>
        <w:spacing w:line="360" w:lineRule="auto"/>
        <w:ind w:firstLine="708"/>
        <w:contextualSpacing/>
        <w:rPr>
          <w:color w:val="000000"/>
          <w:sz w:val="24"/>
          <w:szCs w:val="24"/>
        </w:rPr>
      </w:pPr>
      <w:r>
        <w:rPr>
          <w:color w:val="000000"/>
          <w:sz w:val="24"/>
          <w:szCs w:val="24"/>
        </w:rPr>
        <w:t>Методы астрономических исследований</w:t>
      </w:r>
    </w:p>
    <w:p w:rsidR="00B51FE4" w:rsidRDefault="00F465E7" w:rsidP="00E21E3B">
      <w:pPr>
        <w:pStyle w:val="a7"/>
        <w:shd w:val="clear" w:color="auto" w:fill="FFFFFF"/>
        <w:spacing w:line="360" w:lineRule="auto"/>
        <w:ind w:firstLine="708"/>
        <w:contextualSpacing/>
        <w:rPr>
          <w:color w:val="000000"/>
          <w:sz w:val="24"/>
          <w:szCs w:val="24"/>
        </w:rPr>
      </w:pPr>
      <w:r>
        <w:rPr>
          <w:color w:val="000000"/>
          <w:sz w:val="24"/>
          <w:szCs w:val="24"/>
        </w:rPr>
        <w:t xml:space="preserve">Электромагнитное излучение, космические лучи и ГР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w:t>
      </w:r>
      <w:r w:rsidR="00B51FE4">
        <w:rPr>
          <w:color w:val="000000"/>
          <w:sz w:val="24"/>
          <w:szCs w:val="24"/>
        </w:rPr>
        <w:t>СТЕФАНА-БОЛЬЦМАНА.</w:t>
      </w:r>
    </w:p>
    <w:p w:rsidR="00B51FE4" w:rsidRDefault="00B51FE4" w:rsidP="00E21E3B">
      <w:pPr>
        <w:pStyle w:val="a7"/>
        <w:shd w:val="clear" w:color="auto" w:fill="FFFFFF"/>
        <w:spacing w:line="360" w:lineRule="auto"/>
        <w:ind w:firstLine="708"/>
        <w:contextualSpacing/>
        <w:rPr>
          <w:color w:val="000000"/>
          <w:sz w:val="24"/>
          <w:szCs w:val="24"/>
        </w:rPr>
      </w:pPr>
      <w:r>
        <w:rPr>
          <w:color w:val="000000"/>
          <w:sz w:val="24"/>
          <w:szCs w:val="24"/>
        </w:rPr>
        <w:t>Звёзды</w:t>
      </w:r>
    </w:p>
    <w:p w:rsidR="00F02AC0" w:rsidRDefault="00B51FE4" w:rsidP="00E21E3B">
      <w:pPr>
        <w:pStyle w:val="a7"/>
        <w:shd w:val="clear" w:color="auto" w:fill="FFFFFF"/>
        <w:spacing w:line="360" w:lineRule="auto"/>
        <w:ind w:firstLine="708"/>
        <w:contextualSpacing/>
        <w:rPr>
          <w:color w:val="000000"/>
          <w:sz w:val="24"/>
          <w:szCs w:val="24"/>
        </w:rPr>
      </w:pPr>
      <w:r>
        <w:rPr>
          <w:color w:val="000000"/>
          <w:sz w:val="24"/>
          <w:szCs w:val="24"/>
        </w:rPr>
        <w:t>Звёзды: основные физико-химические характеристики и их взаимная связь. Разнообразие звёздных характеристик и их закономерности. Определение расстояния до звёзд, параллакс. ДВОЙНЫЕ И КРАТНЫЕ ЗВЁЗДЫ. Внесолнечные планеты. ПРОБЛЕМА СУЩЕСТВОВАНИЯ ЖИЗНИ ВО ВСЕЛЕННОЙ. Внутреннее строение и источники энергии звёзд. Происхождение химических элементов. ПЕРЕМЕННЫЕ И ВСПЫХИВАЮЩИЕ ЗВЁЗДЫ. КОРИЧНЕВЫЕ КАРЛИКИ. Эволюция звёзд, её этапы и конечные стадии.</w:t>
      </w:r>
      <w:r w:rsidR="00F02AC0">
        <w:rPr>
          <w:color w:val="000000"/>
          <w:sz w:val="24"/>
          <w:szCs w:val="24"/>
        </w:rPr>
        <w:t xml:space="preserve"> </w:t>
      </w:r>
    </w:p>
    <w:p w:rsidR="00F02AC0" w:rsidRDefault="00F02AC0" w:rsidP="00E21E3B">
      <w:pPr>
        <w:pStyle w:val="a7"/>
        <w:shd w:val="clear" w:color="auto" w:fill="FFFFFF"/>
        <w:spacing w:line="360" w:lineRule="auto"/>
        <w:ind w:firstLine="708"/>
        <w:contextualSpacing/>
        <w:rPr>
          <w:color w:val="000000"/>
          <w:sz w:val="24"/>
          <w:szCs w:val="24"/>
        </w:rPr>
      </w:pPr>
      <w:r>
        <w:rPr>
          <w:color w:val="000000"/>
          <w:sz w:val="24"/>
          <w:szCs w:val="24"/>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F02AC0" w:rsidRDefault="00F02AC0" w:rsidP="00E21E3B">
      <w:pPr>
        <w:pStyle w:val="a7"/>
        <w:shd w:val="clear" w:color="auto" w:fill="FFFFFF"/>
        <w:spacing w:line="360" w:lineRule="auto"/>
        <w:ind w:firstLine="708"/>
        <w:contextualSpacing/>
        <w:rPr>
          <w:color w:val="000000"/>
          <w:sz w:val="24"/>
          <w:szCs w:val="24"/>
        </w:rPr>
      </w:pPr>
      <w:r>
        <w:rPr>
          <w:color w:val="000000"/>
          <w:sz w:val="24"/>
          <w:szCs w:val="24"/>
        </w:rPr>
        <w:t>Наша Галактика – Млечный Путь</w:t>
      </w:r>
    </w:p>
    <w:p w:rsidR="00F02AC0" w:rsidRDefault="00F02AC0" w:rsidP="00E21E3B">
      <w:pPr>
        <w:pStyle w:val="a7"/>
        <w:shd w:val="clear" w:color="auto" w:fill="FFFFFF"/>
        <w:spacing w:line="360" w:lineRule="auto"/>
        <w:ind w:firstLine="708"/>
        <w:contextualSpacing/>
        <w:rPr>
          <w:color w:val="000000"/>
          <w:sz w:val="24"/>
          <w:szCs w:val="24"/>
        </w:rPr>
      </w:pPr>
      <w:r>
        <w:rPr>
          <w:color w:val="000000"/>
          <w:sz w:val="24"/>
          <w:szCs w:val="24"/>
        </w:rPr>
        <w:lastRenderedPageBreak/>
        <w:t>Состав и структура Галактики. ЗВЁЗДНЫЕ СКОПЛЕНИЯ. Межзвёздный газ и пыль. Вращение Галактики. ТЁМНАЯ МАТЕРИЯ.</w:t>
      </w:r>
    </w:p>
    <w:p w:rsidR="00F02AC0" w:rsidRDefault="00F02AC0" w:rsidP="00E21E3B">
      <w:pPr>
        <w:pStyle w:val="a7"/>
        <w:shd w:val="clear" w:color="auto" w:fill="FFFFFF"/>
        <w:spacing w:line="360" w:lineRule="auto"/>
        <w:ind w:firstLine="708"/>
        <w:contextualSpacing/>
        <w:rPr>
          <w:color w:val="000000"/>
          <w:sz w:val="24"/>
          <w:szCs w:val="24"/>
        </w:rPr>
      </w:pPr>
      <w:r>
        <w:rPr>
          <w:color w:val="000000"/>
          <w:sz w:val="24"/>
          <w:szCs w:val="24"/>
        </w:rPr>
        <w:t>Галактики. Строение и эволюция Вселенной.</w:t>
      </w:r>
    </w:p>
    <w:p w:rsidR="00993C8C" w:rsidRDefault="00F02AC0" w:rsidP="00E21E3B">
      <w:pPr>
        <w:pStyle w:val="a7"/>
        <w:shd w:val="clear" w:color="auto" w:fill="FFFFFF"/>
        <w:spacing w:line="360" w:lineRule="auto"/>
        <w:ind w:firstLine="708"/>
        <w:contextualSpacing/>
        <w:rPr>
          <w:color w:val="000000"/>
          <w:sz w:val="24"/>
          <w:szCs w:val="24"/>
        </w:rPr>
      </w:pPr>
      <w:r>
        <w:rPr>
          <w:color w:val="000000"/>
          <w:sz w:val="24"/>
          <w:szCs w:val="24"/>
        </w:rPr>
        <w:t xml:space="preserve">Открытие других галактик. Многообразие галактик и их основные характеристики. Сверхмассивные чёрные дыры и активность галактик. Представление о космологии. Красное смещение. Закон Хаббла. ЭВОЛЮЦИЯ ВСЕЛЕННОЙ. Большой взрыв. </w:t>
      </w:r>
      <w:r w:rsidR="00993C8C">
        <w:rPr>
          <w:color w:val="000000"/>
          <w:sz w:val="24"/>
          <w:szCs w:val="24"/>
        </w:rPr>
        <w:t>Реликтовое излучение. ТЁМНАЯ ЭНЕРГИЯ.</w:t>
      </w:r>
    </w:p>
    <w:p w:rsidR="00B55461" w:rsidRDefault="00993C8C" w:rsidP="00993C8C">
      <w:pPr>
        <w:pStyle w:val="a7"/>
        <w:shd w:val="clear" w:color="auto" w:fill="FFFFFF"/>
        <w:spacing w:line="360" w:lineRule="auto"/>
        <w:ind w:firstLine="708"/>
        <w:contextualSpacing/>
        <w:jc w:val="center"/>
        <w:rPr>
          <w:color w:val="000000"/>
          <w:sz w:val="24"/>
          <w:szCs w:val="24"/>
        </w:rPr>
      </w:pPr>
      <w:r>
        <w:rPr>
          <w:color w:val="000000"/>
          <w:sz w:val="24"/>
          <w:szCs w:val="24"/>
        </w:rPr>
        <w:t>Требования к уровню подготовки выпускников</w:t>
      </w:r>
    </w:p>
    <w:p w:rsidR="00993C8C" w:rsidRDefault="00993C8C" w:rsidP="00993C8C">
      <w:pPr>
        <w:pStyle w:val="a7"/>
        <w:shd w:val="clear" w:color="auto" w:fill="FFFFFF"/>
        <w:spacing w:line="360" w:lineRule="auto"/>
        <w:ind w:firstLine="708"/>
        <w:contextualSpacing/>
        <w:rPr>
          <w:color w:val="000000"/>
          <w:sz w:val="24"/>
          <w:szCs w:val="24"/>
        </w:rPr>
      </w:pPr>
      <w:r>
        <w:rPr>
          <w:color w:val="000000"/>
          <w:sz w:val="24"/>
          <w:szCs w:val="24"/>
        </w:rPr>
        <w:t>В результате изучения астрономии на базовом уровне ученик должен:</w:t>
      </w:r>
    </w:p>
    <w:p w:rsidR="00993C8C" w:rsidRDefault="00993C8C" w:rsidP="00993C8C">
      <w:pPr>
        <w:pStyle w:val="a7"/>
        <w:shd w:val="clear" w:color="auto" w:fill="FFFFFF"/>
        <w:spacing w:line="360" w:lineRule="auto"/>
        <w:ind w:firstLine="708"/>
        <w:contextualSpacing/>
        <w:rPr>
          <w:color w:val="000000"/>
          <w:sz w:val="24"/>
          <w:szCs w:val="24"/>
        </w:rPr>
      </w:pPr>
      <w:r>
        <w:rPr>
          <w:color w:val="000000"/>
          <w:sz w:val="24"/>
          <w:szCs w:val="24"/>
        </w:rPr>
        <w:t>знать/понимать:</w:t>
      </w:r>
    </w:p>
    <w:p w:rsidR="00993C8C" w:rsidRDefault="00993C8C" w:rsidP="00993C8C">
      <w:pPr>
        <w:pStyle w:val="a7"/>
        <w:shd w:val="clear" w:color="auto" w:fill="FFFFFF"/>
        <w:spacing w:line="360" w:lineRule="auto"/>
        <w:ind w:firstLine="708"/>
        <w:contextualSpacing/>
        <w:rPr>
          <w:color w:val="000000"/>
          <w:sz w:val="24"/>
          <w:szCs w:val="24"/>
        </w:rPr>
      </w:pPr>
      <w:r>
        <w:rPr>
          <w:color w:val="000000"/>
          <w:sz w:val="24"/>
          <w:szCs w:val="24"/>
        </w:rPr>
        <w:t>смысл понятий: геоцентрическая и гелиоцентрическая система, видимая звёздная величина, созвездия, противостояния и соединения планет, комета, астероид, метеор,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ёзд, параллакс, реликтовое излучение, Большой Взрыв, чёрная дыра;</w:t>
      </w:r>
    </w:p>
    <w:p w:rsidR="00993C8C" w:rsidRDefault="00993C8C" w:rsidP="00993C8C">
      <w:pPr>
        <w:pStyle w:val="a7"/>
        <w:shd w:val="clear" w:color="auto" w:fill="FFFFFF"/>
        <w:spacing w:line="360" w:lineRule="auto"/>
        <w:ind w:firstLine="708"/>
        <w:contextualSpacing/>
        <w:rPr>
          <w:color w:val="000000"/>
          <w:sz w:val="24"/>
          <w:szCs w:val="24"/>
        </w:rPr>
      </w:pPr>
      <w:r>
        <w:rPr>
          <w:color w:val="000000"/>
          <w:sz w:val="24"/>
          <w:szCs w:val="24"/>
        </w:rPr>
        <w:t>смысл физических величин: парсек, световой год</w:t>
      </w:r>
      <w:r w:rsidR="00BD34DC">
        <w:rPr>
          <w:color w:val="000000"/>
          <w:sz w:val="24"/>
          <w:szCs w:val="24"/>
        </w:rPr>
        <w:t>, астрономическая единица, звёздная величина;</w:t>
      </w:r>
    </w:p>
    <w:p w:rsidR="00BD34DC" w:rsidRDefault="00BD34DC" w:rsidP="00993C8C">
      <w:pPr>
        <w:pStyle w:val="a7"/>
        <w:shd w:val="clear" w:color="auto" w:fill="FFFFFF"/>
        <w:spacing w:line="360" w:lineRule="auto"/>
        <w:ind w:firstLine="708"/>
        <w:contextualSpacing/>
        <w:rPr>
          <w:color w:val="000000"/>
          <w:sz w:val="24"/>
          <w:szCs w:val="24"/>
        </w:rPr>
      </w:pPr>
      <w:r>
        <w:rPr>
          <w:color w:val="000000"/>
          <w:sz w:val="24"/>
          <w:szCs w:val="24"/>
        </w:rPr>
        <w:t>смысл физического закона Хаббла;</w:t>
      </w:r>
    </w:p>
    <w:p w:rsidR="00BD34DC" w:rsidRDefault="00BD34DC" w:rsidP="00993C8C">
      <w:pPr>
        <w:pStyle w:val="a7"/>
        <w:shd w:val="clear" w:color="auto" w:fill="FFFFFF"/>
        <w:spacing w:line="360" w:lineRule="auto"/>
        <w:ind w:firstLine="708"/>
        <w:contextualSpacing/>
        <w:rPr>
          <w:color w:val="000000"/>
          <w:sz w:val="24"/>
          <w:szCs w:val="24"/>
        </w:rPr>
      </w:pPr>
      <w:r>
        <w:rPr>
          <w:color w:val="000000"/>
          <w:sz w:val="24"/>
          <w:szCs w:val="24"/>
        </w:rPr>
        <w:t>основные этапы освоения космического пространства;</w:t>
      </w:r>
    </w:p>
    <w:p w:rsidR="00BD34DC" w:rsidRDefault="00BD34DC" w:rsidP="00993C8C">
      <w:pPr>
        <w:pStyle w:val="a7"/>
        <w:shd w:val="clear" w:color="auto" w:fill="FFFFFF"/>
        <w:spacing w:line="360" w:lineRule="auto"/>
        <w:ind w:firstLine="708"/>
        <w:contextualSpacing/>
        <w:rPr>
          <w:color w:val="000000"/>
          <w:sz w:val="24"/>
          <w:szCs w:val="24"/>
        </w:rPr>
      </w:pPr>
      <w:r>
        <w:rPr>
          <w:color w:val="000000"/>
          <w:sz w:val="24"/>
          <w:szCs w:val="24"/>
        </w:rPr>
        <w:t>гипотезы происхождения Солнечной системы;</w:t>
      </w:r>
    </w:p>
    <w:p w:rsidR="00BD34DC" w:rsidRDefault="00BD34DC" w:rsidP="00993C8C">
      <w:pPr>
        <w:pStyle w:val="a7"/>
        <w:shd w:val="clear" w:color="auto" w:fill="FFFFFF"/>
        <w:spacing w:line="360" w:lineRule="auto"/>
        <w:ind w:firstLine="708"/>
        <w:contextualSpacing/>
        <w:rPr>
          <w:color w:val="000000"/>
          <w:sz w:val="24"/>
          <w:szCs w:val="24"/>
        </w:rPr>
      </w:pPr>
      <w:r>
        <w:rPr>
          <w:color w:val="000000"/>
          <w:sz w:val="24"/>
          <w:szCs w:val="24"/>
        </w:rPr>
        <w:t>основные характеристики и строение Солнца, солнечной атмосферы;</w:t>
      </w:r>
    </w:p>
    <w:p w:rsidR="00637EC0" w:rsidRDefault="00637EC0" w:rsidP="00993C8C">
      <w:pPr>
        <w:pStyle w:val="a7"/>
        <w:shd w:val="clear" w:color="auto" w:fill="FFFFFF"/>
        <w:spacing w:line="360" w:lineRule="auto"/>
        <w:ind w:firstLine="708"/>
        <w:contextualSpacing/>
        <w:rPr>
          <w:color w:val="000000"/>
          <w:sz w:val="24"/>
          <w:szCs w:val="24"/>
        </w:rPr>
      </w:pPr>
      <w:r>
        <w:rPr>
          <w:color w:val="000000"/>
          <w:sz w:val="24"/>
          <w:szCs w:val="24"/>
        </w:rPr>
        <w:t>размеры Галактики, положение и период обращения Солнца относительно центра Галактики;</w:t>
      </w:r>
    </w:p>
    <w:p w:rsidR="00637EC0" w:rsidRDefault="00637EC0" w:rsidP="00993C8C">
      <w:pPr>
        <w:pStyle w:val="a7"/>
        <w:shd w:val="clear" w:color="auto" w:fill="FFFFFF"/>
        <w:spacing w:line="360" w:lineRule="auto"/>
        <w:ind w:firstLine="708"/>
        <w:contextualSpacing/>
        <w:rPr>
          <w:color w:val="000000"/>
          <w:sz w:val="24"/>
          <w:szCs w:val="24"/>
        </w:rPr>
      </w:pPr>
      <w:r>
        <w:rPr>
          <w:color w:val="000000"/>
          <w:sz w:val="24"/>
          <w:szCs w:val="24"/>
        </w:rPr>
        <w:t>уметь:</w:t>
      </w:r>
    </w:p>
    <w:p w:rsidR="00637EC0" w:rsidRDefault="00637EC0" w:rsidP="00993C8C">
      <w:pPr>
        <w:pStyle w:val="a7"/>
        <w:shd w:val="clear" w:color="auto" w:fill="FFFFFF"/>
        <w:spacing w:line="360" w:lineRule="auto"/>
        <w:ind w:firstLine="708"/>
        <w:contextualSpacing/>
        <w:rPr>
          <w:color w:val="000000"/>
          <w:sz w:val="24"/>
          <w:szCs w:val="24"/>
        </w:rPr>
      </w:pPr>
      <w:r>
        <w:rPr>
          <w:color w:val="000000"/>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637EC0" w:rsidRDefault="00637EC0" w:rsidP="00993C8C">
      <w:pPr>
        <w:pStyle w:val="a7"/>
        <w:shd w:val="clear" w:color="auto" w:fill="FFFFFF"/>
        <w:spacing w:line="360" w:lineRule="auto"/>
        <w:ind w:firstLine="708"/>
        <w:contextualSpacing/>
        <w:rPr>
          <w:color w:val="000000"/>
          <w:sz w:val="24"/>
          <w:szCs w:val="24"/>
        </w:rPr>
      </w:pPr>
      <w:r>
        <w:rPr>
          <w:color w:val="000000"/>
          <w:sz w:val="24"/>
          <w:szCs w:val="24"/>
        </w:rPr>
        <w:t>описывать и объяснять</w:t>
      </w:r>
      <w:r w:rsidR="003A52D8">
        <w:rPr>
          <w:color w:val="000000"/>
          <w:sz w:val="24"/>
          <w:szCs w:val="24"/>
        </w:rPr>
        <w:t>: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ёзд с использованием диаграммы «цвет-светимость», физические причины, определяющие равновесие звёзд, источник энергии звёзд и происхождение химических элементов, красное смещение с помощью эффекта Доплера;</w:t>
      </w:r>
    </w:p>
    <w:p w:rsidR="003A52D8" w:rsidRDefault="003A52D8" w:rsidP="00993C8C">
      <w:pPr>
        <w:pStyle w:val="a7"/>
        <w:shd w:val="clear" w:color="auto" w:fill="FFFFFF"/>
        <w:spacing w:line="360" w:lineRule="auto"/>
        <w:ind w:firstLine="708"/>
        <w:contextualSpacing/>
        <w:rPr>
          <w:color w:val="000000"/>
          <w:sz w:val="24"/>
          <w:szCs w:val="24"/>
        </w:rPr>
      </w:pPr>
      <w:r>
        <w:rPr>
          <w:color w:val="000000"/>
          <w:sz w:val="24"/>
          <w:szCs w:val="24"/>
        </w:rPr>
        <w:lastRenderedPageBreak/>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w:t>
      </w:r>
      <w:r w:rsidR="00F9266C">
        <w:rPr>
          <w:color w:val="000000"/>
          <w:sz w:val="24"/>
          <w:szCs w:val="24"/>
        </w:rPr>
        <w:t>пути эволюции звёзд различной массы;</w:t>
      </w:r>
    </w:p>
    <w:p w:rsidR="00F9266C" w:rsidRDefault="00F9266C" w:rsidP="00993C8C">
      <w:pPr>
        <w:pStyle w:val="a7"/>
        <w:shd w:val="clear" w:color="auto" w:fill="FFFFFF"/>
        <w:spacing w:line="360" w:lineRule="auto"/>
        <w:ind w:firstLine="708"/>
        <w:contextualSpacing/>
        <w:rPr>
          <w:color w:val="000000"/>
          <w:sz w:val="24"/>
          <w:szCs w:val="24"/>
        </w:rPr>
      </w:pPr>
      <w:r>
        <w:rPr>
          <w:color w:val="000000"/>
          <w:sz w:val="24"/>
          <w:szCs w:val="24"/>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ёзды, в том числе: Полярная звезда, Арктур, Вега, Капелла, Сириус, Бетельгейзе;</w:t>
      </w:r>
    </w:p>
    <w:p w:rsidR="00F9266C" w:rsidRDefault="00534766" w:rsidP="00993C8C">
      <w:pPr>
        <w:pStyle w:val="a7"/>
        <w:shd w:val="clear" w:color="auto" w:fill="FFFFFF"/>
        <w:spacing w:line="360" w:lineRule="auto"/>
        <w:ind w:firstLine="708"/>
        <w:contextualSpacing/>
        <w:rPr>
          <w:color w:val="000000"/>
          <w:sz w:val="24"/>
          <w:szCs w:val="24"/>
        </w:rPr>
      </w:pPr>
      <w:r>
        <w:rPr>
          <w:color w:val="000000"/>
          <w:sz w:val="24"/>
          <w:szCs w:val="24"/>
        </w:rPr>
        <w:t>использовать компьютерные приложения для определения положения Солнца, Луны и звёзд на любую дату и время суток</w:t>
      </w:r>
      <w:r w:rsidR="00843FF2">
        <w:rPr>
          <w:color w:val="000000"/>
          <w:sz w:val="24"/>
          <w:szCs w:val="24"/>
        </w:rPr>
        <w:t xml:space="preserve"> для данного населённого пункта; </w:t>
      </w:r>
    </w:p>
    <w:p w:rsidR="00843FF2" w:rsidRDefault="00843FF2" w:rsidP="00993C8C">
      <w:pPr>
        <w:pStyle w:val="a7"/>
        <w:shd w:val="clear" w:color="auto" w:fill="FFFFFF"/>
        <w:spacing w:line="360" w:lineRule="auto"/>
        <w:ind w:firstLine="708"/>
        <w:contextualSpacing/>
        <w:rPr>
          <w:color w:val="000000"/>
          <w:sz w:val="24"/>
          <w:szCs w:val="24"/>
        </w:rPr>
      </w:pPr>
      <w:r>
        <w:rPr>
          <w:color w:val="000000"/>
          <w:sz w:val="24"/>
          <w:szCs w:val="24"/>
        </w:rPr>
        <w:t>использовать приобретённые знания и умения в практической деятельности и повседневной жизни для:</w:t>
      </w:r>
    </w:p>
    <w:p w:rsidR="00843FF2" w:rsidRDefault="00843FF2" w:rsidP="00993C8C">
      <w:pPr>
        <w:pStyle w:val="a7"/>
        <w:shd w:val="clear" w:color="auto" w:fill="FFFFFF"/>
        <w:spacing w:line="360" w:lineRule="auto"/>
        <w:ind w:firstLine="708"/>
        <w:contextualSpacing/>
        <w:rPr>
          <w:color w:val="000000"/>
          <w:sz w:val="24"/>
          <w:szCs w:val="24"/>
        </w:rPr>
      </w:pPr>
      <w:r>
        <w:rPr>
          <w:color w:val="000000"/>
          <w:sz w:val="24"/>
          <w:szCs w:val="24"/>
        </w:rPr>
        <w:t>понимания взаимосвязи астрономии с другими науками, в основе которых лежат знания по астрономии, отделение её от лженаук;</w:t>
      </w:r>
    </w:p>
    <w:p w:rsidR="00E21E3B" w:rsidRPr="001F53EC" w:rsidRDefault="00843FF2" w:rsidP="00B90805">
      <w:pPr>
        <w:pStyle w:val="a7"/>
        <w:shd w:val="clear" w:color="auto" w:fill="FFFFFF"/>
        <w:spacing w:line="360" w:lineRule="auto"/>
        <w:ind w:firstLine="708"/>
        <w:contextualSpacing/>
        <w:rPr>
          <w:color w:val="000000"/>
          <w:sz w:val="24"/>
          <w:szCs w:val="24"/>
        </w:rPr>
      </w:pPr>
      <w:r>
        <w:rPr>
          <w:color w:val="000000"/>
          <w:sz w:val="24"/>
          <w:szCs w:val="24"/>
        </w:rPr>
        <w:t>оценивания информации, содержащейся в сообщениях СМИ, Интернете, научно-популярных статьях.</w:t>
      </w:r>
    </w:p>
    <w:p w:rsidR="008201C9" w:rsidRPr="001F53EC" w:rsidRDefault="008201C9" w:rsidP="00F27E15">
      <w:pPr>
        <w:pStyle w:val="a7"/>
        <w:shd w:val="clear" w:color="auto" w:fill="FFFFFF"/>
        <w:spacing w:line="360" w:lineRule="auto"/>
        <w:contextualSpacing/>
        <w:rPr>
          <w:color w:val="000000"/>
          <w:sz w:val="24"/>
          <w:szCs w:val="24"/>
        </w:rPr>
      </w:pPr>
      <w:r w:rsidRPr="001F53EC">
        <w:rPr>
          <w:b/>
          <w:color w:val="000000"/>
          <w:sz w:val="24"/>
          <w:szCs w:val="24"/>
        </w:rPr>
        <w:t>2.2. Общие учебные умения, навыки и способы деятельност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8201C9" w:rsidRPr="001F53EC" w:rsidRDefault="008201C9" w:rsidP="00F27E15">
      <w:pPr>
        <w:pStyle w:val="a7"/>
        <w:shd w:val="clear" w:color="auto" w:fill="FFFFFF"/>
        <w:spacing w:line="360" w:lineRule="auto"/>
        <w:contextualSpacing/>
        <w:rPr>
          <w:b/>
          <w:color w:val="000000"/>
          <w:sz w:val="24"/>
          <w:szCs w:val="24"/>
        </w:rPr>
      </w:pPr>
      <w:r w:rsidRPr="001F53EC">
        <w:rPr>
          <w:b/>
          <w:color w:val="000000"/>
          <w:sz w:val="24"/>
          <w:szCs w:val="24"/>
        </w:rPr>
        <w:t>Познавательная деятельность</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r w:rsidR="00497C2E" w:rsidRPr="001F53EC">
        <w:rPr>
          <w:color w:val="000000"/>
          <w:sz w:val="24"/>
          <w:szCs w:val="24"/>
        </w:rPr>
        <w:t xml:space="preserve"> </w:t>
      </w:r>
      <w:r w:rsidRPr="001F53EC">
        <w:rPr>
          <w:color w:val="000000"/>
          <w:sz w:val="24"/>
          <w:szCs w:val="24"/>
        </w:rPr>
        <w:t>"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880827" w:rsidRPr="001F53EC" w:rsidRDefault="00880827" w:rsidP="00F27E15">
      <w:pPr>
        <w:pStyle w:val="a7"/>
        <w:shd w:val="clear" w:color="auto" w:fill="FFFFFF"/>
        <w:spacing w:line="360" w:lineRule="auto"/>
        <w:contextualSpacing/>
        <w:rPr>
          <w:b/>
          <w:color w:val="000000"/>
          <w:sz w:val="24"/>
          <w:szCs w:val="24"/>
        </w:rPr>
      </w:pPr>
      <w:r w:rsidRPr="001F53EC">
        <w:rPr>
          <w:b/>
          <w:color w:val="000000"/>
          <w:sz w:val="24"/>
          <w:szCs w:val="24"/>
        </w:rPr>
        <w:lastRenderedPageBreak/>
        <w:t>Информационно-коммуникативная деятельность</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880827" w:rsidRPr="001F53EC" w:rsidRDefault="00880827" w:rsidP="00F27E15">
      <w:pPr>
        <w:pStyle w:val="a7"/>
        <w:shd w:val="clear" w:color="auto" w:fill="FFFFFF"/>
        <w:spacing w:line="360" w:lineRule="auto"/>
        <w:contextualSpacing/>
        <w:rPr>
          <w:b/>
          <w:color w:val="000000"/>
          <w:sz w:val="24"/>
          <w:szCs w:val="24"/>
        </w:rPr>
      </w:pPr>
      <w:r w:rsidRPr="001F53EC">
        <w:rPr>
          <w:color w:val="000000"/>
          <w:sz w:val="24"/>
          <w:szCs w:val="24"/>
        </w:rPr>
        <w:t> </w:t>
      </w:r>
      <w:r w:rsidRPr="001F53EC">
        <w:rPr>
          <w:b/>
          <w:color w:val="000000"/>
          <w:sz w:val="24"/>
          <w:szCs w:val="24"/>
        </w:rPr>
        <w:t>Рефлексивная деятельность</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w:t>
      </w:r>
      <w:r w:rsidR="00701049" w:rsidRPr="001F53EC">
        <w:rPr>
          <w:color w:val="000000"/>
          <w:sz w:val="24"/>
          <w:szCs w:val="24"/>
        </w:rPr>
        <w:t xml:space="preserve"> профессиональной деятельности.</w:t>
      </w:r>
    </w:p>
    <w:p w:rsidR="00880827" w:rsidRPr="001F53EC" w:rsidRDefault="00880827" w:rsidP="00F27E15">
      <w:pPr>
        <w:pStyle w:val="a5"/>
        <w:spacing w:line="360" w:lineRule="auto"/>
        <w:rPr>
          <w:b/>
        </w:rPr>
      </w:pPr>
      <w:r w:rsidRPr="001F53EC">
        <w:rPr>
          <w:b/>
        </w:rPr>
        <w:lastRenderedPageBreak/>
        <w:t>Рабочие про</w:t>
      </w:r>
      <w:r w:rsidR="0004478E">
        <w:rPr>
          <w:b/>
        </w:rPr>
        <w:t>граммы учебных предметов на 2017-2018</w:t>
      </w:r>
      <w:r w:rsidRPr="001F53EC">
        <w:rPr>
          <w:b/>
        </w:rPr>
        <w:t xml:space="preserve"> учебный год (приложение в электронном варианте)</w:t>
      </w:r>
    </w:p>
    <w:p w:rsidR="00880827" w:rsidRPr="001F53EC" w:rsidRDefault="00880827" w:rsidP="00F27E15">
      <w:pPr>
        <w:tabs>
          <w:tab w:val="left" w:leader="dot" w:pos="624"/>
        </w:tabs>
        <w:spacing w:line="360" w:lineRule="auto"/>
        <w:ind w:firstLine="709"/>
        <w:contextualSpacing/>
        <w:rPr>
          <w:rStyle w:val="Zag11"/>
          <w:rFonts w:eastAsia="@Arial Unicode MS"/>
        </w:rPr>
      </w:pPr>
      <w:r w:rsidRPr="001F53EC">
        <w:rPr>
          <w:rStyle w:val="Zag11"/>
          <w:rFonts w:eastAsia="@Arial Unicode MS"/>
          <w:color w:val="000000"/>
        </w:rPr>
        <w:t xml:space="preserve">Рабочие программы по предметам учебного плана 10-11 классов составляется с учетом следующих составных компонентов: </w:t>
      </w:r>
    </w:p>
    <w:p w:rsidR="00880827" w:rsidRPr="001F53EC" w:rsidRDefault="00D46195" w:rsidP="00F27E15">
      <w:pPr>
        <w:numPr>
          <w:ilvl w:val="1"/>
          <w:numId w:val="13"/>
        </w:numPr>
        <w:tabs>
          <w:tab w:val="left" w:leader="dot" w:pos="624"/>
        </w:tabs>
        <w:spacing w:line="360" w:lineRule="auto"/>
        <w:contextualSpacing/>
      </w:pPr>
      <w:r w:rsidRPr="001F53EC">
        <w:t>Пояснительная записка.</w:t>
      </w:r>
    </w:p>
    <w:p w:rsidR="00880827" w:rsidRPr="001F53EC" w:rsidRDefault="00880827" w:rsidP="00F27E15">
      <w:pPr>
        <w:numPr>
          <w:ilvl w:val="1"/>
          <w:numId w:val="13"/>
        </w:numPr>
        <w:tabs>
          <w:tab w:val="left" w:leader="dot" w:pos="624"/>
        </w:tabs>
        <w:spacing w:line="360" w:lineRule="auto"/>
        <w:contextualSpacing/>
      </w:pPr>
      <w:r w:rsidRPr="001F53EC">
        <w:t>С</w:t>
      </w:r>
      <w:r w:rsidRPr="001F53EC">
        <w:rPr>
          <w:kern w:val="2"/>
        </w:rPr>
        <w:t>одержание учебного предмета</w:t>
      </w:r>
      <w:r w:rsidR="00D46195" w:rsidRPr="001F53EC">
        <w:rPr>
          <w:kern w:val="2"/>
        </w:rPr>
        <w:t>.</w:t>
      </w:r>
    </w:p>
    <w:p w:rsidR="00D46195" w:rsidRPr="001F53EC" w:rsidRDefault="00880827" w:rsidP="00F27E15">
      <w:pPr>
        <w:numPr>
          <w:ilvl w:val="1"/>
          <w:numId w:val="13"/>
        </w:numPr>
        <w:tabs>
          <w:tab w:val="left" w:leader="dot" w:pos="624"/>
        </w:tabs>
        <w:spacing w:line="360" w:lineRule="auto"/>
        <w:contextualSpacing/>
      </w:pPr>
      <w:r w:rsidRPr="001F53EC">
        <w:rPr>
          <w:kern w:val="2"/>
        </w:rPr>
        <w:t>Календ</w:t>
      </w:r>
      <w:r w:rsidR="00D46195" w:rsidRPr="001F53EC">
        <w:rPr>
          <w:kern w:val="2"/>
        </w:rPr>
        <w:t>арно-тематическое планирование.</w:t>
      </w:r>
    </w:p>
    <w:p w:rsidR="00D46195" w:rsidRPr="001F53EC" w:rsidRDefault="00D46195" w:rsidP="00F27E15">
      <w:pPr>
        <w:numPr>
          <w:ilvl w:val="1"/>
          <w:numId w:val="13"/>
        </w:numPr>
        <w:tabs>
          <w:tab w:val="left" w:leader="dot" w:pos="624"/>
        </w:tabs>
        <w:spacing w:line="360" w:lineRule="auto"/>
        <w:contextualSpacing/>
      </w:pPr>
      <w:r w:rsidRPr="001F53EC">
        <w:t>Контрольно-измерительные материалы.</w:t>
      </w:r>
    </w:p>
    <w:p w:rsidR="00880827" w:rsidRPr="001F53EC" w:rsidRDefault="00D46195" w:rsidP="00F27E15">
      <w:pPr>
        <w:numPr>
          <w:ilvl w:val="1"/>
          <w:numId w:val="13"/>
        </w:numPr>
        <w:tabs>
          <w:tab w:val="left" w:leader="dot" w:pos="624"/>
        </w:tabs>
        <w:spacing w:line="360" w:lineRule="auto"/>
        <w:contextualSpacing/>
      </w:pPr>
      <w:r w:rsidRPr="001F53EC">
        <w:rPr>
          <w:kern w:val="2"/>
        </w:rPr>
        <w:t>Список литературы</w:t>
      </w:r>
      <w:r w:rsidR="00880827" w:rsidRPr="001F53EC">
        <w:rPr>
          <w:kern w:val="2"/>
        </w:rPr>
        <w:t>.</w:t>
      </w:r>
    </w:p>
    <w:p w:rsidR="00A27026" w:rsidRPr="001F53EC" w:rsidRDefault="00880827" w:rsidP="00F27E15">
      <w:pPr>
        <w:pStyle w:val="dash0410005f0431005f0437005f0430005f0446005f0020005f0441005f043f005f0438005f0441005f043a005f0430"/>
        <w:spacing w:line="360" w:lineRule="auto"/>
        <w:ind w:left="0" w:firstLine="708"/>
        <w:contextualSpacing/>
        <w:jc w:val="left"/>
        <w:rPr>
          <w:rStyle w:val="dash041e005f0431005f044b005f0447005f043d005f044b005f0439005f005fchar1char1"/>
        </w:rPr>
      </w:pPr>
      <w:r w:rsidRPr="001F53EC">
        <w:rPr>
          <w:rStyle w:val="dash041e005f0431005f044b005f0447005f043d005f044b005f0439005f005fchar1char1"/>
        </w:rPr>
        <w:t>По данной структуре разрабатываются  рабочие програм</w:t>
      </w:r>
      <w:r w:rsidR="00565A1D" w:rsidRPr="001F53EC">
        <w:rPr>
          <w:rStyle w:val="dash041e005f0431005f044b005f0447005f043d005f044b005f0439005f005fchar1char1"/>
        </w:rPr>
        <w:t>м</w:t>
      </w:r>
      <w:r w:rsidR="00D46195" w:rsidRPr="001F53EC">
        <w:rPr>
          <w:rStyle w:val="dash041e005f0431005f044b005f0447005f043d005f044b005f0439005f005fchar1char1"/>
        </w:rPr>
        <w:t xml:space="preserve">ы, реализующие требования </w:t>
      </w:r>
      <w:r w:rsidR="00565A1D" w:rsidRPr="001F53EC">
        <w:rPr>
          <w:rStyle w:val="dash041e005f0431005f044b005f0447005f043d005f044b005f0439005f005fchar1char1"/>
        </w:rPr>
        <w:t xml:space="preserve">ФК ГОС  </w:t>
      </w:r>
      <w:r w:rsidR="00D46195" w:rsidRPr="001F53EC">
        <w:rPr>
          <w:rStyle w:val="dash041e005f0431005f044b005f0447005f043d005f044b005f0439005f005fchar1char1"/>
        </w:rPr>
        <w:t xml:space="preserve">среднего </w:t>
      </w:r>
      <w:r w:rsidRPr="001F53EC">
        <w:rPr>
          <w:rStyle w:val="dash041e005f0431005f044b005f0447005f043d005f044b005f0439005f005fchar1char1"/>
        </w:rPr>
        <w:t xml:space="preserve"> общего образования. Порядок разработки рабочих программ учебных предметов реглам</w:t>
      </w:r>
      <w:r w:rsidR="00565A1D" w:rsidRPr="001F53EC">
        <w:rPr>
          <w:rStyle w:val="dash041e005f0431005f044b005f0447005f043d005f044b005f0439005f005fchar1char1"/>
        </w:rPr>
        <w:t>ентируется локальным актом ОО</w:t>
      </w:r>
      <w:r w:rsidRPr="001F53EC">
        <w:rPr>
          <w:rStyle w:val="dash041e005f0431005f044b005f0447005f043d005f044b005f0439005f005fchar1char1"/>
        </w:rPr>
        <w:t xml:space="preserve"> – Положением.</w:t>
      </w:r>
    </w:p>
    <w:p w:rsidR="00914DA9" w:rsidRPr="001F53EC" w:rsidRDefault="00914DA9" w:rsidP="0004478E">
      <w:pPr>
        <w:spacing w:line="360" w:lineRule="auto"/>
        <w:ind w:right="221"/>
        <w:rPr>
          <w:b/>
          <w:bCs/>
        </w:rPr>
      </w:pPr>
    </w:p>
    <w:p w:rsidR="00A27026" w:rsidRPr="001F53EC" w:rsidRDefault="00A27026" w:rsidP="00F27E15">
      <w:pPr>
        <w:spacing w:line="360" w:lineRule="auto"/>
        <w:ind w:left="567" w:right="221" w:hanging="567"/>
        <w:rPr>
          <w:b/>
          <w:bCs/>
        </w:rPr>
      </w:pPr>
      <w:r w:rsidRPr="001F53EC">
        <w:rPr>
          <w:b/>
          <w:bCs/>
        </w:rPr>
        <w:t>2.3. Программа воспитания и социализации обучающихся среднего общего образования</w:t>
      </w:r>
    </w:p>
    <w:p w:rsidR="00A27026" w:rsidRPr="001F53EC" w:rsidRDefault="00A27026" w:rsidP="00F27E15">
      <w:pPr>
        <w:spacing w:line="1" w:lineRule="exact"/>
      </w:pPr>
    </w:p>
    <w:p w:rsidR="00A27026" w:rsidRPr="001F53EC" w:rsidRDefault="00A27026" w:rsidP="00F27E15">
      <w:pPr>
        <w:ind w:left="700"/>
      </w:pPr>
      <w:r w:rsidRPr="001F53EC">
        <w:rPr>
          <w:b/>
          <w:bCs/>
        </w:rPr>
        <w:t>Пояснительная записка</w:t>
      </w:r>
    </w:p>
    <w:p w:rsidR="00A27026" w:rsidRPr="001F53EC" w:rsidRDefault="00A27026" w:rsidP="00F27E15">
      <w:pPr>
        <w:spacing w:line="205" w:lineRule="exact"/>
      </w:pPr>
    </w:p>
    <w:p w:rsidR="00A27026" w:rsidRPr="001F53EC" w:rsidRDefault="00A27026" w:rsidP="00F27E15">
      <w:pPr>
        <w:spacing w:line="360" w:lineRule="auto"/>
      </w:pPr>
      <w:r w:rsidRPr="001F53EC">
        <w:t xml:space="preserve">           Программа воспитания и социализации</w:t>
      </w:r>
      <w:r w:rsidR="00914DA9" w:rsidRPr="001F53EC">
        <w:t xml:space="preserve">, </w:t>
      </w:r>
      <w:r w:rsidRPr="001F53EC">
        <w:t xml:space="preserve"> обучающихся среднего общего образов</w:t>
      </w:r>
      <w:r w:rsidR="0004478E">
        <w:t xml:space="preserve">ания филиала МАОУ Черемшанская </w:t>
      </w:r>
      <w:r w:rsidR="008F4DD2">
        <w:t xml:space="preserve">СОШ – Прокуткинская СОШ </w:t>
      </w:r>
      <w:r w:rsidRPr="001F53EC">
        <w:t xml:space="preserve">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A27026" w:rsidRPr="001F53EC" w:rsidRDefault="00A27026" w:rsidP="00F27E15">
      <w:pPr>
        <w:spacing w:line="360" w:lineRule="auto"/>
      </w:pPr>
      <w:r w:rsidRPr="001F53EC">
        <w:t xml:space="preserve">            Программа воспитания и социализации обучающ</w:t>
      </w:r>
      <w:r w:rsidR="008F4DD2">
        <w:t xml:space="preserve">ихся Прокуткинской СОШ </w:t>
      </w:r>
      <w:r w:rsidRPr="001F53EC">
        <w:t xml:space="preserve"> направлена на формирование пространства для духовно-нравственного развития обучающихся,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A27026" w:rsidRPr="001F53EC" w:rsidRDefault="00A27026" w:rsidP="00F27E15">
      <w:pPr>
        <w:spacing w:line="360" w:lineRule="auto"/>
        <w:ind w:firstLine="851"/>
      </w:pPr>
      <w:r w:rsidRPr="001F53EC">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A27026" w:rsidRPr="001F53EC" w:rsidRDefault="00A27026" w:rsidP="00F27E15">
      <w:pPr>
        <w:spacing w:line="360" w:lineRule="auto"/>
        <w:ind w:firstLine="851"/>
      </w:pPr>
      <w:r w:rsidRPr="001F53EC">
        <w:lastRenderedPageBreak/>
        <w:t>Формирование социально активной личнос</w:t>
      </w:r>
      <w:r w:rsidR="008F4DD2">
        <w:t>ти в Прокуткинской СОШ</w:t>
      </w:r>
      <w:r w:rsidRPr="001F53EC">
        <w:t xml:space="preserve">  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w:t>
      </w:r>
    </w:p>
    <w:p w:rsidR="00A27026" w:rsidRPr="001F53EC" w:rsidRDefault="00A27026" w:rsidP="00F27E15">
      <w:pPr>
        <w:spacing w:line="360" w:lineRule="auto"/>
        <w:ind w:firstLine="851"/>
      </w:pPr>
      <w:r w:rsidRPr="001F53EC">
        <w:t xml:space="preserve">Учебно – воспитательный процесс в образовательной </w:t>
      </w:r>
      <w:r w:rsidR="00D46195" w:rsidRPr="001F53EC">
        <w:t>организации</w:t>
      </w:r>
      <w:r w:rsidRPr="001F53EC">
        <w:t xml:space="preserve"> направлен не только на формирование предметных знаний, но и на воспитание личностных качеств обучающихся, на развитие их творческих способностей и формирование основ социально ответственного поведения в обществе и в семье.</w:t>
      </w:r>
    </w:p>
    <w:p w:rsidR="00A27026" w:rsidRPr="001F53EC" w:rsidRDefault="00A27026" w:rsidP="00F27E15">
      <w:pPr>
        <w:spacing w:line="360" w:lineRule="auto"/>
        <w:ind w:firstLine="851"/>
      </w:pPr>
      <w:r w:rsidRPr="001F53EC">
        <w:t xml:space="preserve">Для организации и полноценного функционирования учебно – воспитательного процесса требуются согласованные усилия многих социальных субъектов: </w:t>
      </w:r>
      <w:r w:rsidR="00D46195" w:rsidRPr="001F53EC">
        <w:t>ОО</w:t>
      </w:r>
      <w:r w:rsidRPr="001F53EC">
        <w:t>, семьи, общественных организаций, включая и детско-юношеские движения и организации, учреждений дополнительного образования, культуры и спорта.</w:t>
      </w:r>
    </w:p>
    <w:p w:rsidR="00A27026" w:rsidRPr="001F53EC" w:rsidRDefault="00A27026" w:rsidP="00F27E15">
      <w:pPr>
        <w:spacing w:line="360" w:lineRule="auto"/>
      </w:pPr>
      <w:r w:rsidRPr="001F53EC">
        <w:t xml:space="preserve">       Программа предполагает преемственность содержания, форм и методов организации учебно-воспитательной деятельности обучающихся на всех </w:t>
      </w:r>
      <w:r w:rsidR="00D46195" w:rsidRPr="001F53EC">
        <w:t>уровнях</w:t>
      </w:r>
      <w:r w:rsidRPr="001F53EC">
        <w:t xml:space="preserve"> обучения.</w:t>
      </w:r>
    </w:p>
    <w:p w:rsidR="00A27026" w:rsidRPr="001F53EC" w:rsidRDefault="00A27026" w:rsidP="00F27E15">
      <w:pPr>
        <w:spacing w:line="360" w:lineRule="auto"/>
        <w:rPr>
          <w:b/>
        </w:rPr>
      </w:pPr>
      <w:r w:rsidRPr="001F53EC">
        <w:rPr>
          <w:b/>
        </w:rPr>
        <w:t>2.3.1.</w:t>
      </w:r>
      <w:r w:rsidRPr="001F53EC">
        <w:rPr>
          <w:b/>
        </w:rPr>
        <w:tab/>
        <w:t>Цель и задачи воспитания и социализации обучающихся.</w:t>
      </w:r>
    </w:p>
    <w:p w:rsidR="00A27026" w:rsidRPr="001F53EC" w:rsidRDefault="00A27026" w:rsidP="00F27E15">
      <w:pPr>
        <w:spacing w:line="360" w:lineRule="auto"/>
      </w:pPr>
      <w:r w:rsidRPr="001F53EC">
        <w:rPr>
          <w:b/>
        </w:rPr>
        <w:t xml:space="preserve">          Воспитание</w:t>
      </w:r>
      <w:r w:rsidRPr="001F53EC">
        <w:t xml:space="preserve">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w:t>
      </w:r>
      <w:r w:rsidR="00D46195" w:rsidRPr="001F53EC">
        <w:t>об</w:t>
      </w:r>
      <w:r w:rsidRPr="001F53EC">
        <w:t>уча</w:t>
      </w:r>
      <w:r w:rsidR="00D46195" w:rsidRPr="001F53EC">
        <w:t>ю</w:t>
      </w:r>
      <w:r w:rsidRPr="001F53EC">
        <w:t>щимися.</w:t>
      </w:r>
    </w:p>
    <w:p w:rsidR="00A27026" w:rsidRPr="001F53EC" w:rsidRDefault="00A27026" w:rsidP="00F27E15">
      <w:pPr>
        <w:spacing w:line="360" w:lineRule="auto"/>
      </w:pPr>
      <w:r w:rsidRPr="001F53EC">
        <w:t xml:space="preserve">          </w:t>
      </w:r>
      <w:r w:rsidRPr="001F53EC">
        <w:rPr>
          <w:b/>
        </w:rPr>
        <w:t>Духовно-нравственное воспитание</w:t>
      </w:r>
      <w:r w:rsidRPr="001F53EC">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A27026" w:rsidRPr="001F53EC" w:rsidRDefault="00A27026" w:rsidP="00F27E15">
      <w:pPr>
        <w:spacing w:line="360" w:lineRule="auto"/>
      </w:pPr>
      <w:r w:rsidRPr="001F53EC">
        <w:t xml:space="preserve">          </w:t>
      </w:r>
      <w:r w:rsidRPr="001F53EC">
        <w:rPr>
          <w:b/>
        </w:rPr>
        <w:t>Духовно-нравственное развитие</w:t>
      </w:r>
      <w:r w:rsidRPr="001F53EC">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27026" w:rsidRPr="001F53EC" w:rsidRDefault="00A27026" w:rsidP="00F27E15">
      <w:pPr>
        <w:spacing w:line="360" w:lineRule="auto"/>
      </w:pPr>
      <w:r w:rsidRPr="001F53EC">
        <w:t xml:space="preserve">           Цель</w:t>
      </w:r>
      <w:r w:rsidR="004F641A" w:rsidRPr="001F53EC">
        <w:t xml:space="preserve"> </w:t>
      </w:r>
      <w:r w:rsidRPr="001F53EC">
        <w:tab/>
        <w:t>духовно-нравственного</w:t>
      </w:r>
      <w:r w:rsidRPr="001F53EC">
        <w:tab/>
        <w:t>развития</w:t>
      </w:r>
      <w:r w:rsidRPr="001F53EC">
        <w:tab/>
        <w:t>и воспитания</w:t>
      </w:r>
      <w:r w:rsidRPr="001F53EC">
        <w:tab/>
        <w:t xml:space="preserve"> обучающихся </w:t>
      </w:r>
      <w:r w:rsidR="004F641A" w:rsidRPr="001F53EC">
        <w:t>отражает</w:t>
      </w:r>
      <w:r w:rsidRPr="001F53EC">
        <w:t xml:space="preserve"> </w:t>
      </w:r>
      <w:r w:rsidRPr="001F53EC">
        <w:rPr>
          <w:b/>
        </w:rPr>
        <w:t>нравственный портрет воспитанного обучающегося</w:t>
      </w:r>
      <w:r w:rsidRPr="001F53EC">
        <w:t>:</w:t>
      </w:r>
    </w:p>
    <w:p w:rsidR="00A27026" w:rsidRPr="001F53EC" w:rsidRDefault="00A27026" w:rsidP="004E098B">
      <w:pPr>
        <w:numPr>
          <w:ilvl w:val="0"/>
          <w:numId w:val="20"/>
        </w:numPr>
        <w:spacing w:line="360" w:lineRule="auto"/>
        <w:contextualSpacing/>
      </w:pPr>
      <w:r w:rsidRPr="001F53EC">
        <w:t>любящий свой край и свою Родину;</w:t>
      </w:r>
    </w:p>
    <w:p w:rsidR="00A27026" w:rsidRPr="001F53EC" w:rsidRDefault="00A27026" w:rsidP="004E098B">
      <w:pPr>
        <w:numPr>
          <w:ilvl w:val="0"/>
          <w:numId w:val="20"/>
        </w:numPr>
        <w:spacing w:line="360" w:lineRule="auto"/>
        <w:contextualSpacing/>
      </w:pPr>
      <w:r w:rsidRPr="001F53EC">
        <w:t>уважающий и принимающий ценности семьи и общества;</w:t>
      </w:r>
    </w:p>
    <w:p w:rsidR="00A27026" w:rsidRPr="001F53EC" w:rsidRDefault="00A27026" w:rsidP="004E098B">
      <w:pPr>
        <w:numPr>
          <w:ilvl w:val="0"/>
          <w:numId w:val="20"/>
        </w:numPr>
        <w:spacing w:line="360" w:lineRule="auto"/>
        <w:contextualSpacing/>
      </w:pPr>
      <w:r w:rsidRPr="001F53EC">
        <w:t>соблюдающий нормы и правила общения;</w:t>
      </w:r>
    </w:p>
    <w:p w:rsidR="00A27026" w:rsidRPr="001F53EC" w:rsidRDefault="00A27026" w:rsidP="004E098B">
      <w:pPr>
        <w:numPr>
          <w:ilvl w:val="0"/>
          <w:numId w:val="20"/>
        </w:numPr>
        <w:spacing w:line="360" w:lineRule="auto"/>
        <w:contextualSpacing/>
      </w:pPr>
      <w:r w:rsidRPr="001F53EC">
        <w:t>проявляющий уважение и терпимость к чужому мнению;</w:t>
      </w:r>
    </w:p>
    <w:p w:rsidR="00A27026" w:rsidRPr="001F53EC" w:rsidRDefault="00A27026" w:rsidP="004E098B">
      <w:pPr>
        <w:numPr>
          <w:ilvl w:val="0"/>
          <w:numId w:val="20"/>
        </w:numPr>
        <w:spacing w:line="360" w:lineRule="auto"/>
        <w:contextualSpacing/>
      </w:pPr>
      <w:r w:rsidRPr="001F53EC">
        <w:t>умеющий грамотно разрешать конфликты в общении;</w:t>
      </w:r>
    </w:p>
    <w:p w:rsidR="00A27026" w:rsidRPr="001F53EC" w:rsidRDefault="00A27026" w:rsidP="004E098B">
      <w:pPr>
        <w:numPr>
          <w:ilvl w:val="0"/>
          <w:numId w:val="20"/>
        </w:numPr>
        <w:spacing w:line="360" w:lineRule="auto"/>
        <w:contextualSpacing/>
      </w:pPr>
      <w:r w:rsidRPr="001F53EC">
        <w:t>любознательный, интересующийся, активно познающий мир;</w:t>
      </w:r>
    </w:p>
    <w:p w:rsidR="00A27026" w:rsidRPr="001F53EC" w:rsidRDefault="00A27026" w:rsidP="004E098B">
      <w:pPr>
        <w:numPr>
          <w:ilvl w:val="0"/>
          <w:numId w:val="20"/>
        </w:numPr>
        <w:spacing w:line="360" w:lineRule="auto"/>
        <w:contextualSpacing/>
      </w:pPr>
      <w:r w:rsidRPr="001F53EC">
        <w:lastRenderedPageBreak/>
        <w:t>умеющий учиться, способный организовать свою деятельность, умеющий пользоваться информационными источниками;</w:t>
      </w:r>
    </w:p>
    <w:p w:rsidR="00A27026" w:rsidRPr="001F53EC" w:rsidRDefault="00A27026" w:rsidP="004E098B">
      <w:pPr>
        <w:numPr>
          <w:ilvl w:val="0"/>
          <w:numId w:val="20"/>
        </w:numPr>
        <w:spacing w:line="360" w:lineRule="auto"/>
        <w:contextualSpacing/>
      </w:pPr>
      <w:r w:rsidRPr="001F53EC">
        <w:t>готовый самостоятельно действовать и отвечать за свои поступки перед семьей и школой;</w:t>
      </w:r>
    </w:p>
    <w:p w:rsidR="00A27026" w:rsidRPr="001F53EC" w:rsidRDefault="00A27026" w:rsidP="004E098B">
      <w:pPr>
        <w:numPr>
          <w:ilvl w:val="0"/>
          <w:numId w:val="20"/>
        </w:numPr>
        <w:spacing w:line="360" w:lineRule="auto"/>
        <w:contextualSpacing/>
      </w:pPr>
      <w:r w:rsidRPr="001F53EC">
        <w:t>честный и справедливый;</w:t>
      </w:r>
    </w:p>
    <w:p w:rsidR="00A27026" w:rsidRPr="001F53EC" w:rsidRDefault="00A27026" w:rsidP="004E098B">
      <w:pPr>
        <w:numPr>
          <w:ilvl w:val="0"/>
          <w:numId w:val="20"/>
        </w:numPr>
        <w:spacing w:line="360" w:lineRule="auto"/>
        <w:contextualSpacing/>
      </w:pPr>
      <w:r w:rsidRPr="001F53EC">
        <w:t>творящий и оберегающий красоту мира;</w:t>
      </w:r>
    </w:p>
    <w:p w:rsidR="00A27026" w:rsidRPr="001F53EC" w:rsidRDefault="00A27026" w:rsidP="004E098B">
      <w:pPr>
        <w:numPr>
          <w:ilvl w:val="0"/>
          <w:numId w:val="20"/>
        </w:numPr>
        <w:spacing w:line="360" w:lineRule="auto"/>
        <w:contextualSpacing/>
      </w:pPr>
      <w:r w:rsidRPr="001F53EC">
        <w:t>доброжелательный, обладающий коммуникативной культурой (умеет слушать и слышать собеседника, высказывать свое мнение);</w:t>
      </w:r>
    </w:p>
    <w:p w:rsidR="00A27026" w:rsidRPr="001F53EC" w:rsidRDefault="00A27026" w:rsidP="004E098B">
      <w:pPr>
        <w:numPr>
          <w:ilvl w:val="0"/>
          <w:numId w:val="20"/>
        </w:numPr>
        <w:spacing w:line="360" w:lineRule="auto"/>
        <w:contextualSpacing/>
      </w:pPr>
      <w:r w:rsidRPr="001F53EC">
        <w:t xml:space="preserve">выполняющий правила здорового и безопасного образа жизни для себя и окружающих. </w:t>
      </w:r>
    </w:p>
    <w:p w:rsidR="00A27026" w:rsidRPr="001F53EC" w:rsidRDefault="00A27026" w:rsidP="00F27E15">
      <w:pPr>
        <w:spacing w:line="360" w:lineRule="auto"/>
      </w:pPr>
      <w:r w:rsidRPr="001F53EC">
        <w:t xml:space="preserve">        На основе портрета воспитанного обучаю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A27026" w:rsidRPr="001F53EC" w:rsidRDefault="00A27026" w:rsidP="00F27E15">
      <w:pPr>
        <w:spacing w:line="360" w:lineRule="auto"/>
      </w:pPr>
      <w:r w:rsidRPr="001F53EC">
        <w:t xml:space="preserve">         На </w:t>
      </w:r>
      <w:r w:rsidR="004F641A" w:rsidRPr="001F53EC">
        <w:t>уровне</w:t>
      </w:r>
      <w:r w:rsidRPr="001F53EC">
        <w:t xml:space="preserve"> </w:t>
      </w:r>
      <w:r w:rsidR="004F641A" w:rsidRPr="001F53EC">
        <w:t>среднего</w:t>
      </w:r>
      <w:r w:rsidRPr="001F53EC">
        <w:t xml:space="preserve"> общего образования для достижения поставленной цели воспитания и социализации обучающихся решаются следующие задачи:</w:t>
      </w:r>
    </w:p>
    <w:p w:rsidR="00A27026" w:rsidRPr="001F53EC" w:rsidRDefault="00A27026" w:rsidP="00F27E15">
      <w:pPr>
        <w:spacing w:line="360" w:lineRule="auto"/>
        <w:rPr>
          <w:b/>
        </w:rPr>
      </w:pPr>
      <w:r w:rsidRPr="001F53EC">
        <w:rPr>
          <w:b/>
        </w:rPr>
        <w:t xml:space="preserve">         В области формирования личностной культуры:</w:t>
      </w:r>
    </w:p>
    <w:p w:rsidR="00A27026" w:rsidRPr="001F53EC" w:rsidRDefault="00A27026" w:rsidP="004E098B">
      <w:pPr>
        <w:numPr>
          <w:ilvl w:val="0"/>
          <w:numId w:val="21"/>
        </w:numPr>
        <w:spacing w:line="360" w:lineRule="auto"/>
        <w:contextualSpacing/>
      </w:pPr>
      <w:r w:rsidRPr="001F53EC">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27026" w:rsidRPr="001F53EC" w:rsidRDefault="00A27026" w:rsidP="004E098B">
      <w:pPr>
        <w:numPr>
          <w:ilvl w:val="0"/>
          <w:numId w:val="21"/>
        </w:numPr>
        <w:spacing w:line="360" w:lineRule="auto"/>
        <w:contextualSpacing/>
      </w:pPr>
      <w:r w:rsidRPr="001F53EC">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27026" w:rsidRPr="001F53EC" w:rsidRDefault="00A27026" w:rsidP="004E098B">
      <w:pPr>
        <w:numPr>
          <w:ilvl w:val="0"/>
          <w:numId w:val="21"/>
        </w:numPr>
        <w:spacing w:line="360" w:lineRule="auto"/>
        <w:contextualSpacing/>
      </w:pPr>
      <w:r w:rsidRPr="001F53EC">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27026" w:rsidRPr="001F53EC" w:rsidRDefault="00A27026" w:rsidP="004E098B">
      <w:pPr>
        <w:numPr>
          <w:ilvl w:val="0"/>
          <w:numId w:val="21"/>
        </w:numPr>
        <w:spacing w:line="360" w:lineRule="auto"/>
        <w:contextualSpacing/>
      </w:pPr>
      <w:r w:rsidRPr="001F53EC">
        <w:t>формирование нравственного смысла учения, социально - ориентированной и общественно- полезной деятельности;</w:t>
      </w:r>
    </w:p>
    <w:p w:rsidR="00A27026" w:rsidRPr="001F53EC" w:rsidRDefault="00A27026" w:rsidP="004E098B">
      <w:pPr>
        <w:numPr>
          <w:ilvl w:val="0"/>
          <w:numId w:val="21"/>
        </w:numPr>
        <w:spacing w:line="360" w:lineRule="auto"/>
        <w:contextualSpacing/>
      </w:pPr>
      <w:r w:rsidRPr="001F53EC">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27026" w:rsidRPr="001F53EC" w:rsidRDefault="00A27026" w:rsidP="004E098B">
      <w:pPr>
        <w:numPr>
          <w:ilvl w:val="0"/>
          <w:numId w:val="21"/>
        </w:numPr>
        <w:spacing w:line="360" w:lineRule="auto"/>
        <w:contextualSpacing/>
      </w:pPr>
      <w:r w:rsidRPr="001F53EC">
        <w:lastRenderedPageBreak/>
        <w:t>усвоение обучающимся базовых национальных ценностей, духовных традиций народов России;</w:t>
      </w:r>
    </w:p>
    <w:p w:rsidR="00A27026" w:rsidRPr="001F53EC" w:rsidRDefault="00A27026" w:rsidP="004E098B">
      <w:pPr>
        <w:numPr>
          <w:ilvl w:val="0"/>
          <w:numId w:val="21"/>
        </w:numPr>
        <w:spacing w:line="360" w:lineRule="auto"/>
        <w:contextualSpacing/>
      </w:pPr>
      <w:r w:rsidRPr="001F53EC">
        <w:t>укрепление у подростка позитивной нравственной самооценки, самоуважения и жизненного оптимизма;</w:t>
      </w:r>
    </w:p>
    <w:p w:rsidR="00A27026" w:rsidRPr="001F53EC" w:rsidRDefault="00A27026" w:rsidP="004E098B">
      <w:pPr>
        <w:numPr>
          <w:ilvl w:val="0"/>
          <w:numId w:val="21"/>
        </w:numPr>
        <w:spacing w:line="360" w:lineRule="auto"/>
        <w:contextualSpacing/>
      </w:pPr>
      <w:r w:rsidRPr="001F53EC">
        <w:t>развитие эстетических потребностей, ценностей и чувств;</w:t>
      </w:r>
    </w:p>
    <w:p w:rsidR="00A27026" w:rsidRPr="001F53EC" w:rsidRDefault="00A27026" w:rsidP="004E098B">
      <w:pPr>
        <w:numPr>
          <w:ilvl w:val="0"/>
          <w:numId w:val="21"/>
        </w:numPr>
        <w:spacing w:line="360" w:lineRule="auto"/>
        <w:contextualSpacing/>
      </w:pPr>
      <w:r w:rsidRPr="001F53EC">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27026" w:rsidRPr="001F53EC" w:rsidRDefault="00A27026" w:rsidP="004E098B">
      <w:pPr>
        <w:numPr>
          <w:ilvl w:val="0"/>
          <w:numId w:val="21"/>
        </w:numPr>
        <w:spacing w:line="360" w:lineRule="auto"/>
        <w:contextualSpacing/>
      </w:pPr>
      <w:r w:rsidRPr="001F53EC">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27026" w:rsidRPr="001F53EC" w:rsidRDefault="00A27026" w:rsidP="004E098B">
      <w:pPr>
        <w:numPr>
          <w:ilvl w:val="0"/>
          <w:numId w:val="21"/>
        </w:numPr>
        <w:spacing w:line="360" w:lineRule="auto"/>
        <w:contextualSpacing/>
      </w:pPr>
      <w:r w:rsidRPr="001F53EC">
        <w:t>развитие трудолюбия, способности к преодолению трудностей, целеустремлённости и настойчивости в достижении результата;</w:t>
      </w:r>
    </w:p>
    <w:p w:rsidR="00A27026" w:rsidRPr="001F53EC" w:rsidRDefault="00A27026" w:rsidP="004E098B">
      <w:pPr>
        <w:numPr>
          <w:ilvl w:val="0"/>
          <w:numId w:val="21"/>
        </w:numPr>
        <w:spacing w:line="360" w:lineRule="auto"/>
        <w:contextualSpacing/>
      </w:pPr>
      <w:r w:rsidRPr="001F53EC">
        <w:t>формирование творческого отношения к учёбе, труду, социальной деятельности на основе нравственных ценностей и моральных норм;</w:t>
      </w:r>
    </w:p>
    <w:p w:rsidR="00A27026" w:rsidRPr="001F53EC" w:rsidRDefault="00A27026" w:rsidP="004E098B">
      <w:pPr>
        <w:numPr>
          <w:ilvl w:val="0"/>
          <w:numId w:val="21"/>
        </w:numPr>
        <w:spacing w:line="360" w:lineRule="auto"/>
        <w:contextualSpacing/>
      </w:pPr>
      <w:r w:rsidRPr="001F53EC">
        <w:t xml:space="preserve">формирование у </w:t>
      </w:r>
      <w:r w:rsidR="004F641A" w:rsidRPr="001F53EC">
        <w:t>обучающихся</w:t>
      </w:r>
      <w:r w:rsidRPr="001F53EC">
        <w:t xml:space="preserve"> первоначальных профессиональных намерений и интересов, осознание нравственного значения будущего профессионального выбора;</w:t>
      </w:r>
    </w:p>
    <w:p w:rsidR="00A27026" w:rsidRPr="001F53EC" w:rsidRDefault="00A27026" w:rsidP="004E098B">
      <w:pPr>
        <w:numPr>
          <w:ilvl w:val="0"/>
          <w:numId w:val="21"/>
        </w:numPr>
        <w:spacing w:line="360" w:lineRule="auto"/>
        <w:contextualSpacing/>
      </w:pPr>
      <w:r w:rsidRPr="001F53EC">
        <w:t xml:space="preserve">осознание </w:t>
      </w:r>
      <w:r w:rsidR="004F641A" w:rsidRPr="001F53EC">
        <w:t>обучающимся</w:t>
      </w:r>
      <w:r w:rsidRPr="001F53EC">
        <w:t xml:space="preserve">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27026" w:rsidRPr="001F53EC" w:rsidRDefault="00A27026" w:rsidP="004E098B">
      <w:pPr>
        <w:numPr>
          <w:ilvl w:val="0"/>
          <w:numId w:val="21"/>
        </w:numPr>
        <w:spacing w:line="360" w:lineRule="auto"/>
        <w:contextualSpacing/>
      </w:pPr>
      <w:r w:rsidRPr="001F53EC">
        <w:t>формирование экологической культуры, культуры здорового и безопасного образа жизни.</w:t>
      </w:r>
    </w:p>
    <w:p w:rsidR="00A27026" w:rsidRPr="001F53EC" w:rsidRDefault="00A27026" w:rsidP="00F27E15">
      <w:pPr>
        <w:spacing w:line="360" w:lineRule="auto"/>
        <w:rPr>
          <w:b/>
        </w:rPr>
      </w:pPr>
      <w:r w:rsidRPr="001F53EC">
        <w:rPr>
          <w:b/>
        </w:rPr>
        <w:t>В области формирования социальной культуры:</w:t>
      </w:r>
    </w:p>
    <w:p w:rsidR="00A27026" w:rsidRPr="001F53EC" w:rsidRDefault="00A27026" w:rsidP="004E098B">
      <w:pPr>
        <w:numPr>
          <w:ilvl w:val="0"/>
          <w:numId w:val="22"/>
        </w:numPr>
        <w:spacing w:line="360" w:lineRule="auto"/>
        <w:contextualSpacing/>
      </w:pPr>
      <w:r w:rsidRPr="001F53EC">
        <w:t>формирование российской гражданской идентичности, включающей в себя идентичность члена семьи, коллектива школы, территориально-культурной общности, этнического сообщества, российской гражданской нации;</w:t>
      </w:r>
    </w:p>
    <w:p w:rsidR="00A27026" w:rsidRPr="001F53EC" w:rsidRDefault="00A27026" w:rsidP="004E098B">
      <w:pPr>
        <w:numPr>
          <w:ilvl w:val="0"/>
          <w:numId w:val="22"/>
        </w:numPr>
        <w:spacing w:line="360" w:lineRule="auto"/>
        <w:contextualSpacing/>
      </w:pPr>
      <w:r w:rsidRPr="001F53EC">
        <w:t>укрепление веры в Россию, чувства личной ответственности за Отечество, заботы о процветании своей страны;</w:t>
      </w:r>
    </w:p>
    <w:p w:rsidR="00A27026" w:rsidRPr="001F53EC" w:rsidRDefault="00A27026" w:rsidP="004E098B">
      <w:pPr>
        <w:numPr>
          <w:ilvl w:val="0"/>
          <w:numId w:val="22"/>
        </w:numPr>
        <w:spacing w:line="360" w:lineRule="auto"/>
        <w:contextualSpacing/>
      </w:pPr>
      <w:r w:rsidRPr="001F53EC">
        <w:t>развитие патриотизма и гражданской солидарности;</w:t>
      </w:r>
    </w:p>
    <w:p w:rsidR="00A27026" w:rsidRPr="001F53EC" w:rsidRDefault="00A27026" w:rsidP="004E098B">
      <w:pPr>
        <w:numPr>
          <w:ilvl w:val="0"/>
          <w:numId w:val="22"/>
        </w:numPr>
        <w:spacing w:line="360" w:lineRule="auto"/>
        <w:contextualSpacing/>
      </w:pPr>
      <w:r w:rsidRPr="001F53EC">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27026" w:rsidRPr="001F53EC" w:rsidRDefault="00A27026" w:rsidP="004E098B">
      <w:pPr>
        <w:numPr>
          <w:ilvl w:val="0"/>
          <w:numId w:val="22"/>
        </w:numPr>
        <w:spacing w:line="360" w:lineRule="auto"/>
        <w:contextualSpacing/>
      </w:pPr>
      <w:r w:rsidRPr="001F53EC">
        <w:t xml:space="preserve">формирование у </w:t>
      </w:r>
      <w:r w:rsidR="004F641A" w:rsidRPr="001F53EC">
        <w:t>обучающихся</w:t>
      </w:r>
      <w:r w:rsidRPr="001F53EC">
        <w:t xml:space="preserve">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27026" w:rsidRPr="001F53EC" w:rsidRDefault="00A27026" w:rsidP="004E098B">
      <w:pPr>
        <w:numPr>
          <w:ilvl w:val="0"/>
          <w:numId w:val="22"/>
        </w:numPr>
        <w:spacing w:line="360" w:lineRule="auto"/>
        <w:contextualSpacing/>
      </w:pPr>
      <w:r w:rsidRPr="001F53EC">
        <w:lastRenderedPageBreak/>
        <w:t xml:space="preserve">формирование у </w:t>
      </w:r>
      <w:r w:rsidR="004F641A" w:rsidRPr="001F53EC">
        <w:t>обучающихся</w:t>
      </w:r>
      <w:r w:rsidRPr="001F53EC">
        <w:t xml:space="preserve"> социальных компетенций, необходимых для конструктивного, успешного и ответственного поведения в обществе;</w:t>
      </w:r>
    </w:p>
    <w:p w:rsidR="00A27026" w:rsidRPr="001F53EC" w:rsidRDefault="00A27026" w:rsidP="004E098B">
      <w:pPr>
        <w:numPr>
          <w:ilvl w:val="0"/>
          <w:numId w:val="22"/>
        </w:numPr>
        <w:spacing w:line="360" w:lineRule="auto"/>
        <w:contextualSpacing/>
      </w:pPr>
      <w:r w:rsidRPr="001F53EC">
        <w:t>укрепление доверия к другим людям, институтам гражданского общества, государству;</w:t>
      </w:r>
    </w:p>
    <w:p w:rsidR="00A27026" w:rsidRPr="001F53EC" w:rsidRDefault="00A27026" w:rsidP="004E098B">
      <w:pPr>
        <w:numPr>
          <w:ilvl w:val="0"/>
          <w:numId w:val="22"/>
        </w:numPr>
        <w:spacing w:line="360" w:lineRule="auto"/>
        <w:contextualSpacing/>
      </w:pPr>
      <w:r w:rsidRPr="001F53EC">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27026" w:rsidRPr="001F53EC" w:rsidRDefault="00A27026" w:rsidP="004E098B">
      <w:pPr>
        <w:numPr>
          <w:ilvl w:val="0"/>
          <w:numId w:val="22"/>
        </w:numPr>
        <w:spacing w:line="360" w:lineRule="auto"/>
        <w:contextualSpacing/>
      </w:pPr>
      <w:r w:rsidRPr="001F53EC">
        <w:t>усвоение гуманистических и демократических ценностных ориентаций;</w:t>
      </w:r>
    </w:p>
    <w:p w:rsidR="00A27026" w:rsidRPr="001F53EC" w:rsidRDefault="00A27026" w:rsidP="004E098B">
      <w:pPr>
        <w:numPr>
          <w:ilvl w:val="0"/>
          <w:numId w:val="23"/>
        </w:numPr>
        <w:spacing w:line="360" w:lineRule="auto"/>
        <w:contextualSpacing/>
      </w:pPr>
      <w:r w:rsidRPr="001F53EC">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27026" w:rsidRPr="001F53EC" w:rsidRDefault="00A27026" w:rsidP="004E098B">
      <w:pPr>
        <w:numPr>
          <w:ilvl w:val="0"/>
          <w:numId w:val="23"/>
        </w:numPr>
        <w:spacing w:line="360" w:lineRule="auto"/>
        <w:contextualSpacing/>
      </w:pPr>
      <w:r w:rsidRPr="001F53EC">
        <w:t>формирование культуры межэтнического общения, уважения к культурным, религиозным традициям, образу жизни представителей народов России.</w:t>
      </w:r>
    </w:p>
    <w:p w:rsidR="00A27026" w:rsidRPr="001F53EC" w:rsidRDefault="00A27026" w:rsidP="00F27E15">
      <w:pPr>
        <w:spacing w:line="360" w:lineRule="auto"/>
        <w:rPr>
          <w:b/>
        </w:rPr>
      </w:pPr>
      <w:r w:rsidRPr="001F53EC">
        <w:rPr>
          <w:b/>
        </w:rPr>
        <w:t>В области формирования семейной культуры:</w:t>
      </w:r>
    </w:p>
    <w:p w:rsidR="00A27026" w:rsidRPr="001F53EC" w:rsidRDefault="00A27026" w:rsidP="004E098B">
      <w:pPr>
        <w:numPr>
          <w:ilvl w:val="0"/>
          <w:numId w:val="24"/>
        </w:numPr>
        <w:spacing w:line="360" w:lineRule="auto"/>
        <w:contextualSpacing/>
      </w:pPr>
      <w:r w:rsidRPr="001F53EC">
        <w:t>укрепление отношения к семье как основе российского общества;</w:t>
      </w:r>
    </w:p>
    <w:p w:rsidR="00A27026" w:rsidRPr="001F53EC" w:rsidRDefault="00A27026" w:rsidP="004E098B">
      <w:pPr>
        <w:numPr>
          <w:ilvl w:val="0"/>
          <w:numId w:val="24"/>
        </w:numPr>
        <w:spacing w:line="360" w:lineRule="auto"/>
        <w:contextualSpacing/>
      </w:pPr>
      <w:r w:rsidRPr="001F53EC">
        <w:t>формирование представлений о значении семьи для устойчивого и успешного развития человека;</w:t>
      </w:r>
    </w:p>
    <w:p w:rsidR="00A27026" w:rsidRPr="001F53EC" w:rsidRDefault="00A27026" w:rsidP="004E098B">
      <w:pPr>
        <w:numPr>
          <w:ilvl w:val="0"/>
          <w:numId w:val="24"/>
        </w:numPr>
        <w:spacing w:line="360" w:lineRule="auto"/>
        <w:contextualSpacing/>
      </w:pPr>
      <w:r w:rsidRPr="001F53EC">
        <w:t>укрепление у обучающегося уважительного отношения к родителям, осознанного, заботливого отношения к старшим и младшим;</w:t>
      </w:r>
    </w:p>
    <w:p w:rsidR="00A27026" w:rsidRPr="001F53EC" w:rsidRDefault="00A27026" w:rsidP="004E098B">
      <w:pPr>
        <w:numPr>
          <w:ilvl w:val="0"/>
          <w:numId w:val="24"/>
        </w:numPr>
        <w:spacing w:line="360" w:lineRule="auto"/>
        <w:contextualSpacing/>
      </w:pPr>
      <w:r w:rsidRPr="001F53EC">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w:t>
      </w:r>
    </w:p>
    <w:p w:rsidR="00A27026" w:rsidRPr="001F53EC" w:rsidRDefault="00A27026" w:rsidP="004E098B">
      <w:pPr>
        <w:numPr>
          <w:ilvl w:val="0"/>
          <w:numId w:val="24"/>
        </w:numPr>
        <w:spacing w:line="360" w:lineRule="auto"/>
        <w:contextualSpacing/>
      </w:pPr>
      <w:r w:rsidRPr="001F53EC">
        <w:t>формирование начального опыта заботы о социально-психологическом благополучии своей семьи;</w:t>
      </w:r>
    </w:p>
    <w:p w:rsidR="00A27026" w:rsidRPr="001F53EC" w:rsidRDefault="00A27026" w:rsidP="004E098B">
      <w:pPr>
        <w:numPr>
          <w:ilvl w:val="0"/>
          <w:numId w:val="24"/>
        </w:numPr>
        <w:spacing w:line="360" w:lineRule="auto"/>
        <w:contextualSpacing/>
      </w:pPr>
      <w:r w:rsidRPr="001F53EC">
        <w:t>знание традиций своей семьи, культурно-исторических и этнических традиций семей своего народа, других народов России.</w:t>
      </w:r>
    </w:p>
    <w:p w:rsidR="00A27026" w:rsidRPr="001F53EC" w:rsidRDefault="00A27026" w:rsidP="00F27E15">
      <w:pPr>
        <w:spacing w:line="360" w:lineRule="auto"/>
      </w:pPr>
      <w:r w:rsidRPr="001F53EC">
        <w:t xml:space="preserve">          Базовые национальные ценности (патриотизм, гражданственность, семья, </w:t>
      </w:r>
      <w:r w:rsidRPr="001F53EC">
        <w:rPr>
          <w:bCs/>
        </w:rPr>
        <w:t xml:space="preserve">традиционные российские религии и др.) и воспитательный идеал определяют выбор </w:t>
      </w:r>
      <w:r w:rsidRPr="001F53EC">
        <w:t>приоритет ОО гражданско-патриотического направления в качестве приоритетного в духовно-нравственном развитии, воспитании и социализации личности гражданина России.</w:t>
      </w:r>
    </w:p>
    <w:p w:rsidR="00A27026" w:rsidRPr="001F53EC" w:rsidRDefault="00A27026" w:rsidP="00F27E15">
      <w:pPr>
        <w:spacing w:line="360" w:lineRule="auto"/>
        <w:rPr>
          <w:b/>
        </w:rPr>
      </w:pPr>
      <w:r w:rsidRPr="001F53EC">
        <w:rPr>
          <w:b/>
        </w:rPr>
        <w:t>2.3.2. Основные направления и ценностные основы воспитания и социализации обучающихся</w:t>
      </w:r>
    </w:p>
    <w:p w:rsidR="00A27026" w:rsidRPr="001F53EC" w:rsidRDefault="00A27026" w:rsidP="00F27E15">
      <w:pPr>
        <w:spacing w:line="360" w:lineRule="auto"/>
      </w:pPr>
      <w:r w:rsidRPr="001F53EC">
        <w:t xml:space="preserve">          Задачи воспитания и социализации обучающихся на </w:t>
      </w:r>
      <w:r w:rsidR="004F641A" w:rsidRPr="001F53EC">
        <w:t>уровне</w:t>
      </w:r>
      <w:r w:rsidRPr="001F53EC">
        <w:t xml:space="preserve">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27026" w:rsidRPr="001F53EC" w:rsidRDefault="00A27026" w:rsidP="00F27E15">
      <w:pPr>
        <w:spacing w:line="360" w:lineRule="auto"/>
      </w:pPr>
      <w:r w:rsidRPr="001F53EC">
        <w:lastRenderedPageBreak/>
        <w:t xml:space="preserve">          Каждое из этих направлений основано на определённой системе базовых национальных ценностей и должно обеспечивать их усвоение обучающимися.</w:t>
      </w:r>
    </w:p>
    <w:p w:rsidR="00A27026" w:rsidRPr="001F53EC" w:rsidRDefault="00A27026" w:rsidP="00F27E15">
      <w:pPr>
        <w:spacing w:line="360" w:lineRule="auto"/>
      </w:pPr>
      <w:r w:rsidRPr="001F53EC">
        <w:t xml:space="preserve">          Организация духовно-нравственного развития и воспитания обучающихся осуществляется по следующим направлениям</w:t>
      </w:r>
      <w:r w:rsidR="004F641A" w:rsidRPr="001F53EC">
        <w:t>:</w:t>
      </w:r>
    </w:p>
    <w:p w:rsidR="00A27026" w:rsidRPr="001F53EC" w:rsidRDefault="00A27026" w:rsidP="004E098B">
      <w:pPr>
        <w:numPr>
          <w:ilvl w:val="0"/>
          <w:numId w:val="25"/>
        </w:numPr>
        <w:spacing w:line="360" w:lineRule="auto"/>
        <w:contextualSpacing/>
      </w:pPr>
      <w:r w:rsidRPr="001F53EC">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Я - гражданнн и патриот»;</w:t>
      </w:r>
    </w:p>
    <w:p w:rsidR="00A27026" w:rsidRPr="001F53EC" w:rsidRDefault="00A27026" w:rsidP="004E098B">
      <w:pPr>
        <w:numPr>
          <w:ilvl w:val="0"/>
          <w:numId w:val="25"/>
        </w:numPr>
        <w:spacing w:line="360" w:lineRule="auto"/>
        <w:contextualSpacing/>
      </w:pPr>
      <w:r w:rsidRPr="001F53EC">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Я и общество»;</w:t>
      </w:r>
    </w:p>
    <w:p w:rsidR="00A27026" w:rsidRPr="001F53EC" w:rsidRDefault="00A27026" w:rsidP="004E098B">
      <w:pPr>
        <w:numPr>
          <w:ilvl w:val="0"/>
          <w:numId w:val="25"/>
        </w:numPr>
        <w:spacing w:line="360" w:lineRule="auto"/>
        <w:contextualSpacing/>
      </w:pPr>
      <w:r w:rsidRPr="001F53EC">
        <w:t>воспитание  нравственных  чувств,  убеждений,  этического  сознания  (ценности:</w:t>
      </w:r>
    </w:p>
    <w:p w:rsidR="00A27026" w:rsidRPr="001F53EC" w:rsidRDefault="00A27026" w:rsidP="004E098B">
      <w:pPr>
        <w:numPr>
          <w:ilvl w:val="0"/>
          <w:numId w:val="25"/>
        </w:numPr>
        <w:spacing w:line="360" w:lineRule="auto"/>
        <w:contextualSpacing/>
      </w:pPr>
      <w:r w:rsidRPr="001F53EC">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Я – личность»; </w:t>
      </w:r>
    </w:p>
    <w:p w:rsidR="00A27026" w:rsidRPr="001F53EC" w:rsidRDefault="00A27026" w:rsidP="004E098B">
      <w:pPr>
        <w:numPr>
          <w:ilvl w:val="0"/>
          <w:numId w:val="25"/>
        </w:numPr>
        <w:spacing w:line="360" w:lineRule="auto"/>
        <w:contextualSpacing/>
      </w:pPr>
      <w:r w:rsidRPr="001F53EC">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Я и мое здоровье»;</w:t>
      </w:r>
    </w:p>
    <w:p w:rsidR="00A27026" w:rsidRPr="001F53EC" w:rsidRDefault="00A27026" w:rsidP="004E098B">
      <w:pPr>
        <w:numPr>
          <w:ilvl w:val="0"/>
          <w:numId w:val="25"/>
        </w:numPr>
        <w:spacing w:line="360" w:lineRule="auto"/>
        <w:contextualSpacing/>
      </w:pPr>
      <w:r w:rsidRPr="001F53EC">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w:t>
      </w:r>
      <w:r w:rsidR="004F641A" w:rsidRPr="001F53EC">
        <w:t xml:space="preserve"> </w:t>
      </w:r>
      <w:r w:rsidRPr="001F53EC">
        <w:t>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Я и мое отношение к труду»;</w:t>
      </w:r>
    </w:p>
    <w:p w:rsidR="00A27026" w:rsidRPr="001F53EC" w:rsidRDefault="00A27026" w:rsidP="004E098B">
      <w:pPr>
        <w:numPr>
          <w:ilvl w:val="0"/>
          <w:numId w:val="25"/>
        </w:numPr>
        <w:spacing w:line="360" w:lineRule="auto"/>
        <w:contextualSpacing/>
      </w:pPr>
      <w:r w:rsidRPr="001F53EC">
        <w:lastRenderedPageBreak/>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Я и мир прекрасного».</w:t>
      </w:r>
    </w:p>
    <w:p w:rsidR="00A27026" w:rsidRPr="001F53EC" w:rsidRDefault="00A27026" w:rsidP="00F27E15">
      <w:pPr>
        <w:spacing w:line="360" w:lineRule="auto"/>
      </w:pPr>
      <w:r w:rsidRPr="001F53EC">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004F641A" w:rsidRPr="001F53EC">
        <w:t>ОО</w:t>
      </w:r>
      <w:r w:rsidRPr="001F53EC">
        <w:t xml:space="preserve"> </w:t>
      </w:r>
      <w:r w:rsidR="004F641A" w:rsidRPr="001F53EC">
        <w:t>отдаёт</w:t>
      </w:r>
      <w:r w:rsidRPr="001F53EC">
        <w:t xml:space="preserve"> приоритет тому или иному направлению духовно-нравственного развития, воспитания и социализации личности гражданина России.</w:t>
      </w:r>
    </w:p>
    <w:p w:rsidR="00A27026" w:rsidRPr="001F53EC" w:rsidRDefault="00A27026" w:rsidP="00F27E15">
      <w:pPr>
        <w:spacing w:line="360" w:lineRule="auto"/>
        <w:rPr>
          <w:b/>
        </w:rPr>
      </w:pPr>
      <w:r w:rsidRPr="001F53EC">
        <w:rPr>
          <w:b/>
        </w:rPr>
        <w:t>2.3.3.</w:t>
      </w:r>
      <w:r w:rsidRPr="001F53EC">
        <w:rPr>
          <w:b/>
        </w:rPr>
        <w:tab/>
        <w:t>Принципы и особенности организации воспитательной среды.</w:t>
      </w:r>
    </w:p>
    <w:p w:rsidR="00A27026" w:rsidRPr="001F53EC" w:rsidRDefault="00A27026" w:rsidP="00F27E15">
      <w:pPr>
        <w:spacing w:line="360" w:lineRule="auto"/>
        <w:ind w:firstLine="709"/>
      </w:pPr>
      <w:r w:rsidRPr="001F53EC">
        <w:rPr>
          <w:u w:val="single"/>
        </w:rPr>
        <w:t>Принцип ориентации на идеал.</w:t>
      </w:r>
      <w:r w:rsidRPr="001F53EC">
        <w:t xml:space="preserve"> Идеалы определяют смыслы воспитания, сохраняются в традициях и служат основными ориентирами человеческой жизни, духовно-нравственного и социального развития личности. В Программе актуализируются идеалы, хранящиеся в истории нашей страны, в культурах народов России, в том числе в религиозных культурах, в культурных традициях народов мира.</w:t>
      </w:r>
    </w:p>
    <w:p w:rsidR="00A27026" w:rsidRPr="001F53EC" w:rsidRDefault="00A27026" w:rsidP="00F27E15">
      <w:pPr>
        <w:spacing w:line="360" w:lineRule="auto"/>
        <w:ind w:firstLine="709"/>
      </w:pPr>
      <w:r w:rsidRPr="001F53EC">
        <w:rPr>
          <w:u w:val="single"/>
        </w:rPr>
        <w:t>Аксиологический принцип.</w:t>
      </w:r>
      <w:r w:rsidRPr="001F53EC">
        <w:t xml:space="preserve"> Аксиологический принцип позволяет интегрировать социально-педагогическое пространство образовательной организации, включить в него разные общественные субъекты, которые </w:t>
      </w:r>
      <w:r w:rsidR="004F641A" w:rsidRPr="001F53EC">
        <w:t>оказывают</w:t>
      </w:r>
      <w:r w:rsidRPr="001F53EC">
        <w:t xml:space="preserve"> </w:t>
      </w:r>
      <w:r w:rsidR="004F641A" w:rsidRPr="001F53EC">
        <w:t>ОО</w:t>
      </w:r>
      <w:r w:rsidRPr="001F53EC">
        <w:t xml:space="preserve"> содействие в формировании у обучающихся той или иной группы ценностей. </w:t>
      </w:r>
    </w:p>
    <w:p w:rsidR="00A27026" w:rsidRPr="001F53EC" w:rsidRDefault="00A27026" w:rsidP="00F27E15">
      <w:pPr>
        <w:spacing w:line="360" w:lineRule="auto"/>
        <w:ind w:firstLine="709"/>
      </w:pPr>
      <w:r w:rsidRPr="001F53EC">
        <w:rPr>
          <w:u w:val="single"/>
        </w:rPr>
        <w:t>Принцип следования нравственному примеру.</w:t>
      </w:r>
      <w:r w:rsidRPr="001F53EC">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27026" w:rsidRPr="001F53EC" w:rsidRDefault="00A27026" w:rsidP="00F27E15">
      <w:pPr>
        <w:spacing w:line="360" w:lineRule="auto"/>
        <w:ind w:firstLine="709"/>
      </w:pPr>
      <w:r w:rsidRPr="001F53EC">
        <w:rPr>
          <w:u w:val="single"/>
        </w:rPr>
        <w:t>Принцип диалогического общения со значимыми другими.</w:t>
      </w:r>
      <w:r w:rsidRPr="001F53EC">
        <w:t xml:space="preserve"> Организация воспитательного процесса на диалогической основе означает: наличие значимого другого в воспитательном процессе; признание и безусловное уважение права воспитанника свободно выбирать и сознательно присваивать ту ценность, которую он полагает как истинную; недопустимость сведения  нравственного воспитания к морализаторству и монологической проповеди; выбор средств равноправного межсубъектного общения.</w:t>
      </w:r>
    </w:p>
    <w:p w:rsidR="00A27026" w:rsidRPr="001F53EC" w:rsidRDefault="00A27026" w:rsidP="00F27E15">
      <w:pPr>
        <w:spacing w:line="360" w:lineRule="auto"/>
        <w:ind w:firstLine="709"/>
      </w:pPr>
      <w:r w:rsidRPr="001F53EC">
        <w:rPr>
          <w:u w:val="single"/>
        </w:rPr>
        <w:t>Принцип идентификации.</w:t>
      </w:r>
      <w:r w:rsidRPr="001F53EC">
        <w:t xml:space="preserve"> В подростковом возрасте идентификация (устойчивое отождествление себя со значимым другим, стремление быть похожим на него) является ведущим механизмом развития ценностно-смысловой сферы личности, Проекция собственных возможностей на образ значимого другого позволяет подростку увидеть свои лучшие качества, пока ещё скрытые в нём самом, но уже осуществившиеся в образе другого.</w:t>
      </w:r>
    </w:p>
    <w:p w:rsidR="00A27026" w:rsidRPr="001F53EC" w:rsidRDefault="00A27026" w:rsidP="00F27E15">
      <w:pPr>
        <w:spacing w:line="360" w:lineRule="auto"/>
        <w:ind w:firstLine="709"/>
      </w:pPr>
      <w:r w:rsidRPr="001F53EC">
        <w:lastRenderedPageBreak/>
        <w:t>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27026" w:rsidRPr="001F53EC" w:rsidRDefault="00A27026" w:rsidP="00F27E15">
      <w:pPr>
        <w:spacing w:line="360" w:lineRule="auto"/>
        <w:ind w:firstLine="709"/>
      </w:pPr>
      <w:r w:rsidRPr="001F53EC">
        <w:rPr>
          <w:u w:val="single"/>
        </w:rPr>
        <w:t>Принцип полисубъектности воспитания и социализации.</w:t>
      </w:r>
      <w:r w:rsidRPr="001F53EC">
        <w:t xml:space="preserve">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словием эффективности организации воспитания и социализации является согласование (на основе общих духовных и общественных идеалов, ценностей) социально-педагогической деятельности различных общественных субъектов: </w:t>
      </w:r>
      <w:r w:rsidR="004F641A" w:rsidRPr="001F53EC">
        <w:t>ОО</w:t>
      </w:r>
      <w:r w:rsidRPr="001F53EC">
        <w:t xml:space="preserve">,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A27026" w:rsidRPr="001F53EC" w:rsidRDefault="00A27026" w:rsidP="00F27E15">
      <w:pPr>
        <w:spacing w:line="360" w:lineRule="auto"/>
        <w:ind w:firstLine="709"/>
      </w:pPr>
      <w:r w:rsidRPr="001F53EC">
        <w:rPr>
          <w:u w:val="single"/>
        </w:rPr>
        <w:t>Принцип совместного решения личностно и общественно значимых проблем.</w:t>
      </w:r>
      <w:r w:rsidRPr="001F53EC">
        <w:t xml:space="preserve"> Т.к. личностные и общественные проблемы выступают основными стимулами  развития человека и требуют от него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то воспитание является педагогической поддержкой процесса развития личности, осуществляемой  в ходе совместного решения личностно и общественно значимых проблем.</w:t>
      </w:r>
    </w:p>
    <w:p w:rsidR="00A27026" w:rsidRPr="001F53EC" w:rsidRDefault="00A27026" w:rsidP="00F27E15">
      <w:pPr>
        <w:spacing w:line="360" w:lineRule="auto"/>
        <w:ind w:firstLine="709"/>
      </w:pPr>
      <w:r w:rsidRPr="001F53EC">
        <w:rPr>
          <w:u w:val="single"/>
        </w:rPr>
        <w:t>Принцип системно - деятельностной организации воспитания.</w:t>
      </w:r>
      <w:r w:rsidRPr="001F53EC">
        <w:t xml:space="preserve"> В социальном плане подростковый возраст представляет собой переход от зависимого детства к самостоятельной и ответственной взрослости. Системно - деятельностная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 </w:t>
      </w:r>
    </w:p>
    <w:p w:rsidR="00A27026" w:rsidRPr="001F53EC" w:rsidRDefault="00A27026" w:rsidP="00F27E15">
      <w:pPr>
        <w:spacing w:line="360" w:lineRule="auto"/>
        <w:ind w:firstLine="709"/>
      </w:pPr>
      <w:r w:rsidRPr="001F53EC">
        <w:t>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A27026" w:rsidRPr="001F53EC" w:rsidRDefault="00A27026" w:rsidP="00F27E15">
      <w:pPr>
        <w:spacing w:line="360" w:lineRule="auto"/>
        <w:ind w:firstLine="709"/>
      </w:pPr>
      <w:r w:rsidRPr="001F53EC">
        <w:t>Системно-деятельностная организация воспитания преодолева</w:t>
      </w:r>
      <w:r w:rsidR="004F641A" w:rsidRPr="001F53EC">
        <w:t>ет</w:t>
      </w:r>
      <w:r w:rsidRPr="001F53EC">
        <w:t xml:space="preserve"> изоляцию подростковых сообществ от мира старших и младших и обеспечивать их полноценную и </w:t>
      </w:r>
      <w:r w:rsidRPr="001F53EC">
        <w:lastRenderedPageBreak/>
        <w:t>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27026" w:rsidRPr="001F53EC" w:rsidRDefault="004F641A" w:rsidP="00F27E15">
      <w:pPr>
        <w:spacing w:line="360" w:lineRule="auto"/>
        <w:ind w:firstLine="709"/>
      </w:pPr>
      <w:r w:rsidRPr="001F53EC">
        <w:t>ОО</w:t>
      </w:r>
      <w:r w:rsidR="00A27026" w:rsidRPr="001F53EC">
        <w:t xml:space="preserve">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A27026" w:rsidRPr="001F53EC" w:rsidRDefault="00A27026" w:rsidP="00F27E15">
      <w:pPr>
        <w:spacing w:line="360" w:lineRule="auto"/>
        <w:ind w:firstLine="709"/>
      </w:pPr>
      <w:r w:rsidRPr="001F53EC">
        <w:t xml:space="preserve">Программа воспитания и социализации обучающихся среднего общего образования направлена на создание модели выпускника </w:t>
      </w:r>
      <w:r w:rsidR="004F641A" w:rsidRPr="001F53EC">
        <w:t>ОО</w:t>
      </w:r>
      <w:r w:rsidRPr="001F53EC">
        <w:t xml:space="preserve">.  </w:t>
      </w:r>
    </w:p>
    <w:p w:rsidR="00A27026" w:rsidRPr="001F53EC" w:rsidRDefault="00A27026" w:rsidP="00F27E15">
      <w:pPr>
        <w:spacing w:line="360" w:lineRule="auto"/>
      </w:pPr>
      <w:r w:rsidRPr="001F53EC">
        <w:t xml:space="preserve"> Модель выпускника:</w:t>
      </w:r>
    </w:p>
    <w:p w:rsidR="00A27026" w:rsidRPr="001F53EC" w:rsidRDefault="00A27026" w:rsidP="004E098B">
      <w:pPr>
        <w:numPr>
          <w:ilvl w:val="0"/>
          <w:numId w:val="26"/>
        </w:numPr>
        <w:spacing w:line="360" w:lineRule="auto"/>
        <w:contextualSpacing/>
      </w:pPr>
      <w:r w:rsidRPr="001F53EC">
        <w:t>Выпускник – это человек, гражданин общества, страны, мира, обладающий высокой политической и демократической культурой, а именно:</w:t>
      </w:r>
    </w:p>
    <w:p w:rsidR="00A27026" w:rsidRPr="001F53EC" w:rsidRDefault="00A27026" w:rsidP="004E098B">
      <w:pPr>
        <w:numPr>
          <w:ilvl w:val="0"/>
          <w:numId w:val="26"/>
        </w:numPr>
        <w:spacing w:line="360" w:lineRule="auto"/>
        <w:contextualSpacing/>
      </w:pPr>
      <w:r w:rsidRPr="001F53EC">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A27026" w:rsidRPr="001F53EC" w:rsidRDefault="00A27026" w:rsidP="004E098B">
      <w:pPr>
        <w:numPr>
          <w:ilvl w:val="0"/>
          <w:numId w:val="26"/>
        </w:numPr>
        <w:spacing w:line="360" w:lineRule="auto"/>
        <w:contextualSpacing/>
      </w:pPr>
      <w:r w:rsidRPr="001F53EC">
        <w:t>семьянин, являющийся одновременно умным, любящим и уважительным супругом, родителем, сыном или дочерью, способный воспитать достойных членов общества; 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A27026" w:rsidRPr="001F53EC" w:rsidRDefault="00A27026" w:rsidP="004E098B">
      <w:pPr>
        <w:numPr>
          <w:ilvl w:val="0"/>
          <w:numId w:val="26"/>
        </w:numPr>
        <w:spacing w:line="360" w:lineRule="auto"/>
        <w:contextualSpacing/>
        <w:sectPr w:rsidR="00A27026" w:rsidRPr="001F53EC">
          <w:footerReference w:type="default" r:id="rId8"/>
          <w:pgSz w:w="11900" w:h="16838"/>
          <w:pgMar w:top="710" w:right="840" w:bottom="948" w:left="1140" w:header="0" w:footer="0" w:gutter="0"/>
          <w:cols w:space="720" w:equalWidth="0">
            <w:col w:w="9920"/>
          </w:cols>
        </w:sectPr>
      </w:pPr>
      <w:r w:rsidRPr="001F53EC">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w:t>
      </w:r>
      <w:r w:rsidR="00914DA9" w:rsidRPr="001F53EC">
        <w:t>й культуры и культуры отношений.</w:t>
      </w:r>
    </w:p>
    <w:p w:rsidR="00A27026" w:rsidRPr="001F53EC" w:rsidRDefault="00A27026" w:rsidP="00F27E15">
      <w:pPr>
        <w:spacing w:line="360" w:lineRule="auto"/>
      </w:pPr>
    </w:p>
    <w:p w:rsidR="00A27026" w:rsidRPr="001F53EC" w:rsidRDefault="00A27026" w:rsidP="00F27E15">
      <w:pPr>
        <w:spacing w:line="360" w:lineRule="auto"/>
        <w:ind w:left="567" w:hanging="850"/>
        <w:rPr>
          <w:b/>
        </w:rPr>
      </w:pPr>
      <w:r w:rsidRPr="001F53EC">
        <w:rPr>
          <w:b/>
        </w:rPr>
        <w:t>2.3.4.</w:t>
      </w:r>
      <w:r w:rsidRPr="001F53EC">
        <w:rPr>
          <w:b/>
        </w:rPr>
        <w:tab/>
        <w:t>Основное</w:t>
      </w:r>
      <w:r w:rsidRPr="001F53EC">
        <w:rPr>
          <w:b/>
        </w:rPr>
        <w:tab/>
        <w:t>содержание  духовно-нравственного</w:t>
      </w:r>
      <w:r w:rsidRPr="001F53EC">
        <w:rPr>
          <w:b/>
        </w:rPr>
        <w:tab/>
        <w:t>развития</w:t>
      </w:r>
      <w:r w:rsidRPr="001F53EC">
        <w:rPr>
          <w:b/>
        </w:rPr>
        <w:tab/>
        <w:t>и</w:t>
      </w:r>
      <w:r w:rsidRPr="001F53EC">
        <w:rPr>
          <w:b/>
        </w:rPr>
        <w:tab/>
        <w:t xml:space="preserve">воспитания и обучающихся.  Виды деятельности и формы занятий с обучающимися. </w:t>
      </w:r>
    </w:p>
    <w:p w:rsidR="00A27026" w:rsidRPr="001F53EC" w:rsidRDefault="00A27026" w:rsidP="00F27E15">
      <w:pPr>
        <w:spacing w:line="360" w:lineRule="auto"/>
      </w:pPr>
      <w:r w:rsidRPr="001F53EC">
        <w:rPr>
          <w:b/>
        </w:rPr>
        <w:t>Воспитание гражданственности, патриотизма, уважения к правам, свободам и обязанностям человека</w:t>
      </w:r>
      <w:r w:rsidRPr="001F53EC">
        <w:t>:</w:t>
      </w:r>
    </w:p>
    <w:p w:rsidR="00A27026" w:rsidRPr="001F53EC" w:rsidRDefault="00A27026" w:rsidP="004E098B">
      <w:pPr>
        <w:numPr>
          <w:ilvl w:val="0"/>
          <w:numId w:val="27"/>
        </w:numPr>
        <w:spacing w:line="360" w:lineRule="auto"/>
        <w:contextualSpacing/>
      </w:pPr>
      <w:r w:rsidRPr="001F53EC">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27026" w:rsidRPr="001F53EC" w:rsidRDefault="00A27026" w:rsidP="004E098B">
      <w:pPr>
        <w:numPr>
          <w:ilvl w:val="0"/>
          <w:numId w:val="27"/>
        </w:numPr>
        <w:spacing w:line="360" w:lineRule="auto"/>
        <w:contextualSpacing/>
      </w:pPr>
      <w:r w:rsidRPr="001F53EC">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27026" w:rsidRPr="001F53EC" w:rsidRDefault="00A27026" w:rsidP="004E098B">
      <w:pPr>
        <w:numPr>
          <w:ilvl w:val="0"/>
          <w:numId w:val="27"/>
        </w:numPr>
        <w:spacing w:line="360" w:lineRule="auto"/>
        <w:contextualSpacing/>
      </w:pPr>
      <w:r w:rsidRPr="001F53EC">
        <w:t>понимание и одобрение правил поведения в обществе, уважение органов и лиц, охраняющих общественный порядок;</w:t>
      </w:r>
    </w:p>
    <w:p w:rsidR="00A27026" w:rsidRPr="001F53EC" w:rsidRDefault="00A27026" w:rsidP="004E098B">
      <w:pPr>
        <w:numPr>
          <w:ilvl w:val="0"/>
          <w:numId w:val="27"/>
        </w:numPr>
        <w:spacing w:line="360" w:lineRule="auto"/>
        <w:contextualSpacing/>
      </w:pPr>
      <w:r w:rsidRPr="001F53EC">
        <w:t>осознание конституционного долга и обязанностей гражданина своей Родины;</w:t>
      </w:r>
    </w:p>
    <w:p w:rsidR="00A27026" w:rsidRPr="001F53EC" w:rsidRDefault="00A27026" w:rsidP="004E098B">
      <w:pPr>
        <w:numPr>
          <w:ilvl w:val="0"/>
          <w:numId w:val="27"/>
        </w:numPr>
        <w:spacing w:line="360" w:lineRule="auto"/>
        <w:contextualSpacing/>
      </w:pPr>
      <w:r w:rsidRPr="001F53EC">
        <w:lastRenderedPageBreak/>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27026" w:rsidRPr="001F53EC" w:rsidRDefault="00A27026" w:rsidP="004E098B">
      <w:pPr>
        <w:numPr>
          <w:ilvl w:val="0"/>
          <w:numId w:val="27"/>
        </w:numPr>
        <w:spacing w:line="360" w:lineRule="auto"/>
        <w:contextualSpacing/>
      </w:pPr>
      <w:r w:rsidRPr="001F53EC">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27026" w:rsidRPr="001F53EC" w:rsidRDefault="00A27026" w:rsidP="00F27E15">
      <w:pPr>
        <w:spacing w:line="360" w:lineRule="auto"/>
        <w:rPr>
          <w:u w:val="single"/>
        </w:rPr>
      </w:pPr>
      <w:r w:rsidRPr="001F53EC">
        <w:rPr>
          <w:u w:val="single"/>
        </w:rPr>
        <w:t>Виды деятельности и формы занятий с обучающимися:</w:t>
      </w:r>
    </w:p>
    <w:p w:rsidR="00A27026" w:rsidRPr="001F53EC" w:rsidRDefault="00A27026" w:rsidP="00F27E15">
      <w:pPr>
        <w:spacing w:line="360" w:lineRule="auto"/>
        <w:ind w:firstLine="709"/>
      </w:pPr>
      <w:r w:rsidRPr="001F53EC">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w:t>
      </w:r>
      <w:r w:rsidR="004F641A" w:rsidRPr="001F53EC">
        <w:t>ОО</w:t>
      </w:r>
      <w:r w:rsidRPr="001F53EC">
        <w:t>.</w:t>
      </w:r>
    </w:p>
    <w:p w:rsidR="00A27026" w:rsidRPr="001F53EC" w:rsidRDefault="00A27026" w:rsidP="00F27E15">
      <w:pPr>
        <w:spacing w:line="360" w:lineRule="auto"/>
        <w:ind w:firstLine="709"/>
      </w:pPr>
      <w:r w:rsidRPr="001F53EC">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27026" w:rsidRPr="001F53EC" w:rsidRDefault="00A27026" w:rsidP="00F27E15">
      <w:pPr>
        <w:spacing w:line="360" w:lineRule="auto"/>
        <w:ind w:firstLine="709"/>
      </w:pPr>
      <w:r w:rsidRPr="001F53EC">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в  краеведческий музей,  музеи Ростовской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A27026" w:rsidRPr="001F53EC" w:rsidRDefault="00A27026" w:rsidP="00F27E15">
      <w:pPr>
        <w:spacing w:line="360" w:lineRule="auto"/>
        <w:ind w:firstLine="709"/>
      </w:pPr>
      <w:r w:rsidRPr="001F53EC">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27026" w:rsidRPr="001F53EC" w:rsidRDefault="00A27026" w:rsidP="00F27E15">
      <w:pPr>
        <w:spacing w:line="360" w:lineRule="auto"/>
        <w:ind w:firstLine="709"/>
      </w:pPr>
      <w:r w:rsidRPr="001F53EC">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поселка и района, в социально-значимых акциях «Георгиевская ленточка», «Ветеран живет рядом», «Вахта памяти»)</w:t>
      </w:r>
    </w:p>
    <w:p w:rsidR="00A27026" w:rsidRPr="001F53EC" w:rsidRDefault="00A27026" w:rsidP="00F27E15">
      <w:pPr>
        <w:spacing w:line="360" w:lineRule="auto"/>
      </w:pPr>
      <w:r w:rsidRPr="001F53EC">
        <w:t xml:space="preserve">           Участвуют в беседах о подвигах Российской армии, защитниках Отечества, в проведении игр военно-патриотического содержания, конкурсов и спортивных </w:t>
      </w:r>
      <w:r w:rsidRPr="001F53EC">
        <w:lastRenderedPageBreak/>
        <w:t>соревнований, сюжетно – ролевых игр на местности, встреч с ветеранами и военнослужащими.</w:t>
      </w:r>
    </w:p>
    <w:p w:rsidR="00A27026" w:rsidRPr="001F53EC" w:rsidRDefault="00A27026" w:rsidP="00F27E15">
      <w:pPr>
        <w:spacing w:line="360" w:lineRule="auto"/>
        <w:ind w:firstLine="709"/>
      </w:pPr>
      <w:r w:rsidRPr="001F53EC">
        <w:t>Получают опыт межкультурной коммуникации с детьми и взрослыми – представителями разных народов России, знакомятся с особенностями их культу</w:t>
      </w:r>
      <w:r w:rsidR="004F641A" w:rsidRPr="001F53EC">
        <w:t>р и образа жизни (</w:t>
      </w:r>
      <w:r w:rsidRPr="001F53EC">
        <w:t>в процессе бесед, народных игр, организации и проведения национально - культурных праздников).</w:t>
      </w:r>
    </w:p>
    <w:p w:rsidR="00A27026" w:rsidRPr="001F53EC" w:rsidRDefault="00A27026" w:rsidP="00F27E15">
      <w:pPr>
        <w:spacing w:line="360" w:lineRule="auto"/>
        <w:ind w:firstLine="709"/>
      </w:pPr>
      <w:r w:rsidRPr="001F53EC">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A27026" w:rsidRPr="001F53EC" w:rsidRDefault="00A27026" w:rsidP="00F27E15">
      <w:pPr>
        <w:rPr>
          <w:b/>
        </w:rPr>
      </w:pPr>
      <w:r w:rsidRPr="001F53EC">
        <w:rPr>
          <w:b/>
        </w:rPr>
        <w:t>План мероприятий:</w:t>
      </w:r>
    </w:p>
    <w:p w:rsidR="00A27026" w:rsidRPr="001F53EC" w:rsidRDefault="00A27026" w:rsidP="00F27E15">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536"/>
        <w:gridCol w:w="2835"/>
        <w:gridCol w:w="1701"/>
      </w:tblGrid>
      <w:tr w:rsidR="00A27026" w:rsidRPr="001F53EC" w:rsidTr="00A27026">
        <w:trPr>
          <w:trHeight w:val="140"/>
        </w:trPr>
        <w:tc>
          <w:tcPr>
            <w:tcW w:w="959" w:type="dxa"/>
          </w:tcPr>
          <w:p w:rsidR="00A27026" w:rsidRPr="001F53EC" w:rsidRDefault="00A27026" w:rsidP="00F27E15">
            <w:r w:rsidRPr="001F53EC">
              <w:t>№п/п</w:t>
            </w:r>
          </w:p>
        </w:tc>
        <w:tc>
          <w:tcPr>
            <w:tcW w:w="4536" w:type="dxa"/>
          </w:tcPr>
          <w:p w:rsidR="00A27026" w:rsidRPr="001F53EC" w:rsidRDefault="00A27026" w:rsidP="00F27E15">
            <w:r w:rsidRPr="001F53EC">
              <w:t>Мероприятие</w:t>
            </w:r>
          </w:p>
        </w:tc>
        <w:tc>
          <w:tcPr>
            <w:tcW w:w="2835" w:type="dxa"/>
          </w:tcPr>
          <w:p w:rsidR="00A27026" w:rsidRPr="001F53EC" w:rsidRDefault="00A27026" w:rsidP="00F27E15">
            <w:r w:rsidRPr="001F53EC">
              <w:t>Ответственные</w:t>
            </w:r>
          </w:p>
          <w:p w:rsidR="00A27026" w:rsidRPr="001F53EC" w:rsidRDefault="00A27026" w:rsidP="00F27E15"/>
        </w:tc>
        <w:tc>
          <w:tcPr>
            <w:tcW w:w="1701" w:type="dxa"/>
          </w:tcPr>
          <w:p w:rsidR="00A27026" w:rsidRPr="001F53EC" w:rsidRDefault="00A27026" w:rsidP="00F27E15">
            <w:r w:rsidRPr="001F53EC">
              <w:t>Участники</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pPr>
              <w:autoSpaceDE w:val="0"/>
              <w:autoSpaceDN w:val="0"/>
              <w:adjustRightInd w:val="0"/>
            </w:pPr>
            <w:r w:rsidRPr="001F53EC">
              <w:t>И</w:t>
            </w:r>
            <w:r w:rsidR="00A27026" w:rsidRPr="001F53EC">
              <w:t>зучение Конституции  РФ, основных прав и обязанностей граждан России на уроках обществознания</w:t>
            </w:r>
          </w:p>
        </w:tc>
        <w:tc>
          <w:tcPr>
            <w:tcW w:w="2835" w:type="dxa"/>
          </w:tcPr>
          <w:p w:rsidR="00A27026" w:rsidRPr="001F53EC" w:rsidRDefault="009C5BD1" w:rsidP="00F27E15">
            <w:r>
              <w:t>Учитель</w:t>
            </w:r>
          </w:p>
          <w:p w:rsidR="00A27026" w:rsidRPr="001F53EC" w:rsidRDefault="00A27026" w:rsidP="00F27E15">
            <w:r w:rsidRPr="001F53EC">
              <w:t>обществознания</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pPr>
              <w:autoSpaceDE w:val="0"/>
              <w:autoSpaceDN w:val="0"/>
              <w:adjustRightInd w:val="0"/>
            </w:pPr>
            <w:r w:rsidRPr="001F53EC">
              <w:t>К</w:t>
            </w:r>
            <w:r w:rsidR="00A27026" w:rsidRPr="001F53EC">
              <w:t>лассный час «Мои права и обязанности»</w:t>
            </w:r>
          </w:p>
        </w:tc>
        <w:tc>
          <w:tcPr>
            <w:tcW w:w="2835" w:type="dxa"/>
          </w:tcPr>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r w:rsidRPr="001F53EC">
              <w:t>К</w:t>
            </w:r>
            <w:r w:rsidR="00A27026" w:rsidRPr="001F53EC">
              <w:t xml:space="preserve">лассный час </w:t>
            </w:r>
            <w:r w:rsidR="00A27026" w:rsidRPr="001F53EC">
              <w:rPr>
                <w:b/>
              </w:rPr>
              <w:t>«</w:t>
            </w:r>
            <w:r w:rsidR="00A27026" w:rsidRPr="001F53EC">
              <w:t>Мир в семье -мир в стране»</w:t>
            </w:r>
          </w:p>
          <w:p w:rsidR="00A27026" w:rsidRPr="001F53EC" w:rsidRDefault="00A27026" w:rsidP="00F27E15"/>
        </w:tc>
        <w:tc>
          <w:tcPr>
            <w:tcW w:w="2835" w:type="dxa"/>
          </w:tcPr>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r w:rsidRPr="001F53EC">
              <w:t>Б</w:t>
            </w:r>
            <w:r w:rsidR="00A27026" w:rsidRPr="001F53EC">
              <w:t>еседа «Конвенция о правах ребенка»</w:t>
            </w:r>
          </w:p>
        </w:tc>
        <w:tc>
          <w:tcPr>
            <w:tcW w:w="2835" w:type="dxa"/>
          </w:tcPr>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pPr>
              <w:autoSpaceDE w:val="0"/>
              <w:autoSpaceDN w:val="0"/>
              <w:adjustRightInd w:val="0"/>
            </w:pPr>
            <w:r w:rsidRPr="001F53EC">
              <w:t>С</w:t>
            </w:r>
            <w:r w:rsidR="00A27026" w:rsidRPr="001F53EC">
              <w:t xml:space="preserve">портивный праздник с участием родителей «Выше! Быстрее! Сильнее!»; военно </w:t>
            </w:r>
            <w:r w:rsidRPr="001F53EC">
              <w:t>- спортивная</w:t>
            </w:r>
            <w:r w:rsidR="00A27026" w:rsidRPr="001F53EC">
              <w:t xml:space="preserve"> игра «Зарница»;</w:t>
            </w:r>
          </w:p>
          <w:p w:rsidR="00A27026" w:rsidRPr="001F53EC" w:rsidRDefault="004F641A" w:rsidP="00F27E15">
            <w:pPr>
              <w:autoSpaceDE w:val="0"/>
              <w:autoSpaceDN w:val="0"/>
              <w:adjustRightInd w:val="0"/>
            </w:pPr>
            <w:r w:rsidRPr="001F53EC">
              <w:t>«Орлёнок»</w:t>
            </w:r>
          </w:p>
        </w:tc>
        <w:tc>
          <w:tcPr>
            <w:tcW w:w="2835" w:type="dxa"/>
          </w:tcPr>
          <w:p w:rsidR="00A27026" w:rsidRPr="001F53EC" w:rsidRDefault="00A27026" w:rsidP="00F27E15">
            <w:r w:rsidRPr="001F53EC">
              <w:t>кл. руководители,</w:t>
            </w:r>
          </w:p>
          <w:p w:rsidR="00A27026" w:rsidRPr="001F53EC" w:rsidRDefault="00A27026" w:rsidP="00F27E15">
            <w:r w:rsidRPr="001F53EC">
              <w:t>Ученический совет,</w:t>
            </w:r>
          </w:p>
          <w:p w:rsidR="00A27026" w:rsidRPr="001F53EC" w:rsidRDefault="00A27026" w:rsidP="00F27E15">
            <w:r w:rsidRPr="001F53EC">
              <w:t>учитель физкультуры</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A27026" w:rsidP="00F27E15">
            <w:r w:rsidRPr="001F53EC">
              <w:t>Использование  государственн</w:t>
            </w:r>
            <w:r w:rsidR="009C5BD1">
              <w:t xml:space="preserve">ых символов  России и Тюменской </w:t>
            </w:r>
            <w:r w:rsidRPr="001F53EC">
              <w:t xml:space="preserve"> области (Гимн, герб, флаг) на торжественных мероприятиях, линейках, праздниках</w:t>
            </w:r>
          </w:p>
        </w:tc>
        <w:tc>
          <w:tcPr>
            <w:tcW w:w="2835" w:type="dxa"/>
          </w:tcPr>
          <w:p w:rsidR="00A27026" w:rsidRPr="001F53EC" w:rsidRDefault="009C5BD1" w:rsidP="00F27E15">
            <w:r>
              <w:t>Учитель истори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pPr>
              <w:autoSpaceDE w:val="0"/>
              <w:autoSpaceDN w:val="0"/>
              <w:adjustRightInd w:val="0"/>
            </w:pPr>
            <w:r w:rsidRPr="001F53EC">
              <w:t>Э</w:t>
            </w:r>
            <w:r w:rsidR="00A27026" w:rsidRPr="001F53EC">
              <w:t>кскурсии, путешествия по историческим и памятным местам области</w:t>
            </w:r>
          </w:p>
        </w:tc>
        <w:tc>
          <w:tcPr>
            <w:tcW w:w="2835" w:type="dxa"/>
          </w:tcPr>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pPr>
              <w:rPr>
                <w:b/>
              </w:rPr>
            </w:pPr>
            <w:r w:rsidRPr="001F53EC">
              <w:t>Б</w:t>
            </w:r>
            <w:r w:rsidR="00A27026" w:rsidRPr="001F53EC">
              <w:t xml:space="preserve">еседы «Наш дом – Россия» </w:t>
            </w:r>
          </w:p>
        </w:tc>
        <w:tc>
          <w:tcPr>
            <w:tcW w:w="2835" w:type="dxa"/>
          </w:tcPr>
          <w:p w:rsidR="00A27026" w:rsidRPr="001F53EC" w:rsidRDefault="00A27026" w:rsidP="00F27E15">
            <w:r w:rsidRPr="001F53EC">
              <w:t>кл. руководители учитель истори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pPr>
              <w:autoSpaceDE w:val="0"/>
              <w:autoSpaceDN w:val="0"/>
              <w:adjustRightInd w:val="0"/>
            </w:pPr>
            <w:r w:rsidRPr="001F53EC">
              <w:t>К</w:t>
            </w:r>
            <w:r w:rsidR="00A27026" w:rsidRPr="001F53EC">
              <w:t>лассный час «О тех, кто прославил Россию»</w:t>
            </w:r>
          </w:p>
        </w:tc>
        <w:tc>
          <w:tcPr>
            <w:tcW w:w="2835" w:type="dxa"/>
          </w:tcPr>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9C5BD1">
        <w:trPr>
          <w:trHeight w:val="626"/>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pPr>
              <w:autoSpaceDE w:val="0"/>
              <w:autoSpaceDN w:val="0"/>
              <w:adjustRightInd w:val="0"/>
            </w:pPr>
            <w:r w:rsidRPr="001F53EC">
              <w:t>В</w:t>
            </w:r>
            <w:r w:rsidR="00A27026" w:rsidRPr="001F53EC">
              <w:t>стречи с ветеранами и военнослужащими</w:t>
            </w:r>
          </w:p>
        </w:tc>
        <w:tc>
          <w:tcPr>
            <w:tcW w:w="2835" w:type="dxa"/>
          </w:tcPr>
          <w:p w:rsidR="00A27026" w:rsidRPr="001F53EC" w:rsidRDefault="00A27026" w:rsidP="00F27E15">
            <w:r w:rsidRPr="001F53EC">
              <w:t>кл. руководители</w:t>
            </w:r>
          </w:p>
          <w:p w:rsidR="00A27026" w:rsidRPr="001F53EC" w:rsidRDefault="00A27026" w:rsidP="00F27E15"/>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pPr>
              <w:autoSpaceDE w:val="0"/>
              <w:autoSpaceDN w:val="0"/>
              <w:adjustRightInd w:val="0"/>
            </w:pPr>
            <w:r w:rsidRPr="001F53EC">
              <w:t>П</w:t>
            </w:r>
            <w:r w:rsidR="00A27026" w:rsidRPr="001F53EC">
              <w:t>роведение фестиваля военной инсценированной песни</w:t>
            </w:r>
          </w:p>
        </w:tc>
        <w:tc>
          <w:tcPr>
            <w:tcW w:w="2835" w:type="dxa"/>
          </w:tcPr>
          <w:p w:rsidR="00A27026" w:rsidRPr="001F53EC" w:rsidRDefault="00A27026" w:rsidP="00F27E15">
            <w:r w:rsidRPr="001F53EC">
              <w:t>Ученический совет,</w:t>
            </w:r>
          </w:p>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pPr>
              <w:autoSpaceDE w:val="0"/>
              <w:autoSpaceDN w:val="0"/>
              <w:adjustRightInd w:val="0"/>
            </w:pPr>
            <w:r w:rsidRPr="001F53EC">
              <w:t>А</w:t>
            </w:r>
            <w:r w:rsidR="00A27026" w:rsidRPr="001F53EC">
              <w:t>кция «Ветеран живет рядом» (поздравление ветеранов Вов и труда)</w:t>
            </w:r>
          </w:p>
        </w:tc>
        <w:tc>
          <w:tcPr>
            <w:tcW w:w="2835" w:type="dxa"/>
          </w:tcPr>
          <w:p w:rsidR="00A27026" w:rsidRPr="001F53EC" w:rsidRDefault="00A27026" w:rsidP="00F27E15">
            <w:r w:rsidRPr="001F53EC">
              <w:t>Ученический совет,</w:t>
            </w:r>
          </w:p>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A27026" w:rsidP="00F27E15">
            <w:pPr>
              <w:autoSpaceDE w:val="0"/>
              <w:autoSpaceDN w:val="0"/>
              <w:adjustRightInd w:val="0"/>
            </w:pPr>
            <w:r w:rsidRPr="001F53EC">
              <w:t>Митинги у мемориала «Вечный огонь»</w:t>
            </w:r>
          </w:p>
        </w:tc>
        <w:tc>
          <w:tcPr>
            <w:tcW w:w="2835" w:type="dxa"/>
          </w:tcPr>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r w:rsidRPr="001F53EC">
              <w:t>В</w:t>
            </w:r>
            <w:r w:rsidR="00A27026" w:rsidRPr="001F53EC">
              <w:t>стречи и беседы с представителями общественных организаций</w:t>
            </w:r>
          </w:p>
        </w:tc>
        <w:tc>
          <w:tcPr>
            <w:tcW w:w="2835" w:type="dxa"/>
          </w:tcPr>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r w:rsidRPr="001F53EC">
              <w:t>У</w:t>
            </w:r>
            <w:r w:rsidR="00A27026" w:rsidRPr="001F53EC">
              <w:t>частие в социальных проектах и мероприятиях</w:t>
            </w:r>
          </w:p>
        </w:tc>
        <w:tc>
          <w:tcPr>
            <w:tcW w:w="2835" w:type="dxa"/>
          </w:tcPr>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46A6B" w:rsidP="00F27E15">
            <w:pPr>
              <w:autoSpaceDE w:val="0"/>
              <w:autoSpaceDN w:val="0"/>
              <w:adjustRightInd w:val="0"/>
            </w:pPr>
            <w:r w:rsidRPr="001F53EC">
              <w:t>Э</w:t>
            </w:r>
            <w:r w:rsidR="00A27026" w:rsidRPr="001F53EC">
              <w:t xml:space="preserve">кскурсия в краеведческий музей </w:t>
            </w:r>
          </w:p>
        </w:tc>
        <w:tc>
          <w:tcPr>
            <w:tcW w:w="2835" w:type="dxa"/>
          </w:tcPr>
          <w:p w:rsidR="00A27026" w:rsidRPr="001F53EC" w:rsidRDefault="00A27026" w:rsidP="00F27E15">
            <w:r w:rsidRPr="001F53EC">
              <w:t>кл. руководители</w:t>
            </w:r>
          </w:p>
          <w:p w:rsidR="00A27026" w:rsidRPr="001F53EC" w:rsidRDefault="00A27026" w:rsidP="00F27E15"/>
        </w:tc>
        <w:tc>
          <w:tcPr>
            <w:tcW w:w="1701" w:type="dxa"/>
          </w:tcPr>
          <w:p w:rsidR="00A27026" w:rsidRPr="001F53EC" w:rsidRDefault="00A27026" w:rsidP="00F27E15">
            <w:r w:rsidRPr="001F53EC">
              <w:lastRenderedPageBreak/>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46A6B" w:rsidP="00F27E15">
            <w:r w:rsidRPr="001F53EC">
              <w:t>И</w:t>
            </w:r>
            <w:r w:rsidR="00A27026" w:rsidRPr="001F53EC">
              <w:t>зучение учебных дисциплин</w:t>
            </w:r>
          </w:p>
        </w:tc>
        <w:tc>
          <w:tcPr>
            <w:tcW w:w="2835" w:type="dxa"/>
          </w:tcPr>
          <w:p w:rsidR="00A27026" w:rsidRPr="001F53EC" w:rsidRDefault="009C5BD1" w:rsidP="00F27E15">
            <w:r>
              <w:t>учитель общест</w:t>
            </w:r>
            <w:r w:rsidR="00A27026" w:rsidRPr="001F53EC">
              <w:t>вознания</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A27026" w:rsidP="00F27E15">
            <w:r w:rsidRPr="001F53EC">
              <w:t>дебаты, диспуты, круглые столы, дискуссии патриотической и правовой тематики</w:t>
            </w:r>
          </w:p>
        </w:tc>
        <w:tc>
          <w:tcPr>
            <w:tcW w:w="2835" w:type="dxa"/>
          </w:tcPr>
          <w:p w:rsidR="00A27026" w:rsidRPr="001F53EC" w:rsidRDefault="00A27026" w:rsidP="00F27E15">
            <w:r w:rsidRPr="001F53EC">
              <w:t>кл. руководители</w:t>
            </w:r>
          </w:p>
          <w:p w:rsidR="00A27026" w:rsidRPr="001F53EC" w:rsidRDefault="00A27026" w:rsidP="00F27E15"/>
        </w:tc>
        <w:tc>
          <w:tcPr>
            <w:tcW w:w="1701" w:type="dxa"/>
          </w:tcPr>
          <w:p w:rsidR="00A27026" w:rsidRPr="001F53EC" w:rsidRDefault="00A27026" w:rsidP="00F27E15">
            <w:r w:rsidRPr="001F53EC">
              <w:t>10 – 11 класс</w:t>
            </w:r>
          </w:p>
        </w:tc>
      </w:tr>
    </w:tbl>
    <w:p w:rsidR="00446A6B" w:rsidRPr="001F53EC" w:rsidRDefault="00446A6B" w:rsidP="00F27E15">
      <w:pPr>
        <w:spacing w:line="360" w:lineRule="auto"/>
        <w:rPr>
          <w:b/>
        </w:rPr>
      </w:pPr>
    </w:p>
    <w:p w:rsidR="00A27026" w:rsidRPr="001F53EC" w:rsidRDefault="00A27026" w:rsidP="00F27E15">
      <w:pPr>
        <w:spacing w:line="360" w:lineRule="auto"/>
        <w:rPr>
          <w:b/>
        </w:rPr>
      </w:pPr>
      <w:r w:rsidRPr="001F53EC">
        <w:rPr>
          <w:b/>
        </w:rPr>
        <w:t>Воспитание социальной ответственности и компетентности:</w:t>
      </w:r>
    </w:p>
    <w:p w:rsidR="00A27026" w:rsidRPr="001F53EC" w:rsidRDefault="00A27026" w:rsidP="004E098B">
      <w:pPr>
        <w:numPr>
          <w:ilvl w:val="0"/>
          <w:numId w:val="28"/>
        </w:numPr>
        <w:spacing w:line="360" w:lineRule="auto"/>
        <w:contextualSpacing/>
      </w:pPr>
      <w:r w:rsidRPr="001F53EC">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27026" w:rsidRPr="001F53EC" w:rsidRDefault="00A27026" w:rsidP="004E098B">
      <w:pPr>
        <w:numPr>
          <w:ilvl w:val="0"/>
          <w:numId w:val="28"/>
        </w:numPr>
        <w:spacing w:line="360" w:lineRule="auto"/>
        <w:contextualSpacing/>
      </w:pPr>
      <w:r w:rsidRPr="001F53EC">
        <w:t>усвоение позитивного социального опыта, образцов поведения  молодёжи в современном мире;</w:t>
      </w:r>
    </w:p>
    <w:p w:rsidR="00A27026" w:rsidRPr="001F53EC" w:rsidRDefault="00A27026" w:rsidP="004E098B">
      <w:pPr>
        <w:numPr>
          <w:ilvl w:val="0"/>
          <w:numId w:val="28"/>
        </w:numPr>
        <w:spacing w:line="360" w:lineRule="auto"/>
        <w:contextualSpacing/>
      </w:pPr>
      <w:r w:rsidRPr="001F53EC">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A27026" w:rsidRPr="001F53EC" w:rsidRDefault="00A27026" w:rsidP="004E098B">
      <w:pPr>
        <w:numPr>
          <w:ilvl w:val="0"/>
          <w:numId w:val="28"/>
        </w:numPr>
        <w:spacing w:line="360" w:lineRule="auto"/>
        <w:contextualSpacing/>
      </w:pPr>
      <w:r w:rsidRPr="001F53EC">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27026" w:rsidRPr="001F53EC" w:rsidRDefault="00A27026" w:rsidP="004E098B">
      <w:pPr>
        <w:numPr>
          <w:ilvl w:val="0"/>
          <w:numId w:val="28"/>
        </w:numPr>
        <w:spacing w:line="360" w:lineRule="auto"/>
        <w:contextualSpacing/>
      </w:pPr>
      <w:r w:rsidRPr="001F53EC">
        <w:t>осознанное принятие основных социальных ролей, соответствующих юношескому возрасту:</w:t>
      </w:r>
    </w:p>
    <w:p w:rsidR="00A27026" w:rsidRPr="001F53EC" w:rsidRDefault="00A27026" w:rsidP="004E098B">
      <w:pPr>
        <w:numPr>
          <w:ilvl w:val="0"/>
          <w:numId w:val="29"/>
        </w:numPr>
        <w:spacing w:line="360" w:lineRule="auto"/>
        <w:contextualSpacing/>
      </w:pPr>
      <w:r w:rsidRPr="001F53EC">
        <w:t>социальные роли в семье: сына (дочери), брата (сестры), помощника, ответственного хозяина (хозяйки), наследника (наследницы);</w:t>
      </w:r>
    </w:p>
    <w:p w:rsidR="00A27026" w:rsidRPr="001F53EC" w:rsidRDefault="00A27026" w:rsidP="004E098B">
      <w:pPr>
        <w:numPr>
          <w:ilvl w:val="0"/>
          <w:numId w:val="29"/>
        </w:numPr>
        <w:spacing w:line="360" w:lineRule="auto"/>
        <w:contextualSpacing/>
      </w:pPr>
      <w:r w:rsidRPr="001F53EC">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A27026" w:rsidRPr="001F53EC" w:rsidRDefault="00A27026" w:rsidP="004E098B">
      <w:pPr>
        <w:numPr>
          <w:ilvl w:val="0"/>
          <w:numId w:val="29"/>
        </w:numPr>
        <w:spacing w:line="360" w:lineRule="auto"/>
        <w:contextualSpacing/>
      </w:pPr>
      <w:r w:rsidRPr="001F53EC">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A27026" w:rsidRPr="001F53EC" w:rsidRDefault="00A27026" w:rsidP="004E098B">
      <w:pPr>
        <w:numPr>
          <w:ilvl w:val="0"/>
          <w:numId w:val="36"/>
        </w:numPr>
        <w:spacing w:line="360" w:lineRule="auto"/>
        <w:ind w:left="709" w:hanging="283"/>
        <w:contextualSpacing/>
      </w:pPr>
      <w:r w:rsidRPr="001F53EC">
        <w:t>формирование собственного конструктивного стиля общественного поведения.</w:t>
      </w:r>
    </w:p>
    <w:p w:rsidR="00A27026" w:rsidRPr="001F53EC" w:rsidRDefault="00A27026" w:rsidP="00F27E15">
      <w:pPr>
        <w:spacing w:line="360" w:lineRule="auto"/>
        <w:rPr>
          <w:u w:val="single"/>
        </w:rPr>
      </w:pPr>
      <w:r w:rsidRPr="001F53EC">
        <w:rPr>
          <w:u w:val="single"/>
        </w:rPr>
        <w:t>Виды деятельности и формы занятий с обучающимися:</w:t>
      </w:r>
    </w:p>
    <w:p w:rsidR="00A27026" w:rsidRPr="001F53EC" w:rsidRDefault="00A27026" w:rsidP="00F27E15">
      <w:pPr>
        <w:spacing w:line="360" w:lineRule="auto"/>
        <w:ind w:firstLine="709"/>
      </w:pPr>
      <w:r w:rsidRPr="001F53EC">
        <w:t>Активно участвуют в улучшении школьной  среды, доступных сфер жизни окружающего социума.</w:t>
      </w:r>
    </w:p>
    <w:p w:rsidR="00A27026" w:rsidRPr="001F53EC" w:rsidRDefault="00A27026" w:rsidP="00F27E15">
      <w:pPr>
        <w:spacing w:line="360" w:lineRule="auto"/>
        <w:ind w:firstLine="709"/>
      </w:pPr>
      <w:r w:rsidRPr="001F53EC">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27026" w:rsidRPr="001F53EC" w:rsidRDefault="00A27026" w:rsidP="00F27E15">
      <w:pPr>
        <w:spacing w:line="360" w:lineRule="auto"/>
        <w:ind w:firstLine="709"/>
      </w:pPr>
      <w:r w:rsidRPr="001F53EC">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27026" w:rsidRPr="001F53EC" w:rsidRDefault="00A27026" w:rsidP="00F27E15">
      <w:pPr>
        <w:spacing w:line="360" w:lineRule="auto"/>
        <w:ind w:firstLine="709"/>
      </w:pPr>
      <w:r w:rsidRPr="001F53EC">
        <w:t>Приобретают опыт и осваивают основные формы учебного сотрудничества: сотрудничество со сверстниками и с учителями.</w:t>
      </w:r>
    </w:p>
    <w:p w:rsidR="00A27026" w:rsidRPr="001F53EC" w:rsidRDefault="00A27026" w:rsidP="00F27E15">
      <w:pPr>
        <w:spacing w:line="360" w:lineRule="auto"/>
        <w:ind w:firstLine="709"/>
      </w:pPr>
      <w:r w:rsidRPr="001F53EC">
        <w:lastRenderedPageBreak/>
        <w:t>Активно участвуют в организации, осуществлении и развитии ученического самоуправления: участвуют в принятии решений руководящих органов образовательной  организации;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A27026" w:rsidRPr="001F53EC" w:rsidRDefault="00A27026" w:rsidP="00F27E15">
      <w:pPr>
        <w:spacing w:line="360" w:lineRule="auto"/>
        <w:ind w:firstLine="709"/>
      </w:pPr>
      <w:r w:rsidRPr="001F53EC">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w:t>
      </w:r>
      <w:r w:rsidR="00446A6B" w:rsidRPr="001F53EC">
        <w:t xml:space="preserve"> ОО</w:t>
      </w:r>
      <w:r w:rsidRPr="001F53EC">
        <w:t>, поселка, области.</w:t>
      </w:r>
    </w:p>
    <w:p w:rsidR="003610A6" w:rsidRPr="001F53EC" w:rsidRDefault="00A27026" w:rsidP="00F27E15">
      <w:pPr>
        <w:spacing w:line="360" w:lineRule="auto"/>
        <w:ind w:firstLine="709"/>
      </w:pPr>
      <w:r w:rsidRPr="001F53EC">
        <w:t>Учатся реконструировать (в форме описаний, презентаций, фото- и видеоматериалов и др.) определённые ситуации, имитирующие социальные отношения в хо</w:t>
      </w:r>
      <w:r w:rsidR="003610A6" w:rsidRPr="001F53EC">
        <w:t>де выполнения ролевых проектов.</w:t>
      </w:r>
    </w:p>
    <w:p w:rsidR="00A27026" w:rsidRPr="001F53EC" w:rsidRDefault="00A27026" w:rsidP="00F27E15">
      <w:pPr>
        <w:rPr>
          <w:b/>
        </w:rPr>
      </w:pPr>
      <w:r w:rsidRPr="001F53EC">
        <w:rPr>
          <w:b/>
        </w:rPr>
        <w:t>План мероприятий:</w:t>
      </w:r>
    </w:p>
    <w:p w:rsidR="003610A6" w:rsidRPr="001F53EC" w:rsidRDefault="003610A6" w:rsidP="00F27E15">
      <w:pPr>
        <w:rPr>
          <w:b/>
        </w:rPr>
      </w:pPr>
    </w:p>
    <w:tbl>
      <w:tblPr>
        <w:tblpPr w:leftFromText="180" w:rightFromText="180" w:vertAnchor="text" w:horzAnchor="margin" w:tblpY="1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252"/>
        <w:gridCol w:w="3119"/>
        <w:gridCol w:w="1701"/>
      </w:tblGrid>
      <w:tr w:rsidR="003610A6" w:rsidRPr="001F53EC" w:rsidTr="003610A6">
        <w:trPr>
          <w:trHeight w:val="140"/>
        </w:trPr>
        <w:tc>
          <w:tcPr>
            <w:tcW w:w="959" w:type="dxa"/>
          </w:tcPr>
          <w:p w:rsidR="003610A6" w:rsidRPr="001F53EC" w:rsidRDefault="003610A6" w:rsidP="00F27E15">
            <w:r w:rsidRPr="001F53EC">
              <w:t>№п/п</w:t>
            </w:r>
          </w:p>
        </w:tc>
        <w:tc>
          <w:tcPr>
            <w:tcW w:w="4252" w:type="dxa"/>
          </w:tcPr>
          <w:p w:rsidR="003610A6" w:rsidRPr="001F53EC" w:rsidRDefault="003610A6" w:rsidP="00F27E15">
            <w:r w:rsidRPr="001F53EC">
              <w:t>Мероприятие</w:t>
            </w:r>
          </w:p>
          <w:p w:rsidR="003610A6" w:rsidRPr="001F53EC" w:rsidRDefault="003610A6" w:rsidP="00F27E15"/>
        </w:tc>
        <w:tc>
          <w:tcPr>
            <w:tcW w:w="3119" w:type="dxa"/>
          </w:tcPr>
          <w:p w:rsidR="003610A6" w:rsidRPr="001F53EC" w:rsidRDefault="003610A6" w:rsidP="00F27E15">
            <w:r w:rsidRPr="001F53EC">
              <w:t>Ответственные</w:t>
            </w:r>
          </w:p>
        </w:tc>
        <w:tc>
          <w:tcPr>
            <w:tcW w:w="1701" w:type="dxa"/>
          </w:tcPr>
          <w:p w:rsidR="003610A6" w:rsidRPr="001F53EC" w:rsidRDefault="003610A6" w:rsidP="00F27E15">
            <w:r w:rsidRPr="001F53EC">
              <w:t>Участники</w:t>
            </w:r>
          </w:p>
        </w:tc>
      </w:tr>
      <w:tr w:rsidR="003610A6" w:rsidRPr="001F53EC" w:rsidTr="003610A6">
        <w:trPr>
          <w:trHeight w:val="140"/>
        </w:trPr>
        <w:tc>
          <w:tcPr>
            <w:tcW w:w="959" w:type="dxa"/>
          </w:tcPr>
          <w:p w:rsidR="003610A6" w:rsidRPr="001F53EC" w:rsidRDefault="003610A6" w:rsidP="004E098B">
            <w:pPr>
              <w:numPr>
                <w:ilvl w:val="0"/>
                <w:numId w:val="37"/>
              </w:numPr>
              <w:contextualSpacing/>
            </w:pPr>
          </w:p>
        </w:tc>
        <w:tc>
          <w:tcPr>
            <w:tcW w:w="4252" w:type="dxa"/>
          </w:tcPr>
          <w:p w:rsidR="003610A6" w:rsidRPr="001F53EC" w:rsidRDefault="00446A6B" w:rsidP="00F27E15">
            <w:r w:rsidRPr="001F53EC">
              <w:t>С</w:t>
            </w:r>
            <w:r w:rsidR="003610A6" w:rsidRPr="001F53EC">
              <w:t>амообслуживание, поддержание порядка, дисциплины, дежурства и работы в школе</w:t>
            </w:r>
          </w:p>
        </w:tc>
        <w:tc>
          <w:tcPr>
            <w:tcW w:w="3119" w:type="dxa"/>
          </w:tcPr>
          <w:p w:rsidR="003610A6" w:rsidRPr="001F53EC" w:rsidRDefault="00BE1141" w:rsidP="00F27E15">
            <w:r>
              <w:t>Старший методист</w:t>
            </w:r>
            <w:r w:rsidR="00446A6B" w:rsidRPr="001F53EC">
              <w:t xml:space="preserve">, </w:t>
            </w:r>
            <w:r>
              <w:t xml:space="preserve"> классные руководите</w:t>
            </w:r>
            <w:r w:rsidR="003610A6" w:rsidRPr="001F53EC">
              <w:t>ли</w:t>
            </w:r>
          </w:p>
        </w:tc>
        <w:tc>
          <w:tcPr>
            <w:tcW w:w="1701" w:type="dxa"/>
          </w:tcPr>
          <w:p w:rsidR="003610A6" w:rsidRPr="001F53EC" w:rsidRDefault="003610A6" w:rsidP="00F27E15">
            <w:r w:rsidRPr="001F53EC">
              <w:t>10 – 11 класс</w:t>
            </w:r>
          </w:p>
        </w:tc>
      </w:tr>
      <w:tr w:rsidR="003610A6" w:rsidRPr="001F53EC" w:rsidTr="003610A6">
        <w:trPr>
          <w:trHeight w:val="140"/>
        </w:trPr>
        <w:tc>
          <w:tcPr>
            <w:tcW w:w="959" w:type="dxa"/>
          </w:tcPr>
          <w:p w:rsidR="003610A6" w:rsidRPr="001F53EC" w:rsidRDefault="003610A6" w:rsidP="004E098B">
            <w:pPr>
              <w:numPr>
                <w:ilvl w:val="0"/>
                <w:numId w:val="37"/>
              </w:numPr>
              <w:contextualSpacing/>
            </w:pPr>
          </w:p>
        </w:tc>
        <w:tc>
          <w:tcPr>
            <w:tcW w:w="4252" w:type="dxa"/>
          </w:tcPr>
          <w:p w:rsidR="003610A6" w:rsidRPr="001F53EC" w:rsidRDefault="00446A6B" w:rsidP="00F27E15">
            <w:r w:rsidRPr="001F53EC">
              <w:t>К</w:t>
            </w:r>
            <w:r w:rsidR="003610A6" w:rsidRPr="001F53EC">
              <w:t xml:space="preserve">онтроль и  </w:t>
            </w:r>
            <w:r w:rsidRPr="001F53EC">
              <w:t>осуществление дежурства по ОО</w:t>
            </w:r>
            <w:r w:rsidR="003610A6" w:rsidRPr="001F53EC">
              <w:t>, обеспечение и организация порядка во время проведения мероприятий</w:t>
            </w:r>
          </w:p>
        </w:tc>
        <w:tc>
          <w:tcPr>
            <w:tcW w:w="3119" w:type="dxa"/>
          </w:tcPr>
          <w:p w:rsidR="00446A6B" w:rsidRPr="001F53EC" w:rsidRDefault="00BE1141" w:rsidP="00F27E15">
            <w:r>
              <w:t>Старший методист</w:t>
            </w:r>
            <w:r w:rsidR="003610A6" w:rsidRPr="001F53EC">
              <w:t xml:space="preserve"> </w:t>
            </w:r>
          </w:p>
          <w:p w:rsidR="003610A6" w:rsidRPr="001F53EC" w:rsidRDefault="003610A6" w:rsidP="00F27E15">
            <w:r w:rsidRPr="001F53EC">
              <w:t>Ученический совет</w:t>
            </w:r>
          </w:p>
          <w:p w:rsidR="003610A6" w:rsidRPr="001F53EC" w:rsidRDefault="003610A6" w:rsidP="00F27E15">
            <w:r w:rsidRPr="001F53EC">
              <w:t>классные руководители</w:t>
            </w:r>
          </w:p>
        </w:tc>
        <w:tc>
          <w:tcPr>
            <w:tcW w:w="1701" w:type="dxa"/>
          </w:tcPr>
          <w:p w:rsidR="003610A6" w:rsidRPr="001F53EC" w:rsidRDefault="003610A6" w:rsidP="00F27E15">
            <w:r w:rsidRPr="001F53EC">
              <w:t>10 – 11 класс</w:t>
            </w:r>
          </w:p>
        </w:tc>
      </w:tr>
      <w:tr w:rsidR="003610A6" w:rsidRPr="001F53EC" w:rsidTr="003610A6">
        <w:trPr>
          <w:trHeight w:val="140"/>
        </w:trPr>
        <w:tc>
          <w:tcPr>
            <w:tcW w:w="959" w:type="dxa"/>
          </w:tcPr>
          <w:p w:rsidR="003610A6" w:rsidRPr="001F53EC" w:rsidRDefault="003610A6" w:rsidP="004E098B">
            <w:pPr>
              <w:numPr>
                <w:ilvl w:val="0"/>
                <w:numId w:val="37"/>
              </w:numPr>
              <w:contextualSpacing/>
            </w:pPr>
          </w:p>
        </w:tc>
        <w:tc>
          <w:tcPr>
            <w:tcW w:w="4252" w:type="dxa"/>
          </w:tcPr>
          <w:p w:rsidR="003610A6" w:rsidRPr="001F53EC" w:rsidRDefault="00446A6B" w:rsidP="00F27E15">
            <w:r w:rsidRPr="001F53EC">
              <w:t>П</w:t>
            </w:r>
            <w:r w:rsidR="003610A6" w:rsidRPr="001F53EC">
              <w:t xml:space="preserve">ланирование и разработка сценариев </w:t>
            </w:r>
            <w:r w:rsidR="00BE1141">
              <w:t xml:space="preserve">школьных мероприятий: </w:t>
            </w:r>
            <w:r w:rsidR="003610A6" w:rsidRPr="001F53EC">
              <w:t>«Посвящение в старшеклассники», Концерт ко Дню Учителя, новогодний праздник,  вечера отдыха – тематические дискотеки</w:t>
            </w:r>
          </w:p>
        </w:tc>
        <w:tc>
          <w:tcPr>
            <w:tcW w:w="3119" w:type="dxa"/>
          </w:tcPr>
          <w:p w:rsidR="00446A6B" w:rsidRPr="001F53EC" w:rsidRDefault="00446A6B" w:rsidP="00F27E15"/>
          <w:p w:rsidR="003610A6" w:rsidRPr="001F53EC" w:rsidRDefault="003610A6" w:rsidP="00F27E15">
            <w:r w:rsidRPr="001F53EC">
              <w:t>Ученический совет</w:t>
            </w:r>
          </w:p>
          <w:p w:rsidR="003610A6" w:rsidRPr="001F53EC" w:rsidRDefault="003610A6" w:rsidP="00F27E15">
            <w:r w:rsidRPr="001F53EC">
              <w:t>классные руководители</w:t>
            </w:r>
          </w:p>
        </w:tc>
        <w:tc>
          <w:tcPr>
            <w:tcW w:w="1701" w:type="dxa"/>
          </w:tcPr>
          <w:p w:rsidR="003610A6" w:rsidRPr="001F53EC" w:rsidRDefault="003610A6" w:rsidP="00F27E15">
            <w:r w:rsidRPr="001F53EC">
              <w:t>10 – 11 класс</w:t>
            </w:r>
          </w:p>
        </w:tc>
      </w:tr>
      <w:tr w:rsidR="003610A6" w:rsidRPr="001F53EC" w:rsidTr="003610A6">
        <w:trPr>
          <w:trHeight w:val="140"/>
        </w:trPr>
        <w:tc>
          <w:tcPr>
            <w:tcW w:w="959" w:type="dxa"/>
          </w:tcPr>
          <w:p w:rsidR="003610A6" w:rsidRPr="001F53EC" w:rsidRDefault="003610A6" w:rsidP="004E098B">
            <w:pPr>
              <w:numPr>
                <w:ilvl w:val="0"/>
                <w:numId w:val="37"/>
              </w:numPr>
              <w:contextualSpacing/>
            </w:pPr>
          </w:p>
        </w:tc>
        <w:tc>
          <w:tcPr>
            <w:tcW w:w="4252" w:type="dxa"/>
          </w:tcPr>
          <w:p w:rsidR="003610A6" w:rsidRPr="001F53EC" w:rsidRDefault="00446A6B" w:rsidP="00F27E15">
            <w:r w:rsidRPr="001F53EC">
              <w:t>Ф</w:t>
            </w:r>
            <w:r w:rsidR="003610A6" w:rsidRPr="001F53EC">
              <w:t>отоотчеты, видеоотчеты школьных, классных мероприятий</w:t>
            </w:r>
          </w:p>
        </w:tc>
        <w:tc>
          <w:tcPr>
            <w:tcW w:w="3119" w:type="dxa"/>
          </w:tcPr>
          <w:p w:rsidR="003610A6" w:rsidRPr="001F53EC" w:rsidRDefault="003610A6" w:rsidP="00F27E15">
            <w:r w:rsidRPr="001F53EC">
              <w:t>классные руководители</w:t>
            </w:r>
          </w:p>
        </w:tc>
        <w:tc>
          <w:tcPr>
            <w:tcW w:w="1701" w:type="dxa"/>
          </w:tcPr>
          <w:p w:rsidR="003610A6" w:rsidRPr="001F53EC" w:rsidRDefault="003610A6" w:rsidP="00F27E15">
            <w:r w:rsidRPr="001F53EC">
              <w:t>10 – 11 класс</w:t>
            </w:r>
          </w:p>
        </w:tc>
      </w:tr>
      <w:tr w:rsidR="003610A6" w:rsidRPr="001F53EC" w:rsidTr="003610A6">
        <w:trPr>
          <w:trHeight w:val="140"/>
        </w:trPr>
        <w:tc>
          <w:tcPr>
            <w:tcW w:w="959" w:type="dxa"/>
          </w:tcPr>
          <w:p w:rsidR="003610A6" w:rsidRPr="001F53EC" w:rsidRDefault="003610A6" w:rsidP="004E098B">
            <w:pPr>
              <w:numPr>
                <w:ilvl w:val="0"/>
                <w:numId w:val="37"/>
              </w:numPr>
              <w:contextualSpacing/>
            </w:pPr>
          </w:p>
        </w:tc>
        <w:tc>
          <w:tcPr>
            <w:tcW w:w="4252" w:type="dxa"/>
          </w:tcPr>
          <w:p w:rsidR="003610A6" w:rsidRPr="001F53EC" w:rsidRDefault="003610A6" w:rsidP="00F27E15">
            <w:r w:rsidRPr="001F53EC">
              <w:t>День самоуправления</w:t>
            </w:r>
          </w:p>
        </w:tc>
        <w:tc>
          <w:tcPr>
            <w:tcW w:w="3119" w:type="dxa"/>
          </w:tcPr>
          <w:p w:rsidR="00446A6B" w:rsidRPr="001F53EC" w:rsidRDefault="00BE1141" w:rsidP="00F27E15">
            <w:r>
              <w:t>Старший методист</w:t>
            </w:r>
            <w:r w:rsidR="003610A6" w:rsidRPr="001F53EC">
              <w:t xml:space="preserve"> </w:t>
            </w:r>
          </w:p>
          <w:p w:rsidR="003610A6" w:rsidRPr="001F53EC" w:rsidRDefault="003610A6" w:rsidP="00F27E15">
            <w:r w:rsidRPr="001F53EC">
              <w:t>Ученический совет</w:t>
            </w:r>
          </w:p>
          <w:p w:rsidR="003610A6" w:rsidRPr="001F53EC" w:rsidRDefault="003610A6" w:rsidP="00F27E15">
            <w:r w:rsidRPr="001F53EC">
              <w:t>классные руководители</w:t>
            </w:r>
          </w:p>
        </w:tc>
        <w:tc>
          <w:tcPr>
            <w:tcW w:w="1701" w:type="dxa"/>
          </w:tcPr>
          <w:p w:rsidR="003610A6" w:rsidRPr="001F53EC" w:rsidRDefault="003610A6" w:rsidP="00F27E15">
            <w:r w:rsidRPr="001F53EC">
              <w:t>10 – 11 класс</w:t>
            </w:r>
          </w:p>
        </w:tc>
      </w:tr>
      <w:tr w:rsidR="003610A6" w:rsidRPr="001F53EC" w:rsidTr="003610A6">
        <w:trPr>
          <w:trHeight w:val="140"/>
        </w:trPr>
        <w:tc>
          <w:tcPr>
            <w:tcW w:w="959" w:type="dxa"/>
          </w:tcPr>
          <w:p w:rsidR="003610A6" w:rsidRPr="001F53EC" w:rsidRDefault="003610A6" w:rsidP="004E098B">
            <w:pPr>
              <w:numPr>
                <w:ilvl w:val="0"/>
                <w:numId w:val="37"/>
              </w:numPr>
              <w:contextualSpacing/>
            </w:pPr>
          </w:p>
        </w:tc>
        <w:tc>
          <w:tcPr>
            <w:tcW w:w="4252" w:type="dxa"/>
          </w:tcPr>
          <w:p w:rsidR="003610A6" w:rsidRPr="001F53EC" w:rsidRDefault="003610A6" w:rsidP="00F27E15">
            <w:r w:rsidRPr="001F53EC">
              <w:t>Спортивный праздник «Выше! Быстрее! Сильнее!»</w:t>
            </w:r>
          </w:p>
        </w:tc>
        <w:tc>
          <w:tcPr>
            <w:tcW w:w="3119" w:type="dxa"/>
          </w:tcPr>
          <w:p w:rsidR="003610A6" w:rsidRPr="001F53EC" w:rsidRDefault="003610A6" w:rsidP="00F27E15">
            <w:r w:rsidRPr="001F53EC">
              <w:t>кл. руководители,</w:t>
            </w:r>
          </w:p>
          <w:p w:rsidR="003610A6" w:rsidRPr="001F53EC" w:rsidRDefault="003610A6" w:rsidP="00F27E15">
            <w:r w:rsidRPr="001F53EC">
              <w:t>Ученический совет,</w:t>
            </w:r>
          </w:p>
          <w:p w:rsidR="003610A6" w:rsidRPr="001F53EC" w:rsidRDefault="003610A6" w:rsidP="00F27E15">
            <w:r w:rsidRPr="001F53EC">
              <w:t>учитель физкультуры</w:t>
            </w:r>
          </w:p>
        </w:tc>
        <w:tc>
          <w:tcPr>
            <w:tcW w:w="1701" w:type="dxa"/>
          </w:tcPr>
          <w:p w:rsidR="003610A6" w:rsidRPr="001F53EC" w:rsidRDefault="003610A6" w:rsidP="00F27E15">
            <w:r w:rsidRPr="001F53EC">
              <w:t>10 – 11 класс</w:t>
            </w:r>
          </w:p>
        </w:tc>
      </w:tr>
      <w:tr w:rsidR="003610A6" w:rsidRPr="001F53EC" w:rsidTr="003610A6">
        <w:trPr>
          <w:trHeight w:val="140"/>
        </w:trPr>
        <w:tc>
          <w:tcPr>
            <w:tcW w:w="959" w:type="dxa"/>
          </w:tcPr>
          <w:p w:rsidR="003610A6" w:rsidRPr="001F53EC" w:rsidRDefault="003610A6" w:rsidP="004E098B">
            <w:pPr>
              <w:numPr>
                <w:ilvl w:val="0"/>
                <w:numId w:val="37"/>
              </w:numPr>
              <w:contextualSpacing/>
            </w:pPr>
          </w:p>
        </w:tc>
        <w:tc>
          <w:tcPr>
            <w:tcW w:w="4252" w:type="dxa"/>
          </w:tcPr>
          <w:p w:rsidR="003610A6" w:rsidRPr="001F53EC" w:rsidRDefault="003610A6" w:rsidP="00F27E15">
            <w:r w:rsidRPr="001F53EC">
              <w:t>Проект «Здоровым быть – это модно!»</w:t>
            </w:r>
          </w:p>
        </w:tc>
        <w:tc>
          <w:tcPr>
            <w:tcW w:w="3119" w:type="dxa"/>
          </w:tcPr>
          <w:p w:rsidR="003610A6" w:rsidRPr="001F53EC" w:rsidRDefault="003610A6" w:rsidP="00F27E15">
            <w:r w:rsidRPr="001F53EC">
              <w:t xml:space="preserve">Классный руководитель </w:t>
            </w:r>
          </w:p>
          <w:p w:rsidR="003610A6" w:rsidRPr="001F53EC" w:rsidRDefault="00BE1141" w:rsidP="00F27E15">
            <w:r>
              <w:t>логопед</w:t>
            </w:r>
          </w:p>
        </w:tc>
        <w:tc>
          <w:tcPr>
            <w:tcW w:w="1701" w:type="dxa"/>
          </w:tcPr>
          <w:p w:rsidR="003610A6" w:rsidRPr="001F53EC" w:rsidRDefault="003610A6" w:rsidP="00F27E15">
            <w:r w:rsidRPr="001F53EC">
              <w:t>10 – 11 класс</w:t>
            </w:r>
          </w:p>
        </w:tc>
      </w:tr>
      <w:tr w:rsidR="003610A6" w:rsidRPr="001F53EC" w:rsidTr="003610A6">
        <w:trPr>
          <w:trHeight w:val="140"/>
        </w:trPr>
        <w:tc>
          <w:tcPr>
            <w:tcW w:w="959" w:type="dxa"/>
          </w:tcPr>
          <w:p w:rsidR="003610A6" w:rsidRPr="001F53EC" w:rsidRDefault="003610A6" w:rsidP="004E098B">
            <w:pPr>
              <w:numPr>
                <w:ilvl w:val="0"/>
                <w:numId w:val="37"/>
              </w:numPr>
              <w:contextualSpacing/>
            </w:pPr>
          </w:p>
        </w:tc>
        <w:tc>
          <w:tcPr>
            <w:tcW w:w="4252" w:type="dxa"/>
          </w:tcPr>
          <w:p w:rsidR="003610A6" w:rsidRPr="001F53EC" w:rsidRDefault="003610A6" w:rsidP="00F27E15">
            <w:r w:rsidRPr="001F53EC">
              <w:t>Агитбригада</w:t>
            </w:r>
          </w:p>
          <w:p w:rsidR="003610A6" w:rsidRPr="001F53EC" w:rsidRDefault="003610A6" w:rsidP="00F27E15">
            <w:pPr>
              <w:rPr>
                <w:lang w:eastAsia="ar-SA"/>
              </w:rPr>
            </w:pPr>
            <w:r w:rsidRPr="001F53EC">
              <w:t>«Мы за здоровое поколение»</w:t>
            </w:r>
            <w:r w:rsidRPr="001F53EC">
              <w:rPr>
                <w:lang w:eastAsia="ar-SA"/>
              </w:rPr>
              <w:t xml:space="preserve"> </w:t>
            </w:r>
          </w:p>
          <w:p w:rsidR="003610A6" w:rsidRPr="001F53EC" w:rsidRDefault="003610A6" w:rsidP="00F27E15"/>
        </w:tc>
        <w:tc>
          <w:tcPr>
            <w:tcW w:w="3119" w:type="dxa"/>
          </w:tcPr>
          <w:p w:rsidR="00446A6B" w:rsidRPr="001F53EC" w:rsidRDefault="003610A6" w:rsidP="00F27E15">
            <w:r w:rsidRPr="001F53EC">
              <w:t xml:space="preserve">учитель биологии </w:t>
            </w:r>
          </w:p>
          <w:p w:rsidR="003610A6" w:rsidRPr="001F53EC" w:rsidRDefault="003610A6" w:rsidP="00F27E15">
            <w:r w:rsidRPr="001F53EC">
              <w:t>классные руководители</w:t>
            </w:r>
          </w:p>
        </w:tc>
        <w:tc>
          <w:tcPr>
            <w:tcW w:w="1701" w:type="dxa"/>
          </w:tcPr>
          <w:p w:rsidR="003610A6" w:rsidRPr="001F53EC" w:rsidRDefault="003610A6" w:rsidP="00F27E15">
            <w:r w:rsidRPr="001F53EC">
              <w:t>10 – 11 класс</w:t>
            </w:r>
          </w:p>
        </w:tc>
      </w:tr>
      <w:tr w:rsidR="003610A6" w:rsidRPr="001F53EC" w:rsidTr="003610A6">
        <w:trPr>
          <w:trHeight w:val="140"/>
        </w:trPr>
        <w:tc>
          <w:tcPr>
            <w:tcW w:w="959" w:type="dxa"/>
          </w:tcPr>
          <w:p w:rsidR="003610A6" w:rsidRPr="001F53EC" w:rsidRDefault="003610A6" w:rsidP="004E098B">
            <w:pPr>
              <w:numPr>
                <w:ilvl w:val="0"/>
                <w:numId w:val="37"/>
              </w:numPr>
              <w:contextualSpacing/>
            </w:pPr>
          </w:p>
        </w:tc>
        <w:tc>
          <w:tcPr>
            <w:tcW w:w="4252" w:type="dxa"/>
          </w:tcPr>
          <w:p w:rsidR="003610A6" w:rsidRPr="001F53EC" w:rsidRDefault="00446A6B" w:rsidP="00F27E15">
            <w:r w:rsidRPr="001F53EC">
              <w:t>С</w:t>
            </w:r>
            <w:r w:rsidR="003610A6" w:rsidRPr="001F53EC">
              <w:t xml:space="preserve">оциальные проекты:  </w:t>
            </w:r>
          </w:p>
          <w:p w:rsidR="003610A6" w:rsidRPr="001F53EC" w:rsidRDefault="003610A6" w:rsidP="00F27E15">
            <w:r w:rsidRPr="001F53EC">
              <w:t>акция «Помоги детям!»</w:t>
            </w:r>
          </w:p>
          <w:p w:rsidR="003610A6" w:rsidRPr="001F53EC" w:rsidRDefault="003610A6" w:rsidP="00F27E15">
            <w:r w:rsidRPr="001F53EC">
              <w:t>Социальный проект: «Я -  гражданин»</w:t>
            </w:r>
          </w:p>
          <w:p w:rsidR="003610A6" w:rsidRPr="001F53EC" w:rsidRDefault="003610A6" w:rsidP="00F27E15">
            <w:r w:rsidRPr="001F53EC">
              <w:t>«Лидер года»</w:t>
            </w:r>
          </w:p>
        </w:tc>
        <w:tc>
          <w:tcPr>
            <w:tcW w:w="3119" w:type="dxa"/>
          </w:tcPr>
          <w:p w:rsidR="003610A6" w:rsidRPr="001F53EC" w:rsidRDefault="003610A6" w:rsidP="00F27E15">
            <w:r w:rsidRPr="001F53EC">
              <w:t>классные руководители</w:t>
            </w:r>
          </w:p>
          <w:p w:rsidR="003610A6" w:rsidRPr="001F53EC" w:rsidRDefault="00BE1141" w:rsidP="00F27E15">
            <w:r>
              <w:t>старший методист</w:t>
            </w:r>
          </w:p>
        </w:tc>
        <w:tc>
          <w:tcPr>
            <w:tcW w:w="1701" w:type="dxa"/>
          </w:tcPr>
          <w:p w:rsidR="003610A6" w:rsidRPr="001F53EC" w:rsidRDefault="003610A6" w:rsidP="00F27E15">
            <w:r w:rsidRPr="001F53EC">
              <w:t>10 – 11 класс</w:t>
            </w:r>
          </w:p>
        </w:tc>
      </w:tr>
    </w:tbl>
    <w:p w:rsidR="003610A6" w:rsidRPr="001F53EC" w:rsidRDefault="003610A6" w:rsidP="00F27E15">
      <w:pPr>
        <w:rPr>
          <w:b/>
        </w:rPr>
        <w:sectPr w:rsidR="003610A6" w:rsidRPr="001F53EC" w:rsidSect="00A27026">
          <w:type w:val="continuous"/>
          <w:pgSz w:w="11900" w:h="16838"/>
          <w:pgMar w:top="710" w:right="840" w:bottom="1068" w:left="1418" w:header="0" w:footer="0" w:gutter="0"/>
          <w:cols w:space="720" w:equalWidth="0">
            <w:col w:w="9642"/>
          </w:cols>
        </w:sectPr>
      </w:pPr>
    </w:p>
    <w:p w:rsidR="00A27026" w:rsidRPr="001F53EC" w:rsidRDefault="00A27026" w:rsidP="00F27E15">
      <w:pPr>
        <w:spacing w:line="276" w:lineRule="auto"/>
      </w:pPr>
      <w:bookmarkStart w:id="1" w:name="page8"/>
      <w:bookmarkEnd w:id="1"/>
    </w:p>
    <w:p w:rsidR="00A27026" w:rsidRPr="001F53EC" w:rsidRDefault="00A27026" w:rsidP="00F27E15">
      <w:pPr>
        <w:spacing w:line="360" w:lineRule="auto"/>
        <w:rPr>
          <w:b/>
        </w:rPr>
      </w:pPr>
      <w:r w:rsidRPr="001F53EC">
        <w:rPr>
          <w:b/>
        </w:rPr>
        <w:t>Воспитание нравственных чувств, убеждений, этического сознания:</w:t>
      </w:r>
    </w:p>
    <w:p w:rsidR="00A27026" w:rsidRPr="001F53EC" w:rsidRDefault="00A27026" w:rsidP="004E098B">
      <w:pPr>
        <w:numPr>
          <w:ilvl w:val="0"/>
          <w:numId w:val="30"/>
        </w:numPr>
        <w:spacing w:line="360" w:lineRule="auto"/>
        <w:contextualSpacing/>
      </w:pPr>
      <w:r w:rsidRPr="001F53EC">
        <w:t>сознательное принятие базовых национальных российских ценностей;</w:t>
      </w:r>
    </w:p>
    <w:p w:rsidR="00A27026" w:rsidRPr="001F53EC" w:rsidRDefault="00A27026" w:rsidP="004E098B">
      <w:pPr>
        <w:numPr>
          <w:ilvl w:val="0"/>
          <w:numId w:val="30"/>
        </w:numPr>
        <w:spacing w:line="360" w:lineRule="auto"/>
        <w:contextualSpacing/>
      </w:pPr>
      <w:r w:rsidRPr="001F53EC">
        <w:t xml:space="preserve">любовь к </w:t>
      </w:r>
      <w:r w:rsidR="00446A6B" w:rsidRPr="001F53EC">
        <w:t>ОО</w:t>
      </w:r>
      <w:r w:rsidRPr="001F53EC">
        <w:t xml:space="preserve">, своей малой Родине,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A27026" w:rsidRPr="001F53EC" w:rsidRDefault="00A27026" w:rsidP="004E098B">
      <w:pPr>
        <w:numPr>
          <w:ilvl w:val="0"/>
          <w:numId w:val="30"/>
        </w:numPr>
        <w:spacing w:line="360" w:lineRule="auto"/>
        <w:contextualSpacing/>
      </w:pPr>
      <w:r w:rsidRPr="001F53EC">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27026" w:rsidRPr="001F53EC" w:rsidRDefault="00A27026" w:rsidP="004E098B">
      <w:pPr>
        <w:numPr>
          <w:ilvl w:val="0"/>
          <w:numId w:val="30"/>
        </w:numPr>
        <w:spacing w:line="360" w:lineRule="auto"/>
        <w:contextualSpacing/>
      </w:pPr>
      <w:r w:rsidRPr="001F53EC">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27026" w:rsidRPr="001F53EC" w:rsidRDefault="00A27026" w:rsidP="004E098B">
      <w:pPr>
        <w:numPr>
          <w:ilvl w:val="0"/>
          <w:numId w:val="30"/>
        </w:numPr>
        <w:spacing w:line="360" w:lineRule="auto"/>
        <w:contextualSpacing/>
      </w:pPr>
      <w:r w:rsidRPr="001F53EC">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27026" w:rsidRPr="001F53EC" w:rsidRDefault="00A27026" w:rsidP="004E098B">
      <w:pPr>
        <w:numPr>
          <w:ilvl w:val="0"/>
          <w:numId w:val="30"/>
        </w:numPr>
        <w:spacing w:line="360" w:lineRule="auto"/>
        <w:contextualSpacing/>
      </w:pPr>
      <w:r w:rsidRPr="001F53EC">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самореализации и управления собой;</w:t>
      </w:r>
    </w:p>
    <w:p w:rsidR="00A27026" w:rsidRPr="001F53EC" w:rsidRDefault="00A27026" w:rsidP="004E098B">
      <w:pPr>
        <w:numPr>
          <w:ilvl w:val="0"/>
          <w:numId w:val="30"/>
        </w:numPr>
        <w:spacing w:line="360" w:lineRule="auto"/>
        <w:contextualSpacing/>
      </w:pPr>
      <w:r w:rsidRPr="001F53EC">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27026" w:rsidRPr="001F53EC" w:rsidRDefault="00A27026" w:rsidP="004E098B">
      <w:pPr>
        <w:numPr>
          <w:ilvl w:val="0"/>
          <w:numId w:val="30"/>
        </w:numPr>
        <w:spacing w:line="360" w:lineRule="auto"/>
        <w:contextualSpacing/>
      </w:pPr>
      <w:r w:rsidRPr="001F53EC">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27026" w:rsidRPr="001F53EC" w:rsidRDefault="00A27026" w:rsidP="00F27E15">
      <w:pPr>
        <w:spacing w:line="360" w:lineRule="auto"/>
        <w:rPr>
          <w:u w:val="single"/>
        </w:rPr>
      </w:pPr>
      <w:r w:rsidRPr="001F53EC">
        <w:rPr>
          <w:u w:val="single"/>
        </w:rPr>
        <w:t>Виды деятельности и формы занятий с обучающимися:</w:t>
      </w:r>
    </w:p>
    <w:p w:rsidR="00A27026" w:rsidRPr="001F53EC" w:rsidRDefault="00A27026" w:rsidP="00F27E15">
      <w:pPr>
        <w:spacing w:line="360" w:lineRule="auto"/>
        <w:ind w:firstLine="709"/>
      </w:pPr>
      <w:r w:rsidRPr="001F53EC">
        <w:t>Участвуют в общественно полезном труде в помощь школе, поселку, району, родному краю.</w:t>
      </w:r>
    </w:p>
    <w:p w:rsidR="00A27026" w:rsidRPr="001F53EC" w:rsidRDefault="00A27026" w:rsidP="00F27E15">
      <w:pPr>
        <w:spacing w:line="360" w:lineRule="auto"/>
        <w:ind w:firstLine="709"/>
      </w:pPr>
      <w:r w:rsidRPr="001F53EC">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A27026" w:rsidRPr="001F53EC" w:rsidRDefault="00A27026" w:rsidP="00F27E15">
      <w:pPr>
        <w:spacing w:line="360" w:lineRule="auto"/>
        <w:ind w:firstLine="709"/>
      </w:pPr>
      <w:r w:rsidRPr="001F53EC">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27026" w:rsidRPr="001F53EC" w:rsidRDefault="00A27026" w:rsidP="00F27E15">
      <w:pPr>
        <w:spacing w:line="360" w:lineRule="auto"/>
        <w:ind w:firstLine="709"/>
      </w:pPr>
      <w:r w:rsidRPr="001F53EC">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w:t>
      </w:r>
      <w:r w:rsidRPr="001F53EC">
        <w:lastRenderedPageBreak/>
        <w:t>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27026" w:rsidRPr="001F53EC" w:rsidRDefault="00A27026" w:rsidP="00F27E15">
      <w:pPr>
        <w:spacing w:line="360" w:lineRule="auto"/>
        <w:ind w:firstLine="709"/>
      </w:pPr>
      <w:r w:rsidRPr="001F53EC">
        <w:t>Знакомятся с деятельностью традиц</w:t>
      </w:r>
      <w:r w:rsidR="003610A6" w:rsidRPr="001F53EC">
        <w:t>ионных религиозных организаций.</w:t>
      </w:r>
    </w:p>
    <w:p w:rsidR="00A27026" w:rsidRPr="001F53EC" w:rsidRDefault="00A27026" w:rsidP="00F27E15">
      <w:pPr>
        <w:rPr>
          <w:b/>
        </w:rPr>
      </w:pPr>
      <w:r w:rsidRPr="001F53EC">
        <w:rPr>
          <w:b/>
        </w:rPr>
        <w:t>План мероприятий:</w:t>
      </w:r>
    </w:p>
    <w:tbl>
      <w:tblPr>
        <w:tblpPr w:leftFromText="180" w:rightFromText="180" w:vertAnchor="text" w:horzAnchor="margin" w:tblpY="1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252"/>
        <w:gridCol w:w="3119"/>
        <w:gridCol w:w="1701"/>
      </w:tblGrid>
      <w:tr w:rsidR="00A27026" w:rsidRPr="001F53EC" w:rsidTr="003610A6">
        <w:trPr>
          <w:trHeight w:val="140"/>
        </w:trPr>
        <w:tc>
          <w:tcPr>
            <w:tcW w:w="959" w:type="dxa"/>
          </w:tcPr>
          <w:p w:rsidR="00A27026" w:rsidRPr="001F53EC" w:rsidRDefault="00A27026" w:rsidP="00F27E15">
            <w:r w:rsidRPr="001F53EC">
              <w:t>№п/п</w:t>
            </w:r>
          </w:p>
        </w:tc>
        <w:tc>
          <w:tcPr>
            <w:tcW w:w="4252" w:type="dxa"/>
          </w:tcPr>
          <w:p w:rsidR="00A27026" w:rsidRPr="001F53EC" w:rsidRDefault="00A27026" w:rsidP="00F27E15">
            <w:r w:rsidRPr="001F53EC">
              <w:t>Мероприятие</w:t>
            </w:r>
          </w:p>
          <w:p w:rsidR="00A27026" w:rsidRPr="001F53EC" w:rsidRDefault="00A27026" w:rsidP="00F27E15"/>
        </w:tc>
        <w:tc>
          <w:tcPr>
            <w:tcW w:w="3119" w:type="dxa"/>
          </w:tcPr>
          <w:p w:rsidR="00A27026" w:rsidRPr="001F53EC" w:rsidRDefault="00A27026" w:rsidP="00F27E15">
            <w:r w:rsidRPr="001F53EC">
              <w:t>Ответственные</w:t>
            </w:r>
          </w:p>
        </w:tc>
        <w:tc>
          <w:tcPr>
            <w:tcW w:w="1701" w:type="dxa"/>
          </w:tcPr>
          <w:p w:rsidR="00A27026" w:rsidRPr="001F53EC" w:rsidRDefault="00A27026" w:rsidP="00F27E15">
            <w:r w:rsidRPr="001F53EC">
              <w:t>Участники</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446A6B" w:rsidP="00F27E15">
            <w:pPr>
              <w:autoSpaceDE w:val="0"/>
              <w:autoSpaceDN w:val="0"/>
              <w:adjustRightInd w:val="0"/>
            </w:pPr>
            <w:r w:rsidRPr="001F53EC">
              <w:t>К</w:t>
            </w:r>
            <w:r w:rsidR="00A27026" w:rsidRPr="001F53EC">
              <w:t>лассный час «Толерантность – необходимое качество современного человека»</w:t>
            </w:r>
          </w:p>
        </w:tc>
        <w:tc>
          <w:tcPr>
            <w:tcW w:w="3119" w:type="dxa"/>
          </w:tcPr>
          <w:p w:rsidR="00A27026" w:rsidRPr="001F53EC" w:rsidRDefault="00A27026" w:rsidP="00F27E15">
            <w:pPr>
              <w:autoSpaceDE w:val="0"/>
              <w:autoSpaceDN w:val="0"/>
              <w:adjustRightInd w:val="0"/>
            </w:pPr>
            <w:r w:rsidRPr="001F53EC">
              <w:t>классные руководители</w:t>
            </w:r>
          </w:p>
          <w:p w:rsidR="00A27026" w:rsidRPr="001F53EC" w:rsidRDefault="00A27026" w:rsidP="00F27E15">
            <w:pPr>
              <w:autoSpaceDE w:val="0"/>
              <w:autoSpaceDN w:val="0"/>
              <w:adjustRightInd w:val="0"/>
              <w:rPr>
                <w:b/>
              </w:rPr>
            </w:pP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446A6B" w:rsidP="00F27E15">
            <w:pPr>
              <w:autoSpaceDE w:val="0"/>
              <w:autoSpaceDN w:val="0"/>
              <w:adjustRightInd w:val="0"/>
            </w:pPr>
            <w:r w:rsidRPr="001F53EC">
              <w:t>К</w:t>
            </w:r>
            <w:r w:rsidR="00A27026" w:rsidRPr="001F53EC">
              <w:t>лассный час – беседа  «Конструктивное поведение при конфликте»</w:t>
            </w:r>
          </w:p>
        </w:tc>
        <w:tc>
          <w:tcPr>
            <w:tcW w:w="3119" w:type="dxa"/>
          </w:tcPr>
          <w:p w:rsidR="00A27026" w:rsidRPr="001F53EC" w:rsidRDefault="00A27026" w:rsidP="00F27E15">
            <w:pPr>
              <w:autoSpaceDE w:val="0"/>
              <w:autoSpaceDN w:val="0"/>
              <w:adjustRightInd w:val="0"/>
            </w:pPr>
            <w:r w:rsidRPr="001F53EC">
              <w:t>классные руководители</w:t>
            </w: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446A6B" w:rsidP="00F27E15">
            <w:pPr>
              <w:autoSpaceDE w:val="0"/>
              <w:autoSpaceDN w:val="0"/>
              <w:adjustRightInd w:val="0"/>
            </w:pPr>
            <w:r w:rsidRPr="001F53EC">
              <w:t>Б</w:t>
            </w:r>
            <w:r w:rsidR="00A27026" w:rsidRPr="001F53EC">
              <w:t>еседы о семье, о родителях и прародителях</w:t>
            </w:r>
          </w:p>
        </w:tc>
        <w:tc>
          <w:tcPr>
            <w:tcW w:w="3119" w:type="dxa"/>
          </w:tcPr>
          <w:p w:rsidR="00A27026" w:rsidRPr="001F53EC" w:rsidRDefault="00A27026" w:rsidP="00F27E15">
            <w:pPr>
              <w:autoSpaceDE w:val="0"/>
              <w:autoSpaceDN w:val="0"/>
              <w:adjustRightInd w:val="0"/>
              <w:rPr>
                <w:b/>
              </w:rPr>
            </w:pPr>
            <w:r w:rsidRPr="001F53EC">
              <w:t>классные руководители</w:t>
            </w: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446A6B" w:rsidP="00F27E15">
            <w:pPr>
              <w:autoSpaceDE w:val="0"/>
              <w:autoSpaceDN w:val="0"/>
              <w:adjustRightInd w:val="0"/>
            </w:pPr>
            <w:r w:rsidRPr="001F53EC">
              <w:t>К</w:t>
            </w:r>
            <w:r w:rsidR="00A27026" w:rsidRPr="001F53EC">
              <w:t>лассный час «Сам себя воспитай»</w:t>
            </w:r>
          </w:p>
        </w:tc>
        <w:tc>
          <w:tcPr>
            <w:tcW w:w="3119" w:type="dxa"/>
          </w:tcPr>
          <w:p w:rsidR="00A27026" w:rsidRPr="001F53EC" w:rsidRDefault="00A27026" w:rsidP="00F27E15">
            <w:pPr>
              <w:autoSpaceDE w:val="0"/>
              <w:autoSpaceDN w:val="0"/>
              <w:adjustRightInd w:val="0"/>
              <w:rPr>
                <w:b/>
              </w:rPr>
            </w:pPr>
            <w:r w:rsidRPr="001F53EC">
              <w:t>классные руководители</w:t>
            </w: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5323EC" w:rsidRDefault="00446A6B" w:rsidP="00F27E15">
            <w:pPr>
              <w:autoSpaceDE w:val="0"/>
              <w:autoSpaceDN w:val="0"/>
              <w:adjustRightInd w:val="0"/>
            </w:pPr>
            <w:r w:rsidRPr="001F53EC">
              <w:t>В</w:t>
            </w:r>
            <w:r w:rsidR="00A27026" w:rsidRPr="001F53EC">
              <w:t>ечер- концерт, посвященный  мамам;   создание презентаций,</w:t>
            </w:r>
            <w:r w:rsidR="005323EC">
              <w:t xml:space="preserve"> </w:t>
            </w:r>
            <w:r w:rsidR="00A27026" w:rsidRPr="001F53EC">
              <w:t>видеороликов</w:t>
            </w:r>
          </w:p>
        </w:tc>
        <w:tc>
          <w:tcPr>
            <w:tcW w:w="3119" w:type="dxa"/>
          </w:tcPr>
          <w:p w:rsidR="00A27026" w:rsidRPr="001F53EC" w:rsidRDefault="00A27026" w:rsidP="00F27E15">
            <w:pPr>
              <w:autoSpaceDE w:val="0"/>
              <w:autoSpaceDN w:val="0"/>
              <w:adjustRightInd w:val="0"/>
              <w:rPr>
                <w:b/>
              </w:rPr>
            </w:pPr>
            <w:r w:rsidRPr="001F53EC">
              <w:t>классные руководители</w:t>
            </w: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A27026" w:rsidP="00F27E15">
            <w:pPr>
              <w:autoSpaceDE w:val="0"/>
              <w:autoSpaceDN w:val="0"/>
              <w:adjustRightInd w:val="0"/>
            </w:pPr>
            <w:r w:rsidRPr="001F53EC">
              <w:t xml:space="preserve">Литературная гостиная  </w:t>
            </w:r>
            <w:r w:rsidR="006F4346" w:rsidRPr="001F53EC">
              <w:t>Конкурс стихов  русских поэтов.</w:t>
            </w:r>
          </w:p>
        </w:tc>
        <w:tc>
          <w:tcPr>
            <w:tcW w:w="3119" w:type="dxa"/>
          </w:tcPr>
          <w:p w:rsidR="00A27026" w:rsidRPr="001F53EC" w:rsidRDefault="00A27026" w:rsidP="00F27E15">
            <w:pPr>
              <w:autoSpaceDE w:val="0"/>
              <w:autoSpaceDN w:val="0"/>
              <w:adjustRightInd w:val="0"/>
              <w:rPr>
                <w:b/>
              </w:rPr>
            </w:pPr>
            <w:r w:rsidRPr="001F53EC">
              <w:t>классные руководители учитель  литературы</w:t>
            </w: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4B70C4" w:rsidP="00F27E15">
            <w:pPr>
              <w:autoSpaceDE w:val="0"/>
              <w:autoSpaceDN w:val="0"/>
              <w:adjustRightInd w:val="0"/>
              <w:rPr>
                <w:b/>
              </w:rPr>
            </w:pPr>
            <w:r w:rsidRPr="001F53EC">
              <w:t>К</w:t>
            </w:r>
            <w:r w:rsidR="00A27026" w:rsidRPr="001F53EC">
              <w:t>онкурс чтецов «Пока в России Пушкин длится, метелям не задуть свечу…»</w:t>
            </w:r>
          </w:p>
        </w:tc>
        <w:tc>
          <w:tcPr>
            <w:tcW w:w="3119" w:type="dxa"/>
          </w:tcPr>
          <w:p w:rsidR="00A27026" w:rsidRPr="001F53EC" w:rsidRDefault="00A27026" w:rsidP="00F27E15">
            <w:pPr>
              <w:autoSpaceDE w:val="0"/>
              <w:autoSpaceDN w:val="0"/>
              <w:adjustRightInd w:val="0"/>
              <w:rPr>
                <w:b/>
              </w:rPr>
            </w:pPr>
            <w:r w:rsidRPr="001F53EC">
              <w:t>учитель  литературы</w:t>
            </w: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4B70C4" w:rsidP="00F27E15">
            <w:pPr>
              <w:autoSpaceDE w:val="0"/>
              <w:autoSpaceDN w:val="0"/>
              <w:adjustRightInd w:val="0"/>
              <w:rPr>
                <w:b/>
              </w:rPr>
            </w:pPr>
            <w:r w:rsidRPr="001F53EC">
              <w:t>Л</w:t>
            </w:r>
            <w:r w:rsidR="00A27026" w:rsidRPr="001F53EC">
              <w:t>итературная игра  «Знатоки «Капитанской дочки»</w:t>
            </w:r>
          </w:p>
        </w:tc>
        <w:tc>
          <w:tcPr>
            <w:tcW w:w="3119" w:type="dxa"/>
          </w:tcPr>
          <w:p w:rsidR="00A27026" w:rsidRPr="001F53EC" w:rsidRDefault="00A27026" w:rsidP="00F27E15">
            <w:pPr>
              <w:autoSpaceDE w:val="0"/>
              <w:autoSpaceDN w:val="0"/>
              <w:adjustRightInd w:val="0"/>
              <w:rPr>
                <w:b/>
              </w:rPr>
            </w:pPr>
            <w:r w:rsidRPr="001F53EC">
              <w:t>классные руководители учитель  литературы</w:t>
            </w: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4B70C4" w:rsidP="00F27E15">
            <w:pPr>
              <w:autoSpaceDE w:val="0"/>
              <w:autoSpaceDN w:val="0"/>
              <w:adjustRightInd w:val="0"/>
              <w:rPr>
                <w:b/>
              </w:rPr>
            </w:pPr>
            <w:r w:rsidRPr="001F53EC">
              <w:t>З</w:t>
            </w:r>
            <w:r w:rsidR="00A27026" w:rsidRPr="001F53EC">
              <w:t>анятия в библиотеке (праздники</w:t>
            </w:r>
            <w:r w:rsidR="005323EC">
              <w:t>,</w:t>
            </w:r>
            <w:r w:rsidR="00A27026" w:rsidRPr="001F53EC">
              <w:t xml:space="preserve"> творческая деятельность, встречи с писателями)</w:t>
            </w:r>
          </w:p>
        </w:tc>
        <w:tc>
          <w:tcPr>
            <w:tcW w:w="3119" w:type="dxa"/>
          </w:tcPr>
          <w:p w:rsidR="00A27026" w:rsidRPr="001F53EC" w:rsidRDefault="00A27026" w:rsidP="00F27E15">
            <w:pPr>
              <w:autoSpaceDE w:val="0"/>
              <w:autoSpaceDN w:val="0"/>
              <w:adjustRightInd w:val="0"/>
              <w:rPr>
                <w:b/>
              </w:rPr>
            </w:pPr>
            <w:r w:rsidRPr="001F53EC">
              <w:t>библиотекарь</w:t>
            </w: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4B70C4" w:rsidP="00F27E15">
            <w:pPr>
              <w:autoSpaceDE w:val="0"/>
              <w:autoSpaceDN w:val="0"/>
              <w:adjustRightInd w:val="0"/>
              <w:rPr>
                <w:b/>
              </w:rPr>
            </w:pPr>
            <w:r w:rsidRPr="001F53EC">
              <w:t>С</w:t>
            </w:r>
            <w:r w:rsidR="00A27026" w:rsidRPr="001F53EC">
              <w:t>оциальные акции</w:t>
            </w:r>
          </w:p>
        </w:tc>
        <w:tc>
          <w:tcPr>
            <w:tcW w:w="3119" w:type="dxa"/>
          </w:tcPr>
          <w:p w:rsidR="00A27026" w:rsidRPr="001F53EC" w:rsidRDefault="00A27026" w:rsidP="00F27E15">
            <w:pPr>
              <w:autoSpaceDE w:val="0"/>
              <w:autoSpaceDN w:val="0"/>
              <w:adjustRightInd w:val="0"/>
              <w:rPr>
                <w:b/>
              </w:rPr>
            </w:pPr>
            <w:r w:rsidRPr="001F53EC">
              <w:t>Социальный педагог</w:t>
            </w: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A27026" w:rsidP="00F27E15">
            <w:pPr>
              <w:autoSpaceDE w:val="0"/>
              <w:autoSpaceDN w:val="0"/>
              <w:adjustRightInd w:val="0"/>
              <w:rPr>
                <w:b/>
              </w:rPr>
            </w:pPr>
            <w:r w:rsidRPr="001F53EC">
              <w:t>«Посвящение в просвещение»</w:t>
            </w:r>
          </w:p>
        </w:tc>
        <w:tc>
          <w:tcPr>
            <w:tcW w:w="3119" w:type="dxa"/>
          </w:tcPr>
          <w:p w:rsidR="00A27026" w:rsidRPr="001F53EC" w:rsidRDefault="005323EC" w:rsidP="00F27E15">
            <w:pPr>
              <w:autoSpaceDE w:val="0"/>
              <w:autoSpaceDN w:val="0"/>
              <w:adjustRightInd w:val="0"/>
            </w:pPr>
            <w:r>
              <w:t>Старший методист</w:t>
            </w:r>
          </w:p>
          <w:p w:rsidR="00A27026" w:rsidRPr="005323EC" w:rsidRDefault="005323EC" w:rsidP="00F27E15">
            <w:pPr>
              <w:autoSpaceDE w:val="0"/>
              <w:autoSpaceDN w:val="0"/>
              <w:adjustRightInd w:val="0"/>
            </w:pPr>
            <w:r>
              <w:t xml:space="preserve">Классные </w:t>
            </w:r>
            <w:r w:rsidR="00A27026" w:rsidRPr="001F53EC">
              <w:t xml:space="preserve"> руководители  </w:t>
            </w:r>
          </w:p>
        </w:tc>
        <w:tc>
          <w:tcPr>
            <w:tcW w:w="1701" w:type="dxa"/>
          </w:tcPr>
          <w:p w:rsidR="00A27026" w:rsidRPr="001F53EC" w:rsidRDefault="00A27026" w:rsidP="00F27E15">
            <w:r w:rsidRPr="001F53EC">
              <w:t>10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A27026" w:rsidP="00F27E15">
            <w:pPr>
              <w:autoSpaceDE w:val="0"/>
              <w:autoSpaceDN w:val="0"/>
              <w:adjustRightInd w:val="0"/>
              <w:rPr>
                <w:b/>
              </w:rPr>
            </w:pPr>
            <w:r w:rsidRPr="001F53EC">
              <w:t>Подготовка и участие в «Концерте для наших дорогих учителей»</w:t>
            </w:r>
          </w:p>
        </w:tc>
        <w:tc>
          <w:tcPr>
            <w:tcW w:w="3119" w:type="dxa"/>
          </w:tcPr>
          <w:p w:rsidR="00A27026" w:rsidRPr="001F53EC" w:rsidRDefault="00A27026" w:rsidP="00F27E15">
            <w:pPr>
              <w:autoSpaceDE w:val="0"/>
              <w:autoSpaceDN w:val="0"/>
              <w:adjustRightInd w:val="0"/>
            </w:pPr>
            <w:r w:rsidRPr="001F53EC">
              <w:t xml:space="preserve">Ученический совет </w:t>
            </w:r>
          </w:p>
          <w:p w:rsidR="00A27026" w:rsidRPr="001F53EC" w:rsidRDefault="005323EC" w:rsidP="00F27E15">
            <w:pPr>
              <w:autoSpaceDE w:val="0"/>
              <w:autoSpaceDN w:val="0"/>
              <w:adjustRightInd w:val="0"/>
            </w:pPr>
            <w:r>
              <w:t>Классные руководители</w:t>
            </w:r>
          </w:p>
        </w:tc>
        <w:tc>
          <w:tcPr>
            <w:tcW w:w="1701" w:type="dxa"/>
          </w:tcPr>
          <w:p w:rsidR="00A27026" w:rsidRPr="001F53EC" w:rsidRDefault="00A27026" w:rsidP="00F27E15">
            <w:r w:rsidRPr="001F53EC">
              <w:t>10 – 11 класс</w:t>
            </w:r>
          </w:p>
        </w:tc>
      </w:tr>
    </w:tbl>
    <w:p w:rsidR="00A27026" w:rsidRPr="001F53EC" w:rsidRDefault="00A27026" w:rsidP="00F27E15">
      <w:pPr>
        <w:spacing w:line="276" w:lineRule="auto"/>
        <w:rPr>
          <w:b/>
        </w:rPr>
      </w:pPr>
    </w:p>
    <w:p w:rsidR="00A27026" w:rsidRPr="001F53EC" w:rsidRDefault="00A27026" w:rsidP="00F27E15">
      <w:pPr>
        <w:spacing w:line="360" w:lineRule="auto"/>
        <w:rPr>
          <w:b/>
        </w:rPr>
      </w:pPr>
      <w:r w:rsidRPr="001F53EC">
        <w:rPr>
          <w:b/>
        </w:rPr>
        <w:t>Воспитание экологической культуры, культуры здорового и безопасного образа жизни:</w:t>
      </w:r>
    </w:p>
    <w:p w:rsidR="00A27026" w:rsidRPr="001F53EC" w:rsidRDefault="00A27026" w:rsidP="004E098B">
      <w:pPr>
        <w:numPr>
          <w:ilvl w:val="0"/>
          <w:numId w:val="31"/>
        </w:numPr>
        <w:spacing w:line="360" w:lineRule="auto"/>
        <w:contextualSpacing/>
      </w:pPr>
      <w:r w:rsidRPr="001F53EC">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27026" w:rsidRPr="001F53EC" w:rsidRDefault="00A27026" w:rsidP="004E098B">
      <w:pPr>
        <w:numPr>
          <w:ilvl w:val="0"/>
          <w:numId w:val="31"/>
        </w:numPr>
        <w:spacing w:line="360" w:lineRule="auto"/>
        <w:contextualSpacing/>
      </w:pPr>
      <w:r w:rsidRPr="001F53EC">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7026" w:rsidRPr="001F53EC" w:rsidRDefault="00A27026" w:rsidP="004E098B">
      <w:pPr>
        <w:numPr>
          <w:ilvl w:val="0"/>
          <w:numId w:val="31"/>
        </w:numPr>
        <w:spacing w:line="360" w:lineRule="auto"/>
        <w:contextualSpacing/>
      </w:pPr>
      <w:r w:rsidRPr="001F53EC">
        <w:t>понимание взаимной связи здоровья, экологического качества окружающей среды и экологической культуры человека;</w:t>
      </w:r>
    </w:p>
    <w:p w:rsidR="00A27026" w:rsidRPr="001F53EC" w:rsidRDefault="00A27026" w:rsidP="004E098B">
      <w:pPr>
        <w:numPr>
          <w:ilvl w:val="0"/>
          <w:numId w:val="31"/>
        </w:numPr>
        <w:spacing w:line="360" w:lineRule="auto"/>
        <w:contextualSpacing/>
      </w:pPr>
      <w:r w:rsidRPr="001F53EC">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w:t>
      </w:r>
      <w:r w:rsidRPr="001F53EC">
        <w:lastRenderedPageBreak/>
        <w:t>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27026" w:rsidRPr="001F53EC" w:rsidRDefault="00A27026" w:rsidP="004E098B">
      <w:pPr>
        <w:numPr>
          <w:ilvl w:val="0"/>
          <w:numId w:val="31"/>
        </w:numPr>
        <w:spacing w:line="360" w:lineRule="auto"/>
        <w:contextualSpacing/>
      </w:pPr>
      <w:r w:rsidRPr="001F53EC">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27026" w:rsidRPr="001F53EC" w:rsidRDefault="00A27026" w:rsidP="004E098B">
      <w:pPr>
        <w:numPr>
          <w:ilvl w:val="0"/>
          <w:numId w:val="31"/>
        </w:numPr>
        <w:spacing w:line="360" w:lineRule="auto"/>
        <w:contextualSpacing/>
      </w:pPr>
      <w:r w:rsidRPr="001F53EC">
        <w:t>представления о факторах окружающей природно-социальной среды, негативно</w:t>
      </w:r>
      <w:r w:rsidR="004B70C4" w:rsidRPr="001F53EC">
        <w:t xml:space="preserve"> </w:t>
      </w:r>
      <w:r w:rsidRPr="001F53EC">
        <w:t>влияющих на здоровье человека; способах их компенсации, избегания, преодоления;</w:t>
      </w:r>
    </w:p>
    <w:p w:rsidR="00A27026" w:rsidRPr="001F53EC" w:rsidRDefault="00A27026" w:rsidP="004E098B">
      <w:pPr>
        <w:numPr>
          <w:ilvl w:val="0"/>
          <w:numId w:val="31"/>
        </w:numPr>
        <w:spacing w:line="360" w:lineRule="auto"/>
        <w:contextualSpacing/>
      </w:pPr>
      <w:r w:rsidRPr="001F53EC">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27026" w:rsidRPr="001F53EC" w:rsidRDefault="00A27026" w:rsidP="004E098B">
      <w:pPr>
        <w:numPr>
          <w:ilvl w:val="0"/>
          <w:numId w:val="31"/>
        </w:numPr>
        <w:spacing w:line="360" w:lineRule="auto"/>
        <w:contextualSpacing/>
      </w:pPr>
      <w:r w:rsidRPr="001F53EC">
        <w:t>опыт самооценки личного вклада в ресурсосбережение, сохранение качества окружающей среды, биоразнообразия, экологическую безопасность;</w:t>
      </w:r>
    </w:p>
    <w:p w:rsidR="00A27026" w:rsidRPr="001F53EC" w:rsidRDefault="00A27026" w:rsidP="004E098B">
      <w:pPr>
        <w:numPr>
          <w:ilvl w:val="0"/>
          <w:numId w:val="31"/>
        </w:numPr>
        <w:spacing w:line="360" w:lineRule="auto"/>
        <w:contextualSpacing/>
      </w:pPr>
      <w:r w:rsidRPr="001F53EC">
        <w:t>осознание социальной значимости идей устойчивого развития; готовность участвовать в пропаганде идей образования для устойчивого развития;</w:t>
      </w:r>
    </w:p>
    <w:p w:rsidR="00A27026" w:rsidRPr="001F53EC" w:rsidRDefault="00A27026" w:rsidP="004E098B">
      <w:pPr>
        <w:numPr>
          <w:ilvl w:val="0"/>
          <w:numId w:val="31"/>
        </w:numPr>
        <w:spacing w:line="360" w:lineRule="auto"/>
        <w:contextualSpacing/>
      </w:pPr>
      <w:r w:rsidRPr="001F53EC">
        <w:t>знание основ законодательства в области защиты здоровья и экологического качества окружающей среды и выполнение его требований;</w:t>
      </w:r>
    </w:p>
    <w:p w:rsidR="00A27026" w:rsidRPr="001F53EC" w:rsidRDefault="00A27026" w:rsidP="004E098B">
      <w:pPr>
        <w:numPr>
          <w:ilvl w:val="0"/>
          <w:numId w:val="31"/>
        </w:numPr>
        <w:spacing w:line="360" w:lineRule="auto"/>
        <w:contextualSpacing/>
      </w:pPr>
      <w:r w:rsidRPr="001F53EC">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27026" w:rsidRPr="001F53EC" w:rsidRDefault="00A27026" w:rsidP="004E098B">
      <w:pPr>
        <w:numPr>
          <w:ilvl w:val="0"/>
          <w:numId w:val="31"/>
        </w:numPr>
        <w:spacing w:line="360" w:lineRule="auto"/>
        <w:contextualSpacing/>
      </w:pPr>
      <w:r w:rsidRPr="001F53EC">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27026" w:rsidRPr="001F53EC" w:rsidRDefault="00A27026" w:rsidP="004E098B">
      <w:pPr>
        <w:numPr>
          <w:ilvl w:val="0"/>
          <w:numId w:val="31"/>
        </w:numPr>
        <w:spacing w:line="360" w:lineRule="auto"/>
        <w:contextualSpacing/>
      </w:pPr>
      <w:r w:rsidRPr="001F53EC">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27026" w:rsidRPr="001F53EC" w:rsidRDefault="00A27026" w:rsidP="004E098B">
      <w:pPr>
        <w:numPr>
          <w:ilvl w:val="0"/>
          <w:numId w:val="31"/>
        </w:numPr>
        <w:spacing w:line="360" w:lineRule="auto"/>
        <w:contextualSpacing/>
      </w:pPr>
      <w:r w:rsidRPr="001F53EC">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27026" w:rsidRPr="001F53EC" w:rsidRDefault="00A27026" w:rsidP="004E098B">
      <w:pPr>
        <w:numPr>
          <w:ilvl w:val="0"/>
          <w:numId w:val="31"/>
        </w:numPr>
        <w:spacing w:line="360" w:lineRule="auto"/>
        <w:contextualSpacing/>
      </w:pPr>
      <w:r w:rsidRPr="001F53EC">
        <w:t>опыт участия в физкультурно-оздоровительных, санитарно-гигиенических мероприятиях, экологическом туризме;</w:t>
      </w:r>
    </w:p>
    <w:p w:rsidR="00A27026" w:rsidRPr="001F53EC" w:rsidRDefault="00A27026" w:rsidP="004E098B">
      <w:pPr>
        <w:numPr>
          <w:ilvl w:val="0"/>
          <w:numId w:val="31"/>
        </w:numPr>
        <w:spacing w:line="360" w:lineRule="auto"/>
        <w:contextualSpacing/>
      </w:pPr>
      <w:r w:rsidRPr="001F53EC">
        <w:t>резко негативное отношение к курению, употреблению алкогольных напитков, наркотиков и других психоактивных веществ (ПАВ);</w:t>
      </w:r>
    </w:p>
    <w:p w:rsidR="00A27026" w:rsidRPr="001F53EC" w:rsidRDefault="00A27026" w:rsidP="004E098B">
      <w:pPr>
        <w:numPr>
          <w:ilvl w:val="0"/>
          <w:numId w:val="31"/>
        </w:numPr>
        <w:spacing w:line="360" w:lineRule="auto"/>
        <w:contextualSpacing/>
      </w:pPr>
      <w:r w:rsidRPr="001F53EC">
        <w:t>отрицательное отношение к лицам и организациям, пропагандирующим курение и пьянство, распространяющим наркотики и другие ПАВ.</w:t>
      </w:r>
    </w:p>
    <w:p w:rsidR="00A27026" w:rsidRPr="001F53EC" w:rsidRDefault="00A27026" w:rsidP="00F27E15">
      <w:pPr>
        <w:spacing w:line="360" w:lineRule="auto"/>
        <w:rPr>
          <w:u w:val="single"/>
        </w:rPr>
      </w:pPr>
      <w:r w:rsidRPr="001F53EC">
        <w:rPr>
          <w:u w:val="single"/>
        </w:rPr>
        <w:t xml:space="preserve">Виды деятельности </w:t>
      </w:r>
      <w:r w:rsidR="004B70C4" w:rsidRPr="001F53EC">
        <w:rPr>
          <w:u w:val="single"/>
        </w:rPr>
        <w:t>и формы занятий с обучающимися:</w:t>
      </w:r>
    </w:p>
    <w:p w:rsidR="00A27026" w:rsidRPr="001F53EC" w:rsidRDefault="00A27026" w:rsidP="00F27E15">
      <w:pPr>
        <w:spacing w:line="360" w:lineRule="auto"/>
        <w:ind w:firstLine="709"/>
      </w:pPr>
      <w:r w:rsidRPr="001F53EC">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A27026" w:rsidRPr="001F53EC" w:rsidRDefault="00A27026" w:rsidP="00F27E15">
      <w:pPr>
        <w:spacing w:line="360" w:lineRule="auto"/>
        <w:ind w:firstLine="709"/>
      </w:pPr>
      <w:r w:rsidRPr="001F53EC">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обучающихся, сверстников, населения. Просматривают и обсуждают фильмы, посвящённые разным формам оздоровления.</w:t>
      </w:r>
    </w:p>
    <w:p w:rsidR="00A27026" w:rsidRPr="001F53EC" w:rsidRDefault="00A27026" w:rsidP="00F27E15">
      <w:pPr>
        <w:spacing w:line="360" w:lineRule="auto"/>
        <w:ind w:firstLine="709"/>
      </w:pPr>
      <w:r w:rsidRPr="001F53EC">
        <w:t>Учатся экологически грамотному поведению в школе, дома, в природной и социальной среде: организовывать экологически безопасный уклад жизни школы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w:t>
      </w:r>
      <w:r w:rsidR="006F4346" w:rsidRPr="001F53EC">
        <w:t xml:space="preserve"> игр, районных, конференциях, </w:t>
      </w:r>
      <w:r w:rsidRPr="001F53EC">
        <w:t>внеурочной деятельности).</w:t>
      </w:r>
    </w:p>
    <w:p w:rsidR="00A27026" w:rsidRPr="001F53EC" w:rsidRDefault="00A27026" w:rsidP="00F27E15">
      <w:pPr>
        <w:spacing w:line="360" w:lineRule="auto"/>
        <w:ind w:firstLine="709"/>
      </w:pPr>
      <w:r w:rsidRPr="001F53EC">
        <w:t>Участвуют в проведении спартакиад, эстафет, экологических и туристических слётов, походов по родному краю, экскурсий по па</w:t>
      </w:r>
      <w:r w:rsidR="00C24A58">
        <w:t xml:space="preserve">мятникам природы Ишимского </w:t>
      </w:r>
      <w:r w:rsidRPr="001F53EC">
        <w:t xml:space="preserve"> района.</w:t>
      </w:r>
    </w:p>
    <w:p w:rsidR="00A27026" w:rsidRPr="001F53EC" w:rsidRDefault="00A27026" w:rsidP="00F27E15">
      <w:pPr>
        <w:spacing w:line="360" w:lineRule="auto"/>
        <w:ind w:firstLine="709"/>
      </w:pPr>
      <w:r w:rsidRPr="001F53EC">
        <w:t>Участвуют в практической природоохранительной деятельности; создании и реализации коллективных природоохранных проектов.</w:t>
      </w:r>
    </w:p>
    <w:p w:rsidR="00A27026" w:rsidRPr="001F53EC" w:rsidRDefault="00A27026" w:rsidP="00F27E15">
      <w:pPr>
        <w:spacing w:line="360" w:lineRule="auto"/>
        <w:ind w:firstLine="709"/>
      </w:pPr>
      <w:r w:rsidRPr="001F53EC">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27026" w:rsidRPr="001F53EC" w:rsidRDefault="00A27026" w:rsidP="00F27E15">
      <w:pPr>
        <w:spacing w:line="360" w:lineRule="auto"/>
        <w:ind w:firstLine="709"/>
      </w:pPr>
      <w:r w:rsidRPr="001F53EC">
        <w:t xml:space="preserve">Учатся оказывать первую </w:t>
      </w:r>
      <w:r w:rsidR="006F4346" w:rsidRPr="001F53EC">
        <w:t>доврачебную помощь пострадавшим.</w:t>
      </w:r>
    </w:p>
    <w:p w:rsidR="006F4346" w:rsidRPr="001F53EC" w:rsidRDefault="006F4346" w:rsidP="00F27E15">
      <w:pPr>
        <w:spacing w:line="360" w:lineRule="auto"/>
      </w:pPr>
      <w:r w:rsidRPr="001F53EC">
        <w:t>Получают представление о возможном негативном влиянии компьютерных игр, телевидения, рекламы на здоровье человека (в рамках бесед с педагогами, психологом, медицинскими работниками, родителями).</w:t>
      </w:r>
    </w:p>
    <w:p w:rsidR="006F4346" w:rsidRPr="001F53EC" w:rsidRDefault="006F4346" w:rsidP="00F27E15">
      <w:pPr>
        <w:spacing w:line="360" w:lineRule="auto"/>
        <w:ind w:firstLine="709"/>
        <w:sectPr w:rsidR="006F4346" w:rsidRPr="001F53EC">
          <w:pgSz w:w="11900" w:h="16838"/>
          <w:pgMar w:top="710" w:right="840" w:bottom="987" w:left="1140" w:header="0" w:footer="0" w:gutter="0"/>
          <w:cols w:space="720" w:equalWidth="0">
            <w:col w:w="9920"/>
          </w:cols>
        </w:sectPr>
      </w:pPr>
      <w:r w:rsidRPr="001F53EC">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27026" w:rsidRPr="001F53EC" w:rsidRDefault="00A27026" w:rsidP="00F27E15">
      <w:pPr>
        <w:spacing w:line="276" w:lineRule="auto"/>
        <w:ind w:firstLine="709"/>
      </w:pPr>
      <w:bookmarkStart w:id="2" w:name="page12"/>
      <w:bookmarkEnd w:id="2"/>
    </w:p>
    <w:tbl>
      <w:tblPr>
        <w:tblpPr w:leftFromText="180" w:rightFromText="180" w:vertAnchor="text" w:horzAnchor="margin" w:tblpY="1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111"/>
        <w:gridCol w:w="3260"/>
        <w:gridCol w:w="1701"/>
      </w:tblGrid>
      <w:tr w:rsidR="00A27026" w:rsidRPr="001F53EC" w:rsidTr="006F4346">
        <w:trPr>
          <w:trHeight w:val="140"/>
        </w:trPr>
        <w:tc>
          <w:tcPr>
            <w:tcW w:w="959" w:type="dxa"/>
          </w:tcPr>
          <w:p w:rsidR="00A27026" w:rsidRPr="001F53EC" w:rsidRDefault="00A27026" w:rsidP="00F27E15">
            <w:r w:rsidRPr="001F53EC">
              <w:t>№п/п</w:t>
            </w:r>
          </w:p>
        </w:tc>
        <w:tc>
          <w:tcPr>
            <w:tcW w:w="4111" w:type="dxa"/>
          </w:tcPr>
          <w:p w:rsidR="00A27026" w:rsidRPr="001F53EC" w:rsidRDefault="00A27026" w:rsidP="00F27E15">
            <w:r w:rsidRPr="001F53EC">
              <w:t>Мероприятие</w:t>
            </w:r>
          </w:p>
          <w:p w:rsidR="00A27026" w:rsidRPr="001F53EC" w:rsidRDefault="00A27026" w:rsidP="00F27E15"/>
        </w:tc>
        <w:tc>
          <w:tcPr>
            <w:tcW w:w="3260" w:type="dxa"/>
          </w:tcPr>
          <w:p w:rsidR="00A27026" w:rsidRPr="001F53EC" w:rsidRDefault="00A27026" w:rsidP="00F27E15">
            <w:r w:rsidRPr="001F53EC">
              <w:t>Ответственные</w:t>
            </w:r>
          </w:p>
        </w:tc>
        <w:tc>
          <w:tcPr>
            <w:tcW w:w="1701" w:type="dxa"/>
          </w:tcPr>
          <w:p w:rsidR="00A27026" w:rsidRPr="001F53EC" w:rsidRDefault="00A27026" w:rsidP="00F27E15">
            <w:r w:rsidRPr="001F53EC">
              <w:t>Участники</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A27026" w:rsidP="00F27E15">
            <w:r w:rsidRPr="001F53EC">
              <w:t>Проведение мероприятий на природе: классные походы; туристические соревнования:</w:t>
            </w:r>
          </w:p>
          <w:p w:rsidR="00A27026" w:rsidRPr="001F53EC" w:rsidRDefault="00A27026" w:rsidP="00F27E15">
            <w:r w:rsidRPr="001F53EC">
              <w:t>Спортивное ориентирование</w:t>
            </w:r>
          </w:p>
        </w:tc>
        <w:tc>
          <w:tcPr>
            <w:tcW w:w="3260" w:type="dxa"/>
          </w:tcPr>
          <w:p w:rsidR="00A27026" w:rsidRPr="001F53EC" w:rsidRDefault="00A27026" w:rsidP="00F27E15">
            <w:r w:rsidRPr="001F53EC">
              <w:t>классные руководители</w:t>
            </w:r>
          </w:p>
          <w:p w:rsidR="00A27026" w:rsidRPr="001F53EC" w:rsidRDefault="00C24A58" w:rsidP="00F27E15">
            <w:r>
              <w:t>учитель</w:t>
            </w:r>
            <w:r w:rsidR="00A27026" w:rsidRPr="001F53EC">
              <w:t xml:space="preserve"> физической культуры</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4B70C4" w:rsidP="00F27E15">
            <w:r w:rsidRPr="001F53EC">
              <w:t>К</w:t>
            </w:r>
            <w:r w:rsidR="00A27026" w:rsidRPr="001F53EC">
              <w:t>онкурс газет «Нет наркотикам»;</w:t>
            </w:r>
          </w:p>
          <w:p w:rsidR="00A27026" w:rsidRPr="001F53EC" w:rsidRDefault="00A27026" w:rsidP="00F27E15">
            <w:r w:rsidRPr="001F53EC">
              <w:t>выпуск и распространение  буклетов, листовок среди жителей</w:t>
            </w:r>
            <w:r w:rsidR="00541A50">
              <w:t xml:space="preserve"> села</w:t>
            </w:r>
          </w:p>
        </w:tc>
        <w:tc>
          <w:tcPr>
            <w:tcW w:w="3260" w:type="dxa"/>
          </w:tcPr>
          <w:p w:rsidR="00A27026" w:rsidRPr="001F53EC" w:rsidRDefault="00A27026" w:rsidP="00F27E15">
            <w:r w:rsidRPr="001F53EC">
              <w:t>классные руководители</w:t>
            </w:r>
          </w:p>
          <w:p w:rsidR="00A27026" w:rsidRPr="001F53EC" w:rsidRDefault="00541A50" w:rsidP="00F27E15">
            <w:r>
              <w:t>логопед</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A27026" w:rsidP="00F27E15">
            <w:r w:rsidRPr="001F53EC">
              <w:t>Акция:</w:t>
            </w:r>
          </w:p>
          <w:p w:rsidR="00A27026" w:rsidRPr="001F53EC" w:rsidRDefault="00A27026" w:rsidP="00F27E15">
            <w:r w:rsidRPr="001F53EC">
              <w:t xml:space="preserve"> «Дань сигарете - деньги на ветер».</w:t>
            </w:r>
          </w:p>
          <w:p w:rsidR="00A27026" w:rsidRPr="001F53EC" w:rsidRDefault="00A27026" w:rsidP="00F27E15">
            <w:r w:rsidRPr="001F53EC">
              <w:t>«Меняем сигарету на конфету»</w:t>
            </w:r>
          </w:p>
        </w:tc>
        <w:tc>
          <w:tcPr>
            <w:tcW w:w="3260" w:type="dxa"/>
          </w:tcPr>
          <w:p w:rsidR="00A27026" w:rsidRPr="001F53EC" w:rsidRDefault="00A27026" w:rsidP="00F27E15">
            <w:r w:rsidRPr="001F53EC">
              <w:t>Социальный педагог</w:t>
            </w:r>
          </w:p>
          <w:p w:rsidR="00A27026" w:rsidRPr="001F53EC" w:rsidRDefault="00A27026" w:rsidP="00F27E15">
            <w:r w:rsidRPr="001F53EC">
              <w:t xml:space="preserve"> классные руководители</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A27026" w:rsidP="00F27E15">
            <w:r w:rsidRPr="001F53EC">
              <w:t>Встречи  с врачом-наркологом, психотерапевтом</w:t>
            </w:r>
          </w:p>
          <w:p w:rsidR="00A27026" w:rsidRPr="001F53EC" w:rsidRDefault="00A27026" w:rsidP="00F27E15">
            <w:r w:rsidRPr="001F53EC">
              <w:t>«Правовая ответственность и профилактика наркомании»</w:t>
            </w:r>
          </w:p>
        </w:tc>
        <w:tc>
          <w:tcPr>
            <w:tcW w:w="3260" w:type="dxa"/>
          </w:tcPr>
          <w:p w:rsidR="00A27026" w:rsidRPr="001F53EC" w:rsidRDefault="00A27026" w:rsidP="00F27E15">
            <w:r w:rsidRPr="001F53EC">
              <w:t xml:space="preserve">Классные  руководители, </w:t>
            </w:r>
          </w:p>
          <w:p w:rsidR="00A27026" w:rsidRPr="001F53EC" w:rsidRDefault="00A27026" w:rsidP="00F27E15">
            <w:r w:rsidRPr="001F53EC">
              <w:t>Мед. работник,</w:t>
            </w:r>
          </w:p>
          <w:p w:rsidR="00A27026" w:rsidRPr="001F53EC" w:rsidRDefault="00A27026" w:rsidP="00F27E15">
            <w:r w:rsidRPr="001F53EC">
              <w:t>специалисты служб профилактики</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4B70C4" w:rsidP="00F27E15">
            <w:r w:rsidRPr="001F53EC">
              <w:t>В</w:t>
            </w:r>
            <w:r w:rsidR="00A27026" w:rsidRPr="001F53EC">
              <w:t>стреча со специалистом отдела пропаганды ГИБДД, ОППН</w:t>
            </w:r>
          </w:p>
        </w:tc>
        <w:tc>
          <w:tcPr>
            <w:tcW w:w="3260" w:type="dxa"/>
          </w:tcPr>
          <w:p w:rsidR="00A27026" w:rsidRPr="001F53EC" w:rsidRDefault="00A27026" w:rsidP="00F27E15">
            <w:r w:rsidRPr="001F53EC">
              <w:t>классные руководители</w:t>
            </w:r>
          </w:p>
          <w:p w:rsidR="00A27026" w:rsidRPr="001F53EC" w:rsidRDefault="00A27026" w:rsidP="00F27E15">
            <w:r w:rsidRPr="001F53EC">
              <w:t>з</w:t>
            </w:r>
            <w:r w:rsidR="00541A50">
              <w:t>аведующая филиалом</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4B70C4" w:rsidP="00F27E15">
            <w:r w:rsidRPr="001F53EC">
              <w:t>А</w:t>
            </w:r>
            <w:r w:rsidR="00A27026" w:rsidRPr="001F53EC">
              <w:t>кция «Мы чистим мир»;</w:t>
            </w:r>
          </w:p>
          <w:p w:rsidR="00A27026" w:rsidRPr="001F53EC" w:rsidRDefault="00A27026" w:rsidP="00F27E15">
            <w:r w:rsidRPr="001F53EC">
              <w:t xml:space="preserve"> «Чистый школьный двор»</w:t>
            </w:r>
          </w:p>
        </w:tc>
        <w:tc>
          <w:tcPr>
            <w:tcW w:w="3260" w:type="dxa"/>
          </w:tcPr>
          <w:p w:rsidR="00A27026" w:rsidRPr="001F53EC" w:rsidRDefault="00A27026" w:rsidP="00F27E15">
            <w:r w:rsidRPr="001F53EC">
              <w:t>Классные  руководители,</w:t>
            </w:r>
          </w:p>
          <w:p w:rsidR="00A27026" w:rsidRPr="001F53EC" w:rsidRDefault="00A27026" w:rsidP="00F27E15">
            <w:r w:rsidRPr="001F53EC">
              <w:t>учителя географии и биологии</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4B70C4" w:rsidP="00F27E15">
            <w:r w:rsidRPr="001F53EC">
              <w:t>П</w:t>
            </w:r>
            <w:r w:rsidR="00A27026" w:rsidRPr="001F53EC">
              <w:t>росмотр и обсуждение фильмов, посвящённых разным формам оздоровления</w:t>
            </w:r>
          </w:p>
        </w:tc>
        <w:tc>
          <w:tcPr>
            <w:tcW w:w="3260" w:type="dxa"/>
          </w:tcPr>
          <w:p w:rsidR="00A27026" w:rsidRPr="001F53EC" w:rsidRDefault="00A27026" w:rsidP="00F27E15">
            <w:r w:rsidRPr="001F53EC">
              <w:t>классные руководители</w:t>
            </w:r>
          </w:p>
          <w:p w:rsidR="00A27026" w:rsidRPr="001F53EC" w:rsidRDefault="00A27026" w:rsidP="00F27E15"/>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4B70C4" w:rsidP="00F27E15">
            <w:r w:rsidRPr="001F53EC">
              <w:t>К</w:t>
            </w:r>
            <w:r w:rsidR="00A27026" w:rsidRPr="001F53EC">
              <w:t>лассный час «Безопасность и защита человека в чрезвычайных ситуациях»</w:t>
            </w:r>
          </w:p>
        </w:tc>
        <w:tc>
          <w:tcPr>
            <w:tcW w:w="3260" w:type="dxa"/>
          </w:tcPr>
          <w:p w:rsidR="00A27026" w:rsidRPr="001F53EC" w:rsidRDefault="00541A50" w:rsidP="00F27E15">
            <w:r>
              <w:t xml:space="preserve">Учитель </w:t>
            </w:r>
            <w:r w:rsidR="00A27026" w:rsidRPr="001F53EC">
              <w:t xml:space="preserve">  ОБЖ</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4B70C4" w:rsidP="00F27E15">
            <w:r w:rsidRPr="001F53EC">
              <w:t>П</w:t>
            </w:r>
            <w:r w:rsidR="00A27026" w:rsidRPr="001F53EC">
              <w:t>роект «Я выбираю спорт как альтернативу пагубным привычкам».</w:t>
            </w:r>
          </w:p>
          <w:p w:rsidR="00A27026" w:rsidRPr="001F53EC" w:rsidRDefault="00A27026" w:rsidP="00F27E15">
            <w:r w:rsidRPr="001F53EC">
              <w:t>Антинаркотическая акция</w:t>
            </w:r>
          </w:p>
          <w:p w:rsidR="00A27026" w:rsidRPr="001F53EC" w:rsidRDefault="00A27026" w:rsidP="00F27E15">
            <w:r w:rsidRPr="001F53EC">
              <w:t>«Скажи вредным привычкам нет»;</w:t>
            </w:r>
          </w:p>
          <w:p w:rsidR="00A27026" w:rsidRPr="001F53EC" w:rsidRDefault="00A27026" w:rsidP="00F27E15">
            <w:r w:rsidRPr="001F53EC">
              <w:t>Участие в  профилактических мероприятиях:</w:t>
            </w:r>
          </w:p>
          <w:p w:rsidR="00A27026" w:rsidRPr="001F53EC" w:rsidRDefault="00A27026" w:rsidP="00F27E15">
            <w:r w:rsidRPr="001F53EC">
              <w:t>«Молодое поколение выбирает»</w:t>
            </w:r>
          </w:p>
        </w:tc>
        <w:tc>
          <w:tcPr>
            <w:tcW w:w="3260" w:type="dxa"/>
          </w:tcPr>
          <w:p w:rsidR="00A27026" w:rsidRPr="001F53EC" w:rsidRDefault="00A27026" w:rsidP="00F27E15">
            <w:r w:rsidRPr="001F53EC">
              <w:t>Социальный педагог</w:t>
            </w:r>
          </w:p>
          <w:p w:rsidR="00A27026" w:rsidRPr="001F53EC" w:rsidRDefault="00541A50" w:rsidP="00F27E15">
            <w:r>
              <w:t>Учитель</w:t>
            </w:r>
            <w:r w:rsidR="00A27026" w:rsidRPr="001F53EC">
              <w:t xml:space="preserve"> физической культуры, </w:t>
            </w:r>
          </w:p>
          <w:p w:rsidR="00A27026" w:rsidRPr="001F53EC" w:rsidRDefault="00A27026" w:rsidP="00F27E15">
            <w:r w:rsidRPr="001F53EC">
              <w:t>Инспектор ОППН</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4B70C4" w:rsidP="00F27E15">
            <w:r w:rsidRPr="001F53EC">
              <w:t>У</w:t>
            </w:r>
            <w:r w:rsidR="00A27026" w:rsidRPr="001F53EC">
              <w:t>частие в различных  конференциях по вопросам экологии</w:t>
            </w:r>
          </w:p>
          <w:p w:rsidR="00A27026" w:rsidRPr="001F53EC" w:rsidRDefault="00A27026" w:rsidP="00F27E15"/>
        </w:tc>
        <w:tc>
          <w:tcPr>
            <w:tcW w:w="3260" w:type="dxa"/>
          </w:tcPr>
          <w:p w:rsidR="00A27026" w:rsidRPr="001F53EC" w:rsidRDefault="006A3F6E" w:rsidP="00F27E15">
            <w:r>
              <w:t>Старший методист</w:t>
            </w:r>
            <w:r w:rsidR="00A27026" w:rsidRPr="001F53EC">
              <w:t xml:space="preserve"> </w:t>
            </w:r>
          </w:p>
          <w:p w:rsidR="00A27026" w:rsidRPr="001F53EC" w:rsidRDefault="00A27026" w:rsidP="00F27E15">
            <w:r w:rsidRPr="001F53EC">
              <w:t xml:space="preserve">классные руководители, </w:t>
            </w:r>
          </w:p>
          <w:p w:rsidR="00A27026" w:rsidRPr="001F53EC" w:rsidRDefault="00A27026" w:rsidP="00F27E15">
            <w:r w:rsidRPr="001F53EC">
              <w:t>учитель географии</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A27026" w:rsidP="00F27E15">
            <w:r w:rsidRPr="001F53EC">
              <w:t>«Международный  день птиц</w:t>
            </w:r>
            <w:r w:rsidR="006A3F6E">
              <w:t xml:space="preserve"> </w:t>
            </w:r>
            <w:r w:rsidRPr="001F53EC">
              <w:t>(1 апреля)            День земли и защиты окружающей среды</w:t>
            </w:r>
            <w:r w:rsidR="00B83ED9">
              <w:t xml:space="preserve"> </w:t>
            </w:r>
            <w:r w:rsidRPr="001F53EC">
              <w:t>(22 апреля            День воды          Всемирный день Земли</w:t>
            </w:r>
            <w:r w:rsidR="00B83ED9">
              <w:t xml:space="preserve"> </w:t>
            </w:r>
            <w:r w:rsidR="004B70C4" w:rsidRPr="001F53EC">
              <w:t xml:space="preserve"> </w:t>
            </w:r>
            <w:r w:rsidRPr="001F53EC">
              <w:t>(21 марта)      Всемирный день животных</w:t>
            </w:r>
            <w:r w:rsidR="004B70C4" w:rsidRPr="001F53EC">
              <w:t xml:space="preserve"> </w:t>
            </w:r>
            <w:r w:rsidRPr="001F53EC">
              <w:t>(4 октября)              День заповедников и</w:t>
            </w:r>
            <w:r w:rsidR="006F4346" w:rsidRPr="001F53EC">
              <w:t xml:space="preserve"> национальных парков</w:t>
            </w:r>
            <w:r w:rsidR="004B70C4" w:rsidRPr="001F53EC">
              <w:t xml:space="preserve"> </w:t>
            </w:r>
            <w:r w:rsidR="006F4346" w:rsidRPr="001F53EC">
              <w:t>(11 января)</w:t>
            </w:r>
          </w:p>
        </w:tc>
        <w:tc>
          <w:tcPr>
            <w:tcW w:w="3260" w:type="dxa"/>
          </w:tcPr>
          <w:p w:rsidR="00A27026" w:rsidRPr="001F53EC" w:rsidRDefault="00A27026" w:rsidP="00F27E15">
            <w:r w:rsidRPr="001F53EC">
              <w:t xml:space="preserve">классные руководители, </w:t>
            </w:r>
          </w:p>
          <w:p w:rsidR="00A27026" w:rsidRPr="001F53EC" w:rsidRDefault="00A27026" w:rsidP="00F27E15">
            <w:r w:rsidRPr="001F53EC">
              <w:t xml:space="preserve">учитель географии </w:t>
            </w:r>
          </w:p>
        </w:tc>
        <w:tc>
          <w:tcPr>
            <w:tcW w:w="1701" w:type="dxa"/>
          </w:tcPr>
          <w:p w:rsidR="00A27026" w:rsidRPr="001F53EC" w:rsidRDefault="00A27026" w:rsidP="00F27E15">
            <w:r w:rsidRPr="001F53EC">
              <w:t>10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A27026" w:rsidP="00F27E15">
            <w:r w:rsidRPr="001F53EC">
              <w:t>«Месячник Зелена Россия»</w:t>
            </w:r>
          </w:p>
        </w:tc>
        <w:tc>
          <w:tcPr>
            <w:tcW w:w="3260" w:type="dxa"/>
          </w:tcPr>
          <w:p w:rsidR="00A27026" w:rsidRPr="001F53EC" w:rsidRDefault="00A27026" w:rsidP="00F27E15">
            <w:r w:rsidRPr="001F53EC">
              <w:t xml:space="preserve">классные руководители, </w:t>
            </w:r>
          </w:p>
          <w:p w:rsidR="00A27026" w:rsidRPr="001F53EC" w:rsidRDefault="00A27026" w:rsidP="00F27E15">
            <w:r w:rsidRPr="001F53EC">
              <w:t>учитель географии</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A27026" w:rsidP="00F27E15">
            <w:r w:rsidRPr="001F53EC">
              <w:t xml:space="preserve">Участие в спартакиаде школьников </w:t>
            </w:r>
          </w:p>
        </w:tc>
        <w:tc>
          <w:tcPr>
            <w:tcW w:w="3260" w:type="dxa"/>
          </w:tcPr>
          <w:p w:rsidR="00A27026" w:rsidRPr="001F53EC" w:rsidRDefault="00B83ED9" w:rsidP="00F27E15">
            <w:r>
              <w:t xml:space="preserve">Учитель </w:t>
            </w:r>
            <w:r w:rsidR="00A27026" w:rsidRPr="001F53EC">
              <w:t xml:space="preserve"> физической культуры</w:t>
            </w:r>
          </w:p>
        </w:tc>
        <w:tc>
          <w:tcPr>
            <w:tcW w:w="1701" w:type="dxa"/>
          </w:tcPr>
          <w:p w:rsidR="00A27026" w:rsidRPr="001F53EC" w:rsidRDefault="00A27026" w:rsidP="00F27E15">
            <w:r w:rsidRPr="001F53EC">
              <w:t>10 – 11 класс</w:t>
            </w:r>
          </w:p>
        </w:tc>
      </w:tr>
    </w:tbl>
    <w:p w:rsidR="00A27026" w:rsidRPr="001F53EC" w:rsidRDefault="00A27026" w:rsidP="00F27E15">
      <w:pPr>
        <w:spacing w:line="276" w:lineRule="auto"/>
      </w:pPr>
    </w:p>
    <w:p w:rsidR="00A27026" w:rsidRPr="001F53EC" w:rsidRDefault="00A27026" w:rsidP="00F27E15">
      <w:pPr>
        <w:spacing w:line="360" w:lineRule="auto"/>
        <w:rPr>
          <w:b/>
        </w:rPr>
      </w:pPr>
      <w:r w:rsidRPr="001F53EC">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A27026" w:rsidRPr="001F53EC" w:rsidRDefault="00A27026" w:rsidP="004E098B">
      <w:pPr>
        <w:numPr>
          <w:ilvl w:val="0"/>
          <w:numId w:val="32"/>
        </w:numPr>
        <w:spacing w:line="360" w:lineRule="auto"/>
        <w:contextualSpacing/>
      </w:pPr>
      <w:r w:rsidRPr="001F53EC">
        <w:lastRenderedPageBreak/>
        <w:t>понимание необходимости научных знаний для развития личности и общества, их роли в жизни, труде, творчестве;</w:t>
      </w:r>
    </w:p>
    <w:p w:rsidR="00A27026" w:rsidRPr="001F53EC" w:rsidRDefault="00A27026" w:rsidP="004E098B">
      <w:pPr>
        <w:numPr>
          <w:ilvl w:val="0"/>
          <w:numId w:val="32"/>
        </w:numPr>
        <w:spacing w:line="360" w:lineRule="auto"/>
        <w:contextualSpacing/>
      </w:pPr>
      <w:r w:rsidRPr="001F53EC">
        <w:t>осознание нравственных основ образования;</w:t>
      </w:r>
    </w:p>
    <w:p w:rsidR="00A27026" w:rsidRPr="001F53EC" w:rsidRDefault="00A27026" w:rsidP="004E098B">
      <w:pPr>
        <w:numPr>
          <w:ilvl w:val="0"/>
          <w:numId w:val="32"/>
        </w:numPr>
        <w:spacing w:line="360" w:lineRule="auto"/>
        <w:contextualSpacing/>
      </w:pPr>
      <w:r w:rsidRPr="001F53EC">
        <w:t>осознание важности непрерывного образования и самообразования в течение всей жизни;</w:t>
      </w:r>
    </w:p>
    <w:p w:rsidR="00A27026" w:rsidRPr="001F53EC" w:rsidRDefault="00A27026" w:rsidP="004E098B">
      <w:pPr>
        <w:numPr>
          <w:ilvl w:val="0"/>
          <w:numId w:val="32"/>
        </w:numPr>
        <w:spacing w:line="360" w:lineRule="auto"/>
        <w:contextualSpacing/>
      </w:pPr>
      <w:r w:rsidRPr="001F53EC">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27026" w:rsidRPr="001F53EC" w:rsidRDefault="00A27026" w:rsidP="004E098B">
      <w:pPr>
        <w:numPr>
          <w:ilvl w:val="0"/>
          <w:numId w:val="32"/>
        </w:numPr>
        <w:spacing w:line="360" w:lineRule="auto"/>
        <w:contextualSpacing/>
      </w:pPr>
      <w:r w:rsidRPr="001F53EC">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27026" w:rsidRPr="001F53EC" w:rsidRDefault="00A27026" w:rsidP="004E098B">
      <w:pPr>
        <w:numPr>
          <w:ilvl w:val="0"/>
          <w:numId w:val="32"/>
        </w:numPr>
        <w:spacing w:line="360" w:lineRule="auto"/>
        <w:contextualSpacing/>
      </w:pPr>
      <w:r w:rsidRPr="001F53EC">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27026" w:rsidRPr="001F53EC" w:rsidRDefault="00A27026" w:rsidP="004E098B">
      <w:pPr>
        <w:numPr>
          <w:ilvl w:val="0"/>
          <w:numId w:val="32"/>
        </w:numPr>
        <w:spacing w:line="360" w:lineRule="auto"/>
        <w:contextualSpacing/>
      </w:pPr>
      <w:r w:rsidRPr="001F53EC">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27026" w:rsidRPr="001F53EC" w:rsidRDefault="00A27026" w:rsidP="004E098B">
      <w:pPr>
        <w:numPr>
          <w:ilvl w:val="0"/>
          <w:numId w:val="32"/>
        </w:numPr>
        <w:spacing w:line="360" w:lineRule="auto"/>
        <w:contextualSpacing/>
      </w:pPr>
      <w:r w:rsidRPr="001F53EC">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w:t>
      </w:r>
      <w:r w:rsidR="004B70C4" w:rsidRPr="001F53EC">
        <w:t>ОО</w:t>
      </w:r>
      <w:r w:rsidRPr="001F53EC">
        <w:t xml:space="preserve">; </w:t>
      </w:r>
    </w:p>
    <w:p w:rsidR="00A27026" w:rsidRPr="001F53EC" w:rsidRDefault="00A27026" w:rsidP="004E098B">
      <w:pPr>
        <w:numPr>
          <w:ilvl w:val="0"/>
          <w:numId w:val="32"/>
        </w:numPr>
        <w:spacing w:line="360" w:lineRule="auto"/>
        <w:contextualSpacing/>
      </w:pPr>
      <w:r w:rsidRPr="001F53EC">
        <w:t>общее знакомство с трудовым законодательством;</w:t>
      </w:r>
    </w:p>
    <w:p w:rsidR="00A27026" w:rsidRPr="001F53EC" w:rsidRDefault="00A27026" w:rsidP="004E098B">
      <w:pPr>
        <w:numPr>
          <w:ilvl w:val="0"/>
          <w:numId w:val="33"/>
        </w:numPr>
        <w:spacing w:line="360" w:lineRule="auto"/>
        <w:contextualSpacing/>
      </w:pPr>
      <w:r w:rsidRPr="001F53EC">
        <w:t>нетерпимое отношение к лени, безответственности и пассивности в образовании и труде.</w:t>
      </w:r>
    </w:p>
    <w:p w:rsidR="00A27026" w:rsidRPr="001F53EC" w:rsidRDefault="00A27026" w:rsidP="00F27E15">
      <w:pPr>
        <w:spacing w:line="360" w:lineRule="auto"/>
        <w:rPr>
          <w:u w:val="single"/>
        </w:rPr>
      </w:pPr>
      <w:r w:rsidRPr="001F53EC">
        <w:rPr>
          <w:u w:val="single"/>
        </w:rPr>
        <w:t>Виды деятельности и формы занятий с обучающимися:</w:t>
      </w:r>
    </w:p>
    <w:p w:rsidR="00A27026" w:rsidRPr="001F53EC" w:rsidRDefault="00A27026" w:rsidP="00F27E15">
      <w:pPr>
        <w:spacing w:line="360" w:lineRule="auto"/>
        <w:ind w:firstLine="709"/>
      </w:pPr>
      <w:r w:rsidRPr="001F53EC">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A27026" w:rsidRPr="001F53EC" w:rsidRDefault="00A27026" w:rsidP="00F27E15">
      <w:pPr>
        <w:spacing w:line="360" w:lineRule="auto"/>
        <w:ind w:firstLine="709"/>
      </w:pPr>
      <w:r w:rsidRPr="001F53EC">
        <w:t>Участвуют в экскурсиях в районную р</w:t>
      </w:r>
      <w:r w:rsidR="002B67E2">
        <w:t>едакцию газеты «Ишимская правда</w:t>
      </w:r>
      <w:r w:rsidR="004B70C4" w:rsidRPr="001F53EC">
        <w:t xml:space="preserve">», </w:t>
      </w:r>
      <w:r w:rsidRPr="001F53EC">
        <w:t xml:space="preserve"> в учреждени</w:t>
      </w:r>
      <w:r w:rsidR="002B67E2">
        <w:t>я культуры, ГАОУ СПО Ишимский политехнический</w:t>
      </w:r>
      <w:r w:rsidRPr="001F53EC">
        <w:t xml:space="preserve">  техникум,</w:t>
      </w:r>
      <w:r w:rsidR="002B67E2">
        <w:t xml:space="preserve"> ГАОУ СПО Ишимский медицинский колледж, ГБО СПО Ишимский сельскохозяйственный техникум,</w:t>
      </w:r>
      <w:r w:rsidRPr="001F53EC">
        <w:t xml:space="preserve"> библиотеки, ЦЗН, в ходе которых знакомятся с различными видами труда, с различными профессиями.</w:t>
      </w:r>
    </w:p>
    <w:p w:rsidR="00A27026" w:rsidRPr="001F53EC" w:rsidRDefault="00A27026" w:rsidP="00F27E15">
      <w:pPr>
        <w:spacing w:line="360" w:lineRule="auto"/>
        <w:ind w:firstLine="709"/>
      </w:pPr>
      <w:r w:rsidRPr="001F53EC">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r w:rsidRPr="001F53EC">
        <w:lastRenderedPageBreak/>
        <w:t>Принимают активное участие в создании проекта «Моя профессиональная карьера», «Трудовая династия».</w:t>
      </w:r>
    </w:p>
    <w:p w:rsidR="00A27026" w:rsidRPr="001F53EC" w:rsidRDefault="00A27026" w:rsidP="00F27E15">
      <w:pPr>
        <w:spacing w:line="360" w:lineRule="auto"/>
        <w:ind w:firstLine="709"/>
      </w:pPr>
      <w:r w:rsidRPr="001F53EC">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A27026" w:rsidRPr="001F53EC" w:rsidRDefault="00A27026" w:rsidP="00F27E15">
      <w:pPr>
        <w:spacing w:line="360" w:lineRule="auto"/>
        <w:ind w:firstLine="709"/>
      </w:pPr>
      <w:r w:rsidRPr="001F53EC">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A27026" w:rsidRPr="001F53EC" w:rsidRDefault="00A27026" w:rsidP="00F27E15">
      <w:pPr>
        <w:spacing w:line="360" w:lineRule="auto"/>
        <w:ind w:firstLine="709"/>
      </w:pPr>
      <w:r w:rsidRPr="001F53EC">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A27026" w:rsidRPr="001F53EC" w:rsidRDefault="00A27026" w:rsidP="00F27E15">
      <w:pPr>
        <w:spacing w:line="360" w:lineRule="auto"/>
        <w:ind w:firstLine="709"/>
      </w:pPr>
      <w:r w:rsidRPr="001F53EC">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bl>
      <w:tblPr>
        <w:tblpPr w:leftFromText="180" w:rightFromText="180" w:vertAnchor="text" w:horzAnchor="margin" w:tblpY="1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111"/>
        <w:gridCol w:w="3260"/>
        <w:gridCol w:w="1984"/>
      </w:tblGrid>
      <w:tr w:rsidR="00A27026" w:rsidRPr="001F53EC" w:rsidTr="00A27026">
        <w:trPr>
          <w:trHeight w:val="140"/>
        </w:trPr>
        <w:tc>
          <w:tcPr>
            <w:tcW w:w="959" w:type="dxa"/>
          </w:tcPr>
          <w:p w:rsidR="00A27026" w:rsidRPr="001F53EC" w:rsidRDefault="00A27026" w:rsidP="00F27E15">
            <w:r w:rsidRPr="001F53EC">
              <w:t>№п/п</w:t>
            </w:r>
          </w:p>
        </w:tc>
        <w:tc>
          <w:tcPr>
            <w:tcW w:w="4111" w:type="dxa"/>
          </w:tcPr>
          <w:p w:rsidR="00A27026" w:rsidRPr="001F53EC" w:rsidRDefault="00A27026" w:rsidP="00F27E15">
            <w:r w:rsidRPr="001F53EC">
              <w:t>Мероприятие</w:t>
            </w:r>
          </w:p>
          <w:p w:rsidR="00A27026" w:rsidRPr="001F53EC" w:rsidRDefault="00A27026" w:rsidP="00F27E15"/>
        </w:tc>
        <w:tc>
          <w:tcPr>
            <w:tcW w:w="3260" w:type="dxa"/>
          </w:tcPr>
          <w:p w:rsidR="00A27026" w:rsidRPr="001F53EC" w:rsidRDefault="00A27026" w:rsidP="00F27E15">
            <w:r w:rsidRPr="001F53EC">
              <w:t>Ответственные</w:t>
            </w:r>
          </w:p>
        </w:tc>
        <w:tc>
          <w:tcPr>
            <w:tcW w:w="1984" w:type="dxa"/>
          </w:tcPr>
          <w:p w:rsidR="00A27026" w:rsidRPr="001F53EC" w:rsidRDefault="00A27026" w:rsidP="00F27E15">
            <w:r w:rsidRPr="001F53EC">
              <w:t>Участники</w:t>
            </w:r>
          </w:p>
        </w:tc>
      </w:tr>
      <w:tr w:rsidR="00A27026" w:rsidRPr="001F53EC" w:rsidTr="00A27026">
        <w:trPr>
          <w:trHeight w:val="140"/>
        </w:trPr>
        <w:tc>
          <w:tcPr>
            <w:tcW w:w="959" w:type="dxa"/>
          </w:tcPr>
          <w:p w:rsidR="00A27026" w:rsidRPr="001F53EC" w:rsidRDefault="00A27026" w:rsidP="004E098B">
            <w:pPr>
              <w:numPr>
                <w:ilvl w:val="0"/>
                <w:numId w:val="40"/>
              </w:numPr>
              <w:contextualSpacing/>
            </w:pPr>
          </w:p>
        </w:tc>
        <w:tc>
          <w:tcPr>
            <w:tcW w:w="4111" w:type="dxa"/>
          </w:tcPr>
          <w:p w:rsidR="00A27026" w:rsidRPr="001F53EC" w:rsidRDefault="00A27026" w:rsidP="00F27E15">
            <w:r w:rsidRPr="001F53EC">
              <w:t>Озеленение и  оформление классов</w:t>
            </w:r>
          </w:p>
        </w:tc>
        <w:tc>
          <w:tcPr>
            <w:tcW w:w="3260" w:type="dxa"/>
          </w:tcPr>
          <w:p w:rsidR="00A27026" w:rsidRPr="001F53EC" w:rsidRDefault="00D21826" w:rsidP="00F27E15">
            <w:r>
              <w:t>кл. руководите</w:t>
            </w:r>
            <w:r w:rsidR="00A27026" w:rsidRPr="001F53EC">
              <w:t>ли</w:t>
            </w:r>
          </w:p>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0"/>
              </w:numPr>
              <w:contextualSpacing/>
            </w:pPr>
          </w:p>
        </w:tc>
        <w:tc>
          <w:tcPr>
            <w:tcW w:w="4111" w:type="dxa"/>
          </w:tcPr>
          <w:p w:rsidR="00A27026" w:rsidRPr="001F53EC" w:rsidRDefault="004B70C4" w:rsidP="00F27E15">
            <w:r w:rsidRPr="001F53EC">
              <w:t>С</w:t>
            </w:r>
            <w:r w:rsidR="00A27026" w:rsidRPr="001F53EC">
              <w:t>бор макулатуры.</w:t>
            </w:r>
          </w:p>
          <w:p w:rsidR="00A27026" w:rsidRPr="001F53EC" w:rsidRDefault="00A27026" w:rsidP="00F27E15">
            <w:r w:rsidRPr="001F53EC">
              <w:t>Участие в акции «Вторая жизнь»</w:t>
            </w:r>
          </w:p>
        </w:tc>
        <w:tc>
          <w:tcPr>
            <w:tcW w:w="3260" w:type="dxa"/>
          </w:tcPr>
          <w:p w:rsidR="00A27026" w:rsidRPr="001F53EC" w:rsidRDefault="00A27026" w:rsidP="00F27E15">
            <w:r w:rsidRPr="001F53EC">
              <w:t xml:space="preserve">классные руководители, </w:t>
            </w:r>
          </w:p>
          <w:p w:rsidR="00A27026" w:rsidRPr="001F53EC" w:rsidRDefault="00A27026" w:rsidP="00F27E15">
            <w:r w:rsidRPr="001F53EC">
              <w:t>учитель географии</w:t>
            </w:r>
          </w:p>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0"/>
              </w:numPr>
              <w:contextualSpacing/>
            </w:pPr>
          </w:p>
        </w:tc>
        <w:tc>
          <w:tcPr>
            <w:tcW w:w="4111" w:type="dxa"/>
          </w:tcPr>
          <w:p w:rsidR="00A27026" w:rsidRPr="001F53EC" w:rsidRDefault="00A27026" w:rsidP="00F27E15">
            <w:r w:rsidRPr="001F53EC">
              <w:t>Производственные экскурсии</w:t>
            </w:r>
          </w:p>
          <w:p w:rsidR="00A27026" w:rsidRPr="001F53EC" w:rsidRDefault="00A27026" w:rsidP="00F27E15">
            <w:r w:rsidRPr="001F53EC">
              <w:t>участие в неделе предпринимательства</w:t>
            </w:r>
          </w:p>
        </w:tc>
        <w:tc>
          <w:tcPr>
            <w:tcW w:w="3260" w:type="dxa"/>
          </w:tcPr>
          <w:p w:rsidR="00A27026" w:rsidRPr="001F53EC" w:rsidRDefault="00A27026" w:rsidP="00F27E15">
            <w:r w:rsidRPr="001F53EC">
              <w:t xml:space="preserve">классные руководители, </w:t>
            </w:r>
          </w:p>
          <w:p w:rsidR="00A27026" w:rsidRPr="001F53EC" w:rsidRDefault="00A27026" w:rsidP="00F27E15">
            <w:r w:rsidRPr="001F53EC">
              <w:t>учитель истории</w:t>
            </w:r>
          </w:p>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0"/>
              </w:numPr>
              <w:contextualSpacing/>
            </w:pPr>
          </w:p>
        </w:tc>
        <w:tc>
          <w:tcPr>
            <w:tcW w:w="4111" w:type="dxa"/>
          </w:tcPr>
          <w:p w:rsidR="00A27026" w:rsidRPr="001F53EC" w:rsidRDefault="004B70C4" w:rsidP="00F27E15">
            <w:r w:rsidRPr="001F53EC">
              <w:t>В</w:t>
            </w:r>
            <w:r w:rsidR="00A27026" w:rsidRPr="001F53EC">
              <w:t>стречи с известными людьми, прославившими свою профессию</w:t>
            </w:r>
          </w:p>
        </w:tc>
        <w:tc>
          <w:tcPr>
            <w:tcW w:w="3260" w:type="dxa"/>
          </w:tcPr>
          <w:p w:rsidR="00A27026" w:rsidRPr="001F53EC" w:rsidRDefault="00A27026" w:rsidP="00F27E15">
            <w:r w:rsidRPr="001F53EC">
              <w:t xml:space="preserve">классные руководители, </w:t>
            </w:r>
          </w:p>
          <w:p w:rsidR="00A27026" w:rsidRPr="001F53EC" w:rsidRDefault="00A27026" w:rsidP="00F27E15"/>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0"/>
              </w:numPr>
              <w:contextualSpacing/>
            </w:pPr>
          </w:p>
        </w:tc>
        <w:tc>
          <w:tcPr>
            <w:tcW w:w="4111" w:type="dxa"/>
          </w:tcPr>
          <w:p w:rsidR="00A27026" w:rsidRPr="001F53EC" w:rsidRDefault="004B70C4" w:rsidP="00F27E15">
            <w:r w:rsidRPr="001F53EC">
              <w:t>В</w:t>
            </w:r>
            <w:r w:rsidR="00A27026" w:rsidRPr="001F53EC">
              <w:t>стречи с выпускниками школы, показавшими примеры высокого профессионализма</w:t>
            </w:r>
          </w:p>
        </w:tc>
        <w:tc>
          <w:tcPr>
            <w:tcW w:w="3260" w:type="dxa"/>
          </w:tcPr>
          <w:p w:rsidR="00A27026" w:rsidRPr="001F53EC" w:rsidRDefault="00A27026" w:rsidP="00F27E15">
            <w:r w:rsidRPr="001F53EC">
              <w:t xml:space="preserve">классные руководители, </w:t>
            </w:r>
          </w:p>
          <w:p w:rsidR="00A27026" w:rsidRPr="001F53EC" w:rsidRDefault="00A27026" w:rsidP="00F27E15">
            <w:r w:rsidRPr="001F53EC">
              <w:t>з</w:t>
            </w:r>
            <w:r w:rsidR="00D21826">
              <w:t>аведующая филиалом</w:t>
            </w:r>
          </w:p>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0"/>
              </w:numPr>
              <w:contextualSpacing/>
            </w:pPr>
          </w:p>
        </w:tc>
        <w:tc>
          <w:tcPr>
            <w:tcW w:w="4111" w:type="dxa"/>
          </w:tcPr>
          <w:p w:rsidR="00A27026" w:rsidRPr="001F53EC" w:rsidRDefault="004B70C4" w:rsidP="00F27E15">
            <w:r w:rsidRPr="001F53EC">
              <w:t>О</w:t>
            </w:r>
            <w:r w:rsidR="00A27026" w:rsidRPr="001F53EC">
              <w:t>сенняя ярмарка,</w:t>
            </w:r>
          </w:p>
          <w:p w:rsidR="00A27026" w:rsidRPr="001F53EC" w:rsidRDefault="00A27026" w:rsidP="00F27E15">
            <w:r w:rsidRPr="001F53EC">
              <w:t>конкурс «Юный модельер»</w:t>
            </w:r>
            <w:r w:rsidR="004B70C4" w:rsidRPr="001F53EC">
              <w:t xml:space="preserve"> (</w:t>
            </w:r>
            <w:r w:rsidRPr="001F53EC">
              <w:t>изготовление моделей одежды из бросового материала);</w:t>
            </w:r>
          </w:p>
          <w:p w:rsidR="00A27026" w:rsidRPr="001F53EC" w:rsidRDefault="004B70C4" w:rsidP="00F27E15">
            <w:r w:rsidRPr="001F53EC">
              <w:t>В</w:t>
            </w:r>
            <w:r w:rsidR="00A27026" w:rsidRPr="001F53EC">
              <w:t xml:space="preserve">ыставка творческих работ </w:t>
            </w:r>
            <w:r w:rsidRPr="001F53EC">
              <w:t>об</w:t>
            </w:r>
            <w:r w:rsidR="00A27026" w:rsidRPr="001F53EC">
              <w:t>уча</w:t>
            </w:r>
            <w:r w:rsidRPr="001F53EC">
              <w:t>ю</w:t>
            </w:r>
            <w:r w:rsidR="00A27026" w:rsidRPr="001F53EC">
              <w:t>щихся</w:t>
            </w:r>
          </w:p>
        </w:tc>
        <w:tc>
          <w:tcPr>
            <w:tcW w:w="3260" w:type="dxa"/>
          </w:tcPr>
          <w:p w:rsidR="00A27026" w:rsidRPr="001F53EC" w:rsidRDefault="00D21826" w:rsidP="00F27E15">
            <w:r>
              <w:t>Классные руководите</w:t>
            </w:r>
            <w:r w:rsidR="00A27026" w:rsidRPr="001F53EC">
              <w:t>ли, учитель технологии</w:t>
            </w:r>
          </w:p>
          <w:p w:rsidR="00A27026" w:rsidRPr="001F53EC" w:rsidRDefault="00A27026" w:rsidP="00F27E15"/>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0"/>
              </w:numPr>
              <w:contextualSpacing/>
            </w:pPr>
          </w:p>
        </w:tc>
        <w:tc>
          <w:tcPr>
            <w:tcW w:w="4111" w:type="dxa"/>
          </w:tcPr>
          <w:p w:rsidR="00A27026" w:rsidRPr="001F53EC" w:rsidRDefault="004B70C4" w:rsidP="00F27E15">
            <w:r w:rsidRPr="001F53EC">
              <w:t>К</w:t>
            </w:r>
            <w:r w:rsidR="00A27026" w:rsidRPr="001F53EC">
              <w:t>лассный час «Профессии с большой перспективой»</w:t>
            </w:r>
          </w:p>
        </w:tc>
        <w:tc>
          <w:tcPr>
            <w:tcW w:w="3260" w:type="dxa"/>
          </w:tcPr>
          <w:p w:rsidR="00A27026" w:rsidRPr="001F53EC" w:rsidRDefault="00A27026" w:rsidP="00F27E15">
            <w:r w:rsidRPr="001F53EC">
              <w:t xml:space="preserve">классные руководители, </w:t>
            </w:r>
          </w:p>
          <w:p w:rsidR="00A27026" w:rsidRPr="001F53EC" w:rsidRDefault="00A27026" w:rsidP="00F27E15"/>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0"/>
              </w:numPr>
              <w:contextualSpacing/>
            </w:pPr>
          </w:p>
        </w:tc>
        <w:tc>
          <w:tcPr>
            <w:tcW w:w="4111" w:type="dxa"/>
          </w:tcPr>
          <w:p w:rsidR="00A27026" w:rsidRPr="001F53EC" w:rsidRDefault="004B70C4" w:rsidP="00F27E15">
            <w:r w:rsidRPr="001F53EC">
              <w:t>П</w:t>
            </w:r>
            <w:r w:rsidR="00A27026" w:rsidRPr="001F53EC">
              <w:t xml:space="preserve">роведение психологического тестирования для выявления профессиональных склонностей </w:t>
            </w:r>
            <w:r w:rsidRPr="001F53EC">
              <w:t>об</w:t>
            </w:r>
            <w:r w:rsidR="00A27026" w:rsidRPr="001F53EC">
              <w:t>уча</w:t>
            </w:r>
            <w:r w:rsidRPr="001F53EC">
              <w:t>ю</w:t>
            </w:r>
            <w:r w:rsidR="00A27026" w:rsidRPr="001F53EC">
              <w:t>щихся.</w:t>
            </w:r>
          </w:p>
        </w:tc>
        <w:tc>
          <w:tcPr>
            <w:tcW w:w="3260" w:type="dxa"/>
          </w:tcPr>
          <w:p w:rsidR="00A27026" w:rsidRPr="001F53EC" w:rsidRDefault="00A27026" w:rsidP="00F27E15">
            <w:r w:rsidRPr="001F53EC">
              <w:t>Педагог -психолог</w:t>
            </w:r>
          </w:p>
        </w:tc>
        <w:tc>
          <w:tcPr>
            <w:tcW w:w="1984" w:type="dxa"/>
          </w:tcPr>
          <w:p w:rsidR="00A27026" w:rsidRPr="001F53EC" w:rsidRDefault="00A27026" w:rsidP="00F27E15">
            <w:r w:rsidRPr="001F53EC">
              <w:t>10 – 11 класс</w:t>
            </w:r>
          </w:p>
        </w:tc>
      </w:tr>
    </w:tbl>
    <w:p w:rsidR="00A27026" w:rsidRPr="001F53EC" w:rsidRDefault="00A27026" w:rsidP="00F27E15">
      <w:pPr>
        <w:spacing w:line="276" w:lineRule="auto"/>
      </w:pPr>
    </w:p>
    <w:p w:rsidR="00A27026" w:rsidRPr="001F53EC" w:rsidRDefault="00A27026" w:rsidP="00F27E15">
      <w:pPr>
        <w:spacing w:line="360" w:lineRule="auto"/>
        <w:rPr>
          <w:b/>
        </w:rPr>
      </w:pPr>
      <w:r w:rsidRPr="001F53EC">
        <w:rPr>
          <w:b/>
        </w:rPr>
        <w:lastRenderedPageBreak/>
        <w:t>Воспитание ценностного отношения к прекрасному, формирование основ эстетической культуры (эстетическое воспитание):</w:t>
      </w:r>
    </w:p>
    <w:p w:rsidR="00A27026" w:rsidRPr="001F53EC" w:rsidRDefault="00A27026" w:rsidP="004E098B">
      <w:pPr>
        <w:numPr>
          <w:ilvl w:val="0"/>
          <w:numId w:val="34"/>
        </w:numPr>
        <w:spacing w:line="360" w:lineRule="auto"/>
        <w:contextualSpacing/>
      </w:pPr>
      <w:r w:rsidRPr="001F53EC">
        <w:t>ценностное отношение к прекрасному, восприятие искусства как особой формы познания преобразования мира;</w:t>
      </w:r>
    </w:p>
    <w:p w:rsidR="00A27026" w:rsidRPr="001F53EC" w:rsidRDefault="00A27026" w:rsidP="004E098B">
      <w:pPr>
        <w:numPr>
          <w:ilvl w:val="0"/>
          <w:numId w:val="34"/>
        </w:numPr>
        <w:spacing w:line="360" w:lineRule="auto"/>
        <w:contextualSpacing/>
      </w:pPr>
      <w:r w:rsidRPr="001F53EC">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27026" w:rsidRPr="001F53EC" w:rsidRDefault="00A27026" w:rsidP="004E098B">
      <w:pPr>
        <w:numPr>
          <w:ilvl w:val="0"/>
          <w:numId w:val="34"/>
        </w:numPr>
        <w:spacing w:line="360" w:lineRule="auto"/>
        <w:contextualSpacing/>
      </w:pPr>
      <w:r w:rsidRPr="001F53EC">
        <w:t>представление об искусстве народов России.</w:t>
      </w:r>
    </w:p>
    <w:p w:rsidR="00A27026" w:rsidRPr="001F53EC" w:rsidRDefault="00A27026" w:rsidP="00F27E15">
      <w:pPr>
        <w:spacing w:line="360" w:lineRule="auto"/>
        <w:rPr>
          <w:u w:val="single"/>
        </w:rPr>
      </w:pPr>
      <w:r w:rsidRPr="001F53EC">
        <w:rPr>
          <w:u w:val="single"/>
        </w:rPr>
        <w:t>Виды деятельности и формы занятий с обучающимися:</w:t>
      </w:r>
    </w:p>
    <w:p w:rsidR="00A27026" w:rsidRPr="001F53EC" w:rsidRDefault="00A27026" w:rsidP="00F27E15">
      <w:pPr>
        <w:spacing w:line="360" w:lineRule="auto"/>
        <w:ind w:firstLine="709"/>
      </w:pPr>
      <w:r w:rsidRPr="001F53EC">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27026" w:rsidRPr="001F53EC" w:rsidRDefault="00A27026" w:rsidP="00F27E15">
      <w:pPr>
        <w:spacing w:line="360" w:lineRule="auto"/>
        <w:ind w:firstLine="709"/>
      </w:pPr>
      <w:r w:rsidRPr="001F53EC">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27026" w:rsidRPr="001F53EC" w:rsidRDefault="00A27026" w:rsidP="00F27E15">
      <w:pPr>
        <w:spacing w:line="360" w:lineRule="auto"/>
        <w:ind w:firstLine="709"/>
      </w:pPr>
      <w:r w:rsidRPr="001F53EC">
        <w:t>Участвуют вместе с родителями в проведении выставок семейного художественного творчества, музыкальных вечеров, в экскурсионно- 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w:t>
      </w:r>
    </w:p>
    <w:p w:rsidR="00A27026" w:rsidRPr="001F53EC" w:rsidRDefault="00A27026" w:rsidP="00F27E15">
      <w:pPr>
        <w:spacing w:line="360" w:lineRule="auto"/>
        <w:ind w:firstLine="709"/>
      </w:pPr>
      <w:r w:rsidRPr="001F53EC">
        <w:t xml:space="preserve">Культура </w:t>
      </w:r>
      <w:r w:rsidR="006F4346" w:rsidRPr="001F53EC">
        <w:t>ОО</w:t>
      </w:r>
      <w:r w:rsidRPr="001F53EC">
        <w:t xml:space="preserve">  (совокупность норм, ценностей, традиций, обычаев, ритуалов, правил, регулирующих деятельность и взаимодействие членов коллектива)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tbl>
      <w:tblPr>
        <w:tblpPr w:leftFromText="180" w:rightFromText="180" w:vertAnchor="text" w:horzAnchor="margin" w:tblpY="1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111"/>
        <w:gridCol w:w="3260"/>
        <w:gridCol w:w="1984"/>
      </w:tblGrid>
      <w:tr w:rsidR="00A27026" w:rsidRPr="001F53EC" w:rsidTr="00A27026">
        <w:trPr>
          <w:trHeight w:val="140"/>
        </w:trPr>
        <w:tc>
          <w:tcPr>
            <w:tcW w:w="959" w:type="dxa"/>
          </w:tcPr>
          <w:p w:rsidR="00A27026" w:rsidRPr="001F53EC" w:rsidRDefault="00A27026" w:rsidP="00F27E15">
            <w:r w:rsidRPr="001F53EC">
              <w:t>№п/п</w:t>
            </w:r>
          </w:p>
        </w:tc>
        <w:tc>
          <w:tcPr>
            <w:tcW w:w="4111" w:type="dxa"/>
          </w:tcPr>
          <w:p w:rsidR="00A27026" w:rsidRPr="001F53EC" w:rsidRDefault="00A27026" w:rsidP="00F27E15">
            <w:r w:rsidRPr="001F53EC">
              <w:t>Мероприятие</w:t>
            </w:r>
          </w:p>
          <w:p w:rsidR="00A27026" w:rsidRPr="001F53EC" w:rsidRDefault="00A27026" w:rsidP="00F27E15"/>
        </w:tc>
        <w:tc>
          <w:tcPr>
            <w:tcW w:w="3260" w:type="dxa"/>
          </w:tcPr>
          <w:p w:rsidR="00A27026" w:rsidRPr="001F53EC" w:rsidRDefault="00A27026" w:rsidP="00F27E15">
            <w:r w:rsidRPr="001F53EC">
              <w:t>Ответственные</w:t>
            </w:r>
          </w:p>
        </w:tc>
        <w:tc>
          <w:tcPr>
            <w:tcW w:w="1984" w:type="dxa"/>
          </w:tcPr>
          <w:p w:rsidR="00A27026" w:rsidRPr="001F53EC" w:rsidRDefault="00A27026" w:rsidP="00F27E15">
            <w:r w:rsidRPr="001F53EC">
              <w:t>Участники</w:t>
            </w:r>
          </w:p>
        </w:tc>
      </w:tr>
      <w:tr w:rsidR="00A27026" w:rsidRPr="001F53EC" w:rsidTr="00A27026">
        <w:trPr>
          <w:trHeight w:val="140"/>
        </w:trPr>
        <w:tc>
          <w:tcPr>
            <w:tcW w:w="959" w:type="dxa"/>
          </w:tcPr>
          <w:p w:rsidR="00A27026" w:rsidRPr="001F53EC" w:rsidRDefault="00A27026" w:rsidP="004E098B">
            <w:pPr>
              <w:numPr>
                <w:ilvl w:val="0"/>
                <w:numId w:val="41"/>
              </w:numPr>
              <w:contextualSpacing/>
            </w:pPr>
          </w:p>
        </w:tc>
        <w:tc>
          <w:tcPr>
            <w:tcW w:w="4111" w:type="dxa"/>
          </w:tcPr>
          <w:p w:rsidR="00A27026" w:rsidRPr="001F53EC" w:rsidRDefault="004B70C4" w:rsidP="00F27E15">
            <w:r w:rsidRPr="001F53EC">
              <w:t>Э</w:t>
            </w:r>
            <w:r w:rsidR="00A27026" w:rsidRPr="001F53EC">
              <w:t>кскурсия в краеведческий музей</w:t>
            </w:r>
          </w:p>
        </w:tc>
        <w:tc>
          <w:tcPr>
            <w:tcW w:w="3260" w:type="dxa"/>
          </w:tcPr>
          <w:p w:rsidR="00A27026" w:rsidRPr="001F53EC" w:rsidRDefault="00914DA9" w:rsidP="00F27E15">
            <w:r w:rsidRPr="001F53EC">
              <w:t xml:space="preserve">классные руководители, </w:t>
            </w:r>
          </w:p>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1"/>
              </w:numPr>
              <w:contextualSpacing/>
            </w:pPr>
          </w:p>
        </w:tc>
        <w:tc>
          <w:tcPr>
            <w:tcW w:w="4111" w:type="dxa"/>
          </w:tcPr>
          <w:p w:rsidR="00A27026" w:rsidRPr="001F53EC" w:rsidRDefault="004B70C4" w:rsidP="00F27E15">
            <w:r w:rsidRPr="001F53EC">
              <w:t>И</w:t>
            </w:r>
            <w:r w:rsidR="00A27026" w:rsidRPr="001F53EC">
              <w:t>зучение учебных предметов (искусст</w:t>
            </w:r>
            <w:r w:rsidR="00914DA9" w:rsidRPr="001F53EC">
              <w:t>во, литература)</w:t>
            </w:r>
          </w:p>
        </w:tc>
        <w:tc>
          <w:tcPr>
            <w:tcW w:w="3260" w:type="dxa"/>
          </w:tcPr>
          <w:p w:rsidR="00A27026" w:rsidRPr="001F53EC" w:rsidRDefault="00A27026" w:rsidP="00F27E15">
            <w:r w:rsidRPr="001F53EC">
              <w:t>учитель искусства, литературы</w:t>
            </w:r>
          </w:p>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1"/>
              </w:numPr>
              <w:contextualSpacing/>
            </w:pPr>
          </w:p>
        </w:tc>
        <w:tc>
          <w:tcPr>
            <w:tcW w:w="4111" w:type="dxa"/>
          </w:tcPr>
          <w:p w:rsidR="00A27026" w:rsidRPr="001F53EC" w:rsidRDefault="004B70C4" w:rsidP="00F27E15">
            <w:r w:rsidRPr="001F53EC">
              <w:t>В</w:t>
            </w:r>
            <w:r w:rsidR="00A27026" w:rsidRPr="001F53EC">
              <w:t>стречи с представителями творческих профессий</w:t>
            </w:r>
          </w:p>
        </w:tc>
        <w:tc>
          <w:tcPr>
            <w:tcW w:w="3260" w:type="dxa"/>
          </w:tcPr>
          <w:p w:rsidR="00A27026" w:rsidRPr="001F53EC" w:rsidRDefault="00A27026" w:rsidP="00F27E15">
            <w:r w:rsidRPr="001F53EC">
              <w:t>классные руководители</w:t>
            </w:r>
          </w:p>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1"/>
              </w:numPr>
              <w:contextualSpacing/>
            </w:pPr>
          </w:p>
        </w:tc>
        <w:tc>
          <w:tcPr>
            <w:tcW w:w="4111" w:type="dxa"/>
          </w:tcPr>
          <w:p w:rsidR="00A27026" w:rsidRPr="001F53EC" w:rsidRDefault="00A27026" w:rsidP="00F27E15">
            <w:r w:rsidRPr="001F53EC">
              <w:t>Классный час «Красота – это открытое рекомендательное письмо»</w:t>
            </w:r>
          </w:p>
        </w:tc>
        <w:tc>
          <w:tcPr>
            <w:tcW w:w="3260" w:type="dxa"/>
          </w:tcPr>
          <w:p w:rsidR="00A27026" w:rsidRPr="001F53EC" w:rsidRDefault="00A27026" w:rsidP="00F27E15">
            <w:r w:rsidRPr="001F53EC">
              <w:t>классные руководители</w:t>
            </w:r>
          </w:p>
        </w:tc>
        <w:tc>
          <w:tcPr>
            <w:tcW w:w="1984" w:type="dxa"/>
          </w:tcPr>
          <w:p w:rsidR="00A27026" w:rsidRPr="001F53EC" w:rsidRDefault="00A27026" w:rsidP="00F27E15">
            <w:r w:rsidRPr="001F53EC">
              <w:t>10 – 11 класс</w:t>
            </w:r>
          </w:p>
        </w:tc>
      </w:tr>
    </w:tbl>
    <w:p w:rsidR="00A27026" w:rsidRPr="001F53EC" w:rsidRDefault="00A27026" w:rsidP="00F27E15">
      <w:pPr>
        <w:spacing w:line="276" w:lineRule="auto"/>
      </w:pPr>
    </w:p>
    <w:p w:rsidR="00A27026" w:rsidRPr="001F53EC" w:rsidRDefault="00A27026" w:rsidP="00F27E15">
      <w:pPr>
        <w:spacing w:line="360" w:lineRule="auto"/>
        <w:rPr>
          <w:b/>
        </w:rPr>
      </w:pPr>
      <w:r w:rsidRPr="001F53EC">
        <w:rPr>
          <w:b/>
        </w:rPr>
        <w:lastRenderedPageBreak/>
        <w:t>2.3.5. Совместная деятельность образовательной организации с предприятиями, общественными организациями, системой дополнительного образования по социализации обучающихся.</w:t>
      </w:r>
    </w:p>
    <w:p w:rsidR="00A27026" w:rsidRPr="001F53EC" w:rsidRDefault="00A27026" w:rsidP="00F27E15">
      <w:pPr>
        <w:spacing w:line="360" w:lineRule="auto"/>
        <w:ind w:firstLine="709"/>
      </w:pPr>
      <w:r w:rsidRPr="001F53EC">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обеспечена сформированной социальной средой организации  и укладом жизни </w:t>
      </w:r>
      <w:r w:rsidR="004B70C4" w:rsidRPr="001F53EC">
        <w:t>ОО</w:t>
      </w:r>
      <w:r w:rsidRPr="001F53EC">
        <w:t>. Организация социального воспитания обучающихся осуществляется в последовательности следующих этапов.</w:t>
      </w:r>
    </w:p>
    <w:p w:rsidR="00A27026" w:rsidRPr="001F53EC" w:rsidRDefault="00A27026" w:rsidP="00F27E15">
      <w:pPr>
        <w:spacing w:line="360" w:lineRule="auto"/>
        <w:ind w:firstLine="709"/>
      </w:pPr>
      <w:r w:rsidRPr="001F53EC">
        <w:t>Организационно-административный этап (ведущий субъект — администрация ОО) включает:</w:t>
      </w:r>
    </w:p>
    <w:p w:rsidR="00A27026" w:rsidRPr="001F53EC" w:rsidRDefault="00A27026" w:rsidP="00F27E15">
      <w:pPr>
        <w:spacing w:line="360" w:lineRule="auto"/>
        <w:ind w:firstLine="709"/>
      </w:pPr>
      <w:r w:rsidRPr="001F53EC">
        <w:t>- создание среды ОО, поддерживающей созидательный социальный опыт обучающихся;</w:t>
      </w:r>
    </w:p>
    <w:p w:rsidR="00A27026" w:rsidRPr="001F53EC" w:rsidRDefault="00A27026" w:rsidP="00F27E15">
      <w:pPr>
        <w:spacing w:line="360" w:lineRule="auto"/>
        <w:ind w:firstLine="709"/>
      </w:pPr>
      <w:r w:rsidRPr="001F53EC">
        <w:t>- формирование уклада и традиций ОО,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27026" w:rsidRPr="001F53EC" w:rsidRDefault="00A27026" w:rsidP="00F27E15">
      <w:pPr>
        <w:spacing w:line="360" w:lineRule="auto"/>
        <w:ind w:firstLine="709"/>
      </w:pPr>
      <w:r w:rsidRPr="001F53EC">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27026" w:rsidRPr="001F53EC" w:rsidRDefault="00A27026" w:rsidP="00F27E15">
      <w:pPr>
        <w:spacing w:line="360" w:lineRule="auto"/>
        <w:ind w:firstLine="709"/>
      </w:pPr>
      <w:r w:rsidRPr="001F53EC">
        <w:t>- создание условий для организованной деятельности школьных социальных групп;</w:t>
      </w:r>
    </w:p>
    <w:p w:rsidR="00A27026" w:rsidRPr="001F53EC" w:rsidRDefault="00A27026" w:rsidP="00F27E15">
      <w:pPr>
        <w:spacing w:line="360" w:lineRule="auto"/>
        <w:ind w:firstLine="709"/>
      </w:pPr>
      <w:r w:rsidRPr="001F53EC">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27026" w:rsidRPr="001F53EC" w:rsidRDefault="00A27026" w:rsidP="00F27E15">
      <w:pPr>
        <w:spacing w:line="360" w:lineRule="auto"/>
        <w:ind w:firstLine="709"/>
      </w:pPr>
      <w:r w:rsidRPr="001F53EC">
        <w:t>- поддержание субъектного характера социализации обучающегося, развития его самостоятельности и инициативности в социальной деятельности.</w:t>
      </w:r>
    </w:p>
    <w:p w:rsidR="00A27026" w:rsidRPr="001F53EC" w:rsidRDefault="00A27026" w:rsidP="00F27E15">
      <w:pPr>
        <w:spacing w:line="360" w:lineRule="auto"/>
        <w:ind w:firstLine="709"/>
      </w:pPr>
      <w:r w:rsidRPr="001F53EC">
        <w:t>Организационно-педагогический этап (ведущий субъект — педагогический коллектив ОО) включает:</w:t>
      </w:r>
    </w:p>
    <w:p w:rsidR="00A27026" w:rsidRPr="001F53EC" w:rsidRDefault="00A27026" w:rsidP="00F27E15">
      <w:pPr>
        <w:spacing w:line="360" w:lineRule="auto"/>
        <w:ind w:firstLine="709"/>
      </w:pPr>
      <w:r w:rsidRPr="001F53EC">
        <w:t>- обеспечение целенаправленности, системности и непрерывности процесса социализации обучающихся;</w:t>
      </w:r>
    </w:p>
    <w:p w:rsidR="00A27026" w:rsidRPr="001F53EC" w:rsidRDefault="00A27026" w:rsidP="00F27E15">
      <w:pPr>
        <w:spacing w:line="360" w:lineRule="auto"/>
        <w:ind w:firstLine="709"/>
      </w:pPr>
      <w:r w:rsidRPr="001F53EC">
        <w:t xml:space="preserve">   -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27026" w:rsidRPr="001F53EC" w:rsidRDefault="00A27026" w:rsidP="00F27E15">
      <w:pPr>
        <w:spacing w:line="360" w:lineRule="auto"/>
        <w:ind w:firstLine="709"/>
      </w:pPr>
      <w:r w:rsidRPr="001F53EC">
        <w:t>- создание условий для социальной деятельности обучающихся в процессе обучения и воспитания;</w:t>
      </w:r>
    </w:p>
    <w:p w:rsidR="00A27026" w:rsidRPr="001F53EC" w:rsidRDefault="00A27026" w:rsidP="00F27E15">
      <w:pPr>
        <w:spacing w:line="360" w:lineRule="auto"/>
        <w:ind w:firstLine="709"/>
      </w:pPr>
      <w:r w:rsidRPr="001F53EC">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27026" w:rsidRPr="001F53EC" w:rsidRDefault="00A27026" w:rsidP="00F27E15">
      <w:pPr>
        <w:spacing w:line="360" w:lineRule="auto"/>
        <w:ind w:firstLine="709"/>
      </w:pPr>
      <w:r w:rsidRPr="001F53EC">
        <w:lastRenderedPageBreak/>
        <w:t>- использование социальной деятельности как ведущего фактора формирования личности обучающегося;</w:t>
      </w:r>
    </w:p>
    <w:p w:rsidR="00A27026" w:rsidRPr="001F53EC" w:rsidRDefault="00A27026" w:rsidP="00F27E15">
      <w:pPr>
        <w:spacing w:line="360" w:lineRule="auto"/>
        <w:ind w:firstLine="709"/>
      </w:pPr>
      <w:r w:rsidRPr="001F53EC">
        <w:t>- использование роли коллектива в формировании идейно-нравственной ориентации личности обучающегося, его социальной и гражданской позиции;</w:t>
      </w:r>
    </w:p>
    <w:p w:rsidR="00A27026" w:rsidRPr="001F53EC" w:rsidRDefault="00A27026" w:rsidP="00F27E15">
      <w:pPr>
        <w:spacing w:line="360" w:lineRule="auto"/>
        <w:ind w:firstLine="709"/>
      </w:pPr>
      <w:r w:rsidRPr="001F53EC">
        <w:t>- стимулирование сознательных социальных инициатив и деятельности обучающихся с опорой на мотив деятельности (желание, о</w:t>
      </w:r>
      <w:r w:rsidR="004B70C4" w:rsidRPr="001F53EC">
        <w:t>сознание необходимости, интерес</w:t>
      </w:r>
      <w:r w:rsidRPr="001F53EC">
        <w:t>)</w:t>
      </w:r>
      <w:r w:rsidR="004B70C4" w:rsidRPr="001F53EC">
        <w:t>.</w:t>
      </w:r>
    </w:p>
    <w:p w:rsidR="00A27026" w:rsidRPr="001F53EC" w:rsidRDefault="00A27026" w:rsidP="00F27E15">
      <w:pPr>
        <w:spacing w:line="360" w:lineRule="auto"/>
        <w:ind w:firstLine="709"/>
      </w:pPr>
      <w:bookmarkStart w:id="3" w:name="bookmark364"/>
      <w:r w:rsidRPr="001F53EC">
        <w:t>Этап социализации обучающихся включает:</w:t>
      </w:r>
      <w:bookmarkEnd w:id="3"/>
    </w:p>
    <w:p w:rsidR="00A27026" w:rsidRPr="001F53EC" w:rsidRDefault="00A27026" w:rsidP="00F27E15">
      <w:pPr>
        <w:spacing w:line="360" w:lineRule="auto"/>
        <w:ind w:firstLine="709"/>
      </w:pPr>
      <w:r w:rsidRPr="001F53EC">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27026" w:rsidRPr="001F53EC" w:rsidRDefault="00A27026" w:rsidP="00F27E15">
      <w:pPr>
        <w:spacing w:line="360" w:lineRule="auto"/>
        <w:ind w:firstLine="709"/>
      </w:pPr>
      <w:r w:rsidRPr="001F53EC">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27026" w:rsidRPr="001F53EC" w:rsidRDefault="00A27026" w:rsidP="00F27E15">
      <w:pPr>
        <w:spacing w:line="360" w:lineRule="auto"/>
        <w:ind w:firstLine="709"/>
      </w:pPr>
      <w:r w:rsidRPr="001F53EC">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27026" w:rsidRPr="001F53EC" w:rsidRDefault="00A27026" w:rsidP="00F27E15">
      <w:pPr>
        <w:spacing w:line="360" w:lineRule="auto"/>
        <w:ind w:firstLine="709"/>
      </w:pPr>
      <w:r w:rsidRPr="001F53EC">
        <w:t>- достижение уровня физического, социального и духовного развития, адекватного своему возрасту;</w:t>
      </w:r>
    </w:p>
    <w:p w:rsidR="00A27026" w:rsidRPr="001F53EC" w:rsidRDefault="00A27026" w:rsidP="00F27E15">
      <w:pPr>
        <w:spacing w:line="360" w:lineRule="auto"/>
        <w:ind w:firstLine="709"/>
      </w:pPr>
      <w:r w:rsidRPr="001F53EC">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A27026" w:rsidRPr="001F53EC" w:rsidRDefault="00A27026" w:rsidP="00F27E15">
      <w:pPr>
        <w:spacing w:line="360" w:lineRule="auto"/>
        <w:ind w:firstLine="709"/>
      </w:pPr>
      <w:r w:rsidRPr="001F53EC">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27026" w:rsidRPr="001F53EC" w:rsidRDefault="00A27026" w:rsidP="00F27E15">
      <w:pPr>
        <w:spacing w:line="360" w:lineRule="auto"/>
        <w:ind w:firstLine="709"/>
      </w:pPr>
      <w:r w:rsidRPr="001F53EC">
        <w:t>- активное участие в изменении школьной среды и в изменении доступных сфер жизни окружающего социума;</w:t>
      </w:r>
    </w:p>
    <w:p w:rsidR="00A27026" w:rsidRPr="001F53EC" w:rsidRDefault="00A27026" w:rsidP="00F27E15">
      <w:pPr>
        <w:spacing w:line="360" w:lineRule="auto"/>
        <w:ind w:firstLine="709"/>
      </w:pPr>
      <w:r w:rsidRPr="001F53EC">
        <w:t>- регулярное переосмысление внешних взаимодействий и взаимоотношений с различными людьми в системе общественных отношений;</w:t>
      </w:r>
    </w:p>
    <w:p w:rsidR="00A27026" w:rsidRPr="001F53EC" w:rsidRDefault="00A27026" w:rsidP="00F27E15">
      <w:pPr>
        <w:spacing w:line="360" w:lineRule="auto"/>
        <w:ind w:firstLine="709"/>
      </w:pPr>
      <w:r w:rsidRPr="001F53EC">
        <w:t>- осознание мотивов своей социальной деятельности;</w:t>
      </w:r>
    </w:p>
    <w:p w:rsidR="00A27026" w:rsidRPr="001F53EC" w:rsidRDefault="00A27026" w:rsidP="00F27E15">
      <w:pPr>
        <w:spacing w:line="360" w:lineRule="auto"/>
        <w:ind w:firstLine="709"/>
      </w:pPr>
      <w:r w:rsidRPr="001F53EC">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27026" w:rsidRPr="001F53EC" w:rsidRDefault="00A27026" w:rsidP="00F27E15">
      <w:pPr>
        <w:spacing w:line="360" w:lineRule="auto"/>
        <w:ind w:firstLine="709"/>
      </w:pPr>
      <w:r w:rsidRPr="001F53EC">
        <w:t>-  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A27026" w:rsidRPr="001F53EC" w:rsidRDefault="00A27026" w:rsidP="00F27E15">
      <w:pPr>
        <w:spacing w:line="360" w:lineRule="auto"/>
        <w:ind w:firstLine="709"/>
      </w:pPr>
      <w:r w:rsidRPr="001F53EC">
        <w:t>ОО активно взаимодействует с социальными партнерами в целях реализации программы воспитания и социализации обучающихся.</w:t>
      </w:r>
    </w:p>
    <w:p w:rsidR="00A27026" w:rsidRPr="001F53EC" w:rsidRDefault="00A27026" w:rsidP="00F27E15">
      <w:pPr>
        <w:spacing w:line="360" w:lineRule="auto"/>
        <w:ind w:firstLine="709"/>
      </w:pPr>
      <w:r w:rsidRPr="001F53EC">
        <w:t xml:space="preserve">Социальные партнёры принимают активное участие в воспитательной работе </w:t>
      </w:r>
      <w:r w:rsidR="004B70C4" w:rsidRPr="001F53EC">
        <w:t>ОО</w:t>
      </w:r>
      <w:r w:rsidRPr="001F53EC">
        <w:t>. В сентябре идёт согласование планов работы на новый учебный год. В течение всего года ОО активно сотрудничает с социальными партнёрами. Центральная районная библиотека предлагает широкий выбор бесед, творческих конкурсов, литературно-музыкальных композиций, встреч с земляками по основным направлениям Программы.</w:t>
      </w:r>
    </w:p>
    <w:p w:rsidR="00A27026" w:rsidRPr="001F53EC" w:rsidRDefault="00A27026" w:rsidP="00F27E15">
      <w:pPr>
        <w:spacing w:line="360" w:lineRule="auto"/>
        <w:ind w:firstLine="709"/>
      </w:pPr>
      <w:r w:rsidRPr="001F53EC">
        <w:lastRenderedPageBreak/>
        <w:t xml:space="preserve">Детско-юношеская спортивная школа предлагает обучающимся широкий выбор различных спортивных направлений для занятий спортом. Внеурочную деятельность с обучающимися осуществляют педагоги </w:t>
      </w:r>
      <w:r w:rsidR="004B70C4" w:rsidRPr="001F53EC">
        <w:t>ДЮСШ</w:t>
      </w:r>
      <w:r w:rsidRPr="001F53EC">
        <w:t>. Обучающиеся принимают участие в спортивных мероприятиях различного уровня и добиваются больших успехов.</w:t>
      </w:r>
    </w:p>
    <w:p w:rsidR="00A27026" w:rsidRPr="001F53EC" w:rsidRDefault="00A27026" w:rsidP="00F27E15">
      <w:pPr>
        <w:spacing w:line="360" w:lineRule="auto"/>
        <w:ind w:firstLine="709"/>
      </w:pPr>
      <w:r w:rsidRPr="001F53EC">
        <w:t>Краеведческий музей предлагает лицеистам цикл бесед, выставок, экскурсий по направлениям программы.</w:t>
      </w:r>
    </w:p>
    <w:p w:rsidR="00A27026" w:rsidRPr="001F53EC" w:rsidRDefault="00A27026" w:rsidP="00F27E15">
      <w:pPr>
        <w:spacing w:line="360" w:lineRule="auto"/>
      </w:pPr>
      <w:r w:rsidRPr="001F53EC">
        <w:t xml:space="preserve">          Центр занятости населения оказывает помощь в трудоустройстве подростков в летний период. Обучающиеся  принимают активное участие в трудовых акциях по уборке территории школы, улиц, озеленению поселка.</w:t>
      </w:r>
    </w:p>
    <w:p w:rsidR="00A27026" w:rsidRPr="001F53EC" w:rsidRDefault="00BC50A0" w:rsidP="00F27E15">
      <w:pPr>
        <w:spacing w:line="360" w:lineRule="auto"/>
      </w:pPr>
      <w:r>
        <w:t xml:space="preserve">          ДК и РДК</w:t>
      </w:r>
      <w:r w:rsidR="00A27026" w:rsidRPr="001F53EC">
        <w:t xml:space="preserve">  приобщает к богатству классического и современного</w:t>
      </w:r>
    </w:p>
    <w:p w:rsidR="00A27026" w:rsidRPr="001F53EC" w:rsidRDefault="00A27026" w:rsidP="00F27E15">
      <w:pPr>
        <w:spacing w:line="360" w:lineRule="auto"/>
      </w:pPr>
      <w:r w:rsidRPr="001F53EC">
        <w:t>искусства, воспитание уважения к творчеству исполнителей, развитие эстетического кругозора  использованием средств театральной педагогики (встреч с создателями спектакля, обсуждений, дискусс</w:t>
      </w:r>
      <w:r w:rsidR="00914DA9" w:rsidRPr="001F53EC">
        <w:t>ий по зрительским впечатлениям)</w:t>
      </w:r>
    </w:p>
    <w:p w:rsidR="00A27026" w:rsidRPr="001F53EC" w:rsidRDefault="00A27026" w:rsidP="00F27E15">
      <w:pPr>
        <w:spacing w:line="360" w:lineRule="auto"/>
        <w:ind w:firstLine="709"/>
        <w:rPr>
          <w:b/>
        </w:rPr>
      </w:pPr>
      <w:r w:rsidRPr="001F53EC">
        <w:rPr>
          <w:b/>
        </w:rPr>
        <w:t>2.3.6 Основные формы организации педагогической поддержки социализации обучающихся</w:t>
      </w:r>
    </w:p>
    <w:p w:rsidR="00A27026" w:rsidRPr="001F53EC" w:rsidRDefault="00A27026" w:rsidP="00F27E15">
      <w:pPr>
        <w:spacing w:line="360" w:lineRule="auto"/>
        <w:ind w:firstLine="709"/>
      </w:pPr>
      <w:r w:rsidRPr="001F53EC">
        <w:t>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A27026" w:rsidRPr="001F53EC" w:rsidRDefault="00A27026" w:rsidP="00F27E15">
      <w:pPr>
        <w:spacing w:line="360" w:lineRule="auto"/>
        <w:ind w:firstLine="709"/>
      </w:pPr>
      <w:r w:rsidRPr="001F53EC">
        <w:t>- Ролевые игры.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могут быть привлечены родители, представители различных профессий, социальных групп, общественных организаций и другие значимые взрослые.</w:t>
      </w:r>
    </w:p>
    <w:p w:rsidR="00A27026" w:rsidRPr="001F53EC" w:rsidRDefault="00A27026" w:rsidP="00F27E15">
      <w:pPr>
        <w:spacing w:line="360" w:lineRule="auto"/>
        <w:ind w:firstLine="709"/>
      </w:pPr>
      <w:r w:rsidRPr="001F53EC">
        <w:t>- 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сотрудничество со сверстниками и с учителями.</w:t>
      </w:r>
    </w:p>
    <w:p w:rsidR="00A27026" w:rsidRPr="001F53EC" w:rsidRDefault="00A27026" w:rsidP="00F27E15">
      <w:pPr>
        <w:spacing w:line="360" w:lineRule="auto"/>
        <w:ind w:firstLine="709"/>
      </w:pPr>
      <w:r w:rsidRPr="001F53EC">
        <w:t>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27026" w:rsidRPr="001F53EC" w:rsidRDefault="00A27026" w:rsidP="00F27E15">
      <w:pPr>
        <w:spacing w:line="360" w:lineRule="auto"/>
        <w:ind w:firstLine="709"/>
      </w:pPr>
      <w:r w:rsidRPr="001F53EC">
        <w:t>- Педагогическая поддержка социализации обучающихся средствами общественной деятельности.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w:t>
      </w:r>
      <w:r w:rsidR="004B70C4" w:rsidRPr="001F53EC">
        <w:t>ов.</w:t>
      </w:r>
    </w:p>
    <w:p w:rsidR="00A27026" w:rsidRPr="001F53EC" w:rsidRDefault="00A27026" w:rsidP="00F27E15">
      <w:pPr>
        <w:spacing w:line="360" w:lineRule="auto"/>
        <w:rPr>
          <w:b/>
        </w:rPr>
      </w:pPr>
      <w:r w:rsidRPr="001F53EC">
        <w:rPr>
          <w:b/>
        </w:rPr>
        <w:t>2.3.7  Просветительская работа с родителями (законными представителями).</w:t>
      </w:r>
    </w:p>
    <w:p w:rsidR="00A27026" w:rsidRPr="001F53EC" w:rsidRDefault="00A27026" w:rsidP="00F27E15">
      <w:pPr>
        <w:spacing w:line="360" w:lineRule="auto"/>
      </w:pPr>
      <w:r w:rsidRPr="001F53EC">
        <w:lastRenderedPageBreak/>
        <w:t>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w:t>
      </w:r>
    </w:p>
    <w:p w:rsidR="00A27026" w:rsidRPr="001F53EC" w:rsidRDefault="00A27026" w:rsidP="00F27E15">
      <w:pPr>
        <w:spacing w:line="360" w:lineRule="auto"/>
      </w:pPr>
      <w:r w:rsidRPr="001F53EC">
        <w:rPr>
          <w:b/>
        </w:rPr>
        <w:t>Формы психолого-педагогического просвещения родителей</w:t>
      </w:r>
      <w:r w:rsidRPr="001F53EC">
        <w:t>: лекция, родительская конференция,  практикум, открытые уроки, индивидуальные консультации, посещение семьи, родительское собрание,  родительские вечера, родительский тренинг.</w:t>
      </w:r>
    </w:p>
    <w:p w:rsidR="00A27026" w:rsidRPr="001F53EC" w:rsidRDefault="00A27026" w:rsidP="00F27E15">
      <w:pPr>
        <w:spacing w:line="360" w:lineRule="auto"/>
        <w:rPr>
          <w:b/>
        </w:rPr>
      </w:pPr>
      <w:r w:rsidRPr="001F53EC">
        <w:rPr>
          <w:b/>
        </w:rPr>
        <w:t xml:space="preserve">Повышение педагогической компетентности родителей </w:t>
      </w:r>
    </w:p>
    <w:p w:rsidR="00A27026" w:rsidRPr="001F53EC" w:rsidRDefault="00A27026" w:rsidP="00F27E15">
      <w:pPr>
        <w:spacing w:line="360" w:lineRule="auto"/>
        <w:rPr>
          <w:b/>
        </w:rPr>
      </w:pPr>
      <w:r w:rsidRPr="001F53EC">
        <w:rPr>
          <w:b/>
        </w:rPr>
        <w:t>Содержание и формы работы</w:t>
      </w:r>
    </w:p>
    <w:tbl>
      <w:tblPr>
        <w:tblStyle w:val="27"/>
        <w:tblW w:w="0" w:type="auto"/>
        <w:tblLook w:val="01E0"/>
      </w:tblPr>
      <w:tblGrid>
        <w:gridCol w:w="2943"/>
        <w:gridCol w:w="7088"/>
      </w:tblGrid>
      <w:tr w:rsidR="00A27026" w:rsidRPr="001F53EC" w:rsidTr="00A27026">
        <w:tc>
          <w:tcPr>
            <w:tcW w:w="2943" w:type="dxa"/>
          </w:tcPr>
          <w:p w:rsidR="00A27026" w:rsidRPr="001F53EC" w:rsidRDefault="00A27026" w:rsidP="00F27E15">
            <w:pPr>
              <w:rPr>
                <w:sz w:val="24"/>
                <w:szCs w:val="24"/>
              </w:rPr>
            </w:pPr>
            <w:r w:rsidRPr="001F53EC">
              <w:rPr>
                <w:sz w:val="24"/>
                <w:szCs w:val="24"/>
              </w:rPr>
              <w:t xml:space="preserve">Содержание работы </w:t>
            </w:r>
          </w:p>
        </w:tc>
        <w:tc>
          <w:tcPr>
            <w:tcW w:w="7088" w:type="dxa"/>
          </w:tcPr>
          <w:p w:rsidR="00A27026" w:rsidRPr="001F53EC" w:rsidRDefault="00A27026" w:rsidP="00F27E15">
            <w:pPr>
              <w:rPr>
                <w:sz w:val="24"/>
                <w:szCs w:val="24"/>
              </w:rPr>
            </w:pPr>
            <w:r w:rsidRPr="001F53EC">
              <w:rPr>
                <w:sz w:val="24"/>
                <w:szCs w:val="24"/>
              </w:rPr>
              <w:t>Формы и виды повышения культуры</w:t>
            </w:r>
          </w:p>
        </w:tc>
      </w:tr>
      <w:tr w:rsidR="00A27026" w:rsidRPr="001F53EC" w:rsidTr="00A27026">
        <w:tc>
          <w:tcPr>
            <w:tcW w:w="2943" w:type="dxa"/>
          </w:tcPr>
          <w:p w:rsidR="00A27026" w:rsidRPr="001F53EC" w:rsidRDefault="00A27026" w:rsidP="00F27E15">
            <w:pPr>
              <w:rPr>
                <w:sz w:val="24"/>
                <w:szCs w:val="24"/>
              </w:rPr>
            </w:pPr>
            <w:r w:rsidRPr="001F53EC">
              <w:rPr>
                <w:sz w:val="24"/>
                <w:szCs w:val="24"/>
              </w:rPr>
              <w:t>Просвещение в области здорового образа жизни.</w:t>
            </w:r>
          </w:p>
          <w:p w:rsidR="00A27026" w:rsidRPr="001F53EC" w:rsidRDefault="00A27026" w:rsidP="00F27E15">
            <w:pPr>
              <w:rPr>
                <w:sz w:val="24"/>
                <w:szCs w:val="24"/>
              </w:rPr>
            </w:pPr>
            <w:r w:rsidRPr="001F53EC">
              <w:rPr>
                <w:sz w:val="24"/>
                <w:szCs w:val="24"/>
              </w:rPr>
              <w:t xml:space="preserve">Рост и развитие ребёнка, его здоровье, факторы, положительно и отрицательно влияющие на здоровье детей, и т. п., </w:t>
            </w:r>
          </w:p>
          <w:p w:rsidR="00A27026" w:rsidRPr="001F53EC" w:rsidRDefault="00A27026" w:rsidP="00F27E15">
            <w:pPr>
              <w:rPr>
                <w:sz w:val="24"/>
                <w:szCs w:val="24"/>
              </w:rPr>
            </w:pPr>
            <w:r w:rsidRPr="001F53EC">
              <w:rPr>
                <w:sz w:val="24"/>
                <w:szCs w:val="24"/>
              </w:rPr>
              <w:t>Экологическое просвещение родителей.</w:t>
            </w:r>
          </w:p>
          <w:p w:rsidR="00A27026" w:rsidRPr="001F53EC" w:rsidRDefault="00A27026" w:rsidP="00F27E15">
            <w:pPr>
              <w:rPr>
                <w:sz w:val="24"/>
                <w:szCs w:val="24"/>
              </w:rPr>
            </w:pPr>
          </w:p>
        </w:tc>
        <w:tc>
          <w:tcPr>
            <w:tcW w:w="7088" w:type="dxa"/>
          </w:tcPr>
          <w:p w:rsidR="00A27026" w:rsidRPr="001F53EC" w:rsidRDefault="00A27026" w:rsidP="00F27E15">
            <w:pPr>
              <w:rPr>
                <w:sz w:val="24"/>
                <w:szCs w:val="24"/>
              </w:rPr>
            </w:pPr>
            <w:r w:rsidRPr="001F53EC">
              <w:rPr>
                <w:sz w:val="24"/>
                <w:szCs w:val="24"/>
              </w:rPr>
              <w:t>Лекторий для родителей  «Повышение педагогической компетентности родителей»            </w:t>
            </w:r>
          </w:p>
          <w:p w:rsidR="00A27026" w:rsidRPr="001F53EC" w:rsidRDefault="00A27026" w:rsidP="00F27E15">
            <w:pPr>
              <w:rPr>
                <w:sz w:val="24"/>
                <w:szCs w:val="24"/>
              </w:rPr>
            </w:pPr>
            <w:r w:rsidRPr="001F53EC">
              <w:rPr>
                <w:sz w:val="24"/>
                <w:szCs w:val="24"/>
              </w:rPr>
              <w:t>Общешкольное тематическое собрание «Физическая культура и здоровье»</w:t>
            </w:r>
          </w:p>
          <w:p w:rsidR="00A27026" w:rsidRPr="001F53EC" w:rsidRDefault="00A27026" w:rsidP="00F27E15">
            <w:pPr>
              <w:rPr>
                <w:sz w:val="24"/>
                <w:szCs w:val="24"/>
              </w:rPr>
            </w:pPr>
            <w:r w:rsidRPr="001F53EC">
              <w:rPr>
                <w:sz w:val="24"/>
                <w:szCs w:val="24"/>
              </w:rPr>
              <w:t xml:space="preserve">Родительские собрания: </w:t>
            </w:r>
          </w:p>
          <w:p w:rsidR="00A27026" w:rsidRPr="001F53EC" w:rsidRDefault="00A27026" w:rsidP="00F27E15">
            <w:pPr>
              <w:rPr>
                <w:sz w:val="24"/>
                <w:szCs w:val="24"/>
              </w:rPr>
            </w:pPr>
            <w:r w:rsidRPr="001F53EC">
              <w:rPr>
                <w:sz w:val="24"/>
                <w:szCs w:val="24"/>
              </w:rPr>
              <w:t xml:space="preserve">«Основы правильного питания», «Гигиенические основы режима дня школьника»,  «Здоровый образ жизни» и др. </w:t>
            </w:r>
          </w:p>
          <w:p w:rsidR="00A27026" w:rsidRPr="001F53EC" w:rsidRDefault="00A27026" w:rsidP="00F27E15">
            <w:pPr>
              <w:rPr>
                <w:sz w:val="24"/>
                <w:szCs w:val="24"/>
              </w:rPr>
            </w:pPr>
            <w:r w:rsidRPr="001F53EC">
              <w:rPr>
                <w:sz w:val="24"/>
                <w:szCs w:val="24"/>
              </w:rPr>
              <w:t>Организации семинаров «Здоровый ребенок - здоровое будущее»   </w:t>
            </w:r>
          </w:p>
          <w:p w:rsidR="00A27026" w:rsidRPr="001F53EC" w:rsidRDefault="00A27026" w:rsidP="00F27E15">
            <w:pPr>
              <w:rPr>
                <w:sz w:val="24"/>
                <w:szCs w:val="24"/>
              </w:rPr>
            </w:pPr>
            <w:r w:rsidRPr="001F53EC">
              <w:rPr>
                <w:sz w:val="24"/>
                <w:szCs w:val="24"/>
              </w:rPr>
              <w:t> Практикумы для родителей: «Уметь отказаться», «Я и здоровье», «Что делать, если…», «Профилактика острых и кишечных заболеваний», «Особенности подросткового возраста»</w:t>
            </w:r>
          </w:p>
        </w:tc>
      </w:tr>
      <w:tr w:rsidR="00A27026" w:rsidRPr="001F53EC" w:rsidTr="00A27026">
        <w:tc>
          <w:tcPr>
            <w:tcW w:w="2943" w:type="dxa"/>
          </w:tcPr>
          <w:p w:rsidR="00A27026" w:rsidRPr="001F53EC" w:rsidRDefault="00A27026" w:rsidP="00F27E15">
            <w:pPr>
              <w:rPr>
                <w:sz w:val="24"/>
                <w:szCs w:val="24"/>
              </w:rPr>
            </w:pPr>
            <w:r w:rsidRPr="001F53EC">
              <w:rPr>
                <w:sz w:val="24"/>
                <w:szCs w:val="24"/>
              </w:rPr>
              <w:t xml:space="preserve">Согласованность педагогических и воспитательных воздействий на ребёнка со стороны семьи и школы. </w:t>
            </w:r>
          </w:p>
          <w:p w:rsidR="00A27026" w:rsidRPr="001F53EC" w:rsidRDefault="00A27026" w:rsidP="00F27E15">
            <w:pPr>
              <w:rPr>
                <w:sz w:val="24"/>
                <w:szCs w:val="24"/>
              </w:rPr>
            </w:pPr>
            <w:r w:rsidRPr="001F53EC">
              <w:rPr>
                <w:sz w:val="24"/>
                <w:szCs w:val="24"/>
              </w:rPr>
              <w:t>Коррекция проблемного поведения детей.</w:t>
            </w:r>
          </w:p>
        </w:tc>
        <w:tc>
          <w:tcPr>
            <w:tcW w:w="7088" w:type="dxa"/>
          </w:tcPr>
          <w:p w:rsidR="00A27026" w:rsidRPr="001F53EC" w:rsidRDefault="00A27026" w:rsidP="00F27E15">
            <w:pPr>
              <w:rPr>
                <w:sz w:val="24"/>
                <w:szCs w:val="24"/>
              </w:rPr>
            </w:pPr>
            <w:r w:rsidRPr="001F53EC">
              <w:rPr>
                <w:sz w:val="24"/>
                <w:szCs w:val="24"/>
              </w:rPr>
              <w:t>Организация  консультирования   по   вопросам</w:t>
            </w:r>
            <w:r w:rsidRPr="001F53EC">
              <w:rPr>
                <w:sz w:val="24"/>
                <w:szCs w:val="24"/>
              </w:rPr>
              <w:br/>
              <w:t>семьи и воспитания детей.</w:t>
            </w:r>
          </w:p>
          <w:p w:rsidR="00A27026" w:rsidRPr="001F53EC" w:rsidRDefault="00A27026" w:rsidP="00F27E15">
            <w:pPr>
              <w:rPr>
                <w:sz w:val="24"/>
                <w:szCs w:val="24"/>
              </w:rPr>
            </w:pPr>
            <w:r w:rsidRPr="001F53EC">
              <w:rPr>
                <w:sz w:val="24"/>
                <w:szCs w:val="24"/>
              </w:rPr>
              <w:t>Консультации специалистов школьного психолого-медико-педагогического консилиума для родителей.</w:t>
            </w:r>
          </w:p>
          <w:p w:rsidR="00A27026" w:rsidRPr="001F53EC" w:rsidRDefault="00A27026" w:rsidP="00F27E15">
            <w:pPr>
              <w:rPr>
                <w:sz w:val="24"/>
                <w:szCs w:val="24"/>
              </w:rPr>
            </w:pPr>
            <w:r w:rsidRPr="001F53EC">
              <w:rPr>
                <w:sz w:val="24"/>
                <w:szCs w:val="24"/>
              </w:rPr>
              <w:t>Размещения    информации     о воспитательной  работе  школы на   сайтах   в информационно-коммуникационной сети Интернет, в печатных СМИ.</w:t>
            </w:r>
          </w:p>
          <w:p w:rsidR="00A27026" w:rsidRPr="001F53EC" w:rsidRDefault="00A27026" w:rsidP="00F27E15">
            <w:pPr>
              <w:rPr>
                <w:sz w:val="24"/>
                <w:szCs w:val="24"/>
              </w:rPr>
            </w:pPr>
            <w:r w:rsidRPr="001F53EC">
              <w:rPr>
                <w:sz w:val="24"/>
                <w:szCs w:val="24"/>
              </w:rPr>
              <w:t>Круглый  стол   по   проблемам воспитания школьников</w:t>
            </w:r>
          </w:p>
        </w:tc>
      </w:tr>
      <w:tr w:rsidR="00A27026" w:rsidRPr="001F53EC" w:rsidTr="00A27026">
        <w:tc>
          <w:tcPr>
            <w:tcW w:w="2943" w:type="dxa"/>
          </w:tcPr>
          <w:p w:rsidR="00A27026" w:rsidRPr="001F53EC" w:rsidRDefault="00A27026" w:rsidP="00F27E15">
            <w:pPr>
              <w:rPr>
                <w:sz w:val="24"/>
                <w:szCs w:val="24"/>
              </w:rPr>
            </w:pPr>
            <w:r w:rsidRPr="001F53EC">
              <w:rPr>
                <w:sz w:val="24"/>
                <w:szCs w:val="24"/>
              </w:rPr>
              <w:t xml:space="preserve">Практическое участие родителей в </w:t>
            </w:r>
            <w:r w:rsidR="004B70C4" w:rsidRPr="001F53EC">
              <w:rPr>
                <w:sz w:val="24"/>
                <w:szCs w:val="24"/>
              </w:rPr>
              <w:t>решении вопросов школьной жизни</w:t>
            </w:r>
          </w:p>
        </w:tc>
        <w:tc>
          <w:tcPr>
            <w:tcW w:w="7088" w:type="dxa"/>
          </w:tcPr>
          <w:p w:rsidR="00A27026" w:rsidRPr="001F53EC" w:rsidRDefault="00A27026" w:rsidP="00F27E15">
            <w:pPr>
              <w:rPr>
                <w:sz w:val="24"/>
                <w:szCs w:val="24"/>
              </w:rPr>
            </w:pPr>
            <w:r w:rsidRPr="001F53EC">
              <w:rPr>
                <w:sz w:val="24"/>
                <w:szCs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w:t>
            </w:r>
          </w:p>
        </w:tc>
      </w:tr>
      <w:tr w:rsidR="00A27026" w:rsidRPr="001F53EC" w:rsidTr="00A27026">
        <w:tc>
          <w:tcPr>
            <w:tcW w:w="2943" w:type="dxa"/>
          </w:tcPr>
          <w:p w:rsidR="00A27026" w:rsidRPr="001F53EC" w:rsidRDefault="00A27026" w:rsidP="00F27E15">
            <w:pPr>
              <w:rPr>
                <w:sz w:val="24"/>
                <w:szCs w:val="24"/>
              </w:rPr>
            </w:pPr>
            <w:r w:rsidRPr="001F53EC">
              <w:rPr>
                <w:sz w:val="24"/>
                <w:szCs w:val="24"/>
              </w:rPr>
              <w:t>Повышение уровня знаний о безопасности дорожного движения, основ безопасного поведения на дорогах</w:t>
            </w:r>
          </w:p>
          <w:p w:rsidR="00A27026" w:rsidRPr="001F53EC" w:rsidRDefault="00A27026" w:rsidP="00F27E15">
            <w:pPr>
              <w:rPr>
                <w:sz w:val="24"/>
                <w:szCs w:val="24"/>
              </w:rPr>
            </w:pPr>
          </w:p>
        </w:tc>
        <w:tc>
          <w:tcPr>
            <w:tcW w:w="7088" w:type="dxa"/>
          </w:tcPr>
          <w:p w:rsidR="00A27026" w:rsidRPr="001F53EC" w:rsidRDefault="00A27026" w:rsidP="00F27E15">
            <w:pPr>
              <w:rPr>
                <w:sz w:val="24"/>
                <w:szCs w:val="24"/>
              </w:rPr>
            </w:pPr>
            <w:r w:rsidRPr="001F53EC">
              <w:rPr>
                <w:sz w:val="24"/>
                <w:szCs w:val="24"/>
              </w:rPr>
              <w:t xml:space="preserve">Привлечение родителей для сопровождения учащихся во время выездов, экскурсий и т. д. </w:t>
            </w:r>
          </w:p>
          <w:p w:rsidR="00A27026" w:rsidRPr="001F53EC" w:rsidRDefault="00A27026" w:rsidP="00F27E15">
            <w:pPr>
              <w:rPr>
                <w:sz w:val="24"/>
                <w:szCs w:val="24"/>
              </w:rPr>
            </w:pPr>
            <w:r w:rsidRPr="001F53EC">
              <w:rPr>
                <w:sz w:val="24"/>
                <w:szCs w:val="24"/>
              </w:rPr>
              <w:t xml:space="preserve">Проведение игр и конкурсов по ПДД для учащихся и их родителей. </w:t>
            </w:r>
          </w:p>
          <w:p w:rsidR="00A27026" w:rsidRPr="001F53EC" w:rsidRDefault="00A27026" w:rsidP="00F27E15">
            <w:pPr>
              <w:rPr>
                <w:sz w:val="24"/>
                <w:szCs w:val="24"/>
              </w:rPr>
            </w:pPr>
            <w:r w:rsidRPr="001F53EC">
              <w:rPr>
                <w:sz w:val="24"/>
                <w:szCs w:val="24"/>
              </w:rPr>
              <w:t>Проведение бесед на родительских собраниях по профилактике ДДТТ</w:t>
            </w:r>
          </w:p>
          <w:p w:rsidR="00A27026" w:rsidRPr="001F53EC" w:rsidRDefault="00A27026" w:rsidP="00F27E15">
            <w:pPr>
              <w:rPr>
                <w:sz w:val="24"/>
                <w:szCs w:val="24"/>
              </w:rPr>
            </w:pPr>
            <w:r w:rsidRPr="001F53EC">
              <w:rPr>
                <w:sz w:val="24"/>
                <w:szCs w:val="24"/>
              </w:rPr>
              <w:t>Обсуждение вопросов профилактики ДДТТ на родительских собраниях:</w:t>
            </w:r>
          </w:p>
          <w:p w:rsidR="00A27026" w:rsidRPr="001F53EC" w:rsidRDefault="00A27026" w:rsidP="00F27E15">
            <w:pPr>
              <w:rPr>
                <w:sz w:val="24"/>
                <w:szCs w:val="24"/>
              </w:rPr>
            </w:pPr>
            <w:r w:rsidRPr="001F53EC">
              <w:rPr>
                <w:sz w:val="24"/>
                <w:szCs w:val="24"/>
              </w:rPr>
              <w:t> - «ПДД – это важно знать!»;</w:t>
            </w:r>
          </w:p>
          <w:p w:rsidR="00A27026" w:rsidRPr="001F53EC" w:rsidRDefault="00A27026" w:rsidP="00F27E15">
            <w:pPr>
              <w:rPr>
                <w:sz w:val="24"/>
                <w:szCs w:val="24"/>
              </w:rPr>
            </w:pPr>
            <w:r w:rsidRPr="001F53EC">
              <w:rPr>
                <w:sz w:val="24"/>
                <w:szCs w:val="24"/>
              </w:rPr>
              <w:t> - «Требования к знаниям и навыкам школьников, которым доверяется самостоятельное движение в школу и обратно»;</w:t>
            </w:r>
          </w:p>
          <w:p w:rsidR="00A27026" w:rsidRPr="001F53EC" w:rsidRDefault="00A27026" w:rsidP="00F27E15">
            <w:pPr>
              <w:rPr>
                <w:sz w:val="24"/>
                <w:szCs w:val="24"/>
              </w:rPr>
            </w:pPr>
            <w:r w:rsidRPr="001F53EC">
              <w:rPr>
                <w:sz w:val="24"/>
                <w:szCs w:val="24"/>
              </w:rPr>
              <w:t>- «Родители как пример образцового пешехода»</w:t>
            </w:r>
          </w:p>
          <w:p w:rsidR="00A27026" w:rsidRPr="001F53EC" w:rsidRDefault="00A27026" w:rsidP="00F27E15">
            <w:pPr>
              <w:rPr>
                <w:sz w:val="24"/>
                <w:szCs w:val="24"/>
              </w:rPr>
            </w:pPr>
            <w:r w:rsidRPr="001F53EC">
              <w:rPr>
                <w:sz w:val="24"/>
                <w:szCs w:val="24"/>
              </w:rPr>
              <w:t> - «Ваш пассажир - ребенок».</w:t>
            </w:r>
          </w:p>
          <w:p w:rsidR="00A27026" w:rsidRPr="001F53EC" w:rsidRDefault="00A27026" w:rsidP="00F27E15">
            <w:pPr>
              <w:rPr>
                <w:sz w:val="24"/>
                <w:szCs w:val="24"/>
              </w:rPr>
            </w:pPr>
            <w:r w:rsidRPr="001F53EC">
              <w:rPr>
                <w:sz w:val="24"/>
                <w:szCs w:val="24"/>
              </w:rPr>
              <w:t>Составление схем безопасных маршрутов движения детей в школу и обратно; доведение информации на родительском собрании; размещение схем на информационном стенде.</w:t>
            </w:r>
          </w:p>
        </w:tc>
      </w:tr>
    </w:tbl>
    <w:p w:rsidR="00A27026" w:rsidRPr="001F53EC" w:rsidRDefault="00A27026" w:rsidP="00F27E15">
      <w:pPr>
        <w:spacing w:line="276" w:lineRule="auto"/>
      </w:pPr>
    </w:p>
    <w:p w:rsidR="00A27026" w:rsidRPr="001F53EC" w:rsidRDefault="00A27026" w:rsidP="00F27E15">
      <w:pPr>
        <w:spacing w:line="360" w:lineRule="auto"/>
      </w:pPr>
      <w:r w:rsidRPr="001F53EC">
        <w:rPr>
          <w:b/>
        </w:rPr>
        <w:lastRenderedPageBreak/>
        <w:t>Результативность работы с родителями.</w:t>
      </w:r>
      <w:r w:rsidRPr="001F53EC">
        <w:t xml:space="preserve"> </w:t>
      </w:r>
      <w:r w:rsidRPr="001F53EC">
        <w:rPr>
          <w:b/>
        </w:rPr>
        <w:t>Критерии оценки:</w:t>
      </w:r>
      <w:r w:rsidRPr="001F53EC">
        <w:t xml:space="preserve"> повышение количества инициативных обращений родителей к специалистам </w:t>
      </w:r>
      <w:r w:rsidR="004B70C4" w:rsidRPr="001F53EC">
        <w:t>ОО</w:t>
      </w:r>
      <w:r w:rsidRPr="001F53EC">
        <w:t xml:space="preserve">, повышение активности участия родителей  в делах </w:t>
      </w:r>
      <w:r w:rsidR="004B70C4" w:rsidRPr="001F53EC">
        <w:t>ОО</w:t>
      </w:r>
      <w:r w:rsidRPr="001F53EC">
        <w:t xml:space="preserve"> и класса.</w:t>
      </w:r>
    </w:p>
    <w:p w:rsidR="00A27026" w:rsidRPr="001F53EC" w:rsidRDefault="00A27026" w:rsidP="00F27E15">
      <w:pPr>
        <w:spacing w:line="360" w:lineRule="auto"/>
        <w:rPr>
          <w:b/>
        </w:rPr>
      </w:pPr>
      <w:r w:rsidRPr="001F53EC">
        <w:rPr>
          <w:b/>
        </w:rPr>
        <w:t>2.3.8 Планируемые результаты программы воспитания и социализации обучающих</w:t>
      </w:r>
      <w:r w:rsidR="00914DA9" w:rsidRPr="001F53EC">
        <w:rPr>
          <w:b/>
        </w:rPr>
        <w:t>ся среднего общего образования.</w:t>
      </w:r>
    </w:p>
    <w:p w:rsidR="00A27026" w:rsidRPr="001F53EC" w:rsidRDefault="00A27026" w:rsidP="00F27E15">
      <w:pPr>
        <w:spacing w:line="360" w:lineRule="auto"/>
        <w:ind w:firstLine="709"/>
      </w:pPr>
      <w:r w:rsidRPr="001F53EC">
        <w:t xml:space="preserve">Каждое из основных направлений духовно-нравственного развития и воспитания обучающихся </w:t>
      </w:r>
      <w:r w:rsidR="004B70C4" w:rsidRPr="001F53EC">
        <w:t>обеспечивает</w:t>
      </w:r>
      <w:r w:rsidRPr="001F53EC">
        <w:t xml:space="preserve">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A27026" w:rsidRPr="001F53EC" w:rsidRDefault="00A27026" w:rsidP="00F27E15">
      <w:pPr>
        <w:spacing w:line="360" w:lineRule="auto"/>
        <w:ind w:firstLine="709"/>
      </w:pPr>
      <w:r w:rsidRPr="001F53EC">
        <w:t xml:space="preserve">В результате реализации программы воспитания и социализации обучающихся среднего общего образования </w:t>
      </w:r>
      <w:r w:rsidR="004B70C4" w:rsidRPr="001F53EC">
        <w:t>обеспечивает</w:t>
      </w:r>
      <w:r w:rsidRPr="001F53EC">
        <w:t xml:space="preserve">ся достижение обучающимися: </w:t>
      </w:r>
    </w:p>
    <w:p w:rsidR="00A27026" w:rsidRPr="001F53EC" w:rsidRDefault="00A27026" w:rsidP="004E098B">
      <w:pPr>
        <w:numPr>
          <w:ilvl w:val="0"/>
          <w:numId w:val="42"/>
        </w:numPr>
        <w:spacing w:line="360" w:lineRule="auto"/>
        <w:contextualSpacing/>
      </w:pPr>
      <w:r w:rsidRPr="001F53EC">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27026" w:rsidRPr="001F53EC" w:rsidRDefault="00A27026" w:rsidP="004E098B">
      <w:pPr>
        <w:numPr>
          <w:ilvl w:val="0"/>
          <w:numId w:val="42"/>
        </w:numPr>
        <w:spacing w:line="360" w:lineRule="auto"/>
        <w:contextualSpacing/>
      </w:pPr>
      <w:r w:rsidRPr="001F53EC">
        <w:t xml:space="preserve">эффекта– последствия результата, то, к чему привело достижение результата (развитие </w:t>
      </w:r>
      <w:r w:rsidR="004B70C4" w:rsidRPr="001F53EC">
        <w:t>обучающегося</w:t>
      </w:r>
      <w:r w:rsidRPr="001F53EC">
        <w:t xml:space="preserve"> как личности, формирование его компетентности, идентичности и т.д.).</w:t>
      </w:r>
      <w:r w:rsidR="004B70C4" w:rsidRPr="001F53EC">
        <w:t xml:space="preserve"> </w:t>
      </w:r>
      <w:r w:rsidRPr="001F53EC">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A27026" w:rsidRPr="001F53EC" w:rsidRDefault="00A27026" w:rsidP="00F27E15">
      <w:pPr>
        <w:spacing w:line="360" w:lineRule="auto"/>
        <w:ind w:firstLine="709"/>
      </w:pPr>
      <w:r w:rsidRPr="001F53EC">
        <w:t>Воспитательные результаты и эффекты деятельности обучающихся распределяются по трем уровням.</w:t>
      </w:r>
    </w:p>
    <w:p w:rsidR="00A27026" w:rsidRPr="001F53EC" w:rsidRDefault="00A27026" w:rsidP="00F27E15">
      <w:pPr>
        <w:spacing w:line="360" w:lineRule="auto"/>
        <w:ind w:firstLine="709"/>
      </w:pPr>
      <w:r w:rsidRPr="001F53EC">
        <w:t>Первый уровень результатов – приобретение обучающимся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27026" w:rsidRPr="001F53EC" w:rsidRDefault="00A27026" w:rsidP="00F27E15">
      <w:pPr>
        <w:spacing w:line="360" w:lineRule="auto"/>
        <w:ind w:firstLine="709"/>
      </w:pPr>
      <w:r w:rsidRPr="001F53EC">
        <w:t xml:space="preserve">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w:t>
      </w:r>
      <w:r w:rsidRPr="001F53EC">
        <w:lastRenderedPageBreak/>
        <w:t>практическое подтверждение приобретенных социальных знаний, начинает их ценить (или отвергает).</w:t>
      </w:r>
    </w:p>
    <w:p w:rsidR="00A27026" w:rsidRPr="001F53EC" w:rsidRDefault="00A27026" w:rsidP="00F27E15">
      <w:pPr>
        <w:spacing w:line="360" w:lineRule="auto"/>
        <w:ind w:firstLine="709"/>
      </w:pPr>
      <w:r w:rsidRPr="001F53EC">
        <w:t>Третий уровень результатов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A27026" w:rsidRPr="001F53EC" w:rsidRDefault="00A27026" w:rsidP="00F27E15">
      <w:pPr>
        <w:spacing w:line="360" w:lineRule="auto"/>
      </w:pPr>
      <w:r w:rsidRPr="001F53EC">
        <w:t xml:space="preserve">             С переходом от одного уровня результатов к другому существенно возрастают воспитательные эффекты:</w:t>
      </w:r>
      <w:r w:rsidR="00E86065" w:rsidRPr="001F53EC">
        <w:t xml:space="preserve"> </w:t>
      </w:r>
      <w:r w:rsidRPr="001F53EC">
        <w:t>на первом уровне воспитание приближено к обучению, при этом предметом воспитания как учения являются не столько научные знан</w:t>
      </w:r>
      <w:r w:rsidR="00E86065" w:rsidRPr="001F53EC">
        <w:t xml:space="preserve">ия, сколько знания о ценностях; </w:t>
      </w:r>
      <w:r w:rsidRPr="001F53EC">
        <w:t>на третьем уровне создаются необходимые условия для участия обучающихся в нравственно-ориентированной социально значимой деятельности.</w:t>
      </w:r>
    </w:p>
    <w:p w:rsidR="00A27026" w:rsidRPr="001F53EC" w:rsidRDefault="00A27026" w:rsidP="00F27E15">
      <w:pPr>
        <w:spacing w:line="360" w:lineRule="auto"/>
        <w:ind w:firstLine="993"/>
      </w:pPr>
      <w:r w:rsidRPr="001F53EC">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A27026" w:rsidRPr="001F53EC" w:rsidRDefault="00A27026" w:rsidP="00F27E15">
      <w:pPr>
        <w:spacing w:line="360" w:lineRule="auto"/>
        <w:ind w:firstLine="993"/>
      </w:pPr>
      <w:r w:rsidRPr="001F53EC">
        <w:t>Переход от одного уровня воспитательных результатов к другому последовательный, постепенный.</w:t>
      </w:r>
    </w:p>
    <w:p w:rsidR="00A27026" w:rsidRPr="001F53EC" w:rsidRDefault="00A27026" w:rsidP="00F27E15">
      <w:pPr>
        <w:spacing w:line="360" w:lineRule="auto"/>
        <w:ind w:firstLine="993"/>
      </w:pPr>
      <w:r w:rsidRPr="001F53EC">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w:t>
      </w:r>
      <w:r w:rsidR="00E86065" w:rsidRPr="001F53EC">
        <w:t>обучающихся</w:t>
      </w:r>
      <w:r w:rsidRPr="001F53EC">
        <w:t xml:space="preserve">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A27026" w:rsidRPr="001F53EC" w:rsidRDefault="00A27026" w:rsidP="00F27E15">
      <w:pPr>
        <w:spacing w:line="360" w:lineRule="auto"/>
        <w:ind w:firstLine="993"/>
      </w:pPr>
      <w:r w:rsidRPr="001F53EC">
        <w:t xml:space="preserve">Таким образом, программа воспитания и социализации обучающихся на </w:t>
      </w:r>
      <w:r w:rsidR="00E86065" w:rsidRPr="001F53EC">
        <w:t xml:space="preserve">уровне </w:t>
      </w:r>
      <w:r w:rsidRPr="001F53EC">
        <w:t xml:space="preserve"> среднего общего образования направлена на создание модели выпускника </w:t>
      </w:r>
      <w:r w:rsidR="00E86065" w:rsidRPr="001F53EC">
        <w:t>обучающегося.</w:t>
      </w:r>
    </w:p>
    <w:p w:rsidR="00A27026" w:rsidRPr="001F53EC" w:rsidRDefault="00A27026" w:rsidP="00F27E15">
      <w:pPr>
        <w:spacing w:line="360" w:lineRule="auto"/>
        <w:ind w:firstLine="993"/>
      </w:pPr>
      <w:r w:rsidRPr="001F53EC">
        <w:t xml:space="preserve">Модель выпускника уровня </w:t>
      </w:r>
      <w:r w:rsidR="00E86065" w:rsidRPr="001F53EC">
        <w:t>начального образования</w:t>
      </w:r>
      <w:r w:rsidRPr="001F53EC">
        <w:t>:</w:t>
      </w:r>
    </w:p>
    <w:p w:rsidR="00A27026" w:rsidRPr="001F53EC" w:rsidRDefault="00A27026" w:rsidP="004E098B">
      <w:pPr>
        <w:numPr>
          <w:ilvl w:val="0"/>
          <w:numId w:val="43"/>
        </w:numPr>
        <w:spacing w:line="360" w:lineRule="auto"/>
        <w:ind w:left="709" w:hanging="283"/>
        <w:contextualSpacing/>
      </w:pPr>
      <w:r w:rsidRPr="001F53EC">
        <w:t>ребенок, освоивший общеобразовательные программы по предметам учебного плана, то есть овладевший учебными умениями и навыками;</w:t>
      </w:r>
    </w:p>
    <w:p w:rsidR="00A27026" w:rsidRPr="001F53EC" w:rsidRDefault="00A27026" w:rsidP="004E098B">
      <w:pPr>
        <w:numPr>
          <w:ilvl w:val="0"/>
          <w:numId w:val="43"/>
        </w:numPr>
        <w:spacing w:line="360" w:lineRule="auto"/>
        <w:ind w:left="709" w:hanging="283"/>
        <w:contextualSpacing/>
      </w:pPr>
      <w:r w:rsidRPr="001F53EC">
        <w:t>ребенок, физически и духовно здоровый, добрый, уважительно относящийся к старшим и младшим, любящий природу, город, Родину;</w:t>
      </w:r>
    </w:p>
    <w:p w:rsidR="00A27026" w:rsidRPr="001F53EC" w:rsidRDefault="00A27026" w:rsidP="004E098B">
      <w:pPr>
        <w:numPr>
          <w:ilvl w:val="0"/>
          <w:numId w:val="43"/>
        </w:numPr>
        <w:spacing w:line="360" w:lineRule="auto"/>
        <w:ind w:left="709" w:hanging="283"/>
        <w:contextualSpacing/>
      </w:pPr>
      <w:r w:rsidRPr="001F53EC">
        <w:t>ребенок, имеющий чувство ответственности за порученное дело, за свои поступки;</w:t>
      </w:r>
    </w:p>
    <w:p w:rsidR="00A27026" w:rsidRPr="001F53EC" w:rsidRDefault="00A27026" w:rsidP="004E098B">
      <w:pPr>
        <w:numPr>
          <w:ilvl w:val="0"/>
          <w:numId w:val="43"/>
        </w:numPr>
        <w:spacing w:line="360" w:lineRule="auto"/>
        <w:ind w:left="851" w:hanging="425"/>
        <w:contextualSpacing/>
        <w:sectPr w:rsidR="00A27026" w:rsidRPr="001F53EC">
          <w:pgSz w:w="11900" w:h="16838"/>
          <w:pgMar w:top="710" w:right="840" w:bottom="960" w:left="1133" w:header="0" w:footer="0" w:gutter="0"/>
          <w:cols w:space="720" w:equalWidth="0">
            <w:col w:w="9927"/>
          </w:cols>
        </w:sectPr>
      </w:pPr>
      <w:r w:rsidRPr="001F53EC">
        <w:t>ребенок, умеющий жить в коллективе, бережливый, аккуратный, организованный, трудолюбивый, са</w:t>
      </w:r>
      <w:r w:rsidR="00B05E0F" w:rsidRPr="001F53EC">
        <w:t>мостоятельный, коммуникабельный.</w:t>
      </w:r>
    </w:p>
    <w:p w:rsidR="00A27026" w:rsidRPr="001F53EC" w:rsidRDefault="00A27026" w:rsidP="00F27E15">
      <w:pPr>
        <w:spacing w:line="360" w:lineRule="auto"/>
      </w:pPr>
    </w:p>
    <w:p w:rsidR="00A27026" w:rsidRPr="001F53EC" w:rsidRDefault="00A27026" w:rsidP="00F27E15">
      <w:pPr>
        <w:spacing w:line="360" w:lineRule="auto"/>
      </w:pPr>
      <w:r w:rsidRPr="001F53EC">
        <w:t xml:space="preserve">       </w:t>
      </w:r>
      <w:r w:rsidR="00914DA9" w:rsidRPr="001F53EC">
        <w:t xml:space="preserve">       Модель выпускника</w:t>
      </w:r>
      <w:r w:rsidR="00E86065" w:rsidRPr="001F53EC">
        <w:t xml:space="preserve"> уровня основного общего образования</w:t>
      </w:r>
      <w:r w:rsidRPr="001F53EC">
        <w:t>:</w:t>
      </w:r>
    </w:p>
    <w:p w:rsidR="00A27026" w:rsidRPr="001F53EC" w:rsidRDefault="00A27026" w:rsidP="004E098B">
      <w:pPr>
        <w:numPr>
          <w:ilvl w:val="0"/>
          <w:numId w:val="44"/>
        </w:numPr>
        <w:spacing w:line="360" w:lineRule="auto"/>
        <w:ind w:left="567" w:hanging="567"/>
        <w:contextualSpacing/>
      </w:pPr>
      <w:r w:rsidRPr="001F53EC">
        <w:lastRenderedPageBreak/>
        <w:t>подросток, который приобрел необходимые знания и навыки жизни в обществе, профессиональной среде, владеющий навыками коммуникации;</w:t>
      </w:r>
    </w:p>
    <w:p w:rsidR="00A27026" w:rsidRPr="001F53EC" w:rsidRDefault="00A27026" w:rsidP="004E098B">
      <w:pPr>
        <w:numPr>
          <w:ilvl w:val="0"/>
          <w:numId w:val="44"/>
        </w:numPr>
        <w:spacing w:line="360" w:lineRule="auto"/>
        <w:ind w:left="567" w:hanging="567"/>
        <w:contextualSpacing/>
      </w:pPr>
      <w:r w:rsidRPr="001F53EC">
        <w:t>подросток с устойчивой потребностью в самореализации и самовоспитании;</w:t>
      </w:r>
    </w:p>
    <w:p w:rsidR="00A27026" w:rsidRPr="001F53EC" w:rsidRDefault="00A27026" w:rsidP="004E098B">
      <w:pPr>
        <w:numPr>
          <w:ilvl w:val="0"/>
          <w:numId w:val="44"/>
        </w:numPr>
        <w:spacing w:line="360" w:lineRule="auto"/>
        <w:ind w:left="567" w:hanging="567"/>
        <w:contextualSpacing/>
      </w:pPr>
      <w:r w:rsidRPr="001F53EC">
        <w:t>подросток, знающий свои гражданские права и умеющий их реализовывать;</w:t>
      </w:r>
    </w:p>
    <w:p w:rsidR="00A27026" w:rsidRPr="001F53EC" w:rsidRDefault="00A27026" w:rsidP="004E098B">
      <w:pPr>
        <w:numPr>
          <w:ilvl w:val="0"/>
          <w:numId w:val="44"/>
        </w:numPr>
        <w:spacing w:line="360" w:lineRule="auto"/>
        <w:ind w:left="567" w:hanging="567"/>
        <w:contextualSpacing/>
      </w:pPr>
      <w:r w:rsidRPr="001F53EC">
        <w:t>подросток, умеющий уважать свое и чужое достоинство;</w:t>
      </w:r>
    </w:p>
    <w:p w:rsidR="00A27026" w:rsidRPr="001F53EC" w:rsidRDefault="00A27026" w:rsidP="004E098B">
      <w:pPr>
        <w:numPr>
          <w:ilvl w:val="0"/>
          <w:numId w:val="44"/>
        </w:numPr>
        <w:spacing w:line="360" w:lineRule="auto"/>
        <w:ind w:left="567" w:hanging="567"/>
        <w:contextualSpacing/>
      </w:pPr>
      <w:r w:rsidRPr="001F53EC">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A27026" w:rsidRPr="001F53EC" w:rsidRDefault="00A27026" w:rsidP="004E098B">
      <w:pPr>
        <w:numPr>
          <w:ilvl w:val="0"/>
          <w:numId w:val="44"/>
        </w:numPr>
        <w:spacing w:line="360" w:lineRule="auto"/>
        <w:ind w:left="567" w:hanging="567"/>
        <w:contextualSpacing/>
      </w:pPr>
      <w:r w:rsidRPr="001F53EC">
        <w:t>подросток, любящий свою семью.</w:t>
      </w:r>
    </w:p>
    <w:p w:rsidR="00A27026" w:rsidRPr="001F53EC" w:rsidRDefault="00E86065" w:rsidP="00F27E15">
      <w:pPr>
        <w:spacing w:line="360" w:lineRule="auto"/>
        <w:ind w:firstLine="993"/>
      </w:pPr>
      <w:r w:rsidRPr="001F53EC">
        <w:t>Модель выпускника уровня среднего общего образования</w:t>
      </w:r>
      <w:r w:rsidR="00A27026" w:rsidRPr="001F53EC">
        <w:t>:</w:t>
      </w:r>
    </w:p>
    <w:p w:rsidR="00A27026" w:rsidRPr="001F53EC" w:rsidRDefault="00A27026" w:rsidP="004E098B">
      <w:pPr>
        <w:numPr>
          <w:ilvl w:val="0"/>
          <w:numId w:val="45"/>
        </w:numPr>
        <w:spacing w:line="360" w:lineRule="auto"/>
        <w:ind w:left="567" w:hanging="567"/>
        <w:contextualSpacing/>
      </w:pPr>
      <w:r w:rsidRPr="001F53EC">
        <w:t>Выпускник – это человек, гражданин общества, страны, мира, обладающий высокой политической и демократической культурой, а именно:</w:t>
      </w:r>
    </w:p>
    <w:p w:rsidR="00A27026" w:rsidRPr="001F53EC" w:rsidRDefault="00A27026" w:rsidP="004E098B">
      <w:pPr>
        <w:numPr>
          <w:ilvl w:val="0"/>
          <w:numId w:val="45"/>
        </w:numPr>
        <w:spacing w:line="360" w:lineRule="auto"/>
        <w:ind w:left="567" w:hanging="567"/>
        <w:contextualSpacing/>
      </w:pPr>
      <w:r w:rsidRPr="001F53EC">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A27026" w:rsidRPr="001F53EC" w:rsidRDefault="00A27026" w:rsidP="004E098B">
      <w:pPr>
        <w:numPr>
          <w:ilvl w:val="0"/>
          <w:numId w:val="45"/>
        </w:numPr>
        <w:spacing w:line="360" w:lineRule="auto"/>
        <w:ind w:left="567" w:hanging="567"/>
        <w:contextualSpacing/>
      </w:pPr>
      <w:r w:rsidRPr="001F53EC">
        <w:t>семьянин, являющийся одновременно умным, любящим и уважительным супругом, родителем, сыном или дочерью, способный воспитать достойных членов общества; человек, свободный в выборе мнений, образа жизни, признающий при этом моральные и</w:t>
      </w:r>
    </w:p>
    <w:p w:rsidR="00A27026" w:rsidRPr="001F53EC" w:rsidRDefault="00A27026" w:rsidP="004E098B">
      <w:pPr>
        <w:numPr>
          <w:ilvl w:val="0"/>
          <w:numId w:val="45"/>
        </w:numPr>
        <w:spacing w:line="360" w:lineRule="auto"/>
        <w:ind w:left="567" w:hanging="567"/>
        <w:contextualSpacing/>
      </w:pPr>
      <w:r w:rsidRPr="001F53EC">
        <w:t>юридические законы страны, общества, человечества, уважающий свободу выбора и права других людей;</w:t>
      </w:r>
    </w:p>
    <w:p w:rsidR="00A27026" w:rsidRPr="001F53EC" w:rsidRDefault="00A27026" w:rsidP="004E098B">
      <w:pPr>
        <w:numPr>
          <w:ilvl w:val="0"/>
          <w:numId w:val="45"/>
        </w:numPr>
        <w:spacing w:line="360" w:lineRule="auto"/>
        <w:ind w:left="567" w:hanging="567"/>
        <w:contextualSpacing/>
      </w:pPr>
      <w:r w:rsidRPr="001F53EC">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A27026" w:rsidRPr="001F53EC" w:rsidRDefault="00A27026" w:rsidP="00F27E15">
      <w:pPr>
        <w:spacing w:line="360" w:lineRule="auto"/>
        <w:rPr>
          <w:b/>
        </w:rPr>
      </w:pPr>
      <w:r w:rsidRPr="001F53EC">
        <w:rPr>
          <w:b/>
        </w:rPr>
        <w:t>2.3.9. Мониторинг эффективности программы воспит</w:t>
      </w:r>
      <w:r w:rsidR="00914DA9" w:rsidRPr="001F53EC">
        <w:rPr>
          <w:b/>
        </w:rPr>
        <w:t>ания и социализации обучающихся</w:t>
      </w:r>
    </w:p>
    <w:p w:rsidR="00A27026" w:rsidRPr="001F53EC" w:rsidRDefault="00A27026" w:rsidP="00F27E15">
      <w:pPr>
        <w:spacing w:line="360" w:lineRule="auto"/>
        <w:ind w:firstLine="567"/>
      </w:pPr>
      <w:r w:rsidRPr="001F53EC">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A27026" w:rsidRPr="001F53EC" w:rsidRDefault="00A27026" w:rsidP="00F27E15">
      <w:pPr>
        <w:spacing w:line="360" w:lineRule="auto"/>
        <w:ind w:firstLine="567"/>
      </w:pPr>
      <w:r w:rsidRPr="001F53EC">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A27026" w:rsidRPr="001F53EC" w:rsidRDefault="00A27026" w:rsidP="004E098B">
      <w:pPr>
        <w:numPr>
          <w:ilvl w:val="0"/>
          <w:numId w:val="46"/>
        </w:numPr>
        <w:spacing w:line="360" w:lineRule="auto"/>
        <w:contextualSpacing/>
      </w:pPr>
      <w:r w:rsidRPr="001F53EC">
        <w:t>Особенности развития личностной, социальной, экологической, трудовой (профессиональной) и здоровьесберегающей культуры обучающихся.</w:t>
      </w:r>
    </w:p>
    <w:p w:rsidR="00A27026" w:rsidRPr="001F53EC" w:rsidRDefault="00A27026" w:rsidP="004E098B">
      <w:pPr>
        <w:numPr>
          <w:ilvl w:val="0"/>
          <w:numId w:val="46"/>
        </w:numPr>
        <w:spacing w:line="360" w:lineRule="auto"/>
        <w:contextualSpacing/>
      </w:pPr>
      <w:r w:rsidRPr="001F53EC">
        <w:t>Социально-педагогическая среда, общая психологическая атмосфера и нравственный уклад школьной жизни в образовательном учреждении.</w:t>
      </w:r>
    </w:p>
    <w:p w:rsidR="00A27026" w:rsidRPr="001F53EC" w:rsidRDefault="00A27026" w:rsidP="004E098B">
      <w:pPr>
        <w:numPr>
          <w:ilvl w:val="0"/>
          <w:numId w:val="46"/>
        </w:numPr>
        <w:spacing w:line="360" w:lineRule="auto"/>
        <w:contextualSpacing/>
      </w:pPr>
      <w:r w:rsidRPr="001F53EC">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27026" w:rsidRPr="001F53EC" w:rsidRDefault="00A27026" w:rsidP="00F27E15">
      <w:pPr>
        <w:spacing w:line="360" w:lineRule="auto"/>
      </w:pPr>
      <w:r w:rsidRPr="001F53EC">
        <w:lastRenderedPageBreak/>
        <w:t>Для</w:t>
      </w:r>
      <w:r w:rsidRPr="001F53EC">
        <w:tab/>
        <w:t>диагностирования эффективности</w:t>
      </w:r>
      <w:r w:rsidRPr="001F53EC">
        <w:tab/>
        <w:t>реализации</w:t>
      </w:r>
      <w:r w:rsidRPr="001F53EC">
        <w:tab/>
      </w:r>
      <w:r w:rsidR="00E86065" w:rsidRPr="001F53EC">
        <w:t xml:space="preserve"> программы</w:t>
      </w:r>
      <w:r w:rsidR="00E86065" w:rsidRPr="001F53EC">
        <w:tab/>
        <w:t xml:space="preserve">социализации </w:t>
      </w:r>
      <w:r w:rsidRPr="001F53EC">
        <w:t>используются:</w:t>
      </w:r>
    </w:p>
    <w:p w:rsidR="00A27026" w:rsidRPr="001F53EC" w:rsidRDefault="00A27026" w:rsidP="004E098B">
      <w:pPr>
        <w:numPr>
          <w:ilvl w:val="0"/>
          <w:numId w:val="47"/>
        </w:numPr>
        <w:spacing w:line="360" w:lineRule="auto"/>
        <w:contextualSpacing/>
      </w:pPr>
      <w:r w:rsidRPr="001F53EC">
        <w:t>опросники, анкеты, которые дают разные сведения о личностных качествах, ценностях, отношениях и мотивах деятельности учеников;</w:t>
      </w:r>
    </w:p>
    <w:p w:rsidR="00A27026" w:rsidRPr="001F53EC" w:rsidRDefault="00A27026" w:rsidP="004E098B">
      <w:pPr>
        <w:numPr>
          <w:ilvl w:val="0"/>
          <w:numId w:val="47"/>
        </w:numPr>
        <w:spacing w:line="360" w:lineRule="auto"/>
        <w:contextualSpacing/>
      </w:pPr>
      <w:r w:rsidRPr="001F53EC">
        <w:t>социограммы, которые позволяют выявить структуру межличностных отношений в коллективе и психологический комфорт в классе, коллективе;</w:t>
      </w:r>
    </w:p>
    <w:p w:rsidR="00A27026" w:rsidRPr="001F53EC" w:rsidRDefault="00A27026" w:rsidP="004E098B">
      <w:pPr>
        <w:numPr>
          <w:ilvl w:val="0"/>
          <w:numId w:val="47"/>
        </w:numPr>
        <w:spacing w:line="360" w:lineRule="auto"/>
        <w:contextualSpacing/>
      </w:pPr>
      <w:r w:rsidRPr="001F53EC">
        <w:t>метод неоконченных предложений;</w:t>
      </w:r>
    </w:p>
    <w:p w:rsidR="00A27026" w:rsidRPr="001F53EC" w:rsidRDefault="00A27026" w:rsidP="004E098B">
      <w:pPr>
        <w:numPr>
          <w:ilvl w:val="0"/>
          <w:numId w:val="47"/>
        </w:numPr>
        <w:spacing w:line="360" w:lineRule="auto"/>
        <w:contextualSpacing/>
      </w:pPr>
      <w:r w:rsidRPr="001F53EC">
        <w:t>метод проективных тестов;</w:t>
      </w:r>
    </w:p>
    <w:p w:rsidR="00A27026" w:rsidRPr="001F53EC" w:rsidRDefault="00A27026" w:rsidP="004E098B">
      <w:pPr>
        <w:numPr>
          <w:ilvl w:val="0"/>
          <w:numId w:val="47"/>
        </w:numPr>
        <w:spacing w:line="360" w:lineRule="auto"/>
        <w:contextualSpacing/>
      </w:pPr>
      <w:r w:rsidRPr="001F53EC">
        <w:t>анкеты для осуществления мониторинга социализации личности;</w:t>
      </w:r>
    </w:p>
    <w:p w:rsidR="00A27026" w:rsidRPr="001F53EC" w:rsidRDefault="00A27026" w:rsidP="004E098B">
      <w:pPr>
        <w:numPr>
          <w:ilvl w:val="0"/>
          <w:numId w:val="47"/>
        </w:numPr>
        <w:spacing w:line="360" w:lineRule="auto"/>
        <w:contextualSpacing/>
      </w:pPr>
      <w:r w:rsidRPr="001F53EC">
        <w:t>опросники Айзенка, Леонгардо, Шмишека;</w:t>
      </w:r>
    </w:p>
    <w:p w:rsidR="00A27026" w:rsidRPr="001F53EC" w:rsidRDefault="00A27026" w:rsidP="004E098B">
      <w:pPr>
        <w:numPr>
          <w:ilvl w:val="0"/>
          <w:numId w:val="47"/>
        </w:numPr>
        <w:spacing w:line="360" w:lineRule="auto"/>
        <w:contextualSpacing/>
      </w:pPr>
      <w:r w:rsidRPr="001F53EC">
        <w:t>опросник профессиональных склонностей Йовайши;</w:t>
      </w:r>
    </w:p>
    <w:p w:rsidR="00A27026" w:rsidRPr="001F53EC" w:rsidRDefault="00A27026" w:rsidP="004E098B">
      <w:pPr>
        <w:numPr>
          <w:ilvl w:val="0"/>
          <w:numId w:val="47"/>
        </w:numPr>
        <w:spacing w:line="360" w:lineRule="auto"/>
        <w:contextualSpacing/>
      </w:pPr>
      <w:r w:rsidRPr="001F53EC">
        <w:t>карта интересов;</w:t>
      </w:r>
    </w:p>
    <w:p w:rsidR="00A27026" w:rsidRPr="001F53EC" w:rsidRDefault="00A27026" w:rsidP="004E098B">
      <w:pPr>
        <w:numPr>
          <w:ilvl w:val="0"/>
          <w:numId w:val="47"/>
        </w:numPr>
        <w:spacing w:line="360" w:lineRule="auto"/>
        <w:contextualSpacing/>
      </w:pPr>
      <w:r w:rsidRPr="001F53EC">
        <w:t>опросник на выяснение профессионального типа личности;</w:t>
      </w:r>
    </w:p>
    <w:p w:rsidR="00A27026" w:rsidRPr="001F53EC" w:rsidRDefault="00A27026" w:rsidP="004E098B">
      <w:pPr>
        <w:numPr>
          <w:ilvl w:val="0"/>
          <w:numId w:val="47"/>
        </w:numPr>
        <w:spacing w:line="360" w:lineRule="auto"/>
        <w:contextualSpacing/>
      </w:pPr>
      <w:r w:rsidRPr="001F53EC">
        <w:t>тест детско-родительских отношений.</w:t>
      </w:r>
    </w:p>
    <w:p w:rsidR="00A27026" w:rsidRPr="001F53EC" w:rsidRDefault="00A27026" w:rsidP="00F27E15">
      <w:pPr>
        <w:spacing w:line="360" w:lineRule="auto"/>
        <w:ind w:left="720"/>
        <w:contextualSpacing/>
      </w:pPr>
      <w:r w:rsidRPr="001F53EC">
        <w:rPr>
          <w:b/>
        </w:rPr>
        <w:t>Основные принципы</w:t>
      </w:r>
      <w:r w:rsidRPr="001F53EC">
        <w:t xml:space="preserve"> организации мониторинга эффективности реализации </w:t>
      </w:r>
      <w:r w:rsidR="00E86065" w:rsidRPr="001F53EC">
        <w:t>ОО</w:t>
      </w:r>
      <w:r w:rsidRPr="001F53EC">
        <w:t xml:space="preserve"> Программы воспитания и социализации обучающихся:</w:t>
      </w:r>
    </w:p>
    <w:p w:rsidR="00A27026" w:rsidRPr="001F53EC" w:rsidRDefault="00A27026" w:rsidP="00F27E15">
      <w:pPr>
        <w:spacing w:line="360" w:lineRule="auto"/>
        <w:ind w:left="720"/>
        <w:contextualSpacing/>
      </w:pPr>
      <w:r w:rsidRPr="001F53EC">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27026" w:rsidRPr="001F53EC" w:rsidRDefault="00A27026" w:rsidP="00F27E15">
      <w:pPr>
        <w:spacing w:line="360" w:lineRule="auto"/>
        <w:ind w:left="720"/>
        <w:contextualSpacing/>
      </w:pPr>
      <w:r w:rsidRPr="001F53EC">
        <w:t>—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27026" w:rsidRPr="001F53EC" w:rsidRDefault="00A27026" w:rsidP="00F27E15">
      <w:pPr>
        <w:spacing w:line="360" w:lineRule="auto"/>
        <w:ind w:left="720"/>
        <w:contextualSpacing/>
      </w:pPr>
      <w:r w:rsidRPr="001F53EC">
        <w:t>—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27026" w:rsidRPr="001F53EC" w:rsidRDefault="00A27026" w:rsidP="00F27E15">
      <w:pPr>
        <w:spacing w:line="360" w:lineRule="auto"/>
        <w:ind w:left="720"/>
        <w:contextualSpacing/>
      </w:pPr>
      <w:r w:rsidRPr="001F53EC">
        <w:t>— принцип детерминизма (причинной обусловленности) указывает на обусловленность,</w:t>
      </w:r>
      <w:r w:rsidR="00914DA9" w:rsidRPr="001F53EC">
        <w:t xml:space="preserve"> </w:t>
      </w:r>
      <w:r w:rsidRPr="001F53EC">
        <w:t>взаимодействие и влияние различных социальных, педагогических и психологических факторов на воспитание и социализацию обучающихся;</w:t>
      </w:r>
    </w:p>
    <w:p w:rsidR="00A27026" w:rsidRPr="001F53EC" w:rsidRDefault="00A27026" w:rsidP="00F27E15">
      <w:pPr>
        <w:spacing w:line="360" w:lineRule="auto"/>
        <w:ind w:left="720"/>
        <w:contextualSpacing/>
      </w:pPr>
      <w:r w:rsidRPr="001F53EC">
        <w:t>— принцип признания безусловного уважения прав предполагает отказ от прямых негативных оценок и личностных характеристик обучающихся.</w:t>
      </w:r>
    </w:p>
    <w:p w:rsidR="00A27026" w:rsidRPr="001F53EC" w:rsidRDefault="00A27026" w:rsidP="00F27E15">
      <w:pPr>
        <w:spacing w:line="360" w:lineRule="auto"/>
        <w:ind w:left="720" w:firstLine="414"/>
        <w:contextualSpacing/>
      </w:pPr>
      <w:r w:rsidRPr="001F53EC">
        <w:lastRenderedPageBreak/>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образовательным учреждением Программы воспита</w:t>
      </w:r>
      <w:r w:rsidR="00914DA9" w:rsidRPr="001F53EC">
        <w:t>ния и социализации обучающихся.</w:t>
      </w:r>
    </w:p>
    <w:p w:rsidR="00A27026" w:rsidRPr="001F53EC" w:rsidRDefault="00A27026" w:rsidP="00F27E15">
      <w:pPr>
        <w:spacing w:line="360" w:lineRule="auto"/>
        <w:rPr>
          <w:b/>
        </w:rPr>
      </w:pPr>
      <w:r w:rsidRPr="001F53EC">
        <w:rPr>
          <w:b/>
        </w:rPr>
        <w:t>2.3.10 Методологический инструментарий мониторинга воспита</w:t>
      </w:r>
      <w:r w:rsidR="00914DA9" w:rsidRPr="001F53EC">
        <w:rPr>
          <w:b/>
        </w:rPr>
        <w:t>ния и социализации обучающихся.</w:t>
      </w:r>
    </w:p>
    <w:p w:rsidR="00A27026" w:rsidRPr="001F53EC" w:rsidRDefault="00A27026" w:rsidP="00F27E15">
      <w:pPr>
        <w:spacing w:line="360" w:lineRule="auto"/>
        <w:ind w:firstLine="709"/>
      </w:pPr>
      <w:r w:rsidRPr="001F53EC">
        <w:t>Инструментарий мониторинга социализации состоит в отслеживании индивидуального и коллективного прогресса обучающихся по всем направлениям и формам деятельности, очерченных выше в качестве общих ориентиров, которыми ОО руководствуется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w:t>
      </w:r>
      <w:r w:rsidR="00914DA9" w:rsidRPr="001F53EC">
        <w:t>х этапах жизни.</w:t>
      </w:r>
    </w:p>
    <w:p w:rsidR="00A27026" w:rsidRPr="001F53EC" w:rsidRDefault="00A27026" w:rsidP="00F27E15">
      <w:pPr>
        <w:spacing w:line="360" w:lineRule="auto"/>
        <w:ind w:firstLine="851"/>
      </w:pPr>
      <w:r w:rsidRPr="001F53EC">
        <w:t>Методологический инструментарий мониторинга воспитания и социализации обучающихся предусматривает и</w:t>
      </w:r>
      <w:r w:rsidR="00914DA9" w:rsidRPr="001F53EC">
        <w:t>спользование следующих методов:</w:t>
      </w:r>
    </w:p>
    <w:p w:rsidR="00A27026" w:rsidRPr="001F53EC" w:rsidRDefault="00A27026" w:rsidP="00F27E15">
      <w:pPr>
        <w:spacing w:line="360" w:lineRule="auto"/>
        <w:ind w:firstLine="851"/>
      </w:pPr>
      <w:r w:rsidRPr="001F53EC">
        <w:rPr>
          <w:b/>
        </w:rPr>
        <w:t>Тестирование (метод тестов)</w:t>
      </w:r>
      <w:r w:rsidRPr="001F53EC">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27026" w:rsidRPr="001F53EC" w:rsidRDefault="00A27026" w:rsidP="00F27E15">
      <w:pPr>
        <w:spacing w:line="360" w:lineRule="auto"/>
        <w:ind w:firstLine="851"/>
      </w:pPr>
      <w:r w:rsidRPr="001F53EC">
        <w:rPr>
          <w:b/>
        </w:rPr>
        <w:t xml:space="preserve">Опрос </w:t>
      </w:r>
      <w:r w:rsidRPr="001F53EC">
        <w:t>— получение информации, заключённой в словесных сообщениях обучающихся. Для оценки эффективности деятельности ОО по воспитанию и социализации обучающихся используются следующий вид опроса:</w:t>
      </w:r>
    </w:p>
    <w:p w:rsidR="00A27026" w:rsidRPr="001F53EC" w:rsidRDefault="00A27026" w:rsidP="00F27E15">
      <w:pPr>
        <w:spacing w:line="360" w:lineRule="auto"/>
      </w:pPr>
      <w:r w:rsidRPr="001F53EC">
        <w:rPr>
          <w:i/>
        </w:rPr>
        <w:t>анкетирование</w:t>
      </w:r>
      <w:r w:rsidRPr="001F53EC">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27026" w:rsidRPr="001F53EC" w:rsidRDefault="00A27026" w:rsidP="00F27E15">
      <w:pPr>
        <w:spacing w:line="360" w:lineRule="auto"/>
        <w:ind w:firstLine="851"/>
      </w:pPr>
      <w:r w:rsidRPr="001F53EC">
        <w:rPr>
          <w:b/>
        </w:rPr>
        <w:lastRenderedPageBreak/>
        <w:t>Интервью</w:t>
      </w:r>
      <w:r w:rsidRPr="001F53EC">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27026" w:rsidRPr="001F53EC" w:rsidRDefault="00A27026" w:rsidP="00F27E15">
      <w:pPr>
        <w:spacing w:line="360" w:lineRule="auto"/>
        <w:ind w:firstLine="851"/>
      </w:pPr>
      <w:r w:rsidRPr="001F53EC">
        <w:rPr>
          <w:b/>
        </w:rPr>
        <w:t>Беседа</w:t>
      </w:r>
      <w:r w:rsidRPr="001F53EC">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27026" w:rsidRPr="001F53EC" w:rsidRDefault="00A27026" w:rsidP="00F27E15">
      <w:pPr>
        <w:spacing w:line="360" w:lineRule="auto"/>
        <w:ind w:firstLine="851"/>
      </w:pPr>
      <w:r w:rsidRPr="001F53EC">
        <w:rPr>
          <w:b/>
        </w:rPr>
        <w:t>Психолого-педагогическое наблюдение</w:t>
      </w:r>
      <w:r w:rsidRPr="001F53EC">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00914DA9" w:rsidRPr="001F53EC">
        <w:t xml:space="preserve"> </w:t>
      </w:r>
      <w:r w:rsidRPr="001F53EC">
        <w:rPr>
          <w:i/>
        </w:rPr>
        <w:t>включённое наблюдение</w:t>
      </w:r>
      <w:r w:rsidRPr="001F53EC">
        <w:t xml:space="preserve"> — наблюдатель находится в реальных деловых или неформальных отношениях с обучающимися, за которыми он наблюдает и которых он оценивает</w:t>
      </w:r>
      <w:r w:rsidRPr="001F53EC">
        <w:rPr>
          <w:i/>
        </w:rPr>
        <w:t>; узкоспециальное наблюдение</w:t>
      </w:r>
      <w:r w:rsidRPr="001F53EC">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A27026" w:rsidRPr="001F53EC" w:rsidRDefault="00A27026" w:rsidP="00F27E15">
      <w:pPr>
        <w:spacing w:line="360" w:lineRule="auto"/>
        <w:ind w:firstLine="851"/>
      </w:pPr>
      <w:r w:rsidRPr="001F53EC">
        <w:t>Особо следует выделить психолого-педагогический эксперимент как основной метод исследования воспитания и социализации обучающихся.</w:t>
      </w:r>
    </w:p>
    <w:p w:rsidR="00A27026" w:rsidRPr="001F53EC" w:rsidRDefault="00A27026" w:rsidP="00F27E15">
      <w:pPr>
        <w:spacing w:line="360" w:lineRule="auto"/>
      </w:pPr>
      <w:r w:rsidRPr="001F53EC">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й организации по воспитанию и социализации обучающихся. </w:t>
      </w:r>
    </w:p>
    <w:p w:rsidR="00A27026" w:rsidRPr="001F53EC" w:rsidRDefault="00A27026" w:rsidP="00F27E15">
      <w:pPr>
        <w:spacing w:line="360" w:lineRule="auto"/>
        <w:ind w:firstLine="851"/>
      </w:pPr>
      <w:r w:rsidRPr="001F53EC">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A27026" w:rsidRPr="001F53EC" w:rsidRDefault="00A27026" w:rsidP="00F27E15">
      <w:pPr>
        <w:spacing w:line="360" w:lineRule="auto"/>
      </w:pPr>
      <w:r w:rsidRPr="001F53EC">
        <w:t xml:space="preserve">             В рамках психолого-педагогического исследования следует выделить три этапа:</w:t>
      </w:r>
    </w:p>
    <w:p w:rsidR="00A27026" w:rsidRPr="001F53EC" w:rsidRDefault="00A27026" w:rsidP="00F27E15">
      <w:pPr>
        <w:spacing w:line="360" w:lineRule="auto"/>
      </w:pPr>
      <w:r w:rsidRPr="001F53EC">
        <w:rPr>
          <w:i/>
        </w:rPr>
        <w:t>Этап 1. Контрольный этап исследования</w:t>
      </w:r>
      <w:r w:rsidRPr="001F53EC">
        <w:t xml:space="preserve">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A27026" w:rsidRPr="001F53EC" w:rsidRDefault="00A27026" w:rsidP="00F27E15">
      <w:pPr>
        <w:spacing w:line="360" w:lineRule="auto"/>
      </w:pPr>
      <w:r w:rsidRPr="001F53EC">
        <w:rPr>
          <w:i/>
        </w:rPr>
        <w:t>Этап 2. Формирующий этап исследования</w:t>
      </w:r>
      <w:r w:rsidRPr="001F53EC">
        <w:t xml:space="preserve"> предполагает реализацию образовательным учреждением основных направлений Программы воспитания и социализации обучающихся.</w:t>
      </w:r>
    </w:p>
    <w:p w:rsidR="00A27026" w:rsidRPr="001F53EC" w:rsidRDefault="00A27026" w:rsidP="00F27E15">
      <w:pPr>
        <w:spacing w:line="360" w:lineRule="auto"/>
      </w:pPr>
      <w:r w:rsidRPr="001F53EC">
        <w:rPr>
          <w:i/>
        </w:rPr>
        <w:t>Этап 3. Интерпретационный этап исследования</w:t>
      </w:r>
      <w:r w:rsidRPr="001F53EC">
        <w:t xml:space="preserve"> ориентирован на сбор данных социального и психолого-педагогического исследований после реализации образовательным учреждением </w:t>
      </w:r>
      <w:r w:rsidRPr="001F53EC">
        <w:lastRenderedPageBreak/>
        <w:t>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A27026" w:rsidRPr="001F53EC" w:rsidRDefault="00A27026" w:rsidP="00F27E15">
      <w:pPr>
        <w:spacing w:line="360" w:lineRule="auto"/>
        <w:ind w:firstLine="851"/>
        <w:sectPr w:rsidR="00A27026" w:rsidRPr="001F53EC" w:rsidSect="00A27026">
          <w:type w:val="continuous"/>
          <w:pgSz w:w="11900" w:h="16838"/>
          <w:pgMar w:top="710" w:right="701" w:bottom="1036" w:left="1140" w:header="0" w:footer="0" w:gutter="0"/>
          <w:cols w:space="720" w:equalWidth="0">
            <w:col w:w="10059"/>
          </w:cols>
        </w:sectPr>
      </w:pPr>
      <w:r w:rsidRPr="001F53EC">
        <w:t>Для изучения динамики процесса воспитания и социализации обучающихся и эффективности реализуемой ОО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A27026" w:rsidRPr="001F53EC" w:rsidRDefault="00A27026" w:rsidP="00F27E15">
      <w:pPr>
        <w:spacing w:line="360" w:lineRule="auto"/>
      </w:pPr>
      <w:bookmarkStart w:id="4" w:name="page30"/>
      <w:bookmarkEnd w:id="4"/>
      <w:r w:rsidRPr="001F53EC">
        <w:rPr>
          <w:b/>
        </w:rPr>
        <w:lastRenderedPageBreak/>
        <w:t xml:space="preserve">             Критериями эффективности</w:t>
      </w:r>
      <w:r w:rsidRPr="001F53EC">
        <w:t xml:space="preserve">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A27026" w:rsidRPr="001F53EC" w:rsidRDefault="00A27026" w:rsidP="004E098B">
      <w:pPr>
        <w:numPr>
          <w:ilvl w:val="0"/>
          <w:numId w:val="48"/>
        </w:numPr>
        <w:spacing w:line="360" w:lineRule="auto"/>
        <w:contextualSpacing/>
      </w:pPr>
      <w:r w:rsidRPr="001F53EC">
        <w:t>Динамика развития личностной, социальной, экологической, трудовой (профессиональной) и здоровьесберегающей культуры обучающихся.</w:t>
      </w:r>
    </w:p>
    <w:p w:rsidR="00A27026" w:rsidRPr="001F53EC" w:rsidRDefault="00A27026" w:rsidP="004E098B">
      <w:pPr>
        <w:numPr>
          <w:ilvl w:val="0"/>
          <w:numId w:val="48"/>
        </w:numPr>
        <w:spacing w:line="360" w:lineRule="auto"/>
        <w:contextualSpacing/>
      </w:pPr>
      <w:r w:rsidRPr="001F53EC">
        <w:t>Динамика (характер изменения) социальной, психолого-педагогической и нравственной атмосферы в образовательном учреждении.</w:t>
      </w:r>
    </w:p>
    <w:p w:rsidR="00A27026" w:rsidRPr="001F53EC" w:rsidRDefault="00A27026" w:rsidP="004E098B">
      <w:pPr>
        <w:numPr>
          <w:ilvl w:val="0"/>
          <w:numId w:val="48"/>
        </w:numPr>
        <w:spacing w:line="360" w:lineRule="auto"/>
        <w:contextualSpacing/>
      </w:pPr>
      <w:r w:rsidRPr="001F53EC">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27026" w:rsidRPr="001F53EC" w:rsidRDefault="00A27026" w:rsidP="00F27E15">
      <w:pPr>
        <w:spacing w:line="360" w:lineRule="auto"/>
      </w:pPr>
      <w:r w:rsidRPr="001F53EC">
        <w:rPr>
          <w:i/>
        </w:rPr>
        <w:t>Положительная динамика</w:t>
      </w:r>
      <w:r w:rsidRPr="001F53EC">
        <w:t xml:space="preserve">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w:t>
      </w:r>
      <w:r w:rsidR="00E86065" w:rsidRPr="001F53EC">
        <w:t>исследования (диагностический).</w:t>
      </w:r>
    </w:p>
    <w:p w:rsidR="00A27026" w:rsidRPr="001F53EC" w:rsidRDefault="00A27026" w:rsidP="00F27E15">
      <w:pPr>
        <w:spacing w:line="360" w:lineRule="auto"/>
      </w:pPr>
      <w:r w:rsidRPr="001F53EC">
        <w:rPr>
          <w:i/>
        </w:rPr>
        <w:t>Инертность положительной динамики</w:t>
      </w:r>
      <w:r w:rsidRPr="001F53EC">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27026" w:rsidRPr="001F53EC" w:rsidRDefault="00A27026" w:rsidP="00F27E15">
      <w:pPr>
        <w:spacing w:line="360" w:lineRule="auto"/>
      </w:pPr>
      <w:r w:rsidRPr="001F53EC">
        <w:rPr>
          <w:i/>
        </w:rPr>
        <w:t>Устойчивость (стабильность)</w:t>
      </w:r>
      <w:r w:rsidRPr="001F53EC">
        <w:t xml:space="preserve">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является одной из характеристик положительной динамики процесса воспита</w:t>
      </w:r>
      <w:r w:rsidR="00914DA9" w:rsidRPr="001F53EC">
        <w:t>ния и социализации обучающихся.</w:t>
      </w:r>
    </w:p>
    <w:p w:rsidR="00A27026" w:rsidRPr="001F53EC" w:rsidRDefault="00A27026" w:rsidP="00F27E15">
      <w:pPr>
        <w:spacing w:line="360" w:lineRule="auto"/>
        <w:rPr>
          <w:b/>
        </w:rPr>
      </w:pPr>
      <w:r w:rsidRPr="001F53EC">
        <w:rPr>
          <w:b/>
        </w:rPr>
        <w:t>Используемые методики:</w:t>
      </w:r>
    </w:p>
    <w:p w:rsidR="00A27026" w:rsidRPr="001F53EC" w:rsidRDefault="00A27026" w:rsidP="004E098B">
      <w:pPr>
        <w:numPr>
          <w:ilvl w:val="0"/>
          <w:numId w:val="49"/>
        </w:numPr>
        <w:spacing w:line="360" w:lineRule="auto"/>
        <w:contextualSpacing/>
      </w:pPr>
      <w:r w:rsidRPr="001F53EC">
        <w:t>изучение уровня социальной адаптированности, автономности, социальной активности, нравственной воспитанности (тест «Размышляем о жизненном опыте», автор Н.Е. Щуркова),</w:t>
      </w:r>
    </w:p>
    <w:p w:rsidR="00A27026" w:rsidRPr="001F53EC" w:rsidRDefault="00A27026" w:rsidP="004E098B">
      <w:pPr>
        <w:numPr>
          <w:ilvl w:val="0"/>
          <w:numId w:val="49"/>
        </w:numPr>
        <w:spacing w:line="360" w:lineRule="auto"/>
        <w:contextualSpacing/>
      </w:pPr>
      <w:r w:rsidRPr="001F53EC">
        <w:lastRenderedPageBreak/>
        <w:t>-изучение уровня социально-психологического развития коллектива (методика Р.С.Немова)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w:t>
      </w:r>
    </w:p>
    <w:p w:rsidR="00A27026" w:rsidRPr="001F53EC" w:rsidRDefault="00A27026" w:rsidP="004E098B">
      <w:pPr>
        <w:numPr>
          <w:ilvl w:val="0"/>
          <w:numId w:val="49"/>
        </w:numPr>
        <w:spacing w:line="360" w:lineRule="auto"/>
        <w:contextualSpacing/>
      </w:pPr>
      <w:r w:rsidRPr="001F53EC">
        <w:t>-изучение уровня удовлетворённости обучающихся, родителей и педагогов жизнедеятельностью в школьном сообществе (методики А.Андреева, Е.Н.Степанова)</w:t>
      </w:r>
    </w:p>
    <w:p w:rsidR="00A27026" w:rsidRPr="001F53EC" w:rsidRDefault="00A27026" w:rsidP="004E098B">
      <w:pPr>
        <w:numPr>
          <w:ilvl w:val="0"/>
          <w:numId w:val="49"/>
        </w:numPr>
        <w:spacing w:line="360" w:lineRule="auto"/>
        <w:contextualSpacing/>
        <w:sectPr w:rsidR="00A27026" w:rsidRPr="001F53EC" w:rsidSect="00A27026">
          <w:type w:val="continuous"/>
          <w:pgSz w:w="11900" w:h="16838"/>
          <w:pgMar w:top="699" w:right="840" w:bottom="1038" w:left="1133" w:header="0" w:footer="0" w:gutter="0"/>
          <w:cols w:space="720" w:equalWidth="0">
            <w:col w:w="9927"/>
          </w:cols>
        </w:sectPr>
      </w:pPr>
      <w:r w:rsidRPr="001F53EC">
        <w:t>-изучения уровня коммуникативных организаторских способн</w:t>
      </w:r>
      <w:r w:rsidR="000B5904">
        <w:t>остей (методика Б.А.Федоришина)</w:t>
      </w:r>
    </w:p>
    <w:p w:rsidR="00A27026" w:rsidRPr="001F53EC" w:rsidRDefault="00A27026" w:rsidP="00F27E15">
      <w:pPr>
        <w:pStyle w:val="dash0410005f0431005f0437005f0430005f0446005f0020005f0441005f043f005f0438005f0441005f043a005f0430"/>
        <w:spacing w:line="360" w:lineRule="auto"/>
        <w:ind w:left="0" w:firstLine="0"/>
        <w:contextualSpacing/>
        <w:jc w:val="left"/>
        <w:rPr>
          <w:rStyle w:val="dash041e005f0431005f044b005f0447005f043d005f044b005f0439005f005fchar1char1"/>
        </w:rPr>
      </w:pPr>
      <w:bookmarkStart w:id="5" w:name="page29"/>
      <w:bookmarkEnd w:id="5"/>
    </w:p>
    <w:p w:rsidR="00565A1D" w:rsidRPr="001F53EC" w:rsidRDefault="00565A1D" w:rsidP="00F27E15">
      <w:pPr>
        <w:pStyle w:val="a7"/>
        <w:shd w:val="clear" w:color="auto" w:fill="FFFFFF"/>
        <w:spacing w:line="360" w:lineRule="auto"/>
        <w:rPr>
          <w:b/>
          <w:sz w:val="24"/>
          <w:szCs w:val="24"/>
        </w:rPr>
      </w:pPr>
      <w:r w:rsidRPr="001F53EC">
        <w:rPr>
          <w:b/>
          <w:sz w:val="24"/>
          <w:szCs w:val="24"/>
        </w:rPr>
        <w:t>3. Организационный раздел</w:t>
      </w:r>
    </w:p>
    <w:p w:rsidR="0007628A" w:rsidRPr="0007628A" w:rsidRDefault="00565A1D" w:rsidP="0007628A">
      <w:pPr>
        <w:pStyle w:val="a9"/>
        <w:jc w:val="left"/>
        <w:rPr>
          <w:rFonts w:eastAsia="Times New Roman"/>
          <w:b/>
          <w:sz w:val="24"/>
          <w:szCs w:val="24"/>
        </w:rPr>
      </w:pPr>
      <w:r w:rsidRPr="001F53EC">
        <w:rPr>
          <w:rStyle w:val="dash0410005f0431005f0437005f0430005f0446005f0020005f0441005f043f005f0438005f0441005f043a005f0430005f005fchar1char1"/>
          <w:b/>
          <w:bCs/>
        </w:rPr>
        <w:tab/>
        <w:t xml:space="preserve">3.1. </w:t>
      </w:r>
      <w:r w:rsidRPr="001F53EC">
        <w:rPr>
          <w:rFonts w:eastAsia="Times New Roman"/>
          <w:b/>
          <w:sz w:val="24"/>
          <w:szCs w:val="24"/>
        </w:rPr>
        <w:t>Календарный учебный график</w:t>
      </w:r>
      <w:r w:rsidR="0007628A" w:rsidRPr="005D6386">
        <w:rPr>
          <w:sz w:val="26"/>
          <w:szCs w:val="26"/>
        </w:rPr>
        <w:t xml:space="preserve"> на 2017-2018 учебный год</w:t>
      </w:r>
    </w:p>
    <w:p w:rsidR="0007628A" w:rsidRPr="005D6386" w:rsidRDefault="0007628A" w:rsidP="0007628A">
      <w:pPr>
        <w:rPr>
          <w:sz w:val="26"/>
          <w:szCs w:val="26"/>
        </w:rPr>
      </w:pPr>
      <w:r w:rsidRPr="005D6386">
        <w:rPr>
          <w:sz w:val="26"/>
          <w:szCs w:val="26"/>
        </w:rPr>
        <w:t>Филиал МАОУ Черемшанская СОШ – Прокуткинская СОШ</w:t>
      </w:r>
    </w:p>
    <w:p w:rsidR="0007628A" w:rsidRPr="005D6386" w:rsidRDefault="0007628A" w:rsidP="0007628A">
      <w:pPr>
        <w:jc w:val="center"/>
        <w:rPr>
          <w:sz w:val="26"/>
          <w:szCs w:val="26"/>
        </w:rPr>
      </w:pPr>
    </w:p>
    <w:p w:rsidR="0007628A" w:rsidRPr="00B65805" w:rsidRDefault="0007628A" w:rsidP="0007628A">
      <w:pPr>
        <w:rPr>
          <w:b/>
        </w:rPr>
      </w:pPr>
    </w:p>
    <w:p w:rsidR="0007628A" w:rsidRPr="00B65805" w:rsidRDefault="0007628A" w:rsidP="0007628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2"/>
        <w:gridCol w:w="2266"/>
        <w:gridCol w:w="1875"/>
        <w:gridCol w:w="1358"/>
        <w:gridCol w:w="1395"/>
      </w:tblGrid>
      <w:tr w:rsidR="0007628A" w:rsidRPr="007A3EA4" w:rsidTr="0007628A">
        <w:trPr>
          <w:jc w:val="center"/>
        </w:trPr>
        <w:tc>
          <w:tcPr>
            <w:tcW w:w="1212" w:type="dxa"/>
            <w:shd w:val="clear" w:color="auto" w:fill="auto"/>
          </w:tcPr>
          <w:p w:rsidR="0007628A" w:rsidRPr="007A3EA4" w:rsidRDefault="0007628A" w:rsidP="000B5904">
            <w:pPr>
              <w:jc w:val="center"/>
              <w:rPr>
                <w:sz w:val="22"/>
                <w:szCs w:val="22"/>
              </w:rPr>
            </w:pPr>
            <w:r w:rsidRPr="007A3EA4">
              <w:rPr>
                <w:sz w:val="22"/>
                <w:szCs w:val="22"/>
              </w:rPr>
              <w:t>Четверти</w:t>
            </w:r>
          </w:p>
        </w:tc>
        <w:tc>
          <w:tcPr>
            <w:tcW w:w="2266" w:type="dxa"/>
            <w:shd w:val="clear" w:color="auto" w:fill="auto"/>
          </w:tcPr>
          <w:p w:rsidR="0007628A" w:rsidRPr="007A3EA4" w:rsidRDefault="0007628A" w:rsidP="000B5904">
            <w:pPr>
              <w:jc w:val="center"/>
              <w:rPr>
                <w:sz w:val="22"/>
                <w:szCs w:val="22"/>
              </w:rPr>
            </w:pPr>
            <w:r w:rsidRPr="007A3EA4">
              <w:rPr>
                <w:sz w:val="22"/>
                <w:szCs w:val="22"/>
              </w:rPr>
              <w:t>Продолжительность учебной четверти</w:t>
            </w:r>
          </w:p>
        </w:tc>
        <w:tc>
          <w:tcPr>
            <w:tcW w:w="1875" w:type="dxa"/>
            <w:shd w:val="clear" w:color="auto" w:fill="auto"/>
          </w:tcPr>
          <w:p w:rsidR="0007628A" w:rsidRPr="007A3EA4" w:rsidRDefault="0007628A" w:rsidP="000B5904">
            <w:pPr>
              <w:jc w:val="center"/>
              <w:rPr>
                <w:sz w:val="22"/>
                <w:szCs w:val="22"/>
              </w:rPr>
            </w:pPr>
            <w:r w:rsidRPr="007A3EA4">
              <w:rPr>
                <w:sz w:val="22"/>
                <w:szCs w:val="22"/>
              </w:rPr>
              <w:t>Количество учебных недель</w:t>
            </w:r>
          </w:p>
        </w:tc>
        <w:tc>
          <w:tcPr>
            <w:tcW w:w="1358" w:type="dxa"/>
            <w:shd w:val="clear" w:color="auto" w:fill="auto"/>
          </w:tcPr>
          <w:p w:rsidR="0007628A" w:rsidRPr="007A3EA4" w:rsidRDefault="0007628A" w:rsidP="000B5904">
            <w:pPr>
              <w:jc w:val="center"/>
              <w:rPr>
                <w:sz w:val="22"/>
                <w:szCs w:val="22"/>
              </w:rPr>
            </w:pPr>
            <w:r w:rsidRPr="007A3EA4">
              <w:rPr>
                <w:sz w:val="22"/>
                <w:szCs w:val="22"/>
              </w:rPr>
              <w:t>Каникулы</w:t>
            </w:r>
          </w:p>
        </w:tc>
        <w:tc>
          <w:tcPr>
            <w:tcW w:w="1395" w:type="dxa"/>
            <w:shd w:val="clear" w:color="auto" w:fill="auto"/>
          </w:tcPr>
          <w:p w:rsidR="0007628A" w:rsidRPr="007A3EA4" w:rsidRDefault="0007628A" w:rsidP="000B5904">
            <w:pPr>
              <w:jc w:val="center"/>
              <w:rPr>
                <w:sz w:val="22"/>
                <w:szCs w:val="22"/>
              </w:rPr>
            </w:pPr>
            <w:r w:rsidRPr="007A3EA4">
              <w:rPr>
                <w:sz w:val="22"/>
                <w:szCs w:val="22"/>
              </w:rPr>
              <w:t>Количество дней каникул</w:t>
            </w:r>
          </w:p>
        </w:tc>
      </w:tr>
      <w:tr w:rsidR="0007628A" w:rsidRPr="007A3EA4" w:rsidTr="0007628A">
        <w:trPr>
          <w:jc w:val="center"/>
        </w:trPr>
        <w:tc>
          <w:tcPr>
            <w:tcW w:w="1212" w:type="dxa"/>
            <w:shd w:val="clear" w:color="auto" w:fill="auto"/>
            <w:vAlign w:val="center"/>
          </w:tcPr>
          <w:p w:rsidR="0007628A" w:rsidRPr="007A3EA4" w:rsidRDefault="0007628A" w:rsidP="000B5904">
            <w:pPr>
              <w:jc w:val="center"/>
              <w:rPr>
                <w:sz w:val="22"/>
                <w:szCs w:val="22"/>
              </w:rPr>
            </w:pPr>
            <w:r w:rsidRPr="007A3EA4">
              <w:rPr>
                <w:sz w:val="22"/>
                <w:szCs w:val="22"/>
              </w:rPr>
              <w:t>1 четверть</w:t>
            </w:r>
          </w:p>
        </w:tc>
        <w:tc>
          <w:tcPr>
            <w:tcW w:w="2266" w:type="dxa"/>
            <w:shd w:val="clear" w:color="auto" w:fill="auto"/>
            <w:vAlign w:val="center"/>
          </w:tcPr>
          <w:p w:rsidR="0007628A" w:rsidRPr="007A3EA4" w:rsidRDefault="0007628A" w:rsidP="000B5904">
            <w:pPr>
              <w:jc w:val="center"/>
              <w:rPr>
                <w:sz w:val="22"/>
                <w:szCs w:val="22"/>
              </w:rPr>
            </w:pPr>
            <w:r w:rsidRPr="007A3EA4">
              <w:rPr>
                <w:sz w:val="22"/>
                <w:szCs w:val="22"/>
              </w:rPr>
              <w:t>01.09.2017 – 27.10.2017</w:t>
            </w:r>
          </w:p>
        </w:tc>
        <w:tc>
          <w:tcPr>
            <w:tcW w:w="1875" w:type="dxa"/>
            <w:shd w:val="clear" w:color="auto" w:fill="auto"/>
            <w:vAlign w:val="center"/>
          </w:tcPr>
          <w:p w:rsidR="0007628A" w:rsidRPr="007A3EA4" w:rsidRDefault="0007628A" w:rsidP="000B5904">
            <w:pPr>
              <w:jc w:val="center"/>
              <w:rPr>
                <w:sz w:val="22"/>
                <w:szCs w:val="22"/>
              </w:rPr>
            </w:pPr>
            <w:r w:rsidRPr="007A3EA4">
              <w:rPr>
                <w:sz w:val="22"/>
                <w:szCs w:val="22"/>
              </w:rPr>
              <w:t>8 недель</w:t>
            </w:r>
          </w:p>
        </w:tc>
        <w:tc>
          <w:tcPr>
            <w:tcW w:w="1358" w:type="dxa"/>
            <w:shd w:val="clear" w:color="auto" w:fill="auto"/>
          </w:tcPr>
          <w:p w:rsidR="0007628A" w:rsidRPr="007A3EA4" w:rsidRDefault="0007628A" w:rsidP="000B5904">
            <w:pPr>
              <w:jc w:val="center"/>
              <w:rPr>
                <w:sz w:val="22"/>
                <w:szCs w:val="22"/>
              </w:rPr>
            </w:pPr>
            <w:r w:rsidRPr="007A3EA4">
              <w:rPr>
                <w:sz w:val="22"/>
                <w:szCs w:val="22"/>
              </w:rPr>
              <w:t>Осенние 28.10.2017 – 06.11.2017</w:t>
            </w:r>
          </w:p>
        </w:tc>
        <w:tc>
          <w:tcPr>
            <w:tcW w:w="1395" w:type="dxa"/>
            <w:shd w:val="clear" w:color="auto" w:fill="auto"/>
            <w:vAlign w:val="center"/>
          </w:tcPr>
          <w:p w:rsidR="0007628A" w:rsidRPr="007A3EA4" w:rsidRDefault="0007628A" w:rsidP="000B5904">
            <w:pPr>
              <w:jc w:val="center"/>
              <w:rPr>
                <w:sz w:val="22"/>
                <w:szCs w:val="22"/>
              </w:rPr>
            </w:pPr>
            <w:r w:rsidRPr="007A3EA4">
              <w:rPr>
                <w:sz w:val="22"/>
                <w:szCs w:val="22"/>
              </w:rPr>
              <w:t>10 дней</w:t>
            </w:r>
          </w:p>
        </w:tc>
      </w:tr>
      <w:tr w:rsidR="0007628A" w:rsidRPr="007A3EA4" w:rsidTr="0007628A">
        <w:trPr>
          <w:jc w:val="center"/>
        </w:trPr>
        <w:tc>
          <w:tcPr>
            <w:tcW w:w="1212" w:type="dxa"/>
            <w:shd w:val="clear" w:color="auto" w:fill="auto"/>
            <w:vAlign w:val="center"/>
          </w:tcPr>
          <w:p w:rsidR="0007628A" w:rsidRPr="007A3EA4" w:rsidRDefault="0007628A" w:rsidP="000B5904">
            <w:pPr>
              <w:jc w:val="center"/>
              <w:rPr>
                <w:sz w:val="22"/>
                <w:szCs w:val="22"/>
              </w:rPr>
            </w:pPr>
            <w:r w:rsidRPr="007A3EA4">
              <w:rPr>
                <w:sz w:val="22"/>
                <w:szCs w:val="22"/>
              </w:rPr>
              <w:t>2 четверть</w:t>
            </w:r>
          </w:p>
        </w:tc>
        <w:tc>
          <w:tcPr>
            <w:tcW w:w="2266" w:type="dxa"/>
            <w:shd w:val="clear" w:color="auto" w:fill="auto"/>
            <w:vAlign w:val="center"/>
          </w:tcPr>
          <w:p w:rsidR="0007628A" w:rsidRPr="007A3EA4" w:rsidRDefault="0007628A" w:rsidP="000B5904">
            <w:pPr>
              <w:jc w:val="center"/>
              <w:rPr>
                <w:sz w:val="22"/>
                <w:szCs w:val="22"/>
              </w:rPr>
            </w:pPr>
            <w:r w:rsidRPr="007A3EA4">
              <w:rPr>
                <w:sz w:val="22"/>
                <w:szCs w:val="22"/>
              </w:rPr>
              <w:t>07.11.2017 – 29.12.2017</w:t>
            </w:r>
          </w:p>
        </w:tc>
        <w:tc>
          <w:tcPr>
            <w:tcW w:w="1875" w:type="dxa"/>
            <w:shd w:val="clear" w:color="auto" w:fill="auto"/>
            <w:vAlign w:val="center"/>
          </w:tcPr>
          <w:p w:rsidR="0007628A" w:rsidRPr="007A3EA4" w:rsidRDefault="0007628A" w:rsidP="000B5904">
            <w:pPr>
              <w:jc w:val="center"/>
              <w:rPr>
                <w:sz w:val="22"/>
                <w:szCs w:val="22"/>
              </w:rPr>
            </w:pPr>
            <w:r w:rsidRPr="007A3EA4">
              <w:rPr>
                <w:sz w:val="22"/>
                <w:szCs w:val="22"/>
              </w:rPr>
              <w:t>8 недель</w:t>
            </w:r>
          </w:p>
        </w:tc>
        <w:tc>
          <w:tcPr>
            <w:tcW w:w="1358" w:type="dxa"/>
            <w:shd w:val="clear" w:color="auto" w:fill="auto"/>
          </w:tcPr>
          <w:p w:rsidR="0007628A" w:rsidRPr="007A3EA4" w:rsidRDefault="0007628A" w:rsidP="000B5904">
            <w:pPr>
              <w:jc w:val="center"/>
              <w:rPr>
                <w:sz w:val="22"/>
                <w:szCs w:val="22"/>
              </w:rPr>
            </w:pPr>
            <w:r w:rsidRPr="007A3EA4">
              <w:rPr>
                <w:sz w:val="22"/>
                <w:szCs w:val="22"/>
              </w:rPr>
              <w:t>Зимние 30.12.2017 – 14.01.2018</w:t>
            </w:r>
          </w:p>
        </w:tc>
        <w:tc>
          <w:tcPr>
            <w:tcW w:w="1395" w:type="dxa"/>
            <w:shd w:val="clear" w:color="auto" w:fill="auto"/>
            <w:vAlign w:val="center"/>
          </w:tcPr>
          <w:p w:rsidR="0007628A" w:rsidRPr="007A3EA4" w:rsidRDefault="0007628A" w:rsidP="000B5904">
            <w:pPr>
              <w:jc w:val="center"/>
              <w:rPr>
                <w:sz w:val="22"/>
                <w:szCs w:val="22"/>
              </w:rPr>
            </w:pPr>
            <w:r w:rsidRPr="007A3EA4">
              <w:rPr>
                <w:sz w:val="22"/>
                <w:szCs w:val="22"/>
              </w:rPr>
              <w:t>16 дней</w:t>
            </w:r>
          </w:p>
        </w:tc>
      </w:tr>
      <w:tr w:rsidR="0007628A" w:rsidRPr="007A3EA4" w:rsidTr="0007628A">
        <w:trPr>
          <w:jc w:val="center"/>
        </w:trPr>
        <w:tc>
          <w:tcPr>
            <w:tcW w:w="1212" w:type="dxa"/>
            <w:shd w:val="clear" w:color="auto" w:fill="auto"/>
            <w:vAlign w:val="center"/>
          </w:tcPr>
          <w:p w:rsidR="0007628A" w:rsidRPr="007A3EA4" w:rsidRDefault="0007628A" w:rsidP="000B5904">
            <w:pPr>
              <w:jc w:val="center"/>
              <w:rPr>
                <w:sz w:val="22"/>
                <w:szCs w:val="22"/>
              </w:rPr>
            </w:pPr>
            <w:r w:rsidRPr="007A3EA4">
              <w:rPr>
                <w:sz w:val="22"/>
                <w:szCs w:val="22"/>
              </w:rPr>
              <w:t>3 четверть</w:t>
            </w:r>
          </w:p>
        </w:tc>
        <w:tc>
          <w:tcPr>
            <w:tcW w:w="2266" w:type="dxa"/>
            <w:shd w:val="clear" w:color="auto" w:fill="auto"/>
            <w:vAlign w:val="center"/>
          </w:tcPr>
          <w:p w:rsidR="0007628A" w:rsidRPr="007A3EA4" w:rsidRDefault="0007628A" w:rsidP="000B5904">
            <w:pPr>
              <w:jc w:val="center"/>
              <w:rPr>
                <w:sz w:val="22"/>
                <w:szCs w:val="22"/>
              </w:rPr>
            </w:pPr>
            <w:r w:rsidRPr="007A3EA4">
              <w:rPr>
                <w:sz w:val="22"/>
                <w:szCs w:val="22"/>
              </w:rPr>
              <w:t>15.01.2018 – 23.03.2018</w:t>
            </w:r>
          </w:p>
        </w:tc>
        <w:tc>
          <w:tcPr>
            <w:tcW w:w="1875" w:type="dxa"/>
            <w:shd w:val="clear" w:color="auto" w:fill="auto"/>
            <w:vAlign w:val="center"/>
          </w:tcPr>
          <w:p w:rsidR="0007628A" w:rsidRPr="007A3EA4" w:rsidRDefault="0007628A" w:rsidP="000B5904">
            <w:pPr>
              <w:jc w:val="center"/>
              <w:rPr>
                <w:sz w:val="22"/>
                <w:szCs w:val="22"/>
              </w:rPr>
            </w:pPr>
            <w:r w:rsidRPr="007A3EA4">
              <w:rPr>
                <w:sz w:val="22"/>
                <w:szCs w:val="22"/>
              </w:rPr>
              <w:t>10 недель</w:t>
            </w:r>
          </w:p>
        </w:tc>
        <w:tc>
          <w:tcPr>
            <w:tcW w:w="1358" w:type="dxa"/>
            <w:shd w:val="clear" w:color="auto" w:fill="auto"/>
          </w:tcPr>
          <w:p w:rsidR="0007628A" w:rsidRPr="007A3EA4" w:rsidRDefault="0007628A" w:rsidP="000B5904">
            <w:pPr>
              <w:jc w:val="center"/>
              <w:rPr>
                <w:sz w:val="22"/>
                <w:szCs w:val="22"/>
              </w:rPr>
            </w:pPr>
            <w:r w:rsidRPr="007A3EA4">
              <w:rPr>
                <w:sz w:val="22"/>
                <w:szCs w:val="22"/>
              </w:rPr>
              <w:t>Весенние 24.03.2018 – 01.04.2018</w:t>
            </w:r>
          </w:p>
        </w:tc>
        <w:tc>
          <w:tcPr>
            <w:tcW w:w="1395" w:type="dxa"/>
            <w:shd w:val="clear" w:color="auto" w:fill="auto"/>
            <w:vAlign w:val="center"/>
          </w:tcPr>
          <w:p w:rsidR="0007628A" w:rsidRPr="007A3EA4" w:rsidRDefault="0007628A" w:rsidP="000B5904">
            <w:pPr>
              <w:jc w:val="center"/>
              <w:rPr>
                <w:sz w:val="22"/>
                <w:szCs w:val="22"/>
              </w:rPr>
            </w:pPr>
            <w:r w:rsidRPr="007A3EA4">
              <w:rPr>
                <w:sz w:val="22"/>
                <w:szCs w:val="22"/>
              </w:rPr>
              <w:t>9 дней</w:t>
            </w:r>
          </w:p>
        </w:tc>
      </w:tr>
      <w:tr w:rsidR="0007628A" w:rsidRPr="007A3EA4" w:rsidTr="0007628A">
        <w:trPr>
          <w:jc w:val="center"/>
        </w:trPr>
        <w:tc>
          <w:tcPr>
            <w:tcW w:w="1212" w:type="dxa"/>
            <w:shd w:val="clear" w:color="auto" w:fill="auto"/>
            <w:vAlign w:val="center"/>
          </w:tcPr>
          <w:p w:rsidR="0007628A" w:rsidRPr="007A3EA4" w:rsidRDefault="0007628A" w:rsidP="000B5904">
            <w:pPr>
              <w:jc w:val="center"/>
              <w:rPr>
                <w:sz w:val="22"/>
                <w:szCs w:val="22"/>
              </w:rPr>
            </w:pPr>
            <w:r w:rsidRPr="007A3EA4">
              <w:rPr>
                <w:sz w:val="22"/>
                <w:szCs w:val="22"/>
              </w:rPr>
              <w:t>4 четверть</w:t>
            </w:r>
          </w:p>
        </w:tc>
        <w:tc>
          <w:tcPr>
            <w:tcW w:w="2266" w:type="dxa"/>
            <w:shd w:val="clear" w:color="auto" w:fill="auto"/>
            <w:vAlign w:val="center"/>
          </w:tcPr>
          <w:p w:rsidR="0007628A" w:rsidRPr="007A3EA4" w:rsidRDefault="0007628A" w:rsidP="000B5904">
            <w:pPr>
              <w:jc w:val="center"/>
              <w:rPr>
                <w:sz w:val="22"/>
                <w:szCs w:val="22"/>
              </w:rPr>
            </w:pPr>
            <w:r w:rsidRPr="007A3EA4">
              <w:rPr>
                <w:sz w:val="22"/>
                <w:szCs w:val="22"/>
              </w:rPr>
              <w:t>02.04.2018 – 31.05.2018</w:t>
            </w:r>
          </w:p>
        </w:tc>
        <w:tc>
          <w:tcPr>
            <w:tcW w:w="1875" w:type="dxa"/>
            <w:shd w:val="clear" w:color="auto" w:fill="auto"/>
            <w:vAlign w:val="center"/>
          </w:tcPr>
          <w:p w:rsidR="0007628A" w:rsidRPr="007A3EA4" w:rsidRDefault="0007628A" w:rsidP="000B5904">
            <w:pPr>
              <w:jc w:val="center"/>
              <w:rPr>
                <w:sz w:val="22"/>
                <w:szCs w:val="22"/>
              </w:rPr>
            </w:pPr>
            <w:r w:rsidRPr="007A3EA4">
              <w:rPr>
                <w:sz w:val="22"/>
                <w:szCs w:val="22"/>
              </w:rPr>
              <w:t>8 недель</w:t>
            </w:r>
          </w:p>
        </w:tc>
        <w:tc>
          <w:tcPr>
            <w:tcW w:w="1358" w:type="dxa"/>
            <w:shd w:val="clear" w:color="auto" w:fill="auto"/>
          </w:tcPr>
          <w:p w:rsidR="0007628A" w:rsidRPr="007A3EA4" w:rsidRDefault="0007628A" w:rsidP="000B5904">
            <w:pPr>
              <w:jc w:val="center"/>
              <w:rPr>
                <w:sz w:val="22"/>
                <w:szCs w:val="22"/>
              </w:rPr>
            </w:pPr>
            <w:r w:rsidRPr="007A3EA4">
              <w:rPr>
                <w:sz w:val="22"/>
                <w:szCs w:val="22"/>
              </w:rPr>
              <w:t>Летние 01.06.2018 – 31.08.2018</w:t>
            </w:r>
          </w:p>
        </w:tc>
        <w:tc>
          <w:tcPr>
            <w:tcW w:w="1395" w:type="dxa"/>
            <w:shd w:val="clear" w:color="auto" w:fill="auto"/>
            <w:vAlign w:val="center"/>
          </w:tcPr>
          <w:p w:rsidR="0007628A" w:rsidRPr="007A3EA4" w:rsidRDefault="0007628A" w:rsidP="000B5904">
            <w:pPr>
              <w:jc w:val="center"/>
              <w:rPr>
                <w:color w:val="FF0000"/>
                <w:sz w:val="22"/>
                <w:szCs w:val="22"/>
              </w:rPr>
            </w:pPr>
          </w:p>
        </w:tc>
      </w:tr>
      <w:tr w:rsidR="0007628A" w:rsidRPr="007A3EA4" w:rsidTr="0007628A">
        <w:trPr>
          <w:jc w:val="center"/>
        </w:trPr>
        <w:tc>
          <w:tcPr>
            <w:tcW w:w="3478" w:type="dxa"/>
            <w:gridSpan w:val="2"/>
            <w:shd w:val="clear" w:color="auto" w:fill="auto"/>
            <w:vAlign w:val="center"/>
          </w:tcPr>
          <w:p w:rsidR="0007628A" w:rsidRPr="007A3EA4" w:rsidRDefault="0007628A" w:rsidP="000B5904">
            <w:pPr>
              <w:jc w:val="right"/>
              <w:rPr>
                <w:sz w:val="22"/>
                <w:szCs w:val="22"/>
              </w:rPr>
            </w:pPr>
            <w:r w:rsidRPr="007A3EA4">
              <w:rPr>
                <w:sz w:val="22"/>
                <w:szCs w:val="22"/>
              </w:rPr>
              <w:t>Итого:</w:t>
            </w:r>
          </w:p>
        </w:tc>
        <w:tc>
          <w:tcPr>
            <w:tcW w:w="1875" w:type="dxa"/>
            <w:shd w:val="clear" w:color="auto" w:fill="auto"/>
            <w:vAlign w:val="center"/>
          </w:tcPr>
          <w:p w:rsidR="0007628A" w:rsidRPr="007A3EA4" w:rsidRDefault="0007628A" w:rsidP="000B5904">
            <w:pPr>
              <w:jc w:val="center"/>
              <w:rPr>
                <w:sz w:val="22"/>
                <w:szCs w:val="22"/>
              </w:rPr>
            </w:pPr>
            <w:r w:rsidRPr="007A3EA4">
              <w:rPr>
                <w:sz w:val="22"/>
                <w:szCs w:val="22"/>
              </w:rPr>
              <w:t xml:space="preserve">34 недели </w:t>
            </w:r>
          </w:p>
          <w:p w:rsidR="0007628A" w:rsidRPr="007A3EA4" w:rsidRDefault="0007628A" w:rsidP="000B5904">
            <w:pPr>
              <w:jc w:val="center"/>
              <w:rPr>
                <w:sz w:val="22"/>
                <w:szCs w:val="22"/>
              </w:rPr>
            </w:pPr>
          </w:p>
        </w:tc>
        <w:tc>
          <w:tcPr>
            <w:tcW w:w="1358" w:type="dxa"/>
            <w:shd w:val="clear" w:color="auto" w:fill="auto"/>
          </w:tcPr>
          <w:p w:rsidR="0007628A" w:rsidRPr="007A3EA4" w:rsidRDefault="0007628A" w:rsidP="000B5904">
            <w:pPr>
              <w:jc w:val="center"/>
              <w:rPr>
                <w:color w:val="FF0000"/>
                <w:sz w:val="22"/>
                <w:szCs w:val="22"/>
              </w:rPr>
            </w:pPr>
          </w:p>
        </w:tc>
        <w:tc>
          <w:tcPr>
            <w:tcW w:w="1395" w:type="dxa"/>
            <w:shd w:val="clear" w:color="auto" w:fill="auto"/>
            <w:vAlign w:val="center"/>
          </w:tcPr>
          <w:p w:rsidR="0007628A" w:rsidRPr="007A3EA4" w:rsidRDefault="0007628A" w:rsidP="000B5904">
            <w:pPr>
              <w:jc w:val="center"/>
              <w:rPr>
                <w:sz w:val="22"/>
                <w:szCs w:val="22"/>
              </w:rPr>
            </w:pPr>
            <w:r w:rsidRPr="007A3EA4">
              <w:rPr>
                <w:sz w:val="22"/>
                <w:szCs w:val="22"/>
              </w:rPr>
              <w:t>35 дней</w:t>
            </w:r>
          </w:p>
        </w:tc>
      </w:tr>
    </w:tbl>
    <w:p w:rsidR="0007628A" w:rsidRDefault="0007628A" w:rsidP="0007628A">
      <w:pPr>
        <w:jc w:val="both"/>
      </w:pPr>
    </w:p>
    <w:p w:rsidR="0007628A" w:rsidRDefault="0007628A" w:rsidP="0007628A">
      <w:pPr>
        <w:jc w:val="both"/>
      </w:pPr>
    </w:p>
    <w:p w:rsidR="0007628A" w:rsidRPr="007A3EA4" w:rsidRDefault="0007628A" w:rsidP="0007628A">
      <w:r w:rsidRPr="007A3EA4">
        <w:t>Конец учебного года согласно приказу «О порядке окончания учебного года»:</w:t>
      </w:r>
    </w:p>
    <w:p w:rsidR="0007628A" w:rsidRPr="007A3EA4" w:rsidRDefault="0007628A" w:rsidP="0007628A">
      <w:r>
        <w:t>для 11</w:t>
      </w:r>
      <w:r w:rsidRPr="007A3EA4">
        <w:t xml:space="preserve"> кла</w:t>
      </w:r>
      <w:r>
        <w:t>сса</w:t>
      </w:r>
      <w:r w:rsidRPr="007A3EA4">
        <w:t xml:space="preserve"> – 25.05.2018;</w:t>
      </w:r>
    </w:p>
    <w:p w:rsidR="0007628A" w:rsidRPr="007A3EA4" w:rsidRDefault="0007628A" w:rsidP="0007628A">
      <w:r>
        <w:t>для 10 класса</w:t>
      </w:r>
      <w:r w:rsidRPr="007A3EA4">
        <w:t xml:space="preserve"> – 31.05.2018.</w:t>
      </w:r>
    </w:p>
    <w:p w:rsidR="0007628A" w:rsidRPr="007A3EA4" w:rsidRDefault="0007628A" w:rsidP="0007628A"/>
    <w:p w:rsidR="0007628A" w:rsidRPr="007A3EA4" w:rsidRDefault="0007628A" w:rsidP="0007628A">
      <w:r w:rsidRPr="007A3EA4">
        <w:t>Промежуточная аттес</w:t>
      </w:r>
      <w:r>
        <w:t>тация в переводных классах (</w:t>
      </w:r>
      <w:r w:rsidRPr="007A3EA4">
        <w:t>10</w:t>
      </w:r>
      <w:r>
        <w:t xml:space="preserve"> кл</w:t>
      </w:r>
      <w:r w:rsidRPr="007A3EA4">
        <w:t>) в форме итоговых контрольных работ (тестирований), в соответствии с Положением о промежуточной аттестации обучающихся, проводится с 11 мая по 25 мая без прекращения общеобразовательного процесса.</w:t>
      </w:r>
    </w:p>
    <w:p w:rsidR="0007628A" w:rsidRPr="007A3EA4" w:rsidRDefault="0007628A" w:rsidP="0007628A"/>
    <w:p w:rsidR="0007628A" w:rsidRPr="007A3EA4" w:rsidRDefault="0007628A" w:rsidP="0007628A">
      <w:r w:rsidRPr="007A3EA4">
        <w:t>Сроки проведения государствен</w:t>
      </w:r>
      <w:r>
        <w:t>ной (итоговой) аттестации для 11 класса</w:t>
      </w:r>
      <w:r w:rsidRPr="007A3EA4">
        <w:t xml:space="preserve"> устанавливаются Федеральной службой по надзору в сфере образования и науки (Рособрнадзор).</w:t>
      </w:r>
    </w:p>
    <w:p w:rsidR="00B05E0F" w:rsidRPr="007C2771" w:rsidRDefault="00B05E0F" w:rsidP="007C2771">
      <w:pPr>
        <w:tabs>
          <w:tab w:val="left" w:pos="709"/>
        </w:tabs>
        <w:spacing w:line="360" w:lineRule="auto"/>
        <w:ind w:right="240"/>
        <w:rPr>
          <w:b/>
          <w:lang w:val="en-US"/>
        </w:rPr>
      </w:pPr>
    </w:p>
    <w:p w:rsidR="00565A1D" w:rsidRPr="001F53EC" w:rsidRDefault="00565A1D" w:rsidP="00F27E15">
      <w:pPr>
        <w:pStyle w:val="a5"/>
        <w:numPr>
          <w:ilvl w:val="1"/>
          <w:numId w:val="14"/>
        </w:numPr>
        <w:tabs>
          <w:tab w:val="left" w:pos="709"/>
        </w:tabs>
        <w:spacing w:line="360" w:lineRule="auto"/>
        <w:ind w:right="240"/>
        <w:rPr>
          <w:b/>
        </w:rPr>
      </w:pPr>
      <w:r w:rsidRPr="001F53EC">
        <w:rPr>
          <w:b/>
        </w:rPr>
        <w:t>Учебный план</w:t>
      </w:r>
      <w:r w:rsidR="0007628A">
        <w:rPr>
          <w:b/>
        </w:rPr>
        <w:t xml:space="preserve"> </w:t>
      </w:r>
    </w:p>
    <w:p w:rsidR="006D632B" w:rsidRPr="006D632B" w:rsidRDefault="006D632B" w:rsidP="006D632B">
      <w:pPr>
        <w:rPr>
          <w:b/>
          <w:szCs w:val="32"/>
        </w:rPr>
      </w:pPr>
      <w:r w:rsidRPr="00A475BB">
        <w:rPr>
          <w:b/>
          <w:szCs w:val="32"/>
        </w:rPr>
        <w:t>Пояснительная записка</w:t>
      </w:r>
      <w:r>
        <w:rPr>
          <w:b/>
          <w:szCs w:val="32"/>
        </w:rPr>
        <w:t xml:space="preserve"> </w:t>
      </w:r>
      <w:r>
        <w:rPr>
          <w:szCs w:val="32"/>
        </w:rPr>
        <w:t>к учебному плану филиала МАОУ Черемшанская СОШ -</w:t>
      </w:r>
    </w:p>
    <w:p w:rsidR="006D632B" w:rsidRDefault="006D632B" w:rsidP="006D632B">
      <w:pPr>
        <w:rPr>
          <w:szCs w:val="32"/>
        </w:rPr>
      </w:pPr>
      <w:r>
        <w:rPr>
          <w:szCs w:val="32"/>
        </w:rPr>
        <w:t>Прокуткинская средняя общеобразовательная школа на 2017-2018 учебный год.</w:t>
      </w:r>
    </w:p>
    <w:p w:rsidR="006D632B" w:rsidRDefault="006D632B" w:rsidP="006D632B">
      <w:pPr>
        <w:rPr>
          <w:szCs w:val="32"/>
        </w:rPr>
      </w:pPr>
    </w:p>
    <w:p w:rsidR="006D632B" w:rsidRDefault="006D632B" w:rsidP="004E098B">
      <w:pPr>
        <w:numPr>
          <w:ilvl w:val="0"/>
          <w:numId w:val="53"/>
        </w:numPr>
        <w:spacing w:line="240" w:lineRule="atLeast"/>
        <w:rPr>
          <w:b/>
          <w:szCs w:val="28"/>
        </w:rPr>
      </w:pPr>
      <w:r w:rsidRPr="00E01A6A">
        <w:rPr>
          <w:b/>
          <w:szCs w:val="28"/>
        </w:rPr>
        <w:t>Нормативно-правовые документы для формирования учебного плана</w:t>
      </w:r>
    </w:p>
    <w:p w:rsidR="006D632B" w:rsidRPr="004717F7" w:rsidRDefault="006D632B" w:rsidP="006D632B">
      <w:pPr>
        <w:spacing w:line="240" w:lineRule="atLeast"/>
        <w:rPr>
          <w:b/>
          <w:i/>
          <w:szCs w:val="28"/>
        </w:rPr>
      </w:pPr>
    </w:p>
    <w:p w:rsidR="006D632B" w:rsidRPr="00330C9A" w:rsidRDefault="006D632B" w:rsidP="004E098B">
      <w:pPr>
        <w:pStyle w:val="ConsPlusTitle"/>
        <w:numPr>
          <w:ilvl w:val="0"/>
          <w:numId w:val="50"/>
        </w:numPr>
        <w:ind w:left="284" w:hanging="284"/>
        <w:rPr>
          <w:rFonts w:ascii="Times New Roman" w:hAnsi="Times New Roman" w:cs="Times New Roman"/>
          <w:b w:val="0"/>
          <w:bCs w:val="0"/>
          <w:sz w:val="24"/>
          <w:szCs w:val="24"/>
        </w:rPr>
      </w:pPr>
      <w:r w:rsidRPr="00330C9A">
        <w:rPr>
          <w:rFonts w:ascii="Times New Roman" w:hAnsi="Times New Roman" w:cs="Times New Roman"/>
          <w:b w:val="0"/>
          <w:bCs w:val="0"/>
          <w:sz w:val="24"/>
          <w:szCs w:val="24"/>
        </w:rPr>
        <w:t>Федеральный закон «Об образовании в Р</w:t>
      </w:r>
      <w:r>
        <w:rPr>
          <w:rFonts w:ascii="Times New Roman" w:hAnsi="Times New Roman" w:cs="Times New Roman"/>
          <w:b w:val="0"/>
          <w:bCs w:val="0"/>
          <w:sz w:val="24"/>
          <w:szCs w:val="24"/>
        </w:rPr>
        <w:t>оссийской Федерации» от 29.12.</w:t>
      </w:r>
      <w:r w:rsidRPr="00330C9A">
        <w:rPr>
          <w:rFonts w:ascii="Times New Roman" w:hAnsi="Times New Roman" w:cs="Times New Roman"/>
          <w:b w:val="0"/>
          <w:bCs w:val="0"/>
          <w:sz w:val="24"/>
          <w:szCs w:val="24"/>
        </w:rPr>
        <w:t>12 № 273-ФЗ</w:t>
      </w:r>
      <w:r>
        <w:rPr>
          <w:rFonts w:ascii="Times New Roman" w:hAnsi="Times New Roman" w:cs="Times New Roman"/>
          <w:b w:val="0"/>
          <w:bCs w:val="0"/>
          <w:sz w:val="24"/>
          <w:szCs w:val="24"/>
        </w:rPr>
        <w:t xml:space="preserve"> (с изменениями, внесёнными Федеральными законами от 14.06.2014 №145-ФЗ, от 06.04.2015 №68-ФЗ, от 02.05.2015 №122-ФЗ)</w:t>
      </w:r>
    </w:p>
    <w:p w:rsidR="006D632B" w:rsidRPr="00330C9A" w:rsidRDefault="006D632B" w:rsidP="004E098B">
      <w:pPr>
        <w:pStyle w:val="ConsPlusTitle"/>
        <w:numPr>
          <w:ilvl w:val="0"/>
          <w:numId w:val="50"/>
        </w:numPr>
        <w:ind w:left="284" w:hanging="284"/>
        <w:rPr>
          <w:rFonts w:ascii="Times New Roman" w:hAnsi="Times New Roman" w:cs="Times New Roman"/>
          <w:b w:val="0"/>
          <w:bCs w:val="0"/>
          <w:sz w:val="24"/>
          <w:szCs w:val="24"/>
        </w:rPr>
      </w:pPr>
      <w:r w:rsidRPr="00330C9A">
        <w:rPr>
          <w:rFonts w:ascii="Times New Roman" w:hAnsi="Times New Roman" w:cs="Times New Roman"/>
          <w:b w:val="0"/>
          <w:bCs w:val="0"/>
          <w:sz w:val="24"/>
          <w:szCs w:val="24"/>
        </w:rPr>
        <w:t xml:space="preserve">Федеральный закон «Об основных гарантиях прав ребёнка в Российской Федерации» от 24.07.1998 № 124 – ФЗ (в ред. Федеральных законов от   03.12.2011 </w:t>
      </w:r>
      <w:hyperlink r:id="rId9" w:history="1">
        <w:r w:rsidRPr="00330C9A">
          <w:rPr>
            <w:rFonts w:ascii="Times New Roman" w:hAnsi="Times New Roman" w:cs="Times New Roman"/>
            <w:b w:val="0"/>
            <w:bCs w:val="0"/>
            <w:sz w:val="24"/>
            <w:szCs w:val="24"/>
          </w:rPr>
          <w:t>N 378-ФЗ</w:t>
        </w:r>
      </w:hyperlink>
      <w:r w:rsidRPr="00330C9A">
        <w:rPr>
          <w:rFonts w:ascii="Times New Roman" w:hAnsi="Times New Roman" w:cs="Times New Roman"/>
          <w:b w:val="0"/>
          <w:bCs w:val="0"/>
          <w:sz w:val="24"/>
          <w:szCs w:val="24"/>
        </w:rPr>
        <w:t>)</w:t>
      </w:r>
    </w:p>
    <w:p w:rsidR="006D632B" w:rsidRPr="00330C9A" w:rsidRDefault="006D632B" w:rsidP="004E098B">
      <w:pPr>
        <w:pStyle w:val="ConsPlusTitle"/>
        <w:numPr>
          <w:ilvl w:val="0"/>
          <w:numId w:val="50"/>
        </w:numPr>
        <w:ind w:left="284" w:hanging="284"/>
        <w:rPr>
          <w:rFonts w:ascii="Times New Roman" w:hAnsi="Times New Roman" w:cs="Times New Roman"/>
          <w:b w:val="0"/>
          <w:bCs w:val="0"/>
          <w:sz w:val="24"/>
          <w:szCs w:val="24"/>
        </w:rPr>
      </w:pPr>
      <w:r w:rsidRPr="00330C9A">
        <w:rPr>
          <w:rFonts w:ascii="Times New Roman" w:hAnsi="Times New Roman" w:cs="Times New Roman"/>
          <w:b w:val="0"/>
          <w:bCs w:val="0"/>
          <w:sz w:val="24"/>
          <w:szCs w:val="24"/>
        </w:rPr>
        <w:t>Федеральный закон</w:t>
      </w:r>
      <w:r>
        <w:rPr>
          <w:rFonts w:ascii="Times New Roman" w:hAnsi="Times New Roman" w:cs="Times New Roman"/>
          <w:b w:val="0"/>
          <w:bCs w:val="0"/>
          <w:sz w:val="24"/>
          <w:szCs w:val="24"/>
        </w:rPr>
        <w:t xml:space="preserve"> «О защите детей от информации, </w:t>
      </w:r>
      <w:r w:rsidRPr="00330C9A">
        <w:rPr>
          <w:rFonts w:ascii="Times New Roman" w:hAnsi="Times New Roman" w:cs="Times New Roman"/>
          <w:b w:val="0"/>
          <w:bCs w:val="0"/>
          <w:sz w:val="24"/>
          <w:szCs w:val="24"/>
        </w:rPr>
        <w:t xml:space="preserve">причиняющей вред их здоровью и </w:t>
      </w:r>
      <w:r w:rsidRPr="00330C9A">
        <w:rPr>
          <w:rFonts w:ascii="Times New Roman" w:hAnsi="Times New Roman" w:cs="Times New Roman"/>
          <w:b w:val="0"/>
          <w:bCs w:val="0"/>
          <w:sz w:val="24"/>
          <w:szCs w:val="24"/>
        </w:rPr>
        <w:lastRenderedPageBreak/>
        <w:t xml:space="preserve">развитию» (в ред. Федерального </w:t>
      </w:r>
      <w:hyperlink r:id="rId10" w:history="1">
        <w:r w:rsidRPr="00330C9A">
          <w:rPr>
            <w:rFonts w:ascii="Times New Roman" w:hAnsi="Times New Roman" w:cs="Times New Roman"/>
            <w:b w:val="0"/>
            <w:bCs w:val="0"/>
            <w:sz w:val="24"/>
            <w:szCs w:val="24"/>
          </w:rPr>
          <w:t>закона</w:t>
        </w:r>
      </w:hyperlink>
      <w:r w:rsidRPr="00330C9A">
        <w:rPr>
          <w:rFonts w:ascii="Times New Roman" w:hAnsi="Times New Roman" w:cs="Times New Roman"/>
          <w:b w:val="0"/>
          <w:bCs w:val="0"/>
          <w:sz w:val="24"/>
          <w:szCs w:val="24"/>
        </w:rPr>
        <w:t xml:space="preserve"> от 28.07.2012 N 139-ФЗ</w:t>
      </w:r>
      <w:r>
        <w:rPr>
          <w:rFonts w:ascii="Times New Roman" w:hAnsi="Times New Roman" w:cs="Times New Roman"/>
          <w:b w:val="0"/>
          <w:bCs w:val="0"/>
          <w:sz w:val="24"/>
          <w:szCs w:val="24"/>
        </w:rPr>
        <w:t>)</w:t>
      </w:r>
    </w:p>
    <w:p w:rsidR="006D632B" w:rsidRPr="005A7159" w:rsidRDefault="006D632B" w:rsidP="004E098B">
      <w:pPr>
        <w:pStyle w:val="ConsPlusTitle"/>
        <w:numPr>
          <w:ilvl w:val="0"/>
          <w:numId w:val="50"/>
        </w:numPr>
        <w:ind w:left="284" w:hanging="284"/>
        <w:rPr>
          <w:rFonts w:ascii="Times New Roman" w:hAnsi="Times New Roman" w:cs="Times New Roman"/>
          <w:b w:val="0"/>
          <w:bCs w:val="0"/>
          <w:sz w:val="24"/>
          <w:szCs w:val="24"/>
        </w:rPr>
      </w:pPr>
      <w:r w:rsidRPr="00330C9A">
        <w:rPr>
          <w:rFonts w:ascii="Times New Roman" w:hAnsi="Times New Roman" w:cs="Times New Roman"/>
          <w:b w:val="0"/>
          <w:bCs w:val="0"/>
          <w:sz w:val="24"/>
          <w:szCs w:val="24"/>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1" w:history="1">
        <w:r w:rsidRPr="00330C9A">
          <w:rPr>
            <w:rFonts w:ascii="Times New Roman" w:hAnsi="Times New Roman" w:cs="Times New Roman"/>
            <w:b w:val="0"/>
            <w:bCs w:val="0"/>
            <w:sz w:val="24"/>
            <w:szCs w:val="24"/>
          </w:rPr>
          <w:t>N 58</w:t>
        </w:r>
      </w:hyperlink>
      <w:r w:rsidRPr="00330C9A">
        <w:rPr>
          <w:rFonts w:ascii="Times New Roman" w:hAnsi="Times New Roman" w:cs="Times New Roman"/>
          <w:b w:val="0"/>
          <w:bCs w:val="0"/>
          <w:sz w:val="24"/>
          <w:szCs w:val="24"/>
        </w:rPr>
        <w:t>)</w:t>
      </w:r>
    </w:p>
    <w:p w:rsidR="006D632B" w:rsidRDefault="006D632B" w:rsidP="006D632B">
      <w:pPr>
        <w:pStyle w:val="a5"/>
        <w:ind w:left="0"/>
        <w:rPr>
          <w:b/>
          <w:i/>
        </w:rPr>
      </w:pPr>
      <w:r>
        <w:rPr>
          <w:b/>
          <w:i/>
        </w:rPr>
        <w:t>Указы Президента РФ и П</w:t>
      </w:r>
      <w:r w:rsidRPr="00330C9A">
        <w:rPr>
          <w:b/>
          <w:i/>
        </w:rPr>
        <w:t>остановления Правительства Российской Федерации</w:t>
      </w:r>
    </w:p>
    <w:p w:rsidR="006D632B" w:rsidRPr="00330C9A" w:rsidRDefault="006D632B" w:rsidP="006D632B">
      <w:pPr>
        <w:pStyle w:val="a5"/>
        <w:ind w:left="0"/>
        <w:rPr>
          <w:b/>
        </w:rPr>
      </w:pPr>
    </w:p>
    <w:p w:rsidR="006D632B" w:rsidRPr="00330C9A" w:rsidRDefault="006D632B" w:rsidP="004E098B">
      <w:pPr>
        <w:pStyle w:val="ConsPlusTitle"/>
        <w:numPr>
          <w:ilvl w:val="0"/>
          <w:numId w:val="51"/>
        </w:numPr>
        <w:outlineLvl w:val="0"/>
        <w:rPr>
          <w:rFonts w:ascii="Times New Roman" w:hAnsi="Times New Roman" w:cs="Times New Roman"/>
          <w:b w:val="0"/>
          <w:bCs w:val="0"/>
          <w:sz w:val="24"/>
          <w:szCs w:val="24"/>
        </w:rPr>
      </w:pPr>
      <w:r w:rsidRPr="00330C9A">
        <w:rPr>
          <w:rFonts w:ascii="Times New Roman" w:hAnsi="Times New Roman" w:cs="Times New Roman"/>
          <w:b w:val="0"/>
          <w:bCs w:val="0"/>
          <w:sz w:val="24"/>
          <w:szCs w:val="24"/>
        </w:rPr>
        <w:t xml:space="preserve">Постановление Правительства РФ от 5 октября 2010 г. N 795 «О государственной программе </w:t>
      </w:r>
      <w:r>
        <w:rPr>
          <w:rFonts w:ascii="Times New Roman" w:hAnsi="Times New Roman" w:cs="Times New Roman"/>
          <w:b w:val="0"/>
          <w:bCs w:val="0"/>
          <w:sz w:val="24"/>
          <w:szCs w:val="24"/>
        </w:rPr>
        <w:t xml:space="preserve"> «</w:t>
      </w:r>
      <w:r w:rsidRPr="00330C9A">
        <w:rPr>
          <w:rFonts w:ascii="Times New Roman" w:hAnsi="Times New Roman" w:cs="Times New Roman"/>
          <w:b w:val="0"/>
          <w:bCs w:val="0"/>
          <w:sz w:val="24"/>
          <w:szCs w:val="24"/>
        </w:rPr>
        <w:t>Патриотическое воспитание граждан Российско</w:t>
      </w:r>
      <w:r>
        <w:rPr>
          <w:rFonts w:ascii="Times New Roman" w:hAnsi="Times New Roman" w:cs="Times New Roman"/>
          <w:b w:val="0"/>
          <w:bCs w:val="0"/>
          <w:sz w:val="24"/>
          <w:szCs w:val="24"/>
        </w:rPr>
        <w:t>й Федерации на 2011 - 2015 г.г.»</w:t>
      </w:r>
      <w:r w:rsidRPr="00330C9A">
        <w:rPr>
          <w:rFonts w:ascii="Times New Roman" w:hAnsi="Times New Roman" w:cs="Times New Roman"/>
          <w:b w:val="0"/>
          <w:bCs w:val="0"/>
          <w:sz w:val="24"/>
          <w:szCs w:val="24"/>
        </w:rPr>
        <w:t xml:space="preserve"> (в ред. </w:t>
      </w:r>
      <w:hyperlink r:id="rId12" w:history="1">
        <w:r w:rsidRPr="00330C9A">
          <w:rPr>
            <w:rFonts w:ascii="Times New Roman" w:hAnsi="Times New Roman" w:cs="Times New Roman"/>
            <w:b w:val="0"/>
            <w:bCs w:val="0"/>
            <w:sz w:val="24"/>
            <w:szCs w:val="24"/>
          </w:rPr>
          <w:t>Постановления</w:t>
        </w:r>
      </w:hyperlink>
      <w:r>
        <w:rPr>
          <w:rFonts w:ascii="Times New Roman" w:hAnsi="Times New Roman" w:cs="Times New Roman"/>
          <w:b w:val="0"/>
          <w:bCs w:val="0"/>
          <w:sz w:val="24"/>
          <w:szCs w:val="24"/>
        </w:rPr>
        <w:t xml:space="preserve">  </w:t>
      </w:r>
      <w:r w:rsidRPr="00330C9A">
        <w:rPr>
          <w:rFonts w:ascii="Times New Roman" w:hAnsi="Times New Roman" w:cs="Times New Roman"/>
          <w:b w:val="0"/>
          <w:bCs w:val="0"/>
          <w:sz w:val="24"/>
          <w:szCs w:val="24"/>
        </w:rPr>
        <w:t>Правительства РФ от 06.10.2011 N 823)</w:t>
      </w:r>
    </w:p>
    <w:p w:rsidR="006D632B" w:rsidRPr="005A7159" w:rsidRDefault="006D632B" w:rsidP="004E098B">
      <w:pPr>
        <w:pStyle w:val="a5"/>
        <w:numPr>
          <w:ilvl w:val="0"/>
          <w:numId w:val="51"/>
        </w:numPr>
        <w:autoSpaceDE w:val="0"/>
        <w:autoSpaceDN w:val="0"/>
        <w:adjustRightInd w:val="0"/>
        <w:ind w:left="284" w:hanging="284"/>
      </w:pPr>
      <w:r w:rsidRPr="00330C9A">
        <w:t>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r>
        <w:t>, с изменениями и дополнениями от 29 июня 2011г, 25 декабря 2013 г., 24.11.2015 г. №81</w:t>
      </w:r>
      <w:r w:rsidRPr="00330C9A">
        <w:t xml:space="preserve">) </w:t>
      </w:r>
    </w:p>
    <w:p w:rsidR="006D632B" w:rsidRDefault="006D632B" w:rsidP="006D632B">
      <w:pPr>
        <w:spacing w:line="240" w:lineRule="atLeast"/>
        <w:rPr>
          <w:b/>
          <w:i/>
        </w:rPr>
      </w:pPr>
      <w:r w:rsidRPr="00330C9A">
        <w:rPr>
          <w:b/>
          <w:i/>
        </w:rPr>
        <w:t>Приказы Министерства образования и науки Российской Федерации:</w:t>
      </w:r>
    </w:p>
    <w:p w:rsidR="006D632B" w:rsidRDefault="006D632B" w:rsidP="006D632B">
      <w:pPr>
        <w:spacing w:line="240" w:lineRule="atLeast"/>
        <w:rPr>
          <w:bCs/>
        </w:rPr>
      </w:pPr>
    </w:p>
    <w:p w:rsidR="006D632B" w:rsidRDefault="006D632B" w:rsidP="004E098B">
      <w:pPr>
        <w:pStyle w:val="a5"/>
        <w:numPr>
          <w:ilvl w:val="0"/>
          <w:numId w:val="52"/>
        </w:numPr>
        <w:autoSpaceDE w:val="0"/>
        <w:autoSpaceDN w:val="0"/>
        <w:adjustRightInd w:val="0"/>
        <w:ind w:left="284" w:hanging="284"/>
        <w:rPr>
          <w:color w:val="000000"/>
        </w:rPr>
      </w:pPr>
      <w:r w:rsidRPr="00330C9A">
        <w:rPr>
          <w:color w:val="000000"/>
        </w:rPr>
        <w:t xml:space="preserve">Приказ Министерства образования Российской Федерации от 9 марта </w:t>
      </w:r>
      <w:smartTag w:uri="urn:schemas-microsoft-com:office:smarttags" w:element="metricconverter">
        <w:smartTagPr>
          <w:attr w:name="ProductID" w:val="2004 г"/>
        </w:smartTagPr>
        <w:r w:rsidRPr="00330C9A">
          <w:rPr>
            <w:color w:val="000000"/>
          </w:rPr>
          <w:t>2004 г</w:t>
        </w:r>
      </w:smartTag>
      <w:r w:rsidRPr="00330C9A">
        <w:rPr>
          <w:color w:val="000000"/>
        </w:rPr>
        <w:t>. № 1312</w:t>
      </w:r>
      <w:r>
        <w:rPr>
          <w:color w:val="000000"/>
        </w:rPr>
        <w:t>, от 30.08.2013 №1015</w:t>
      </w:r>
      <w:r w:rsidRPr="00330C9A">
        <w:rPr>
          <w:color w:val="000000"/>
        </w:rPr>
        <w:t xml:space="preserve">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w:t>
      </w:r>
      <w:r>
        <w:rPr>
          <w:color w:val="000000"/>
        </w:rPr>
        <w:t xml:space="preserve">щего образования» </w:t>
      </w:r>
    </w:p>
    <w:p w:rsidR="006D632B" w:rsidRPr="002F3429" w:rsidRDefault="006D632B" w:rsidP="004E098B">
      <w:pPr>
        <w:pStyle w:val="a5"/>
        <w:numPr>
          <w:ilvl w:val="0"/>
          <w:numId w:val="52"/>
        </w:numPr>
        <w:autoSpaceDE w:val="0"/>
        <w:autoSpaceDN w:val="0"/>
        <w:adjustRightInd w:val="0"/>
        <w:ind w:left="284" w:hanging="284"/>
        <w:rPr>
          <w:color w:val="000000"/>
        </w:rPr>
      </w:pPr>
      <w:r w:rsidRPr="002F3429">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13" w:history="1">
        <w:r w:rsidRPr="002F3429">
          <w:t>N 164</w:t>
        </w:r>
      </w:hyperlink>
      <w:r w:rsidRPr="002F3429">
        <w:t xml:space="preserve">,от 31.08.2009 </w:t>
      </w:r>
      <w:hyperlink r:id="rId14" w:history="1">
        <w:r w:rsidRPr="002F3429">
          <w:t>N 320</w:t>
        </w:r>
      </w:hyperlink>
      <w:r w:rsidRPr="002F3429">
        <w:t xml:space="preserve">, от 19.10.2009 </w:t>
      </w:r>
      <w:hyperlink r:id="rId15" w:history="1">
        <w:r w:rsidRPr="002F3429">
          <w:t>N 427</w:t>
        </w:r>
      </w:hyperlink>
      <w:r w:rsidRPr="002F3429">
        <w:t xml:space="preserve">,от 10.11.2011 </w:t>
      </w:r>
      <w:hyperlink r:id="rId16" w:history="1">
        <w:r w:rsidRPr="002F3429">
          <w:t>N 2643</w:t>
        </w:r>
      </w:hyperlink>
      <w:r w:rsidRPr="002F3429">
        <w:t xml:space="preserve">, от 24.01.2012 </w:t>
      </w:r>
      <w:hyperlink r:id="rId17" w:history="1">
        <w:r w:rsidRPr="002F3429">
          <w:t>N 39</w:t>
        </w:r>
      </w:hyperlink>
      <w:r w:rsidRPr="002F3429">
        <w:t xml:space="preserve">,от 31.01.2012 </w:t>
      </w:r>
      <w:hyperlink r:id="rId18" w:history="1">
        <w:r w:rsidRPr="002F3429">
          <w:t>N 69</w:t>
        </w:r>
      </w:hyperlink>
      <w:r w:rsidRPr="002F3429">
        <w:t>)</w:t>
      </w:r>
    </w:p>
    <w:p w:rsidR="006D632B" w:rsidRPr="002F3429" w:rsidRDefault="006D632B" w:rsidP="004E098B">
      <w:pPr>
        <w:pStyle w:val="a5"/>
        <w:numPr>
          <w:ilvl w:val="0"/>
          <w:numId w:val="52"/>
        </w:numPr>
        <w:autoSpaceDE w:val="0"/>
        <w:autoSpaceDN w:val="0"/>
        <w:adjustRightInd w:val="0"/>
        <w:ind w:left="284" w:hanging="284"/>
        <w:rPr>
          <w:color w:val="000000"/>
        </w:rPr>
      </w:pPr>
      <w:r w:rsidRPr="002F3429">
        <w:t xml:space="preserve">Приказ Министерства образования и науки Российской Федерации от 31.03.2014 № 253 </w:t>
      </w:r>
      <w:r w:rsidRPr="002F3429">
        <w:rPr>
          <w:color w:val="222222"/>
        </w:rPr>
        <w:t xml:space="preserve"> </w:t>
      </w:r>
      <w:r w:rsidRPr="002F3429">
        <w:t>«Об утверждении федерального перечня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6D632B" w:rsidRPr="002F3429" w:rsidRDefault="006D632B" w:rsidP="004E098B">
      <w:pPr>
        <w:pStyle w:val="a5"/>
        <w:numPr>
          <w:ilvl w:val="0"/>
          <w:numId w:val="52"/>
        </w:numPr>
        <w:autoSpaceDE w:val="0"/>
        <w:autoSpaceDN w:val="0"/>
        <w:adjustRightInd w:val="0"/>
        <w:ind w:left="284" w:hanging="284"/>
        <w:rPr>
          <w:color w:val="000000"/>
        </w:rPr>
      </w:pPr>
      <w:r w:rsidRPr="002F3429">
        <w:t>Приказ Минобрнауки России от 09.01.2014 №2 «Об утверждении порядка применения организациями, осуществляющими образовательную деятельность, электронного обучения, образовательных технологий при реализации образовательных программ»</w:t>
      </w:r>
    </w:p>
    <w:p w:rsidR="006D632B" w:rsidRPr="007909FD" w:rsidRDefault="006D632B" w:rsidP="004E098B">
      <w:pPr>
        <w:pStyle w:val="a5"/>
        <w:numPr>
          <w:ilvl w:val="0"/>
          <w:numId w:val="52"/>
        </w:numPr>
        <w:autoSpaceDE w:val="0"/>
        <w:autoSpaceDN w:val="0"/>
        <w:adjustRightInd w:val="0"/>
        <w:ind w:left="284" w:hanging="284"/>
        <w:rPr>
          <w:color w:val="000000"/>
        </w:rPr>
      </w:pPr>
      <w:r w:rsidRPr="002F3429">
        <w:t xml:space="preserve">Приказ Минобрнауки России </w:t>
      </w:r>
      <w:r w:rsidRPr="002F3429">
        <w:rPr>
          <w:sz w:val="26"/>
          <w:szCs w:val="26"/>
        </w:rPr>
        <w:t>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9 февраля 2016 г., регистрационный № 41020);</w:t>
      </w:r>
      <w:r>
        <w:rPr>
          <w:sz w:val="26"/>
          <w:szCs w:val="26"/>
        </w:rPr>
        <w:t xml:space="preserve"> </w:t>
      </w:r>
    </w:p>
    <w:p w:rsidR="006D632B" w:rsidRPr="007909FD" w:rsidRDefault="006D632B" w:rsidP="006D632B">
      <w:pPr>
        <w:tabs>
          <w:tab w:val="left" w:pos="912"/>
          <w:tab w:val="left" w:pos="6632"/>
          <w:tab w:val="left" w:pos="7240"/>
        </w:tabs>
        <w:ind w:right="281"/>
        <w:jc w:val="both"/>
      </w:pPr>
      <w:r>
        <w:t>6. Приказ</w:t>
      </w:r>
      <w:r w:rsidRPr="007909FD">
        <w:t xml:space="preserve"> Министерства образования и науки Российской Федерации от 07.06.2017 №506 </w:t>
      </w:r>
      <w:r>
        <w:t>«О внесении изменений</w:t>
      </w:r>
      <w:r w:rsidRPr="007909FD">
        <w:t xml:space="preserve">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Ф от 05.03.2004 №1089. </w:t>
      </w:r>
      <w:r>
        <w:t xml:space="preserve"> В</w:t>
      </w:r>
      <w:r w:rsidRPr="007909FD">
        <w:t xml:space="preserve">ведение </w:t>
      </w:r>
      <w:r w:rsidRPr="00D7482B">
        <w:t>отдельного</w:t>
      </w:r>
      <w:r w:rsidRPr="00D7482B">
        <w:rPr>
          <w:i/>
        </w:rPr>
        <w:t xml:space="preserve"> </w:t>
      </w:r>
      <w:r w:rsidRPr="007909FD">
        <w:t xml:space="preserve">учебного предмета </w:t>
      </w:r>
      <w:r w:rsidRPr="007909FD">
        <w:rPr>
          <w:b/>
        </w:rPr>
        <w:t>«</w:t>
      </w:r>
      <w:r w:rsidRPr="007909FD">
        <w:t>АСТРОНОМИЯ</w:t>
      </w:r>
      <w:r w:rsidRPr="007909FD">
        <w:rPr>
          <w:b/>
        </w:rPr>
        <w:t>»</w:t>
      </w:r>
      <w:r>
        <w:t>.</w:t>
      </w:r>
    </w:p>
    <w:p w:rsidR="006D632B" w:rsidRDefault="006D632B" w:rsidP="006D632B">
      <w:pPr>
        <w:tabs>
          <w:tab w:val="left" w:pos="-567"/>
        </w:tabs>
        <w:rPr>
          <w:b/>
          <w:i/>
        </w:rPr>
      </w:pPr>
    </w:p>
    <w:p w:rsidR="006D632B" w:rsidRDefault="006D632B" w:rsidP="006D632B">
      <w:pPr>
        <w:tabs>
          <w:tab w:val="left" w:pos="-567"/>
        </w:tabs>
      </w:pPr>
      <w:r w:rsidRPr="00330C9A">
        <w:rPr>
          <w:b/>
          <w:i/>
        </w:rPr>
        <w:t>Инструктивно-методические письма Министерства образования и науки Российской Федерации, Правительства Тюменской области</w:t>
      </w:r>
    </w:p>
    <w:p w:rsidR="006D632B" w:rsidRPr="00330C9A" w:rsidRDefault="006D632B" w:rsidP="00FB1403">
      <w:pPr>
        <w:tabs>
          <w:tab w:val="left" w:pos="-567"/>
        </w:tabs>
      </w:pPr>
      <w:r>
        <w:t xml:space="preserve">1.  </w:t>
      </w:r>
      <w:r w:rsidRPr="00330C9A">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w:t>
      </w:r>
      <w:r>
        <w:t>бщеобразовательных учреждениях»</w:t>
      </w:r>
    </w:p>
    <w:p w:rsidR="006D632B" w:rsidRDefault="00FB1403" w:rsidP="006D632B">
      <w:pPr>
        <w:pStyle w:val="a5"/>
        <w:ind w:left="0"/>
      </w:pPr>
      <w:r>
        <w:t>2</w:t>
      </w:r>
      <w:r w:rsidR="006D632B">
        <w:t xml:space="preserve">. </w:t>
      </w:r>
      <w:r w:rsidR="006D632B" w:rsidRPr="00330C9A">
        <w:t xml:space="preserve">Письмо Департамента государственной политики в образовании Министерства образования и науки Российской Федерации от 04.03.2010г. </w:t>
      </w:r>
      <w:r w:rsidR="006D632B" w:rsidRPr="00330C9A">
        <w:rPr>
          <w:iCs/>
        </w:rPr>
        <w:t xml:space="preserve">N </w:t>
      </w:r>
      <w:r w:rsidR="006D632B" w:rsidRPr="00330C9A">
        <w:t>03-413 «</w:t>
      </w:r>
      <w:r w:rsidR="006D632B" w:rsidRPr="00330C9A">
        <w:rPr>
          <w:caps/>
        </w:rPr>
        <w:t xml:space="preserve">О </w:t>
      </w:r>
      <w:r w:rsidR="006D632B" w:rsidRPr="00330C9A">
        <w:t xml:space="preserve">методических рекомендациях по реализации элективных курсов» </w:t>
      </w:r>
    </w:p>
    <w:p w:rsidR="006D632B" w:rsidRDefault="00FB1403" w:rsidP="006D632B">
      <w:pPr>
        <w:pStyle w:val="ConsPlusTitle"/>
        <w:widowControl/>
        <w:rPr>
          <w:rFonts w:ascii="Times New Roman" w:hAnsi="Times New Roman" w:cs="Times New Roman"/>
          <w:b w:val="0"/>
          <w:sz w:val="24"/>
          <w:szCs w:val="24"/>
        </w:rPr>
      </w:pPr>
      <w:r>
        <w:rPr>
          <w:rFonts w:ascii="Times New Roman" w:hAnsi="Times New Roman" w:cs="Times New Roman"/>
          <w:b w:val="0"/>
          <w:bCs w:val="0"/>
          <w:sz w:val="26"/>
          <w:szCs w:val="26"/>
        </w:rPr>
        <w:lastRenderedPageBreak/>
        <w:t>3</w:t>
      </w:r>
      <w:r w:rsidR="006D632B">
        <w:rPr>
          <w:rFonts w:ascii="Times New Roman" w:hAnsi="Times New Roman" w:cs="Times New Roman"/>
          <w:b w:val="0"/>
          <w:bCs w:val="0"/>
          <w:sz w:val="26"/>
          <w:szCs w:val="26"/>
        </w:rPr>
        <w:t xml:space="preserve">. </w:t>
      </w:r>
      <w:r w:rsidR="006D632B">
        <w:rPr>
          <w:rFonts w:ascii="Times New Roman" w:hAnsi="Times New Roman" w:cs="Times New Roman"/>
          <w:b w:val="0"/>
          <w:sz w:val="24"/>
          <w:szCs w:val="24"/>
        </w:rPr>
        <w:t>Распоряжение 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6D632B" w:rsidRDefault="00FB1403" w:rsidP="006D632B">
      <w:r>
        <w:t>4</w:t>
      </w:r>
      <w:r w:rsidR="006D632B">
        <w:t>. Письмо Д</w:t>
      </w:r>
      <w:r w:rsidR="006D632B" w:rsidRPr="00330C9A">
        <w:t>епартамента образования</w:t>
      </w:r>
      <w:r w:rsidR="006D632B">
        <w:t xml:space="preserve"> и науки Тюменской области от 14.05.2014 года № 3437</w:t>
      </w:r>
      <w:r w:rsidR="006D632B" w:rsidRPr="00330C9A">
        <w:t xml:space="preserve"> «О фор</w:t>
      </w:r>
      <w:r w:rsidR="006D632B">
        <w:t>мировании учебных планов общеобразовательных учреждений Тюменской области</w:t>
      </w:r>
      <w:r w:rsidR="006D632B" w:rsidRPr="00330C9A">
        <w:t>»</w:t>
      </w:r>
      <w:r w:rsidR="006D632B">
        <w:t>, от 19.05.2015 г №3259, с дополнениями от 15.04.2016 г. № 2955</w:t>
      </w:r>
      <w:r w:rsidR="006D632B" w:rsidRPr="00330C9A">
        <w:t>.</w:t>
      </w:r>
    </w:p>
    <w:p w:rsidR="006D632B" w:rsidRPr="00330C9A" w:rsidRDefault="00FB1403" w:rsidP="006D632B">
      <w:r>
        <w:t>5</w:t>
      </w:r>
      <w:r w:rsidR="006D632B">
        <w:t xml:space="preserve">. </w:t>
      </w:r>
      <w:r w:rsidR="006D632B" w:rsidRPr="00017879">
        <w:t xml:space="preserve"> </w:t>
      </w:r>
      <w:r w:rsidR="006D632B">
        <w:t>Письмо Д</w:t>
      </w:r>
      <w:r w:rsidR="006D632B" w:rsidRPr="00330C9A">
        <w:t>епартамента образования</w:t>
      </w:r>
      <w:r w:rsidR="006D632B">
        <w:t xml:space="preserve"> и науки Тюменской области от 14.05.2014 года № 3437</w:t>
      </w:r>
      <w:r w:rsidR="006D632B" w:rsidRPr="00330C9A">
        <w:t xml:space="preserve"> «О фор</w:t>
      </w:r>
      <w:r w:rsidR="006D632B">
        <w:t>мировании учебных планов общеобразовательных учреждений Тюменской области</w:t>
      </w:r>
      <w:r w:rsidR="006D632B" w:rsidRPr="00330C9A">
        <w:t>»</w:t>
      </w:r>
      <w:r w:rsidR="006D632B">
        <w:t>, от 19.05.2015 г №3259, с дополнениями от 15.04.2016 г. № 2955, с дополнениями от   20.06.2017 г. № 4185        .</w:t>
      </w:r>
    </w:p>
    <w:p w:rsidR="006D632B" w:rsidRDefault="00FB1403" w:rsidP="006D632B">
      <w:pPr>
        <w:spacing w:line="240" w:lineRule="atLeast"/>
      </w:pPr>
      <w:r>
        <w:t>6</w:t>
      </w:r>
      <w:r w:rsidR="006D632B">
        <w:t xml:space="preserve">. </w:t>
      </w:r>
      <w:r w:rsidR="006D632B" w:rsidRPr="00330C9A">
        <w:t>Приказ отдела образования администрации Ишимского муниципального</w:t>
      </w:r>
      <w:r w:rsidR="006D632B">
        <w:t xml:space="preserve"> района Тюменской области  от   .06.2017 №   </w:t>
      </w:r>
      <w:r w:rsidR="006D632B" w:rsidRPr="00330C9A">
        <w:t xml:space="preserve"> «О формировании учебных п</w:t>
      </w:r>
      <w:r w:rsidR="006D632B">
        <w:t xml:space="preserve">ланов  на 2017 – 2018 </w:t>
      </w:r>
      <w:r w:rsidR="006D632B" w:rsidRPr="00330C9A">
        <w:t xml:space="preserve"> учебный год</w:t>
      </w:r>
      <w:r w:rsidR="006D632B">
        <w:t>»</w:t>
      </w:r>
      <w:r w:rsidR="006D632B" w:rsidRPr="00330C9A">
        <w:t>.</w:t>
      </w:r>
    </w:p>
    <w:p w:rsidR="006D632B" w:rsidRDefault="006D632B" w:rsidP="006D632B">
      <w:pPr>
        <w:spacing w:line="240" w:lineRule="atLeast"/>
        <w:ind w:firstLine="360"/>
        <w:rPr>
          <w:b/>
          <w:szCs w:val="28"/>
        </w:rPr>
      </w:pPr>
      <w:r>
        <w:rPr>
          <w:b/>
          <w:szCs w:val="28"/>
          <w:lang w:val="en-US"/>
        </w:rPr>
        <w:t>II</w:t>
      </w:r>
      <w:r w:rsidRPr="006D632B">
        <w:rPr>
          <w:b/>
          <w:szCs w:val="28"/>
        </w:rPr>
        <w:t>. Общие положения.</w:t>
      </w:r>
    </w:p>
    <w:p w:rsidR="006D632B" w:rsidRDefault="006D632B" w:rsidP="006D632B">
      <w:pPr>
        <w:rPr>
          <w:b/>
          <w:szCs w:val="28"/>
        </w:rPr>
      </w:pPr>
    </w:p>
    <w:p w:rsidR="006D632B" w:rsidRPr="00E01A6A" w:rsidRDefault="006D632B" w:rsidP="006D632B">
      <w:pPr>
        <w:rPr>
          <w:b/>
          <w:szCs w:val="28"/>
        </w:rPr>
      </w:pPr>
      <w:r w:rsidRPr="00E01A6A">
        <w:rPr>
          <w:b/>
          <w:szCs w:val="28"/>
        </w:rPr>
        <w:t>Учебный план состоит из двух частей:</w:t>
      </w:r>
    </w:p>
    <w:p w:rsidR="006D632B" w:rsidRDefault="006D632B" w:rsidP="006D632B">
      <w:pPr>
        <w:rPr>
          <w:szCs w:val="28"/>
        </w:rPr>
      </w:pPr>
      <w:r>
        <w:rPr>
          <w:szCs w:val="28"/>
        </w:rPr>
        <w:t>- в инвариантной части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Тюменской области и гарантирует овладение выпускниками необходимым минимумом знаний, умений и навыков, обеспечивающими возможности продолжения образования;</w:t>
      </w:r>
    </w:p>
    <w:p w:rsidR="006D632B" w:rsidRPr="005A7159" w:rsidRDefault="006D632B" w:rsidP="006D632B">
      <w:pPr>
        <w:rPr>
          <w:szCs w:val="28"/>
        </w:rPr>
      </w:pPr>
      <w:r>
        <w:rPr>
          <w:szCs w:val="28"/>
        </w:rPr>
        <w:t>- в вариативной  части определяется объем учебного времени и перечень предметных  курсов школьного компонента учебного плана</w:t>
      </w:r>
    </w:p>
    <w:p w:rsidR="006D632B" w:rsidRPr="00BB4363" w:rsidRDefault="006D632B" w:rsidP="006D632B">
      <w:pPr>
        <w:pStyle w:val="ae"/>
        <w:jc w:val="left"/>
        <w:rPr>
          <w:sz w:val="24"/>
        </w:rPr>
      </w:pPr>
      <w:r w:rsidRPr="00BB4363">
        <w:rPr>
          <w:b/>
          <w:sz w:val="24"/>
        </w:rPr>
        <w:t>Продолжительность учебного года и урока соответственно</w:t>
      </w:r>
      <w:r w:rsidRPr="00BB4363">
        <w:rPr>
          <w:sz w:val="24"/>
        </w:rPr>
        <w:t>:</w:t>
      </w:r>
    </w:p>
    <w:p w:rsidR="006D632B" w:rsidRPr="00BB4363" w:rsidRDefault="00BB4363" w:rsidP="00BB4363">
      <w:pPr>
        <w:pStyle w:val="ae"/>
        <w:jc w:val="left"/>
        <w:rPr>
          <w:sz w:val="24"/>
        </w:rPr>
      </w:pPr>
      <w:r>
        <w:rPr>
          <w:sz w:val="24"/>
        </w:rPr>
        <w:t>для 10</w:t>
      </w:r>
      <w:r w:rsidR="006D632B" w:rsidRPr="00BB4363">
        <w:rPr>
          <w:sz w:val="24"/>
        </w:rPr>
        <w:t>-11  классов- 34 учебные недели, 45 минут;</w:t>
      </w:r>
    </w:p>
    <w:p w:rsidR="006D632B" w:rsidRDefault="006D632B" w:rsidP="006D632B">
      <w:r w:rsidRPr="00013936">
        <w:t>Учебный план рассчитан на 5-дневную рабочую неделю.</w:t>
      </w:r>
    </w:p>
    <w:p w:rsidR="006D632B" w:rsidRDefault="006D632B" w:rsidP="006D632B">
      <w:pPr>
        <w:rPr>
          <w:b/>
        </w:rPr>
      </w:pPr>
    </w:p>
    <w:p w:rsidR="006D632B" w:rsidRPr="00AD797B" w:rsidRDefault="006D632B" w:rsidP="006D632B">
      <w:pPr>
        <w:rPr>
          <w:b/>
        </w:rPr>
      </w:pPr>
      <w:r w:rsidRPr="00AD797B">
        <w:rPr>
          <w:b/>
        </w:rPr>
        <w:t>Работа с одарёнными детьми</w:t>
      </w:r>
    </w:p>
    <w:p w:rsidR="006D632B" w:rsidRDefault="006D632B" w:rsidP="006D632B">
      <w:r>
        <w:t>Учебный план предусматривает возможность отработки</w:t>
      </w:r>
      <w:r w:rsidR="00BB4363">
        <w:t xml:space="preserve"> основных подходов</w:t>
      </w:r>
      <w:r>
        <w:t>, направленных на единство образовательной и воспитательной деятельности,</w:t>
      </w:r>
    </w:p>
    <w:p w:rsidR="006D632B" w:rsidRDefault="006D632B" w:rsidP="006D632B">
      <w:r>
        <w:t xml:space="preserve"> обеспечивает развитие  направления региональной политики по организации работы с одарёнными детьми и включает развитие системы проектной деятельности (в том числе ИКТ), исследовательской деятельности, олимпиадной деятельности,</w:t>
      </w:r>
    </w:p>
    <w:p w:rsidR="006D632B" w:rsidRDefault="006D632B" w:rsidP="006D632B">
      <w:r>
        <w:t>предусматривает подготовку к участию в турнирах, игровых</w:t>
      </w:r>
      <w:r w:rsidR="00BB4363">
        <w:t xml:space="preserve"> и интеллектуальных конкурсах, </w:t>
      </w:r>
    </w:p>
    <w:p w:rsidR="006D632B" w:rsidRDefault="006D632B" w:rsidP="006D632B">
      <w:r>
        <w:t xml:space="preserve"> функционирование предметных кружков,</w:t>
      </w:r>
    </w:p>
    <w:p w:rsidR="006D632B" w:rsidRDefault="006D632B" w:rsidP="006D632B">
      <w:r>
        <w:t xml:space="preserve"> функционирование научного общества учащихся. </w:t>
      </w:r>
    </w:p>
    <w:p w:rsidR="006D632B" w:rsidRDefault="006D632B" w:rsidP="006D632B"/>
    <w:p w:rsidR="006D632B" w:rsidRDefault="006D632B" w:rsidP="006D632B">
      <w:r w:rsidRPr="00AD797B">
        <w:rPr>
          <w:b/>
        </w:rPr>
        <w:t>Особенности учебного плана</w:t>
      </w:r>
      <w:r>
        <w:t xml:space="preserve"> заключаются в том, что в нём:</w:t>
      </w:r>
    </w:p>
    <w:p w:rsidR="006D632B" w:rsidRDefault="006D632B" w:rsidP="006D632B">
      <w:r>
        <w:t>-соединяются воедино федеральная и региональная политика в области образования с учётом специфики социального заказа родителей, учащихся как потребителей образовательных и воспитательных услуг;</w:t>
      </w:r>
    </w:p>
    <w:p w:rsidR="006D632B" w:rsidRDefault="006D632B" w:rsidP="006D632B"/>
    <w:p w:rsidR="006D632B" w:rsidRDefault="006D632B" w:rsidP="006D632B">
      <w:r>
        <w:t>-обеспечены основные направления региональной политики в сфере образо</w:t>
      </w:r>
      <w:r w:rsidR="00BB4363">
        <w:t xml:space="preserve">вания: </w:t>
      </w:r>
      <w:r>
        <w:t xml:space="preserve"> - создание условий для расширенной подг</w:t>
      </w:r>
      <w:r w:rsidR="00BB4363">
        <w:t>отовки к ГИА в 10-</w:t>
      </w:r>
      <w:r>
        <w:t>11 классах, - организация работы с учащимися, имеющими повышенную мотивацию к учебно – познавательной деятельности;</w:t>
      </w:r>
    </w:p>
    <w:p w:rsidR="006D632B" w:rsidRDefault="006D632B" w:rsidP="006D632B">
      <w:pPr>
        <w:pStyle w:val="rmcerulb"/>
        <w:spacing w:before="0" w:beforeAutospacing="0" w:after="0" w:afterAutospacing="0"/>
      </w:pPr>
    </w:p>
    <w:p w:rsidR="006D632B" w:rsidRDefault="006D632B" w:rsidP="006D632B">
      <w:pPr>
        <w:autoSpaceDE w:val="0"/>
        <w:autoSpaceDN w:val="0"/>
        <w:adjustRightInd w:val="0"/>
      </w:pPr>
      <w:r>
        <w:t>- в</w:t>
      </w:r>
      <w:r w:rsidRPr="005C3F7E">
        <w:t xml:space="preserve">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на основании предложений от муниципальных органов уп</w:t>
      </w:r>
      <w:r>
        <w:t xml:space="preserve">равления образованием были </w:t>
      </w:r>
      <w:r w:rsidRPr="00870969">
        <w:t xml:space="preserve">внесены  изменения  в  содержание рабочих программ по </w:t>
      </w:r>
      <w:r w:rsidRPr="00120CEF">
        <w:rPr>
          <w:b/>
        </w:rPr>
        <w:t>физике, химии, информатике, биологии, географии.</w:t>
      </w:r>
      <w:r>
        <w:t xml:space="preserve"> </w:t>
      </w:r>
      <w:r w:rsidRPr="00244EAF">
        <w:t xml:space="preserve">Включено </w:t>
      </w:r>
      <w:r w:rsidRPr="00120CEF">
        <w:rPr>
          <w:b/>
        </w:rPr>
        <w:t>содержание, актуальное для региона</w:t>
      </w:r>
      <w:r w:rsidRPr="005C3F7E">
        <w:t>, муниципалитета</w:t>
      </w:r>
      <w:r>
        <w:t xml:space="preserve"> -  блок «Актуальная тематика для региона» содержит перечень предприятий, организаций, учебных заведений для ознакомления с содержанием их деятельности на уроках, экскурсиях. В тематическом планировании учителя показывают самостоятельно, согласно </w:t>
      </w:r>
      <w:r>
        <w:lastRenderedPageBreak/>
        <w:t xml:space="preserve">рекомендации, интеграцию предметов. Сформирован </w:t>
      </w:r>
      <w:r w:rsidRPr="005C3F7E">
        <w:t xml:space="preserve"> инструментарий для оценивания результативности реал</w:t>
      </w:r>
      <w:r>
        <w:t>изации образовательных программ. Интегрирована</w:t>
      </w:r>
      <w:r w:rsidRPr="005C3F7E">
        <w:t xml:space="preserve"> часть содержания предметов, предметных областей, </w:t>
      </w:r>
      <w:r>
        <w:t>что</w:t>
      </w:r>
      <w:r w:rsidRPr="005C3F7E">
        <w:t xml:space="preserve"> </w:t>
      </w:r>
      <w:r>
        <w:t>высвобождает</w:t>
      </w:r>
      <w:r w:rsidRPr="005C3F7E">
        <w:t xml:space="preserve"> дополнительное время для углубления иных тем или включения дополнительного содержания по предмету</w:t>
      </w:r>
      <w:r>
        <w:t xml:space="preserve">. </w:t>
      </w:r>
    </w:p>
    <w:p w:rsidR="006D632B" w:rsidRDefault="006D632B" w:rsidP="006D632B">
      <w:pPr>
        <w:pStyle w:val="rmcerulb"/>
        <w:spacing w:before="0" w:beforeAutospacing="0" w:after="0" w:afterAutospacing="0"/>
        <w:rPr>
          <w:i/>
        </w:rPr>
      </w:pPr>
      <w:r w:rsidRPr="002D07F2">
        <w:t xml:space="preserve">-тематика уроков, планируемых к проведению на производстве </w:t>
      </w:r>
      <w:r w:rsidRPr="002D07F2">
        <w:rPr>
          <w:i/>
        </w:rPr>
        <w:t>(с привлечением ресурса производственных предприятий)</w:t>
      </w:r>
    </w:p>
    <w:p w:rsidR="006D632B" w:rsidRPr="002D07F2" w:rsidRDefault="006D632B" w:rsidP="006D632B">
      <w:pPr>
        <w:pStyle w:val="rmcerulb"/>
        <w:spacing w:before="0" w:beforeAutospacing="0" w:after="0" w:afterAutospacing="0"/>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028"/>
        <w:gridCol w:w="1042"/>
        <w:gridCol w:w="1694"/>
        <w:gridCol w:w="3647"/>
      </w:tblGrid>
      <w:tr w:rsidR="006D632B" w:rsidRPr="002D07F2" w:rsidTr="000B5904">
        <w:trPr>
          <w:trHeight w:val="144"/>
          <w:tblHeader/>
        </w:trPr>
        <w:tc>
          <w:tcPr>
            <w:tcW w:w="491" w:type="dxa"/>
            <w:shd w:val="clear" w:color="auto" w:fill="auto"/>
            <w:vAlign w:val="center"/>
          </w:tcPr>
          <w:p w:rsidR="006D632B" w:rsidRPr="002D07F2" w:rsidRDefault="006D632B" w:rsidP="000B5904">
            <w:pPr>
              <w:ind w:left="113"/>
              <w:jc w:val="center"/>
              <w:rPr>
                <w:sz w:val="18"/>
                <w:szCs w:val="18"/>
                <w:lang w:val="en-US"/>
              </w:rPr>
            </w:pPr>
            <w:r w:rsidRPr="002D07F2">
              <w:rPr>
                <w:b/>
                <w:sz w:val="18"/>
                <w:szCs w:val="18"/>
              </w:rPr>
              <w:t>№</w:t>
            </w:r>
          </w:p>
        </w:tc>
        <w:tc>
          <w:tcPr>
            <w:tcW w:w="3028" w:type="dxa"/>
            <w:shd w:val="clear" w:color="auto" w:fill="auto"/>
            <w:vAlign w:val="center"/>
          </w:tcPr>
          <w:p w:rsidR="006D632B" w:rsidRPr="002D07F2" w:rsidRDefault="006D632B" w:rsidP="000B5904">
            <w:pPr>
              <w:jc w:val="center"/>
              <w:rPr>
                <w:b/>
                <w:sz w:val="18"/>
                <w:szCs w:val="18"/>
              </w:rPr>
            </w:pPr>
            <w:r w:rsidRPr="002D07F2">
              <w:rPr>
                <w:b/>
                <w:sz w:val="18"/>
                <w:szCs w:val="18"/>
              </w:rPr>
              <w:t xml:space="preserve">Темы уроков </w:t>
            </w:r>
          </w:p>
          <w:p w:rsidR="006D632B" w:rsidRPr="002D07F2" w:rsidRDefault="006D632B" w:rsidP="000B5904">
            <w:pPr>
              <w:jc w:val="center"/>
              <w:rPr>
                <w:sz w:val="18"/>
                <w:szCs w:val="18"/>
              </w:rPr>
            </w:pPr>
            <w:r w:rsidRPr="002D07F2">
              <w:rPr>
                <w:b/>
                <w:sz w:val="18"/>
                <w:szCs w:val="18"/>
              </w:rPr>
              <w:t>(с учетом обновления содержания)</w:t>
            </w:r>
          </w:p>
        </w:tc>
        <w:tc>
          <w:tcPr>
            <w:tcW w:w="1042" w:type="dxa"/>
            <w:shd w:val="clear" w:color="auto" w:fill="auto"/>
            <w:vAlign w:val="center"/>
          </w:tcPr>
          <w:p w:rsidR="006D632B" w:rsidRPr="002D07F2" w:rsidRDefault="006D632B" w:rsidP="000B5904">
            <w:pPr>
              <w:jc w:val="center"/>
              <w:rPr>
                <w:b/>
                <w:sz w:val="18"/>
                <w:szCs w:val="18"/>
              </w:rPr>
            </w:pPr>
            <w:r w:rsidRPr="002D07F2">
              <w:rPr>
                <w:b/>
                <w:sz w:val="18"/>
                <w:szCs w:val="18"/>
              </w:rPr>
              <w:t>Сроки</w:t>
            </w:r>
          </w:p>
        </w:tc>
        <w:tc>
          <w:tcPr>
            <w:tcW w:w="1694" w:type="dxa"/>
            <w:shd w:val="clear" w:color="auto" w:fill="auto"/>
            <w:vAlign w:val="center"/>
          </w:tcPr>
          <w:p w:rsidR="006D632B" w:rsidRPr="002D07F2" w:rsidRDefault="006D632B" w:rsidP="000B5904">
            <w:pPr>
              <w:jc w:val="center"/>
              <w:rPr>
                <w:sz w:val="18"/>
                <w:szCs w:val="18"/>
              </w:rPr>
            </w:pPr>
            <w:r w:rsidRPr="002D07F2">
              <w:rPr>
                <w:b/>
                <w:sz w:val="18"/>
                <w:szCs w:val="18"/>
              </w:rPr>
              <w:t>Виды деятельности</w:t>
            </w:r>
          </w:p>
        </w:tc>
        <w:tc>
          <w:tcPr>
            <w:tcW w:w="3647" w:type="dxa"/>
            <w:shd w:val="clear" w:color="auto" w:fill="auto"/>
            <w:vAlign w:val="center"/>
          </w:tcPr>
          <w:p w:rsidR="006D632B" w:rsidRPr="002D07F2" w:rsidRDefault="006D632B" w:rsidP="000B5904">
            <w:pPr>
              <w:jc w:val="center"/>
              <w:rPr>
                <w:b/>
                <w:sz w:val="18"/>
                <w:szCs w:val="18"/>
              </w:rPr>
            </w:pPr>
            <w:r w:rsidRPr="002D07F2">
              <w:rPr>
                <w:b/>
                <w:sz w:val="18"/>
                <w:szCs w:val="18"/>
              </w:rPr>
              <w:t xml:space="preserve"> </w:t>
            </w:r>
          </w:p>
          <w:p w:rsidR="006D632B" w:rsidRPr="002D07F2" w:rsidRDefault="006D632B" w:rsidP="000B5904">
            <w:pPr>
              <w:jc w:val="center"/>
              <w:rPr>
                <w:sz w:val="18"/>
                <w:szCs w:val="18"/>
                <w:lang w:val="en-US"/>
              </w:rPr>
            </w:pPr>
            <w:r>
              <w:rPr>
                <w:b/>
                <w:sz w:val="18"/>
                <w:szCs w:val="18"/>
              </w:rPr>
              <w:t>П</w:t>
            </w:r>
            <w:r w:rsidRPr="002D07F2">
              <w:rPr>
                <w:b/>
                <w:sz w:val="18"/>
                <w:szCs w:val="18"/>
              </w:rPr>
              <w:t>роизводственный ресурс (база)</w:t>
            </w:r>
          </w:p>
        </w:tc>
      </w:tr>
      <w:tr w:rsidR="006D632B" w:rsidRPr="002D07F2" w:rsidTr="000B5904">
        <w:trPr>
          <w:trHeight w:val="1301"/>
        </w:trPr>
        <w:tc>
          <w:tcPr>
            <w:tcW w:w="491" w:type="dxa"/>
            <w:shd w:val="clear" w:color="auto" w:fill="auto"/>
          </w:tcPr>
          <w:p w:rsidR="006D632B" w:rsidRPr="00F266E3" w:rsidRDefault="006D632B" w:rsidP="004E098B">
            <w:pPr>
              <w:pStyle w:val="a5"/>
              <w:numPr>
                <w:ilvl w:val="0"/>
                <w:numId w:val="54"/>
              </w:numPr>
              <w:ind w:left="340"/>
              <w:rPr>
                <w:sz w:val="18"/>
                <w:szCs w:val="18"/>
              </w:rPr>
            </w:pPr>
          </w:p>
        </w:tc>
        <w:tc>
          <w:tcPr>
            <w:tcW w:w="3028" w:type="dxa"/>
            <w:shd w:val="clear" w:color="auto" w:fill="auto"/>
          </w:tcPr>
          <w:p w:rsidR="006D632B" w:rsidRPr="002D07F2" w:rsidRDefault="006D632B" w:rsidP="000B5904">
            <w:pPr>
              <w:rPr>
                <w:sz w:val="18"/>
                <w:szCs w:val="18"/>
              </w:rPr>
            </w:pPr>
            <w:r w:rsidRPr="002D07F2">
              <w:rPr>
                <w:sz w:val="18"/>
                <w:szCs w:val="18"/>
              </w:rPr>
              <w:t>Изменчивость признаков организма и ее типы (наследственная и ненаследственная). Мутации (11 кл. Биология).</w:t>
            </w:r>
          </w:p>
          <w:p w:rsidR="006D632B" w:rsidRPr="002D07F2" w:rsidRDefault="006D632B" w:rsidP="000B5904">
            <w:pPr>
              <w:rPr>
                <w:sz w:val="18"/>
                <w:szCs w:val="18"/>
              </w:rPr>
            </w:pPr>
            <w:r w:rsidRPr="002D07F2">
              <w:rPr>
                <w:sz w:val="18"/>
                <w:szCs w:val="18"/>
              </w:rPr>
              <w:t>Моделирование и электронные таблицы. (11 класс. Информатика)</w:t>
            </w:r>
          </w:p>
          <w:p w:rsidR="006D632B" w:rsidRPr="002D07F2" w:rsidRDefault="006D632B" w:rsidP="000B5904">
            <w:pPr>
              <w:jc w:val="both"/>
              <w:rPr>
                <w:sz w:val="18"/>
                <w:szCs w:val="18"/>
              </w:rPr>
            </w:pPr>
          </w:p>
        </w:tc>
        <w:tc>
          <w:tcPr>
            <w:tcW w:w="1042" w:type="dxa"/>
            <w:shd w:val="clear" w:color="auto" w:fill="auto"/>
          </w:tcPr>
          <w:p w:rsidR="006D632B" w:rsidRPr="002D07F2" w:rsidRDefault="006D632B" w:rsidP="000B5904">
            <w:pPr>
              <w:jc w:val="center"/>
              <w:rPr>
                <w:sz w:val="18"/>
                <w:szCs w:val="18"/>
              </w:rPr>
            </w:pPr>
            <w:r w:rsidRPr="002D07F2">
              <w:rPr>
                <w:sz w:val="18"/>
                <w:szCs w:val="18"/>
              </w:rPr>
              <w:t>октябрь</w:t>
            </w:r>
          </w:p>
        </w:tc>
        <w:tc>
          <w:tcPr>
            <w:tcW w:w="1694" w:type="dxa"/>
            <w:shd w:val="clear" w:color="auto" w:fill="auto"/>
          </w:tcPr>
          <w:p w:rsidR="006D632B" w:rsidRPr="002D07F2" w:rsidRDefault="006D632B" w:rsidP="000B5904">
            <w:pPr>
              <w:jc w:val="cente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6D632B" w:rsidRPr="002D07F2" w:rsidRDefault="006D632B" w:rsidP="000B5904">
            <w:pPr>
              <w:jc w:val="both"/>
              <w:rPr>
                <w:sz w:val="18"/>
                <w:szCs w:val="18"/>
              </w:rPr>
            </w:pPr>
            <w:r w:rsidRPr="002D07F2">
              <w:rPr>
                <w:sz w:val="18"/>
                <w:szCs w:val="18"/>
              </w:rPr>
              <w:t>Голышмановский район ООО «Тюменские молочные фермы».</w:t>
            </w:r>
          </w:p>
          <w:p w:rsidR="006D632B" w:rsidRPr="002D07F2" w:rsidRDefault="006D632B" w:rsidP="000B5904">
            <w:pPr>
              <w:jc w:val="both"/>
              <w:rPr>
                <w:sz w:val="18"/>
                <w:szCs w:val="18"/>
              </w:rPr>
            </w:pPr>
          </w:p>
        </w:tc>
      </w:tr>
      <w:tr w:rsidR="006D632B" w:rsidRPr="002D07F2" w:rsidTr="000B5904">
        <w:trPr>
          <w:trHeight w:val="144"/>
        </w:trPr>
        <w:tc>
          <w:tcPr>
            <w:tcW w:w="491" w:type="dxa"/>
            <w:shd w:val="clear" w:color="auto" w:fill="auto"/>
          </w:tcPr>
          <w:p w:rsidR="006D632B" w:rsidRPr="00F266E3" w:rsidRDefault="006D632B" w:rsidP="004E098B">
            <w:pPr>
              <w:pStyle w:val="a5"/>
              <w:numPr>
                <w:ilvl w:val="0"/>
                <w:numId w:val="54"/>
              </w:numPr>
              <w:ind w:left="340"/>
              <w:rPr>
                <w:sz w:val="18"/>
                <w:szCs w:val="18"/>
              </w:rPr>
            </w:pPr>
          </w:p>
        </w:tc>
        <w:tc>
          <w:tcPr>
            <w:tcW w:w="3028" w:type="dxa"/>
            <w:shd w:val="clear" w:color="auto" w:fill="auto"/>
          </w:tcPr>
          <w:p w:rsidR="006D632B" w:rsidRPr="002D07F2" w:rsidRDefault="006D632B" w:rsidP="000B5904">
            <w:pPr>
              <w:rPr>
                <w:sz w:val="18"/>
                <w:szCs w:val="18"/>
              </w:rPr>
            </w:pPr>
            <w:r w:rsidRPr="002D07F2">
              <w:rPr>
                <w:sz w:val="18"/>
                <w:szCs w:val="18"/>
              </w:rPr>
              <w:t>Белки - основные биополимерные молекулы живой материи (11 класс. Биология).</w:t>
            </w:r>
          </w:p>
          <w:p w:rsidR="006D632B" w:rsidRPr="002D07F2" w:rsidRDefault="006D632B" w:rsidP="000B5904">
            <w:pPr>
              <w:rPr>
                <w:sz w:val="18"/>
                <w:szCs w:val="18"/>
              </w:rPr>
            </w:pPr>
            <w:r w:rsidRPr="002D07F2">
              <w:rPr>
                <w:sz w:val="18"/>
                <w:szCs w:val="18"/>
              </w:rPr>
              <w:t>Химические свойства белков и качественные реакции на белки. (11 класс. Химия)</w:t>
            </w:r>
          </w:p>
        </w:tc>
        <w:tc>
          <w:tcPr>
            <w:tcW w:w="1042" w:type="dxa"/>
            <w:shd w:val="clear" w:color="auto" w:fill="auto"/>
          </w:tcPr>
          <w:p w:rsidR="006D632B" w:rsidRPr="002D07F2" w:rsidRDefault="006D632B" w:rsidP="000B5904">
            <w:pPr>
              <w:rPr>
                <w:sz w:val="18"/>
                <w:szCs w:val="18"/>
              </w:rPr>
            </w:pPr>
            <w:r w:rsidRPr="002D07F2">
              <w:rPr>
                <w:sz w:val="18"/>
                <w:szCs w:val="18"/>
              </w:rPr>
              <w:t>март</w:t>
            </w:r>
          </w:p>
        </w:tc>
        <w:tc>
          <w:tcPr>
            <w:tcW w:w="1694" w:type="dxa"/>
            <w:shd w:val="clear" w:color="auto" w:fill="auto"/>
          </w:tcPr>
          <w:p w:rsidR="006D632B" w:rsidRPr="002D07F2" w:rsidRDefault="006D632B" w:rsidP="000B5904">
            <w:pP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6D632B" w:rsidRPr="002D07F2" w:rsidRDefault="006D632B" w:rsidP="000B5904">
            <w:pPr>
              <w:rPr>
                <w:sz w:val="18"/>
                <w:szCs w:val="18"/>
              </w:rPr>
            </w:pPr>
            <w:r w:rsidRPr="002D07F2">
              <w:rPr>
                <w:sz w:val="18"/>
                <w:szCs w:val="18"/>
              </w:rPr>
              <w:t>Агрохолдинг «Юбилейный» -ЗАО «Племзавод «Юбилейный» г. Ишим - завод по глубокой переработке пшеницы.</w:t>
            </w:r>
          </w:p>
        </w:tc>
      </w:tr>
      <w:tr w:rsidR="006D632B" w:rsidRPr="002D07F2" w:rsidTr="000B5904">
        <w:trPr>
          <w:trHeight w:val="1130"/>
        </w:trPr>
        <w:tc>
          <w:tcPr>
            <w:tcW w:w="491" w:type="dxa"/>
            <w:shd w:val="clear" w:color="auto" w:fill="auto"/>
          </w:tcPr>
          <w:p w:rsidR="006D632B" w:rsidRPr="00F266E3" w:rsidRDefault="006D632B" w:rsidP="004E098B">
            <w:pPr>
              <w:pStyle w:val="a5"/>
              <w:numPr>
                <w:ilvl w:val="0"/>
                <w:numId w:val="54"/>
              </w:numPr>
              <w:ind w:left="340"/>
              <w:rPr>
                <w:sz w:val="18"/>
                <w:szCs w:val="18"/>
              </w:rPr>
            </w:pPr>
          </w:p>
        </w:tc>
        <w:tc>
          <w:tcPr>
            <w:tcW w:w="3028" w:type="dxa"/>
            <w:shd w:val="clear" w:color="auto" w:fill="auto"/>
          </w:tcPr>
          <w:p w:rsidR="006D632B" w:rsidRPr="002D07F2" w:rsidRDefault="006D632B" w:rsidP="000B5904">
            <w:pPr>
              <w:rPr>
                <w:sz w:val="18"/>
                <w:szCs w:val="18"/>
              </w:rPr>
            </w:pPr>
            <w:r w:rsidRPr="002D07F2">
              <w:rPr>
                <w:sz w:val="18"/>
                <w:szCs w:val="18"/>
              </w:rPr>
              <w:t>Всемирная стратегия охраны природных видов (10 класс. Биология).</w:t>
            </w:r>
          </w:p>
          <w:p w:rsidR="006D632B" w:rsidRPr="002D07F2" w:rsidRDefault="006D632B" w:rsidP="000B5904">
            <w:pPr>
              <w:rPr>
                <w:sz w:val="18"/>
                <w:szCs w:val="18"/>
              </w:rPr>
            </w:pPr>
            <w:r w:rsidRPr="002D07F2">
              <w:rPr>
                <w:sz w:val="18"/>
                <w:szCs w:val="18"/>
              </w:rPr>
              <w:t>Глобальные проблемы человечества (10 класс. География)</w:t>
            </w:r>
          </w:p>
          <w:p w:rsidR="006D632B" w:rsidRPr="002D07F2" w:rsidRDefault="006D632B" w:rsidP="000B5904">
            <w:pPr>
              <w:rPr>
                <w:sz w:val="18"/>
                <w:szCs w:val="18"/>
              </w:rPr>
            </w:pPr>
          </w:p>
        </w:tc>
        <w:tc>
          <w:tcPr>
            <w:tcW w:w="1042" w:type="dxa"/>
            <w:shd w:val="clear" w:color="auto" w:fill="auto"/>
          </w:tcPr>
          <w:p w:rsidR="006D632B" w:rsidRPr="002D07F2" w:rsidRDefault="006D632B" w:rsidP="000B5904">
            <w:pPr>
              <w:rPr>
                <w:sz w:val="18"/>
                <w:szCs w:val="18"/>
              </w:rPr>
            </w:pPr>
            <w:r w:rsidRPr="002D07F2">
              <w:rPr>
                <w:sz w:val="18"/>
                <w:szCs w:val="18"/>
              </w:rPr>
              <w:t>май</w:t>
            </w:r>
          </w:p>
        </w:tc>
        <w:tc>
          <w:tcPr>
            <w:tcW w:w="1694" w:type="dxa"/>
            <w:shd w:val="clear" w:color="auto" w:fill="auto"/>
          </w:tcPr>
          <w:p w:rsidR="006D632B" w:rsidRPr="002D07F2" w:rsidRDefault="006D632B" w:rsidP="000B5904">
            <w:pPr>
              <w:rPr>
                <w:sz w:val="18"/>
                <w:szCs w:val="18"/>
              </w:rPr>
            </w:pPr>
            <w:r w:rsidRPr="002D07F2">
              <w:rPr>
                <w:sz w:val="18"/>
                <w:szCs w:val="18"/>
              </w:rPr>
              <w:t>образовательная экскурсия /урок на производстве; проектная деятельность</w:t>
            </w:r>
          </w:p>
          <w:p w:rsidR="006D632B" w:rsidRPr="002D07F2" w:rsidRDefault="006D632B" w:rsidP="000B5904">
            <w:pPr>
              <w:rPr>
                <w:sz w:val="18"/>
                <w:szCs w:val="18"/>
              </w:rPr>
            </w:pPr>
          </w:p>
        </w:tc>
        <w:tc>
          <w:tcPr>
            <w:tcW w:w="3647" w:type="dxa"/>
            <w:shd w:val="clear" w:color="auto" w:fill="auto"/>
          </w:tcPr>
          <w:p w:rsidR="006D632B" w:rsidRPr="002D07F2" w:rsidRDefault="006D632B" w:rsidP="000B5904">
            <w:pPr>
              <w:rPr>
                <w:sz w:val="18"/>
                <w:szCs w:val="18"/>
              </w:rPr>
            </w:pPr>
            <w:r w:rsidRPr="002D07F2">
              <w:rPr>
                <w:sz w:val="18"/>
                <w:szCs w:val="18"/>
              </w:rPr>
              <w:t xml:space="preserve"> Инвестиционный проект по утилизации ТБО на территории Тюменской области (</w:t>
            </w:r>
            <w:r>
              <w:rPr>
                <w:sz w:val="18"/>
                <w:szCs w:val="18"/>
              </w:rPr>
              <w:t>сеть МПЗ</w:t>
            </w:r>
            <w:r w:rsidRPr="002D07F2">
              <w:rPr>
                <w:sz w:val="18"/>
                <w:szCs w:val="18"/>
              </w:rPr>
              <w:t xml:space="preserve"> г. Ишим).</w:t>
            </w:r>
          </w:p>
        </w:tc>
      </w:tr>
      <w:tr w:rsidR="006D632B" w:rsidRPr="002D07F2" w:rsidTr="000B5904">
        <w:trPr>
          <w:trHeight w:val="1458"/>
        </w:trPr>
        <w:tc>
          <w:tcPr>
            <w:tcW w:w="491" w:type="dxa"/>
            <w:shd w:val="clear" w:color="auto" w:fill="auto"/>
          </w:tcPr>
          <w:p w:rsidR="006D632B" w:rsidRPr="00F266E3" w:rsidRDefault="006D632B" w:rsidP="004E098B">
            <w:pPr>
              <w:pStyle w:val="a5"/>
              <w:numPr>
                <w:ilvl w:val="0"/>
                <w:numId w:val="54"/>
              </w:numPr>
              <w:ind w:left="340"/>
              <w:rPr>
                <w:sz w:val="18"/>
                <w:szCs w:val="18"/>
              </w:rPr>
            </w:pPr>
          </w:p>
        </w:tc>
        <w:tc>
          <w:tcPr>
            <w:tcW w:w="3028" w:type="dxa"/>
            <w:shd w:val="clear" w:color="auto" w:fill="auto"/>
          </w:tcPr>
          <w:p w:rsidR="006D632B" w:rsidRPr="002D07F2" w:rsidRDefault="006D632B" w:rsidP="000B5904">
            <w:pPr>
              <w:rPr>
                <w:sz w:val="18"/>
                <w:szCs w:val="18"/>
              </w:rPr>
            </w:pPr>
            <w:r>
              <w:rPr>
                <w:sz w:val="18"/>
                <w:szCs w:val="18"/>
              </w:rPr>
              <w:t>Химическое</w:t>
            </w:r>
            <w:r w:rsidRPr="002D07F2">
              <w:rPr>
                <w:sz w:val="18"/>
                <w:szCs w:val="18"/>
              </w:rPr>
              <w:t>загрязнение окружающей среды (11 класс. Биология).</w:t>
            </w:r>
          </w:p>
          <w:p w:rsidR="006D632B" w:rsidRPr="002D07F2" w:rsidRDefault="006D632B" w:rsidP="000B5904">
            <w:pPr>
              <w:rPr>
                <w:sz w:val="18"/>
                <w:szCs w:val="18"/>
              </w:rPr>
            </w:pPr>
            <w:r w:rsidRPr="002D07F2">
              <w:rPr>
                <w:sz w:val="18"/>
                <w:szCs w:val="18"/>
              </w:rPr>
              <w:t>Химическое загрязнение окружающей среды фреонами, пестицидами, нефтью и продуктами её переработки (11 класс. Химия)</w:t>
            </w:r>
          </w:p>
        </w:tc>
        <w:tc>
          <w:tcPr>
            <w:tcW w:w="1042" w:type="dxa"/>
            <w:shd w:val="clear" w:color="auto" w:fill="auto"/>
          </w:tcPr>
          <w:p w:rsidR="006D632B" w:rsidRPr="002D07F2" w:rsidRDefault="006D632B" w:rsidP="000B5904">
            <w:pPr>
              <w:jc w:val="center"/>
              <w:rPr>
                <w:sz w:val="18"/>
                <w:szCs w:val="18"/>
              </w:rPr>
            </w:pPr>
            <w:r w:rsidRPr="002D07F2">
              <w:rPr>
                <w:sz w:val="18"/>
                <w:szCs w:val="18"/>
              </w:rPr>
              <w:t>май</w:t>
            </w:r>
          </w:p>
        </w:tc>
        <w:tc>
          <w:tcPr>
            <w:tcW w:w="1694" w:type="dxa"/>
            <w:shd w:val="clear" w:color="auto" w:fill="auto"/>
          </w:tcPr>
          <w:p w:rsidR="006D632B" w:rsidRPr="002D07F2" w:rsidRDefault="006D632B" w:rsidP="000B5904">
            <w:pPr>
              <w:rPr>
                <w:sz w:val="18"/>
                <w:szCs w:val="18"/>
              </w:rPr>
            </w:pPr>
            <w:r w:rsidRPr="002D07F2">
              <w:rPr>
                <w:sz w:val="18"/>
                <w:szCs w:val="18"/>
              </w:rPr>
              <w:t>образовательная экскурсия /урок на производстве</w:t>
            </w:r>
          </w:p>
        </w:tc>
        <w:tc>
          <w:tcPr>
            <w:tcW w:w="3647" w:type="dxa"/>
            <w:shd w:val="clear" w:color="auto" w:fill="auto"/>
          </w:tcPr>
          <w:p w:rsidR="006D632B" w:rsidRPr="002D07F2" w:rsidRDefault="006D632B" w:rsidP="000B5904">
            <w:pPr>
              <w:rPr>
                <w:sz w:val="18"/>
                <w:szCs w:val="18"/>
              </w:rPr>
            </w:pPr>
            <w:r w:rsidRPr="002D07F2">
              <w:rPr>
                <w:sz w:val="18"/>
                <w:szCs w:val="18"/>
              </w:rPr>
              <w:t>ООО «Экологический альянс» на территории Тюменской области, утилизация твёрдых бытовых отходов  на территории Тюменской области.</w:t>
            </w:r>
          </w:p>
        </w:tc>
      </w:tr>
    </w:tbl>
    <w:p w:rsidR="006D632B" w:rsidRPr="005C3F7E" w:rsidRDefault="006D632B" w:rsidP="006D632B">
      <w:pPr>
        <w:autoSpaceDE w:val="0"/>
        <w:autoSpaceDN w:val="0"/>
        <w:adjustRightInd w:val="0"/>
      </w:pPr>
    </w:p>
    <w:p w:rsidR="006D632B" w:rsidRDefault="006D632B" w:rsidP="006D632B">
      <w:r>
        <w:rPr>
          <w:b/>
        </w:rPr>
        <w:t xml:space="preserve">- </w:t>
      </w:r>
      <w:r>
        <w:t>в</w:t>
      </w:r>
      <w:r w:rsidRPr="00870969">
        <w:t>ключено  предметное содержание  во внеурочную деятельность с учетом использования ресурсов производственного сектора</w:t>
      </w:r>
      <w:r>
        <w:t xml:space="preserve">. </w:t>
      </w:r>
      <w:r w:rsidRPr="005C3F7E">
        <w:t>Скорректиров</w:t>
      </w:r>
      <w:r>
        <w:t xml:space="preserve">аны </w:t>
      </w:r>
      <w:r w:rsidRPr="005C3F7E">
        <w:t xml:space="preserve"> программы воспитания </w:t>
      </w:r>
      <w:r>
        <w:t xml:space="preserve"> </w:t>
      </w:r>
      <w:r w:rsidRPr="005C3F7E">
        <w:t>и социализации в части организации «стационарной» (классные часы, беседы, тестирования) и «выездной» профориентационной работы (выполнение проектов, профессионал</w:t>
      </w:r>
      <w:r>
        <w:t>ьные пробы на производстве</w:t>
      </w:r>
      <w:r w:rsidRPr="005C3F7E">
        <w:t>).</w:t>
      </w:r>
      <w:r w:rsidRPr="00176315">
        <w:rPr>
          <w:b/>
        </w:rPr>
        <w:t xml:space="preserve">                                                    </w:t>
      </w:r>
    </w:p>
    <w:p w:rsidR="006D632B" w:rsidRDefault="006D632B" w:rsidP="006D632B"/>
    <w:p w:rsidR="006D632B" w:rsidRDefault="006D632B" w:rsidP="006D632B">
      <w:r>
        <w:t>- региональный  и школьный компонент направлены на повышение качества образования и развитие творческого потенциала педагогического и ученического коллективов школы;</w:t>
      </w:r>
    </w:p>
    <w:p w:rsidR="006D632B" w:rsidRDefault="006D632B" w:rsidP="006D632B"/>
    <w:p w:rsidR="006D632B" w:rsidRDefault="006D632B" w:rsidP="006D632B">
      <w:r>
        <w:t xml:space="preserve">-образовательный процесс осуществляется в соответствии  со </w:t>
      </w:r>
      <w:r w:rsidRPr="00120CEF">
        <w:rPr>
          <w:b/>
        </w:rPr>
        <w:t xml:space="preserve">здоровьесберегающими </w:t>
      </w:r>
      <w:r>
        <w:t>критериями и нормами, с целью здоровьесбережения учащихся школы организована ежедневная утренняя гимнастика, продолжительность второй, третьей перемены увеличена до 20 минут для проведения ежедневной динамической паузы на свежем воздухе; организовано «второе» питание;</w:t>
      </w:r>
    </w:p>
    <w:p w:rsidR="006D632B" w:rsidRDefault="006D632B" w:rsidP="006D632B">
      <w:r>
        <w:t>-в целях обеспечения выполнения образовательных программ, повышения ответственности за качество образования в переводных классах</w:t>
      </w:r>
      <w:r w:rsidR="00BB4363">
        <w:t xml:space="preserve"> (</w:t>
      </w:r>
      <w:r>
        <w:t xml:space="preserve"> 10 кл)  проводится </w:t>
      </w:r>
      <w:r w:rsidRPr="00120CEF">
        <w:rPr>
          <w:b/>
        </w:rPr>
        <w:t>промежуточная аттестация,</w:t>
      </w:r>
      <w:r>
        <w:t xml:space="preserve"> формы которой указываются согласно принятых в ОУ локальных актов,  конкретизируются с указанием сроков и классов  решением  педсовета по согласованию с Управляющим советом и утверждаются приказом директора школы:</w:t>
      </w:r>
    </w:p>
    <w:p w:rsidR="006D632B" w:rsidRDefault="006D632B" w:rsidP="006D6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1366"/>
        <w:gridCol w:w="1145"/>
      </w:tblGrid>
      <w:tr w:rsidR="006D632B" w:rsidTr="000B5904">
        <w:tc>
          <w:tcPr>
            <w:tcW w:w="0" w:type="auto"/>
          </w:tcPr>
          <w:p w:rsidR="006D632B" w:rsidRPr="00913F5B" w:rsidRDefault="006D632B" w:rsidP="000B5904">
            <w:pPr>
              <w:rPr>
                <w:sz w:val="16"/>
                <w:szCs w:val="16"/>
              </w:rPr>
            </w:pPr>
            <w:r w:rsidRPr="00913F5B">
              <w:rPr>
                <w:sz w:val="16"/>
                <w:szCs w:val="16"/>
              </w:rPr>
              <w:t>Класс</w:t>
            </w:r>
          </w:p>
        </w:tc>
        <w:tc>
          <w:tcPr>
            <w:tcW w:w="0" w:type="auto"/>
          </w:tcPr>
          <w:p w:rsidR="006D632B" w:rsidRPr="00913F5B" w:rsidRDefault="006D632B" w:rsidP="000B5904">
            <w:pPr>
              <w:rPr>
                <w:sz w:val="16"/>
                <w:szCs w:val="16"/>
              </w:rPr>
            </w:pPr>
            <w:r w:rsidRPr="00913F5B">
              <w:rPr>
                <w:sz w:val="16"/>
                <w:szCs w:val="16"/>
              </w:rPr>
              <w:t>Предмет</w:t>
            </w:r>
          </w:p>
        </w:tc>
        <w:tc>
          <w:tcPr>
            <w:tcW w:w="0" w:type="auto"/>
          </w:tcPr>
          <w:p w:rsidR="006D632B" w:rsidRPr="00913F5B" w:rsidRDefault="006D632B" w:rsidP="000B5904">
            <w:pPr>
              <w:rPr>
                <w:sz w:val="16"/>
                <w:szCs w:val="16"/>
              </w:rPr>
            </w:pPr>
            <w:r w:rsidRPr="00913F5B">
              <w:rPr>
                <w:sz w:val="16"/>
                <w:szCs w:val="16"/>
              </w:rPr>
              <w:t>Форма</w:t>
            </w:r>
          </w:p>
        </w:tc>
      </w:tr>
      <w:tr w:rsidR="006D632B" w:rsidTr="000B5904">
        <w:tc>
          <w:tcPr>
            <w:tcW w:w="0" w:type="auto"/>
          </w:tcPr>
          <w:p w:rsidR="006D632B" w:rsidRPr="00913F5B" w:rsidRDefault="006D632B" w:rsidP="000B5904">
            <w:pPr>
              <w:rPr>
                <w:sz w:val="16"/>
                <w:szCs w:val="16"/>
              </w:rPr>
            </w:pPr>
            <w:r w:rsidRPr="00913F5B">
              <w:rPr>
                <w:sz w:val="16"/>
                <w:szCs w:val="16"/>
              </w:rPr>
              <w:t>10</w:t>
            </w:r>
          </w:p>
        </w:tc>
        <w:tc>
          <w:tcPr>
            <w:tcW w:w="0" w:type="auto"/>
          </w:tcPr>
          <w:p w:rsidR="006D632B" w:rsidRPr="00913F5B" w:rsidRDefault="006D632B" w:rsidP="000B5904">
            <w:pPr>
              <w:rPr>
                <w:sz w:val="16"/>
                <w:szCs w:val="16"/>
              </w:rPr>
            </w:pPr>
            <w:r w:rsidRPr="00913F5B">
              <w:rPr>
                <w:sz w:val="16"/>
                <w:szCs w:val="16"/>
              </w:rPr>
              <w:t>Русский язык</w:t>
            </w:r>
          </w:p>
        </w:tc>
        <w:tc>
          <w:tcPr>
            <w:tcW w:w="0" w:type="auto"/>
          </w:tcPr>
          <w:p w:rsidR="006D632B" w:rsidRPr="00913F5B" w:rsidRDefault="006D632B" w:rsidP="000B5904">
            <w:pPr>
              <w:rPr>
                <w:sz w:val="16"/>
                <w:szCs w:val="16"/>
              </w:rPr>
            </w:pPr>
            <w:r w:rsidRPr="00913F5B">
              <w:rPr>
                <w:sz w:val="16"/>
                <w:szCs w:val="16"/>
              </w:rPr>
              <w:t>Формат ЕГЭ</w:t>
            </w:r>
          </w:p>
        </w:tc>
      </w:tr>
      <w:tr w:rsidR="006D632B" w:rsidTr="000B5904">
        <w:tc>
          <w:tcPr>
            <w:tcW w:w="0" w:type="auto"/>
          </w:tcPr>
          <w:p w:rsidR="006D632B" w:rsidRPr="00913F5B" w:rsidRDefault="006D632B" w:rsidP="000B5904">
            <w:pPr>
              <w:rPr>
                <w:sz w:val="16"/>
                <w:szCs w:val="16"/>
              </w:rPr>
            </w:pPr>
          </w:p>
        </w:tc>
        <w:tc>
          <w:tcPr>
            <w:tcW w:w="0" w:type="auto"/>
          </w:tcPr>
          <w:p w:rsidR="006D632B" w:rsidRPr="00913F5B" w:rsidRDefault="006D632B" w:rsidP="000B5904">
            <w:pPr>
              <w:rPr>
                <w:sz w:val="16"/>
                <w:szCs w:val="16"/>
              </w:rPr>
            </w:pPr>
            <w:r w:rsidRPr="00913F5B">
              <w:rPr>
                <w:sz w:val="16"/>
                <w:szCs w:val="16"/>
              </w:rPr>
              <w:t>Математика</w:t>
            </w:r>
          </w:p>
        </w:tc>
        <w:tc>
          <w:tcPr>
            <w:tcW w:w="0" w:type="auto"/>
          </w:tcPr>
          <w:p w:rsidR="006D632B" w:rsidRPr="00913F5B" w:rsidRDefault="006D632B" w:rsidP="000B5904">
            <w:pPr>
              <w:rPr>
                <w:sz w:val="16"/>
                <w:szCs w:val="16"/>
              </w:rPr>
            </w:pPr>
            <w:r>
              <w:rPr>
                <w:sz w:val="16"/>
                <w:szCs w:val="16"/>
              </w:rPr>
              <w:t>Устный зачёт</w:t>
            </w:r>
          </w:p>
        </w:tc>
      </w:tr>
      <w:tr w:rsidR="006D632B" w:rsidTr="000B5904">
        <w:tc>
          <w:tcPr>
            <w:tcW w:w="0" w:type="auto"/>
          </w:tcPr>
          <w:p w:rsidR="006D632B" w:rsidRPr="00913F5B" w:rsidRDefault="006D632B" w:rsidP="000B5904">
            <w:pPr>
              <w:rPr>
                <w:sz w:val="16"/>
                <w:szCs w:val="16"/>
              </w:rPr>
            </w:pPr>
          </w:p>
        </w:tc>
        <w:tc>
          <w:tcPr>
            <w:tcW w:w="0" w:type="auto"/>
          </w:tcPr>
          <w:p w:rsidR="006D632B" w:rsidRPr="00913F5B" w:rsidRDefault="006D632B" w:rsidP="000B5904">
            <w:pPr>
              <w:rPr>
                <w:sz w:val="16"/>
                <w:szCs w:val="16"/>
              </w:rPr>
            </w:pPr>
            <w:r w:rsidRPr="00913F5B">
              <w:rPr>
                <w:sz w:val="16"/>
                <w:szCs w:val="16"/>
              </w:rPr>
              <w:t>Обществознание</w:t>
            </w:r>
          </w:p>
        </w:tc>
        <w:tc>
          <w:tcPr>
            <w:tcW w:w="0" w:type="auto"/>
          </w:tcPr>
          <w:p w:rsidR="006D632B" w:rsidRPr="00913F5B" w:rsidRDefault="006D632B" w:rsidP="000B5904">
            <w:pPr>
              <w:rPr>
                <w:sz w:val="16"/>
                <w:szCs w:val="16"/>
              </w:rPr>
            </w:pPr>
            <w:r>
              <w:rPr>
                <w:sz w:val="16"/>
                <w:szCs w:val="16"/>
              </w:rPr>
              <w:t>Устный зачёт</w:t>
            </w:r>
          </w:p>
        </w:tc>
      </w:tr>
      <w:tr w:rsidR="006D632B" w:rsidTr="000B5904">
        <w:tc>
          <w:tcPr>
            <w:tcW w:w="0" w:type="auto"/>
          </w:tcPr>
          <w:p w:rsidR="006D632B" w:rsidRPr="00913F5B" w:rsidRDefault="006D632B" w:rsidP="000B5904">
            <w:pPr>
              <w:rPr>
                <w:sz w:val="16"/>
                <w:szCs w:val="16"/>
              </w:rPr>
            </w:pPr>
          </w:p>
        </w:tc>
        <w:tc>
          <w:tcPr>
            <w:tcW w:w="0" w:type="auto"/>
          </w:tcPr>
          <w:p w:rsidR="006D632B" w:rsidRPr="00913F5B" w:rsidRDefault="006D632B" w:rsidP="000B5904">
            <w:pPr>
              <w:rPr>
                <w:sz w:val="16"/>
                <w:szCs w:val="16"/>
              </w:rPr>
            </w:pPr>
            <w:r w:rsidRPr="00913F5B">
              <w:rPr>
                <w:sz w:val="16"/>
                <w:szCs w:val="16"/>
              </w:rPr>
              <w:t>Биология</w:t>
            </w:r>
          </w:p>
        </w:tc>
        <w:tc>
          <w:tcPr>
            <w:tcW w:w="0" w:type="auto"/>
          </w:tcPr>
          <w:p w:rsidR="006D632B" w:rsidRPr="00913F5B" w:rsidRDefault="006D632B" w:rsidP="000B5904">
            <w:pPr>
              <w:rPr>
                <w:sz w:val="16"/>
                <w:szCs w:val="16"/>
              </w:rPr>
            </w:pPr>
            <w:r w:rsidRPr="00913F5B">
              <w:rPr>
                <w:sz w:val="16"/>
                <w:szCs w:val="16"/>
              </w:rPr>
              <w:t>Формат ЕГЭ</w:t>
            </w:r>
          </w:p>
        </w:tc>
      </w:tr>
    </w:tbl>
    <w:p w:rsidR="006D632B" w:rsidRDefault="006D632B" w:rsidP="006D632B"/>
    <w:p w:rsidR="006D632B" w:rsidRDefault="006D632B" w:rsidP="006D632B"/>
    <w:p w:rsidR="006D632B" w:rsidRDefault="006D632B" w:rsidP="006D632B">
      <w:r>
        <w:t xml:space="preserve">- реализация учебного плана осуществляется с помощью современных образовательных технологий, в том числе с помощью </w:t>
      </w:r>
      <w:r w:rsidRPr="00120CEF">
        <w:rPr>
          <w:b/>
        </w:rPr>
        <w:t>информационных технологий</w:t>
      </w:r>
      <w:r>
        <w:t xml:space="preserve">, электронного обучения, как осуществление учебно – методической помощи, включая организацию учебных занятий в дни непосещения обучающимися образовательного учреждения  по уважительным причинам (длительное лечение, актированные дни); </w:t>
      </w:r>
    </w:p>
    <w:p w:rsidR="006D632B" w:rsidRDefault="006D632B" w:rsidP="006D632B"/>
    <w:p w:rsidR="006D632B" w:rsidRPr="00BB4363" w:rsidRDefault="006D632B" w:rsidP="006D632B">
      <w:pPr>
        <w:pStyle w:val="ae"/>
        <w:jc w:val="left"/>
        <w:rPr>
          <w:sz w:val="24"/>
        </w:rPr>
      </w:pPr>
      <w:r w:rsidRPr="00BB4363">
        <w:rPr>
          <w:sz w:val="24"/>
        </w:rPr>
        <w:t xml:space="preserve">--физическая культура реализуется по программе авторов В.И.Лях, А.А. Зданевич «Комплексная программа физического воспитания» и ориентирована на внедрение Всероссийского физкультурно – спортивного комплекса «Готов к труду и обороне»,  при организации, планировании и проведении </w:t>
      </w:r>
      <w:r w:rsidRPr="00BB4363">
        <w:rPr>
          <w:b/>
          <w:sz w:val="24"/>
        </w:rPr>
        <w:t>третьего часа физкультуры в 1</w:t>
      </w:r>
      <w:r w:rsidR="00BB4363">
        <w:rPr>
          <w:b/>
          <w:sz w:val="24"/>
        </w:rPr>
        <w:t>0</w:t>
      </w:r>
      <w:r w:rsidRPr="00BB4363">
        <w:rPr>
          <w:b/>
          <w:sz w:val="24"/>
        </w:rPr>
        <w:t>-11классах</w:t>
      </w:r>
      <w:r w:rsidRPr="00BB4363">
        <w:rPr>
          <w:sz w:val="24"/>
        </w:rPr>
        <w:t xml:space="preserve"> особое место отведено профилактике сезонных заболеваний и заболеваний опорно-двигательного аппарата, игровым видам спорта, занятиям по формированию правильной осанки, дыхательной гимнастике, зимним видам спорта, народным играм, корригирующей гимнастике:</w:t>
      </w:r>
    </w:p>
    <w:p w:rsidR="006D632B" w:rsidRPr="00BB4363" w:rsidRDefault="006D632B" w:rsidP="006D632B">
      <w:pPr>
        <w:pStyle w:val="ae"/>
        <w:jc w:val="left"/>
        <w:rPr>
          <w:b/>
          <w:i/>
          <w:sz w:val="24"/>
        </w:rPr>
      </w:pPr>
      <w:r w:rsidRPr="00BB4363">
        <w:rPr>
          <w:b/>
          <w:i/>
          <w:sz w:val="24"/>
        </w:rPr>
        <w:t>Планирование третьего часа физкультуры в 10 – 11 классах:</w:t>
      </w:r>
    </w:p>
    <w:p w:rsidR="006D632B" w:rsidRDefault="006D632B" w:rsidP="006D632B">
      <w:pPr>
        <w:pStyle w:val="a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
        <w:gridCol w:w="6581"/>
        <w:gridCol w:w="1572"/>
        <w:gridCol w:w="945"/>
      </w:tblGrid>
      <w:tr w:rsidR="006D632B" w:rsidRPr="005A7159" w:rsidTr="000B5904">
        <w:trPr>
          <w:trHeight w:val="276"/>
        </w:trPr>
        <w:tc>
          <w:tcPr>
            <w:tcW w:w="0" w:type="auto"/>
            <w:vMerge w:val="restart"/>
          </w:tcPr>
          <w:p w:rsidR="006D632B" w:rsidRPr="005A7159" w:rsidRDefault="006D632B" w:rsidP="000B5904">
            <w:pPr>
              <w:jc w:val="center"/>
              <w:rPr>
                <w:sz w:val="20"/>
                <w:szCs w:val="20"/>
              </w:rPr>
            </w:pPr>
            <w:r w:rsidRPr="005A7159">
              <w:rPr>
                <w:sz w:val="20"/>
                <w:szCs w:val="20"/>
              </w:rPr>
              <w:t>№</w:t>
            </w:r>
          </w:p>
          <w:p w:rsidR="006D632B" w:rsidRPr="005A7159" w:rsidRDefault="006D632B" w:rsidP="000B5904">
            <w:pPr>
              <w:jc w:val="center"/>
              <w:rPr>
                <w:sz w:val="20"/>
                <w:szCs w:val="20"/>
              </w:rPr>
            </w:pPr>
            <w:r w:rsidRPr="005A7159">
              <w:rPr>
                <w:sz w:val="20"/>
                <w:szCs w:val="20"/>
              </w:rPr>
              <w:t>пп</w:t>
            </w:r>
          </w:p>
        </w:tc>
        <w:tc>
          <w:tcPr>
            <w:tcW w:w="6581" w:type="dxa"/>
            <w:vMerge w:val="restart"/>
          </w:tcPr>
          <w:p w:rsidR="006D632B" w:rsidRPr="005A7159" w:rsidRDefault="006D632B" w:rsidP="000B5904">
            <w:pPr>
              <w:rPr>
                <w:sz w:val="20"/>
                <w:szCs w:val="20"/>
              </w:rPr>
            </w:pPr>
            <w:r w:rsidRPr="005A7159">
              <w:rPr>
                <w:sz w:val="20"/>
                <w:szCs w:val="20"/>
              </w:rPr>
              <w:t>Вид программного материала</w:t>
            </w:r>
          </w:p>
        </w:tc>
        <w:tc>
          <w:tcPr>
            <w:tcW w:w="2517" w:type="dxa"/>
            <w:gridSpan w:val="2"/>
          </w:tcPr>
          <w:p w:rsidR="006D632B" w:rsidRPr="005A7159" w:rsidRDefault="006D632B" w:rsidP="000B5904">
            <w:pPr>
              <w:rPr>
                <w:sz w:val="20"/>
                <w:szCs w:val="20"/>
              </w:rPr>
            </w:pPr>
            <w:r w:rsidRPr="005A7159">
              <w:rPr>
                <w:sz w:val="20"/>
                <w:szCs w:val="20"/>
              </w:rPr>
              <w:t>Количество часов</w:t>
            </w:r>
          </w:p>
        </w:tc>
      </w:tr>
      <w:tr w:rsidR="006D632B" w:rsidRPr="005A7159" w:rsidTr="000B5904">
        <w:trPr>
          <w:trHeight w:val="276"/>
        </w:trPr>
        <w:tc>
          <w:tcPr>
            <w:tcW w:w="0" w:type="auto"/>
            <w:vMerge/>
          </w:tcPr>
          <w:p w:rsidR="006D632B" w:rsidRPr="005A7159" w:rsidRDefault="006D632B" w:rsidP="000B5904">
            <w:pPr>
              <w:jc w:val="center"/>
              <w:rPr>
                <w:sz w:val="20"/>
                <w:szCs w:val="20"/>
              </w:rPr>
            </w:pPr>
          </w:p>
        </w:tc>
        <w:tc>
          <w:tcPr>
            <w:tcW w:w="6581" w:type="dxa"/>
            <w:vMerge/>
          </w:tcPr>
          <w:p w:rsidR="006D632B" w:rsidRPr="005A7159" w:rsidRDefault="006D632B" w:rsidP="000B5904">
            <w:pPr>
              <w:rPr>
                <w:sz w:val="20"/>
                <w:szCs w:val="20"/>
              </w:rPr>
            </w:pPr>
          </w:p>
        </w:tc>
        <w:tc>
          <w:tcPr>
            <w:tcW w:w="2517" w:type="dxa"/>
            <w:gridSpan w:val="2"/>
          </w:tcPr>
          <w:p w:rsidR="006D632B" w:rsidRPr="005A7159" w:rsidRDefault="006D632B" w:rsidP="000B5904">
            <w:pPr>
              <w:rPr>
                <w:sz w:val="20"/>
                <w:szCs w:val="20"/>
              </w:rPr>
            </w:pPr>
            <w:r w:rsidRPr="005A7159">
              <w:rPr>
                <w:sz w:val="20"/>
                <w:szCs w:val="20"/>
              </w:rPr>
              <w:t>класс</w:t>
            </w:r>
          </w:p>
        </w:tc>
      </w:tr>
      <w:tr w:rsidR="006D632B" w:rsidRPr="005A7159" w:rsidTr="000B5904">
        <w:trPr>
          <w:trHeight w:val="276"/>
        </w:trPr>
        <w:tc>
          <w:tcPr>
            <w:tcW w:w="0" w:type="auto"/>
            <w:vMerge/>
          </w:tcPr>
          <w:p w:rsidR="006D632B" w:rsidRPr="005A7159" w:rsidRDefault="006D632B" w:rsidP="000B5904">
            <w:pPr>
              <w:jc w:val="center"/>
              <w:rPr>
                <w:sz w:val="20"/>
                <w:szCs w:val="20"/>
              </w:rPr>
            </w:pPr>
          </w:p>
        </w:tc>
        <w:tc>
          <w:tcPr>
            <w:tcW w:w="6581" w:type="dxa"/>
            <w:vMerge/>
          </w:tcPr>
          <w:p w:rsidR="006D632B" w:rsidRPr="005A7159" w:rsidRDefault="006D632B" w:rsidP="000B5904">
            <w:pPr>
              <w:rPr>
                <w:sz w:val="20"/>
                <w:szCs w:val="20"/>
              </w:rPr>
            </w:pPr>
          </w:p>
        </w:tc>
        <w:tc>
          <w:tcPr>
            <w:tcW w:w="1572" w:type="dxa"/>
          </w:tcPr>
          <w:p w:rsidR="006D632B" w:rsidRPr="005A7159" w:rsidRDefault="006D632B" w:rsidP="000B5904">
            <w:pPr>
              <w:rPr>
                <w:sz w:val="20"/>
                <w:szCs w:val="20"/>
              </w:rPr>
            </w:pPr>
            <w:r w:rsidRPr="005A7159">
              <w:rPr>
                <w:sz w:val="20"/>
                <w:szCs w:val="20"/>
              </w:rPr>
              <w:t>10</w:t>
            </w:r>
          </w:p>
        </w:tc>
        <w:tc>
          <w:tcPr>
            <w:tcW w:w="0" w:type="auto"/>
          </w:tcPr>
          <w:p w:rsidR="006D632B" w:rsidRPr="005A7159" w:rsidRDefault="006D632B" w:rsidP="000B5904">
            <w:pPr>
              <w:rPr>
                <w:sz w:val="20"/>
                <w:szCs w:val="20"/>
              </w:rPr>
            </w:pPr>
            <w:r w:rsidRPr="005A7159">
              <w:rPr>
                <w:sz w:val="20"/>
                <w:szCs w:val="20"/>
              </w:rPr>
              <w:t>11</w:t>
            </w:r>
          </w:p>
        </w:tc>
      </w:tr>
      <w:tr w:rsidR="006D632B" w:rsidRPr="005A7159" w:rsidTr="000B5904">
        <w:tc>
          <w:tcPr>
            <w:tcW w:w="0" w:type="auto"/>
          </w:tcPr>
          <w:p w:rsidR="006D632B" w:rsidRPr="005A7159" w:rsidRDefault="006D632B" w:rsidP="000B5904">
            <w:pPr>
              <w:jc w:val="both"/>
              <w:rPr>
                <w:sz w:val="20"/>
                <w:szCs w:val="20"/>
              </w:rPr>
            </w:pPr>
            <w:r w:rsidRPr="005A7159">
              <w:rPr>
                <w:sz w:val="20"/>
                <w:szCs w:val="20"/>
              </w:rPr>
              <w:t>1</w:t>
            </w:r>
          </w:p>
        </w:tc>
        <w:tc>
          <w:tcPr>
            <w:tcW w:w="6581" w:type="dxa"/>
          </w:tcPr>
          <w:p w:rsidR="006D632B" w:rsidRPr="005A7159" w:rsidRDefault="006D632B" w:rsidP="000B5904">
            <w:pPr>
              <w:rPr>
                <w:sz w:val="20"/>
                <w:szCs w:val="20"/>
              </w:rPr>
            </w:pPr>
            <w:r w:rsidRPr="005A7159">
              <w:rPr>
                <w:sz w:val="20"/>
                <w:szCs w:val="20"/>
              </w:rPr>
              <w:t>Профилактика сезонных заболеваний и  опорно-двиг. апп.</w:t>
            </w:r>
          </w:p>
        </w:tc>
        <w:tc>
          <w:tcPr>
            <w:tcW w:w="1572" w:type="dxa"/>
          </w:tcPr>
          <w:p w:rsidR="006D632B" w:rsidRPr="005A7159" w:rsidRDefault="006D632B" w:rsidP="000B5904">
            <w:pPr>
              <w:rPr>
                <w:sz w:val="20"/>
                <w:szCs w:val="20"/>
              </w:rPr>
            </w:pPr>
            <w:r w:rsidRPr="005A7159">
              <w:rPr>
                <w:sz w:val="20"/>
                <w:szCs w:val="20"/>
              </w:rPr>
              <w:t>6</w:t>
            </w:r>
          </w:p>
        </w:tc>
        <w:tc>
          <w:tcPr>
            <w:tcW w:w="0" w:type="auto"/>
          </w:tcPr>
          <w:p w:rsidR="006D632B" w:rsidRPr="005A7159" w:rsidRDefault="006D632B" w:rsidP="000B5904">
            <w:pPr>
              <w:rPr>
                <w:sz w:val="20"/>
                <w:szCs w:val="20"/>
              </w:rPr>
            </w:pPr>
            <w:r w:rsidRPr="005A7159">
              <w:rPr>
                <w:sz w:val="20"/>
                <w:szCs w:val="20"/>
              </w:rPr>
              <w:t>6</w:t>
            </w:r>
          </w:p>
        </w:tc>
      </w:tr>
      <w:tr w:rsidR="006D632B" w:rsidRPr="005A7159" w:rsidTr="000B5904">
        <w:tc>
          <w:tcPr>
            <w:tcW w:w="0" w:type="auto"/>
          </w:tcPr>
          <w:p w:rsidR="006D632B" w:rsidRPr="005A7159" w:rsidRDefault="006D632B" w:rsidP="000B5904">
            <w:pPr>
              <w:jc w:val="both"/>
              <w:rPr>
                <w:sz w:val="20"/>
                <w:szCs w:val="20"/>
              </w:rPr>
            </w:pPr>
            <w:r w:rsidRPr="005A7159">
              <w:rPr>
                <w:sz w:val="20"/>
                <w:szCs w:val="20"/>
              </w:rPr>
              <w:t>2</w:t>
            </w:r>
          </w:p>
        </w:tc>
        <w:tc>
          <w:tcPr>
            <w:tcW w:w="6581" w:type="dxa"/>
          </w:tcPr>
          <w:p w:rsidR="006D632B" w:rsidRPr="005A7159" w:rsidRDefault="006D632B" w:rsidP="000B5904">
            <w:pPr>
              <w:rPr>
                <w:sz w:val="20"/>
                <w:szCs w:val="20"/>
              </w:rPr>
            </w:pPr>
            <w:r w:rsidRPr="005A7159">
              <w:rPr>
                <w:sz w:val="20"/>
                <w:szCs w:val="20"/>
              </w:rPr>
              <w:t>Волейбол, подготовка к соревнованиям</w:t>
            </w:r>
          </w:p>
        </w:tc>
        <w:tc>
          <w:tcPr>
            <w:tcW w:w="1572" w:type="dxa"/>
          </w:tcPr>
          <w:p w:rsidR="006D632B" w:rsidRPr="005A7159" w:rsidRDefault="006D632B" w:rsidP="000B5904">
            <w:pPr>
              <w:rPr>
                <w:sz w:val="20"/>
                <w:szCs w:val="20"/>
              </w:rPr>
            </w:pPr>
            <w:r w:rsidRPr="005A7159">
              <w:rPr>
                <w:sz w:val="20"/>
                <w:szCs w:val="20"/>
              </w:rPr>
              <w:t>7</w:t>
            </w:r>
          </w:p>
        </w:tc>
        <w:tc>
          <w:tcPr>
            <w:tcW w:w="0" w:type="auto"/>
          </w:tcPr>
          <w:p w:rsidR="006D632B" w:rsidRPr="005A7159" w:rsidRDefault="006D632B" w:rsidP="000B5904">
            <w:pPr>
              <w:rPr>
                <w:sz w:val="20"/>
                <w:szCs w:val="20"/>
              </w:rPr>
            </w:pPr>
            <w:r w:rsidRPr="005A7159">
              <w:rPr>
                <w:sz w:val="20"/>
                <w:szCs w:val="20"/>
              </w:rPr>
              <w:t>7</w:t>
            </w:r>
          </w:p>
        </w:tc>
      </w:tr>
      <w:tr w:rsidR="006D632B" w:rsidRPr="005A7159" w:rsidTr="000B5904">
        <w:tc>
          <w:tcPr>
            <w:tcW w:w="0" w:type="auto"/>
          </w:tcPr>
          <w:p w:rsidR="006D632B" w:rsidRPr="005A7159" w:rsidRDefault="006D632B" w:rsidP="000B5904">
            <w:pPr>
              <w:jc w:val="both"/>
              <w:rPr>
                <w:sz w:val="20"/>
                <w:szCs w:val="20"/>
              </w:rPr>
            </w:pPr>
            <w:r w:rsidRPr="005A7159">
              <w:rPr>
                <w:sz w:val="20"/>
                <w:szCs w:val="20"/>
              </w:rPr>
              <w:t>3</w:t>
            </w:r>
          </w:p>
        </w:tc>
        <w:tc>
          <w:tcPr>
            <w:tcW w:w="6581" w:type="dxa"/>
          </w:tcPr>
          <w:p w:rsidR="006D632B" w:rsidRPr="005A7159" w:rsidRDefault="006D632B" w:rsidP="000B5904">
            <w:pPr>
              <w:rPr>
                <w:sz w:val="20"/>
                <w:szCs w:val="20"/>
              </w:rPr>
            </w:pPr>
            <w:r w:rsidRPr="005A7159">
              <w:rPr>
                <w:sz w:val="20"/>
                <w:szCs w:val="20"/>
              </w:rPr>
              <w:t>Баскетбол, подготовка к соревнованиям</w:t>
            </w:r>
          </w:p>
        </w:tc>
        <w:tc>
          <w:tcPr>
            <w:tcW w:w="1572" w:type="dxa"/>
          </w:tcPr>
          <w:p w:rsidR="006D632B" w:rsidRPr="005A7159" w:rsidRDefault="006D632B" w:rsidP="000B5904">
            <w:pPr>
              <w:rPr>
                <w:sz w:val="20"/>
                <w:szCs w:val="20"/>
              </w:rPr>
            </w:pPr>
            <w:r w:rsidRPr="005A7159">
              <w:rPr>
                <w:sz w:val="20"/>
                <w:szCs w:val="20"/>
              </w:rPr>
              <w:t>8</w:t>
            </w:r>
          </w:p>
        </w:tc>
        <w:tc>
          <w:tcPr>
            <w:tcW w:w="0" w:type="auto"/>
          </w:tcPr>
          <w:p w:rsidR="006D632B" w:rsidRPr="005A7159" w:rsidRDefault="006D632B" w:rsidP="000B5904">
            <w:pPr>
              <w:rPr>
                <w:sz w:val="20"/>
                <w:szCs w:val="20"/>
              </w:rPr>
            </w:pPr>
            <w:r w:rsidRPr="005A7159">
              <w:rPr>
                <w:sz w:val="20"/>
                <w:szCs w:val="20"/>
              </w:rPr>
              <w:t>8</w:t>
            </w:r>
          </w:p>
        </w:tc>
      </w:tr>
      <w:tr w:rsidR="006D632B" w:rsidRPr="005A7159" w:rsidTr="000B5904">
        <w:tc>
          <w:tcPr>
            <w:tcW w:w="0" w:type="auto"/>
          </w:tcPr>
          <w:p w:rsidR="006D632B" w:rsidRPr="005A7159" w:rsidRDefault="006D632B" w:rsidP="000B5904">
            <w:pPr>
              <w:jc w:val="both"/>
              <w:rPr>
                <w:sz w:val="20"/>
                <w:szCs w:val="20"/>
              </w:rPr>
            </w:pPr>
            <w:r w:rsidRPr="005A7159">
              <w:rPr>
                <w:sz w:val="20"/>
                <w:szCs w:val="20"/>
              </w:rPr>
              <w:t>4</w:t>
            </w:r>
          </w:p>
        </w:tc>
        <w:tc>
          <w:tcPr>
            <w:tcW w:w="6581" w:type="dxa"/>
          </w:tcPr>
          <w:p w:rsidR="006D632B" w:rsidRPr="005A7159" w:rsidRDefault="006D632B" w:rsidP="000B5904">
            <w:pPr>
              <w:rPr>
                <w:sz w:val="20"/>
                <w:szCs w:val="20"/>
              </w:rPr>
            </w:pPr>
            <w:r w:rsidRPr="005A7159">
              <w:rPr>
                <w:sz w:val="20"/>
                <w:szCs w:val="20"/>
              </w:rPr>
              <w:t>Футбол</w:t>
            </w:r>
          </w:p>
        </w:tc>
        <w:tc>
          <w:tcPr>
            <w:tcW w:w="1572" w:type="dxa"/>
          </w:tcPr>
          <w:p w:rsidR="006D632B" w:rsidRPr="005A7159" w:rsidRDefault="006D632B" w:rsidP="000B5904">
            <w:pPr>
              <w:rPr>
                <w:sz w:val="20"/>
                <w:szCs w:val="20"/>
              </w:rPr>
            </w:pPr>
            <w:r w:rsidRPr="005A7159">
              <w:rPr>
                <w:sz w:val="20"/>
                <w:szCs w:val="20"/>
              </w:rPr>
              <w:t>6</w:t>
            </w:r>
          </w:p>
        </w:tc>
        <w:tc>
          <w:tcPr>
            <w:tcW w:w="0" w:type="auto"/>
          </w:tcPr>
          <w:p w:rsidR="006D632B" w:rsidRPr="005A7159" w:rsidRDefault="006D632B" w:rsidP="000B5904">
            <w:pPr>
              <w:rPr>
                <w:sz w:val="20"/>
                <w:szCs w:val="20"/>
              </w:rPr>
            </w:pPr>
            <w:r w:rsidRPr="005A7159">
              <w:rPr>
                <w:sz w:val="20"/>
                <w:szCs w:val="20"/>
              </w:rPr>
              <w:t>6</w:t>
            </w:r>
          </w:p>
        </w:tc>
      </w:tr>
      <w:tr w:rsidR="006D632B" w:rsidRPr="005A7159" w:rsidTr="000B5904">
        <w:tc>
          <w:tcPr>
            <w:tcW w:w="0" w:type="auto"/>
          </w:tcPr>
          <w:p w:rsidR="006D632B" w:rsidRPr="005A7159" w:rsidRDefault="006D632B" w:rsidP="000B5904">
            <w:pPr>
              <w:jc w:val="both"/>
              <w:rPr>
                <w:sz w:val="20"/>
                <w:szCs w:val="20"/>
              </w:rPr>
            </w:pPr>
            <w:r w:rsidRPr="005A7159">
              <w:rPr>
                <w:sz w:val="20"/>
                <w:szCs w:val="20"/>
              </w:rPr>
              <w:t>5</w:t>
            </w:r>
          </w:p>
        </w:tc>
        <w:tc>
          <w:tcPr>
            <w:tcW w:w="6581" w:type="dxa"/>
          </w:tcPr>
          <w:p w:rsidR="006D632B" w:rsidRPr="005A7159" w:rsidRDefault="006D632B" w:rsidP="000B5904">
            <w:pPr>
              <w:rPr>
                <w:sz w:val="20"/>
                <w:szCs w:val="20"/>
              </w:rPr>
            </w:pPr>
            <w:r w:rsidRPr="005A7159">
              <w:rPr>
                <w:sz w:val="20"/>
                <w:szCs w:val="20"/>
              </w:rPr>
              <w:t>Лыжная подготовка</w:t>
            </w:r>
          </w:p>
        </w:tc>
        <w:tc>
          <w:tcPr>
            <w:tcW w:w="1572" w:type="dxa"/>
          </w:tcPr>
          <w:p w:rsidR="006D632B" w:rsidRPr="005A7159" w:rsidRDefault="006D632B" w:rsidP="000B5904">
            <w:pPr>
              <w:rPr>
                <w:sz w:val="20"/>
                <w:szCs w:val="20"/>
              </w:rPr>
            </w:pPr>
            <w:r w:rsidRPr="005A7159">
              <w:rPr>
                <w:sz w:val="20"/>
                <w:szCs w:val="20"/>
              </w:rPr>
              <w:t>7</w:t>
            </w:r>
          </w:p>
        </w:tc>
        <w:tc>
          <w:tcPr>
            <w:tcW w:w="0" w:type="auto"/>
          </w:tcPr>
          <w:p w:rsidR="006D632B" w:rsidRPr="005A7159" w:rsidRDefault="006D632B" w:rsidP="000B5904">
            <w:pPr>
              <w:rPr>
                <w:sz w:val="20"/>
                <w:szCs w:val="20"/>
              </w:rPr>
            </w:pPr>
            <w:r w:rsidRPr="005A7159">
              <w:rPr>
                <w:sz w:val="20"/>
                <w:szCs w:val="20"/>
              </w:rPr>
              <w:t>7</w:t>
            </w:r>
          </w:p>
        </w:tc>
      </w:tr>
      <w:tr w:rsidR="006D632B" w:rsidRPr="005A7159" w:rsidTr="000B5904">
        <w:tc>
          <w:tcPr>
            <w:tcW w:w="0" w:type="auto"/>
          </w:tcPr>
          <w:p w:rsidR="006D632B" w:rsidRPr="005A7159" w:rsidRDefault="006D632B" w:rsidP="000B5904">
            <w:pPr>
              <w:jc w:val="both"/>
              <w:rPr>
                <w:sz w:val="20"/>
                <w:szCs w:val="20"/>
              </w:rPr>
            </w:pPr>
          </w:p>
        </w:tc>
        <w:tc>
          <w:tcPr>
            <w:tcW w:w="6581" w:type="dxa"/>
          </w:tcPr>
          <w:p w:rsidR="006D632B" w:rsidRPr="005A7159" w:rsidRDefault="006D632B" w:rsidP="000B5904">
            <w:pPr>
              <w:rPr>
                <w:sz w:val="20"/>
                <w:szCs w:val="20"/>
              </w:rPr>
            </w:pPr>
            <w:r w:rsidRPr="005A7159">
              <w:rPr>
                <w:sz w:val="20"/>
                <w:szCs w:val="20"/>
              </w:rPr>
              <w:t>итого</w:t>
            </w:r>
          </w:p>
        </w:tc>
        <w:tc>
          <w:tcPr>
            <w:tcW w:w="1572" w:type="dxa"/>
          </w:tcPr>
          <w:p w:rsidR="006D632B" w:rsidRPr="005A7159" w:rsidRDefault="006D632B" w:rsidP="000B5904">
            <w:pPr>
              <w:rPr>
                <w:b/>
                <w:sz w:val="20"/>
                <w:szCs w:val="20"/>
              </w:rPr>
            </w:pPr>
            <w:r w:rsidRPr="005A7159">
              <w:rPr>
                <w:b/>
                <w:sz w:val="20"/>
                <w:szCs w:val="20"/>
              </w:rPr>
              <w:t>34</w:t>
            </w:r>
          </w:p>
        </w:tc>
        <w:tc>
          <w:tcPr>
            <w:tcW w:w="0" w:type="auto"/>
          </w:tcPr>
          <w:p w:rsidR="006D632B" w:rsidRPr="005A7159" w:rsidRDefault="006D632B" w:rsidP="000B5904">
            <w:pPr>
              <w:rPr>
                <w:b/>
                <w:sz w:val="20"/>
                <w:szCs w:val="20"/>
              </w:rPr>
            </w:pPr>
            <w:r w:rsidRPr="005A7159">
              <w:rPr>
                <w:b/>
                <w:sz w:val="20"/>
                <w:szCs w:val="20"/>
              </w:rPr>
              <w:t>34</w:t>
            </w:r>
          </w:p>
        </w:tc>
      </w:tr>
    </w:tbl>
    <w:p w:rsidR="006D632B" w:rsidRDefault="006D632B" w:rsidP="006D632B">
      <w:pPr>
        <w:pStyle w:val="ae"/>
        <w:jc w:val="left"/>
      </w:pPr>
    </w:p>
    <w:p w:rsidR="006D632B" w:rsidRPr="006E34D7" w:rsidRDefault="006D632B" w:rsidP="006D632B">
      <w:pPr>
        <w:tabs>
          <w:tab w:val="left" w:pos="0"/>
        </w:tabs>
        <w:ind w:hanging="142"/>
        <w:rPr>
          <w:sz w:val="23"/>
          <w:szCs w:val="23"/>
        </w:rPr>
      </w:pPr>
      <w:r>
        <w:rPr>
          <w:sz w:val="23"/>
          <w:szCs w:val="23"/>
        </w:rPr>
        <w:t xml:space="preserve">   -на основании приказа</w:t>
      </w:r>
      <w:r w:rsidRPr="006E34D7">
        <w:rPr>
          <w:sz w:val="23"/>
          <w:szCs w:val="23"/>
        </w:rPr>
        <w:t xml:space="preserve"> Министерства образования и науки Российской Федерации от 07.06.2017 №506 внесены изменения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ого приказом Министерства образования России от 05.03.2004 №1089, связанные с введением отдельного учебного предмета </w:t>
      </w:r>
      <w:r w:rsidRPr="00120CEF">
        <w:rPr>
          <w:b/>
          <w:sz w:val="23"/>
          <w:szCs w:val="23"/>
        </w:rPr>
        <w:t>«АСТРОНОМИЯ»,</w:t>
      </w:r>
      <w:r w:rsidRPr="006E34D7">
        <w:rPr>
          <w:sz w:val="23"/>
          <w:szCs w:val="23"/>
        </w:rPr>
        <w:t xml:space="preserve"> </w:t>
      </w:r>
    </w:p>
    <w:p w:rsidR="006D632B" w:rsidRDefault="006D632B" w:rsidP="006D632B">
      <w:pPr>
        <w:tabs>
          <w:tab w:val="left" w:pos="-709"/>
        </w:tabs>
        <w:rPr>
          <w:sz w:val="23"/>
          <w:szCs w:val="23"/>
        </w:rPr>
      </w:pPr>
      <w:r w:rsidRPr="006E34D7">
        <w:rPr>
          <w:sz w:val="23"/>
          <w:szCs w:val="23"/>
        </w:rPr>
        <w:t xml:space="preserve"> </w:t>
      </w:r>
      <w:r>
        <w:rPr>
          <w:sz w:val="23"/>
          <w:szCs w:val="23"/>
        </w:rPr>
        <w:t>выбран вариант</w:t>
      </w:r>
      <w:r w:rsidRPr="006E34D7">
        <w:rPr>
          <w:sz w:val="23"/>
          <w:szCs w:val="23"/>
        </w:rPr>
        <w:t xml:space="preserve"> вклю</w:t>
      </w:r>
      <w:r>
        <w:rPr>
          <w:sz w:val="23"/>
          <w:szCs w:val="23"/>
        </w:rPr>
        <w:t xml:space="preserve">чения астрономии в учебный план – это </w:t>
      </w:r>
      <w:r w:rsidRPr="006E34D7">
        <w:rPr>
          <w:sz w:val="23"/>
          <w:szCs w:val="23"/>
        </w:rPr>
        <w:t xml:space="preserve">изучение предмета в течение </w:t>
      </w:r>
      <w:r>
        <w:rPr>
          <w:sz w:val="23"/>
          <w:szCs w:val="23"/>
        </w:rPr>
        <w:t xml:space="preserve">  </w:t>
      </w:r>
      <w:r w:rsidRPr="006E34D7">
        <w:rPr>
          <w:sz w:val="23"/>
          <w:szCs w:val="23"/>
        </w:rPr>
        <w:t>года - 1 час в неделю в 10 классе</w:t>
      </w:r>
      <w:r>
        <w:rPr>
          <w:sz w:val="23"/>
          <w:szCs w:val="23"/>
        </w:rPr>
        <w:t xml:space="preserve"> (35 час), так как введение астрономии начинается в </w:t>
      </w:r>
      <w:r>
        <w:rPr>
          <w:b/>
          <w:sz w:val="23"/>
          <w:szCs w:val="23"/>
        </w:rPr>
        <w:t>2017-2018 учебном году</w:t>
      </w:r>
      <w:r>
        <w:rPr>
          <w:sz w:val="23"/>
          <w:szCs w:val="23"/>
        </w:rPr>
        <w:t xml:space="preserve"> на ступени старшей школы, то предмет изучается и в 10 классе, и в 11 классе  по 1 час в неделю.</w:t>
      </w:r>
    </w:p>
    <w:p w:rsidR="006D632B" w:rsidRDefault="006D632B" w:rsidP="006D632B">
      <w:pPr>
        <w:rPr>
          <w:szCs w:val="28"/>
        </w:rPr>
      </w:pPr>
      <w:r>
        <w:rPr>
          <w:b/>
        </w:rPr>
        <w:t>-</w:t>
      </w:r>
      <w:r w:rsidRPr="00FB437E">
        <w:rPr>
          <w:szCs w:val="28"/>
        </w:rPr>
        <w:t xml:space="preserve"> </w:t>
      </w:r>
      <w:r>
        <w:rPr>
          <w:szCs w:val="28"/>
        </w:rPr>
        <w:t xml:space="preserve">изучение обучающимися </w:t>
      </w:r>
      <w:r w:rsidRPr="00120CEF">
        <w:rPr>
          <w:b/>
          <w:szCs w:val="28"/>
        </w:rPr>
        <w:t>региональных особенностей</w:t>
      </w:r>
      <w:r>
        <w:rPr>
          <w:szCs w:val="28"/>
        </w:rPr>
        <w:t xml:space="preserve"> реализуется при формировании учебно-тематических планов по следующим  предметам в 10 – 11 классах через учебные предметы литература, история, география, биология</w:t>
      </w:r>
    </w:p>
    <w:p w:rsidR="006D632B" w:rsidRDefault="006D632B" w:rsidP="006D632B">
      <w:pPr>
        <w:contextualSpacing/>
      </w:pPr>
      <w:r w:rsidRPr="000D3381">
        <w:t>При формировании учебно-тематических планов рабочих программ педагоги самостоятельно определяют наличие необходимости в изучении данного содержания (в зависимости от возраста детей, особенностей классов, социокультурного окружения и др.) и объём, порядок и время, отведенное на изучение указанных тем. 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 (согласно образовательной программе учреждения).</w:t>
      </w:r>
    </w:p>
    <w:p w:rsidR="006D632B" w:rsidRPr="007D27C0" w:rsidRDefault="006D632B" w:rsidP="006D632B">
      <w:pPr>
        <w:autoSpaceDE w:val="0"/>
        <w:autoSpaceDN w:val="0"/>
        <w:adjustRightInd w:val="0"/>
      </w:pPr>
      <w:r w:rsidRPr="007D3C00">
        <w:t>При этом возможно совмещение содержания материала, ориентированного на формирование духовно – нравственной культуры, с национально-региональным содержанием в рамках изучаемого предмета.</w:t>
      </w:r>
    </w:p>
    <w:p w:rsidR="006D632B" w:rsidRDefault="006D632B" w:rsidP="006D632B">
      <w:pPr>
        <w:rPr>
          <w:szCs w:val="28"/>
        </w:rPr>
      </w:pPr>
      <w:r>
        <w:rPr>
          <w:szCs w:val="28"/>
        </w:rPr>
        <w:t>Учтены возможности изучения региональных особенностей и возможности преподавания отдельных тем краеведческой, экологической направленности.</w:t>
      </w:r>
    </w:p>
    <w:p w:rsidR="006D632B" w:rsidRDefault="006D632B" w:rsidP="006D632B">
      <w:pPr>
        <w:rPr>
          <w:szCs w:val="28"/>
        </w:rPr>
      </w:pPr>
      <w:r>
        <w:rPr>
          <w:szCs w:val="28"/>
        </w:rPr>
        <w:t xml:space="preserve">На преподавание краеведческого, экологического  материала отведено  10% учебного времени по указанным выше предметам. </w:t>
      </w:r>
    </w:p>
    <w:p w:rsidR="000B5904" w:rsidRDefault="000B5904" w:rsidP="006D632B">
      <w:pPr>
        <w:rPr>
          <w:b/>
          <w:i/>
        </w:rPr>
      </w:pPr>
    </w:p>
    <w:p w:rsidR="000B5904" w:rsidRDefault="000B5904" w:rsidP="006D632B">
      <w:pPr>
        <w:rPr>
          <w:b/>
          <w:i/>
        </w:rPr>
      </w:pPr>
    </w:p>
    <w:p w:rsidR="006D632B" w:rsidRPr="00120CEF" w:rsidRDefault="006D632B" w:rsidP="006D632B">
      <w:pPr>
        <w:rPr>
          <w:b/>
          <w:i/>
        </w:rPr>
      </w:pPr>
      <w:r w:rsidRPr="00120CEF">
        <w:rPr>
          <w:b/>
          <w:i/>
        </w:rPr>
        <w:lastRenderedPageBreak/>
        <w:t>Распределение часов по национально-региональному компоненту в 10 – 11 классах:</w:t>
      </w:r>
    </w:p>
    <w:p w:rsidR="006D632B" w:rsidRPr="00A82035" w:rsidRDefault="006D632B" w:rsidP="006D6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538"/>
        <w:gridCol w:w="917"/>
        <w:gridCol w:w="917"/>
        <w:gridCol w:w="5406"/>
      </w:tblGrid>
      <w:tr w:rsidR="006D632B" w:rsidRPr="005A7159" w:rsidTr="000B5904">
        <w:tc>
          <w:tcPr>
            <w:tcW w:w="0" w:type="auto"/>
            <w:vMerge w:val="restart"/>
          </w:tcPr>
          <w:p w:rsidR="006D632B" w:rsidRPr="005A7159" w:rsidRDefault="006D632B" w:rsidP="000B5904">
            <w:pPr>
              <w:rPr>
                <w:sz w:val="20"/>
                <w:szCs w:val="20"/>
              </w:rPr>
            </w:pPr>
            <w:r w:rsidRPr="005A7159">
              <w:rPr>
                <w:sz w:val="20"/>
                <w:szCs w:val="20"/>
              </w:rPr>
              <w:t>Направление</w:t>
            </w:r>
          </w:p>
        </w:tc>
        <w:tc>
          <w:tcPr>
            <w:tcW w:w="0" w:type="auto"/>
            <w:vMerge w:val="restart"/>
          </w:tcPr>
          <w:p w:rsidR="006D632B" w:rsidRPr="005A7159" w:rsidRDefault="006D632B" w:rsidP="000B5904">
            <w:pPr>
              <w:rPr>
                <w:sz w:val="20"/>
                <w:szCs w:val="20"/>
              </w:rPr>
            </w:pPr>
            <w:r w:rsidRPr="005A7159">
              <w:rPr>
                <w:sz w:val="20"/>
                <w:szCs w:val="20"/>
              </w:rPr>
              <w:t>Учебный предмет</w:t>
            </w:r>
          </w:p>
        </w:tc>
        <w:tc>
          <w:tcPr>
            <w:tcW w:w="0" w:type="auto"/>
            <w:gridSpan w:val="2"/>
          </w:tcPr>
          <w:p w:rsidR="006D632B" w:rsidRPr="005A7159" w:rsidRDefault="006D632B" w:rsidP="000B5904">
            <w:pPr>
              <w:rPr>
                <w:sz w:val="20"/>
                <w:szCs w:val="20"/>
              </w:rPr>
            </w:pPr>
            <w:r w:rsidRPr="005A7159">
              <w:rPr>
                <w:sz w:val="20"/>
                <w:szCs w:val="20"/>
              </w:rPr>
              <w:t>Количество часов в год</w:t>
            </w:r>
          </w:p>
        </w:tc>
        <w:tc>
          <w:tcPr>
            <w:tcW w:w="0" w:type="auto"/>
            <w:vMerge w:val="restart"/>
          </w:tcPr>
          <w:p w:rsidR="006D632B" w:rsidRPr="005A7159" w:rsidRDefault="006D632B" w:rsidP="000B5904">
            <w:pPr>
              <w:rPr>
                <w:sz w:val="20"/>
                <w:szCs w:val="20"/>
              </w:rPr>
            </w:pPr>
            <w:r w:rsidRPr="005A7159">
              <w:rPr>
                <w:sz w:val="20"/>
                <w:szCs w:val="20"/>
              </w:rPr>
              <w:t>Время, отведённое на реализацию регионального компонента</w:t>
            </w:r>
          </w:p>
        </w:tc>
      </w:tr>
      <w:tr w:rsidR="006D632B" w:rsidRPr="005A7159" w:rsidTr="000B5904">
        <w:tc>
          <w:tcPr>
            <w:tcW w:w="0" w:type="auto"/>
            <w:vMerge/>
          </w:tcPr>
          <w:p w:rsidR="006D632B" w:rsidRPr="005A7159" w:rsidRDefault="006D632B" w:rsidP="000B5904">
            <w:pPr>
              <w:rPr>
                <w:sz w:val="20"/>
                <w:szCs w:val="20"/>
              </w:rPr>
            </w:pPr>
          </w:p>
        </w:tc>
        <w:tc>
          <w:tcPr>
            <w:tcW w:w="0" w:type="auto"/>
            <w:vMerge/>
          </w:tcPr>
          <w:p w:rsidR="006D632B" w:rsidRPr="005A7159" w:rsidRDefault="006D632B" w:rsidP="000B5904">
            <w:pPr>
              <w:rPr>
                <w:sz w:val="20"/>
                <w:szCs w:val="20"/>
              </w:rPr>
            </w:pPr>
          </w:p>
        </w:tc>
        <w:tc>
          <w:tcPr>
            <w:tcW w:w="0" w:type="auto"/>
            <w:gridSpan w:val="2"/>
          </w:tcPr>
          <w:p w:rsidR="006D632B" w:rsidRPr="005A7159" w:rsidRDefault="006D632B" w:rsidP="000B5904">
            <w:pPr>
              <w:rPr>
                <w:sz w:val="20"/>
                <w:szCs w:val="20"/>
              </w:rPr>
            </w:pPr>
            <w:r w:rsidRPr="005A7159">
              <w:rPr>
                <w:sz w:val="20"/>
                <w:szCs w:val="20"/>
              </w:rPr>
              <w:t>Класс</w:t>
            </w:r>
          </w:p>
        </w:tc>
        <w:tc>
          <w:tcPr>
            <w:tcW w:w="0" w:type="auto"/>
            <w:vMerge/>
          </w:tcPr>
          <w:p w:rsidR="006D632B" w:rsidRPr="005A7159" w:rsidRDefault="006D632B" w:rsidP="000B5904">
            <w:pPr>
              <w:rPr>
                <w:sz w:val="20"/>
                <w:szCs w:val="20"/>
              </w:rPr>
            </w:pPr>
          </w:p>
        </w:tc>
      </w:tr>
      <w:tr w:rsidR="006D632B" w:rsidRPr="005A7159" w:rsidTr="000B5904">
        <w:tc>
          <w:tcPr>
            <w:tcW w:w="0" w:type="auto"/>
            <w:vMerge/>
          </w:tcPr>
          <w:p w:rsidR="006D632B" w:rsidRPr="005A7159" w:rsidRDefault="006D632B" w:rsidP="000B5904">
            <w:pPr>
              <w:rPr>
                <w:sz w:val="20"/>
                <w:szCs w:val="20"/>
              </w:rPr>
            </w:pPr>
          </w:p>
        </w:tc>
        <w:tc>
          <w:tcPr>
            <w:tcW w:w="0" w:type="auto"/>
            <w:vMerge/>
          </w:tcPr>
          <w:p w:rsidR="006D632B" w:rsidRPr="005A7159" w:rsidRDefault="006D632B" w:rsidP="000B5904">
            <w:pPr>
              <w:rPr>
                <w:sz w:val="20"/>
                <w:szCs w:val="20"/>
              </w:rPr>
            </w:pPr>
          </w:p>
        </w:tc>
        <w:tc>
          <w:tcPr>
            <w:tcW w:w="0" w:type="auto"/>
          </w:tcPr>
          <w:p w:rsidR="006D632B" w:rsidRPr="005A7159" w:rsidRDefault="006D632B" w:rsidP="000B5904">
            <w:pPr>
              <w:rPr>
                <w:sz w:val="20"/>
                <w:szCs w:val="20"/>
              </w:rPr>
            </w:pPr>
            <w:r w:rsidRPr="005A7159">
              <w:rPr>
                <w:sz w:val="20"/>
                <w:szCs w:val="20"/>
              </w:rPr>
              <w:t>10</w:t>
            </w:r>
          </w:p>
        </w:tc>
        <w:tc>
          <w:tcPr>
            <w:tcW w:w="0" w:type="auto"/>
          </w:tcPr>
          <w:p w:rsidR="006D632B" w:rsidRPr="005A7159" w:rsidRDefault="006D632B" w:rsidP="000B5904">
            <w:pPr>
              <w:rPr>
                <w:sz w:val="20"/>
                <w:szCs w:val="20"/>
              </w:rPr>
            </w:pPr>
            <w:r w:rsidRPr="005A7159">
              <w:rPr>
                <w:sz w:val="20"/>
                <w:szCs w:val="20"/>
              </w:rPr>
              <w:t>11</w:t>
            </w:r>
          </w:p>
        </w:tc>
        <w:tc>
          <w:tcPr>
            <w:tcW w:w="0" w:type="auto"/>
            <w:vMerge/>
          </w:tcPr>
          <w:p w:rsidR="006D632B" w:rsidRPr="005A7159" w:rsidRDefault="006D632B" w:rsidP="000B5904">
            <w:pPr>
              <w:rPr>
                <w:sz w:val="20"/>
                <w:szCs w:val="20"/>
              </w:rPr>
            </w:pPr>
          </w:p>
        </w:tc>
      </w:tr>
      <w:tr w:rsidR="006D632B" w:rsidRPr="005A7159" w:rsidTr="000B5904">
        <w:tc>
          <w:tcPr>
            <w:tcW w:w="0" w:type="auto"/>
            <w:vMerge w:val="restart"/>
          </w:tcPr>
          <w:p w:rsidR="006D632B" w:rsidRPr="005A7159" w:rsidRDefault="006D632B" w:rsidP="000B5904">
            <w:pPr>
              <w:rPr>
                <w:sz w:val="20"/>
                <w:szCs w:val="20"/>
              </w:rPr>
            </w:pPr>
            <w:r w:rsidRPr="005A7159">
              <w:rPr>
                <w:sz w:val="20"/>
                <w:szCs w:val="20"/>
              </w:rPr>
              <w:t>Экологическое</w:t>
            </w:r>
          </w:p>
        </w:tc>
        <w:tc>
          <w:tcPr>
            <w:tcW w:w="0" w:type="auto"/>
          </w:tcPr>
          <w:p w:rsidR="006D632B" w:rsidRPr="005A7159" w:rsidRDefault="006D632B" w:rsidP="000B5904">
            <w:pPr>
              <w:rPr>
                <w:sz w:val="20"/>
                <w:szCs w:val="20"/>
              </w:rPr>
            </w:pPr>
            <w:r w:rsidRPr="005A7159">
              <w:rPr>
                <w:sz w:val="20"/>
                <w:szCs w:val="20"/>
              </w:rPr>
              <w:t>География</w:t>
            </w:r>
          </w:p>
        </w:tc>
        <w:tc>
          <w:tcPr>
            <w:tcW w:w="0" w:type="auto"/>
          </w:tcPr>
          <w:p w:rsidR="006D632B" w:rsidRPr="005A7159" w:rsidRDefault="006D632B" w:rsidP="000B5904">
            <w:pPr>
              <w:rPr>
                <w:sz w:val="20"/>
                <w:szCs w:val="20"/>
              </w:rPr>
            </w:pPr>
            <w:r w:rsidRPr="005A7159">
              <w:rPr>
                <w:sz w:val="20"/>
                <w:szCs w:val="20"/>
              </w:rPr>
              <w:t>5</w:t>
            </w:r>
          </w:p>
        </w:tc>
        <w:tc>
          <w:tcPr>
            <w:tcW w:w="0" w:type="auto"/>
          </w:tcPr>
          <w:p w:rsidR="006D632B" w:rsidRPr="005A7159" w:rsidRDefault="006D632B" w:rsidP="000B5904">
            <w:pPr>
              <w:rPr>
                <w:sz w:val="20"/>
                <w:szCs w:val="20"/>
              </w:rPr>
            </w:pPr>
            <w:r w:rsidRPr="005A7159">
              <w:rPr>
                <w:sz w:val="20"/>
                <w:szCs w:val="20"/>
              </w:rPr>
              <w:t>5</w:t>
            </w:r>
          </w:p>
        </w:tc>
        <w:tc>
          <w:tcPr>
            <w:tcW w:w="0" w:type="auto"/>
            <w:vMerge w:val="restart"/>
          </w:tcPr>
          <w:p w:rsidR="006D632B" w:rsidRPr="005A7159" w:rsidRDefault="006D632B" w:rsidP="000B5904">
            <w:pPr>
              <w:rPr>
                <w:sz w:val="20"/>
                <w:szCs w:val="20"/>
              </w:rPr>
            </w:pPr>
            <w:r w:rsidRPr="005A7159">
              <w:rPr>
                <w:sz w:val="20"/>
                <w:szCs w:val="20"/>
              </w:rPr>
              <w:t xml:space="preserve"> 10% от общего нормативного времени, отводимого на освоение программы по предмету</w:t>
            </w:r>
          </w:p>
        </w:tc>
      </w:tr>
      <w:tr w:rsidR="006D632B" w:rsidRPr="005A7159" w:rsidTr="000B5904">
        <w:tc>
          <w:tcPr>
            <w:tcW w:w="0" w:type="auto"/>
            <w:vMerge/>
          </w:tcPr>
          <w:p w:rsidR="006D632B" w:rsidRPr="005A7159" w:rsidRDefault="006D632B" w:rsidP="000B5904">
            <w:pPr>
              <w:rPr>
                <w:sz w:val="20"/>
                <w:szCs w:val="20"/>
              </w:rPr>
            </w:pPr>
          </w:p>
        </w:tc>
        <w:tc>
          <w:tcPr>
            <w:tcW w:w="0" w:type="auto"/>
          </w:tcPr>
          <w:p w:rsidR="006D632B" w:rsidRPr="005A7159" w:rsidRDefault="006D632B" w:rsidP="000B5904">
            <w:pPr>
              <w:rPr>
                <w:sz w:val="20"/>
                <w:szCs w:val="20"/>
              </w:rPr>
            </w:pPr>
            <w:r w:rsidRPr="005A7159">
              <w:rPr>
                <w:sz w:val="20"/>
                <w:szCs w:val="20"/>
              </w:rPr>
              <w:t>Биология</w:t>
            </w:r>
          </w:p>
        </w:tc>
        <w:tc>
          <w:tcPr>
            <w:tcW w:w="0" w:type="auto"/>
          </w:tcPr>
          <w:p w:rsidR="006D632B" w:rsidRPr="005A7159" w:rsidRDefault="006D632B" w:rsidP="000B5904">
            <w:pPr>
              <w:rPr>
                <w:sz w:val="20"/>
                <w:szCs w:val="20"/>
              </w:rPr>
            </w:pPr>
            <w:r w:rsidRPr="005A7159">
              <w:rPr>
                <w:sz w:val="20"/>
                <w:szCs w:val="20"/>
              </w:rPr>
              <w:t>10</w:t>
            </w:r>
          </w:p>
        </w:tc>
        <w:tc>
          <w:tcPr>
            <w:tcW w:w="0" w:type="auto"/>
          </w:tcPr>
          <w:p w:rsidR="006D632B" w:rsidRPr="005A7159" w:rsidRDefault="006D632B" w:rsidP="000B5904">
            <w:pPr>
              <w:rPr>
                <w:sz w:val="20"/>
                <w:szCs w:val="20"/>
              </w:rPr>
            </w:pPr>
            <w:r w:rsidRPr="005A7159">
              <w:rPr>
                <w:sz w:val="20"/>
                <w:szCs w:val="20"/>
              </w:rPr>
              <w:t>12</w:t>
            </w:r>
          </w:p>
        </w:tc>
        <w:tc>
          <w:tcPr>
            <w:tcW w:w="0" w:type="auto"/>
            <w:vMerge/>
          </w:tcPr>
          <w:p w:rsidR="006D632B" w:rsidRPr="005A7159" w:rsidRDefault="006D632B" w:rsidP="000B5904">
            <w:pPr>
              <w:rPr>
                <w:sz w:val="20"/>
                <w:szCs w:val="20"/>
              </w:rPr>
            </w:pPr>
          </w:p>
        </w:tc>
      </w:tr>
      <w:tr w:rsidR="006D632B" w:rsidRPr="005A7159" w:rsidTr="000B5904">
        <w:trPr>
          <w:trHeight w:val="758"/>
        </w:trPr>
        <w:tc>
          <w:tcPr>
            <w:tcW w:w="0" w:type="auto"/>
            <w:vMerge w:val="restart"/>
          </w:tcPr>
          <w:p w:rsidR="006D632B" w:rsidRPr="005A7159" w:rsidRDefault="006D632B" w:rsidP="000B5904">
            <w:pPr>
              <w:rPr>
                <w:sz w:val="20"/>
                <w:szCs w:val="20"/>
              </w:rPr>
            </w:pPr>
            <w:r w:rsidRPr="005A7159">
              <w:rPr>
                <w:sz w:val="20"/>
                <w:szCs w:val="20"/>
              </w:rPr>
              <w:t>Краеведческое</w:t>
            </w:r>
          </w:p>
        </w:tc>
        <w:tc>
          <w:tcPr>
            <w:tcW w:w="0" w:type="auto"/>
          </w:tcPr>
          <w:p w:rsidR="006D632B" w:rsidRPr="005A7159" w:rsidRDefault="006D632B" w:rsidP="000B5904">
            <w:pPr>
              <w:rPr>
                <w:sz w:val="20"/>
                <w:szCs w:val="20"/>
              </w:rPr>
            </w:pPr>
            <w:r w:rsidRPr="005A7159">
              <w:rPr>
                <w:sz w:val="20"/>
                <w:szCs w:val="20"/>
              </w:rPr>
              <w:t>Литература</w:t>
            </w:r>
          </w:p>
        </w:tc>
        <w:tc>
          <w:tcPr>
            <w:tcW w:w="0" w:type="auto"/>
          </w:tcPr>
          <w:p w:rsidR="006D632B" w:rsidRPr="005A7159" w:rsidRDefault="006D632B" w:rsidP="000B5904">
            <w:pPr>
              <w:rPr>
                <w:sz w:val="20"/>
                <w:szCs w:val="20"/>
              </w:rPr>
            </w:pPr>
            <w:r w:rsidRPr="005A7159">
              <w:rPr>
                <w:sz w:val="20"/>
                <w:szCs w:val="20"/>
              </w:rPr>
              <w:t>6</w:t>
            </w:r>
          </w:p>
        </w:tc>
        <w:tc>
          <w:tcPr>
            <w:tcW w:w="0" w:type="auto"/>
          </w:tcPr>
          <w:p w:rsidR="006D632B" w:rsidRPr="005A7159" w:rsidRDefault="006D632B" w:rsidP="000B5904">
            <w:pPr>
              <w:rPr>
                <w:sz w:val="20"/>
                <w:szCs w:val="20"/>
              </w:rPr>
            </w:pPr>
            <w:r w:rsidRPr="005A7159">
              <w:rPr>
                <w:sz w:val="20"/>
                <w:szCs w:val="20"/>
              </w:rPr>
              <w:t>6</w:t>
            </w:r>
          </w:p>
        </w:tc>
        <w:tc>
          <w:tcPr>
            <w:tcW w:w="0" w:type="auto"/>
            <w:vMerge w:val="restart"/>
          </w:tcPr>
          <w:p w:rsidR="006D632B" w:rsidRPr="005A7159" w:rsidRDefault="006D632B" w:rsidP="000B5904">
            <w:pPr>
              <w:rPr>
                <w:sz w:val="20"/>
                <w:szCs w:val="20"/>
              </w:rPr>
            </w:pPr>
            <w:r w:rsidRPr="005A7159">
              <w:rPr>
                <w:sz w:val="20"/>
                <w:szCs w:val="20"/>
              </w:rPr>
              <w:t xml:space="preserve"> 10% от общего нормативного времени, отводимого на освоение программы по предмету</w:t>
            </w:r>
          </w:p>
        </w:tc>
      </w:tr>
      <w:tr w:rsidR="006D632B" w:rsidRPr="005A7159" w:rsidTr="000B5904">
        <w:tc>
          <w:tcPr>
            <w:tcW w:w="0" w:type="auto"/>
            <w:vMerge/>
          </w:tcPr>
          <w:p w:rsidR="006D632B" w:rsidRPr="005A7159" w:rsidRDefault="006D632B" w:rsidP="000B5904">
            <w:pPr>
              <w:rPr>
                <w:sz w:val="20"/>
                <w:szCs w:val="20"/>
              </w:rPr>
            </w:pPr>
          </w:p>
        </w:tc>
        <w:tc>
          <w:tcPr>
            <w:tcW w:w="0" w:type="auto"/>
          </w:tcPr>
          <w:p w:rsidR="006D632B" w:rsidRPr="005A7159" w:rsidRDefault="006D632B" w:rsidP="000B5904">
            <w:pPr>
              <w:rPr>
                <w:sz w:val="20"/>
                <w:szCs w:val="20"/>
              </w:rPr>
            </w:pPr>
            <w:r w:rsidRPr="005A7159">
              <w:rPr>
                <w:sz w:val="20"/>
                <w:szCs w:val="20"/>
              </w:rPr>
              <w:t>История</w:t>
            </w:r>
          </w:p>
        </w:tc>
        <w:tc>
          <w:tcPr>
            <w:tcW w:w="0" w:type="auto"/>
          </w:tcPr>
          <w:p w:rsidR="006D632B" w:rsidRPr="005A7159" w:rsidRDefault="006D632B" w:rsidP="000B5904">
            <w:pPr>
              <w:rPr>
                <w:sz w:val="20"/>
                <w:szCs w:val="20"/>
              </w:rPr>
            </w:pPr>
            <w:r w:rsidRPr="005A7159">
              <w:rPr>
                <w:sz w:val="20"/>
                <w:szCs w:val="20"/>
              </w:rPr>
              <w:t>9</w:t>
            </w:r>
          </w:p>
        </w:tc>
        <w:tc>
          <w:tcPr>
            <w:tcW w:w="0" w:type="auto"/>
          </w:tcPr>
          <w:p w:rsidR="006D632B" w:rsidRPr="005A7159" w:rsidRDefault="006D632B" w:rsidP="000B5904">
            <w:pPr>
              <w:rPr>
                <w:sz w:val="20"/>
                <w:szCs w:val="20"/>
              </w:rPr>
            </w:pPr>
            <w:r w:rsidRPr="005A7159">
              <w:rPr>
                <w:sz w:val="20"/>
                <w:szCs w:val="20"/>
              </w:rPr>
              <w:t>10</w:t>
            </w:r>
          </w:p>
        </w:tc>
        <w:tc>
          <w:tcPr>
            <w:tcW w:w="0" w:type="auto"/>
            <w:vMerge/>
          </w:tcPr>
          <w:p w:rsidR="006D632B" w:rsidRPr="005A7159" w:rsidRDefault="006D632B" w:rsidP="000B5904">
            <w:pPr>
              <w:rPr>
                <w:sz w:val="20"/>
                <w:szCs w:val="20"/>
              </w:rPr>
            </w:pPr>
          </w:p>
        </w:tc>
      </w:tr>
    </w:tbl>
    <w:p w:rsidR="006D632B" w:rsidRDefault="006D632B" w:rsidP="006D632B">
      <w:pPr>
        <w:rPr>
          <w:szCs w:val="28"/>
        </w:rPr>
      </w:pPr>
    </w:p>
    <w:p w:rsidR="006D632B" w:rsidRPr="006E34D7" w:rsidRDefault="006D632B" w:rsidP="006D632B">
      <w:pPr>
        <w:tabs>
          <w:tab w:val="left" w:pos="-709"/>
        </w:tabs>
        <w:rPr>
          <w:sz w:val="23"/>
          <w:szCs w:val="23"/>
        </w:rPr>
      </w:pPr>
    </w:p>
    <w:p w:rsidR="006D632B" w:rsidRDefault="006D632B" w:rsidP="006D632B">
      <w:pPr>
        <w:pStyle w:val="a5"/>
        <w:ind w:left="0"/>
      </w:pPr>
      <w:r w:rsidRPr="0092554D">
        <w:t xml:space="preserve">-образовательный процесс осуществляется с использованием </w:t>
      </w:r>
      <w:r w:rsidRPr="00120CEF">
        <w:rPr>
          <w:b/>
        </w:rPr>
        <w:t>учебников</w:t>
      </w:r>
      <w:r w:rsidRPr="0092554D">
        <w:t>, входящих в перечень, утверждённый</w:t>
      </w:r>
      <w:r>
        <w:t xml:space="preserve"> п</w:t>
      </w:r>
      <w:r w:rsidRPr="00330C9A">
        <w:t>риказ</w:t>
      </w:r>
      <w:r>
        <w:t>ом</w:t>
      </w:r>
      <w:r w:rsidRPr="00330C9A">
        <w:t xml:space="preserve"> Министерства образования и науки Российской Федерации от</w:t>
      </w:r>
      <w:r>
        <w:t xml:space="preserve"> 31.03.2014 № 253 </w:t>
      </w:r>
      <w:r w:rsidRPr="00330C9A">
        <w:rPr>
          <w:color w:val="222222"/>
        </w:rPr>
        <w:t xml:space="preserve"> </w:t>
      </w:r>
      <w:r>
        <w:t>«Об утверждении федерального перечня</w:t>
      </w:r>
      <w:r w:rsidRPr="00330C9A">
        <w:t xml:space="preserve"> учебников, рекомендованных (допущенных) к использованию</w:t>
      </w:r>
      <w:r>
        <w:t xml:space="preserve"> при реализации </w:t>
      </w:r>
      <w:r w:rsidRPr="00330C9A">
        <w:t xml:space="preserve"> имеющих государственную аккредитацию</w:t>
      </w:r>
      <w:r>
        <w:t xml:space="preserve"> образовательных программ  начального общего, основного общего, среднего общего образования </w:t>
      </w:r>
      <w:r w:rsidRPr="00330C9A">
        <w:t>»</w:t>
      </w:r>
      <w:r>
        <w:t xml:space="preserve">, а также </w:t>
      </w:r>
      <w:r w:rsidRPr="0092554D">
        <w:t>приказом Минобрнауки России от 05.09.2013 №1047, приказом Минобрнауки России от 14.12.2009 №729, с изменениями, утверждёнными приказом Минобрнауки от 13.01.2011 №2</w:t>
      </w:r>
      <w:r>
        <w:t xml:space="preserve"> для продолжения и завершения изучения предметов по учебникам, не вошедшим в новый перечень учебников –М.</w:t>
      </w:r>
      <w:r w:rsidR="008F170E">
        <w:t>З.Биболетова. Английский язык. 10</w:t>
      </w:r>
      <w:r>
        <w:t>-11 кл.</w:t>
      </w:r>
    </w:p>
    <w:p w:rsidR="006D632B" w:rsidRPr="008F170E" w:rsidRDefault="006D632B" w:rsidP="006D632B">
      <w:pPr>
        <w:pStyle w:val="ae"/>
        <w:jc w:val="left"/>
        <w:rPr>
          <w:sz w:val="24"/>
        </w:rPr>
      </w:pPr>
      <w:r w:rsidRPr="008F170E">
        <w:rPr>
          <w:sz w:val="24"/>
        </w:rPr>
        <w:t>-учебный предмет «</w:t>
      </w:r>
      <w:r w:rsidRPr="008F170E">
        <w:rPr>
          <w:b/>
          <w:sz w:val="24"/>
        </w:rPr>
        <w:t>Иностранный язык (английский язык)</w:t>
      </w:r>
      <w:r w:rsidR="008F170E">
        <w:rPr>
          <w:sz w:val="24"/>
        </w:rPr>
        <w:t xml:space="preserve">» </w:t>
      </w:r>
      <w:r w:rsidRPr="008F170E">
        <w:rPr>
          <w:sz w:val="24"/>
        </w:rPr>
        <w:t xml:space="preserve"> </w:t>
      </w:r>
      <w:r w:rsidR="008F170E">
        <w:rPr>
          <w:sz w:val="24"/>
        </w:rPr>
        <w:t>в 10</w:t>
      </w:r>
      <w:r w:rsidRPr="008F170E">
        <w:rPr>
          <w:sz w:val="24"/>
        </w:rPr>
        <w:t>-11 кл английский язык изучается по программе М.З. Биболетовой, 2007 г.</w:t>
      </w:r>
    </w:p>
    <w:p w:rsidR="006D632B" w:rsidRPr="008F170E" w:rsidRDefault="006D632B" w:rsidP="006D632B">
      <w:r w:rsidRPr="008F170E">
        <w:t>-учебный план соответствует Уставу школы, в нём нашли воплощение образовательная программа и Программа развития школы.</w:t>
      </w:r>
    </w:p>
    <w:p w:rsidR="006D632B" w:rsidRPr="00F7415A" w:rsidRDefault="006D632B" w:rsidP="006D632B">
      <w:pPr>
        <w:jc w:val="center"/>
        <w:rPr>
          <w:b/>
          <w:lang w:val="en-US"/>
        </w:rPr>
      </w:pPr>
    </w:p>
    <w:p w:rsidR="006D632B" w:rsidRPr="00E70A97" w:rsidRDefault="00F7415A" w:rsidP="006D632B">
      <w:pPr>
        <w:rPr>
          <w:b/>
          <w:szCs w:val="28"/>
        </w:rPr>
      </w:pPr>
      <w:r>
        <w:rPr>
          <w:b/>
          <w:szCs w:val="28"/>
          <w:lang w:val="en-US"/>
        </w:rPr>
        <w:t>II</w:t>
      </w:r>
      <w:r w:rsidR="006D632B">
        <w:rPr>
          <w:b/>
          <w:szCs w:val="28"/>
          <w:lang w:val="en-US"/>
        </w:rPr>
        <w:t>I</w:t>
      </w:r>
      <w:r w:rsidR="006D632B" w:rsidRPr="00134407">
        <w:rPr>
          <w:b/>
          <w:szCs w:val="28"/>
        </w:rPr>
        <w:t xml:space="preserve">. </w:t>
      </w:r>
      <w:r w:rsidR="006D632B">
        <w:rPr>
          <w:b/>
          <w:szCs w:val="28"/>
        </w:rPr>
        <w:t xml:space="preserve">Среднее </w:t>
      </w:r>
      <w:r w:rsidR="006D632B" w:rsidRPr="00E70A97">
        <w:rPr>
          <w:b/>
          <w:szCs w:val="28"/>
        </w:rPr>
        <w:t xml:space="preserve"> общее образование.</w:t>
      </w:r>
    </w:p>
    <w:p w:rsidR="006D632B" w:rsidRDefault="006D632B" w:rsidP="006D632B">
      <w:r>
        <w:rPr>
          <w:sz w:val="28"/>
        </w:rPr>
        <w:t xml:space="preserve">  </w:t>
      </w:r>
      <w:r>
        <w:t>Классы общеобразовательные. В связи с запросами обучающихся, для решения вопроса повышения качества обучения, для расширения знаний и развития  учебных навыков  в предметах, которые учащиеся планируют сдавать в ходе государственной (итоговой) аттестации, в учебный план включены предметные курсы:</w:t>
      </w:r>
    </w:p>
    <w:p w:rsidR="006D632B" w:rsidRPr="00F7415A" w:rsidRDefault="006D632B" w:rsidP="006D632B">
      <w:pPr>
        <w:pStyle w:val="ae"/>
        <w:jc w:val="left"/>
        <w:rPr>
          <w:sz w:val="24"/>
        </w:rPr>
      </w:pPr>
      <w:r w:rsidRPr="00F7415A">
        <w:rPr>
          <w:sz w:val="24"/>
        </w:rPr>
        <w:t xml:space="preserve">- </w:t>
      </w:r>
      <w:r w:rsidRPr="00F7415A">
        <w:rPr>
          <w:b/>
          <w:sz w:val="24"/>
        </w:rPr>
        <w:t>10 класс</w:t>
      </w:r>
      <w:r w:rsidRPr="00F7415A">
        <w:rPr>
          <w:sz w:val="24"/>
        </w:rPr>
        <w:t>- математика 1 час на предмет «Алгебра и начала анализа»- для решения задач повышенной сложности по темам общеобразовательной программы «Тригонометрия»,  «Производная»,</w:t>
      </w:r>
    </w:p>
    <w:p w:rsidR="006D632B" w:rsidRPr="00F7415A" w:rsidRDefault="006D632B" w:rsidP="006D632B">
      <w:pPr>
        <w:pStyle w:val="ae"/>
        <w:jc w:val="left"/>
        <w:rPr>
          <w:sz w:val="24"/>
        </w:rPr>
      </w:pPr>
      <w:r w:rsidRPr="00F7415A">
        <w:rPr>
          <w:sz w:val="24"/>
        </w:rPr>
        <w:t>- русский язык 1 час на изучение предметного курса «Фонетический и орфографический разбор»,</w:t>
      </w:r>
    </w:p>
    <w:p w:rsidR="006D632B" w:rsidRPr="00F7415A" w:rsidRDefault="006D632B" w:rsidP="006D632B">
      <w:pPr>
        <w:pStyle w:val="ae"/>
        <w:jc w:val="left"/>
        <w:rPr>
          <w:sz w:val="24"/>
        </w:rPr>
      </w:pPr>
      <w:r w:rsidRPr="00F7415A">
        <w:rPr>
          <w:sz w:val="24"/>
        </w:rPr>
        <w:t>- по 0,5 часа на изучение элективных  курсов,  направленных на расширение знаний и развитие учебных навыков:</w:t>
      </w:r>
    </w:p>
    <w:p w:rsidR="006D632B" w:rsidRPr="00F7415A" w:rsidRDefault="006D632B" w:rsidP="006D632B">
      <w:pPr>
        <w:pStyle w:val="ae"/>
        <w:jc w:val="left"/>
        <w:rPr>
          <w:sz w:val="24"/>
        </w:rPr>
      </w:pPr>
      <w:r w:rsidRPr="00F7415A">
        <w:rPr>
          <w:sz w:val="24"/>
        </w:rPr>
        <w:t>- «Решение задач по генетике», автор программы Л.А.Рязанова,</w:t>
      </w:r>
    </w:p>
    <w:p w:rsidR="006D632B" w:rsidRPr="00F7415A" w:rsidRDefault="006D632B" w:rsidP="00F7415A">
      <w:pPr>
        <w:pStyle w:val="ae"/>
        <w:jc w:val="left"/>
        <w:rPr>
          <w:sz w:val="24"/>
        </w:rPr>
      </w:pPr>
      <w:r w:rsidRPr="00F7415A">
        <w:rPr>
          <w:sz w:val="24"/>
        </w:rPr>
        <w:t>- «Введение в политологию», автор программы Р.Ю.Ибрагимов,</w:t>
      </w:r>
    </w:p>
    <w:p w:rsidR="006D632B" w:rsidRPr="00F7415A" w:rsidRDefault="006D632B" w:rsidP="006D632B">
      <w:pPr>
        <w:pStyle w:val="ae"/>
        <w:jc w:val="left"/>
        <w:rPr>
          <w:sz w:val="24"/>
        </w:rPr>
      </w:pPr>
      <w:r w:rsidRPr="00F7415A">
        <w:rPr>
          <w:sz w:val="24"/>
        </w:rPr>
        <w:t>- «Методы решения тригонометрических уравнений», автор программы О.А.Сысуева,</w:t>
      </w:r>
    </w:p>
    <w:p w:rsidR="006D632B" w:rsidRPr="00F7415A" w:rsidRDefault="006D632B" w:rsidP="00F7415A">
      <w:pPr>
        <w:pStyle w:val="ae"/>
        <w:jc w:val="left"/>
        <w:rPr>
          <w:sz w:val="24"/>
        </w:rPr>
      </w:pPr>
      <w:r w:rsidRPr="00F7415A">
        <w:rPr>
          <w:sz w:val="24"/>
        </w:rPr>
        <w:t>- «Учимся писать сочинение», автор Т.А.Долинина.</w:t>
      </w:r>
    </w:p>
    <w:p w:rsidR="006D632B" w:rsidRPr="00F7415A" w:rsidRDefault="006D632B" w:rsidP="006D632B">
      <w:pPr>
        <w:pStyle w:val="ae"/>
        <w:jc w:val="left"/>
        <w:rPr>
          <w:b/>
          <w:sz w:val="24"/>
        </w:rPr>
      </w:pPr>
    </w:p>
    <w:p w:rsidR="006D632B" w:rsidRPr="00F7415A" w:rsidRDefault="006D632B" w:rsidP="006D632B">
      <w:pPr>
        <w:pStyle w:val="ae"/>
        <w:jc w:val="left"/>
        <w:rPr>
          <w:sz w:val="24"/>
        </w:rPr>
      </w:pPr>
      <w:r w:rsidRPr="00F7415A">
        <w:rPr>
          <w:b/>
          <w:sz w:val="24"/>
        </w:rPr>
        <w:t>- 11 класс</w:t>
      </w:r>
      <w:r w:rsidRPr="00F7415A">
        <w:rPr>
          <w:sz w:val="24"/>
        </w:rPr>
        <w:t>- математика 1 час на предмет «Алгебра и начала анализа»- для решения задач повышенной сложности по темам общеобразовательной программы «Первообразная», «Степени», «Корни» и «Логарифмы»,</w:t>
      </w:r>
    </w:p>
    <w:p w:rsidR="006D632B" w:rsidRPr="00F7415A" w:rsidRDefault="006D632B" w:rsidP="006D632B">
      <w:pPr>
        <w:pStyle w:val="ae"/>
        <w:jc w:val="left"/>
        <w:rPr>
          <w:sz w:val="24"/>
        </w:rPr>
      </w:pPr>
      <w:r w:rsidRPr="00F7415A">
        <w:rPr>
          <w:sz w:val="24"/>
        </w:rPr>
        <w:t>- русский язык 1 час на изучение предметного курса «Синтаксический и пунктуационный разбор»,</w:t>
      </w:r>
    </w:p>
    <w:p w:rsidR="006D632B" w:rsidRPr="00F7415A" w:rsidRDefault="006D632B" w:rsidP="006D632B">
      <w:pPr>
        <w:pStyle w:val="ae"/>
        <w:jc w:val="left"/>
        <w:rPr>
          <w:sz w:val="24"/>
        </w:rPr>
      </w:pPr>
      <w:r w:rsidRPr="00F7415A">
        <w:rPr>
          <w:sz w:val="24"/>
        </w:rPr>
        <w:t>- по 0,5 часа на изучение элективных  курсов, направленных на расширение знаний и развитие учебных навыков, с целью повышения качества образования:</w:t>
      </w:r>
    </w:p>
    <w:p w:rsidR="006D632B" w:rsidRPr="00F7415A" w:rsidRDefault="006D632B" w:rsidP="006D632B">
      <w:pPr>
        <w:pStyle w:val="ae"/>
        <w:jc w:val="left"/>
        <w:rPr>
          <w:sz w:val="24"/>
        </w:rPr>
      </w:pPr>
      <w:r w:rsidRPr="00F7415A">
        <w:rPr>
          <w:sz w:val="24"/>
        </w:rPr>
        <w:t>- «Генетические особенности человека», автор программы Н.Н.Приходченко,</w:t>
      </w:r>
    </w:p>
    <w:p w:rsidR="006D632B" w:rsidRPr="00F7415A" w:rsidRDefault="006D632B" w:rsidP="006D632B">
      <w:pPr>
        <w:pStyle w:val="ae"/>
        <w:jc w:val="left"/>
        <w:rPr>
          <w:sz w:val="24"/>
        </w:rPr>
      </w:pPr>
      <w:r w:rsidRPr="00F7415A">
        <w:rPr>
          <w:sz w:val="24"/>
        </w:rPr>
        <w:t xml:space="preserve">-  «Введение в философию», автор программы В.В. Бибихин, </w:t>
      </w:r>
    </w:p>
    <w:p w:rsidR="006D632B" w:rsidRPr="00F7415A" w:rsidRDefault="006D632B" w:rsidP="006D632B">
      <w:pPr>
        <w:pStyle w:val="ae"/>
        <w:jc w:val="left"/>
        <w:rPr>
          <w:sz w:val="24"/>
        </w:rPr>
      </w:pPr>
      <w:r w:rsidRPr="00F7415A">
        <w:rPr>
          <w:sz w:val="24"/>
        </w:rPr>
        <w:t>-«Решение задач по физике», автор В.А.Орлов, Ю.А.Сауров,</w:t>
      </w:r>
    </w:p>
    <w:p w:rsidR="006D632B" w:rsidRPr="00F7415A" w:rsidRDefault="006D632B" w:rsidP="006D632B">
      <w:pPr>
        <w:pStyle w:val="ae"/>
        <w:jc w:val="left"/>
        <w:rPr>
          <w:sz w:val="24"/>
        </w:rPr>
      </w:pPr>
      <w:r w:rsidRPr="00F7415A">
        <w:rPr>
          <w:sz w:val="24"/>
        </w:rPr>
        <w:lastRenderedPageBreak/>
        <w:t>-«Готовимся к ГИА», автор А.Г.Мордкович,</w:t>
      </w:r>
    </w:p>
    <w:p w:rsidR="006D632B" w:rsidRPr="00F7415A" w:rsidRDefault="006D632B" w:rsidP="00F7415A">
      <w:pPr>
        <w:pStyle w:val="ae"/>
        <w:jc w:val="left"/>
        <w:rPr>
          <w:sz w:val="24"/>
        </w:rPr>
      </w:pPr>
      <w:r w:rsidRPr="00F7415A">
        <w:rPr>
          <w:sz w:val="24"/>
        </w:rPr>
        <w:t>- «Учимся писать сочинение», автор Т.А.Долинина.</w:t>
      </w:r>
    </w:p>
    <w:p w:rsidR="006D632B" w:rsidRPr="00F7415A" w:rsidRDefault="006D632B" w:rsidP="00F7415A">
      <w:pPr>
        <w:pStyle w:val="ae"/>
        <w:jc w:val="left"/>
        <w:rPr>
          <w:sz w:val="24"/>
        </w:rPr>
      </w:pPr>
      <w:r w:rsidRPr="00F7415A">
        <w:rPr>
          <w:sz w:val="24"/>
        </w:rPr>
        <w:t>- «Решение задач по химии», автор В.Г.Хомченко</w:t>
      </w:r>
    </w:p>
    <w:p w:rsidR="006D632B" w:rsidRPr="00F7415A" w:rsidRDefault="006D632B" w:rsidP="006D632B">
      <w:r w:rsidRPr="00F7415A">
        <w:t>-Обучение знаниям в области обороны и их подготовка по основам военной службы происходит  в рамках учебного предмета «Основы безопасности жизнедеятельности» и все обучающиеся 10 класса проходят обязательные  полевые сборы.</w:t>
      </w:r>
    </w:p>
    <w:p w:rsidR="006D632B" w:rsidRPr="00F7415A" w:rsidRDefault="006D632B" w:rsidP="006D632B">
      <w:r w:rsidRPr="00F7415A">
        <w:t xml:space="preserve">-Физическая культура  преподаётся по программе авторов В.И. Лях, А.А.Зданевич </w:t>
      </w:r>
    </w:p>
    <w:p w:rsidR="006D632B" w:rsidRPr="00F7415A" w:rsidRDefault="006D632B" w:rsidP="006D632B">
      <w:r w:rsidRPr="00F7415A">
        <w:t>-По всем учебным предметам для учащихся организованы дополнительные занятия и консультации в рамках внеаудиторной занятости.</w:t>
      </w:r>
    </w:p>
    <w:p w:rsidR="006D632B" w:rsidRPr="00F7415A" w:rsidRDefault="006D632B" w:rsidP="006D632B"/>
    <w:p w:rsidR="006D632B" w:rsidRDefault="006D632B" w:rsidP="006D632B">
      <w:pPr>
        <w:rPr>
          <w:b/>
        </w:rPr>
      </w:pPr>
      <w:r w:rsidRPr="00205711">
        <w:rPr>
          <w:b/>
        </w:rPr>
        <w:t>Учебный план</w:t>
      </w:r>
      <w:r>
        <w:rPr>
          <w:b/>
        </w:rPr>
        <w:t xml:space="preserve">  </w:t>
      </w:r>
      <w:r w:rsidRPr="00205711">
        <w:rPr>
          <w:b/>
        </w:rPr>
        <w:t>X - XI класс</w:t>
      </w:r>
    </w:p>
    <w:p w:rsidR="006D632B" w:rsidRPr="00205711" w:rsidRDefault="006D632B" w:rsidP="006D632B">
      <w:pPr>
        <w:rPr>
          <w:b/>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5"/>
        <w:gridCol w:w="4057"/>
        <w:gridCol w:w="1260"/>
        <w:gridCol w:w="1080"/>
      </w:tblGrid>
      <w:tr w:rsidR="006D632B" w:rsidRPr="005A7159" w:rsidTr="000B5904">
        <w:trPr>
          <w:cantSplit/>
        </w:trPr>
        <w:tc>
          <w:tcPr>
            <w:tcW w:w="7342" w:type="dxa"/>
            <w:gridSpan w:val="2"/>
            <w:vMerge w:val="restart"/>
            <w:tcBorders>
              <w:top w:val="single" w:sz="4" w:space="0" w:color="auto"/>
              <w:left w:val="single" w:sz="4" w:space="0" w:color="auto"/>
              <w:right w:val="single" w:sz="4" w:space="0" w:color="auto"/>
            </w:tcBorders>
            <w:vAlign w:val="center"/>
          </w:tcPr>
          <w:p w:rsidR="006D632B" w:rsidRPr="005A7159" w:rsidRDefault="006D632B" w:rsidP="000B5904">
            <w:pPr>
              <w:jc w:val="center"/>
              <w:rPr>
                <w:b/>
                <w:sz w:val="20"/>
                <w:szCs w:val="20"/>
              </w:rPr>
            </w:pPr>
            <w:r w:rsidRPr="005A7159">
              <w:rPr>
                <w:b/>
                <w:sz w:val="20"/>
                <w:szCs w:val="20"/>
              </w:rPr>
              <w:t xml:space="preserve">Образовательные компоненты </w:t>
            </w:r>
          </w:p>
          <w:p w:rsidR="006D632B" w:rsidRPr="005A7159" w:rsidRDefault="006D632B" w:rsidP="000B5904">
            <w:pPr>
              <w:jc w:val="center"/>
              <w:rPr>
                <w:b/>
                <w:sz w:val="20"/>
                <w:szCs w:val="20"/>
              </w:rPr>
            </w:pPr>
            <w:r w:rsidRPr="005A7159">
              <w:rPr>
                <w:b/>
                <w:sz w:val="20"/>
                <w:szCs w:val="20"/>
              </w:rPr>
              <w:t>(учебные предметы)</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32B" w:rsidRPr="005A7159" w:rsidRDefault="006D632B" w:rsidP="000B5904">
            <w:pPr>
              <w:rPr>
                <w:b/>
                <w:sz w:val="20"/>
                <w:szCs w:val="20"/>
              </w:rPr>
            </w:pPr>
            <w:r w:rsidRPr="005A7159">
              <w:rPr>
                <w:b/>
                <w:sz w:val="20"/>
                <w:szCs w:val="20"/>
              </w:rPr>
              <w:t>К-во час в неделю</w:t>
            </w:r>
          </w:p>
        </w:tc>
      </w:tr>
      <w:tr w:rsidR="006D632B" w:rsidRPr="005A7159" w:rsidTr="000B5904">
        <w:trPr>
          <w:cantSplit/>
        </w:trPr>
        <w:tc>
          <w:tcPr>
            <w:tcW w:w="7342" w:type="dxa"/>
            <w:gridSpan w:val="2"/>
            <w:vMerge/>
            <w:tcBorders>
              <w:left w:val="single" w:sz="4" w:space="0" w:color="auto"/>
              <w:bottom w:val="single" w:sz="4" w:space="0" w:color="auto"/>
              <w:right w:val="single" w:sz="4" w:space="0" w:color="auto"/>
            </w:tcBorders>
            <w:vAlign w:val="center"/>
          </w:tcPr>
          <w:p w:rsidR="006D632B" w:rsidRPr="005A7159" w:rsidRDefault="006D632B" w:rsidP="000B5904">
            <w:pPr>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632B" w:rsidRPr="005A7159" w:rsidRDefault="006D632B" w:rsidP="000B5904">
            <w:pPr>
              <w:jc w:val="center"/>
              <w:rPr>
                <w:b/>
                <w:bCs/>
                <w:sz w:val="20"/>
                <w:szCs w:val="20"/>
              </w:rPr>
            </w:pPr>
            <w:r w:rsidRPr="005A7159">
              <w:rPr>
                <w:b/>
                <w:bCs/>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D632B" w:rsidRPr="005A7159" w:rsidRDefault="006D632B" w:rsidP="000B5904">
            <w:pPr>
              <w:jc w:val="center"/>
              <w:rPr>
                <w:b/>
                <w:sz w:val="20"/>
                <w:szCs w:val="20"/>
              </w:rPr>
            </w:pPr>
            <w:r w:rsidRPr="005A7159">
              <w:rPr>
                <w:b/>
                <w:sz w:val="20"/>
                <w:szCs w:val="20"/>
              </w:rPr>
              <w:t>11</w:t>
            </w:r>
          </w:p>
        </w:tc>
      </w:tr>
      <w:tr w:rsidR="006D632B" w:rsidRPr="005A7159" w:rsidTr="000B5904">
        <w:trPr>
          <w:cantSplit/>
        </w:trPr>
        <w:tc>
          <w:tcPr>
            <w:tcW w:w="9682" w:type="dxa"/>
            <w:gridSpan w:val="4"/>
            <w:tcBorders>
              <w:left w:val="single" w:sz="4" w:space="0" w:color="auto"/>
              <w:bottom w:val="single" w:sz="4" w:space="0" w:color="auto"/>
              <w:right w:val="single" w:sz="4" w:space="0" w:color="auto"/>
            </w:tcBorders>
            <w:shd w:val="clear" w:color="auto" w:fill="FFFFFF"/>
            <w:vAlign w:val="center"/>
          </w:tcPr>
          <w:p w:rsidR="006D632B" w:rsidRPr="005A7159" w:rsidRDefault="006D632B" w:rsidP="000B5904">
            <w:pPr>
              <w:jc w:val="center"/>
              <w:rPr>
                <w:b/>
                <w:i/>
                <w:sz w:val="20"/>
                <w:szCs w:val="20"/>
              </w:rPr>
            </w:pPr>
            <w:r w:rsidRPr="005A7159">
              <w:rPr>
                <w:b/>
                <w:i/>
                <w:sz w:val="20"/>
                <w:szCs w:val="20"/>
              </w:rPr>
              <w:t>инвариантная часть (федеральный компонент)</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Русский язык</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1</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Литература</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3</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Иностранный язык (английский язык)</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3</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Математика</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4</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Информатика и ИКТ</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1</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История</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2</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Обществознание (включая экономику и право)</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2</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География</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1</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 xml:space="preserve">Биология </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1</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 xml:space="preserve">Физика </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lang w:val="en-US"/>
              </w:rPr>
            </w:pPr>
            <w:r w:rsidRPr="005A7159">
              <w:rPr>
                <w:bCs/>
                <w:sz w:val="20"/>
                <w:szCs w:val="20"/>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rPr>
            </w:pPr>
            <w:r w:rsidRPr="005A7159">
              <w:rPr>
                <w:sz w:val="20"/>
                <w:szCs w:val="20"/>
              </w:rPr>
              <w:t>2</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lang w:val="en-US"/>
              </w:rPr>
              <w:t>Астрономия</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rPr>
            </w:pPr>
            <w:r w:rsidRPr="005A7159">
              <w:rPr>
                <w:sz w:val="20"/>
                <w:szCs w:val="20"/>
              </w:rPr>
              <w:t>1</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Химия</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lang w:val="en-US"/>
              </w:rPr>
            </w:pPr>
            <w:r w:rsidRPr="005A7159">
              <w:rPr>
                <w:bCs/>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1</w:t>
            </w:r>
          </w:p>
        </w:tc>
      </w:tr>
      <w:tr w:rsidR="006D632B" w:rsidRPr="005A7159" w:rsidTr="000B5904">
        <w:trPr>
          <w:cantSplit/>
          <w:trHeight w:val="201"/>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Мировая художественная культура</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lang w:val="en-US"/>
              </w:rPr>
            </w:pPr>
            <w:r w:rsidRPr="005A7159">
              <w:rPr>
                <w:bCs/>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bCs/>
                <w:sz w:val="20"/>
                <w:szCs w:val="20"/>
              </w:rPr>
              <w:t>1</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Физическая культура</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rPr>
            </w:pPr>
            <w:r w:rsidRPr="005A7159">
              <w:rPr>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3</w:t>
            </w:r>
          </w:p>
        </w:tc>
      </w:tr>
      <w:tr w:rsidR="006D632B" w:rsidRPr="005A7159" w:rsidTr="000B5904">
        <w:trPr>
          <w:cantSplit/>
          <w:trHeight w:val="209"/>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ОБЖ</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1</w:t>
            </w:r>
          </w:p>
        </w:tc>
      </w:tr>
      <w:tr w:rsidR="006D632B" w:rsidRPr="005A7159" w:rsidTr="000B5904">
        <w:trPr>
          <w:cantSplit/>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Технология</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lang w:val="en-US"/>
              </w:rPr>
            </w:pPr>
            <w:r w:rsidRPr="005A7159">
              <w:rPr>
                <w:bCs/>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1</w:t>
            </w:r>
          </w:p>
        </w:tc>
      </w:tr>
      <w:tr w:rsidR="006D632B" w:rsidRPr="005A7159" w:rsidTr="000B5904">
        <w:trPr>
          <w:cantSplit/>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right"/>
              <w:rPr>
                <w:color w:val="000000"/>
                <w:sz w:val="20"/>
                <w:szCs w:val="20"/>
              </w:rPr>
            </w:pPr>
            <w:r w:rsidRPr="005A7159">
              <w:rPr>
                <w:b/>
                <w:color w:val="000000"/>
                <w:sz w:val="20"/>
                <w:szCs w:val="20"/>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
                <w:bCs/>
                <w:sz w:val="20"/>
                <w:szCs w:val="20"/>
              </w:rPr>
            </w:pPr>
            <w:r w:rsidRPr="005A7159">
              <w:rPr>
                <w:b/>
                <w:bCs/>
                <w:sz w:val="20"/>
                <w:szCs w:val="20"/>
              </w:rPr>
              <w:t>28</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
                <w:sz w:val="20"/>
                <w:szCs w:val="20"/>
                <w:lang w:val="en-US"/>
              </w:rPr>
            </w:pPr>
            <w:r w:rsidRPr="005A7159">
              <w:rPr>
                <w:b/>
                <w:bCs/>
                <w:sz w:val="20"/>
                <w:szCs w:val="20"/>
              </w:rPr>
              <w:t>28</w:t>
            </w:r>
          </w:p>
        </w:tc>
      </w:tr>
      <w:tr w:rsidR="006D632B" w:rsidRPr="005A7159" w:rsidTr="000B5904">
        <w:trPr>
          <w:cantSplit/>
        </w:trPr>
        <w:tc>
          <w:tcPr>
            <w:tcW w:w="9682" w:type="dxa"/>
            <w:gridSpan w:val="4"/>
            <w:tcBorders>
              <w:top w:val="single" w:sz="4" w:space="0" w:color="auto"/>
              <w:left w:val="single" w:sz="4" w:space="0" w:color="auto"/>
              <w:right w:val="single" w:sz="4" w:space="0" w:color="auto"/>
            </w:tcBorders>
            <w:shd w:val="clear" w:color="auto" w:fill="FFFFFF"/>
            <w:vAlign w:val="center"/>
          </w:tcPr>
          <w:p w:rsidR="006D632B" w:rsidRPr="005A7159" w:rsidRDefault="006D632B" w:rsidP="000B5904">
            <w:pPr>
              <w:jc w:val="center"/>
              <w:rPr>
                <w:b/>
                <w:i/>
                <w:sz w:val="20"/>
                <w:szCs w:val="20"/>
              </w:rPr>
            </w:pPr>
            <w:r w:rsidRPr="005A7159">
              <w:rPr>
                <w:b/>
                <w:i/>
                <w:sz w:val="20"/>
                <w:szCs w:val="20"/>
              </w:rPr>
              <w:t xml:space="preserve">вариативная часть (школьный компонент) </w:t>
            </w:r>
          </w:p>
        </w:tc>
      </w:tr>
      <w:tr w:rsidR="006D632B" w:rsidRPr="005A7159" w:rsidTr="000B5904">
        <w:trPr>
          <w:cantSplit/>
          <w:trHeight w:val="235"/>
        </w:trPr>
        <w:tc>
          <w:tcPr>
            <w:tcW w:w="3285" w:type="dxa"/>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математика</w:t>
            </w:r>
          </w:p>
        </w:tc>
        <w:tc>
          <w:tcPr>
            <w:tcW w:w="4057" w:type="dxa"/>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математика</w:t>
            </w:r>
          </w:p>
        </w:tc>
        <w:tc>
          <w:tcPr>
            <w:tcW w:w="1260" w:type="dxa"/>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1</w:t>
            </w:r>
          </w:p>
        </w:tc>
        <w:tc>
          <w:tcPr>
            <w:tcW w:w="1080" w:type="dxa"/>
            <w:tcBorders>
              <w:top w:val="single" w:sz="4" w:space="0" w:color="auto"/>
              <w:left w:val="single" w:sz="4" w:space="0" w:color="auto"/>
              <w:right w:val="single" w:sz="4" w:space="0" w:color="auto"/>
            </w:tcBorders>
            <w:vAlign w:val="center"/>
          </w:tcPr>
          <w:p w:rsidR="006D632B" w:rsidRPr="005A7159" w:rsidRDefault="006D632B" w:rsidP="000B5904">
            <w:pPr>
              <w:jc w:val="center"/>
              <w:rPr>
                <w:sz w:val="20"/>
                <w:szCs w:val="20"/>
              </w:rPr>
            </w:pPr>
            <w:r w:rsidRPr="005A7159">
              <w:rPr>
                <w:sz w:val="20"/>
                <w:szCs w:val="20"/>
              </w:rPr>
              <w:t>1</w:t>
            </w:r>
          </w:p>
        </w:tc>
      </w:tr>
      <w:tr w:rsidR="006D632B" w:rsidRPr="005A7159" w:rsidTr="000B5904">
        <w:trPr>
          <w:cantSplit/>
          <w:trHeight w:val="235"/>
        </w:trPr>
        <w:tc>
          <w:tcPr>
            <w:tcW w:w="3285" w:type="dxa"/>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филология</w:t>
            </w:r>
          </w:p>
        </w:tc>
        <w:tc>
          <w:tcPr>
            <w:tcW w:w="4057" w:type="dxa"/>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русский язык</w:t>
            </w:r>
          </w:p>
        </w:tc>
        <w:tc>
          <w:tcPr>
            <w:tcW w:w="1260" w:type="dxa"/>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1</w:t>
            </w:r>
          </w:p>
        </w:tc>
        <w:tc>
          <w:tcPr>
            <w:tcW w:w="1080" w:type="dxa"/>
            <w:tcBorders>
              <w:top w:val="single" w:sz="4" w:space="0" w:color="auto"/>
              <w:left w:val="single" w:sz="4" w:space="0" w:color="auto"/>
              <w:right w:val="single" w:sz="4" w:space="0" w:color="auto"/>
            </w:tcBorders>
            <w:vAlign w:val="center"/>
          </w:tcPr>
          <w:p w:rsidR="006D632B" w:rsidRPr="005A7159" w:rsidRDefault="006D632B" w:rsidP="000B5904">
            <w:pPr>
              <w:jc w:val="center"/>
              <w:rPr>
                <w:sz w:val="20"/>
                <w:szCs w:val="20"/>
              </w:rPr>
            </w:pPr>
            <w:r w:rsidRPr="005A7159">
              <w:rPr>
                <w:sz w:val="20"/>
                <w:szCs w:val="20"/>
              </w:rPr>
              <w:t>1</w:t>
            </w: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b/>
                <w:i/>
                <w:color w:val="000000"/>
                <w:sz w:val="20"/>
                <w:szCs w:val="20"/>
              </w:rPr>
              <w:t>Элективные  курсы:</w:t>
            </w:r>
          </w:p>
        </w:tc>
        <w:tc>
          <w:tcPr>
            <w:tcW w:w="1260" w:type="dxa"/>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tcBorders>
              <w:top w:val="single" w:sz="4" w:space="0" w:color="auto"/>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 xml:space="preserve"> Решение задач по генетике</w:t>
            </w:r>
          </w:p>
        </w:tc>
        <w:tc>
          <w:tcPr>
            <w:tcW w:w="1260" w:type="dxa"/>
            <w:vMerge w:val="restart"/>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1</w:t>
            </w:r>
          </w:p>
        </w:tc>
        <w:tc>
          <w:tcPr>
            <w:tcW w:w="1080" w:type="dxa"/>
            <w:tcBorders>
              <w:top w:val="single" w:sz="4" w:space="0" w:color="auto"/>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Введение в политологию</w:t>
            </w:r>
          </w:p>
        </w:tc>
        <w:tc>
          <w:tcPr>
            <w:tcW w:w="1260" w:type="dxa"/>
            <w:vMerge/>
            <w:tcBorders>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tcBorders>
              <w:top w:val="single" w:sz="4" w:space="0" w:color="auto"/>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sz w:val="20"/>
                <w:szCs w:val="20"/>
              </w:rPr>
              <w:t>Методы решения  тригонометрических уравнений</w:t>
            </w:r>
          </w:p>
        </w:tc>
        <w:tc>
          <w:tcPr>
            <w:tcW w:w="1260" w:type="dxa"/>
            <w:vMerge/>
            <w:tcBorders>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tcBorders>
              <w:top w:val="single" w:sz="4" w:space="0" w:color="auto"/>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sz w:val="20"/>
                <w:szCs w:val="20"/>
              </w:rPr>
              <w:t>Учимся писать сочинение</w:t>
            </w:r>
          </w:p>
        </w:tc>
        <w:tc>
          <w:tcPr>
            <w:tcW w:w="1260" w:type="dxa"/>
            <w:vMerge/>
            <w:tcBorders>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tcBorders>
              <w:top w:val="single" w:sz="4" w:space="0" w:color="auto"/>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sz w:val="20"/>
                <w:szCs w:val="20"/>
              </w:rPr>
            </w:pPr>
            <w:r w:rsidRPr="005A7159">
              <w:rPr>
                <w:sz w:val="20"/>
                <w:szCs w:val="20"/>
              </w:rPr>
              <w:t xml:space="preserve">Решение задач по физике </w:t>
            </w:r>
          </w:p>
        </w:tc>
        <w:tc>
          <w:tcPr>
            <w:tcW w:w="1260" w:type="dxa"/>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vMerge w:val="restart"/>
            <w:tcBorders>
              <w:top w:val="single" w:sz="4" w:space="0" w:color="auto"/>
              <w:left w:val="single" w:sz="4" w:space="0" w:color="auto"/>
              <w:right w:val="single" w:sz="4" w:space="0" w:color="auto"/>
            </w:tcBorders>
            <w:vAlign w:val="center"/>
          </w:tcPr>
          <w:p w:rsidR="006D632B" w:rsidRPr="005A7159" w:rsidRDefault="006D632B" w:rsidP="000B5904">
            <w:pPr>
              <w:jc w:val="center"/>
              <w:rPr>
                <w:sz w:val="20"/>
                <w:szCs w:val="20"/>
              </w:rPr>
            </w:pPr>
            <w:r w:rsidRPr="005A7159">
              <w:rPr>
                <w:sz w:val="20"/>
                <w:szCs w:val="20"/>
              </w:rPr>
              <w:t>1</w:t>
            </w: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sz w:val="20"/>
                <w:szCs w:val="20"/>
              </w:rPr>
            </w:pPr>
            <w:r w:rsidRPr="005A7159">
              <w:rPr>
                <w:color w:val="000000"/>
                <w:sz w:val="20"/>
                <w:szCs w:val="20"/>
              </w:rPr>
              <w:t>Генетические особенности человека</w:t>
            </w:r>
          </w:p>
        </w:tc>
        <w:tc>
          <w:tcPr>
            <w:tcW w:w="1260" w:type="dxa"/>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vMerge/>
            <w:tcBorders>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sz w:val="20"/>
                <w:szCs w:val="20"/>
              </w:rPr>
            </w:pPr>
            <w:r w:rsidRPr="005A7159">
              <w:rPr>
                <w:sz w:val="20"/>
                <w:szCs w:val="20"/>
              </w:rPr>
              <w:t>Готовимся к ГИА по математике</w:t>
            </w:r>
          </w:p>
        </w:tc>
        <w:tc>
          <w:tcPr>
            <w:tcW w:w="1260" w:type="dxa"/>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vMerge/>
            <w:tcBorders>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sz w:val="20"/>
                <w:szCs w:val="20"/>
              </w:rPr>
            </w:pPr>
            <w:r w:rsidRPr="005A7159">
              <w:rPr>
                <w:color w:val="000000"/>
                <w:sz w:val="20"/>
                <w:szCs w:val="20"/>
              </w:rPr>
              <w:t>Введение в философию</w:t>
            </w:r>
          </w:p>
        </w:tc>
        <w:tc>
          <w:tcPr>
            <w:tcW w:w="1260" w:type="dxa"/>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vMerge/>
            <w:tcBorders>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sz w:val="20"/>
                <w:szCs w:val="20"/>
              </w:rPr>
            </w:pPr>
            <w:r w:rsidRPr="005A7159">
              <w:rPr>
                <w:sz w:val="20"/>
                <w:szCs w:val="20"/>
              </w:rPr>
              <w:t>Учимся писать сочинение</w:t>
            </w:r>
          </w:p>
        </w:tc>
        <w:tc>
          <w:tcPr>
            <w:tcW w:w="1260" w:type="dxa"/>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vMerge/>
            <w:tcBorders>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sz w:val="20"/>
                <w:szCs w:val="20"/>
              </w:rPr>
            </w:pPr>
            <w:r w:rsidRPr="005A7159">
              <w:rPr>
                <w:sz w:val="20"/>
                <w:szCs w:val="20"/>
              </w:rPr>
              <w:t>Решение задач по  химии</w:t>
            </w:r>
          </w:p>
        </w:tc>
        <w:tc>
          <w:tcPr>
            <w:tcW w:w="1260" w:type="dxa"/>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vMerge/>
            <w:tcBorders>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632B" w:rsidRPr="005A7159" w:rsidRDefault="006D632B" w:rsidP="000B5904">
            <w:pPr>
              <w:jc w:val="right"/>
              <w:rPr>
                <w:color w:val="000000"/>
                <w:sz w:val="20"/>
                <w:szCs w:val="20"/>
              </w:rPr>
            </w:pPr>
            <w:r w:rsidRPr="005A7159">
              <w:rPr>
                <w:b/>
                <w:color w:val="000000"/>
                <w:sz w:val="20"/>
                <w:szCs w:val="20"/>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D632B" w:rsidRPr="005A7159" w:rsidRDefault="006D632B" w:rsidP="000B5904">
            <w:pPr>
              <w:jc w:val="center"/>
              <w:rPr>
                <w:b/>
                <w:bCs/>
                <w:sz w:val="20"/>
                <w:szCs w:val="20"/>
                <w:lang w:val="en-US"/>
              </w:rPr>
            </w:pPr>
            <w:r w:rsidRPr="005A7159">
              <w:rPr>
                <w:b/>
                <w:bCs/>
                <w:sz w:val="20"/>
                <w:szCs w:val="20"/>
              </w:rPr>
              <w:t>3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D632B" w:rsidRPr="005A7159" w:rsidRDefault="006D632B" w:rsidP="000B5904">
            <w:pPr>
              <w:jc w:val="center"/>
              <w:rPr>
                <w:b/>
                <w:bCs/>
                <w:sz w:val="20"/>
                <w:szCs w:val="20"/>
              </w:rPr>
            </w:pPr>
            <w:r w:rsidRPr="005A7159">
              <w:rPr>
                <w:b/>
                <w:bCs/>
                <w:sz w:val="20"/>
                <w:szCs w:val="20"/>
              </w:rPr>
              <w:t>31</w:t>
            </w:r>
          </w:p>
        </w:tc>
      </w:tr>
    </w:tbl>
    <w:p w:rsidR="00AC272C" w:rsidRPr="00F7415A" w:rsidRDefault="00AC272C" w:rsidP="00F27E15">
      <w:pPr>
        <w:spacing w:line="360" w:lineRule="auto"/>
        <w:contextualSpacing/>
        <w:rPr>
          <w:lang w:val="en-US"/>
        </w:rPr>
      </w:pPr>
    </w:p>
    <w:p w:rsidR="00AC272C" w:rsidRPr="001F53EC" w:rsidRDefault="00AC272C" w:rsidP="00F27E15">
      <w:pPr>
        <w:spacing w:line="360" w:lineRule="auto"/>
        <w:contextualSpacing/>
      </w:pPr>
      <w:r w:rsidRPr="001F53EC">
        <w:t xml:space="preserve">              Учебный план ОО является одним из компонентов образовательной программы, который позволяет решать в комплексе задачи подготовки обучающихся  с максимально гибкими возможностями их развития.</w:t>
      </w:r>
    </w:p>
    <w:p w:rsidR="00AC272C" w:rsidRPr="001F53EC" w:rsidRDefault="00AC272C" w:rsidP="00F27E15">
      <w:pPr>
        <w:spacing w:line="360" w:lineRule="auto"/>
        <w:ind w:firstLine="797"/>
        <w:contextualSpacing/>
      </w:pPr>
      <w:r w:rsidRPr="001F53EC">
        <w:t xml:space="preserve">    Главной задачей в формировании учебного плана  является актуальное соединение таких принципов как целостность, преемственность, дифференциация и вариативность.</w:t>
      </w:r>
    </w:p>
    <w:p w:rsidR="00707BC2" w:rsidRPr="001F53EC" w:rsidRDefault="00707BC2" w:rsidP="00F27E15">
      <w:pPr>
        <w:spacing w:line="360" w:lineRule="auto"/>
        <w:ind w:firstLine="780"/>
        <w:rPr>
          <w:rFonts w:cs="Arial"/>
          <w:color w:val="000000"/>
        </w:rPr>
      </w:pPr>
      <w:r w:rsidRPr="001F53EC">
        <w:rPr>
          <w:color w:val="000000"/>
        </w:rPr>
        <w:lastRenderedPageBreak/>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w:t>
      </w:r>
      <w:r w:rsidRPr="001F53EC">
        <w:rPr>
          <w:rFonts w:cs="Arial"/>
          <w:color w:val="000000"/>
        </w:rPr>
        <w:t xml:space="preserve">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  </w:t>
      </w:r>
    </w:p>
    <w:p w:rsidR="00707BC2" w:rsidRPr="001F53EC" w:rsidRDefault="00707BC2" w:rsidP="00F27E15">
      <w:pPr>
        <w:widowControl w:val="0"/>
        <w:shd w:val="clear" w:color="auto" w:fill="FFFFFF"/>
        <w:autoSpaceDE w:val="0"/>
        <w:autoSpaceDN w:val="0"/>
        <w:adjustRightInd w:val="0"/>
        <w:spacing w:line="360" w:lineRule="auto"/>
        <w:ind w:left="113" w:right="6" w:firstLine="556"/>
      </w:pPr>
      <w:r w:rsidRPr="001F53EC">
        <w:t>Учебный план  для 10-11 классов ориентирован на 2-летний нормативный срок освоения об</w:t>
      </w:r>
      <w:r w:rsidR="00F7415A">
        <w:t xml:space="preserve">разовательных программ </w:t>
      </w:r>
      <w:r w:rsidR="00F7415A">
        <w:rPr>
          <w:lang w:val="en-US"/>
        </w:rPr>
        <w:t>chtlytuj</w:t>
      </w:r>
      <w:r w:rsidR="00F7415A" w:rsidRPr="00F7415A">
        <w:t xml:space="preserve"> </w:t>
      </w:r>
      <w:r w:rsidRPr="001F53EC">
        <w:t xml:space="preserve"> общего образования. </w:t>
      </w:r>
    </w:p>
    <w:p w:rsidR="00AC272C" w:rsidRPr="001F53EC" w:rsidRDefault="00CB12A0" w:rsidP="00F27E15">
      <w:pPr>
        <w:shd w:val="clear" w:color="auto" w:fill="FFFFFF"/>
        <w:tabs>
          <w:tab w:val="left" w:pos="706"/>
        </w:tabs>
        <w:spacing w:line="360" w:lineRule="auto"/>
        <w:ind w:firstLine="426"/>
        <w:rPr>
          <w:b/>
          <w:color w:val="000000"/>
          <w:spacing w:val="-2"/>
        </w:rPr>
      </w:pPr>
      <w:r w:rsidRPr="001F53EC">
        <w:rPr>
          <w:rStyle w:val="Zag11"/>
          <w:rFonts w:eastAsia="@Arial Unicode MS"/>
          <w:b/>
        </w:rPr>
        <w:t>3.3.Учебно-методическое обеспечение к учебному плану ОО</w:t>
      </w:r>
    </w:p>
    <w:p w:rsidR="0034443D" w:rsidRDefault="00703CBA" w:rsidP="00F27E15">
      <w:pPr>
        <w:spacing w:line="360" w:lineRule="auto"/>
        <w:rPr>
          <w:b/>
        </w:rPr>
      </w:pPr>
      <w:r w:rsidRPr="001F53EC">
        <w:rPr>
          <w:b/>
        </w:rPr>
        <w:t xml:space="preserve">Перечень учебников </w:t>
      </w:r>
      <w:r w:rsidR="00CB12A0" w:rsidRPr="001F53EC">
        <w:rPr>
          <w:b/>
        </w:rPr>
        <w:t>для реализации ООП</w:t>
      </w:r>
      <w:r w:rsidRPr="001F53EC">
        <w:rPr>
          <w:b/>
        </w:rPr>
        <w:t xml:space="preserve"> СОО </w:t>
      </w:r>
      <w:r w:rsidR="007C2771">
        <w:rPr>
          <w:b/>
        </w:rPr>
        <w:t xml:space="preserve">Прокуткинской СОШ </w:t>
      </w:r>
      <w:r w:rsidRPr="001F53EC">
        <w:rPr>
          <w:b/>
        </w:rPr>
        <w:t xml:space="preserve"> </w:t>
      </w:r>
      <w:r w:rsidR="007C2771">
        <w:rPr>
          <w:b/>
        </w:rPr>
        <w:t>на 2017-2018</w:t>
      </w:r>
      <w:r w:rsidR="00CB12A0" w:rsidRPr="001F53EC">
        <w:rPr>
          <w:b/>
        </w:rPr>
        <w:t xml:space="preserve"> учебный год</w:t>
      </w:r>
    </w:p>
    <w:tbl>
      <w:tblPr>
        <w:tblW w:w="10302" w:type="dxa"/>
        <w:tblInd w:w="-10" w:type="dxa"/>
        <w:tblLayout w:type="fixed"/>
        <w:tblLook w:val="04A0"/>
      </w:tblPr>
      <w:tblGrid>
        <w:gridCol w:w="1536"/>
        <w:gridCol w:w="5670"/>
        <w:gridCol w:w="3096"/>
      </w:tblGrid>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jc w:val="center"/>
              <w:rPr>
                <w:b/>
                <w:sz w:val="16"/>
                <w:szCs w:val="16"/>
              </w:rPr>
            </w:pPr>
            <w:r>
              <w:rPr>
                <w:b/>
                <w:sz w:val="16"/>
                <w:szCs w:val="16"/>
              </w:rPr>
              <w:t>10 класс</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b/>
                <w:sz w:val="16"/>
                <w:szCs w:val="16"/>
              </w:rPr>
            </w:pPr>
            <w:r w:rsidRPr="000B5904">
              <w:rPr>
                <w:b/>
                <w:sz w:val="16"/>
                <w:szCs w:val="16"/>
              </w:rPr>
              <w:t>Предмет</w:t>
            </w:r>
          </w:p>
        </w:tc>
        <w:tc>
          <w:tcPr>
            <w:tcW w:w="5670" w:type="dxa"/>
            <w:tcBorders>
              <w:top w:val="single" w:sz="4" w:space="0" w:color="000000"/>
              <w:left w:val="single" w:sz="4" w:space="0" w:color="000000"/>
              <w:bottom w:val="single" w:sz="4" w:space="0" w:color="000000"/>
              <w:right w:val="nil"/>
            </w:tcBorders>
            <w:hideMark/>
          </w:tcPr>
          <w:p w:rsidR="000B5904" w:rsidRDefault="000B5904" w:rsidP="000B5904">
            <w:pPr>
              <w:suppressAutoHyphens/>
              <w:snapToGrid w:val="0"/>
              <w:rPr>
                <w:b/>
                <w:sz w:val="16"/>
                <w:szCs w:val="16"/>
              </w:rPr>
            </w:pPr>
            <w:r>
              <w:rPr>
                <w:b/>
                <w:sz w:val="16"/>
                <w:szCs w:val="16"/>
              </w:rPr>
              <w:t>Программа</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b/>
                <w:sz w:val="16"/>
                <w:szCs w:val="16"/>
              </w:rPr>
            </w:pPr>
            <w:r>
              <w:rPr>
                <w:b/>
                <w:sz w:val="16"/>
                <w:szCs w:val="16"/>
              </w:rPr>
              <w:t>Учебник</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Русский язык</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Русский язык, А.И. Власенков,2008г</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Русский язык, А.И. Власенков, 2008г</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Литература</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Литература, В.Я. Коровина, 2008</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Литература, Ю.В. Лебедев, 2008</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МХК</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 xml:space="preserve">Программы для общеобразовательных школ. МХК, </w:t>
            </w:r>
          </w:p>
          <w:p w:rsidR="000B5904" w:rsidRPr="000B5904" w:rsidRDefault="000B5904" w:rsidP="000B5904">
            <w:pPr>
              <w:suppressAutoHyphens/>
              <w:snapToGrid w:val="0"/>
              <w:rPr>
                <w:b/>
                <w:sz w:val="16"/>
                <w:szCs w:val="16"/>
              </w:rPr>
            </w:pPr>
            <w:r w:rsidRPr="000B5904">
              <w:rPr>
                <w:sz w:val="16"/>
                <w:szCs w:val="16"/>
              </w:rPr>
              <w:t>Л.Г. Емохонова,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МХК, Л.Г. Емохонова,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Алгебра и начала анализа</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Алгебра и начала анализа, А.Г. Мордкович,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Алгебра и начала анализа, А.Г. Мордкович,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Информатика</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Информатика, Н.Д. Угринович,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Информатика, Н.Д. Угринович,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Геометр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Программы для общеобразовательных школ. Геометрия,</w:t>
            </w:r>
          </w:p>
          <w:p w:rsidR="000B5904" w:rsidRPr="000B5904" w:rsidRDefault="000B5904" w:rsidP="000B5904">
            <w:pPr>
              <w:suppressAutoHyphens/>
              <w:snapToGrid w:val="0"/>
              <w:rPr>
                <w:b/>
                <w:sz w:val="16"/>
                <w:szCs w:val="16"/>
              </w:rPr>
            </w:pPr>
            <w:r w:rsidRPr="000B5904">
              <w:rPr>
                <w:sz w:val="16"/>
                <w:szCs w:val="16"/>
              </w:rPr>
              <w:t xml:space="preserve"> Г.М. Кузнецова,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Геометрия 10-11 класс, Г.М. Кузнецова,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Общая биолог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Общая биология, И.В. Ишкина, 2008</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Общая биология, Д.К. Беляев, 2008</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Английский язык</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Английский язык, М.З. Биболетова,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Английский язык, М.З. Биболетова,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 xml:space="preserve">Химия </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 xml:space="preserve">Программы для общеобразовательных школ. Химия, </w:t>
            </w:r>
          </w:p>
          <w:p w:rsidR="000B5904" w:rsidRPr="000B5904" w:rsidRDefault="000B5904" w:rsidP="000B5904">
            <w:pPr>
              <w:suppressAutoHyphens/>
              <w:snapToGrid w:val="0"/>
              <w:rPr>
                <w:b/>
                <w:sz w:val="16"/>
                <w:szCs w:val="16"/>
              </w:rPr>
            </w:pPr>
            <w:r w:rsidRPr="000B5904">
              <w:rPr>
                <w:sz w:val="16"/>
                <w:szCs w:val="16"/>
              </w:rPr>
              <w:t>О.С. Габриелян,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Химия, О.С. Габриелян,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 xml:space="preserve">Физика </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 xml:space="preserve">Программы для общеобразовательных школ. Физика, </w:t>
            </w:r>
          </w:p>
          <w:p w:rsidR="000B5904" w:rsidRPr="000B5904" w:rsidRDefault="000B5904" w:rsidP="000B5904">
            <w:pPr>
              <w:suppressAutoHyphens/>
              <w:snapToGrid w:val="0"/>
              <w:rPr>
                <w:b/>
                <w:sz w:val="16"/>
                <w:szCs w:val="16"/>
              </w:rPr>
            </w:pPr>
            <w:r w:rsidRPr="000B5904">
              <w:rPr>
                <w:sz w:val="16"/>
                <w:szCs w:val="16"/>
              </w:rPr>
              <w:t>Г.Я. Мякишев,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Физика, Г.Я. Мякишев,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Астроном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Программа курса астрономии для 10-11 классов (базовый уровень). Автор Чаругин В.М.</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Астрономия (базовый уровень) для 10 - 11 классов.Авт. Чаругин В.М. Изд Просвещение, 2017 год</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 xml:space="preserve">Обществознание </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Обществознание, Л.Н. Боголюбов,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Обществознание, Л.Н. Боголюбов,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История России</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 xml:space="preserve">Программы для общеобр школ. История России, А.Ф. Киселев, 2007 </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История России, А.Н. Сахаров,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Географ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 xml:space="preserve">Программы для общеобразовательных школ. География, </w:t>
            </w:r>
          </w:p>
          <w:p w:rsidR="000B5904" w:rsidRPr="000B5904" w:rsidRDefault="000B5904" w:rsidP="000B5904">
            <w:pPr>
              <w:suppressAutoHyphens/>
              <w:snapToGrid w:val="0"/>
              <w:rPr>
                <w:b/>
                <w:sz w:val="16"/>
                <w:szCs w:val="16"/>
              </w:rPr>
            </w:pPr>
            <w:r w:rsidRPr="000B5904">
              <w:rPr>
                <w:sz w:val="16"/>
                <w:szCs w:val="16"/>
              </w:rPr>
              <w:t>Е.А. Жижина,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География, В.П. Максаковский,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ОБЖ</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 xml:space="preserve">Программы для общеобразовательных школ. ОБЖ, </w:t>
            </w:r>
          </w:p>
          <w:p w:rsidR="000B5904" w:rsidRPr="000B5904" w:rsidRDefault="000B5904" w:rsidP="000B5904">
            <w:pPr>
              <w:suppressAutoHyphens/>
              <w:snapToGrid w:val="0"/>
              <w:rPr>
                <w:b/>
                <w:sz w:val="16"/>
                <w:szCs w:val="16"/>
              </w:rPr>
            </w:pPr>
            <w:r w:rsidRPr="000B5904">
              <w:rPr>
                <w:sz w:val="16"/>
                <w:szCs w:val="16"/>
              </w:rPr>
              <w:t>Ю.П. Темняков,2004</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ОБЖ, А.Т. Смирнов,2004</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Технолог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lang w:eastAsia="ar-SA"/>
              </w:rPr>
            </w:pPr>
            <w:r w:rsidRPr="000B5904">
              <w:rPr>
                <w:sz w:val="16"/>
                <w:szCs w:val="16"/>
              </w:rPr>
              <w:t>Программа образовательной области «Технология» для сельских школ. А. С. Тихонов, Ю. Л. Хотунцов, В. Д. Симоненко, 2010 г.</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lang w:eastAsia="ar-SA"/>
              </w:rPr>
            </w:pPr>
            <w:r w:rsidRPr="000B5904">
              <w:rPr>
                <w:sz w:val="16"/>
                <w:szCs w:val="16"/>
              </w:rPr>
              <w:t>Технология (для сельских общеобразовательных учреждений). В. Д. Симоненко, 2013 г.</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Физкультура</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Комплексная программа физического воспитания учащихся. 1-11 классы, В.И. Лях, А.А.Зданевич, 2012 г.</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jc w:val="center"/>
              <w:rPr>
                <w:b/>
                <w:sz w:val="16"/>
                <w:szCs w:val="16"/>
              </w:rPr>
            </w:pPr>
            <w:r w:rsidRPr="000B5904">
              <w:rPr>
                <w:b/>
                <w:sz w:val="16"/>
                <w:szCs w:val="16"/>
              </w:rPr>
              <w:t>11 класс</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b/>
                <w:sz w:val="16"/>
                <w:szCs w:val="16"/>
              </w:rPr>
            </w:pPr>
            <w:r w:rsidRPr="000B5904">
              <w:rPr>
                <w:b/>
                <w:sz w:val="16"/>
                <w:szCs w:val="16"/>
              </w:rPr>
              <w:t>Предмет</w:t>
            </w:r>
          </w:p>
        </w:tc>
        <w:tc>
          <w:tcPr>
            <w:tcW w:w="5670" w:type="dxa"/>
            <w:tcBorders>
              <w:top w:val="single" w:sz="4" w:space="0" w:color="000000"/>
              <w:left w:val="single" w:sz="4" w:space="0" w:color="000000"/>
              <w:bottom w:val="single" w:sz="4" w:space="0" w:color="000000"/>
              <w:right w:val="nil"/>
            </w:tcBorders>
            <w:hideMark/>
          </w:tcPr>
          <w:p w:rsidR="000B5904" w:rsidRDefault="000B5904" w:rsidP="000B5904">
            <w:pPr>
              <w:suppressAutoHyphens/>
              <w:snapToGrid w:val="0"/>
              <w:rPr>
                <w:b/>
                <w:sz w:val="16"/>
                <w:szCs w:val="16"/>
              </w:rPr>
            </w:pPr>
            <w:r>
              <w:rPr>
                <w:b/>
                <w:sz w:val="16"/>
                <w:szCs w:val="16"/>
              </w:rPr>
              <w:t>Программа</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b/>
                <w:sz w:val="16"/>
                <w:szCs w:val="16"/>
              </w:rPr>
            </w:pPr>
            <w:r>
              <w:rPr>
                <w:b/>
                <w:sz w:val="16"/>
                <w:szCs w:val="16"/>
              </w:rPr>
              <w:t>Учебник</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Русский язык</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Русский язык, А.И. Власенков,2008г</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Русский язык, А.И. Власенков, 2008г</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Литература</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Литература, В.Я. Коровина, 2008</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Литература, Ю.В. Лебедев, 2008</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МХК</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 xml:space="preserve">Программы для общеобразовательных школ. МХК, </w:t>
            </w:r>
          </w:p>
          <w:p w:rsidR="000B5904" w:rsidRPr="000B5904" w:rsidRDefault="000B5904" w:rsidP="000B5904">
            <w:pPr>
              <w:suppressAutoHyphens/>
              <w:snapToGrid w:val="0"/>
              <w:rPr>
                <w:b/>
                <w:sz w:val="16"/>
                <w:szCs w:val="16"/>
              </w:rPr>
            </w:pPr>
            <w:r w:rsidRPr="000B5904">
              <w:rPr>
                <w:sz w:val="16"/>
                <w:szCs w:val="16"/>
              </w:rPr>
              <w:t>Л.Г. Емохонова,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МХК, Л.Г. Емохонова,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 xml:space="preserve">Алгебра и начала </w:t>
            </w:r>
            <w:r w:rsidRPr="000B5904">
              <w:rPr>
                <w:sz w:val="16"/>
                <w:szCs w:val="16"/>
              </w:rPr>
              <w:lastRenderedPageBreak/>
              <w:t>анализа</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lastRenderedPageBreak/>
              <w:t xml:space="preserve">Программы для общеобразовательных школ. Алгебра и начала анализа, А.Г. </w:t>
            </w:r>
            <w:r w:rsidRPr="000B5904">
              <w:rPr>
                <w:sz w:val="16"/>
                <w:szCs w:val="16"/>
              </w:rPr>
              <w:lastRenderedPageBreak/>
              <w:t>Мордкович,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lastRenderedPageBreak/>
              <w:t xml:space="preserve">Алгебра и начала анализа, А.Г. </w:t>
            </w:r>
            <w:r w:rsidRPr="000B5904">
              <w:rPr>
                <w:sz w:val="16"/>
                <w:szCs w:val="16"/>
              </w:rPr>
              <w:lastRenderedPageBreak/>
              <w:t>Мордкович,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lastRenderedPageBreak/>
              <w:t>Информатика</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Информатика, Н.Д. Угринович,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Информатика, Н.Д. Угринович,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Геометр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Программы для общеобразовательных школ. Геометрия,</w:t>
            </w:r>
          </w:p>
          <w:p w:rsidR="000B5904" w:rsidRPr="000B5904" w:rsidRDefault="000B5904" w:rsidP="000B5904">
            <w:pPr>
              <w:suppressAutoHyphens/>
              <w:snapToGrid w:val="0"/>
              <w:rPr>
                <w:b/>
                <w:sz w:val="16"/>
                <w:szCs w:val="16"/>
              </w:rPr>
            </w:pPr>
            <w:r w:rsidRPr="000B5904">
              <w:rPr>
                <w:sz w:val="16"/>
                <w:szCs w:val="16"/>
              </w:rPr>
              <w:t xml:space="preserve"> Г.М. Кузнецова,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Геометрия 10-11 класс, Г.М. Кузнецова,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Общая биолог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Общая биология, И.В. Ишкина, 2008</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Общая биология, Д.К. Беляев, 2008</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Английский язык</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Английский язык, М.З. Биболетова,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Английский язык, М.З. Биболетова,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 xml:space="preserve">Химия </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Программы для общеобраз школ. Химия, ОС Габриелян,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Химия, О.С. Габриелян,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 xml:space="preserve">Физика </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Физика,ГЯ.Мякишев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Физика, Г.Я. Мякишев,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Астроном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Программа курса астрономии для 10-11 классов (базовый уровень). Автор Чаругин В.М.</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Астрономия (базовый уровень) для 10 - 11 классов.Авт. Чаругин В.М. Изд Просвещение, 2017 год</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 xml:space="preserve">Обществознание </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 школ. Обществознание, Л.Н. Боголюбов,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Обществознание, Л.Н. Боголюбов,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История России</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 xml:space="preserve">Программы для общеобразовательных школ. История России, А.Ф. Киселев, 2007 </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История России, А.Н. Сахаров,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Географ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География ЕА Жижина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География, В.П. Максаковский,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ОБЖ</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 xml:space="preserve">Программы для общеобразовательных школ. ОБЖ, </w:t>
            </w:r>
          </w:p>
          <w:p w:rsidR="000B5904" w:rsidRPr="000B5904" w:rsidRDefault="000B5904" w:rsidP="000B5904">
            <w:pPr>
              <w:suppressAutoHyphens/>
              <w:snapToGrid w:val="0"/>
              <w:rPr>
                <w:b/>
                <w:sz w:val="16"/>
                <w:szCs w:val="16"/>
              </w:rPr>
            </w:pPr>
            <w:r w:rsidRPr="000B5904">
              <w:rPr>
                <w:sz w:val="16"/>
                <w:szCs w:val="16"/>
              </w:rPr>
              <w:t>Ю.П. Темняков,2004</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ОБЖ, А.Т. Смирнов,2004</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Технолог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lang w:eastAsia="ar-SA"/>
              </w:rPr>
            </w:pPr>
            <w:r w:rsidRPr="000B5904">
              <w:rPr>
                <w:sz w:val="16"/>
                <w:szCs w:val="16"/>
              </w:rPr>
              <w:t>Программа образовательной области «Технология» для сельских школ. А. С. Тихонов, Ю. Л. Хотунцов, В. Д. Симоненко, 2010 г.</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lang w:eastAsia="ar-SA"/>
              </w:rPr>
            </w:pPr>
            <w:r w:rsidRPr="000B5904">
              <w:rPr>
                <w:sz w:val="16"/>
                <w:szCs w:val="16"/>
              </w:rPr>
              <w:t>Технология (для сельских общеобразовательных учреждений). В. Д. Симоненко, 2013 г.</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Физкультура</w:t>
            </w:r>
          </w:p>
        </w:tc>
        <w:tc>
          <w:tcPr>
            <w:tcW w:w="5670" w:type="dxa"/>
            <w:tcBorders>
              <w:top w:val="single" w:sz="4" w:space="0" w:color="000000"/>
              <w:left w:val="single" w:sz="4" w:space="0" w:color="000000"/>
              <w:bottom w:val="single" w:sz="4" w:space="0" w:color="000000"/>
              <w:right w:val="nil"/>
            </w:tcBorders>
          </w:tcPr>
          <w:p w:rsidR="000B5904" w:rsidRPr="000B5904" w:rsidRDefault="000B5904" w:rsidP="000B5904">
            <w:pPr>
              <w:suppressAutoHyphens/>
              <w:snapToGrid w:val="0"/>
              <w:rPr>
                <w:b/>
                <w:sz w:val="16"/>
                <w:szCs w:val="16"/>
              </w:rPr>
            </w:pPr>
            <w:r w:rsidRPr="000B5904">
              <w:rPr>
                <w:sz w:val="16"/>
                <w:szCs w:val="16"/>
              </w:rPr>
              <w:t>Комплексная программа физического воспитания учащихся. 1-11 классы, В.И. Лях, А.А.Зданевич, 2012 г.</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p>
        </w:tc>
      </w:tr>
    </w:tbl>
    <w:p w:rsidR="000B5904" w:rsidRPr="000B5904" w:rsidRDefault="000B5904" w:rsidP="000B5904">
      <w:pPr>
        <w:rPr>
          <w:sz w:val="16"/>
          <w:szCs w:val="16"/>
        </w:rPr>
      </w:pPr>
    </w:p>
    <w:p w:rsidR="000B5904" w:rsidRPr="001F53EC" w:rsidRDefault="000B5904" w:rsidP="00F27E15">
      <w:pPr>
        <w:spacing w:line="360" w:lineRule="auto"/>
        <w:rPr>
          <w:b/>
        </w:rPr>
      </w:pPr>
    </w:p>
    <w:p w:rsidR="00CB12A0" w:rsidRPr="001F53EC" w:rsidRDefault="00CB12A0" w:rsidP="00F27E15"/>
    <w:p w:rsidR="009E569A" w:rsidRPr="001F53EC" w:rsidRDefault="009E569A" w:rsidP="00F27E15">
      <w:pPr>
        <w:spacing w:line="360" w:lineRule="auto"/>
        <w:rPr>
          <w:rStyle w:val="Zag11"/>
          <w:rFonts w:eastAsia="@Arial Unicode MS"/>
          <w:b/>
        </w:rPr>
      </w:pPr>
      <w:r w:rsidRPr="001F53EC">
        <w:rPr>
          <w:rStyle w:val="Zag11"/>
          <w:rFonts w:eastAsia="@Arial Unicode MS"/>
          <w:b/>
        </w:rPr>
        <w:t xml:space="preserve">3.4.Кадровые условия </w:t>
      </w:r>
    </w:p>
    <w:p w:rsidR="009E569A" w:rsidRPr="001F53EC" w:rsidRDefault="000B5904" w:rsidP="00F27E15">
      <w:pPr>
        <w:spacing w:line="360" w:lineRule="auto"/>
        <w:ind w:right="281"/>
        <w:rPr>
          <w:rStyle w:val="26"/>
          <w:rFonts w:eastAsia="Arial Unicode MS"/>
          <w:sz w:val="24"/>
          <w:szCs w:val="24"/>
        </w:rPr>
      </w:pPr>
      <w:r>
        <w:rPr>
          <w:rStyle w:val="26"/>
          <w:rFonts w:eastAsia="Arial Unicode MS"/>
          <w:sz w:val="24"/>
          <w:szCs w:val="24"/>
        </w:rPr>
        <w:t xml:space="preserve">Филиал </w:t>
      </w:r>
      <w:r w:rsidR="003C43B9">
        <w:rPr>
          <w:rStyle w:val="26"/>
          <w:rFonts w:eastAsia="Arial Unicode MS"/>
          <w:sz w:val="24"/>
          <w:szCs w:val="24"/>
        </w:rPr>
        <w:t xml:space="preserve">МАОУ Черемшанская СОШ – Прокуткинская СОШ  укомплектован </w:t>
      </w:r>
      <w:r w:rsidR="009E569A" w:rsidRPr="001F53EC">
        <w:rPr>
          <w:rStyle w:val="26"/>
          <w:rFonts w:eastAsia="Arial Unicode MS"/>
          <w:sz w:val="24"/>
          <w:szCs w:val="24"/>
        </w:rPr>
        <w:t xml:space="preserve">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2010г. № 76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E569A" w:rsidRPr="001F53EC" w:rsidRDefault="009E569A" w:rsidP="00F27E15">
      <w:pPr>
        <w:pStyle w:val="ae"/>
        <w:spacing w:line="360" w:lineRule="auto"/>
        <w:ind w:firstLine="567"/>
        <w:jc w:val="left"/>
        <w:rPr>
          <w:sz w:val="24"/>
        </w:rPr>
      </w:pPr>
      <w:r w:rsidRPr="001F53EC">
        <w:rPr>
          <w:sz w:val="24"/>
        </w:rPr>
        <w:t>Основным условием формирования и наращивания необходимого и достаточного кадрового потенциа</w:t>
      </w:r>
      <w:r w:rsidR="003C43B9">
        <w:rPr>
          <w:sz w:val="24"/>
        </w:rPr>
        <w:t xml:space="preserve">ла Прокуткинской СОШ </w:t>
      </w:r>
      <w:r w:rsidRPr="001F53EC">
        <w:rPr>
          <w:sz w:val="24"/>
        </w:rPr>
        <w:t xml:space="preserve"> является обеспечение системы непрерывного педагогического образования адекватного</w:t>
      </w:r>
      <w:r w:rsidR="00881921" w:rsidRPr="001F53EC">
        <w:rPr>
          <w:sz w:val="24"/>
        </w:rPr>
        <w:t xml:space="preserve"> </w:t>
      </w:r>
      <w:r w:rsidRPr="001F53EC">
        <w:rPr>
          <w:sz w:val="24"/>
        </w:rPr>
        <w:t xml:space="preserve">происходящим изменениям в системе образования в целом. </w:t>
      </w:r>
    </w:p>
    <w:p w:rsidR="009E569A" w:rsidRPr="001F53EC" w:rsidRDefault="009E569A" w:rsidP="00F27E15">
      <w:pPr>
        <w:spacing w:line="360" w:lineRule="auto"/>
        <w:ind w:firstLine="567"/>
      </w:pPr>
      <w:r w:rsidRPr="001F53EC">
        <w:t>Аттестация педагогических и руководящих работников проводится в соответствии с новым порядком аттестации педагогических работников государственных и муниципальных образовательных учрежден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1"/>
        <w:gridCol w:w="1525"/>
        <w:gridCol w:w="764"/>
        <w:gridCol w:w="711"/>
        <w:gridCol w:w="872"/>
        <w:gridCol w:w="657"/>
        <w:gridCol w:w="764"/>
        <w:gridCol w:w="1087"/>
        <w:gridCol w:w="851"/>
        <w:gridCol w:w="1382"/>
      </w:tblGrid>
      <w:tr w:rsidR="00B05E0F" w:rsidRPr="001F53EC" w:rsidTr="00B05E0F">
        <w:tc>
          <w:tcPr>
            <w:tcW w:w="1241" w:type="dxa"/>
            <w:vMerge w:val="restart"/>
          </w:tcPr>
          <w:p w:rsidR="00B05E0F" w:rsidRPr="001F53EC" w:rsidRDefault="00B05E0F" w:rsidP="00F27E15">
            <w:r w:rsidRPr="001F53EC">
              <w:t>Учебный год</w:t>
            </w:r>
          </w:p>
          <w:p w:rsidR="00B05E0F" w:rsidRPr="001F53EC" w:rsidRDefault="00B05E0F" w:rsidP="00F27E15"/>
        </w:tc>
        <w:tc>
          <w:tcPr>
            <w:tcW w:w="1525" w:type="dxa"/>
            <w:vMerge w:val="restart"/>
          </w:tcPr>
          <w:p w:rsidR="00B05E0F" w:rsidRPr="001F53EC" w:rsidRDefault="00B05E0F" w:rsidP="00F27E15">
            <w:r w:rsidRPr="001F53EC">
              <w:t>Количество учителей (всего)</w:t>
            </w:r>
          </w:p>
          <w:p w:rsidR="00B05E0F" w:rsidRPr="001F53EC" w:rsidRDefault="00B05E0F" w:rsidP="00F27E15"/>
        </w:tc>
        <w:tc>
          <w:tcPr>
            <w:tcW w:w="7088" w:type="dxa"/>
            <w:gridSpan w:val="8"/>
            <w:tcBorders>
              <w:top w:val="single" w:sz="4" w:space="0" w:color="auto"/>
            </w:tcBorders>
          </w:tcPr>
          <w:p w:rsidR="00B05E0F" w:rsidRPr="001F53EC" w:rsidRDefault="00B05E0F" w:rsidP="00F27E15">
            <w:r w:rsidRPr="001F53EC">
              <w:t>Имеют категорию</w:t>
            </w:r>
          </w:p>
        </w:tc>
      </w:tr>
      <w:tr w:rsidR="00B05E0F" w:rsidRPr="001F53EC" w:rsidTr="00B05E0F">
        <w:trPr>
          <w:trHeight w:val="284"/>
        </w:trPr>
        <w:tc>
          <w:tcPr>
            <w:tcW w:w="1241" w:type="dxa"/>
            <w:vMerge/>
          </w:tcPr>
          <w:p w:rsidR="00B05E0F" w:rsidRPr="001F53EC" w:rsidRDefault="00B05E0F" w:rsidP="00F27E15">
            <w:pPr>
              <w:rPr>
                <w:color w:val="FF0000"/>
              </w:rPr>
            </w:pPr>
          </w:p>
        </w:tc>
        <w:tc>
          <w:tcPr>
            <w:tcW w:w="1525" w:type="dxa"/>
            <w:vMerge/>
          </w:tcPr>
          <w:p w:rsidR="00B05E0F" w:rsidRPr="001F53EC" w:rsidRDefault="00B05E0F" w:rsidP="00F27E15">
            <w:pPr>
              <w:rPr>
                <w:color w:val="FF0000"/>
              </w:rPr>
            </w:pPr>
          </w:p>
        </w:tc>
        <w:tc>
          <w:tcPr>
            <w:tcW w:w="1475" w:type="dxa"/>
            <w:gridSpan w:val="2"/>
            <w:tcBorders>
              <w:bottom w:val="outset" w:sz="6" w:space="0" w:color="auto"/>
            </w:tcBorders>
          </w:tcPr>
          <w:p w:rsidR="00B05E0F" w:rsidRPr="001F53EC" w:rsidRDefault="00B05E0F" w:rsidP="00F27E15">
            <w:pPr>
              <w:rPr>
                <w:color w:val="FF0000"/>
              </w:rPr>
            </w:pPr>
            <w:r w:rsidRPr="001F53EC">
              <w:t>Высшая</w:t>
            </w:r>
          </w:p>
        </w:tc>
        <w:tc>
          <w:tcPr>
            <w:tcW w:w="1529" w:type="dxa"/>
            <w:gridSpan w:val="2"/>
            <w:tcBorders>
              <w:bottom w:val="outset" w:sz="6" w:space="0" w:color="auto"/>
            </w:tcBorders>
          </w:tcPr>
          <w:p w:rsidR="00B05E0F" w:rsidRPr="001F53EC" w:rsidRDefault="00B05E0F" w:rsidP="00F27E15">
            <w:r w:rsidRPr="001F53EC">
              <w:t>Первая</w:t>
            </w:r>
          </w:p>
        </w:tc>
        <w:tc>
          <w:tcPr>
            <w:tcW w:w="1851" w:type="dxa"/>
            <w:gridSpan w:val="2"/>
            <w:tcBorders>
              <w:bottom w:val="outset" w:sz="6" w:space="0" w:color="auto"/>
            </w:tcBorders>
          </w:tcPr>
          <w:p w:rsidR="00B05E0F" w:rsidRPr="001F53EC" w:rsidRDefault="00B05E0F" w:rsidP="00F27E15">
            <w:r w:rsidRPr="001F53EC">
              <w:t>Соответствие</w:t>
            </w:r>
          </w:p>
        </w:tc>
        <w:tc>
          <w:tcPr>
            <w:tcW w:w="2233" w:type="dxa"/>
            <w:gridSpan w:val="2"/>
            <w:tcBorders>
              <w:bottom w:val="outset" w:sz="6" w:space="0" w:color="auto"/>
            </w:tcBorders>
          </w:tcPr>
          <w:p w:rsidR="00B05E0F" w:rsidRPr="001F53EC" w:rsidRDefault="00B05E0F" w:rsidP="00F27E15">
            <w:r w:rsidRPr="001F53EC">
              <w:t xml:space="preserve"> Без категории</w:t>
            </w:r>
          </w:p>
        </w:tc>
      </w:tr>
      <w:tr w:rsidR="00B05E0F" w:rsidRPr="001F53EC" w:rsidTr="00B05E0F">
        <w:trPr>
          <w:trHeight w:val="251"/>
        </w:trPr>
        <w:tc>
          <w:tcPr>
            <w:tcW w:w="1241" w:type="dxa"/>
            <w:vMerge/>
          </w:tcPr>
          <w:p w:rsidR="00B05E0F" w:rsidRPr="001F53EC" w:rsidRDefault="00B05E0F" w:rsidP="00F27E15">
            <w:pPr>
              <w:rPr>
                <w:color w:val="FF0000"/>
              </w:rPr>
            </w:pPr>
          </w:p>
        </w:tc>
        <w:tc>
          <w:tcPr>
            <w:tcW w:w="1525" w:type="dxa"/>
            <w:vMerge/>
          </w:tcPr>
          <w:p w:rsidR="00B05E0F" w:rsidRPr="001F53EC" w:rsidRDefault="00B05E0F" w:rsidP="00F27E15">
            <w:pPr>
              <w:rPr>
                <w:color w:val="FF0000"/>
              </w:rPr>
            </w:pPr>
          </w:p>
        </w:tc>
        <w:tc>
          <w:tcPr>
            <w:tcW w:w="764" w:type="dxa"/>
            <w:tcBorders>
              <w:top w:val="outset" w:sz="6" w:space="0" w:color="auto"/>
              <w:right w:val="outset" w:sz="6" w:space="0" w:color="auto"/>
            </w:tcBorders>
          </w:tcPr>
          <w:p w:rsidR="00B05E0F" w:rsidRPr="001F53EC" w:rsidRDefault="00B05E0F" w:rsidP="00F27E15">
            <w:pPr>
              <w:rPr>
                <w:color w:val="FF0000"/>
              </w:rPr>
            </w:pPr>
            <w:r w:rsidRPr="001F53EC">
              <w:t>чел.</w:t>
            </w:r>
          </w:p>
        </w:tc>
        <w:tc>
          <w:tcPr>
            <w:tcW w:w="711" w:type="dxa"/>
            <w:tcBorders>
              <w:top w:val="outset" w:sz="6" w:space="0" w:color="auto"/>
              <w:left w:val="outset" w:sz="6" w:space="0" w:color="auto"/>
            </w:tcBorders>
          </w:tcPr>
          <w:p w:rsidR="00B05E0F" w:rsidRPr="001F53EC" w:rsidRDefault="00B05E0F" w:rsidP="00F27E15">
            <w:r w:rsidRPr="001F53EC">
              <w:t>%</w:t>
            </w:r>
          </w:p>
        </w:tc>
        <w:tc>
          <w:tcPr>
            <w:tcW w:w="872" w:type="dxa"/>
            <w:tcBorders>
              <w:top w:val="outset" w:sz="6" w:space="0" w:color="auto"/>
              <w:right w:val="outset" w:sz="6" w:space="0" w:color="auto"/>
            </w:tcBorders>
          </w:tcPr>
          <w:p w:rsidR="00B05E0F" w:rsidRPr="001F53EC" w:rsidRDefault="00B05E0F" w:rsidP="00F27E15">
            <w:r w:rsidRPr="001F53EC">
              <w:t>чел.</w:t>
            </w:r>
          </w:p>
        </w:tc>
        <w:tc>
          <w:tcPr>
            <w:tcW w:w="657" w:type="dxa"/>
            <w:tcBorders>
              <w:top w:val="outset" w:sz="6" w:space="0" w:color="auto"/>
              <w:left w:val="outset" w:sz="6" w:space="0" w:color="auto"/>
            </w:tcBorders>
          </w:tcPr>
          <w:p w:rsidR="00B05E0F" w:rsidRPr="001F53EC" w:rsidRDefault="00B05E0F" w:rsidP="00F27E15">
            <w:r w:rsidRPr="001F53EC">
              <w:t>%</w:t>
            </w:r>
          </w:p>
        </w:tc>
        <w:tc>
          <w:tcPr>
            <w:tcW w:w="764" w:type="dxa"/>
            <w:tcBorders>
              <w:top w:val="outset" w:sz="6" w:space="0" w:color="auto"/>
              <w:right w:val="outset" w:sz="6" w:space="0" w:color="auto"/>
            </w:tcBorders>
          </w:tcPr>
          <w:p w:rsidR="00B05E0F" w:rsidRPr="001F53EC" w:rsidRDefault="00B05E0F" w:rsidP="00F27E15">
            <w:r w:rsidRPr="001F53EC">
              <w:t>чел.</w:t>
            </w:r>
          </w:p>
        </w:tc>
        <w:tc>
          <w:tcPr>
            <w:tcW w:w="1087" w:type="dxa"/>
            <w:tcBorders>
              <w:top w:val="outset" w:sz="6" w:space="0" w:color="auto"/>
              <w:left w:val="outset" w:sz="6" w:space="0" w:color="auto"/>
            </w:tcBorders>
          </w:tcPr>
          <w:p w:rsidR="00B05E0F" w:rsidRPr="001F53EC" w:rsidRDefault="00B05E0F" w:rsidP="00F27E15">
            <w:r w:rsidRPr="001F53EC">
              <w:t>%</w:t>
            </w:r>
          </w:p>
        </w:tc>
        <w:tc>
          <w:tcPr>
            <w:tcW w:w="851" w:type="dxa"/>
            <w:tcBorders>
              <w:top w:val="outset" w:sz="6" w:space="0" w:color="auto"/>
              <w:left w:val="outset" w:sz="6" w:space="0" w:color="auto"/>
            </w:tcBorders>
          </w:tcPr>
          <w:p w:rsidR="00B05E0F" w:rsidRPr="001F53EC" w:rsidRDefault="00B05E0F" w:rsidP="00F27E15">
            <w:r w:rsidRPr="001F53EC">
              <w:t>чел.</w:t>
            </w:r>
          </w:p>
        </w:tc>
        <w:tc>
          <w:tcPr>
            <w:tcW w:w="1382" w:type="dxa"/>
            <w:tcBorders>
              <w:top w:val="outset" w:sz="6" w:space="0" w:color="auto"/>
              <w:left w:val="outset" w:sz="6" w:space="0" w:color="auto"/>
            </w:tcBorders>
          </w:tcPr>
          <w:p w:rsidR="00B05E0F" w:rsidRPr="001F53EC" w:rsidRDefault="00B05E0F" w:rsidP="00F27E15">
            <w:r w:rsidRPr="001F53EC">
              <w:t>%</w:t>
            </w:r>
          </w:p>
        </w:tc>
      </w:tr>
      <w:tr w:rsidR="00B05E0F" w:rsidRPr="001F53EC" w:rsidTr="00B05E0F">
        <w:tc>
          <w:tcPr>
            <w:tcW w:w="1241" w:type="dxa"/>
          </w:tcPr>
          <w:p w:rsidR="00B05E0F" w:rsidRPr="001F53EC" w:rsidRDefault="003C43B9" w:rsidP="00F27E15">
            <w:r>
              <w:t>2017-2018</w:t>
            </w:r>
          </w:p>
        </w:tc>
        <w:tc>
          <w:tcPr>
            <w:tcW w:w="1525" w:type="dxa"/>
          </w:tcPr>
          <w:p w:rsidR="00B05E0F" w:rsidRPr="001F53EC" w:rsidRDefault="003C43B9" w:rsidP="00F27E15">
            <w:r>
              <w:t>11</w:t>
            </w:r>
          </w:p>
        </w:tc>
        <w:tc>
          <w:tcPr>
            <w:tcW w:w="764" w:type="dxa"/>
            <w:tcBorders>
              <w:right w:val="outset" w:sz="6" w:space="0" w:color="auto"/>
            </w:tcBorders>
          </w:tcPr>
          <w:p w:rsidR="00B05E0F" w:rsidRPr="001F53EC" w:rsidRDefault="003C43B9" w:rsidP="00F27E15">
            <w:r>
              <w:t>5</w:t>
            </w:r>
          </w:p>
        </w:tc>
        <w:tc>
          <w:tcPr>
            <w:tcW w:w="711" w:type="dxa"/>
            <w:tcBorders>
              <w:left w:val="outset" w:sz="6" w:space="0" w:color="auto"/>
            </w:tcBorders>
          </w:tcPr>
          <w:p w:rsidR="00B05E0F" w:rsidRPr="001F53EC" w:rsidRDefault="003C43B9" w:rsidP="00F27E15">
            <w:pPr>
              <w:spacing w:line="360" w:lineRule="auto"/>
            </w:pPr>
            <w:r>
              <w:t>45</w:t>
            </w:r>
            <w:r w:rsidR="00B05E0F" w:rsidRPr="001F53EC">
              <w:t>%</w:t>
            </w:r>
          </w:p>
        </w:tc>
        <w:tc>
          <w:tcPr>
            <w:tcW w:w="872" w:type="dxa"/>
            <w:tcBorders>
              <w:right w:val="outset" w:sz="6" w:space="0" w:color="auto"/>
            </w:tcBorders>
          </w:tcPr>
          <w:p w:rsidR="00B05E0F" w:rsidRPr="001F53EC" w:rsidRDefault="003C43B9" w:rsidP="00F27E15">
            <w:pPr>
              <w:spacing w:line="360" w:lineRule="auto"/>
            </w:pPr>
            <w:r>
              <w:t>2</w:t>
            </w:r>
          </w:p>
        </w:tc>
        <w:tc>
          <w:tcPr>
            <w:tcW w:w="657" w:type="dxa"/>
            <w:tcBorders>
              <w:left w:val="outset" w:sz="6" w:space="0" w:color="auto"/>
            </w:tcBorders>
          </w:tcPr>
          <w:p w:rsidR="00B05E0F" w:rsidRPr="001F53EC" w:rsidRDefault="003C43B9" w:rsidP="00F27E15">
            <w:pPr>
              <w:spacing w:line="360" w:lineRule="auto"/>
            </w:pPr>
            <w:r>
              <w:t>18</w:t>
            </w:r>
            <w:r w:rsidR="00B05E0F" w:rsidRPr="001F53EC">
              <w:t>%</w:t>
            </w:r>
          </w:p>
        </w:tc>
        <w:tc>
          <w:tcPr>
            <w:tcW w:w="764" w:type="dxa"/>
            <w:tcBorders>
              <w:right w:val="outset" w:sz="6" w:space="0" w:color="auto"/>
            </w:tcBorders>
          </w:tcPr>
          <w:p w:rsidR="00B05E0F" w:rsidRPr="001F53EC" w:rsidRDefault="003C43B9" w:rsidP="00F27E15">
            <w:pPr>
              <w:spacing w:line="360" w:lineRule="auto"/>
            </w:pPr>
            <w:r>
              <w:t>2</w:t>
            </w:r>
          </w:p>
        </w:tc>
        <w:tc>
          <w:tcPr>
            <w:tcW w:w="1087" w:type="dxa"/>
            <w:tcBorders>
              <w:left w:val="outset" w:sz="6" w:space="0" w:color="auto"/>
            </w:tcBorders>
          </w:tcPr>
          <w:p w:rsidR="00B05E0F" w:rsidRPr="001F53EC" w:rsidRDefault="003C43B9" w:rsidP="00F27E15">
            <w:pPr>
              <w:spacing w:line="360" w:lineRule="auto"/>
            </w:pPr>
            <w:r>
              <w:t>18</w:t>
            </w:r>
            <w:r w:rsidR="00B05E0F" w:rsidRPr="001F53EC">
              <w:t xml:space="preserve"> %</w:t>
            </w:r>
          </w:p>
        </w:tc>
        <w:tc>
          <w:tcPr>
            <w:tcW w:w="851" w:type="dxa"/>
            <w:tcBorders>
              <w:left w:val="outset" w:sz="6" w:space="0" w:color="auto"/>
            </w:tcBorders>
          </w:tcPr>
          <w:p w:rsidR="00B05E0F" w:rsidRPr="001F53EC" w:rsidRDefault="003C43B9" w:rsidP="00F27E15">
            <w:pPr>
              <w:spacing w:line="360" w:lineRule="auto"/>
            </w:pPr>
            <w:r>
              <w:t xml:space="preserve">    2</w:t>
            </w:r>
          </w:p>
        </w:tc>
        <w:tc>
          <w:tcPr>
            <w:tcW w:w="1382" w:type="dxa"/>
            <w:tcBorders>
              <w:left w:val="outset" w:sz="6" w:space="0" w:color="auto"/>
            </w:tcBorders>
          </w:tcPr>
          <w:p w:rsidR="00B05E0F" w:rsidRPr="001F53EC" w:rsidRDefault="003C43B9" w:rsidP="00F27E15">
            <w:pPr>
              <w:spacing w:line="360" w:lineRule="auto"/>
            </w:pPr>
            <w:r>
              <w:t xml:space="preserve">    18</w:t>
            </w:r>
            <w:r w:rsidR="00B05E0F" w:rsidRPr="001F53EC">
              <w:t>%</w:t>
            </w:r>
          </w:p>
        </w:tc>
      </w:tr>
    </w:tbl>
    <w:p w:rsidR="00AC272C" w:rsidRPr="001F53EC" w:rsidRDefault="00AC272C" w:rsidP="00F27E15">
      <w:pPr>
        <w:rPr>
          <w:b/>
          <w:bCs/>
        </w:rPr>
      </w:pPr>
    </w:p>
    <w:p w:rsidR="009E569A" w:rsidRPr="001F53EC" w:rsidRDefault="009E569A" w:rsidP="00F27E15">
      <w:pPr>
        <w:pStyle w:val="a3"/>
        <w:spacing w:line="360" w:lineRule="auto"/>
        <w:ind w:left="142" w:right="51" w:firstLine="566"/>
        <w:rPr>
          <w:rFonts w:ascii="Times New Roman" w:hAnsi="Times New Roman"/>
          <w:color w:val="FF0000"/>
          <w:sz w:val="24"/>
          <w:szCs w:val="24"/>
          <w:lang w:val="ru-RU"/>
        </w:rPr>
      </w:pPr>
      <w:r w:rsidRPr="001F53EC">
        <w:rPr>
          <w:rFonts w:ascii="Times New Roman" w:hAnsi="Times New Roman"/>
          <w:sz w:val="24"/>
          <w:szCs w:val="24"/>
          <w:lang w:val="ru-RU"/>
        </w:rPr>
        <w:t>Непрерывность профессионального развития педагогических работников</w:t>
      </w:r>
      <w:r w:rsidR="003C43B9">
        <w:rPr>
          <w:rFonts w:ascii="Times New Roman" w:hAnsi="Times New Roman"/>
          <w:sz w:val="24"/>
          <w:szCs w:val="24"/>
          <w:lang w:val="ru-RU"/>
        </w:rPr>
        <w:t xml:space="preserve"> Прокуткинской СОШ </w:t>
      </w:r>
      <w:r w:rsidRPr="001F53EC">
        <w:rPr>
          <w:rFonts w:ascii="Times New Roman" w:hAnsi="Times New Roman"/>
          <w:sz w:val="24"/>
          <w:szCs w:val="24"/>
          <w:lang w:val="ru-RU"/>
        </w:rPr>
        <w:t xml:space="preserve">  осуществляется как на муниципальном, так и на региональном уровнях. Курсовую  </w:t>
      </w:r>
      <w:r w:rsidRPr="001F53EC">
        <w:rPr>
          <w:rFonts w:ascii="Times New Roman" w:hAnsi="Times New Roman"/>
          <w:sz w:val="24"/>
          <w:szCs w:val="24"/>
          <w:lang w:val="ru-RU"/>
        </w:rPr>
        <w:lastRenderedPageBreak/>
        <w:t>подготовку   педагогические работники проходят в</w:t>
      </w:r>
      <w:r w:rsidR="003C43B9">
        <w:rPr>
          <w:rFonts w:ascii="Times New Roman" w:hAnsi="Times New Roman"/>
          <w:sz w:val="24"/>
          <w:szCs w:val="24"/>
          <w:lang w:val="ru-RU"/>
        </w:rPr>
        <w:t xml:space="preserve"> ТОГИРРО </w:t>
      </w:r>
      <w:r w:rsidRPr="001F53EC">
        <w:rPr>
          <w:rFonts w:ascii="Times New Roman" w:hAnsi="Times New Roman"/>
          <w:sz w:val="24"/>
          <w:szCs w:val="24"/>
          <w:lang w:val="ru-RU"/>
        </w:rPr>
        <w:t xml:space="preserve"> и в </w:t>
      </w:r>
      <w:r w:rsidR="003C43B9">
        <w:rPr>
          <w:rFonts w:ascii="Times New Roman" w:hAnsi="Times New Roman"/>
          <w:sz w:val="24"/>
          <w:szCs w:val="24"/>
          <w:lang w:val="ru-RU"/>
        </w:rPr>
        <w:t>форме дистанционного обучения</w:t>
      </w:r>
      <w:r w:rsidRPr="001F53EC">
        <w:rPr>
          <w:rFonts w:ascii="Times New Roman" w:hAnsi="Times New Roman"/>
          <w:sz w:val="24"/>
          <w:szCs w:val="24"/>
          <w:lang w:val="ru-RU"/>
        </w:rPr>
        <w:t>.</w:t>
      </w:r>
    </w:p>
    <w:p w:rsidR="009E569A" w:rsidRPr="001F53EC" w:rsidRDefault="009E569A" w:rsidP="00F27E15">
      <w:pPr>
        <w:pStyle w:val="a3"/>
        <w:spacing w:line="360" w:lineRule="auto"/>
        <w:ind w:left="142" w:right="51" w:firstLine="709"/>
        <w:rPr>
          <w:rFonts w:ascii="Times New Roman" w:hAnsi="Times New Roman"/>
          <w:sz w:val="24"/>
          <w:szCs w:val="24"/>
          <w:lang w:val="ru-RU"/>
        </w:rPr>
      </w:pPr>
      <w:r w:rsidRPr="001F53EC">
        <w:rPr>
          <w:rFonts w:ascii="Times New Roman" w:hAnsi="Times New Roman"/>
          <w:sz w:val="24"/>
          <w:szCs w:val="24"/>
          <w:lang w:val="ru-RU"/>
        </w:rPr>
        <w:t>В системе непрерывного педагогического образования значительное место занимает методическая работа с педагогами на</w:t>
      </w:r>
      <w:r w:rsidR="00881921" w:rsidRPr="001F53EC">
        <w:rPr>
          <w:rFonts w:ascii="Times New Roman" w:hAnsi="Times New Roman"/>
          <w:sz w:val="24"/>
          <w:szCs w:val="24"/>
          <w:lang w:val="ru-RU"/>
        </w:rPr>
        <w:t xml:space="preserve"> </w:t>
      </w:r>
      <w:r w:rsidRPr="001F53EC">
        <w:rPr>
          <w:rFonts w:ascii="Times New Roman" w:hAnsi="Times New Roman"/>
          <w:sz w:val="24"/>
          <w:szCs w:val="24"/>
          <w:lang w:val="ru-RU"/>
        </w:rPr>
        <w:t>муниципальном уровне, которая является одним из компонентов повышения  профессиональной компетенции работников образовательной организации, обеспечивающей связь психолого-педагогической науки с педагогиче</w:t>
      </w:r>
      <w:r w:rsidR="00881921" w:rsidRPr="001F53EC">
        <w:rPr>
          <w:rFonts w:ascii="Times New Roman" w:hAnsi="Times New Roman"/>
          <w:sz w:val="24"/>
          <w:szCs w:val="24"/>
          <w:lang w:val="ru-RU"/>
        </w:rPr>
        <w:t xml:space="preserve">ской практикой и способствующей </w:t>
      </w:r>
      <w:r w:rsidRPr="001F53EC">
        <w:rPr>
          <w:rFonts w:ascii="Times New Roman" w:hAnsi="Times New Roman"/>
          <w:sz w:val="24"/>
          <w:szCs w:val="24"/>
          <w:lang w:val="ru-RU"/>
        </w:rPr>
        <w:t xml:space="preserve">повышению профессиональной  компетенции  педагогов.  </w:t>
      </w:r>
    </w:p>
    <w:p w:rsidR="009E569A" w:rsidRPr="001F53EC" w:rsidRDefault="009E569A" w:rsidP="00F27E15">
      <w:pPr>
        <w:pStyle w:val="a3"/>
        <w:spacing w:line="360" w:lineRule="auto"/>
        <w:ind w:left="142" w:right="51" w:firstLine="709"/>
        <w:rPr>
          <w:rFonts w:ascii="Times New Roman" w:hAnsi="Times New Roman"/>
          <w:sz w:val="24"/>
          <w:szCs w:val="24"/>
          <w:lang w:val="ru-RU"/>
        </w:rPr>
      </w:pPr>
      <w:r w:rsidRPr="001F53EC">
        <w:rPr>
          <w:rFonts w:ascii="Times New Roman" w:hAnsi="Times New Roman"/>
          <w:sz w:val="24"/>
          <w:szCs w:val="24"/>
          <w:lang w:val="ru-RU"/>
        </w:rPr>
        <w:t>100%</w:t>
      </w:r>
      <w:r w:rsidRPr="001F53EC">
        <w:rPr>
          <w:rFonts w:ascii="Times New Roman" w:hAnsi="Times New Roman"/>
          <w:sz w:val="24"/>
          <w:szCs w:val="24"/>
        </w:rPr>
        <w:t> </w:t>
      </w:r>
      <w:r w:rsidRPr="001F53EC">
        <w:rPr>
          <w:rFonts w:ascii="Times New Roman" w:hAnsi="Times New Roman"/>
          <w:sz w:val="24"/>
          <w:szCs w:val="24"/>
          <w:lang w:val="ru-RU"/>
        </w:rPr>
        <w:t xml:space="preserve">педагогов используют средства ИКТ в своей педагогической деятельности: ведение  документации, планирование образовательной деятельности, работа с электронной почтой, поиск информации в сети Интернет, участие в форумах, семинарах, вебинарах, ведение электронных дневников и т.д. </w:t>
      </w:r>
    </w:p>
    <w:p w:rsidR="009E569A" w:rsidRPr="001F53EC" w:rsidRDefault="009E569A" w:rsidP="00F27E15">
      <w:pPr>
        <w:pStyle w:val="a3"/>
        <w:spacing w:line="360" w:lineRule="auto"/>
        <w:ind w:left="142" w:right="51"/>
        <w:rPr>
          <w:rFonts w:ascii="Times New Roman" w:hAnsi="Times New Roman"/>
          <w:color w:val="FF0000"/>
          <w:sz w:val="24"/>
          <w:szCs w:val="24"/>
          <w:lang w:val="ru-RU"/>
        </w:rPr>
      </w:pPr>
      <w:r w:rsidRPr="001F53EC">
        <w:rPr>
          <w:rFonts w:ascii="Times New Roman" w:hAnsi="Times New Roman"/>
          <w:sz w:val="24"/>
          <w:szCs w:val="24"/>
          <w:lang w:val="ru-RU"/>
        </w:rPr>
        <w:t xml:space="preserve">          Ожидаемый результат профессионального развития:</w:t>
      </w:r>
    </w:p>
    <w:p w:rsidR="009E569A" w:rsidRPr="001F53EC" w:rsidRDefault="009E569A" w:rsidP="00F27E15">
      <w:pPr>
        <w:pStyle w:val="a3"/>
        <w:spacing w:line="360" w:lineRule="auto"/>
        <w:ind w:right="51"/>
        <w:rPr>
          <w:rFonts w:ascii="Times New Roman" w:hAnsi="Times New Roman"/>
          <w:sz w:val="24"/>
          <w:szCs w:val="24"/>
          <w:lang w:val="ru-RU"/>
        </w:rPr>
      </w:pPr>
      <w:r w:rsidRPr="001F53EC">
        <w:rPr>
          <w:rFonts w:ascii="Times New Roman" w:hAnsi="Times New Roman"/>
          <w:sz w:val="24"/>
          <w:szCs w:val="24"/>
          <w:lang w:val="ru-RU"/>
        </w:rPr>
        <w:t xml:space="preserve"> - </w:t>
      </w:r>
      <w:r w:rsidRPr="001F53EC">
        <w:rPr>
          <w:rFonts w:ascii="Times New Roman" w:hAnsi="Times New Roman"/>
          <w:bCs/>
          <w:sz w:val="24"/>
          <w:szCs w:val="24"/>
          <w:lang w:val="ru-RU"/>
        </w:rPr>
        <w:t>обеспечение</w:t>
      </w:r>
      <w:r w:rsidRPr="001F53EC">
        <w:rPr>
          <w:rFonts w:ascii="Times New Roman" w:hAnsi="Times New Roman"/>
          <w:sz w:val="24"/>
          <w:szCs w:val="24"/>
          <w:lang w:val="ru-RU"/>
        </w:rPr>
        <w:t xml:space="preserve"> оптимального вхождения работников образования в систему ценностей современного образования;</w:t>
      </w:r>
    </w:p>
    <w:p w:rsidR="009E569A" w:rsidRPr="001F53EC" w:rsidRDefault="009E569A" w:rsidP="00F27E15">
      <w:pPr>
        <w:pStyle w:val="a3"/>
        <w:spacing w:line="360" w:lineRule="auto"/>
        <w:ind w:right="51"/>
        <w:rPr>
          <w:rFonts w:ascii="Times New Roman" w:hAnsi="Times New Roman"/>
          <w:sz w:val="24"/>
          <w:szCs w:val="24"/>
          <w:lang w:val="ru-RU"/>
        </w:rPr>
      </w:pPr>
      <w:r w:rsidRPr="001F53EC">
        <w:rPr>
          <w:rFonts w:ascii="Times New Roman" w:hAnsi="Times New Roman"/>
          <w:bCs/>
          <w:sz w:val="24"/>
          <w:szCs w:val="24"/>
          <w:lang w:val="ru-RU"/>
        </w:rPr>
        <w:t>- овладение</w:t>
      </w:r>
      <w:r w:rsidRPr="001F53EC">
        <w:rPr>
          <w:rFonts w:ascii="Times New Roman" w:hAnsi="Times New Roman"/>
          <w:sz w:val="24"/>
          <w:szCs w:val="24"/>
          <w:lang w:val="ru-RU"/>
        </w:rPr>
        <w:t xml:space="preserve"> учебно-методическими и информационно-методическими ресурсами.</w:t>
      </w:r>
    </w:p>
    <w:p w:rsidR="009E569A" w:rsidRPr="001F53EC" w:rsidRDefault="00881921" w:rsidP="00F27E15">
      <w:pPr>
        <w:pStyle w:val="a3"/>
        <w:spacing w:line="360" w:lineRule="auto"/>
        <w:rPr>
          <w:rFonts w:ascii="Times New Roman" w:hAnsi="Times New Roman"/>
          <w:color w:val="000000"/>
          <w:sz w:val="24"/>
          <w:szCs w:val="24"/>
          <w:lang w:val="ru-RU" w:eastAsia="ru-RU"/>
        </w:rPr>
      </w:pPr>
      <w:r w:rsidRPr="001F53EC">
        <w:rPr>
          <w:rFonts w:ascii="Times New Roman" w:hAnsi="Times New Roman"/>
          <w:color w:val="000000"/>
          <w:sz w:val="24"/>
          <w:szCs w:val="24"/>
          <w:lang w:val="ru-RU" w:eastAsia="ru-RU"/>
        </w:rPr>
        <w:t xml:space="preserve">         </w:t>
      </w:r>
      <w:r w:rsidR="009E569A" w:rsidRPr="001F53EC">
        <w:rPr>
          <w:rFonts w:ascii="Times New Roman" w:hAnsi="Times New Roman"/>
          <w:color w:val="000000"/>
          <w:sz w:val="24"/>
          <w:szCs w:val="24"/>
          <w:lang w:val="ru-RU" w:eastAsia="ru-RU"/>
        </w:rPr>
        <w:t>Усилия педагогического коллектива образовательной организации направлены на решение следующих задач:</w:t>
      </w:r>
    </w:p>
    <w:p w:rsidR="009E569A" w:rsidRPr="001F53EC" w:rsidRDefault="009E569A" w:rsidP="00F27E15">
      <w:pPr>
        <w:pStyle w:val="a3"/>
        <w:spacing w:line="360" w:lineRule="auto"/>
        <w:rPr>
          <w:rFonts w:ascii="Times New Roman" w:hAnsi="Times New Roman"/>
          <w:color w:val="000000"/>
          <w:sz w:val="24"/>
          <w:szCs w:val="24"/>
          <w:lang w:val="ru-RU" w:eastAsia="ru-RU"/>
        </w:rPr>
      </w:pPr>
      <w:r w:rsidRPr="001F53EC">
        <w:rPr>
          <w:rFonts w:ascii="Times New Roman" w:hAnsi="Times New Roman"/>
          <w:color w:val="000000"/>
          <w:sz w:val="24"/>
          <w:szCs w:val="24"/>
          <w:lang w:val="ru-RU" w:eastAsia="ru-RU"/>
        </w:rPr>
        <w:t>-формирование нравственного, физического и духовного развития</w:t>
      </w:r>
      <w:r w:rsidR="003C43B9">
        <w:rPr>
          <w:rFonts w:ascii="Times New Roman" w:hAnsi="Times New Roman"/>
          <w:color w:val="000000"/>
          <w:sz w:val="24"/>
          <w:szCs w:val="24"/>
          <w:lang w:val="ru-RU" w:eastAsia="ru-RU"/>
        </w:rPr>
        <w:t xml:space="preserve"> </w:t>
      </w:r>
      <w:r w:rsidRPr="001F53EC">
        <w:rPr>
          <w:rFonts w:ascii="Times New Roman" w:hAnsi="Times New Roman"/>
          <w:color w:val="000000"/>
          <w:sz w:val="24"/>
          <w:szCs w:val="24"/>
          <w:lang w:val="ru-RU" w:eastAsia="ru-RU"/>
        </w:rPr>
        <w:t xml:space="preserve">обучающихся, обеспечение раскрытия и развития способностей обучающихся; </w:t>
      </w:r>
    </w:p>
    <w:p w:rsidR="009E569A" w:rsidRPr="001F53EC" w:rsidRDefault="009E569A" w:rsidP="00F27E15">
      <w:pPr>
        <w:pStyle w:val="a3"/>
        <w:spacing w:line="360" w:lineRule="auto"/>
        <w:rPr>
          <w:rFonts w:ascii="Times New Roman" w:hAnsi="Times New Roman"/>
          <w:color w:val="000000"/>
          <w:sz w:val="24"/>
          <w:szCs w:val="24"/>
          <w:lang w:val="ru-RU" w:eastAsia="ru-RU"/>
        </w:rPr>
      </w:pPr>
      <w:r w:rsidRPr="001F53EC">
        <w:rPr>
          <w:rFonts w:ascii="Times New Roman" w:hAnsi="Times New Roman"/>
          <w:color w:val="000000"/>
          <w:sz w:val="24"/>
          <w:szCs w:val="24"/>
          <w:lang w:val="ru-RU" w:eastAsia="ru-RU"/>
        </w:rPr>
        <w:t>- формирование психологической и интеллектуальной готовности</w:t>
      </w:r>
      <w:r w:rsidR="003C43B9">
        <w:rPr>
          <w:rFonts w:ascii="Times New Roman" w:hAnsi="Times New Roman"/>
          <w:color w:val="000000"/>
          <w:sz w:val="24"/>
          <w:szCs w:val="24"/>
          <w:lang w:val="ru-RU" w:eastAsia="ru-RU"/>
        </w:rPr>
        <w:t xml:space="preserve"> </w:t>
      </w:r>
      <w:r w:rsidRPr="001F53EC">
        <w:rPr>
          <w:rFonts w:ascii="Times New Roman" w:hAnsi="Times New Roman"/>
          <w:color w:val="000000"/>
          <w:sz w:val="24"/>
          <w:szCs w:val="24"/>
          <w:lang w:val="ru-RU" w:eastAsia="ru-RU"/>
        </w:rPr>
        <w:t xml:space="preserve">обучающихся к профессиональному и личностному самоопределению; </w:t>
      </w:r>
    </w:p>
    <w:p w:rsidR="004B4F06" w:rsidRPr="001F53EC" w:rsidRDefault="009E569A" w:rsidP="00F27E15">
      <w:pPr>
        <w:autoSpaceDE w:val="0"/>
        <w:spacing w:line="360" w:lineRule="auto"/>
        <w:rPr>
          <w:rFonts w:eastAsia="TimesNewRomanPS-BoldMT"/>
          <w:b/>
          <w:bCs/>
          <w:lang w:eastAsia="ar-SA"/>
        </w:rPr>
        <w:sectPr w:rsidR="004B4F06" w:rsidRPr="001F53EC" w:rsidSect="00BA61E8">
          <w:footerReference w:type="default" r:id="rId19"/>
          <w:pgSz w:w="11906" w:h="16838"/>
          <w:pgMar w:top="851" w:right="851" w:bottom="851" w:left="993" w:header="709" w:footer="709" w:gutter="0"/>
          <w:cols w:space="708"/>
          <w:titlePg/>
          <w:docGrid w:linePitch="360"/>
        </w:sectPr>
      </w:pPr>
      <w:r w:rsidRPr="001F53EC">
        <w:rPr>
          <w:color w:val="000000"/>
        </w:rPr>
        <w:t xml:space="preserve">- обеспечение развития творческого мышления, достаточного </w:t>
      </w:r>
      <w:r w:rsidR="004A2100" w:rsidRPr="001F53EC">
        <w:rPr>
          <w:color w:val="000000"/>
        </w:rPr>
        <w:t>уровня общекультурного развития</w:t>
      </w:r>
    </w:p>
    <w:p w:rsidR="00AC272C" w:rsidRPr="001F53EC" w:rsidRDefault="00AC272C" w:rsidP="00F27E15">
      <w:pPr>
        <w:spacing w:line="360" w:lineRule="auto"/>
        <w:rPr>
          <w:b/>
          <w:bCs/>
        </w:rPr>
      </w:pPr>
    </w:p>
    <w:p w:rsidR="008430BD" w:rsidRPr="001F53EC" w:rsidRDefault="008430BD" w:rsidP="00F27E15">
      <w:pPr>
        <w:spacing w:line="360" w:lineRule="auto"/>
        <w:rPr>
          <w:rFonts w:eastAsia="@Arial Unicode MS"/>
          <w:b/>
        </w:rPr>
      </w:pPr>
      <w:r w:rsidRPr="001F53EC">
        <w:rPr>
          <w:rStyle w:val="Zag11"/>
          <w:rFonts w:eastAsia="@Arial Unicode MS"/>
          <w:b/>
        </w:rPr>
        <w:t>3.5. Материально-технические условия реализации ООП СОО</w:t>
      </w:r>
    </w:p>
    <w:p w:rsidR="008430BD" w:rsidRPr="001F53EC" w:rsidRDefault="008430BD" w:rsidP="00F27E15">
      <w:pPr>
        <w:pStyle w:val="ae"/>
        <w:spacing w:line="360" w:lineRule="auto"/>
        <w:ind w:firstLine="454"/>
        <w:jc w:val="left"/>
        <w:rPr>
          <w:sz w:val="24"/>
        </w:rPr>
      </w:pPr>
      <w:r w:rsidRPr="001F53EC">
        <w:rPr>
          <w:sz w:val="24"/>
        </w:rPr>
        <w:t>Материально-техническая база ОО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8430BD" w:rsidRPr="001F53EC" w:rsidRDefault="008430BD" w:rsidP="00F27E15">
      <w:pPr>
        <w:spacing w:line="360" w:lineRule="auto"/>
        <w:rPr>
          <w:rFonts w:eastAsia="Arial Unicode MS"/>
          <w:b/>
          <w:color w:val="000000"/>
        </w:rPr>
      </w:pPr>
      <w:r w:rsidRPr="001F53EC">
        <w:t>Материально-технические условия реализации основной образовательной программы среднего общего образов</w:t>
      </w:r>
      <w:r w:rsidR="003C43B9">
        <w:t xml:space="preserve">ания  Прокуткинской </w:t>
      </w:r>
      <w:r w:rsidR="00492B93">
        <w:t>СОШ</w:t>
      </w:r>
      <w:r w:rsidRPr="001F53EC">
        <w:t xml:space="preserve"> обеспечивает:</w:t>
      </w:r>
    </w:p>
    <w:p w:rsidR="008430BD" w:rsidRPr="001F53EC" w:rsidRDefault="008430BD" w:rsidP="00F27E15">
      <w:pPr>
        <w:spacing w:after="200" w:line="360" w:lineRule="auto"/>
        <w:contextualSpacing/>
      </w:pPr>
      <w:r w:rsidRPr="001F53EC">
        <w:t>1) возможность достижения обучающимися установленных ФК ГОС требований к результатам освоения основной образовательной программы среднего общего образования;</w:t>
      </w:r>
    </w:p>
    <w:p w:rsidR="008430BD" w:rsidRPr="001F53EC" w:rsidRDefault="008430BD" w:rsidP="00F27E15">
      <w:pPr>
        <w:spacing w:after="200" w:line="360" w:lineRule="auto"/>
        <w:contextualSpacing/>
      </w:pPr>
      <w:r w:rsidRPr="001F53EC">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8430BD" w:rsidRPr="001F53EC" w:rsidRDefault="008430BD" w:rsidP="00F27E15">
      <w:pPr>
        <w:spacing w:after="200" w:line="360" w:lineRule="auto"/>
        <w:contextualSpacing/>
      </w:pPr>
      <w:r w:rsidRPr="001F53EC">
        <w:t>3) 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w:t>
      </w:r>
    </w:p>
    <w:p w:rsidR="00492B93" w:rsidRDefault="008430BD" w:rsidP="00F27E15">
      <w:pPr>
        <w:spacing w:line="360" w:lineRule="auto"/>
        <w:rPr>
          <w:rFonts w:eastAsia="Arial Unicode MS"/>
          <w:b/>
          <w:color w:val="000000"/>
        </w:rPr>
      </w:pPr>
      <w:r w:rsidRPr="001F53EC">
        <w:t>Материально –техническая ба</w:t>
      </w:r>
      <w:r w:rsidR="00492B93">
        <w:t xml:space="preserve">за реализации ООП СОО Прокуткинской СОШ </w:t>
      </w:r>
      <w:r w:rsidRPr="001F53EC">
        <w:t xml:space="preserve"> соответствует действующим санитарным и противопожарным нормам, нормам охраны труда работников образовательной организации</w:t>
      </w:r>
    </w:p>
    <w:p w:rsidR="008430BD" w:rsidRPr="00492B93" w:rsidRDefault="00492B93" w:rsidP="00F27E15">
      <w:pPr>
        <w:spacing w:line="360" w:lineRule="auto"/>
        <w:rPr>
          <w:rFonts w:eastAsia="Arial Unicode MS"/>
          <w:b/>
          <w:color w:val="000000"/>
        </w:rPr>
      </w:pPr>
      <w:r w:rsidRPr="00492B93">
        <w:rPr>
          <w:rFonts w:eastAsia="Arial Unicode MS"/>
          <w:color w:val="000000"/>
        </w:rPr>
        <w:t>Прокуткинская СОШ</w:t>
      </w:r>
      <w:r>
        <w:rPr>
          <w:rFonts w:eastAsia="Arial Unicode MS"/>
          <w:b/>
          <w:color w:val="000000"/>
        </w:rPr>
        <w:t xml:space="preserve"> </w:t>
      </w:r>
      <w:r w:rsidR="008430BD" w:rsidRPr="001F53EC">
        <w:t xml:space="preserve"> открыта в 19</w:t>
      </w:r>
      <w:r>
        <w:t>57</w:t>
      </w:r>
      <w:r w:rsidR="008430BD" w:rsidRPr="001F53EC">
        <w:t xml:space="preserve"> году. Здание типовое, рассчитанное на </w:t>
      </w:r>
      <w:r>
        <w:t>4</w:t>
      </w:r>
      <w:r w:rsidR="008430BD" w:rsidRPr="001F53EC">
        <w:t>00  посадочных мест.</w:t>
      </w:r>
      <w:r w:rsidR="00BA61E8" w:rsidRPr="001F53EC">
        <w:t xml:space="preserve"> </w:t>
      </w:r>
      <w:r w:rsidR="008430BD" w:rsidRPr="001F53EC">
        <w:t>Ежегодно проводится</w:t>
      </w:r>
      <w:r>
        <w:t xml:space="preserve"> косметический   ремонт </w:t>
      </w:r>
      <w:r w:rsidR="008430BD" w:rsidRPr="001F53EC">
        <w:t xml:space="preserve"> помещений.</w:t>
      </w:r>
      <w:r>
        <w:t xml:space="preserve"> Капитальный ремонт здания проведён в 2012/2013 учебном году.</w:t>
      </w:r>
    </w:p>
    <w:p w:rsidR="008430BD" w:rsidRPr="001F53EC" w:rsidRDefault="008430BD" w:rsidP="00F27E15">
      <w:pPr>
        <w:spacing w:line="360" w:lineRule="auto"/>
        <w:ind w:firstLine="708"/>
      </w:pPr>
      <w:r w:rsidRPr="001F53EC">
        <w:t>Территория организации ограждена забором и озеленена. Въезды и входы на терри</w:t>
      </w:r>
      <w:r w:rsidR="00492B93">
        <w:t xml:space="preserve">торию Прокуткинской СОШ, </w:t>
      </w:r>
      <w:r w:rsidRPr="001F53EC">
        <w:t xml:space="preserve"> проезды, дорожки покрыты асфальтом.</w:t>
      </w:r>
    </w:p>
    <w:p w:rsidR="008430BD" w:rsidRPr="001F53EC" w:rsidRDefault="008430BD" w:rsidP="00F27E15">
      <w:pPr>
        <w:spacing w:line="360" w:lineRule="auto"/>
        <w:ind w:firstLine="708"/>
      </w:pPr>
      <w:r w:rsidRPr="001F53EC">
        <w:t>В целях обеспечения антитеррористической и пожарной безопасности вся территория организации имеет наружное искусствен</w:t>
      </w:r>
      <w:r w:rsidR="00492B93">
        <w:t xml:space="preserve">ное освещение. </w:t>
      </w:r>
      <w:r w:rsidRPr="001F53EC">
        <w:t>Имеется тревожная кнопка с выходом на пульт вневедомственной охраны, установлена сигнализация с выходом на пункт пожарной части (ОКО). На территории организации имеются: пожарный гидрант, водоём, огнетушители.</w:t>
      </w:r>
    </w:p>
    <w:p w:rsidR="008430BD" w:rsidRPr="001F53EC" w:rsidRDefault="008430BD" w:rsidP="00F27E15">
      <w:pPr>
        <w:spacing w:line="360" w:lineRule="auto"/>
      </w:pPr>
      <w:r w:rsidRPr="001F53EC">
        <w:t>На терри</w:t>
      </w:r>
      <w:r w:rsidR="00492B93">
        <w:t xml:space="preserve">тории Прокуткинской СОШ </w:t>
      </w:r>
      <w:r w:rsidRPr="001F53EC">
        <w:t xml:space="preserve"> выделены следующие зоны: зона отдыха, физкультурно - спортивная и хозяйственная зона. Все зоны оборудованы в соответствии с санитарно - эпидемиологическими требованиями к условиям и организации обучения в общеобразовательных организациях. </w:t>
      </w:r>
    </w:p>
    <w:p w:rsidR="008430BD" w:rsidRPr="001F53EC" w:rsidRDefault="008430BD" w:rsidP="00F27E15">
      <w:pPr>
        <w:spacing w:line="360" w:lineRule="auto"/>
      </w:pPr>
      <w:r w:rsidRPr="001F53EC">
        <w:lastRenderedPageBreak/>
        <w:t xml:space="preserve">    </w:t>
      </w:r>
      <w:r w:rsidR="00BA61E8" w:rsidRPr="001F53EC">
        <w:t xml:space="preserve">  </w:t>
      </w:r>
      <w:r w:rsidRPr="001F53EC">
        <w:t>З</w:t>
      </w:r>
      <w:r w:rsidR="00492B93">
        <w:t xml:space="preserve">дание Прокуткинской СОШ  оборудовано </w:t>
      </w:r>
      <w:r w:rsidRPr="001F53EC">
        <w:t xml:space="preserve"> системами хозяйственно - питьевого водоснабжения, канализации и водостоками в соответствии с требованиями к общественным зданиям и сооружениям.</w:t>
      </w:r>
    </w:p>
    <w:p w:rsidR="008430BD" w:rsidRPr="001F53EC" w:rsidRDefault="008430BD" w:rsidP="00F27E15">
      <w:pPr>
        <w:spacing w:line="360" w:lineRule="auto"/>
      </w:pPr>
      <w:r w:rsidRPr="001F53EC">
        <w:t>Зд</w:t>
      </w:r>
      <w:r w:rsidR="00492B93">
        <w:t>ание Прокуткинской СОШ</w:t>
      </w:r>
      <w:r w:rsidRPr="001F53EC">
        <w:t xml:space="preserve">  оборудовано с</w:t>
      </w:r>
      <w:r w:rsidR="00492B93">
        <w:t>истемой газового отопления</w:t>
      </w:r>
      <w:r w:rsidRPr="001F53EC">
        <w:t>.</w:t>
      </w:r>
    </w:p>
    <w:p w:rsidR="008430BD" w:rsidRPr="001F53EC" w:rsidRDefault="00BA61E8" w:rsidP="00F27E15">
      <w:pPr>
        <w:spacing w:line="360" w:lineRule="auto"/>
      </w:pPr>
      <w:r w:rsidRPr="001F53EC">
        <w:t xml:space="preserve">        </w:t>
      </w:r>
      <w:r w:rsidR="008430BD" w:rsidRPr="001F53EC">
        <w:t xml:space="preserve">В целях соблюдения требований охраны труда проведена специальная оценка рабочих мест. Прошли обучение по охране труда </w:t>
      </w:r>
      <w:r w:rsidR="00492B93">
        <w:t>3</w:t>
      </w:r>
      <w:r w:rsidR="008430BD" w:rsidRPr="001F53EC">
        <w:t xml:space="preserve"> человека.</w:t>
      </w:r>
    </w:p>
    <w:p w:rsidR="008430BD" w:rsidRPr="001F53EC" w:rsidRDefault="008430BD" w:rsidP="00F27E15">
      <w:pPr>
        <w:spacing w:line="360" w:lineRule="auto"/>
        <w:ind w:firstLine="709"/>
      </w:pPr>
      <w:r w:rsidRPr="001F53EC">
        <w:t>Все помещения обеспечиваются полными комплектами оборудования для реализации всех предметных областей и внеурочной деятельности, а также меб</w:t>
      </w:r>
      <w:r w:rsidR="00BA61E8" w:rsidRPr="001F53EC">
        <w:t xml:space="preserve">елью и необходимым инвентарем. </w:t>
      </w:r>
    </w:p>
    <w:p w:rsidR="008430BD" w:rsidRPr="001F53EC" w:rsidRDefault="00BA61E8" w:rsidP="00F27E15">
      <w:pPr>
        <w:spacing w:line="360" w:lineRule="auto"/>
        <w:ind w:hanging="426"/>
      </w:pPr>
      <w:r w:rsidRPr="001F53EC">
        <w:t xml:space="preserve"> </w:t>
      </w:r>
    </w:p>
    <w:p w:rsidR="008430BD" w:rsidRPr="001F53EC" w:rsidRDefault="008430BD" w:rsidP="00F27E15">
      <w:pPr>
        <w:pStyle w:val="ae"/>
        <w:spacing w:line="360" w:lineRule="auto"/>
        <w:jc w:val="left"/>
        <w:rPr>
          <w:sz w:val="24"/>
        </w:rPr>
      </w:pPr>
      <w:r w:rsidRPr="001F53EC">
        <w:rPr>
          <w:rStyle w:val="228"/>
          <w:bCs w:val="0"/>
          <w:sz w:val="24"/>
          <w:szCs w:val="24"/>
        </w:rPr>
        <w:t>3.6.  Информационно-методические условия реализации ООП</w:t>
      </w:r>
    </w:p>
    <w:p w:rsidR="008430BD" w:rsidRPr="001F53EC" w:rsidRDefault="00492B93" w:rsidP="00F27E15">
      <w:pPr>
        <w:pStyle w:val="ae"/>
        <w:spacing w:line="360" w:lineRule="auto"/>
        <w:ind w:firstLine="454"/>
        <w:jc w:val="left"/>
        <w:rPr>
          <w:sz w:val="24"/>
        </w:rPr>
      </w:pPr>
      <w:r>
        <w:rPr>
          <w:sz w:val="24"/>
        </w:rPr>
        <w:t xml:space="preserve">В Прокуткинской СОШ </w:t>
      </w:r>
      <w:r w:rsidR="008430BD" w:rsidRPr="001F53EC">
        <w:rPr>
          <w:sz w:val="24"/>
        </w:rPr>
        <w:t xml:space="preserve"> реализация основной образовательной программы  среднего общего образования обеспечивается современной информационно-образовательной средой.</w:t>
      </w:r>
      <w:r w:rsidR="00BA61E8" w:rsidRPr="001F53EC">
        <w:rPr>
          <w:sz w:val="24"/>
        </w:rPr>
        <w:t xml:space="preserve"> </w:t>
      </w:r>
      <w:r w:rsidR="008430BD" w:rsidRPr="001F53EC">
        <w:rPr>
          <w:bCs/>
          <w:iCs/>
          <w:sz w:val="24"/>
        </w:rPr>
        <w:t>ОО имеет необходимое для использования ИКТ оборудование, которое</w:t>
      </w:r>
      <w:r w:rsidR="008430BD" w:rsidRPr="001F53EC">
        <w:rPr>
          <w:sz w:val="24"/>
        </w:rPr>
        <w:t>  отвечает современным требованиям и обеспечивает использование ИКТ:</w:t>
      </w:r>
    </w:p>
    <w:p w:rsidR="008430BD" w:rsidRPr="001F53EC" w:rsidRDefault="008430BD" w:rsidP="00F27E15">
      <w:pPr>
        <w:pStyle w:val="a5"/>
        <w:numPr>
          <w:ilvl w:val="0"/>
          <w:numId w:val="15"/>
        </w:numPr>
        <w:tabs>
          <w:tab w:val="left" w:pos="993"/>
        </w:tabs>
        <w:spacing w:line="360" w:lineRule="auto"/>
        <w:ind w:left="0" w:firstLine="709"/>
      </w:pPr>
      <w:r w:rsidRPr="001F53EC">
        <w:t>в учебной деятельности;</w:t>
      </w:r>
    </w:p>
    <w:p w:rsidR="008430BD" w:rsidRPr="001F53EC" w:rsidRDefault="008430BD" w:rsidP="00F27E15">
      <w:pPr>
        <w:pStyle w:val="a5"/>
        <w:numPr>
          <w:ilvl w:val="0"/>
          <w:numId w:val="15"/>
        </w:numPr>
        <w:tabs>
          <w:tab w:val="left" w:pos="993"/>
        </w:tabs>
        <w:spacing w:line="360" w:lineRule="auto"/>
        <w:ind w:left="0" w:firstLine="709"/>
      </w:pPr>
      <w:r w:rsidRPr="001F53EC">
        <w:t>во внеурочной деятельности;</w:t>
      </w:r>
    </w:p>
    <w:p w:rsidR="008430BD" w:rsidRPr="001F53EC" w:rsidRDefault="008430BD" w:rsidP="00F27E15">
      <w:pPr>
        <w:pStyle w:val="a5"/>
        <w:numPr>
          <w:ilvl w:val="0"/>
          <w:numId w:val="15"/>
        </w:numPr>
        <w:tabs>
          <w:tab w:val="left" w:pos="993"/>
        </w:tabs>
        <w:spacing w:line="360" w:lineRule="auto"/>
        <w:ind w:left="0" w:firstLine="709"/>
      </w:pPr>
      <w:r w:rsidRPr="001F53EC">
        <w:t>в исследовательской и проектной деятельности;</w:t>
      </w:r>
    </w:p>
    <w:p w:rsidR="008430BD" w:rsidRPr="001F53EC" w:rsidRDefault="008430BD" w:rsidP="00F27E15">
      <w:pPr>
        <w:pStyle w:val="a5"/>
        <w:numPr>
          <w:ilvl w:val="0"/>
          <w:numId w:val="15"/>
        </w:numPr>
        <w:tabs>
          <w:tab w:val="left" w:pos="993"/>
        </w:tabs>
        <w:spacing w:line="360" w:lineRule="auto"/>
        <w:ind w:left="0" w:firstLine="709"/>
      </w:pPr>
      <w:r w:rsidRPr="001F53EC">
        <w:t>при измерении, контроле и оценке результатов образования;</w:t>
      </w:r>
    </w:p>
    <w:p w:rsidR="008430BD" w:rsidRPr="001F53EC" w:rsidRDefault="008430BD" w:rsidP="00F27E15">
      <w:pPr>
        <w:pStyle w:val="a5"/>
        <w:numPr>
          <w:ilvl w:val="0"/>
          <w:numId w:val="15"/>
        </w:numPr>
        <w:tabs>
          <w:tab w:val="left" w:pos="993"/>
        </w:tabs>
        <w:spacing w:line="360" w:lineRule="auto"/>
        <w:ind w:left="0" w:firstLine="709"/>
      </w:pPr>
      <w:r w:rsidRPr="001F53EC">
        <w:t>в административной деятельности.</w:t>
      </w:r>
    </w:p>
    <w:p w:rsidR="008430BD" w:rsidRPr="001F53EC" w:rsidRDefault="008430BD" w:rsidP="00F27E15">
      <w:pPr>
        <w:pStyle w:val="22"/>
        <w:spacing w:after="0" w:line="360" w:lineRule="auto"/>
        <w:rPr>
          <w:color w:val="222222"/>
        </w:rPr>
      </w:pPr>
      <w:r w:rsidRPr="001F53EC">
        <w:rPr>
          <w:color w:val="222222"/>
        </w:rPr>
        <w:t xml:space="preserve">Информационное обеспечение учебного процесса предоставляет возможность в электронной форме </w:t>
      </w:r>
    </w:p>
    <w:p w:rsidR="008430BD" w:rsidRPr="001F53EC" w:rsidRDefault="008430BD" w:rsidP="00F27E15">
      <w:pPr>
        <w:pStyle w:val="22"/>
        <w:spacing w:after="0" w:line="360" w:lineRule="auto"/>
        <w:rPr>
          <w:color w:val="222222"/>
        </w:rPr>
      </w:pPr>
      <w:r w:rsidRPr="001F53EC">
        <w:rPr>
          <w:color w:val="222222"/>
          <w:u w:val="single"/>
        </w:rPr>
        <w:t>педагогическому коллективу</w:t>
      </w:r>
      <w:r w:rsidRPr="001F53EC">
        <w:rPr>
          <w:color w:val="222222"/>
        </w:rPr>
        <w:t>:</w:t>
      </w:r>
    </w:p>
    <w:p w:rsidR="008430BD" w:rsidRPr="001F53EC" w:rsidRDefault="008430BD" w:rsidP="00F27E15">
      <w:pPr>
        <w:pStyle w:val="22"/>
        <w:numPr>
          <w:ilvl w:val="0"/>
          <w:numId w:val="16"/>
        </w:numPr>
        <w:spacing w:after="0" w:line="360" w:lineRule="auto"/>
        <w:ind w:firstLine="0"/>
        <w:rPr>
          <w:color w:val="222222"/>
          <w:u w:val="single"/>
        </w:rPr>
      </w:pPr>
      <w:r w:rsidRPr="001F53EC">
        <w:rPr>
          <w:color w:val="222222"/>
        </w:rPr>
        <w:t>управлять образовательной деятельностью;</w:t>
      </w:r>
    </w:p>
    <w:p w:rsidR="008430BD" w:rsidRPr="001F53EC" w:rsidRDefault="008430BD" w:rsidP="00F27E15">
      <w:pPr>
        <w:pStyle w:val="22"/>
        <w:numPr>
          <w:ilvl w:val="0"/>
          <w:numId w:val="16"/>
        </w:numPr>
        <w:spacing w:after="0" w:line="360" w:lineRule="auto"/>
        <w:ind w:firstLine="0"/>
        <w:rPr>
          <w:color w:val="222222"/>
          <w:u w:val="single"/>
        </w:rPr>
      </w:pPr>
      <w:r w:rsidRPr="001F53EC">
        <w:rPr>
          <w:color w:val="222222"/>
        </w:rPr>
        <w:t>проводить мониторинг и фиксировать ход учебного процесса и результаты освоения основной образовательной программы общего образования;</w:t>
      </w:r>
    </w:p>
    <w:p w:rsidR="008430BD" w:rsidRPr="001F53EC" w:rsidRDefault="008430BD" w:rsidP="00F27E15">
      <w:pPr>
        <w:pStyle w:val="22"/>
        <w:numPr>
          <w:ilvl w:val="0"/>
          <w:numId w:val="16"/>
        </w:numPr>
        <w:spacing w:after="0" w:line="360" w:lineRule="auto"/>
        <w:ind w:firstLine="0"/>
        <w:rPr>
          <w:color w:val="222222"/>
          <w:u w:val="single"/>
        </w:rPr>
      </w:pPr>
      <w:r w:rsidRPr="001F53EC">
        <w:rPr>
          <w:color w:val="222222"/>
        </w:rPr>
        <w:t xml:space="preserve">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 </w:t>
      </w:r>
    </w:p>
    <w:p w:rsidR="008430BD" w:rsidRPr="001F53EC" w:rsidRDefault="008430BD" w:rsidP="00F27E15">
      <w:pPr>
        <w:pStyle w:val="22"/>
        <w:numPr>
          <w:ilvl w:val="0"/>
          <w:numId w:val="16"/>
        </w:numPr>
        <w:spacing w:after="0" w:line="360" w:lineRule="auto"/>
        <w:ind w:firstLine="0"/>
        <w:rPr>
          <w:color w:val="222222"/>
          <w:u w:val="single"/>
        </w:rPr>
      </w:pPr>
      <w:r w:rsidRPr="001F53EC">
        <w:rPr>
          <w:color w:val="222222"/>
        </w:rPr>
        <w:t>осуществлять взаимодействие между участниками образовательных отношений,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8430BD" w:rsidRPr="001F53EC" w:rsidRDefault="008430BD" w:rsidP="00F27E15">
      <w:pPr>
        <w:pStyle w:val="22"/>
        <w:numPr>
          <w:ilvl w:val="0"/>
          <w:numId w:val="16"/>
        </w:numPr>
        <w:spacing w:after="0" w:line="360" w:lineRule="auto"/>
        <w:ind w:firstLine="0"/>
        <w:rPr>
          <w:color w:val="222222"/>
          <w:u w:val="single"/>
        </w:rPr>
      </w:pPr>
      <w:r w:rsidRPr="001F53EC">
        <w:rPr>
          <w:color w:val="222222"/>
        </w:rPr>
        <w:t>осуществлять взаимодействие ОО  с  управлением образования,  с другими образовательными учреждениями и организациями;</w:t>
      </w:r>
    </w:p>
    <w:p w:rsidR="008430BD" w:rsidRPr="001F53EC" w:rsidRDefault="008430BD" w:rsidP="00F27E15">
      <w:pPr>
        <w:pStyle w:val="22"/>
        <w:numPr>
          <w:ilvl w:val="0"/>
          <w:numId w:val="16"/>
        </w:numPr>
        <w:spacing w:after="0" w:line="360" w:lineRule="auto"/>
        <w:ind w:firstLine="0"/>
        <w:rPr>
          <w:color w:val="222222"/>
          <w:u w:val="single"/>
        </w:rPr>
      </w:pPr>
      <w:r w:rsidRPr="001F53EC">
        <w:rPr>
          <w:color w:val="222222"/>
        </w:rPr>
        <w:lastRenderedPageBreak/>
        <w:t>размещать, систематизировать и хранить (накапливать) материалы учебной деятельности (в том числе работы обучающихся и педагогических работников, информационные ресурсы);</w:t>
      </w:r>
    </w:p>
    <w:p w:rsidR="008430BD" w:rsidRPr="001F53EC" w:rsidRDefault="008430BD" w:rsidP="00F27E15">
      <w:pPr>
        <w:pStyle w:val="a5"/>
        <w:numPr>
          <w:ilvl w:val="0"/>
          <w:numId w:val="16"/>
        </w:numPr>
        <w:tabs>
          <w:tab w:val="left" w:pos="993"/>
        </w:tabs>
        <w:spacing w:line="360" w:lineRule="auto"/>
        <w:ind w:firstLine="0"/>
      </w:pPr>
      <w:r w:rsidRPr="001F53EC">
        <w:t>проводить массовые мероприятия, собрания, представления;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BA61E8" w:rsidRPr="001F53EC">
        <w:t xml:space="preserve"> </w:t>
      </w:r>
      <w:r w:rsidRPr="001F53EC">
        <w:t>сопровождением;</w:t>
      </w:r>
    </w:p>
    <w:p w:rsidR="008430BD" w:rsidRPr="001F53EC" w:rsidRDefault="003F1A42" w:rsidP="00F27E15">
      <w:pPr>
        <w:pStyle w:val="22"/>
        <w:spacing w:after="0" w:line="360" w:lineRule="auto"/>
        <w:ind w:left="-360"/>
        <w:rPr>
          <w:u w:val="single"/>
        </w:rPr>
      </w:pPr>
      <w:r>
        <w:t xml:space="preserve">                              </w:t>
      </w:r>
      <w:r w:rsidR="008430BD" w:rsidRPr="001F53EC">
        <w:t>об</w:t>
      </w:r>
      <w:r w:rsidR="008430BD" w:rsidRPr="001F53EC">
        <w:rPr>
          <w:u w:val="single"/>
        </w:rPr>
        <w:t>учающимся:</w:t>
      </w:r>
    </w:p>
    <w:p w:rsidR="008430BD" w:rsidRPr="001F53EC" w:rsidRDefault="008430BD" w:rsidP="00F27E15">
      <w:pPr>
        <w:pStyle w:val="22"/>
        <w:numPr>
          <w:ilvl w:val="0"/>
          <w:numId w:val="17"/>
        </w:numPr>
        <w:spacing w:after="0" w:line="360" w:lineRule="auto"/>
        <w:ind w:firstLine="0"/>
        <w:rPr>
          <w:u w:val="single"/>
        </w:rPr>
      </w:pPr>
      <w:r w:rsidRPr="001F53EC">
        <w:t>создавать и редактировать электронные таблицы, тексты и презентации;</w:t>
      </w:r>
    </w:p>
    <w:p w:rsidR="008430BD" w:rsidRPr="001F53EC" w:rsidRDefault="008430BD" w:rsidP="00F27E15">
      <w:pPr>
        <w:pStyle w:val="22"/>
        <w:numPr>
          <w:ilvl w:val="0"/>
          <w:numId w:val="17"/>
        </w:numPr>
        <w:spacing w:after="0" w:line="360" w:lineRule="auto"/>
        <w:ind w:firstLine="0"/>
        <w:rPr>
          <w:u w:val="single"/>
        </w:rPr>
      </w:pPr>
      <w:r w:rsidRPr="001F53EC">
        <w:t>формировать и отрабатывать навыки клавиатурного письма;</w:t>
      </w:r>
    </w:p>
    <w:p w:rsidR="008430BD" w:rsidRPr="001F53EC" w:rsidRDefault="008430BD" w:rsidP="00F27E15">
      <w:pPr>
        <w:pStyle w:val="22"/>
        <w:numPr>
          <w:ilvl w:val="0"/>
          <w:numId w:val="17"/>
        </w:numPr>
        <w:spacing w:after="0" w:line="360" w:lineRule="auto"/>
        <w:ind w:firstLine="0"/>
        <w:rPr>
          <w:u w:val="single"/>
        </w:rPr>
      </w:pPr>
      <w:r w:rsidRPr="001F53EC">
        <w:t>создавать, обрабатывать и редактировать звук;</w:t>
      </w:r>
    </w:p>
    <w:p w:rsidR="008430BD" w:rsidRPr="001F53EC" w:rsidRDefault="008430BD" w:rsidP="00F27E15">
      <w:pPr>
        <w:pStyle w:val="22"/>
        <w:numPr>
          <w:ilvl w:val="0"/>
          <w:numId w:val="17"/>
        </w:numPr>
        <w:spacing w:after="0" w:line="360" w:lineRule="auto"/>
        <w:ind w:firstLine="0"/>
        <w:rPr>
          <w:u w:val="single"/>
        </w:rPr>
      </w:pPr>
      <w:r w:rsidRPr="001F53EC">
        <w:t>создавать, обрабатывать и редактировать растровые, векторные и видеоизображения;</w:t>
      </w:r>
    </w:p>
    <w:p w:rsidR="008430BD" w:rsidRPr="001F53EC" w:rsidRDefault="008430BD" w:rsidP="00F27E15">
      <w:pPr>
        <w:pStyle w:val="22"/>
        <w:numPr>
          <w:ilvl w:val="0"/>
          <w:numId w:val="17"/>
        </w:numPr>
        <w:spacing w:after="0" w:line="360" w:lineRule="auto"/>
        <w:ind w:firstLine="0"/>
        <w:rPr>
          <w:u w:val="single"/>
        </w:rPr>
      </w:pPr>
      <w:r w:rsidRPr="001F53EC">
        <w:t>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8430BD" w:rsidRPr="001F53EC" w:rsidRDefault="008430BD" w:rsidP="00F27E15">
      <w:pPr>
        <w:pStyle w:val="22"/>
        <w:numPr>
          <w:ilvl w:val="0"/>
          <w:numId w:val="17"/>
        </w:numPr>
        <w:spacing w:after="0" w:line="360" w:lineRule="auto"/>
        <w:ind w:firstLine="0"/>
        <w:rPr>
          <w:u w:val="single"/>
        </w:rPr>
      </w:pPr>
      <w:r w:rsidRPr="001F53EC">
        <w:t>работать с геоинформационными системами, картографической информацией, планами объектов и местности;</w:t>
      </w:r>
    </w:p>
    <w:p w:rsidR="008430BD" w:rsidRPr="001F53EC" w:rsidRDefault="008430BD" w:rsidP="00F27E15">
      <w:pPr>
        <w:pStyle w:val="22"/>
        <w:numPr>
          <w:ilvl w:val="0"/>
          <w:numId w:val="17"/>
        </w:numPr>
        <w:spacing w:after="0" w:line="360" w:lineRule="auto"/>
        <w:ind w:firstLine="0"/>
        <w:rPr>
          <w:u w:val="single"/>
        </w:rPr>
      </w:pPr>
      <w:r w:rsidRPr="001F53EC">
        <w:t>визуализировать исторические данные (создавать ленты времени и др.).</w:t>
      </w:r>
    </w:p>
    <w:p w:rsidR="008430BD" w:rsidRPr="001F53EC" w:rsidRDefault="004A2100" w:rsidP="00F27E15">
      <w:pPr>
        <w:pStyle w:val="22"/>
        <w:spacing w:after="0" w:line="360" w:lineRule="auto"/>
      </w:pPr>
      <w:r w:rsidRPr="001F53EC">
        <w:t xml:space="preserve">           </w:t>
      </w:r>
      <w:r w:rsidR="008430BD" w:rsidRPr="001F53EC">
        <w:t>Все указанные виды деятельности обеспеч</w:t>
      </w:r>
      <w:r w:rsidR="00707BC2" w:rsidRPr="001F53EC">
        <w:t>иваются расходными материалами.</w:t>
      </w:r>
    </w:p>
    <w:p w:rsidR="008430BD" w:rsidRPr="001F53EC" w:rsidRDefault="008430BD" w:rsidP="00F27E15">
      <w:pPr>
        <w:ind w:left="233"/>
        <w:rPr>
          <w:b/>
          <w:spacing w:val="2"/>
          <w:position w:val="-1"/>
        </w:rPr>
      </w:pPr>
      <w:r w:rsidRPr="001F53EC">
        <w:rPr>
          <w:b/>
          <w:position w:val="-1"/>
        </w:rPr>
        <w:t>П</w:t>
      </w:r>
      <w:r w:rsidRPr="001F53EC">
        <w:rPr>
          <w:b/>
          <w:spacing w:val="1"/>
          <w:position w:val="-1"/>
        </w:rPr>
        <w:t>е</w:t>
      </w:r>
      <w:r w:rsidRPr="001F53EC">
        <w:rPr>
          <w:b/>
          <w:spacing w:val="-4"/>
          <w:position w:val="-1"/>
        </w:rPr>
        <w:t>р</w:t>
      </w:r>
      <w:r w:rsidRPr="001F53EC">
        <w:rPr>
          <w:b/>
          <w:spacing w:val="1"/>
          <w:position w:val="-1"/>
        </w:rPr>
        <w:t>е</w:t>
      </w:r>
      <w:r w:rsidRPr="001F53EC">
        <w:rPr>
          <w:b/>
          <w:position w:val="-1"/>
        </w:rPr>
        <w:t>ч</w:t>
      </w:r>
      <w:r w:rsidRPr="001F53EC">
        <w:rPr>
          <w:b/>
          <w:spacing w:val="1"/>
          <w:position w:val="-1"/>
        </w:rPr>
        <w:t>е</w:t>
      </w:r>
      <w:r w:rsidRPr="001F53EC">
        <w:rPr>
          <w:b/>
          <w:spacing w:val="2"/>
          <w:position w:val="-1"/>
        </w:rPr>
        <w:t>н</w:t>
      </w:r>
      <w:r w:rsidRPr="001F53EC">
        <w:rPr>
          <w:b/>
          <w:position w:val="-1"/>
        </w:rPr>
        <w:t xml:space="preserve">ь </w:t>
      </w:r>
      <w:r w:rsidRPr="001F53EC">
        <w:rPr>
          <w:b/>
          <w:spacing w:val="-4"/>
          <w:position w:val="-1"/>
        </w:rPr>
        <w:t>к</w:t>
      </w:r>
      <w:r w:rsidRPr="001F53EC">
        <w:rPr>
          <w:b/>
          <w:spacing w:val="1"/>
          <w:position w:val="-1"/>
        </w:rPr>
        <w:t>о</w:t>
      </w:r>
      <w:r w:rsidRPr="001F53EC">
        <w:rPr>
          <w:b/>
          <w:spacing w:val="-2"/>
          <w:position w:val="-1"/>
        </w:rPr>
        <w:t>м</w:t>
      </w:r>
      <w:r w:rsidRPr="001F53EC">
        <w:rPr>
          <w:b/>
          <w:position w:val="-1"/>
        </w:rPr>
        <w:t>пь</w:t>
      </w:r>
      <w:r w:rsidRPr="001F53EC">
        <w:rPr>
          <w:b/>
          <w:spacing w:val="2"/>
          <w:position w:val="-1"/>
        </w:rPr>
        <w:t>ю</w:t>
      </w:r>
      <w:r w:rsidRPr="001F53EC">
        <w:rPr>
          <w:b/>
          <w:position w:val="-1"/>
        </w:rPr>
        <w:t>т</w:t>
      </w:r>
      <w:r w:rsidRPr="001F53EC">
        <w:rPr>
          <w:b/>
          <w:spacing w:val="1"/>
          <w:position w:val="-1"/>
        </w:rPr>
        <w:t>ер</w:t>
      </w:r>
      <w:r w:rsidRPr="001F53EC">
        <w:rPr>
          <w:b/>
          <w:spacing w:val="-4"/>
          <w:position w:val="-1"/>
        </w:rPr>
        <w:t>о</w:t>
      </w:r>
      <w:r w:rsidRPr="001F53EC">
        <w:rPr>
          <w:b/>
          <w:spacing w:val="2"/>
          <w:position w:val="-1"/>
        </w:rPr>
        <w:t>в</w:t>
      </w:r>
      <w:r w:rsidRPr="001F53EC">
        <w:rPr>
          <w:b/>
          <w:position w:val="-1"/>
        </w:rPr>
        <w:t>, и</w:t>
      </w:r>
      <w:r w:rsidRPr="001F53EC">
        <w:rPr>
          <w:b/>
          <w:spacing w:val="-2"/>
          <w:position w:val="-1"/>
        </w:rPr>
        <w:t>м</w:t>
      </w:r>
      <w:r w:rsidRPr="001F53EC">
        <w:rPr>
          <w:b/>
          <w:spacing w:val="1"/>
          <w:position w:val="-1"/>
        </w:rPr>
        <w:t>е</w:t>
      </w:r>
      <w:r w:rsidRPr="001F53EC">
        <w:rPr>
          <w:b/>
          <w:spacing w:val="2"/>
          <w:position w:val="-1"/>
        </w:rPr>
        <w:t>ю</w:t>
      </w:r>
      <w:r w:rsidRPr="001F53EC">
        <w:rPr>
          <w:b/>
          <w:position w:val="-1"/>
        </w:rPr>
        <w:t>щи</w:t>
      </w:r>
      <w:r w:rsidRPr="001F53EC">
        <w:rPr>
          <w:b/>
          <w:spacing w:val="-5"/>
          <w:position w:val="-1"/>
        </w:rPr>
        <w:t>х</w:t>
      </w:r>
      <w:r w:rsidRPr="001F53EC">
        <w:rPr>
          <w:b/>
          <w:position w:val="-1"/>
        </w:rPr>
        <w:t>ся в</w:t>
      </w:r>
      <w:r w:rsidRPr="001F53EC">
        <w:rPr>
          <w:b/>
          <w:spacing w:val="2"/>
          <w:position w:val="-1"/>
        </w:rPr>
        <w:t xml:space="preserve"> ОО</w:t>
      </w:r>
    </w:p>
    <w:p w:rsidR="008430BD" w:rsidRPr="001F53EC" w:rsidRDefault="008430BD" w:rsidP="00F27E15">
      <w:pPr>
        <w:ind w:left="233"/>
        <w:rPr>
          <w:b/>
          <w:position w:val="-1"/>
        </w:rPr>
      </w:pPr>
    </w:p>
    <w:tbl>
      <w:tblPr>
        <w:tblW w:w="0" w:type="auto"/>
        <w:tblInd w:w="998" w:type="dxa"/>
        <w:tblCellMar>
          <w:left w:w="10" w:type="dxa"/>
          <w:right w:w="10" w:type="dxa"/>
        </w:tblCellMar>
        <w:tblLook w:val="04A0"/>
      </w:tblPr>
      <w:tblGrid>
        <w:gridCol w:w="2910"/>
        <w:gridCol w:w="2266"/>
        <w:gridCol w:w="4183"/>
      </w:tblGrid>
      <w:tr w:rsidR="008430BD" w:rsidRPr="001F53EC" w:rsidTr="00CA6473">
        <w:trPr>
          <w:trHeight w:val="606"/>
        </w:trPr>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430BD" w:rsidRPr="001F53EC" w:rsidRDefault="008430BD" w:rsidP="00F27E15">
            <w:r w:rsidRPr="001F53EC">
              <w:rPr>
                <w:spacing w:val="2"/>
              </w:rPr>
              <w:t>Т</w:t>
            </w:r>
            <w:r w:rsidRPr="001F53EC">
              <w:rPr>
                <w:spacing w:val="-2"/>
              </w:rPr>
              <w:t>и</w:t>
            </w:r>
            <w:r w:rsidRPr="001F53EC">
              <w:t xml:space="preserve">п </w:t>
            </w:r>
            <w:r w:rsidRPr="001F53EC">
              <w:rPr>
                <w:spacing w:val="-2"/>
              </w:rPr>
              <w:t>ко</w:t>
            </w:r>
            <w:r w:rsidRPr="001F53EC">
              <w:rPr>
                <w:spacing w:val="-4"/>
              </w:rPr>
              <w:t>м</w:t>
            </w:r>
            <w:r w:rsidRPr="001F53EC">
              <w:rPr>
                <w:spacing w:val="1"/>
              </w:rPr>
              <w:t>п</w:t>
            </w:r>
            <w:r w:rsidRPr="001F53EC">
              <w:rPr>
                <w:spacing w:val="-4"/>
              </w:rPr>
              <w:t>ь</w:t>
            </w:r>
            <w:r w:rsidRPr="001F53EC">
              <w:rPr>
                <w:spacing w:val="2"/>
              </w:rPr>
              <w:t>ю</w:t>
            </w:r>
            <w:r w:rsidRPr="001F53EC">
              <w:rPr>
                <w:spacing w:val="-1"/>
              </w:rPr>
              <w:t>т</w:t>
            </w:r>
            <w:r w:rsidRPr="001F53EC">
              <w:rPr>
                <w:spacing w:val="-2"/>
              </w:rPr>
              <w:t>ер</w:t>
            </w:r>
            <w:r w:rsidRPr="001F53EC">
              <w:t>а</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430BD" w:rsidRPr="001F53EC" w:rsidRDefault="008430BD" w:rsidP="00F27E15">
            <w:pPr>
              <w:ind w:right="1061"/>
            </w:pPr>
            <w:r w:rsidRPr="001F53EC">
              <w:rPr>
                <w:spacing w:val="-2"/>
              </w:rPr>
              <w:t>Ко</w:t>
            </w:r>
            <w:r w:rsidRPr="001F53EC">
              <w:rPr>
                <w:spacing w:val="2"/>
              </w:rPr>
              <w:t>л</w:t>
            </w:r>
            <w:r w:rsidRPr="001F53EC">
              <w:rPr>
                <w:spacing w:val="-2"/>
              </w:rPr>
              <w:t>и</w:t>
            </w:r>
            <w:r w:rsidRPr="001F53EC">
              <w:t>ч</w:t>
            </w:r>
            <w:r w:rsidRPr="001F53EC">
              <w:rPr>
                <w:spacing w:val="-2"/>
              </w:rPr>
              <w:t>е</w:t>
            </w:r>
            <w:r w:rsidRPr="001F53EC">
              <w:t>с</w:t>
            </w:r>
            <w:r w:rsidRPr="001F53EC">
              <w:rPr>
                <w:spacing w:val="-1"/>
              </w:rPr>
              <w:t>тв</w:t>
            </w:r>
            <w:r w:rsidRPr="001F53EC">
              <w:t>о</w:t>
            </w:r>
          </w:p>
        </w:tc>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430BD" w:rsidRPr="001F53EC" w:rsidRDefault="008430BD" w:rsidP="00F27E15">
            <w:pPr>
              <w:ind w:left="111" w:right="119" w:firstLine="1"/>
            </w:pPr>
            <w:r w:rsidRPr="001F53EC">
              <w:rPr>
                <w:spacing w:val="1"/>
              </w:rPr>
              <w:t>Г</w:t>
            </w:r>
            <w:r w:rsidRPr="001F53EC">
              <w:rPr>
                <w:spacing w:val="2"/>
              </w:rPr>
              <w:t>д</w:t>
            </w:r>
            <w:r w:rsidRPr="001F53EC">
              <w:t xml:space="preserve">е </w:t>
            </w:r>
            <w:r w:rsidRPr="001F53EC">
              <w:rPr>
                <w:spacing w:val="-2"/>
              </w:rPr>
              <w:t>и</w:t>
            </w:r>
            <w:r w:rsidRPr="001F53EC">
              <w:rPr>
                <w:spacing w:val="-5"/>
              </w:rPr>
              <w:t>с</w:t>
            </w:r>
            <w:r w:rsidRPr="001F53EC">
              <w:rPr>
                <w:spacing w:val="1"/>
              </w:rPr>
              <w:t>п</w:t>
            </w:r>
            <w:r w:rsidRPr="001F53EC">
              <w:rPr>
                <w:spacing w:val="-2"/>
              </w:rPr>
              <w:t>ол</w:t>
            </w:r>
            <w:r w:rsidRPr="001F53EC">
              <w:t>ь</w:t>
            </w:r>
            <w:r w:rsidRPr="001F53EC">
              <w:rPr>
                <w:spacing w:val="-1"/>
              </w:rPr>
              <w:t>з</w:t>
            </w:r>
            <w:r w:rsidRPr="001F53EC">
              <w:t>у</w:t>
            </w:r>
            <w:r w:rsidRPr="001F53EC">
              <w:rPr>
                <w:spacing w:val="2"/>
              </w:rPr>
              <w:t>ю</w:t>
            </w:r>
            <w:r w:rsidRPr="001F53EC">
              <w:rPr>
                <w:spacing w:val="-1"/>
              </w:rPr>
              <w:t>т</w:t>
            </w:r>
            <w:r w:rsidRPr="001F53EC">
              <w:rPr>
                <w:spacing w:val="-5"/>
              </w:rPr>
              <w:t>с</w:t>
            </w:r>
            <w:r w:rsidRPr="001F53EC">
              <w:t>я (</w:t>
            </w:r>
            <w:r w:rsidRPr="001F53EC">
              <w:rPr>
                <w:spacing w:val="-1"/>
              </w:rPr>
              <w:t>н</w:t>
            </w:r>
            <w:r w:rsidRPr="001F53EC">
              <w:t>а</w:t>
            </w:r>
            <w:r w:rsidR="00AF6737" w:rsidRPr="001F53EC">
              <w:t xml:space="preserve"> </w:t>
            </w:r>
            <w:r w:rsidRPr="001F53EC">
              <w:t>у</w:t>
            </w:r>
            <w:r w:rsidRPr="001F53EC">
              <w:rPr>
                <w:spacing w:val="-1"/>
              </w:rPr>
              <w:t>р</w:t>
            </w:r>
            <w:r w:rsidRPr="001F53EC">
              <w:rPr>
                <w:spacing w:val="-2"/>
              </w:rPr>
              <w:t>оке</w:t>
            </w:r>
            <w:r w:rsidRPr="001F53EC">
              <w:t xml:space="preserve">, </w:t>
            </w:r>
            <w:r w:rsidRPr="001F53EC">
              <w:rPr>
                <w:spacing w:val="2"/>
              </w:rPr>
              <w:t>ф</w:t>
            </w:r>
            <w:r w:rsidRPr="001F53EC">
              <w:rPr>
                <w:spacing w:val="-2"/>
              </w:rPr>
              <w:t>ак</w:t>
            </w:r>
            <w:r w:rsidRPr="001F53EC">
              <w:t>у</w:t>
            </w:r>
            <w:r w:rsidRPr="001F53EC">
              <w:rPr>
                <w:spacing w:val="2"/>
              </w:rPr>
              <w:t>л</w:t>
            </w:r>
            <w:r w:rsidRPr="001F53EC">
              <w:t>ь</w:t>
            </w:r>
            <w:r w:rsidRPr="001F53EC">
              <w:rPr>
                <w:spacing w:val="-6"/>
              </w:rPr>
              <w:t>т</w:t>
            </w:r>
            <w:r w:rsidRPr="001F53EC">
              <w:t>.</w:t>
            </w:r>
            <w:r w:rsidR="00AF6737" w:rsidRPr="001F53EC">
              <w:t xml:space="preserve"> </w:t>
            </w:r>
            <w:r w:rsidRPr="001F53EC">
              <w:rPr>
                <w:spacing w:val="-1"/>
              </w:rPr>
              <w:t>з</w:t>
            </w:r>
            <w:r w:rsidRPr="001F53EC">
              <w:rPr>
                <w:spacing w:val="-2"/>
              </w:rPr>
              <w:t>а</w:t>
            </w:r>
            <w:r w:rsidRPr="001F53EC">
              <w:rPr>
                <w:spacing w:val="-1"/>
              </w:rPr>
              <w:t>н</w:t>
            </w:r>
            <w:r w:rsidRPr="001F53EC">
              <w:rPr>
                <w:spacing w:val="1"/>
              </w:rPr>
              <w:t>я</w:t>
            </w:r>
            <w:r w:rsidRPr="001F53EC">
              <w:rPr>
                <w:spacing w:val="-1"/>
              </w:rPr>
              <w:t>т</w:t>
            </w:r>
            <w:r w:rsidRPr="001F53EC">
              <w:rPr>
                <w:spacing w:val="-2"/>
              </w:rPr>
              <w:t>ии</w:t>
            </w:r>
            <w:r w:rsidRPr="001F53EC">
              <w:t>, у</w:t>
            </w:r>
            <w:r w:rsidRPr="001F53EC">
              <w:rPr>
                <w:spacing w:val="1"/>
              </w:rPr>
              <w:t>п</w:t>
            </w:r>
            <w:r w:rsidRPr="001F53EC">
              <w:rPr>
                <w:spacing w:val="-2"/>
              </w:rPr>
              <w:t>ра</w:t>
            </w:r>
            <w:r w:rsidRPr="001F53EC">
              <w:rPr>
                <w:spacing w:val="-1"/>
              </w:rPr>
              <w:t>в</w:t>
            </w:r>
            <w:r w:rsidRPr="001F53EC">
              <w:rPr>
                <w:spacing w:val="2"/>
              </w:rPr>
              <w:t>л</w:t>
            </w:r>
            <w:r w:rsidRPr="001F53EC">
              <w:rPr>
                <w:spacing w:val="-2"/>
              </w:rPr>
              <w:t>е</w:t>
            </w:r>
            <w:r w:rsidRPr="001F53EC">
              <w:rPr>
                <w:spacing w:val="-1"/>
              </w:rPr>
              <w:t>н</w:t>
            </w:r>
            <w:r w:rsidRPr="001F53EC">
              <w:rPr>
                <w:spacing w:val="-2"/>
              </w:rPr>
              <w:t>и</w:t>
            </w:r>
            <w:r w:rsidRPr="001F53EC">
              <w:t xml:space="preserve">и и </w:t>
            </w:r>
            <w:r w:rsidRPr="001F53EC">
              <w:rPr>
                <w:spacing w:val="2"/>
              </w:rPr>
              <w:t>д</w:t>
            </w:r>
            <w:r w:rsidRPr="001F53EC">
              <w:rPr>
                <w:spacing w:val="-2"/>
              </w:rPr>
              <w:t>р</w:t>
            </w:r>
            <w:r w:rsidRPr="001F53EC">
              <w:rPr>
                <w:spacing w:val="1"/>
              </w:rPr>
              <w:t>.</w:t>
            </w:r>
            <w:r w:rsidRPr="001F53EC">
              <w:t>)</w:t>
            </w:r>
          </w:p>
        </w:tc>
      </w:tr>
      <w:tr w:rsidR="008430BD" w:rsidRPr="001F53EC" w:rsidTr="00CA6473">
        <w:trPr>
          <w:trHeight w:val="572"/>
        </w:trPr>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430BD" w:rsidRPr="001F53EC" w:rsidRDefault="008430BD" w:rsidP="00F27E15">
            <w:r w:rsidRPr="001F53EC">
              <w:t xml:space="preserve">Персональный                                                      Компьютерное оборудование                                  Мобильный компьютерный класс  </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430BD" w:rsidRPr="001F53EC" w:rsidRDefault="003F1A42" w:rsidP="00F27E15">
            <w:r>
              <w:t>11 ноутбук</w:t>
            </w:r>
          </w:p>
          <w:p w:rsidR="004A2100" w:rsidRPr="001F53EC" w:rsidRDefault="004A2100" w:rsidP="00F27E15">
            <w:r w:rsidRPr="001F53EC">
              <w:t>5</w:t>
            </w:r>
          </w:p>
          <w:p w:rsidR="00707BC2" w:rsidRPr="001F53EC" w:rsidRDefault="00707BC2" w:rsidP="00F27E15"/>
          <w:p w:rsidR="00707BC2" w:rsidRPr="001F53EC" w:rsidRDefault="004A2100" w:rsidP="00F27E15">
            <w:r w:rsidRPr="001F53EC">
              <w:t xml:space="preserve"> </w:t>
            </w:r>
            <w:r w:rsidR="003F1A42">
              <w:t>1 (11 ПК)</w:t>
            </w:r>
          </w:p>
        </w:tc>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430BD" w:rsidRPr="001F53EC" w:rsidRDefault="008430BD" w:rsidP="00F27E15">
            <w:r w:rsidRPr="001F53EC">
              <w:t>Учебный процесс</w:t>
            </w:r>
          </w:p>
          <w:p w:rsidR="008430BD" w:rsidRPr="001F53EC" w:rsidRDefault="008430BD" w:rsidP="00F27E15">
            <w:r w:rsidRPr="001F53EC">
              <w:t>Управление</w:t>
            </w:r>
          </w:p>
          <w:p w:rsidR="00707BC2" w:rsidRPr="001F53EC" w:rsidRDefault="00707BC2" w:rsidP="00F27E15"/>
          <w:p w:rsidR="00707BC2" w:rsidRPr="001F53EC" w:rsidRDefault="00707BC2" w:rsidP="00F27E15">
            <w:r w:rsidRPr="001F53EC">
              <w:t>Учебный процесс</w:t>
            </w:r>
          </w:p>
          <w:p w:rsidR="00707BC2" w:rsidRPr="001F53EC" w:rsidRDefault="00707BC2" w:rsidP="00F27E15"/>
        </w:tc>
      </w:tr>
    </w:tbl>
    <w:p w:rsidR="008430BD" w:rsidRPr="001F53EC" w:rsidRDefault="008430BD" w:rsidP="00F27E15">
      <w:pPr>
        <w:tabs>
          <w:tab w:val="left" w:pos="993"/>
        </w:tabs>
        <w:rPr>
          <w:color w:val="FF0000"/>
        </w:rPr>
      </w:pPr>
    </w:p>
    <w:p w:rsidR="008430BD" w:rsidRPr="001F53EC" w:rsidRDefault="008430BD" w:rsidP="00F27E15">
      <w:pPr>
        <w:pStyle w:val="a5"/>
        <w:tabs>
          <w:tab w:val="left" w:pos="993"/>
        </w:tabs>
        <w:ind w:left="0" w:firstLine="709"/>
        <w:rPr>
          <w:color w:val="FF0000"/>
        </w:rPr>
      </w:pPr>
    </w:p>
    <w:tbl>
      <w:tblPr>
        <w:tblW w:w="9639" w:type="dxa"/>
        <w:tblInd w:w="817" w:type="dxa"/>
        <w:tblLook w:val="04A0"/>
      </w:tblPr>
      <w:tblGrid>
        <w:gridCol w:w="6661"/>
        <w:gridCol w:w="852"/>
        <w:gridCol w:w="2126"/>
      </w:tblGrid>
      <w:tr w:rsidR="008430BD" w:rsidRPr="001F53EC" w:rsidTr="00CA6473">
        <w:trPr>
          <w:trHeight w:val="322"/>
        </w:trPr>
        <w:tc>
          <w:tcPr>
            <w:tcW w:w="66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30BD" w:rsidRPr="001F53EC" w:rsidRDefault="008430BD" w:rsidP="00F27E15">
            <w:pPr>
              <w:rPr>
                <w:color w:val="000000"/>
              </w:rPr>
            </w:pPr>
            <w:r w:rsidRPr="001F53EC">
              <w:rPr>
                <w:color w:val="000000"/>
              </w:rPr>
              <w:t>Наименование  показателя</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30BD" w:rsidRPr="001F53EC" w:rsidRDefault="008430BD" w:rsidP="00F27E15">
            <w:pPr>
              <w:rPr>
                <w:color w:val="000000"/>
              </w:rPr>
            </w:pPr>
            <w:r w:rsidRPr="001F53EC">
              <w:rPr>
                <w:color w:val="000000"/>
              </w:rPr>
              <w:t>Ед. изм.</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30BD" w:rsidRPr="001F53EC" w:rsidRDefault="00707BC2" w:rsidP="00F27E15">
            <w:pPr>
              <w:rPr>
                <w:color w:val="000000"/>
              </w:rPr>
            </w:pPr>
            <w:r w:rsidRPr="001F53EC">
              <w:rPr>
                <w:color w:val="000000"/>
              </w:rPr>
              <w:t>Показатели на 01.09.201</w:t>
            </w:r>
            <w:r w:rsidR="003F1A42">
              <w:rPr>
                <w:color w:val="000000"/>
              </w:rPr>
              <w:t>7</w:t>
            </w:r>
          </w:p>
        </w:tc>
      </w:tr>
      <w:tr w:rsidR="008430BD" w:rsidRPr="001F53EC" w:rsidTr="00CA6473">
        <w:trPr>
          <w:trHeight w:val="915"/>
        </w:trPr>
        <w:tc>
          <w:tcPr>
            <w:tcW w:w="6661" w:type="dxa"/>
            <w:vMerge/>
            <w:tcBorders>
              <w:top w:val="single" w:sz="4" w:space="0" w:color="auto"/>
              <w:left w:val="single" w:sz="4" w:space="0" w:color="auto"/>
              <w:bottom w:val="single" w:sz="4" w:space="0" w:color="000000"/>
              <w:right w:val="single" w:sz="4" w:space="0" w:color="auto"/>
            </w:tcBorders>
            <w:vAlign w:val="center"/>
            <w:hideMark/>
          </w:tcPr>
          <w:p w:rsidR="008430BD" w:rsidRPr="001F53EC" w:rsidRDefault="008430BD" w:rsidP="00F27E15">
            <w:pPr>
              <w:rPr>
                <w:color w:val="000000"/>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8430BD" w:rsidRPr="001F53EC" w:rsidRDefault="008430BD" w:rsidP="00F27E15">
            <w:pPr>
              <w:rPr>
                <w:color w:val="00000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430BD" w:rsidRPr="001F53EC" w:rsidRDefault="008430BD" w:rsidP="00F27E15">
            <w:pPr>
              <w:rPr>
                <w:color w:val="000000"/>
              </w:rPr>
            </w:pPr>
          </w:p>
        </w:tc>
      </w:tr>
      <w:tr w:rsidR="008430BD" w:rsidRPr="001F53EC" w:rsidTr="00CA6473">
        <w:trPr>
          <w:trHeight w:val="390"/>
        </w:trPr>
        <w:tc>
          <w:tcPr>
            <w:tcW w:w="6661" w:type="dxa"/>
            <w:tcBorders>
              <w:top w:val="nil"/>
              <w:left w:val="single" w:sz="4" w:space="0" w:color="auto"/>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Общее количество персональных компьютеров (ПК):</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ш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3F1A42" w:rsidP="00F27E15">
            <w:pPr>
              <w:rPr>
                <w:bCs/>
                <w:i/>
                <w:iCs/>
              </w:rPr>
            </w:pPr>
            <w:r>
              <w:rPr>
                <w:bCs/>
                <w:i/>
                <w:iCs/>
              </w:rPr>
              <w:t>27</w:t>
            </w:r>
          </w:p>
        </w:tc>
      </w:tr>
      <w:tr w:rsidR="008430BD" w:rsidRPr="001F53EC" w:rsidTr="00CA6473">
        <w:trPr>
          <w:trHeight w:val="630"/>
        </w:trPr>
        <w:tc>
          <w:tcPr>
            <w:tcW w:w="6661" w:type="dxa"/>
            <w:tcBorders>
              <w:top w:val="nil"/>
              <w:left w:val="single" w:sz="4" w:space="0" w:color="auto"/>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Количеств</w:t>
            </w:r>
            <w:r w:rsidR="004A2100" w:rsidRPr="001F53EC">
              <w:rPr>
                <w:color w:val="000000"/>
              </w:rPr>
              <w:t>о персональных компьютеров (ПК)</w:t>
            </w:r>
            <w:r w:rsidRPr="001F53EC">
              <w:rPr>
                <w:color w:val="000000"/>
              </w:rPr>
              <w:t>, используемых в учебном процессе</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ш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3F1A42" w:rsidP="00F27E15">
            <w:pPr>
              <w:rPr>
                <w:bCs/>
                <w:i/>
                <w:iCs/>
              </w:rPr>
            </w:pPr>
            <w:r>
              <w:rPr>
                <w:bCs/>
                <w:i/>
                <w:iCs/>
              </w:rPr>
              <w:t>22</w:t>
            </w:r>
          </w:p>
        </w:tc>
      </w:tr>
      <w:tr w:rsidR="008430BD" w:rsidRPr="001F53EC" w:rsidTr="00CA6473">
        <w:trPr>
          <w:trHeight w:val="630"/>
        </w:trPr>
        <w:tc>
          <w:tcPr>
            <w:tcW w:w="6661" w:type="dxa"/>
            <w:tcBorders>
              <w:top w:val="nil"/>
              <w:left w:val="single" w:sz="4" w:space="0" w:color="auto"/>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lastRenderedPageBreak/>
              <w:t>Количество комплектов мультимедийного оборудования (компьютер+ проектор+экран)</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ш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3F1A42" w:rsidP="00F27E15">
            <w:pPr>
              <w:rPr>
                <w:bCs/>
                <w:i/>
                <w:iCs/>
              </w:rPr>
            </w:pPr>
            <w:r>
              <w:rPr>
                <w:bCs/>
                <w:i/>
                <w:iCs/>
              </w:rPr>
              <w:t>11</w:t>
            </w:r>
          </w:p>
        </w:tc>
      </w:tr>
      <w:tr w:rsidR="008430BD" w:rsidRPr="001F53EC" w:rsidTr="00CA6473">
        <w:trPr>
          <w:trHeight w:val="315"/>
        </w:trPr>
        <w:tc>
          <w:tcPr>
            <w:tcW w:w="6661" w:type="dxa"/>
            <w:tcBorders>
              <w:top w:val="nil"/>
              <w:left w:val="single" w:sz="4" w:space="0" w:color="auto"/>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Количество интерактивных досок</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ш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3F1A42" w:rsidP="00F27E15">
            <w:pPr>
              <w:rPr>
                <w:bCs/>
                <w:i/>
                <w:iCs/>
              </w:rPr>
            </w:pPr>
            <w:r>
              <w:rPr>
                <w:bCs/>
                <w:i/>
                <w:iCs/>
              </w:rPr>
              <w:t>5</w:t>
            </w:r>
          </w:p>
        </w:tc>
      </w:tr>
      <w:tr w:rsidR="008430BD" w:rsidRPr="001F53EC" w:rsidTr="00CA6473">
        <w:trPr>
          <w:trHeight w:val="585"/>
        </w:trPr>
        <w:tc>
          <w:tcPr>
            <w:tcW w:w="6661" w:type="dxa"/>
            <w:tcBorders>
              <w:top w:val="nil"/>
              <w:left w:val="single" w:sz="4" w:space="0" w:color="auto"/>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Среднее количество обучающихся на один персональный компьютер (ПК), используемый в учебном процессе</w:t>
            </w:r>
          </w:p>
        </w:tc>
        <w:tc>
          <w:tcPr>
            <w:tcW w:w="852" w:type="dxa"/>
            <w:tcBorders>
              <w:top w:val="nil"/>
              <w:left w:val="nil"/>
              <w:bottom w:val="single" w:sz="4" w:space="0" w:color="auto"/>
              <w:right w:val="single" w:sz="4" w:space="0" w:color="auto"/>
            </w:tcBorders>
            <w:shd w:val="clear" w:color="auto" w:fill="auto"/>
            <w:vAlign w:val="center"/>
            <w:hideMark/>
          </w:tcPr>
          <w:p w:rsidR="008430BD" w:rsidRPr="001F53EC" w:rsidRDefault="008430BD" w:rsidP="00F27E15">
            <w:pPr>
              <w:rPr>
                <w:color w:val="000000"/>
              </w:rPr>
            </w:pPr>
            <w:r w:rsidRPr="001F53EC">
              <w:rPr>
                <w:color w:val="000000"/>
              </w:rPr>
              <w:t>чел.</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8430BD" w:rsidP="00F27E15">
            <w:pPr>
              <w:rPr>
                <w:bCs/>
                <w:i/>
                <w:iCs/>
              </w:rPr>
            </w:pPr>
            <w:r w:rsidRPr="001F53EC">
              <w:rPr>
                <w:bCs/>
                <w:i/>
                <w:iCs/>
              </w:rPr>
              <w:t>2,6</w:t>
            </w:r>
          </w:p>
        </w:tc>
      </w:tr>
      <w:tr w:rsidR="008430BD" w:rsidRPr="001F53EC" w:rsidTr="00CA6473">
        <w:trPr>
          <w:trHeight w:val="315"/>
        </w:trPr>
        <w:tc>
          <w:tcPr>
            <w:tcW w:w="6661" w:type="dxa"/>
            <w:tcBorders>
              <w:top w:val="nil"/>
              <w:left w:val="single" w:sz="4" w:space="0" w:color="auto"/>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Наличие компьютерных классов</w:t>
            </w:r>
          </w:p>
        </w:tc>
        <w:tc>
          <w:tcPr>
            <w:tcW w:w="852" w:type="dxa"/>
            <w:tcBorders>
              <w:top w:val="nil"/>
              <w:left w:val="nil"/>
              <w:bottom w:val="single" w:sz="4" w:space="0" w:color="auto"/>
              <w:right w:val="single" w:sz="4" w:space="0" w:color="auto"/>
            </w:tcBorders>
            <w:shd w:val="clear" w:color="auto" w:fill="auto"/>
            <w:vAlign w:val="center"/>
            <w:hideMark/>
          </w:tcPr>
          <w:p w:rsidR="008430BD" w:rsidRPr="001F53EC" w:rsidRDefault="008430BD" w:rsidP="00F27E15">
            <w:pPr>
              <w:rPr>
                <w:color w:val="000000"/>
              </w:rPr>
            </w:pPr>
            <w:r w:rsidRPr="001F53EC">
              <w:rPr>
                <w:color w:val="000000"/>
              </w:rPr>
              <w:t>ш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8430BD" w:rsidP="00F27E15">
            <w:pPr>
              <w:rPr>
                <w:bCs/>
                <w:i/>
                <w:iCs/>
              </w:rPr>
            </w:pPr>
            <w:r w:rsidRPr="001F53EC">
              <w:rPr>
                <w:bCs/>
                <w:i/>
                <w:iCs/>
              </w:rPr>
              <w:t>1</w:t>
            </w:r>
          </w:p>
        </w:tc>
      </w:tr>
      <w:tr w:rsidR="008430BD" w:rsidRPr="001F53EC" w:rsidTr="00CA6473">
        <w:trPr>
          <w:trHeight w:val="630"/>
        </w:trPr>
        <w:tc>
          <w:tcPr>
            <w:tcW w:w="6661" w:type="dxa"/>
            <w:tcBorders>
              <w:top w:val="nil"/>
              <w:left w:val="single" w:sz="4" w:space="0" w:color="auto"/>
              <w:bottom w:val="single" w:sz="4" w:space="0" w:color="auto"/>
              <w:right w:val="single" w:sz="4" w:space="0" w:color="auto"/>
            </w:tcBorders>
            <w:shd w:val="clear" w:color="000000" w:fill="FFFFFF"/>
            <w:hideMark/>
          </w:tcPr>
          <w:p w:rsidR="008430BD" w:rsidRPr="001F53EC" w:rsidRDefault="008430BD" w:rsidP="00F27E15">
            <w:pPr>
              <w:rPr>
                <w:color w:val="000000"/>
              </w:rPr>
            </w:pPr>
            <w:r w:rsidRPr="001F53EC">
              <w:rPr>
                <w:color w:val="000000"/>
              </w:rPr>
              <w:t>Из них: компьютерные классы, в составе не менее одиннадцати ПК</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ш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8430BD" w:rsidP="00F27E15">
            <w:pPr>
              <w:rPr>
                <w:bCs/>
                <w:i/>
                <w:iCs/>
              </w:rPr>
            </w:pPr>
            <w:r w:rsidRPr="001F53EC">
              <w:rPr>
                <w:bCs/>
                <w:i/>
                <w:iCs/>
              </w:rPr>
              <w:t>1</w:t>
            </w:r>
          </w:p>
        </w:tc>
      </w:tr>
      <w:tr w:rsidR="008430BD" w:rsidRPr="001F53EC" w:rsidTr="00CA6473">
        <w:trPr>
          <w:trHeight w:val="1575"/>
        </w:trPr>
        <w:tc>
          <w:tcPr>
            <w:tcW w:w="6661" w:type="dxa"/>
            <w:tcBorders>
              <w:top w:val="nil"/>
              <w:left w:val="single" w:sz="4" w:space="0" w:color="auto"/>
              <w:bottom w:val="single" w:sz="4" w:space="0" w:color="auto"/>
              <w:right w:val="single" w:sz="4" w:space="0" w:color="auto"/>
            </w:tcBorders>
            <w:shd w:val="clear" w:color="000000" w:fill="FFFFFF"/>
            <w:hideMark/>
          </w:tcPr>
          <w:p w:rsidR="008430BD" w:rsidRPr="001F53EC" w:rsidRDefault="008430BD" w:rsidP="00F27E15">
            <w:pPr>
              <w:rPr>
                <w:color w:val="000000"/>
              </w:rPr>
            </w:pPr>
            <w:r w:rsidRPr="001F53EC">
              <w:rPr>
                <w:color w:val="000000"/>
              </w:rPr>
              <w:t>Из них, имеющих компьютерные классы, в составе не менее одиннадцати ПК, работающих в единой локально-вычислительной сети (ЛВС) и имеющих широкополосный доступ к сети Интернет со скоростью доступа не ниже 128 Кбит/с</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да/не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3F1A42" w:rsidP="00F27E15">
            <w:pPr>
              <w:rPr>
                <w:bCs/>
                <w:i/>
                <w:iCs/>
              </w:rPr>
            </w:pPr>
            <w:r>
              <w:rPr>
                <w:bCs/>
                <w:i/>
                <w:iCs/>
              </w:rPr>
              <w:t>нет</w:t>
            </w:r>
          </w:p>
        </w:tc>
      </w:tr>
      <w:tr w:rsidR="008430BD" w:rsidRPr="001F53EC" w:rsidTr="00CA6473">
        <w:trPr>
          <w:trHeight w:val="630"/>
        </w:trPr>
        <w:tc>
          <w:tcPr>
            <w:tcW w:w="6661" w:type="dxa"/>
            <w:tcBorders>
              <w:top w:val="nil"/>
              <w:left w:val="single" w:sz="4" w:space="0" w:color="auto"/>
              <w:bottom w:val="single" w:sz="4" w:space="0" w:color="auto"/>
              <w:right w:val="single" w:sz="4" w:space="0" w:color="auto"/>
            </w:tcBorders>
            <w:shd w:val="clear" w:color="000000" w:fill="FFFFFF"/>
            <w:hideMark/>
          </w:tcPr>
          <w:p w:rsidR="008430BD" w:rsidRPr="001F53EC" w:rsidRDefault="008430BD" w:rsidP="00F27E15">
            <w:r w:rsidRPr="001F53EC">
              <w:t>Широкополосный доступ к сети Интернет со скоростью доступа от 1024 Мбит/с и выше</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да/не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8430BD" w:rsidP="00F27E15">
            <w:pPr>
              <w:rPr>
                <w:bCs/>
                <w:i/>
                <w:iCs/>
              </w:rPr>
            </w:pPr>
            <w:r w:rsidRPr="001F53EC">
              <w:rPr>
                <w:bCs/>
                <w:i/>
                <w:iCs/>
              </w:rPr>
              <w:t>да</w:t>
            </w:r>
          </w:p>
        </w:tc>
      </w:tr>
      <w:tr w:rsidR="008430BD" w:rsidRPr="001F53EC" w:rsidTr="00CA6473">
        <w:trPr>
          <w:trHeight w:val="960"/>
        </w:trPr>
        <w:tc>
          <w:tcPr>
            <w:tcW w:w="6661" w:type="dxa"/>
            <w:tcBorders>
              <w:top w:val="nil"/>
              <w:left w:val="single" w:sz="4" w:space="0" w:color="auto"/>
              <w:bottom w:val="single" w:sz="4" w:space="0" w:color="auto"/>
              <w:right w:val="single" w:sz="4" w:space="0" w:color="auto"/>
            </w:tcBorders>
            <w:shd w:val="clear" w:color="000000" w:fill="FFFFFF"/>
            <w:hideMark/>
          </w:tcPr>
          <w:p w:rsidR="008430BD" w:rsidRPr="001F53EC" w:rsidRDefault="008430BD" w:rsidP="00F27E15">
            <w:pPr>
              <w:rPr>
                <w:color w:val="000000"/>
              </w:rPr>
            </w:pPr>
            <w:r w:rsidRPr="001F53EC">
              <w:rPr>
                <w:color w:val="000000"/>
              </w:rPr>
              <w:t xml:space="preserve">Использование в учебном процессе компьютерные обучающие программы и электронные образовательные ресурсы по основным общеобразовательным предметам учебного плана (не реже 1 раза в неделю по каждому отдельному предмету) </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да/не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8430BD" w:rsidP="00F27E15">
            <w:pPr>
              <w:rPr>
                <w:bCs/>
                <w:i/>
                <w:iCs/>
              </w:rPr>
            </w:pPr>
            <w:r w:rsidRPr="001F53EC">
              <w:rPr>
                <w:bCs/>
                <w:i/>
                <w:iCs/>
              </w:rPr>
              <w:t>да</w:t>
            </w:r>
          </w:p>
        </w:tc>
      </w:tr>
      <w:tr w:rsidR="008430BD" w:rsidRPr="001F53EC" w:rsidTr="00CA6473">
        <w:trPr>
          <w:trHeight w:val="630"/>
        </w:trPr>
        <w:tc>
          <w:tcPr>
            <w:tcW w:w="6661" w:type="dxa"/>
            <w:tcBorders>
              <w:top w:val="nil"/>
              <w:left w:val="single" w:sz="4" w:space="0" w:color="auto"/>
              <w:bottom w:val="single" w:sz="4" w:space="0" w:color="auto"/>
              <w:right w:val="single" w:sz="4" w:space="0" w:color="auto"/>
            </w:tcBorders>
            <w:shd w:val="clear" w:color="000000" w:fill="FFFFFF"/>
            <w:hideMark/>
          </w:tcPr>
          <w:p w:rsidR="008430BD" w:rsidRPr="001F53EC" w:rsidRDefault="008430BD" w:rsidP="00F27E15">
            <w:pPr>
              <w:rPr>
                <w:color w:val="000000"/>
              </w:rPr>
            </w:pPr>
            <w:r w:rsidRPr="001F53EC">
              <w:rPr>
                <w:color w:val="000000"/>
              </w:rPr>
              <w:t>Активное использование ИКТ во внеурочное время  (еженедельно)</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да/не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8430BD" w:rsidP="00F27E15">
            <w:pPr>
              <w:rPr>
                <w:bCs/>
                <w:i/>
                <w:iCs/>
              </w:rPr>
            </w:pPr>
            <w:r w:rsidRPr="001F53EC">
              <w:rPr>
                <w:bCs/>
                <w:i/>
                <w:iCs/>
              </w:rPr>
              <w:t>да</w:t>
            </w:r>
          </w:p>
        </w:tc>
      </w:tr>
      <w:tr w:rsidR="008430BD" w:rsidRPr="001F53EC" w:rsidTr="00CA6473">
        <w:trPr>
          <w:trHeight w:val="945"/>
        </w:trPr>
        <w:tc>
          <w:tcPr>
            <w:tcW w:w="6661" w:type="dxa"/>
            <w:tcBorders>
              <w:top w:val="nil"/>
              <w:left w:val="single" w:sz="4" w:space="0" w:color="auto"/>
              <w:bottom w:val="single" w:sz="4" w:space="0" w:color="auto"/>
              <w:right w:val="single" w:sz="4" w:space="0" w:color="auto"/>
            </w:tcBorders>
            <w:shd w:val="clear" w:color="000000" w:fill="FFFFFF"/>
            <w:hideMark/>
          </w:tcPr>
          <w:p w:rsidR="008430BD" w:rsidRPr="001F53EC" w:rsidRDefault="008430BD" w:rsidP="00F27E15">
            <w:pPr>
              <w:rPr>
                <w:color w:val="000000"/>
              </w:rPr>
            </w:pPr>
            <w:r w:rsidRPr="001F53EC">
              <w:rPr>
                <w:color w:val="000000"/>
              </w:rPr>
              <w:t xml:space="preserve">Использование в учебном процессе Интернет-ресурсы  по основным общеобразовательным предметам учебного плана (не реже 1 раза в неделю по каждому отдельному предмету) </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да/не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8430BD" w:rsidP="00F27E15">
            <w:pPr>
              <w:rPr>
                <w:bCs/>
                <w:i/>
                <w:iCs/>
              </w:rPr>
            </w:pPr>
            <w:r w:rsidRPr="001F53EC">
              <w:rPr>
                <w:bCs/>
                <w:i/>
                <w:iCs/>
              </w:rPr>
              <w:t>да</w:t>
            </w:r>
          </w:p>
        </w:tc>
      </w:tr>
      <w:tr w:rsidR="008430BD" w:rsidRPr="001F53EC" w:rsidTr="00CA6473">
        <w:trPr>
          <w:trHeight w:val="645"/>
        </w:trPr>
        <w:tc>
          <w:tcPr>
            <w:tcW w:w="6661" w:type="dxa"/>
            <w:tcBorders>
              <w:top w:val="nil"/>
              <w:left w:val="single" w:sz="4" w:space="0" w:color="auto"/>
              <w:bottom w:val="single" w:sz="4" w:space="0" w:color="auto"/>
              <w:right w:val="single" w:sz="4" w:space="0" w:color="auto"/>
            </w:tcBorders>
            <w:shd w:val="clear" w:color="000000" w:fill="FFFFFF"/>
            <w:hideMark/>
          </w:tcPr>
          <w:p w:rsidR="008430BD" w:rsidRPr="001F53EC" w:rsidRDefault="008430BD" w:rsidP="00F27E15">
            <w:pPr>
              <w:rPr>
                <w:color w:val="000000"/>
              </w:rPr>
            </w:pPr>
            <w:r w:rsidRPr="001F53EC">
              <w:rPr>
                <w:color w:val="000000"/>
              </w:rPr>
              <w:t>Количество учителей, использующих ИКТ в учебном процессе (не реже 2 раз в неделю)</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чел.</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3F1A42" w:rsidP="00F27E15">
            <w:pPr>
              <w:rPr>
                <w:bCs/>
                <w:i/>
                <w:iCs/>
              </w:rPr>
            </w:pPr>
            <w:r>
              <w:rPr>
                <w:bCs/>
                <w:i/>
                <w:iCs/>
              </w:rPr>
              <w:t>11</w:t>
            </w:r>
          </w:p>
        </w:tc>
      </w:tr>
    </w:tbl>
    <w:p w:rsidR="008430BD" w:rsidRPr="001F53EC" w:rsidRDefault="008430BD" w:rsidP="00F27E15">
      <w:pPr>
        <w:pStyle w:val="ae"/>
        <w:spacing w:line="276" w:lineRule="auto"/>
        <w:ind w:firstLine="454"/>
        <w:jc w:val="left"/>
        <w:rPr>
          <w:sz w:val="24"/>
        </w:rPr>
      </w:pPr>
    </w:p>
    <w:p w:rsidR="008430BD" w:rsidRPr="001F53EC" w:rsidRDefault="008430BD" w:rsidP="00F27E15">
      <w:pPr>
        <w:spacing w:after="254" w:line="360" w:lineRule="auto"/>
        <w:rPr>
          <w:b/>
        </w:rPr>
      </w:pPr>
      <w:r w:rsidRPr="001F53EC">
        <w:rPr>
          <w:b/>
        </w:rPr>
        <w:t>Учебно-методическое обеспечение</w:t>
      </w:r>
    </w:p>
    <w:p w:rsidR="007E4D66" w:rsidRPr="001F53EC" w:rsidRDefault="008430BD" w:rsidP="00F27E15">
      <w:pPr>
        <w:spacing w:line="360" w:lineRule="auto"/>
        <w:ind w:firstLine="709"/>
      </w:pPr>
      <w:r w:rsidRPr="001F53EC">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w:t>
      </w:r>
      <w:r w:rsidR="00CA6473" w:rsidRPr="001F53EC">
        <w:t>чебных курсов, дисциплин и т.п.</w:t>
      </w:r>
    </w:p>
    <w:p w:rsidR="007E4D66" w:rsidRPr="001F53EC" w:rsidRDefault="007E4D66" w:rsidP="00F27E15">
      <w:pPr>
        <w:spacing w:line="360" w:lineRule="auto"/>
        <w:rPr>
          <w:b/>
        </w:rPr>
      </w:pPr>
      <w:r w:rsidRPr="001F53EC">
        <w:rPr>
          <w:b/>
        </w:rPr>
        <w:t>Библиотечный фонд</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4"/>
        <w:gridCol w:w="2499"/>
        <w:gridCol w:w="3827"/>
      </w:tblGrid>
      <w:tr w:rsidR="007E4D66" w:rsidRPr="001F53EC" w:rsidTr="004A2100">
        <w:tc>
          <w:tcPr>
            <w:tcW w:w="2994" w:type="dxa"/>
          </w:tcPr>
          <w:p w:rsidR="007E4D66" w:rsidRPr="001F53EC" w:rsidRDefault="007E4D66" w:rsidP="00F27E15">
            <w:pPr>
              <w:spacing w:line="360" w:lineRule="auto"/>
              <w:rPr>
                <w:b/>
              </w:rPr>
            </w:pPr>
            <w:r w:rsidRPr="001F53EC">
              <w:t>Книжный фонд (экз.)</w:t>
            </w:r>
          </w:p>
        </w:tc>
        <w:tc>
          <w:tcPr>
            <w:tcW w:w="2499" w:type="dxa"/>
          </w:tcPr>
          <w:p w:rsidR="007E4D66" w:rsidRPr="001F53EC" w:rsidRDefault="007E4D66" w:rsidP="00F27E15">
            <w:pPr>
              <w:spacing w:line="360" w:lineRule="auto"/>
              <w:rPr>
                <w:b/>
              </w:rPr>
            </w:pPr>
            <w:r w:rsidRPr="001F53EC">
              <w:t>Всего</w:t>
            </w:r>
          </w:p>
        </w:tc>
        <w:tc>
          <w:tcPr>
            <w:tcW w:w="3827" w:type="dxa"/>
          </w:tcPr>
          <w:p w:rsidR="007E4D66" w:rsidRPr="001F53EC" w:rsidRDefault="007E4D66" w:rsidP="00F27E15">
            <w:pPr>
              <w:spacing w:line="360" w:lineRule="auto"/>
              <w:rPr>
                <w:b/>
              </w:rPr>
            </w:pPr>
            <w:r w:rsidRPr="001F53EC">
              <w:t xml:space="preserve">% обеспеченности учебниками на уровне </w:t>
            </w:r>
            <w:r w:rsidR="004A2100" w:rsidRPr="001F53EC">
              <w:t>среднего</w:t>
            </w:r>
            <w:r w:rsidRPr="001F53EC">
              <w:t xml:space="preserve"> общего образования</w:t>
            </w:r>
          </w:p>
        </w:tc>
      </w:tr>
      <w:tr w:rsidR="007E4D66" w:rsidRPr="001F53EC" w:rsidTr="004A2100">
        <w:tc>
          <w:tcPr>
            <w:tcW w:w="2994" w:type="dxa"/>
          </w:tcPr>
          <w:p w:rsidR="007E4D66" w:rsidRPr="001F53EC" w:rsidRDefault="007E4D66" w:rsidP="00F27E15">
            <w:pPr>
              <w:spacing w:line="360" w:lineRule="auto"/>
            </w:pPr>
            <w:r w:rsidRPr="001F53EC">
              <w:t>Число книг</w:t>
            </w:r>
          </w:p>
        </w:tc>
        <w:tc>
          <w:tcPr>
            <w:tcW w:w="2499" w:type="dxa"/>
          </w:tcPr>
          <w:p w:rsidR="007E4D66" w:rsidRPr="001F53EC" w:rsidRDefault="007E4D66" w:rsidP="00F27E15">
            <w:pPr>
              <w:spacing w:line="360" w:lineRule="auto"/>
            </w:pPr>
            <w:r w:rsidRPr="001F53EC">
              <w:t>30797</w:t>
            </w:r>
          </w:p>
        </w:tc>
        <w:tc>
          <w:tcPr>
            <w:tcW w:w="3827" w:type="dxa"/>
          </w:tcPr>
          <w:p w:rsidR="007E4D66" w:rsidRPr="001F53EC" w:rsidRDefault="007E4D66" w:rsidP="00F27E15">
            <w:pPr>
              <w:spacing w:line="360" w:lineRule="auto"/>
            </w:pPr>
          </w:p>
        </w:tc>
      </w:tr>
      <w:tr w:rsidR="007E4D66" w:rsidRPr="001F53EC" w:rsidTr="004A2100">
        <w:tc>
          <w:tcPr>
            <w:tcW w:w="2994" w:type="dxa"/>
          </w:tcPr>
          <w:p w:rsidR="007E4D66" w:rsidRPr="001F53EC" w:rsidRDefault="007E4D66" w:rsidP="00F27E15">
            <w:pPr>
              <w:spacing w:line="360" w:lineRule="auto"/>
              <w:rPr>
                <w:b/>
              </w:rPr>
            </w:pPr>
            <w:r w:rsidRPr="001F53EC">
              <w:t>учебники</w:t>
            </w:r>
          </w:p>
        </w:tc>
        <w:tc>
          <w:tcPr>
            <w:tcW w:w="2499" w:type="dxa"/>
          </w:tcPr>
          <w:p w:rsidR="007E4D66" w:rsidRPr="001F53EC" w:rsidRDefault="007E4D66" w:rsidP="00F27E15">
            <w:pPr>
              <w:spacing w:line="360" w:lineRule="auto"/>
              <w:rPr>
                <w:b/>
              </w:rPr>
            </w:pPr>
            <w:r w:rsidRPr="001F53EC">
              <w:t>14763</w:t>
            </w:r>
          </w:p>
        </w:tc>
        <w:tc>
          <w:tcPr>
            <w:tcW w:w="3827" w:type="dxa"/>
          </w:tcPr>
          <w:p w:rsidR="007E4D66" w:rsidRPr="001F53EC" w:rsidRDefault="007E4D66" w:rsidP="00F27E15">
            <w:pPr>
              <w:spacing w:line="360" w:lineRule="auto"/>
            </w:pPr>
            <w:r w:rsidRPr="001F53EC">
              <w:t>100</w:t>
            </w:r>
          </w:p>
        </w:tc>
      </w:tr>
    </w:tbl>
    <w:p w:rsidR="008430BD" w:rsidRPr="001F53EC" w:rsidRDefault="008430BD" w:rsidP="00F27E15">
      <w:pPr>
        <w:rPr>
          <w:b/>
        </w:rPr>
      </w:pPr>
    </w:p>
    <w:p w:rsidR="008430BD" w:rsidRPr="001F53EC" w:rsidRDefault="008430BD" w:rsidP="00F27E15">
      <w:pPr>
        <w:pStyle w:val="ae"/>
        <w:spacing w:line="360" w:lineRule="auto"/>
        <w:ind w:firstLine="454"/>
        <w:jc w:val="left"/>
        <w:rPr>
          <w:sz w:val="24"/>
        </w:rPr>
      </w:pPr>
      <w:r w:rsidRPr="001F53EC">
        <w:rPr>
          <w:rStyle w:val="47"/>
          <w:sz w:val="24"/>
          <w:szCs w:val="24"/>
        </w:rPr>
        <w:t xml:space="preserve">Необходимое для использования </w:t>
      </w:r>
      <w:r w:rsidRPr="001F53EC">
        <w:rPr>
          <w:rStyle w:val="14"/>
          <w:sz w:val="24"/>
          <w:szCs w:val="24"/>
        </w:rPr>
        <w:t>ИКТ</w:t>
      </w:r>
      <w:r w:rsidRPr="001F53EC">
        <w:rPr>
          <w:rStyle w:val="47"/>
          <w:sz w:val="24"/>
          <w:szCs w:val="24"/>
        </w:rPr>
        <w:t xml:space="preserve"> оборудование</w:t>
      </w:r>
      <w:r w:rsidRPr="001F53EC">
        <w:rPr>
          <w:sz w:val="24"/>
        </w:rPr>
        <w:t xml:space="preserve"> отвечает современным требованиям и обеспечивает использование ИКТ:</w:t>
      </w:r>
    </w:p>
    <w:p w:rsidR="008430BD" w:rsidRPr="001F53EC" w:rsidRDefault="008430BD" w:rsidP="00F27E15">
      <w:pPr>
        <w:pStyle w:val="ae"/>
        <w:tabs>
          <w:tab w:val="left" w:pos="1182"/>
        </w:tabs>
        <w:spacing w:line="360" w:lineRule="auto"/>
        <w:ind w:firstLine="454"/>
        <w:jc w:val="left"/>
        <w:rPr>
          <w:sz w:val="24"/>
        </w:rPr>
      </w:pPr>
      <w:r w:rsidRPr="001F53EC">
        <w:rPr>
          <w:sz w:val="24"/>
        </w:rPr>
        <w:lastRenderedPageBreak/>
        <w:t>— в учебной деятельности;</w:t>
      </w:r>
    </w:p>
    <w:p w:rsidR="008430BD" w:rsidRPr="001F53EC" w:rsidRDefault="008430BD" w:rsidP="00F27E15">
      <w:pPr>
        <w:pStyle w:val="ae"/>
        <w:tabs>
          <w:tab w:val="left" w:pos="698"/>
        </w:tabs>
        <w:spacing w:line="360" w:lineRule="auto"/>
        <w:ind w:firstLine="454"/>
        <w:jc w:val="left"/>
        <w:rPr>
          <w:sz w:val="24"/>
        </w:rPr>
      </w:pPr>
      <w:r w:rsidRPr="001F53EC">
        <w:rPr>
          <w:sz w:val="24"/>
        </w:rPr>
        <w:t>— во внеурочной деятельности;</w:t>
      </w:r>
    </w:p>
    <w:p w:rsidR="008430BD" w:rsidRPr="001F53EC" w:rsidRDefault="008430BD" w:rsidP="00F27E15">
      <w:pPr>
        <w:pStyle w:val="ae"/>
        <w:tabs>
          <w:tab w:val="left" w:pos="698"/>
        </w:tabs>
        <w:spacing w:line="360" w:lineRule="auto"/>
        <w:ind w:firstLine="454"/>
        <w:jc w:val="left"/>
        <w:rPr>
          <w:sz w:val="24"/>
        </w:rPr>
      </w:pPr>
      <w:r w:rsidRPr="001F53EC">
        <w:rPr>
          <w:sz w:val="24"/>
        </w:rPr>
        <w:t>— в исследовательской и проектной деятельности;</w:t>
      </w:r>
    </w:p>
    <w:p w:rsidR="008430BD" w:rsidRPr="001F53EC" w:rsidRDefault="008430BD" w:rsidP="00F27E15">
      <w:pPr>
        <w:pStyle w:val="ae"/>
        <w:tabs>
          <w:tab w:val="left" w:pos="701"/>
        </w:tabs>
        <w:spacing w:line="360" w:lineRule="auto"/>
        <w:ind w:firstLine="454"/>
        <w:jc w:val="left"/>
        <w:rPr>
          <w:sz w:val="24"/>
        </w:rPr>
      </w:pPr>
      <w:r w:rsidRPr="001F53EC">
        <w:rPr>
          <w:sz w:val="24"/>
        </w:rPr>
        <w:t>— при измерении, контроле и оценке результатов образования;</w:t>
      </w:r>
    </w:p>
    <w:p w:rsidR="008430BD" w:rsidRPr="001F53EC" w:rsidRDefault="008430BD" w:rsidP="00F27E15">
      <w:pPr>
        <w:pStyle w:val="ae"/>
        <w:tabs>
          <w:tab w:val="left" w:pos="706"/>
        </w:tabs>
        <w:spacing w:line="360" w:lineRule="auto"/>
        <w:ind w:firstLine="454"/>
        <w:jc w:val="left"/>
        <w:rPr>
          <w:sz w:val="24"/>
        </w:rPr>
      </w:pPr>
      <w:r w:rsidRPr="001F53EC">
        <w:rPr>
          <w:sz w:val="24"/>
        </w:rPr>
        <w:t>— в административной деятельности, включая дистанционное взаимодействие ОО с другими организациями социальной сферы и органами управления.</w:t>
      </w:r>
    </w:p>
    <w:p w:rsidR="008430BD" w:rsidRPr="001F53EC" w:rsidRDefault="008430BD" w:rsidP="00F27E15">
      <w:pPr>
        <w:pStyle w:val="ae"/>
        <w:spacing w:before="120" w:line="360" w:lineRule="auto"/>
        <w:ind w:firstLine="454"/>
        <w:jc w:val="left"/>
        <w:rPr>
          <w:sz w:val="24"/>
        </w:rPr>
      </w:pPr>
      <w:r w:rsidRPr="001F53EC">
        <w:rPr>
          <w:rStyle w:val="aff1"/>
          <w:sz w:val="24"/>
          <w:szCs w:val="24"/>
        </w:rPr>
        <w:t>Технические средства:</w:t>
      </w:r>
      <w:r w:rsidR="0049092C">
        <w:rPr>
          <w:rStyle w:val="aff1"/>
          <w:sz w:val="24"/>
          <w:szCs w:val="24"/>
        </w:rPr>
        <w:t xml:space="preserve"> имеются</w:t>
      </w:r>
      <w:r w:rsidRPr="001F53EC">
        <w:rPr>
          <w:sz w:val="24"/>
        </w:rPr>
        <w:t xml:space="preserve"> мультимедийный проектор и экран; принтер монохромный; принтер цветной; цифровой фотоаппарат; цифровая видеокамера; сканер; микрофон; оборудование компьютерной сети; доска со средствами, обеспечивающими обратную связь.</w:t>
      </w:r>
    </w:p>
    <w:p w:rsidR="008430BD" w:rsidRPr="001F53EC" w:rsidRDefault="008430BD" w:rsidP="00F27E15">
      <w:pPr>
        <w:pStyle w:val="ae"/>
        <w:spacing w:before="120" w:line="360" w:lineRule="auto"/>
        <w:ind w:firstLine="454"/>
        <w:jc w:val="left"/>
        <w:rPr>
          <w:sz w:val="24"/>
        </w:rPr>
      </w:pPr>
      <w:r w:rsidRPr="001F53EC">
        <w:rPr>
          <w:rStyle w:val="aff1"/>
          <w:sz w:val="24"/>
          <w:szCs w:val="24"/>
        </w:rPr>
        <w:t>Программные инструменты:</w:t>
      </w:r>
      <w:r w:rsidR="0049092C">
        <w:rPr>
          <w:rStyle w:val="aff1"/>
          <w:sz w:val="24"/>
          <w:szCs w:val="24"/>
        </w:rPr>
        <w:t>планируются</w:t>
      </w:r>
      <w:r w:rsidRPr="001F53EC">
        <w:rPr>
          <w:sz w:val="24"/>
        </w:rPr>
        <w:t xml:space="preserve">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r w:rsidR="004A2100" w:rsidRPr="001F53EC">
        <w:rPr>
          <w:sz w:val="24"/>
        </w:rPr>
        <w:t xml:space="preserve"> </w:t>
      </w:r>
      <w:r w:rsidRPr="001F53EC">
        <w:rPr>
          <w:sz w:val="24"/>
        </w:rPr>
        <w:t>виртуальные лаборатории по учебным предметам; среды для дистанционного онлайн  сетевого взаимодействия; среда для интернет-публикаций; редактор интернет-сайтов.</w:t>
      </w:r>
    </w:p>
    <w:p w:rsidR="008430BD" w:rsidRPr="001F53EC" w:rsidRDefault="008430BD" w:rsidP="00F27E15">
      <w:pPr>
        <w:pStyle w:val="ae"/>
        <w:spacing w:before="120" w:line="360" w:lineRule="auto"/>
        <w:ind w:firstLine="454"/>
        <w:jc w:val="left"/>
        <w:rPr>
          <w:sz w:val="24"/>
        </w:rPr>
      </w:pPr>
      <w:r w:rsidRPr="001F53EC">
        <w:rPr>
          <w:rStyle w:val="aff1"/>
          <w:sz w:val="24"/>
          <w:szCs w:val="24"/>
        </w:rPr>
        <w:t>Обеспечение технической, методической и организационной поддержки.</w:t>
      </w:r>
      <w:r w:rsidR="00BA61E8" w:rsidRPr="001F53EC">
        <w:rPr>
          <w:rStyle w:val="aff1"/>
          <w:sz w:val="24"/>
          <w:szCs w:val="24"/>
        </w:rPr>
        <w:t xml:space="preserve"> </w:t>
      </w:r>
      <w:r w:rsidRPr="001F53EC">
        <w:rPr>
          <w:sz w:val="24"/>
        </w:rPr>
        <w:t>Ежегодное повышение уровня квалификации педагогических работников на курсах повышения квалификации по вопросам использования в образовательной деяте</w:t>
      </w:r>
      <w:r w:rsidR="0049092C">
        <w:rPr>
          <w:sz w:val="24"/>
        </w:rPr>
        <w:t xml:space="preserve">льности интернет-ресурсов, </w:t>
      </w:r>
      <w:r w:rsidRPr="001F53EC">
        <w:rPr>
          <w:sz w:val="24"/>
        </w:rPr>
        <w:t>ЭОР, работе с интерактивной доской, созданию персонального сайта учителя.</w:t>
      </w:r>
    </w:p>
    <w:p w:rsidR="008430BD" w:rsidRPr="001F53EC" w:rsidRDefault="008430BD" w:rsidP="00F27E15">
      <w:pPr>
        <w:pStyle w:val="ae"/>
        <w:spacing w:before="120" w:line="360" w:lineRule="auto"/>
        <w:ind w:firstLine="454"/>
        <w:jc w:val="left"/>
        <w:rPr>
          <w:sz w:val="24"/>
        </w:rPr>
      </w:pPr>
      <w:r w:rsidRPr="001F53EC">
        <w:rPr>
          <w:rStyle w:val="aff1"/>
          <w:sz w:val="24"/>
          <w:szCs w:val="24"/>
        </w:rPr>
        <w:t>Отображение образовательного процесса в информационной среде.</w:t>
      </w:r>
      <w:r w:rsidR="00BA61E8" w:rsidRPr="001F53EC">
        <w:rPr>
          <w:rStyle w:val="aff1"/>
          <w:sz w:val="24"/>
          <w:szCs w:val="24"/>
        </w:rPr>
        <w:t xml:space="preserve"> </w:t>
      </w:r>
      <w:r w:rsidRPr="001F53EC">
        <w:rPr>
          <w:sz w:val="24"/>
        </w:rPr>
        <w:t>Функционирует сайт</w:t>
      </w:r>
      <w:r w:rsidR="00BA61E8" w:rsidRPr="001F53EC">
        <w:rPr>
          <w:sz w:val="24"/>
        </w:rPr>
        <w:t xml:space="preserve"> </w:t>
      </w:r>
      <w:r w:rsidRPr="001F53EC">
        <w:rPr>
          <w:sz w:val="24"/>
        </w:rPr>
        <w:t>ОО, где регулярно обновляется информация, освещающая образовательную, воспитательную, организационную деятельность образовательной организации.</w:t>
      </w:r>
    </w:p>
    <w:p w:rsidR="008430BD" w:rsidRPr="001F53EC" w:rsidRDefault="008430BD" w:rsidP="00F27E15">
      <w:pPr>
        <w:pStyle w:val="ae"/>
        <w:spacing w:before="120" w:line="360" w:lineRule="auto"/>
        <w:ind w:firstLine="454"/>
        <w:jc w:val="left"/>
        <w:rPr>
          <w:sz w:val="24"/>
        </w:rPr>
      </w:pPr>
      <w:r w:rsidRPr="001F53EC">
        <w:rPr>
          <w:rStyle w:val="aff1"/>
          <w:sz w:val="24"/>
          <w:szCs w:val="24"/>
        </w:rPr>
        <w:t xml:space="preserve">Компоненты на </w:t>
      </w:r>
      <w:r w:rsidRPr="001F53EC">
        <w:rPr>
          <w:rStyle w:val="aff1"/>
          <w:sz w:val="24"/>
          <w:szCs w:val="24"/>
          <w:lang w:val="en-US" w:eastAsia="en-US"/>
        </w:rPr>
        <w:t>CD</w:t>
      </w:r>
      <w:r w:rsidR="00905BFA" w:rsidRPr="001F53EC">
        <w:rPr>
          <w:rStyle w:val="aff1"/>
          <w:sz w:val="24"/>
          <w:szCs w:val="24"/>
          <w:lang w:eastAsia="en-US"/>
        </w:rPr>
        <w:t xml:space="preserve"> </w:t>
      </w:r>
      <w:r w:rsidRPr="001F53EC">
        <w:rPr>
          <w:rStyle w:val="aff1"/>
          <w:sz w:val="24"/>
          <w:szCs w:val="24"/>
        </w:rPr>
        <w:t xml:space="preserve">и </w:t>
      </w:r>
      <w:r w:rsidRPr="001F53EC">
        <w:rPr>
          <w:rStyle w:val="aff1"/>
          <w:sz w:val="24"/>
          <w:szCs w:val="24"/>
          <w:lang w:val="en-US" w:eastAsia="en-US"/>
        </w:rPr>
        <w:t>DVD</w:t>
      </w:r>
      <w:r w:rsidRPr="001F53EC">
        <w:rPr>
          <w:rStyle w:val="aff1"/>
          <w:sz w:val="24"/>
          <w:szCs w:val="24"/>
          <w:lang w:eastAsia="en-US"/>
        </w:rPr>
        <w:t>:</w:t>
      </w:r>
      <w:r w:rsidRPr="001F53EC">
        <w:rPr>
          <w:sz w:val="24"/>
        </w:rPr>
        <w:t>электронные приложения к учебникам; электронные наглядные пособия; электронные тренажёры; электронные практикумы.</w:t>
      </w:r>
    </w:p>
    <w:p w:rsidR="008430BD" w:rsidRPr="001F53EC" w:rsidRDefault="008430BD" w:rsidP="00F27E15">
      <w:pPr>
        <w:pStyle w:val="3"/>
        <w:spacing w:before="0" w:after="0" w:line="360" w:lineRule="auto"/>
        <w:ind w:firstLine="454"/>
        <w:rPr>
          <w:rFonts w:ascii="Times New Roman" w:hAnsi="Times New Roman"/>
          <w:b w:val="0"/>
          <w:sz w:val="24"/>
          <w:szCs w:val="24"/>
        </w:rPr>
      </w:pPr>
      <w:r w:rsidRPr="001F53EC">
        <w:rPr>
          <w:rFonts w:ascii="Times New Roman" w:hAnsi="Times New Roman"/>
          <w:b w:val="0"/>
          <w:sz w:val="24"/>
          <w:szCs w:val="24"/>
        </w:rPr>
        <w:t>При реализации учебного плана образовательной организацией используются  учебники в соответствии с федеральным перечнем учебников, рекомендованных (допущенных) к использованию в образовательном п</w:t>
      </w:r>
      <w:r w:rsidR="0049092C">
        <w:rPr>
          <w:rFonts w:ascii="Times New Roman" w:hAnsi="Times New Roman"/>
          <w:b w:val="0"/>
          <w:sz w:val="24"/>
          <w:szCs w:val="24"/>
        </w:rPr>
        <w:t xml:space="preserve">роцессе </w:t>
      </w:r>
      <w:r w:rsidRPr="001F53EC">
        <w:rPr>
          <w:rFonts w:ascii="Times New Roman" w:hAnsi="Times New Roman"/>
          <w:b w:val="0"/>
          <w:sz w:val="24"/>
          <w:szCs w:val="24"/>
        </w:rPr>
        <w:t xml:space="preserve"> в образовательных учреждениях, реализующих образовательные программы общего образования и имеющих государственную аккредитацию.</w:t>
      </w:r>
    </w:p>
    <w:p w:rsidR="008430BD" w:rsidRPr="001F53EC" w:rsidRDefault="008430BD" w:rsidP="00F27E15">
      <w:pPr>
        <w:spacing w:line="360" w:lineRule="auto"/>
        <w:ind w:firstLine="540"/>
      </w:pPr>
      <w:r w:rsidRPr="001F53EC">
        <w:t xml:space="preserve">Программно-методическое обеспечение к учебному плану включает полные выходные данные учебных программ, учебников, учебных пособий, используемых в образовательном процессе по уровням </w:t>
      </w:r>
      <w:r w:rsidR="00BA61E8" w:rsidRPr="001F53EC">
        <w:t>обучения и предметным областям.</w:t>
      </w:r>
    </w:p>
    <w:p w:rsidR="00AF5394" w:rsidRPr="001F53EC" w:rsidRDefault="00AF5394" w:rsidP="00F27E15">
      <w:pPr>
        <w:pStyle w:val="a5"/>
        <w:numPr>
          <w:ilvl w:val="1"/>
          <w:numId w:val="18"/>
        </w:numPr>
        <w:spacing w:line="360" w:lineRule="auto"/>
        <w:rPr>
          <w:rStyle w:val="Zag11"/>
          <w:rFonts w:eastAsia="@Arial Unicode MS"/>
          <w:b/>
        </w:rPr>
      </w:pPr>
      <w:r w:rsidRPr="001F53EC">
        <w:rPr>
          <w:rStyle w:val="Zag11"/>
          <w:rFonts w:eastAsia="@Arial Unicode MS"/>
          <w:b/>
        </w:rPr>
        <w:t>Финансово-экономические условия</w:t>
      </w:r>
    </w:p>
    <w:p w:rsidR="007B7C91" w:rsidRPr="001F53EC" w:rsidRDefault="007B7C91" w:rsidP="00F27E15">
      <w:pPr>
        <w:pStyle w:val="21"/>
        <w:numPr>
          <w:ilvl w:val="0"/>
          <w:numId w:val="0"/>
        </w:numPr>
        <w:ind w:firstLine="708"/>
        <w:jc w:val="left"/>
        <w:rPr>
          <w:sz w:val="24"/>
        </w:rPr>
      </w:pPr>
      <w:r w:rsidRPr="001F53EC">
        <w:rPr>
          <w:b/>
          <w:bCs/>
          <w:sz w:val="24"/>
        </w:rPr>
        <w:lastRenderedPageBreak/>
        <w:t>Финансовое обеспечение</w:t>
      </w:r>
      <w:r w:rsidRPr="001F53EC">
        <w:rPr>
          <w:sz w:val="24"/>
        </w:rPr>
        <w:t xml:space="preserve"> реализации ООП С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B7C91" w:rsidRPr="001F53EC" w:rsidRDefault="007B7C91" w:rsidP="00F27E15">
      <w:pPr>
        <w:pStyle w:val="21"/>
        <w:numPr>
          <w:ilvl w:val="0"/>
          <w:numId w:val="0"/>
        </w:numPr>
        <w:ind w:firstLine="708"/>
        <w:jc w:val="left"/>
        <w:rPr>
          <w:sz w:val="24"/>
        </w:rPr>
      </w:pPr>
      <w:r w:rsidRPr="001F53EC">
        <w:rPr>
          <w:sz w:val="24"/>
        </w:rPr>
        <w:t>Задание учредителя обеспечивает соответствие показателей объёмов и качества предоставляемых образовательной организацией  услуг (выполнения работ) размерам направляемых на эти цели средств бюджета.</w:t>
      </w:r>
    </w:p>
    <w:p w:rsidR="007B7C91" w:rsidRPr="001F53EC" w:rsidRDefault="007B7C91" w:rsidP="00F27E15">
      <w:pPr>
        <w:pStyle w:val="21"/>
        <w:numPr>
          <w:ilvl w:val="0"/>
          <w:numId w:val="0"/>
        </w:numPr>
        <w:jc w:val="left"/>
        <w:rPr>
          <w:sz w:val="24"/>
        </w:rPr>
      </w:pPr>
      <w:r w:rsidRPr="001F53EC">
        <w:rPr>
          <w:sz w:val="24"/>
        </w:rPr>
        <w:t>Структура и объём расходов, необходимых  для реализации основной образ</w:t>
      </w:r>
      <w:r w:rsidR="0049092C">
        <w:rPr>
          <w:sz w:val="24"/>
        </w:rPr>
        <w:t xml:space="preserve">овательной программы  среднего </w:t>
      </w:r>
      <w:r w:rsidRPr="001F53EC">
        <w:rPr>
          <w:sz w:val="24"/>
        </w:rPr>
        <w:t xml:space="preserve"> общего образования осуществляется на основе принципа нормативного подушевого финансирования. </w:t>
      </w:r>
    </w:p>
    <w:p w:rsidR="007B7C91" w:rsidRPr="001F53EC" w:rsidRDefault="007B7C91" w:rsidP="00F27E15">
      <w:pPr>
        <w:pStyle w:val="21"/>
        <w:numPr>
          <w:ilvl w:val="0"/>
          <w:numId w:val="0"/>
        </w:numPr>
        <w:jc w:val="left"/>
        <w:rPr>
          <w:sz w:val="24"/>
        </w:rPr>
      </w:pPr>
      <w:r w:rsidRPr="001F53EC">
        <w:rPr>
          <w:sz w:val="24"/>
        </w:rPr>
        <w:t>Расчетный подушевой норматив покрывает следующие расходы на год:</w:t>
      </w:r>
    </w:p>
    <w:p w:rsidR="007B7C91" w:rsidRPr="001F53EC" w:rsidRDefault="007B7C91" w:rsidP="00F27E15">
      <w:pPr>
        <w:pStyle w:val="21"/>
        <w:numPr>
          <w:ilvl w:val="0"/>
          <w:numId w:val="0"/>
        </w:numPr>
        <w:jc w:val="left"/>
        <w:rPr>
          <w:sz w:val="24"/>
        </w:rPr>
      </w:pPr>
      <w:r w:rsidRPr="001F53EC">
        <w:rPr>
          <w:sz w:val="24"/>
        </w:rPr>
        <w:t>• оплату труда работников образовательной организации с учётом районных коэффициентов к заработной плате, а также отчисления;</w:t>
      </w:r>
    </w:p>
    <w:p w:rsidR="007B7C91" w:rsidRPr="001F53EC" w:rsidRDefault="007B7C91" w:rsidP="00F27E15">
      <w:pPr>
        <w:pStyle w:val="21"/>
        <w:numPr>
          <w:ilvl w:val="0"/>
          <w:numId w:val="0"/>
        </w:numPr>
        <w:jc w:val="left"/>
        <w:rPr>
          <w:sz w:val="24"/>
        </w:rPr>
      </w:pPr>
      <w:r w:rsidRPr="001F53EC">
        <w:rPr>
          <w:sz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7B7C91" w:rsidRPr="001F53EC" w:rsidRDefault="007B7C91" w:rsidP="00F27E15">
      <w:pPr>
        <w:pStyle w:val="21"/>
        <w:numPr>
          <w:ilvl w:val="0"/>
          <w:numId w:val="0"/>
        </w:numPr>
        <w:jc w:val="left"/>
        <w:rPr>
          <w:sz w:val="24"/>
        </w:rPr>
      </w:pPr>
      <w:r w:rsidRPr="001F53EC">
        <w:rPr>
          <w:sz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w:t>
      </w:r>
    </w:p>
    <w:p w:rsidR="007B7C91" w:rsidRPr="001F53EC" w:rsidRDefault="007B7C91" w:rsidP="00F27E15">
      <w:pPr>
        <w:pStyle w:val="21"/>
        <w:numPr>
          <w:ilvl w:val="0"/>
          <w:numId w:val="0"/>
        </w:numPr>
        <w:jc w:val="left"/>
        <w:rPr>
          <w:sz w:val="24"/>
        </w:rPr>
      </w:pPr>
      <w:r w:rsidRPr="001F53EC">
        <w:rPr>
          <w:sz w:val="24"/>
        </w:rPr>
        <w:t xml:space="preserve">В соответствии с расходными обязательствами также включены расходы, связанные с организацией подвоза обучающихся к образовательной организации. </w:t>
      </w:r>
      <w:r w:rsidRPr="001F53EC">
        <w:rPr>
          <w:b/>
          <w:bCs/>
          <w:sz w:val="24"/>
        </w:rPr>
        <w:t>Формирование фонда оплаты труда</w:t>
      </w:r>
      <w:r w:rsidRPr="001F53EC">
        <w:rPr>
          <w:sz w:val="24"/>
        </w:rPr>
        <w:t xml:space="preserve"> образовательной  организации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w:t>
      </w:r>
      <w:r w:rsidR="00BA61E8" w:rsidRPr="001F53EC">
        <w:rPr>
          <w:sz w:val="24"/>
        </w:rPr>
        <w:t>ом, К</w:t>
      </w:r>
      <w:r w:rsidRPr="001F53EC">
        <w:rPr>
          <w:sz w:val="24"/>
        </w:rPr>
        <w:t>оличеством обучающихся и соответствующими поправочными коэф</w:t>
      </w:r>
      <w:r w:rsidR="00905BFA" w:rsidRPr="001F53EC">
        <w:rPr>
          <w:sz w:val="24"/>
        </w:rPr>
        <w:t>фициентами, и отражается в ПФХД</w:t>
      </w:r>
      <w:r w:rsidRPr="001F53EC">
        <w:rPr>
          <w:sz w:val="24"/>
        </w:rPr>
        <w:t>.</w:t>
      </w:r>
    </w:p>
    <w:p w:rsidR="007B7C91" w:rsidRPr="001F53EC" w:rsidRDefault="007B7C91" w:rsidP="00F27E15">
      <w:pPr>
        <w:pStyle w:val="321"/>
        <w:keepNext/>
        <w:keepLines/>
        <w:shd w:val="clear" w:color="auto" w:fill="auto"/>
        <w:spacing w:line="360" w:lineRule="auto"/>
        <w:ind w:firstLine="0"/>
        <w:jc w:val="left"/>
        <w:rPr>
          <w:rFonts w:ascii="Times New Roman" w:hAnsi="Times New Roman" w:cs="Times New Roman"/>
          <w:b w:val="0"/>
          <w:i w:val="0"/>
          <w:sz w:val="24"/>
          <w:szCs w:val="24"/>
        </w:rPr>
      </w:pPr>
      <w:bookmarkStart w:id="6" w:name="bookmark418"/>
      <w:r w:rsidRPr="001F53EC">
        <w:rPr>
          <w:rFonts w:ascii="Times New Roman" w:hAnsi="Times New Roman" w:cs="Times New Roman"/>
          <w:b w:val="0"/>
          <w:i w:val="0"/>
          <w:sz w:val="24"/>
          <w:szCs w:val="24"/>
        </w:rPr>
        <w:t xml:space="preserve">Региональный расчётный подушевой норматив </w:t>
      </w:r>
      <w:r w:rsidR="006B4BF5">
        <w:rPr>
          <w:rFonts w:ascii="Times New Roman" w:hAnsi="Times New Roman" w:cs="Times New Roman"/>
          <w:b w:val="0"/>
          <w:i w:val="0"/>
          <w:sz w:val="24"/>
          <w:szCs w:val="24"/>
        </w:rPr>
        <w:t xml:space="preserve">в Прокуткинской СОШ </w:t>
      </w:r>
      <w:r w:rsidRPr="001F53EC">
        <w:rPr>
          <w:rFonts w:ascii="Times New Roman" w:hAnsi="Times New Roman" w:cs="Times New Roman"/>
          <w:b w:val="0"/>
          <w:i w:val="0"/>
          <w:sz w:val="24"/>
          <w:szCs w:val="24"/>
        </w:rPr>
        <w:t xml:space="preserve"> позволяет</w:t>
      </w:r>
      <w:r w:rsidR="00BA61E8" w:rsidRPr="001F53EC">
        <w:rPr>
          <w:rFonts w:ascii="Times New Roman" w:hAnsi="Times New Roman" w:cs="Times New Roman"/>
          <w:b w:val="0"/>
          <w:i w:val="0"/>
          <w:sz w:val="24"/>
          <w:szCs w:val="24"/>
        </w:rPr>
        <w:t xml:space="preserve"> </w:t>
      </w:r>
      <w:r w:rsidRPr="001F53EC">
        <w:rPr>
          <w:rFonts w:ascii="Times New Roman" w:hAnsi="Times New Roman" w:cs="Times New Roman"/>
          <w:b w:val="0"/>
          <w:i w:val="0"/>
          <w:sz w:val="24"/>
          <w:szCs w:val="24"/>
        </w:rPr>
        <w:t>покрывать следующие расходы на год:</w:t>
      </w:r>
      <w:bookmarkEnd w:id="6"/>
    </w:p>
    <w:p w:rsidR="007B7C91" w:rsidRPr="001F53EC" w:rsidRDefault="007B7C91" w:rsidP="00F27E15">
      <w:pPr>
        <w:pStyle w:val="ae"/>
        <w:spacing w:line="360" w:lineRule="auto"/>
        <w:ind w:firstLine="454"/>
        <w:jc w:val="left"/>
        <w:rPr>
          <w:sz w:val="24"/>
        </w:rPr>
      </w:pPr>
      <w:r w:rsidRPr="001F53EC">
        <w:rPr>
          <w:sz w:val="24"/>
        </w:rPr>
        <w:t>• оплату труда работников образовательных учреждений с учётом районных коэффициентов к заработной плате, а также отчисления;</w:t>
      </w:r>
    </w:p>
    <w:p w:rsidR="007B7C91" w:rsidRPr="001F53EC" w:rsidRDefault="007B7C91" w:rsidP="00F27E15">
      <w:pPr>
        <w:pStyle w:val="ae"/>
        <w:tabs>
          <w:tab w:val="left" w:pos="639"/>
        </w:tabs>
        <w:spacing w:line="360" w:lineRule="auto"/>
        <w:ind w:firstLine="454"/>
        <w:jc w:val="left"/>
        <w:rPr>
          <w:sz w:val="24"/>
        </w:rPr>
      </w:pPr>
      <w:r w:rsidRPr="001F53EC">
        <w:rPr>
          <w:sz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т.ч., расходов, связанных с подключением к информационной сети Интернет и платой за пользование этой сетью);</w:t>
      </w:r>
    </w:p>
    <w:p w:rsidR="007B7C91" w:rsidRPr="001F53EC" w:rsidRDefault="007B7C91" w:rsidP="00F27E15">
      <w:pPr>
        <w:pStyle w:val="ae"/>
        <w:tabs>
          <w:tab w:val="left" w:pos="634"/>
        </w:tabs>
        <w:spacing w:line="360" w:lineRule="auto"/>
        <w:ind w:firstLine="454"/>
        <w:jc w:val="left"/>
        <w:rPr>
          <w:sz w:val="24"/>
        </w:rPr>
      </w:pPr>
      <w:r w:rsidRPr="001F53EC">
        <w:rPr>
          <w:sz w:val="24"/>
        </w:rPr>
        <w:lastRenderedPageBreak/>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7B7C91" w:rsidRPr="001F53EC" w:rsidRDefault="007B7C91" w:rsidP="00F27E15">
      <w:pPr>
        <w:pStyle w:val="ae"/>
        <w:spacing w:line="360" w:lineRule="auto"/>
        <w:ind w:firstLine="454"/>
        <w:jc w:val="left"/>
        <w:rPr>
          <w:sz w:val="24"/>
        </w:rPr>
      </w:pPr>
      <w:r w:rsidRPr="001F53EC">
        <w:rPr>
          <w:sz w:val="24"/>
        </w:rPr>
        <w:t>В соответствии с расходными обязательствами органов местного самоуправления по организации предоставления среднего общего образования в расходы местных бюджетов включены расходы, связанные с организацией подвоза обучающихся к образовательным учреждениям и питания для реализации основной образовательной программы среднего общего образования.</w:t>
      </w:r>
    </w:p>
    <w:p w:rsidR="007B7C91" w:rsidRPr="001F53EC" w:rsidRDefault="007B7C91" w:rsidP="00F27E15">
      <w:pPr>
        <w:pStyle w:val="141"/>
        <w:shd w:val="clear" w:color="auto" w:fill="auto"/>
        <w:spacing w:line="360" w:lineRule="auto"/>
        <w:ind w:firstLine="454"/>
        <w:jc w:val="left"/>
        <w:rPr>
          <w:sz w:val="24"/>
          <w:szCs w:val="24"/>
        </w:rPr>
      </w:pPr>
      <w:r w:rsidRPr="001F53EC">
        <w:rPr>
          <w:rStyle w:val="143"/>
          <w:i w:val="0"/>
          <w:iCs w:val="0"/>
          <w:sz w:val="24"/>
          <w:szCs w:val="24"/>
        </w:rPr>
        <w:t>Реализация принципа нормативного подушевого финансирования осуществляется на трёх следующих уровнях:</w:t>
      </w:r>
    </w:p>
    <w:p w:rsidR="007B7C91" w:rsidRPr="001F53EC" w:rsidRDefault="007B7C91" w:rsidP="00F27E15">
      <w:pPr>
        <w:pStyle w:val="ae"/>
        <w:spacing w:line="360" w:lineRule="auto"/>
        <w:ind w:firstLine="454"/>
        <w:jc w:val="left"/>
        <w:rPr>
          <w:sz w:val="24"/>
        </w:rPr>
      </w:pPr>
      <w:r w:rsidRPr="001F53EC">
        <w:rPr>
          <w:sz w:val="24"/>
        </w:rPr>
        <w:t>• межбюджетных отношений (бюджет субъекта РФ — муниципальный бюджет);</w:t>
      </w:r>
    </w:p>
    <w:p w:rsidR="007B7C91" w:rsidRPr="001F53EC" w:rsidRDefault="007B7C91" w:rsidP="00F27E15">
      <w:pPr>
        <w:pStyle w:val="ae"/>
        <w:spacing w:line="360" w:lineRule="auto"/>
        <w:ind w:firstLine="454"/>
        <w:jc w:val="left"/>
        <w:rPr>
          <w:sz w:val="24"/>
        </w:rPr>
      </w:pPr>
      <w:r w:rsidRPr="001F53EC">
        <w:rPr>
          <w:sz w:val="24"/>
        </w:rPr>
        <w:t>• внутрибюджетных отношений (муниципальный бюджет — образовательное учреждение);</w:t>
      </w:r>
    </w:p>
    <w:p w:rsidR="007B7C91" w:rsidRPr="001F53EC" w:rsidRDefault="007B7C91" w:rsidP="00F27E15">
      <w:pPr>
        <w:pStyle w:val="ae"/>
        <w:spacing w:line="360" w:lineRule="auto"/>
        <w:ind w:firstLine="454"/>
        <w:jc w:val="left"/>
        <w:rPr>
          <w:sz w:val="24"/>
        </w:rPr>
      </w:pPr>
      <w:r w:rsidRPr="001F53EC">
        <w:rPr>
          <w:sz w:val="24"/>
        </w:rPr>
        <w:t>• образовательного учреждения.</w:t>
      </w:r>
    </w:p>
    <w:p w:rsidR="007B7C91" w:rsidRPr="001F53EC" w:rsidRDefault="007B7C91" w:rsidP="00F27E15">
      <w:pPr>
        <w:pStyle w:val="ae"/>
        <w:spacing w:line="360" w:lineRule="auto"/>
        <w:ind w:firstLine="454"/>
        <w:jc w:val="left"/>
        <w:rPr>
          <w:sz w:val="24"/>
        </w:rPr>
      </w:pPr>
      <w:r w:rsidRPr="001F53EC">
        <w:rPr>
          <w:sz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7B7C91" w:rsidRPr="001F53EC" w:rsidRDefault="007B7C91" w:rsidP="00F27E15">
      <w:pPr>
        <w:pStyle w:val="ae"/>
        <w:tabs>
          <w:tab w:val="left" w:pos="726"/>
        </w:tabs>
        <w:spacing w:line="360" w:lineRule="auto"/>
        <w:ind w:firstLine="454"/>
        <w:jc w:val="left"/>
        <w:rPr>
          <w:sz w:val="24"/>
        </w:rPr>
      </w:pPr>
      <w:r w:rsidRPr="001F53EC">
        <w:rPr>
          <w:sz w:val="24"/>
        </w:rPr>
        <w:t>— </w:t>
      </w:r>
      <w:r w:rsidR="00905BFA" w:rsidRPr="001F53EC">
        <w:rPr>
          <w:sz w:val="24"/>
        </w:rPr>
        <w:t>не уменьшение</w:t>
      </w:r>
      <w:r w:rsidRPr="001F53EC">
        <w:rPr>
          <w:sz w:val="24"/>
        </w:rPr>
        <w:t xml:space="preserve">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7B7C91" w:rsidRPr="001F53EC" w:rsidRDefault="007B7C91" w:rsidP="00F27E15">
      <w:pPr>
        <w:pStyle w:val="ae"/>
        <w:tabs>
          <w:tab w:val="left" w:pos="721"/>
        </w:tabs>
        <w:spacing w:line="360" w:lineRule="auto"/>
        <w:ind w:firstLine="454"/>
        <w:jc w:val="left"/>
        <w:rPr>
          <w:sz w:val="24"/>
        </w:rPr>
      </w:pPr>
      <w:r w:rsidRPr="001F53EC">
        <w:rPr>
          <w:sz w:val="24"/>
        </w:rPr>
        <w:t>— возможность использования нормативов не только на уровне межбюджетных отношений (бюджет региона—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7B7C91" w:rsidRPr="001F53EC" w:rsidRDefault="007B7C91" w:rsidP="00F27E15">
      <w:pPr>
        <w:pStyle w:val="ae"/>
        <w:spacing w:line="360" w:lineRule="auto"/>
        <w:ind w:firstLine="454"/>
        <w:jc w:val="left"/>
        <w:rPr>
          <w:sz w:val="24"/>
        </w:rPr>
      </w:pPr>
      <w:r w:rsidRPr="001F53EC">
        <w:rPr>
          <w:rStyle w:val="aff1"/>
          <w:sz w:val="24"/>
          <w:szCs w:val="24"/>
        </w:rPr>
        <w:t>Формирование фонда оплаты труда</w:t>
      </w:r>
      <w:r w:rsidRPr="001F53EC">
        <w:rPr>
          <w:sz w:val="24"/>
        </w:rPr>
        <w:t xml:space="preserve">  ОО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О.</w:t>
      </w:r>
    </w:p>
    <w:p w:rsidR="007B7C91" w:rsidRPr="001F53EC" w:rsidRDefault="007B7C91" w:rsidP="00F27E15">
      <w:pPr>
        <w:pStyle w:val="ae"/>
        <w:spacing w:line="360" w:lineRule="auto"/>
        <w:ind w:firstLine="454"/>
        <w:jc w:val="left"/>
        <w:rPr>
          <w:sz w:val="24"/>
        </w:rPr>
      </w:pPr>
      <w:r w:rsidRPr="001F53EC">
        <w:rPr>
          <w:rStyle w:val="aff1"/>
          <w:sz w:val="24"/>
          <w:szCs w:val="24"/>
        </w:rPr>
        <w:t>Справочно:</w:t>
      </w:r>
      <w:r w:rsidRPr="001F53EC">
        <w:rPr>
          <w:sz w:val="24"/>
        </w:rPr>
        <w:t xml:space="preserve"> в соответствии с установленным порядком финансирования оплаты труда работников образовательных учреждений:</w:t>
      </w:r>
    </w:p>
    <w:p w:rsidR="007B7C91" w:rsidRPr="001F53EC" w:rsidRDefault="007B7C91" w:rsidP="00F27E15">
      <w:pPr>
        <w:pStyle w:val="ae"/>
        <w:tabs>
          <w:tab w:val="left" w:pos="1089"/>
        </w:tabs>
        <w:spacing w:line="360" w:lineRule="auto"/>
        <w:ind w:firstLine="454"/>
        <w:jc w:val="left"/>
        <w:rPr>
          <w:sz w:val="24"/>
        </w:rPr>
      </w:pPr>
      <w:r w:rsidRPr="001F53EC">
        <w:rPr>
          <w:sz w:val="24"/>
        </w:rPr>
        <w:t>• 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w:t>
      </w:r>
      <w:r w:rsidR="00BA61E8" w:rsidRPr="001F53EC">
        <w:rPr>
          <w:sz w:val="24"/>
        </w:rPr>
        <w:t xml:space="preserve"> </w:t>
      </w:r>
      <w:r w:rsidRPr="001F53EC">
        <w:rPr>
          <w:sz w:val="24"/>
        </w:rPr>
        <w:t>не ниже 30%. Значение стимулирующей доли определяется общеобразовательным учреждением самостоятельно;</w:t>
      </w:r>
    </w:p>
    <w:p w:rsidR="007B7C91" w:rsidRPr="001F53EC" w:rsidRDefault="007B7C91" w:rsidP="00F27E15">
      <w:pPr>
        <w:pStyle w:val="ae"/>
        <w:tabs>
          <w:tab w:val="left" w:pos="1084"/>
        </w:tabs>
        <w:spacing w:line="360" w:lineRule="auto"/>
        <w:ind w:firstLine="454"/>
        <w:jc w:val="left"/>
        <w:rPr>
          <w:sz w:val="24"/>
        </w:rPr>
      </w:pPr>
      <w:r w:rsidRPr="001F53EC">
        <w:rPr>
          <w:sz w:val="24"/>
        </w:rPr>
        <w:lastRenderedPageBreak/>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7B7C91" w:rsidRPr="001F53EC" w:rsidRDefault="007B7C91" w:rsidP="00F27E15">
      <w:pPr>
        <w:pStyle w:val="ae"/>
        <w:tabs>
          <w:tab w:val="left" w:pos="1079"/>
        </w:tabs>
        <w:spacing w:line="360" w:lineRule="auto"/>
        <w:ind w:firstLine="454"/>
        <w:jc w:val="left"/>
        <w:rPr>
          <w:sz w:val="24"/>
        </w:rPr>
      </w:pPr>
      <w:r w:rsidRPr="001F53EC">
        <w:rPr>
          <w:sz w:val="24"/>
        </w:rPr>
        <w:t>• объём фонда оплаты труда педагогического персонала—6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7B7C91" w:rsidRPr="001F53EC" w:rsidRDefault="007B7C91" w:rsidP="00F27E15">
      <w:pPr>
        <w:pStyle w:val="ae"/>
        <w:tabs>
          <w:tab w:val="left" w:pos="1084"/>
        </w:tabs>
        <w:spacing w:line="360" w:lineRule="auto"/>
        <w:ind w:firstLine="454"/>
        <w:jc w:val="left"/>
        <w:rPr>
          <w:sz w:val="24"/>
        </w:rPr>
      </w:pPr>
      <w:r w:rsidRPr="001F53EC">
        <w:rPr>
          <w:sz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7B7C91" w:rsidRPr="001F53EC" w:rsidRDefault="007B7C91" w:rsidP="00F27E15">
      <w:pPr>
        <w:pStyle w:val="ae"/>
        <w:tabs>
          <w:tab w:val="left" w:pos="1084"/>
        </w:tabs>
        <w:spacing w:line="360" w:lineRule="auto"/>
        <w:ind w:firstLine="454"/>
        <w:jc w:val="left"/>
        <w:rPr>
          <w:sz w:val="24"/>
        </w:rPr>
      </w:pPr>
      <w:r w:rsidRPr="001F53EC">
        <w:rPr>
          <w:sz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7B7C91" w:rsidRPr="001F53EC" w:rsidRDefault="007B7C91" w:rsidP="00F27E15">
      <w:pPr>
        <w:pStyle w:val="ae"/>
        <w:spacing w:line="360" w:lineRule="auto"/>
        <w:ind w:firstLine="454"/>
        <w:jc w:val="left"/>
        <w:rPr>
          <w:sz w:val="24"/>
        </w:rPr>
      </w:pPr>
      <w:r w:rsidRPr="001F53EC">
        <w:rPr>
          <w:sz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w:t>
      </w:r>
    </w:p>
    <w:p w:rsidR="007B7C91" w:rsidRPr="001F53EC" w:rsidRDefault="007B7C91" w:rsidP="00F27E15">
      <w:pPr>
        <w:pStyle w:val="321"/>
        <w:keepNext/>
        <w:keepLines/>
        <w:shd w:val="clear" w:color="auto" w:fill="auto"/>
        <w:spacing w:line="360" w:lineRule="auto"/>
        <w:ind w:firstLine="454"/>
        <w:jc w:val="left"/>
        <w:rPr>
          <w:rFonts w:ascii="Times New Roman" w:hAnsi="Times New Roman" w:cs="Times New Roman"/>
          <w:b w:val="0"/>
          <w:i w:val="0"/>
          <w:sz w:val="24"/>
          <w:szCs w:val="24"/>
        </w:rPr>
      </w:pPr>
      <w:bookmarkStart w:id="7" w:name="bookmark419"/>
      <w:r w:rsidRPr="001F53EC">
        <w:rPr>
          <w:rFonts w:ascii="Times New Roman" w:hAnsi="Times New Roman" w:cs="Times New Roman"/>
          <w:b w:val="0"/>
          <w:i w:val="0"/>
          <w:sz w:val="24"/>
          <w:szCs w:val="24"/>
        </w:rPr>
        <w:t>Образовательная организация самостоятельно определяет:</w:t>
      </w:r>
      <w:bookmarkEnd w:id="7"/>
    </w:p>
    <w:p w:rsidR="007B7C91" w:rsidRPr="001F53EC" w:rsidRDefault="007B7C91" w:rsidP="00F27E15">
      <w:pPr>
        <w:pStyle w:val="ae"/>
        <w:spacing w:line="360" w:lineRule="auto"/>
        <w:ind w:firstLine="454"/>
        <w:jc w:val="left"/>
        <w:rPr>
          <w:sz w:val="24"/>
        </w:rPr>
      </w:pPr>
      <w:r w:rsidRPr="001F53EC">
        <w:rPr>
          <w:sz w:val="24"/>
        </w:rPr>
        <w:t>• соотношение базовой и стимулирующей части фонда оплаты труда;</w:t>
      </w:r>
    </w:p>
    <w:p w:rsidR="007B7C91" w:rsidRPr="001F53EC" w:rsidRDefault="007B7C91" w:rsidP="00F27E15">
      <w:pPr>
        <w:pStyle w:val="ae"/>
        <w:spacing w:line="360" w:lineRule="auto"/>
        <w:ind w:firstLine="454"/>
        <w:jc w:val="left"/>
        <w:rPr>
          <w:sz w:val="24"/>
        </w:rPr>
      </w:pPr>
      <w:r w:rsidRPr="001F53EC">
        <w:rPr>
          <w:sz w:val="24"/>
        </w:rPr>
        <w:t>• соотношение фонда оплаты труда педагогического, административно-управленческого и учебно-вспомогательного персонала;</w:t>
      </w:r>
    </w:p>
    <w:p w:rsidR="007B7C91" w:rsidRPr="001F53EC" w:rsidRDefault="007B7C91" w:rsidP="00F27E15">
      <w:pPr>
        <w:pStyle w:val="ae"/>
        <w:spacing w:line="360" w:lineRule="auto"/>
        <w:ind w:firstLine="454"/>
        <w:jc w:val="left"/>
        <w:rPr>
          <w:sz w:val="24"/>
        </w:rPr>
      </w:pPr>
      <w:r w:rsidRPr="001F53EC">
        <w:rPr>
          <w:sz w:val="24"/>
        </w:rPr>
        <w:t>• соотношение общей и специальной частей внутри базовой части фонда оплаты труда;</w:t>
      </w:r>
    </w:p>
    <w:p w:rsidR="007B7C91" w:rsidRPr="001F53EC" w:rsidRDefault="007B7C91" w:rsidP="00F27E15">
      <w:pPr>
        <w:pStyle w:val="ae"/>
        <w:spacing w:line="360" w:lineRule="auto"/>
        <w:ind w:firstLine="454"/>
        <w:jc w:val="left"/>
        <w:rPr>
          <w:sz w:val="24"/>
        </w:rPr>
      </w:pPr>
      <w:r w:rsidRPr="001F53EC">
        <w:rPr>
          <w:sz w:val="24"/>
        </w:rPr>
        <w:t>• порядок распределения стимулирующей части фонда оплаты труда в соответствии с региональными и муниципальными нормативными актами.</w:t>
      </w:r>
    </w:p>
    <w:p w:rsidR="00090131" w:rsidRPr="001F53EC" w:rsidRDefault="007B7C91" w:rsidP="00F27E15">
      <w:pPr>
        <w:pStyle w:val="ae"/>
        <w:spacing w:line="360" w:lineRule="auto"/>
        <w:ind w:firstLine="454"/>
        <w:jc w:val="left"/>
        <w:rPr>
          <w:sz w:val="24"/>
        </w:rPr>
      </w:pPr>
      <w:r w:rsidRPr="001F53EC">
        <w:rPr>
          <w:sz w:val="24"/>
        </w:rPr>
        <w:t>В распределении стимулирующей части фонда оплаты труда предусматривается участие органов самоуправ</w:t>
      </w:r>
      <w:r w:rsidR="006B4BF5">
        <w:rPr>
          <w:sz w:val="24"/>
        </w:rPr>
        <w:t xml:space="preserve">ления (премиальная </w:t>
      </w:r>
      <w:r w:rsidR="004325A2">
        <w:rPr>
          <w:sz w:val="24"/>
        </w:rPr>
        <w:t>комиссия школы</w:t>
      </w:r>
      <w:r w:rsidRPr="001F53EC">
        <w:rPr>
          <w:sz w:val="24"/>
        </w:rPr>
        <w:t>).</w:t>
      </w:r>
    </w:p>
    <w:p w:rsidR="00090131" w:rsidRPr="001F53EC" w:rsidRDefault="00090131" w:rsidP="00F27E15">
      <w:pPr>
        <w:spacing w:line="276" w:lineRule="auto"/>
        <w:contextualSpacing/>
      </w:pPr>
    </w:p>
    <w:sectPr w:rsidR="00090131" w:rsidRPr="001F53EC" w:rsidSect="00CA6473">
      <w:pgSz w:w="11906" w:h="16838" w:code="9"/>
      <w:pgMar w:top="1134" w:right="850"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98B" w:rsidRDefault="004E098B" w:rsidP="000A11B0">
      <w:r>
        <w:separator/>
      </w:r>
    </w:p>
  </w:endnote>
  <w:endnote w:type="continuationSeparator" w:id="1">
    <w:p w:rsidR="004E098B" w:rsidRDefault="004E098B" w:rsidP="000A1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857775"/>
    </w:sdtPr>
    <w:sdtContent>
      <w:p w:rsidR="000B5904" w:rsidRDefault="000B5904">
        <w:pPr>
          <w:pStyle w:val="af4"/>
          <w:jc w:val="center"/>
        </w:pPr>
        <w:fldSimple w:instr="PAGE   \* MERGEFORMAT">
          <w:r w:rsidR="00236338">
            <w:rPr>
              <w:noProof/>
            </w:rPr>
            <w:t>3</w:t>
          </w:r>
        </w:fldSimple>
      </w:p>
    </w:sdtContent>
  </w:sdt>
  <w:p w:rsidR="000B5904" w:rsidRDefault="000B5904">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986802"/>
    </w:sdtPr>
    <w:sdtContent>
      <w:p w:rsidR="000B5904" w:rsidRDefault="000B5904">
        <w:pPr>
          <w:pStyle w:val="af4"/>
          <w:jc w:val="center"/>
        </w:pPr>
        <w:fldSimple w:instr="PAGE   \* MERGEFORMAT">
          <w:r w:rsidR="00206691">
            <w:rPr>
              <w:noProof/>
            </w:rPr>
            <w:t>122</w:t>
          </w:r>
        </w:fldSimple>
      </w:p>
    </w:sdtContent>
  </w:sdt>
  <w:p w:rsidR="000B5904" w:rsidRDefault="000B590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98B" w:rsidRDefault="004E098B" w:rsidP="000A11B0">
      <w:r>
        <w:separator/>
      </w:r>
    </w:p>
  </w:footnote>
  <w:footnote w:type="continuationSeparator" w:id="1">
    <w:p w:rsidR="004E098B" w:rsidRDefault="004E098B" w:rsidP="000A1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F"/>
    <w:multiLevelType w:val="singleLevel"/>
    <w:tmpl w:val="0000000F"/>
    <w:name w:val="WW8Num18"/>
    <w:lvl w:ilvl="0">
      <w:start w:val="1"/>
      <w:numFmt w:val="bullet"/>
      <w:lvlText w:val="·"/>
      <w:lvlJc w:val="left"/>
      <w:pPr>
        <w:tabs>
          <w:tab w:val="num" w:pos="0"/>
        </w:tabs>
        <w:ind w:firstLine="360"/>
      </w:pPr>
      <w:rPr>
        <w:rFonts w:ascii="SimSun" w:eastAsia="SimSun"/>
        <w:color w:val="auto"/>
      </w:rPr>
    </w:lvl>
  </w:abstractNum>
  <w:abstractNum w:abstractNumId="2">
    <w:nsid w:val="01B53130"/>
    <w:multiLevelType w:val="hybridMultilevel"/>
    <w:tmpl w:val="A2C04D56"/>
    <w:lvl w:ilvl="0" w:tplc="0419000B">
      <w:start w:val="1"/>
      <w:numFmt w:val="bullet"/>
      <w:lvlText w:val=""/>
      <w:lvlJc w:val="left"/>
      <w:pPr>
        <w:tabs>
          <w:tab w:val="num" w:pos="1059"/>
        </w:tabs>
        <w:ind w:left="1059" w:hanging="360"/>
      </w:pPr>
      <w:rPr>
        <w:rFonts w:ascii="Wingdings" w:hAnsi="Wingdings" w:hint="default"/>
      </w:rPr>
    </w:lvl>
    <w:lvl w:ilvl="1" w:tplc="2FE4A9B0">
      <w:start w:val="1"/>
      <w:numFmt w:val="bullet"/>
      <w:lvlText w:val=""/>
      <w:lvlJc w:val="left"/>
      <w:pPr>
        <w:tabs>
          <w:tab w:val="num" w:pos="1419"/>
        </w:tabs>
        <w:ind w:left="739" w:firstLine="680"/>
      </w:pPr>
      <w:rPr>
        <w:rFonts w:ascii="Wingdings" w:hAnsi="Wingdings" w:hint="default"/>
        <w:color w:val="auto"/>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
    <w:nsid w:val="06F80561"/>
    <w:multiLevelType w:val="hybridMultilevel"/>
    <w:tmpl w:val="18F02268"/>
    <w:lvl w:ilvl="0" w:tplc="04190001">
      <w:start w:val="1"/>
      <w:numFmt w:val="bullet"/>
      <w:lvlText w:val=""/>
      <w:lvlJc w:val="left"/>
      <w:pPr>
        <w:tabs>
          <w:tab w:val="num" w:pos="1517"/>
        </w:tabs>
        <w:ind w:left="1517" w:hanging="360"/>
      </w:pPr>
      <w:rPr>
        <w:rFonts w:ascii="Symbol" w:hAnsi="Symbol" w:hint="default"/>
      </w:rPr>
    </w:lvl>
    <w:lvl w:ilvl="1" w:tplc="3CAE3296">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FE77D6"/>
    <w:multiLevelType w:val="hybridMultilevel"/>
    <w:tmpl w:val="4B429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960E45"/>
    <w:multiLevelType w:val="hybridMultilevel"/>
    <w:tmpl w:val="2CC01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EE50E2"/>
    <w:multiLevelType w:val="multilevel"/>
    <w:tmpl w:val="224E69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B4A4F95"/>
    <w:multiLevelType w:val="hybridMultilevel"/>
    <w:tmpl w:val="77DA7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B2176D"/>
    <w:multiLevelType w:val="hybridMultilevel"/>
    <w:tmpl w:val="AD14562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55C0E64"/>
    <w:multiLevelType w:val="hybridMultilevel"/>
    <w:tmpl w:val="78E43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62003E6"/>
    <w:multiLevelType w:val="hybridMultilevel"/>
    <w:tmpl w:val="12BAAE8C"/>
    <w:lvl w:ilvl="0" w:tplc="FECA496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030A65"/>
    <w:multiLevelType w:val="hybridMultilevel"/>
    <w:tmpl w:val="CECAA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973D85"/>
    <w:multiLevelType w:val="hybridMultilevel"/>
    <w:tmpl w:val="C996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070097"/>
    <w:multiLevelType w:val="hybridMultilevel"/>
    <w:tmpl w:val="849CFE10"/>
    <w:lvl w:ilvl="0" w:tplc="76D2EC6E">
      <w:start w:val="1"/>
      <w:numFmt w:val="bullet"/>
      <w:lvlText w:val=""/>
      <w:lvlJc w:val="left"/>
      <w:pPr>
        <w:tabs>
          <w:tab w:val="num" w:pos="680"/>
        </w:tabs>
        <w:ind w:left="0" w:firstLine="68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D03365E"/>
    <w:multiLevelType w:val="hybridMultilevel"/>
    <w:tmpl w:val="C86A3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D395D"/>
    <w:multiLevelType w:val="hybridMultilevel"/>
    <w:tmpl w:val="C6785F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1F1E7426"/>
    <w:multiLevelType w:val="hybridMultilevel"/>
    <w:tmpl w:val="4332438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1F5D7B25"/>
    <w:multiLevelType w:val="hybridMultilevel"/>
    <w:tmpl w:val="34261EF4"/>
    <w:lvl w:ilvl="0" w:tplc="04190001">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18">
    <w:nsid w:val="2000520E"/>
    <w:multiLevelType w:val="hybridMultilevel"/>
    <w:tmpl w:val="4A6C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655B2B"/>
    <w:multiLevelType w:val="hybridMultilevel"/>
    <w:tmpl w:val="9ED84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C35EBD"/>
    <w:multiLevelType w:val="hybridMultilevel"/>
    <w:tmpl w:val="660E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B30C5B"/>
    <w:multiLevelType w:val="hybridMultilevel"/>
    <w:tmpl w:val="58E264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7B271C9"/>
    <w:multiLevelType w:val="hybridMultilevel"/>
    <w:tmpl w:val="FC5C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E810A6"/>
    <w:multiLevelType w:val="multilevel"/>
    <w:tmpl w:val="D7FA286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D2317B4"/>
    <w:multiLevelType w:val="hybridMultilevel"/>
    <w:tmpl w:val="FED27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FA4DC2"/>
    <w:multiLevelType w:val="hybridMultilevel"/>
    <w:tmpl w:val="B2B0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993A3E"/>
    <w:multiLevelType w:val="hybridMultilevel"/>
    <w:tmpl w:val="1F484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782C63"/>
    <w:multiLevelType w:val="multilevel"/>
    <w:tmpl w:val="142A14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5521EDB"/>
    <w:multiLevelType w:val="hybridMultilevel"/>
    <w:tmpl w:val="00E82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83273AF"/>
    <w:multiLevelType w:val="hybridMultilevel"/>
    <w:tmpl w:val="9D08EC44"/>
    <w:lvl w:ilvl="0" w:tplc="46967B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B91CD8"/>
    <w:multiLevelType w:val="hybridMultilevel"/>
    <w:tmpl w:val="1ADE3194"/>
    <w:lvl w:ilvl="0" w:tplc="4BC889A6">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250605"/>
    <w:multiLevelType w:val="hybridMultilevel"/>
    <w:tmpl w:val="1AA2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BD438B"/>
    <w:multiLevelType w:val="hybridMultilevel"/>
    <w:tmpl w:val="C172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A647A1"/>
    <w:multiLevelType w:val="hybridMultilevel"/>
    <w:tmpl w:val="39828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782414"/>
    <w:multiLevelType w:val="hybridMultilevel"/>
    <w:tmpl w:val="B9B60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A5629E"/>
    <w:multiLevelType w:val="hybridMultilevel"/>
    <w:tmpl w:val="0CD0F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C819DB"/>
    <w:multiLevelType w:val="hybridMultilevel"/>
    <w:tmpl w:val="2F16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1B4522"/>
    <w:multiLevelType w:val="hybridMultilevel"/>
    <w:tmpl w:val="BFF2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5A75EA"/>
    <w:multiLevelType w:val="hybridMultilevel"/>
    <w:tmpl w:val="AB3E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2F30BD"/>
    <w:multiLevelType w:val="hybridMultilevel"/>
    <w:tmpl w:val="06F08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501F79"/>
    <w:multiLevelType w:val="hybridMultilevel"/>
    <w:tmpl w:val="206AF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ACC09D3"/>
    <w:multiLevelType w:val="hybridMultilevel"/>
    <w:tmpl w:val="195427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F8823EE"/>
    <w:multiLevelType w:val="hybridMultilevel"/>
    <w:tmpl w:val="4C466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7B3D43"/>
    <w:multiLevelType w:val="hybridMultilevel"/>
    <w:tmpl w:val="D8945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477708"/>
    <w:multiLevelType w:val="hybridMultilevel"/>
    <w:tmpl w:val="E38856E8"/>
    <w:lvl w:ilvl="0" w:tplc="6D3AE62E">
      <w:start w:val="1"/>
      <w:numFmt w:val="decimal"/>
      <w:lvlText w:val="%1."/>
      <w:lvlJc w:val="left"/>
      <w:pPr>
        <w:ind w:left="1070"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6">
    <w:nsid w:val="6A047A4A"/>
    <w:multiLevelType w:val="hybridMultilevel"/>
    <w:tmpl w:val="933E5D0E"/>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47">
    <w:nsid w:val="6DBA3616"/>
    <w:multiLevelType w:val="hybridMultilevel"/>
    <w:tmpl w:val="3A229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59142A"/>
    <w:multiLevelType w:val="hybridMultilevel"/>
    <w:tmpl w:val="A6EC2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1AF1367"/>
    <w:multiLevelType w:val="hybridMultilevel"/>
    <w:tmpl w:val="31B8E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AC016A"/>
    <w:multiLevelType w:val="hybridMultilevel"/>
    <w:tmpl w:val="547A4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846B92"/>
    <w:multiLevelType w:val="multilevel"/>
    <w:tmpl w:val="14BCD1BE"/>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79BD2D09"/>
    <w:multiLevelType w:val="hybridMultilevel"/>
    <w:tmpl w:val="D3B0BECE"/>
    <w:lvl w:ilvl="0" w:tplc="04190001">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5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F4425C1"/>
    <w:multiLevelType w:val="hybridMultilevel"/>
    <w:tmpl w:val="136C5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6"/>
  </w:num>
  <w:num w:numId="4">
    <w:abstractNumId w:val="10"/>
  </w:num>
  <w:num w:numId="5">
    <w:abstractNumId w:val="40"/>
  </w:num>
  <w:num w:numId="6">
    <w:abstractNumId w:val="22"/>
  </w:num>
  <w:num w:numId="7">
    <w:abstractNumId w:val="2"/>
  </w:num>
  <w:num w:numId="8">
    <w:abstractNumId w:val="13"/>
  </w:num>
  <w:num w:numId="9">
    <w:abstractNumId w:val="29"/>
  </w:num>
  <w:num w:numId="10">
    <w:abstractNumId w:val="52"/>
  </w:num>
  <w:num w:numId="11">
    <w:abstractNumId w:val="15"/>
  </w:num>
  <w:num w:numId="12">
    <w:abstractNumId w:val="17"/>
  </w:num>
  <w:num w:numId="13">
    <w:abstractNumId w:val="3"/>
  </w:num>
  <w:num w:numId="14">
    <w:abstractNumId w:val="27"/>
  </w:num>
  <w:num w:numId="15">
    <w:abstractNumId w:val="53"/>
  </w:num>
  <w:num w:numId="16">
    <w:abstractNumId w:val="21"/>
  </w:num>
  <w:num w:numId="17">
    <w:abstractNumId w:val="46"/>
  </w:num>
  <w:num w:numId="18">
    <w:abstractNumId w:val="51"/>
  </w:num>
  <w:num w:numId="19">
    <w:abstractNumId w:val="0"/>
  </w:num>
  <w:num w:numId="20">
    <w:abstractNumId w:val="11"/>
  </w:num>
  <w:num w:numId="21">
    <w:abstractNumId w:val="18"/>
  </w:num>
  <w:num w:numId="22">
    <w:abstractNumId w:val="36"/>
  </w:num>
  <w:num w:numId="23">
    <w:abstractNumId w:val="43"/>
  </w:num>
  <w:num w:numId="24">
    <w:abstractNumId w:val="39"/>
  </w:num>
  <w:num w:numId="25">
    <w:abstractNumId w:val="19"/>
  </w:num>
  <w:num w:numId="26">
    <w:abstractNumId w:val="25"/>
  </w:num>
  <w:num w:numId="27">
    <w:abstractNumId w:val="4"/>
  </w:num>
  <w:num w:numId="28">
    <w:abstractNumId w:val="41"/>
  </w:num>
  <w:num w:numId="29">
    <w:abstractNumId w:val="42"/>
  </w:num>
  <w:num w:numId="30">
    <w:abstractNumId w:val="12"/>
  </w:num>
  <w:num w:numId="31">
    <w:abstractNumId w:val="37"/>
  </w:num>
  <w:num w:numId="32">
    <w:abstractNumId w:val="20"/>
  </w:num>
  <w:num w:numId="33">
    <w:abstractNumId w:val="5"/>
  </w:num>
  <w:num w:numId="34">
    <w:abstractNumId w:val="34"/>
  </w:num>
  <w:num w:numId="35">
    <w:abstractNumId w:val="28"/>
  </w:num>
  <w:num w:numId="36">
    <w:abstractNumId w:val="9"/>
  </w:num>
  <w:num w:numId="37">
    <w:abstractNumId w:val="24"/>
  </w:num>
  <w:num w:numId="38">
    <w:abstractNumId w:val="49"/>
  </w:num>
  <w:num w:numId="39">
    <w:abstractNumId w:val="44"/>
  </w:num>
  <w:num w:numId="40">
    <w:abstractNumId w:val="48"/>
  </w:num>
  <w:num w:numId="41">
    <w:abstractNumId w:val="50"/>
  </w:num>
  <w:num w:numId="42">
    <w:abstractNumId w:val="35"/>
  </w:num>
  <w:num w:numId="43">
    <w:abstractNumId w:val="16"/>
  </w:num>
  <w:num w:numId="44">
    <w:abstractNumId w:val="8"/>
  </w:num>
  <w:num w:numId="45">
    <w:abstractNumId w:val="54"/>
  </w:num>
  <w:num w:numId="46">
    <w:abstractNumId w:val="26"/>
  </w:num>
  <w:num w:numId="47">
    <w:abstractNumId w:val="7"/>
  </w:num>
  <w:num w:numId="48">
    <w:abstractNumId w:val="33"/>
  </w:num>
  <w:num w:numId="49">
    <w:abstractNumId w:val="47"/>
  </w:num>
  <w:num w:numId="50">
    <w:abstractNumId w:val="45"/>
  </w:num>
  <w:num w:numId="51">
    <w:abstractNumId w:val="38"/>
  </w:num>
  <w:num w:numId="52">
    <w:abstractNumId w:val="31"/>
  </w:num>
  <w:num w:numId="53">
    <w:abstractNumId w:val="30"/>
  </w:num>
  <w:num w:numId="54">
    <w:abstractNumId w:val="1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07ED"/>
    <w:rsid w:val="00005049"/>
    <w:rsid w:val="000051D1"/>
    <w:rsid w:val="0003649C"/>
    <w:rsid w:val="0004478E"/>
    <w:rsid w:val="0007628A"/>
    <w:rsid w:val="00080199"/>
    <w:rsid w:val="00084EF0"/>
    <w:rsid w:val="00090131"/>
    <w:rsid w:val="000A11B0"/>
    <w:rsid w:val="000B5904"/>
    <w:rsid w:val="000D592D"/>
    <w:rsid w:val="000E795B"/>
    <w:rsid w:val="00105319"/>
    <w:rsid w:val="00146042"/>
    <w:rsid w:val="001765EA"/>
    <w:rsid w:val="001C1DBF"/>
    <w:rsid w:val="001F53EC"/>
    <w:rsid w:val="00206691"/>
    <w:rsid w:val="00236338"/>
    <w:rsid w:val="00275CA0"/>
    <w:rsid w:val="002B67E2"/>
    <w:rsid w:val="002D0A30"/>
    <w:rsid w:val="002D6E36"/>
    <w:rsid w:val="0030166D"/>
    <w:rsid w:val="00303A99"/>
    <w:rsid w:val="00315D91"/>
    <w:rsid w:val="0031792D"/>
    <w:rsid w:val="00322955"/>
    <w:rsid w:val="0033389F"/>
    <w:rsid w:val="00344415"/>
    <w:rsid w:val="0034443D"/>
    <w:rsid w:val="003610A6"/>
    <w:rsid w:val="0036185C"/>
    <w:rsid w:val="003A52D8"/>
    <w:rsid w:val="003C43B9"/>
    <w:rsid w:val="003E719E"/>
    <w:rsid w:val="003F1A42"/>
    <w:rsid w:val="004325A2"/>
    <w:rsid w:val="004432E8"/>
    <w:rsid w:val="00446A6B"/>
    <w:rsid w:val="00446F1B"/>
    <w:rsid w:val="0049092C"/>
    <w:rsid w:val="00492B93"/>
    <w:rsid w:val="00495FE8"/>
    <w:rsid w:val="00497C2E"/>
    <w:rsid w:val="004A2100"/>
    <w:rsid w:val="004B4F06"/>
    <w:rsid w:val="004B70C4"/>
    <w:rsid w:val="004D4384"/>
    <w:rsid w:val="004E098B"/>
    <w:rsid w:val="004F641A"/>
    <w:rsid w:val="005323EC"/>
    <w:rsid w:val="00534766"/>
    <w:rsid w:val="00541A50"/>
    <w:rsid w:val="00542C0D"/>
    <w:rsid w:val="00565A1D"/>
    <w:rsid w:val="00571CDB"/>
    <w:rsid w:val="0057568E"/>
    <w:rsid w:val="005C45C4"/>
    <w:rsid w:val="005C64AA"/>
    <w:rsid w:val="005E2BB2"/>
    <w:rsid w:val="006321E9"/>
    <w:rsid w:val="00637EC0"/>
    <w:rsid w:val="00677C9A"/>
    <w:rsid w:val="006A31FD"/>
    <w:rsid w:val="006A3F6E"/>
    <w:rsid w:val="006B4BF5"/>
    <w:rsid w:val="006C7AA6"/>
    <w:rsid w:val="006D632B"/>
    <w:rsid w:val="006D6ECC"/>
    <w:rsid w:val="006F4346"/>
    <w:rsid w:val="006F704B"/>
    <w:rsid w:val="00701049"/>
    <w:rsid w:val="00703083"/>
    <w:rsid w:val="00703CBA"/>
    <w:rsid w:val="00707BC2"/>
    <w:rsid w:val="0074216B"/>
    <w:rsid w:val="007B7C91"/>
    <w:rsid w:val="007C2771"/>
    <w:rsid w:val="007E0035"/>
    <w:rsid w:val="007E4D66"/>
    <w:rsid w:val="007F3804"/>
    <w:rsid w:val="00812BB8"/>
    <w:rsid w:val="008201C9"/>
    <w:rsid w:val="00840664"/>
    <w:rsid w:val="008430BD"/>
    <w:rsid w:val="00843FF2"/>
    <w:rsid w:val="008560E1"/>
    <w:rsid w:val="00880827"/>
    <w:rsid w:val="00881921"/>
    <w:rsid w:val="00887B06"/>
    <w:rsid w:val="008B74E4"/>
    <w:rsid w:val="008C19BF"/>
    <w:rsid w:val="008F170E"/>
    <w:rsid w:val="008F4DD2"/>
    <w:rsid w:val="008F7C77"/>
    <w:rsid w:val="00905BFA"/>
    <w:rsid w:val="00911538"/>
    <w:rsid w:val="00914DA9"/>
    <w:rsid w:val="00973ECF"/>
    <w:rsid w:val="00982A50"/>
    <w:rsid w:val="00993C8C"/>
    <w:rsid w:val="0099558B"/>
    <w:rsid w:val="009B2252"/>
    <w:rsid w:val="009C5BD1"/>
    <w:rsid w:val="009E569A"/>
    <w:rsid w:val="00A0179B"/>
    <w:rsid w:val="00A27026"/>
    <w:rsid w:val="00A57E38"/>
    <w:rsid w:val="00A707ED"/>
    <w:rsid w:val="00AA56D8"/>
    <w:rsid w:val="00AC272C"/>
    <w:rsid w:val="00AF5394"/>
    <w:rsid w:val="00AF6737"/>
    <w:rsid w:val="00B05E0F"/>
    <w:rsid w:val="00B51FE4"/>
    <w:rsid w:val="00B5291E"/>
    <w:rsid w:val="00B55461"/>
    <w:rsid w:val="00B83ED9"/>
    <w:rsid w:val="00B90805"/>
    <w:rsid w:val="00BA61E8"/>
    <w:rsid w:val="00BB4363"/>
    <w:rsid w:val="00BB55E1"/>
    <w:rsid w:val="00BB6425"/>
    <w:rsid w:val="00BC50A0"/>
    <w:rsid w:val="00BD34DC"/>
    <w:rsid w:val="00BE1141"/>
    <w:rsid w:val="00C01113"/>
    <w:rsid w:val="00C24A58"/>
    <w:rsid w:val="00C51CC8"/>
    <w:rsid w:val="00C532AF"/>
    <w:rsid w:val="00C951C4"/>
    <w:rsid w:val="00CA6473"/>
    <w:rsid w:val="00CB12A0"/>
    <w:rsid w:val="00CF7241"/>
    <w:rsid w:val="00D04FAE"/>
    <w:rsid w:val="00D21826"/>
    <w:rsid w:val="00D21DD6"/>
    <w:rsid w:val="00D267DC"/>
    <w:rsid w:val="00D46195"/>
    <w:rsid w:val="00D5436D"/>
    <w:rsid w:val="00D96BBA"/>
    <w:rsid w:val="00DA170B"/>
    <w:rsid w:val="00DC7E0F"/>
    <w:rsid w:val="00DE27AB"/>
    <w:rsid w:val="00E149BF"/>
    <w:rsid w:val="00E165F8"/>
    <w:rsid w:val="00E21E3B"/>
    <w:rsid w:val="00E835F6"/>
    <w:rsid w:val="00E86065"/>
    <w:rsid w:val="00E91F1C"/>
    <w:rsid w:val="00EB2079"/>
    <w:rsid w:val="00EB260F"/>
    <w:rsid w:val="00EF7458"/>
    <w:rsid w:val="00F02AC0"/>
    <w:rsid w:val="00F27E15"/>
    <w:rsid w:val="00F3529E"/>
    <w:rsid w:val="00F465E7"/>
    <w:rsid w:val="00F5614C"/>
    <w:rsid w:val="00F7415A"/>
    <w:rsid w:val="00F87933"/>
    <w:rsid w:val="00F9266C"/>
    <w:rsid w:val="00F975BB"/>
    <w:rsid w:val="00FB1403"/>
    <w:rsid w:val="00FE1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E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AC272C"/>
    <w:pPr>
      <w:spacing w:before="100" w:beforeAutospacing="1" w:after="100" w:afterAutospacing="1"/>
      <w:outlineLvl w:val="0"/>
    </w:pPr>
    <w:rPr>
      <w:rFonts w:eastAsia="Calibri"/>
      <w:b/>
      <w:bCs/>
      <w:kern w:val="36"/>
      <w:sz w:val="48"/>
      <w:szCs w:val="48"/>
    </w:rPr>
  </w:style>
  <w:style w:type="paragraph" w:styleId="2">
    <w:name w:val="heading 2"/>
    <w:basedOn w:val="a"/>
    <w:next w:val="a"/>
    <w:link w:val="20"/>
    <w:qFormat/>
    <w:rsid w:val="00AC272C"/>
    <w:pPr>
      <w:keepNext/>
      <w:spacing w:before="240" w:after="60"/>
      <w:outlineLvl w:val="1"/>
    </w:pPr>
    <w:rPr>
      <w:rFonts w:ascii="Cambria" w:eastAsia="Calibri" w:hAnsi="Cambria"/>
      <w:b/>
      <w:bCs/>
      <w:i/>
      <w:iCs/>
      <w:sz w:val="28"/>
      <w:szCs w:val="28"/>
    </w:rPr>
  </w:style>
  <w:style w:type="paragraph" w:styleId="3">
    <w:name w:val="heading 3"/>
    <w:basedOn w:val="a"/>
    <w:next w:val="a"/>
    <w:link w:val="30"/>
    <w:qFormat/>
    <w:rsid w:val="00AC272C"/>
    <w:pPr>
      <w:keepNext/>
      <w:spacing w:before="240" w:after="60"/>
      <w:outlineLvl w:val="2"/>
    </w:pPr>
    <w:rPr>
      <w:rFonts w:ascii="Arial" w:hAnsi="Arial"/>
      <w:b/>
      <w:bCs/>
      <w:sz w:val="26"/>
      <w:szCs w:val="26"/>
    </w:rPr>
  </w:style>
  <w:style w:type="paragraph" w:styleId="4">
    <w:name w:val="heading 4"/>
    <w:basedOn w:val="a"/>
    <w:next w:val="a"/>
    <w:link w:val="40"/>
    <w:qFormat/>
    <w:rsid w:val="00AC272C"/>
    <w:pPr>
      <w:keepNext/>
      <w:spacing w:before="240" w:after="60"/>
      <w:outlineLvl w:val="3"/>
    </w:pPr>
    <w:rPr>
      <w:b/>
      <w:bCs/>
      <w:sz w:val="28"/>
      <w:szCs w:val="28"/>
    </w:rPr>
  </w:style>
  <w:style w:type="paragraph" w:styleId="7">
    <w:name w:val="heading 7"/>
    <w:basedOn w:val="a"/>
    <w:next w:val="a"/>
    <w:link w:val="70"/>
    <w:uiPriority w:val="9"/>
    <w:semiHidden/>
    <w:unhideWhenUsed/>
    <w:qFormat/>
    <w:rsid w:val="00D04FA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AC272C"/>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9"/>
    <w:rsid w:val="00AC272C"/>
    <w:rPr>
      <w:rFonts w:ascii="Cambria" w:eastAsia="Calibri" w:hAnsi="Cambria" w:cs="Times New Roman"/>
      <w:b/>
      <w:bCs/>
      <w:i/>
      <w:iCs/>
      <w:sz w:val="28"/>
      <w:szCs w:val="28"/>
    </w:rPr>
  </w:style>
  <w:style w:type="character" w:customStyle="1" w:styleId="30">
    <w:name w:val="Заголовок 3 Знак"/>
    <w:basedOn w:val="a0"/>
    <w:link w:val="3"/>
    <w:rsid w:val="00AC272C"/>
    <w:rPr>
      <w:rFonts w:ascii="Arial" w:eastAsia="Times New Roman" w:hAnsi="Arial" w:cs="Times New Roman"/>
      <w:b/>
      <w:bCs/>
      <w:sz w:val="26"/>
      <w:szCs w:val="26"/>
    </w:rPr>
  </w:style>
  <w:style w:type="character" w:customStyle="1" w:styleId="40">
    <w:name w:val="Заголовок 4 Знак"/>
    <w:basedOn w:val="a0"/>
    <w:link w:val="4"/>
    <w:rsid w:val="00AC272C"/>
    <w:rPr>
      <w:rFonts w:ascii="Times New Roman" w:eastAsia="Times New Roman" w:hAnsi="Times New Roman" w:cs="Times New Roman"/>
      <w:b/>
      <w:bCs/>
      <w:sz w:val="28"/>
      <w:szCs w:val="28"/>
    </w:rPr>
  </w:style>
  <w:style w:type="paragraph" w:styleId="a3">
    <w:name w:val="No Spacing"/>
    <w:link w:val="a4"/>
    <w:uiPriority w:val="1"/>
    <w:qFormat/>
    <w:rsid w:val="00A707ED"/>
    <w:pPr>
      <w:spacing w:after="0" w:line="240" w:lineRule="auto"/>
    </w:pPr>
    <w:rPr>
      <w:rFonts w:ascii="Calibri" w:eastAsia="Times New Roman" w:hAnsi="Calibri" w:cs="Times New Roman"/>
      <w:lang w:val="en-US" w:bidi="en-US"/>
    </w:rPr>
  </w:style>
  <w:style w:type="character" w:customStyle="1" w:styleId="a4">
    <w:name w:val="Без интервала Знак"/>
    <w:basedOn w:val="a0"/>
    <w:link w:val="a3"/>
    <w:uiPriority w:val="1"/>
    <w:locked/>
    <w:rsid w:val="00A707ED"/>
    <w:rPr>
      <w:rFonts w:ascii="Calibri" w:eastAsia="Times New Roman" w:hAnsi="Calibri" w:cs="Times New Roman"/>
      <w:lang w:val="en-US" w:bidi="en-US"/>
    </w:rPr>
  </w:style>
  <w:style w:type="paragraph" w:styleId="a5">
    <w:name w:val="List Paragraph"/>
    <w:basedOn w:val="a"/>
    <w:link w:val="a6"/>
    <w:uiPriority w:val="34"/>
    <w:qFormat/>
    <w:rsid w:val="00A707ED"/>
    <w:pPr>
      <w:ind w:left="720"/>
      <w:contextualSpacing/>
    </w:pPr>
  </w:style>
  <w:style w:type="character" w:customStyle="1" w:styleId="a6">
    <w:name w:val="Абзац списка Знак"/>
    <w:link w:val="a5"/>
    <w:uiPriority w:val="34"/>
    <w:locked/>
    <w:rsid w:val="00A707ED"/>
    <w:rPr>
      <w:rFonts w:ascii="Times New Roman" w:eastAsia="Times New Roman" w:hAnsi="Times New Roman" w:cs="Times New Roman"/>
      <w:sz w:val="24"/>
      <w:szCs w:val="24"/>
      <w:lang w:eastAsia="ru-RU"/>
    </w:rPr>
  </w:style>
  <w:style w:type="character" w:customStyle="1" w:styleId="Zag11">
    <w:name w:val="Zag_11"/>
    <w:rsid w:val="00973ECF"/>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rsid w:val="008F7C77"/>
    <w:rPr>
      <w:sz w:val="22"/>
      <w:szCs w:val="22"/>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rsid w:val="00AC272C"/>
    <w:rPr>
      <w:rFonts w:ascii="Times New Roman" w:eastAsia="Times New Roman" w:hAnsi="Times New Roman" w:cs="Times New Roman"/>
      <w:lang w:eastAsia="ru-RU"/>
    </w:rPr>
  </w:style>
  <w:style w:type="paragraph" w:customStyle="1" w:styleId="a9">
    <w:name w:val="А_основной"/>
    <w:basedOn w:val="a"/>
    <w:link w:val="aa"/>
    <w:qFormat/>
    <w:rsid w:val="008F7C77"/>
    <w:pPr>
      <w:spacing w:line="360" w:lineRule="auto"/>
      <w:ind w:firstLine="454"/>
      <w:jc w:val="both"/>
    </w:pPr>
    <w:rPr>
      <w:rFonts w:eastAsia="Calibri"/>
      <w:sz w:val="28"/>
      <w:szCs w:val="28"/>
      <w:lang w:eastAsia="en-US"/>
    </w:rPr>
  </w:style>
  <w:style w:type="character" w:customStyle="1" w:styleId="aa">
    <w:name w:val="А_основной Знак"/>
    <w:link w:val="a9"/>
    <w:rsid w:val="008F7C77"/>
    <w:rPr>
      <w:rFonts w:ascii="Times New Roman" w:eastAsia="Calibri" w:hAnsi="Times New Roman" w:cs="Times New Roman"/>
      <w:sz w:val="28"/>
      <w:szCs w:val="28"/>
    </w:rPr>
  </w:style>
  <w:style w:type="paragraph" w:customStyle="1" w:styleId="ab">
    <w:name w:val="Новый"/>
    <w:basedOn w:val="a"/>
    <w:rsid w:val="008F7C77"/>
    <w:pPr>
      <w:spacing w:line="360" w:lineRule="auto"/>
      <w:ind w:firstLine="454"/>
      <w:jc w:val="both"/>
    </w:pPr>
    <w:rPr>
      <w:sz w:val="28"/>
      <w:lang w:eastAsia="en-US" w:bidi="en-US"/>
    </w:rPr>
  </w:style>
  <w:style w:type="paragraph" w:styleId="ac">
    <w:name w:val="Plain Text"/>
    <w:basedOn w:val="a"/>
    <w:link w:val="ad"/>
    <w:rsid w:val="008F7C77"/>
    <w:rPr>
      <w:rFonts w:ascii="Courier New" w:hAnsi="Courier New"/>
      <w:sz w:val="20"/>
      <w:szCs w:val="20"/>
    </w:rPr>
  </w:style>
  <w:style w:type="character" w:customStyle="1" w:styleId="ad">
    <w:name w:val="Текст Знак"/>
    <w:basedOn w:val="a0"/>
    <w:link w:val="ac"/>
    <w:rsid w:val="008F7C77"/>
    <w:rPr>
      <w:rFonts w:ascii="Courier New" w:eastAsia="Times New Roman" w:hAnsi="Courier New"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F7C77"/>
    <w:rPr>
      <w:rFonts w:ascii="Times New Roman" w:hAnsi="Times New Roman" w:cs="Times New Roman" w:hint="default"/>
      <w:strike w:val="0"/>
      <w:dstrike w:val="0"/>
      <w:sz w:val="24"/>
      <w:szCs w:val="24"/>
      <w:u w:val="none"/>
      <w:effect w:val="none"/>
    </w:rPr>
  </w:style>
  <w:style w:type="paragraph" w:customStyle="1" w:styleId="Zag1">
    <w:name w:val="Zag_1"/>
    <w:basedOn w:val="a"/>
    <w:rsid w:val="008F7C77"/>
    <w:pPr>
      <w:widowControl w:val="0"/>
      <w:autoSpaceDE w:val="0"/>
      <w:autoSpaceDN w:val="0"/>
      <w:adjustRightInd w:val="0"/>
      <w:spacing w:after="337" w:line="302" w:lineRule="exact"/>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F7C77"/>
    <w:pPr>
      <w:ind w:left="720" w:firstLine="700"/>
      <w:jc w:val="both"/>
    </w:pPr>
  </w:style>
  <w:style w:type="character" w:customStyle="1" w:styleId="dash041e005f0431005f044b005f0447005f043d005f044b005f0439005f005fchar1char1">
    <w:name w:val="dash041e_005f0431_005f044b_005f0447_005f043d_005f044b_005f0439_005f_005fchar1__char1"/>
    <w:rsid w:val="008F7C77"/>
    <w:rPr>
      <w:rFonts w:ascii="Times New Roman" w:hAnsi="Times New Roman" w:cs="Times New Roman" w:hint="default"/>
      <w:strike w:val="0"/>
      <w:dstrike w:val="0"/>
      <w:sz w:val="24"/>
      <w:szCs w:val="24"/>
      <w:u w:val="none"/>
      <w:effect w:val="none"/>
    </w:rPr>
  </w:style>
  <w:style w:type="paragraph" w:styleId="ae">
    <w:name w:val="Body Text"/>
    <w:basedOn w:val="a"/>
    <w:link w:val="af"/>
    <w:rsid w:val="002D6E36"/>
    <w:pPr>
      <w:jc w:val="center"/>
    </w:pPr>
    <w:rPr>
      <w:sz w:val="28"/>
    </w:rPr>
  </w:style>
  <w:style w:type="character" w:customStyle="1" w:styleId="af">
    <w:name w:val="Основной текст Знак"/>
    <w:basedOn w:val="a0"/>
    <w:link w:val="ae"/>
    <w:rsid w:val="002D6E36"/>
    <w:rPr>
      <w:rFonts w:ascii="Times New Roman" w:eastAsia="Times New Roman" w:hAnsi="Times New Roman" w:cs="Times New Roman"/>
      <w:sz w:val="28"/>
      <w:szCs w:val="24"/>
      <w:lang w:eastAsia="ru-RU"/>
    </w:rPr>
  </w:style>
  <w:style w:type="paragraph" w:customStyle="1" w:styleId="Default">
    <w:name w:val="Default"/>
    <w:rsid w:val="002D6E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uiPriority w:val="99"/>
    <w:semiHidden/>
    <w:unhideWhenUsed/>
    <w:rsid w:val="002D6E36"/>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semiHidden/>
    <w:rsid w:val="002D6E36"/>
    <w:rPr>
      <w:rFonts w:eastAsiaTheme="minorEastAsia"/>
      <w:sz w:val="16"/>
      <w:szCs w:val="16"/>
      <w:lang w:eastAsia="ru-RU"/>
    </w:rPr>
  </w:style>
  <w:style w:type="paragraph" w:customStyle="1" w:styleId="11">
    <w:name w:val="Абзац списка1"/>
    <w:basedOn w:val="a"/>
    <w:rsid w:val="002D6E36"/>
    <w:pPr>
      <w:ind w:left="720" w:firstLine="709"/>
      <w:jc w:val="both"/>
    </w:pPr>
    <w:rPr>
      <w:lang w:val="en-US" w:eastAsia="en-US"/>
    </w:rPr>
  </w:style>
  <w:style w:type="character" w:styleId="af0">
    <w:name w:val="Strong"/>
    <w:basedOn w:val="a0"/>
    <w:qFormat/>
    <w:rsid w:val="008C19BF"/>
    <w:rPr>
      <w:b/>
      <w:bCs/>
    </w:rPr>
  </w:style>
  <w:style w:type="paragraph" w:styleId="22">
    <w:name w:val="Body Text 2"/>
    <w:basedOn w:val="a"/>
    <w:link w:val="23"/>
    <w:uiPriority w:val="99"/>
    <w:unhideWhenUsed/>
    <w:rsid w:val="00812BB8"/>
    <w:pPr>
      <w:spacing w:after="120" w:line="480" w:lineRule="auto"/>
    </w:pPr>
  </w:style>
  <w:style w:type="character" w:customStyle="1" w:styleId="23">
    <w:name w:val="Основной текст 2 Знак"/>
    <w:basedOn w:val="a0"/>
    <w:link w:val="22"/>
    <w:uiPriority w:val="99"/>
    <w:rsid w:val="00812BB8"/>
    <w:rPr>
      <w:rFonts w:ascii="Times New Roman" w:eastAsia="Times New Roman" w:hAnsi="Times New Roman" w:cs="Times New Roman"/>
      <w:sz w:val="24"/>
      <w:szCs w:val="24"/>
      <w:lang w:eastAsia="ru-RU"/>
    </w:rPr>
  </w:style>
  <w:style w:type="paragraph" w:styleId="24">
    <w:name w:val="Body Text Indent 2"/>
    <w:basedOn w:val="a"/>
    <w:link w:val="25"/>
    <w:uiPriority w:val="99"/>
    <w:unhideWhenUsed/>
    <w:rsid w:val="00812BB8"/>
    <w:pPr>
      <w:spacing w:after="120" w:line="480" w:lineRule="auto"/>
      <w:ind w:left="283"/>
    </w:pPr>
  </w:style>
  <w:style w:type="character" w:customStyle="1" w:styleId="25">
    <w:name w:val="Основной текст с отступом 2 Знак"/>
    <w:basedOn w:val="a0"/>
    <w:link w:val="24"/>
    <w:uiPriority w:val="99"/>
    <w:rsid w:val="00812BB8"/>
    <w:rPr>
      <w:rFonts w:ascii="Times New Roman" w:eastAsia="Times New Roman" w:hAnsi="Times New Roman" w:cs="Times New Roman"/>
      <w:sz w:val="24"/>
      <w:szCs w:val="24"/>
      <w:lang w:eastAsia="ru-RU"/>
    </w:rPr>
  </w:style>
  <w:style w:type="paragraph" w:styleId="af1">
    <w:name w:val="header"/>
    <w:basedOn w:val="a"/>
    <w:link w:val="af2"/>
    <w:rsid w:val="00812BB8"/>
    <w:pPr>
      <w:tabs>
        <w:tab w:val="center" w:pos="4677"/>
        <w:tab w:val="right" w:pos="9355"/>
      </w:tabs>
    </w:pPr>
  </w:style>
  <w:style w:type="character" w:customStyle="1" w:styleId="af2">
    <w:name w:val="Верхний колонтитул Знак"/>
    <w:basedOn w:val="a0"/>
    <w:link w:val="af1"/>
    <w:rsid w:val="00812BB8"/>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812BB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12BB8"/>
  </w:style>
  <w:style w:type="character" w:customStyle="1" w:styleId="apple-converted-space">
    <w:name w:val="apple-converted-space"/>
    <w:basedOn w:val="a0"/>
    <w:rsid w:val="00880827"/>
  </w:style>
  <w:style w:type="paragraph" w:customStyle="1" w:styleId="Zag2">
    <w:name w:val="Zag_2"/>
    <w:basedOn w:val="a"/>
    <w:rsid w:val="00880827"/>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880827"/>
    <w:pPr>
      <w:widowControl w:val="0"/>
      <w:autoSpaceDE w:val="0"/>
      <w:autoSpaceDN w:val="0"/>
      <w:adjustRightInd w:val="0"/>
      <w:spacing w:after="68" w:line="282" w:lineRule="exact"/>
      <w:jc w:val="center"/>
    </w:pPr>
    <w:rPr>
      <w:rFonts w:eastAsia="Calibri"/>
      <w:i/>
      <w:iCs/>
      <w:color w:val="000000"/>
      <w:lang w:val="en-US"/>
    </w:rPr>
  </w:style>
  <w:style w:type="character" w:styleId="af3">
    <w:name w:val="line number"/>
    <w:basedOn w:val="a0"/>
    <w:uiPriority w:val="99"/>
    <w:semiHidden/>
    <w:unhideWhenUsed/>
    <w:rsid w:val="000A11B0"/>
  </w:style>
  <w:style w:type="paragraph" w:styleId="af4">
    <w:name w:val="footer"/>
    <w:basedOn w:val="a"/>
    <w:link w:val="af5"/>
    <w:uiPriority w:val="99"/>
    <w:unhideWhenUsed/>
    <w:rsid w:val="000A11B0"/>
    <w:pPr>
      <w:tabs>
        <w:tab w:val="center" w:pos="4677"/>
        <w:tab w:val="right" w:pos="9355"/>
      </w:tabs>
    </w:pPr>
  </w:style>
  <w:style w:type="character" w:customStyle="1" w:styleId="af5">
    <w:name w:val="Нижний колонтитул Знак"/>
    <w:basedOn w:val="a0"/>
    <w:link w:val="af4"/>
    <w:uiPriority w:val="99"/>
    <w:rsid w:val="000A11B0"/>
    <w:rPr>
      <w:rFonts w:ascii="Times New Roman" w:eastAsia="Times New Roman" w:hAnsi="Times New Roman" w:cs="Times New Roman"/>
      <w:sz w:val="24"/>
      <w:szCs w:val="24"/>
      <w:lang w:eastAsia="ru-RU"/>
    </w:rPr>
  </w:style>
  <w:style w:type="paragraph" w:styleId="af6">
    <w:name w:val="Body Text Indent"/>
    <w:basedOn w:val="a"/>
    <w:link w:val="af7"/>
    <w:rsid w:val="00AC272C"/>
    <w:pPr>
      <w:spacing w:after="120"/>
      <w:ind w:left="283"/>
    </w:pPr>
    <w:rPr>
      <w:rFonts w:eastAsia="Calibri"/>
      <w:sz w:val="28"/>
      <w:szCs w:val="28"/>
    </w:rPr>
  </w:style>
  <w:style w:type="character" w:customStyle="1" w:styleId="af7">
    <w:name w:val="Основной текст с отступом Знак"/>
    <w:basedOn w:val="a0"/>
    <w:link w:val="af6"/>
    <w:uiPriority w:val="99"/>
    <w:rsid w:val="00AC272C"/>
    <w:rPr>
      <w:rFonts w:ascii="Times New Roman" w:eastAsia="Calibri" w:hAnsi="Times New Roman" w:cs="Times New Roman"/>
      <w:sz w:val="28"/>
      <w:szCs w:val="28"/>
      <w:lang w:eastAsia="ru-RU"/>
    </w:rPr>
  </w:style>
  <w:style w:type="paragraph" w:customStyle="1" w:styleId="af8">
    <w:name w:val="Содержимое таблицы"/>
    <w:basedOn w:val="a"/>
    <w:uiPriority w:val="99"/>
    <w:rsid w:val="00AC272C"/>
    <w:pPr>
      <w:widowControl w:val="0"/>
      <w:suppressLineNumbers/>
      <w:suppressAutoHyphens/>
    </w:pPr>
    <w:rPr>
      <w:rFonts w:ascii="Liberation Serif" w:eastAsia="Liberation Serif" w:cs="Liberation Serif"/>
      <w:kern w:val="1"/>
      <w:lang w:eastAsia="hi-IN" w:bidi="hi-IN"/>
    </w:rPr>
  </w:style>
  <w:style w:type="paragraph" w:styleId="af9">
    <w:name w:val="footnote text"/>
    <w:basedOn w:val="a"/>
    <w:link w:val="afa"/>
    <w:rsid w:val="00AC272C"/>
    <w:pPr>
      <w:spacing w:line="360" w:lineRule="auto"/>
      <w:ind w:firstLine="567"/>
      <w:jc w:val="both"/>
    </w:pPr>
    <w:rPr>
      <w:rFonts w:ascii="Arial" w:eastAsia="Calibri" w:hAnsi="Arial"/>
    </w:rPr>
  </w:style>
  <w:style w:type="character" w:customStyle="1" w:styleId="afa">
    <w:name w:val="Текст сноски Знак"/>
    <w:basedOn w:val="a0"/>
    <w:link w:val="af9"/>
    <w:rsid w:val="00AC272C"/>
    <w:rPr>
      <w:rFonts w:ascii="Arial" w:eastAsia="Calibri" w:hAnsi="Arial" w:cs="Times New Roman"/>
      <w:sz w:val="24"/>
      <w:szCs w:val="24"/>
    </w:rPr>
  </w:style>
  <w:style w:type="paragraph" w:styleId="afb">
    <w:name w:val="Block Text"/>
    <w:basedOn w:val="a"/>
    <w:uiPriority w:val="99"/>
    <w:rsid w:val="00AC272C"/>
    <w:pPr>
      <w:ind w:left="2992" w:right="2981"/>
      <w:jc w:val="both"/>
    </w:pPr>
    <w:rPr>
      <w:rFonts w:ascii="Arial" w:hAnsi="Arial"/>
      <w:sz w:val="18"/>
    </w:rPr>
  </w:style>
  <w:style w:type="character" w:styleId="afc">
    <w:name w:val="footnote reference"/>
    <w:rsid w:val="00AC272C"/>
    <w:rPr>
      <w:rFonts w:cs="Times New Roman"/>
      <w:vertAlign w:val="superscript"/>
    </w:rPr>
  </w:style>
  <w:style w:type="character" w:customStyle="1" w:styleId="afd">
    <w:name w:val="Текст выноски Знак"/>
    <w:basedOn w:val="a0"/>
    <w:link w:val="afe"/>
    <w:rsid w:val="00AC272C"/>
    <w:rPr>
      <w:rFonts w:ascii="Tahoma" w:eastAsia="Calibri" w:hAnsi="Tahoma" w:cs="Times New Roman"/>
      <w:sz w:val="16"/>
      <w:szCs w:val="16"/>
    </w:rPr>
  </w:style>
  <w:style w:type="paragraph" w:styleId="afe">
    <w:name w:val="Balloon Text"/>
    <w:basedOn w:val="a"/>
    <w:link w:val="afd"/>
    <w:rsid w:val="00AC272C"/>
    <w:rPr>
      <w:rFonts w:ascii="Tahoma" w:eastAsia="Calibri" w:hAnsi="Tahoma"/>
      <w:sz w:val="16"/>
      <w:szCs w:val="16"/>
    </w:rPr>
  </w:style>
  <w:style w:type="paragraph" w:customStyle="1" w:styleId="12">
    <w:name w:val="Обычный1"/>
    <w:rsid w:val="00AC272C"/>
    <w:pPr>
      <w:snapToGrid w:val="0"/>
      <w:spacing w:before="100" w:after="100" w:line="240" w:lineRule="auto"/>
    </w:pPr>
    <w:rPr>
      <w:rFonts w:ascii="Times New Roman" w:eastAsia="Times New Roman" w:hAnsi="Times New Roman" w:cs="Times New Roman"/>
      <w:sz w:val="24"/>
      <w:szCs w:val="20"/>
      <w:lang w:eastAsia="ru-RU"/>
    </w:rPr>
  </w:style>
  <w:style w:type="paragraph" w:styleId="aff">
    <w:name w:val="Title"/>
    <w:basedOn w:val="a"/>
    <w:link w:val="aff0"/>
    <w:qFormat/>
    <w:rsid w:val="00AC272C"/>
    <w:pPr>
      <w:jc w:val="center"/>
    </w:pPr>
    <w:rPr>
      <w:b/>
      <w:bCs/>
      <w:sz w:val="32"/>
    </w:rPr>
  </w:style>
  <w:style w:type="character" w:customStyle="1" w:styleId="aff0">
    <w:name w:val="Название Знак"/>
    <w:basedOn w:val="a0"/>
    <w:link w:val="aff"/>
    <w:rsid w:val="00AC272C"/>
    <w:rPr>
      <w:rFonts w:ascii="Times New Roman" w:eastAsia="Times New Roman" w:hAnsi="Times New Roman" w:cs="Times New Roman"/>
      <w:b/>
      <w:bCs/>
      <w:sz w:val="32"/>
      <w:szCs w:val="24"/>
    </w:rPr>
  </w:style>
  <w:style w:type="paragraph" w:customStyle="1" w:styleId="FR4">
    <w:name w:val="FR4"/>
    <w:rsid w:val="00AC272C"/>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character" w:customStyle="1" w:styleId="6">
    <w:name w:val="Основной текст (6)_"/>
    <w:link w:val="60"/>
    <w:locked/>
    <w:rsid w:val="00AC272C"/>
    <w:rPr>
      <w:b/>
      <w:bCs/>
      <w:sz w:val="21"/>
      <w:szCs w:val="21"/>
      <w:shd w:val="clear" w:color="auto" w:fill="FFFFFF"/>
    </w:rPr>
  </w:style>
  <w:style w:type="paragraph" w:customStyle="1" w:styleId="60">
    <w:name w:val="Основной текст (6)"/>
    <w:basedOn w:val="a"/>
    <w:link w:val="6"/>
    <w:rsid w:val="00AC272C"/>
    <w:pPr>
      <w:widowControl w:val="0"/>
      <w:shd w:val="clear" w:color="auto" w:fill="FFFFFF"/>
      <w:spacing w:line="274" w:lineRule="exact"/>
      <w:ind w:hanging="420"/>
      <w:jc w:val="center"/>
    </w:pPr>
    <w:rPr>
      <w:rFonts w:asciiTheme="minorHAnsi" w:eastAsiaTheme="minorHAnsi" w:hAnsiTheme="minorHAnsi" w:cstheme="minorBidi"/>
      <w:b/>
      <w:bCs/>
      <w:sz w:val="21"/>
      <w:szCs w:val="21"/>
      <w:lang w:eastAsia="en-US"/>
    </w:rPr>
  </w:style>
  <w:style w:type="character" w:customStyle="1" w:styleId="c4">
    <w:name w:val="c4"/>
    <w:rsid w:val="00AC272C"/>
  </w:style>
  <w:style w:type="character" w:customStyle="1" w:styleId="aff1">
    <w:name w:val="Основной текст + Полужирный"/>
    <w:rsid w:val="00AC272C"/>
    <w:rPr>
      <w:b/>
      <w:bCs/>
      <w:sz w:val="22"/>
      <w:szCs w:val="22"/>
      <w:lang w:bidi="ar-SA"/>
    </w:rPr>
  </w:style>
  <w:style w:type="paragraph" w:customStyle="1" w:styleId="consnormal">
    <w:name w:val="consnormal"/>
    <w:basedOn w:val="a"/>
    <w:rsid w:val="00AC272C"/>
    <w:pPr>
      <w:spacing w:before="100" w:beforeAutospacing="1" w:after="100" w:afterAutospacing="1"/>
    </w:pPr>
    <w:rPr>
      <w:rFonts w:ascii="Calibri" w:hAnsi="Calibri" w:cs="Calibri"/>
      <w:color w:val="000000"/>
    </w:rPr>
  </w:style>
  <w:style w:type="character" w:customStyle="1" w:styleId="26">
    <w:name w:val="Сноска2"/>
    <w:basedOn w:val="a0"/>
    <w:rsid w:val="009E569A"/>
    <w:rPr>
      <w:rFonts w:ascii="Times New Roman" w:hAnsi="Times New Roman" w:cs="Times New Roman"/>
      <w:spacing w:val="0"/>
      <w:sz w:val="18"/>
      <w:szCs w:val="18"/>
      <w:shd w:val="clear" w:color="auto" w:fill="FFFFFF"/>
    </w:rPr>
  </w:style>
  <w:style w:type="paragraph" w:customStyle="1" w:styleId="13">
    <w:name w:val="Название1"/>
    <w:basedOn w:val="a"/>
    <w:qFormat/>
    <w:rsid w:val="009E569A"/>
    <w:pPr>
      <w:jc w:val="center"/>
    </w:pPr>
    <w:rPr>
      <w:szCs w:val="20"/>
    </w:rPr>
  </w:style>
  <w:style w:type="paragraph" w:customStyle="1" w:styleId="ConsPlusNormal">
    <w:name w:val="ConsPlusNormal"/>
    <w:rsid w:val="00C951C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7">
    <w:name w:val="Основной текст + Полужирный47"/>
    <w:aliases w:val="Курсив"/>
    <w:rsid w:val="00CF7241"/>
    <w:rPr>
      <w:rFonts w:ascii="Times New Roman" w:hAnsi="Times New Roman" w:cs="Times New Roman"/>
      <w:b/>
      <w:bCs/>
      <w:i/>
      <w:iCs/>
      <w:spacing w:val="0"/>
      <w:sz w:val="22"/>
      <w:szCs w:val="22"/>
      <w:lang w:bidi="ar-SA"/>
    </w:rPr>
  </w:style>
  <w:style w:type="character" w:customStyle="1" w:styleId="222">
    <w:name w:val="Заголовок №2 (2)2"/>
    <w:rsid w:val="00CF7241"/>
    <w:rPr>
      <w:rFonts w:ascii="Times New Roman" w:hAnsi="Times New Roman" w:cs="Times New Roman"/>
      <w:b w:val="0"/>
      <w:bCs w:val="0"/>
      <w:noProof/>
      <w:spacing w:val="0"/>
      <w:sz w:val="25"/>
      <w:szCs w:val="25"/>
      <w:lang w:bidi="ar-SA"/>
    </w:rPr>
  </w:style>
  <w:style w:type="character" w:customStyle="1" w:styleId="228">
    <w:name w:val="Заголовок №2 (2)8"/>
    <w:basedOn w:val="a0"/>
    <w:rsid w:val="00CF7241"/>
    <w:rPr>
      <w:b/>
      <w:bCs/>
      <w:sz w:val="25"/>
      <w:szCs w:val="25"/>
      <w:lang w:bidi="ar-SA"/>
    </w:rPr>
  </w:style>
  <w:style w:type="character" w:customStyle="1" w:styleId="200">
    <w:name w:val="Основной текст (20)_"/>
    <w:link w:val="201"/>
    <w:rsid w:val="00CF7241"/>
    <w:rPr>
      <w:b/>
      <w:bCs/>
      <w:sz w:val="25"/>
      <w:szCs w:val="25"/>
      <w:shd w:val="clear" w:color="auto" w:fill="FFFFFF"/>
    </w:rPr>
  </w:style>
  <w:style w:type="character" w:customStyle="1" w:styleId="202">
    <w:name w:val="Основной текст (20)"/>
    <w:basedOn w:val="200"/>
    <w:rsid w:val="00CF7241"/>
    <w:rPr>
      <w:b/>
      <w:bCs/>
      <w:sz w:val="25"/>
      <w:szCs w:val="25"/>
      <w:shd w:val="clear" w:color="auto" w:fill="FFFFFF"/>
    </w:rPr>
  </w:style>
  <w:style w:type="paragraph" w:customStyle="1" w:styleId="201">
    <w:name w:val="Основной текст (20)1"/>
    <w:basedOn w:val="a"/>
    <w:link w:val="200"/>
    <w:rsid w:val="00CF7241"/>
    <w:pPr>
      <w:shd w:val="clear" w:color="auto" w:fill="FFFFFF"/>
      <w:spacing w:after="60" w:line="283" w:lineRule="exact"/>
    </w:pPr>
    <w:rPr>
      <w:rFonts w:asciiTheme="minorHAnsi" w:eastAsiaTheme="minorHAnsi" w:hAnsiTheme="minorHAnsi" w:cstheme="minorBidi"/>
      <w:b/>
      <w:bCs/>
      <w:sz w:val="25"/>
      <w:szCs w:val="25"/>
      <w:lang w:eastAsia="en-US"/>
    </w:rPr>
  </w:style>
  <w:style w:type="character" w:customStyle="1" w:styleId="14">
    <w:name w:val="Основной текст + Полужирный1"/>
    <w:aliases w:val="Курсив2,Интервал -1 pt"/>
    <w:rsid w:val="00CF7241"/>
    <w:rPr>
      <w:rFonts w:ascii="Times New Roman" w:hAnsi="Times New Roman" w:cs="Times New Roman"/>
      <w:b/>
      <w:bCs/>
      <w:i/>
      <w:iCs/>
      <w:spacing w:val="-20"/>
      <w:sz w:val="22"/>
      <w:szCs w:val="22"/>
      <w:lang w:bidi="ar-SA"/>
    </w:rPr>
  </w:style>
  <w:style w:type="character" w:customStyle="1" w:styleId="140">
    <w:name w:val="Основной текст (14)_"/>
    <w:link w:val="141"/>
    <w:rsid w:val="007B7C91"/>
    <w:rPr>
      <w:i/>
      <w:iCs/>
      <w:shd w:val="clear" w:color="auto" w:fill="FFFFFF"/>
    </w:rPr>
  </w:style>
  <w:style w:type="paragraph" w:customStyle="1" w:styleId="141">
    <w:name w:val="Основной текст (14)1"/>
    <w:basedOn w:val="a"/>
    <w:link w:val="140"/>
    <w:rsid w:val="007B7C91"/>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320">
    <w:name w:val="Заголовок №3 (2)_"/>
    <w:link w:val="321"/>
    <w:rsid w:val="007B7C91"/>
    <w:rPr>
      <w:b/>
      <w:bCs/>
      <w:i/>
      <w:iCs/>
      <w:shd w:val="clear" w:color="auto" w:fill="FFFFFF"/>
    </w:rPr>
  </w:style>
  <w:style w:type="paragraph" w:customStyle="1" w:styleId="321">
    <w:name w:val="Заголовок №3 (2)1"/>
    <w:basedOn w:val="a"/>
    <w:link w:val="320"/>
    <w:rsid w:val="007B7C91"/>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33">
    <w:name w:val="Основной текст + Курсив3"/>
    <w:rsid w:val="007B7C91"/>
    <w:rPr>
      <w:rFonts w:ascii="Times New Roman" w:hAnsi="Times New Roman" w:cs="Times New Roman"/>
      <w:i/>
      <w:iCs/>
      <w:spacing w:val="0"/>
      <w:sz w:val="22"/>
      <w:szCs w:val="22"/>
      <w:lang w:bidi="ar-SA"/>
    </w:rPr>
  </w:style>
  <w:style w:type="character" w:customStyle="1" w:styleId="143">
    <w:name w:val="Основной текст (14)3"/>
    <w:rsid w:val="007B7C91"/>
    <w:rPr>
      <w:rFonts w:ascii="Times New Roman" w:hAnsi="Times New Roman" w:cs="Times New Roman"/>
      <w:i w:val="0"/>
      <w:iCs w:val="0"/>
      <w:spacing w:val="0"/>
      <w:sz w:val="22"/>
      <w:szCs w:val="22"/>
      <w:lang w:bidi="ar-SA"/>
    </w:rPr>
  </w:style>
  <w:style w:type="paragraph" w:customStyle="1" w:styleId="21">
    <w:name w:val="Средняя сетка 21"/>
    <w:basedOn w:val="a"/>
    <w:uiPriority w:val="1"/>
    <w:qFormat/>
    <w:rsid w:val="007B7C91"/>
    <w:pPr>
      <w:numPr>
        <w:numId w:val="19"/>
      </w:numPr>
      <w:spacing w:line="360" w:lineRule="auto"/>
      <w:contextualSpacing/>
      <w:jc w:val="both"/>
      <w:outlineLvl w:val="1"/>
    </w:pPr>
    <w:rPr>
      <w:sz w:val="28"/>
    </w:rPr>
  </w:style>
  <w:style w:type="character" w:customStyle="1" w:styleId="70">
    <w:name w:val="Заголовок 7 Знак"/>
    <w:basedOn w:val="a0"/>
    <w:link w:val="7"/>
    <w:uiPriority w:val="9"/>
    <w:semiHidden/>
    <w:rsid w:val="00D04FAE"/>
    <w:rPr>
      <w:rFonts w:asciiTheme="majorHAnsi" w:eastAsiaTheme="majorEastAsia" w:hAnsiTheme="majorHAnsi" w:cstheme="majorBidi"/>
      <w:i/>
      <w:iCs/>
      <w:color w:val="404040" w:themeColor="text1" w:themeTint="BF"/>
      <w:sz w:val="24"/>
      <w:szCs w:val="24"/>
      <w:lang w:eastAsia="ru-RU"/>
    </w:rPr>
  </w:style>
  <w:style w:type="character" w:customStyle="1" w:styleId="15">
    <w:name w:val="Оглавление 1 Знак"/>
    <w:link w:val="16"/>
    <w:rsid w:val="00D04FAE"/>
    <w:rPr>
      <w:b/>
      <w:bCs/>
      <w:shd w:val="clear" w:color="auto" w:fill="FFFFFF"/>
    </w:rPr>
  </w:style>
  <w:style w:type="paragraph" w:styleId="16">
    <w:name w:val="toc 1"/>
    <w:basedOn w:val="a"/>
    <w:next w:val="a"/>
    <w:link w:val="15"/>
    <w:rsid w:val="00D04FAE"/>
    <w:pPr>
      <w:shd w:val="clear" w:color="auto" w:fill="FFFFFF"/>
      <w:spacing w:before="660" w:after="300" w:line="240" w:lineRule="atLeast"/>
    </w:pPr>
    <w:rPr>
      <w:rFonts w:asciiTheme="minorHAnsi" w:eastAsiaTheme="minorHAnsi" w:hAnsiTheme="minorHAnsi" w:cstheme="minorBidi"/>
      <w:b/>
      <w:bCs/>
      <w:sz w:val="22"/>
      <w:szCs w:val="22"/>
      <w:lang w:eastAsia="en-US"/>
    </w:rPr>
  </w:style>
  <w:style w:type="numbering" w:customStyle="1" w:styleId="17">
    <w:name w:val="Нет списка1"/>
    <w:next w:val="a2"/>
    <w:uiPriority w:val="99"/>
    <w:semiHidden/>
    <w:unhideWhenUsed/>
    <w:rsid w:val="00A27026"/>
  </w:style>
  <w:style w:type="table" w:customStyle="1" w:styleId="27">
    <w:name w:val="Сетка таблицы2"/>
    <w:basedOn w:val="a1"/>
    <w:rsid w:val="00A27026"/>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Grid"/>
    <w:basedOn w:val="a1"/>
    <w:uiPriority w:val="59"/>
    <w:rsid w:val="00A27026"/>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ova">
    <w:name w:val="Osnova"/>
    <w:basedOn w:val="a"/>
    <w:rsid w:val="00A270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Style1">
    <w:name w:val="Style1"/>
    <w:basedOn w:val="a"/>
    <w:rsid w:val="00A27026"/>
    <w:pPr>
      <w:widowControl w:val="0"/>
      <w:autoSpaceDE w:val="0"/>
      <w:autoSpaceDN w:val="0"/>
      <w:adjustRightInd w:val="0"/>
    </w:pPr>
  </w:style>
  <w:style w:type="character" w:customStyle="1" w:styleId="dash041e005f0431005f044b005f0447005f043d005f044b005f0439char1">
    <w:name w:val="dash041e_005f0431_005f044b_005f0447_005f043d_005f044b_005f0439__char1"/>
    <w:basedOn w:val="a0"/>
    <w:rsid w:val="00A27026"/>
    <w:rPr>
      <w:rFonts w:ascii="Times New Roman" w:hAnsi="Times New Roman" w:cs="Times New Roman"/>
      <w:sz w:val="24"/>
      <w:szCs w:val="24"/>
      <w:u w:val="none"/>
      <w:effect w:val="none"/>
    </w:rPr>
  </w:style>
  <w:style w:type="paragraph" w:customStyle="1" w:styleId="210">
    <w:name w:val="Основной текст 21"/>
    <w:basedOn w:val="a"/>
    <w:rsid w:val="00A27026"/>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8">
    <w:name w:val="Без интервала1"/>
    <w:rsid w:val="00A27026"/>
    <w:pPr>
      <w:spacing w:after="0" w:line="240" w:lineRule="auto"/>
    </w:pPr>
    <w:rPr>
      <w:rFonts w:ascii="Calibri" w:eastAsia="Times New Roman" w:hAnsi="Calibri" w:cs="Calibri"/>
    </w:rPr>
  </w:style>
  <w:style w:type="paragraph" w:styleId="34">
    <w:name w:val="toc 3"/>
    <w:basedOn w:val="a"/>
    <w:next w:val="a"/>
    <w:autoRedefine/>
    <w:uiPriority w:val="39"/>
    <w:semiHidden/>
    <w:unhideWhenUsed/>
    <w:rsid w:val="001F53EC"/>
    <w:pPr>
      <w:spacing w:after="100"/>
      <w:ind w:left="480"/>
    </w:pPr>
  </w:style>
  <w:style w:type="paragraph" w:customStyle="1" w:styleId="ConsPlusTitle">
    <w:name w:val="ConsPlusTitle"/>
    <w:uiPriority w:val="99"/>
    <w:rsid w:val="006D632B"/>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ListParagraph">
    <w:name w:val="List Paragraph"/>
    <w:basedOn w:val="a"/>
    <w:semiHidden/>
    <w:rsid w:val="006D632B"/>
    <w:pPr>
      <w:spacing w:after="160" w:line="256" w:lineRule="auto"/>
      <w:ind w:left="720"/>
      <w:contextualSpacing/>
    </w:pPr>
    <w:rPr>
      <w:rFonts w:ascii="Calibri" w:hAnsi="Calibri"/>
      <w:sz w:val="22"/>
      <w:szCs w:val="22"/>
      <w:lang w:eastAsia="en-US"/>
    </w:rPr>
  </w:style>
  <w:style w:type="paragraph" w:customStyle="1" w:styleId="msonormalcxspmiddle">
    <w:name w:val="msonormalcxspmiddle"/>
    <w:basedOn w:val="a"/>
    <w:semiHidden/>
    <w:rsid w:val="006D632B"/>
    <w:pPr>
      <w:spacing w:after="160" w:line="256" w:lineRule="auto"/>
    </w:pPr>
    <w:rPr>
      <w:lang w:eastAsia="en-US"/>
    </w:rPr>
  </w:style>
  <w:style w:type="paragraph" w:customStyle="1" w:styleId="msonormalcxsplast">
    <w:name w:val="msonormalcxsplast"/>
    <w:basedOn w:val="a"/>
    <w:semiHidden/>
    <w:rsid w:val="006D632B"/>
    <w:pPr>
      <w:spacing w:after="160" w:line="256" w:lineRule="auto"/>
    </w:pPr>
    <w:rPr>
      <w:lang w:eastAsia="en-US"/>
    </w:rPr>
  </w:style>
  <w:style w:type="character" w:customStyle="1" w:styleId="aff3">
    <w:name w:val="Основной текст_"/>
    <w:basedOn w:val="a0"/>
    <w:link w:val="35"/>
    <w:rsid w:val="006D632B"/>
    <w:rPr>
      <w:sz w:val="25"/>
      <w:szCs w:val="25"/>
      <w:shd w:val="clear" w:color="auto" w:fill="FFFFFF"/>
    </w:rPr>
  </w:style>
  <w:style w:type="paragraph" w:customStyle="1" w:styleId="35">
    <w:name w:val="Основной текст3"/>
    <w:basedOn w:val="a"/>
    <w:link w:val="aff3"/>
    <w:rsid w:val="006D632B"/>
    <w:pPr>
      <w:widowControl w:val="0"/>
      <w:shd w:val="clear" w:color="auto" w:fill="FFFFFF"/>
      <w:spacing w:line="328" w:lineRule="exact"/>
      <w:ind w:hanging="1760"/>
      <w:jc w:val="center"/>
    </w:pPr>
    <w:rPr>
      <w:rFonts w:asciiTheme="minorHAnsi" w:eastAsiaTheme="minorHAnsi" w:hAnsiTheme="minorHAnsi" w:cstheme="minorBidi"/>
      <w:sz w:val="25"/>
      <w:szCs w:val="25"/>
      <w:lang w:eastAsia="en-US"/>
    </w:rPr>
  </w:style>
  <w:style w:type="paragraph" w:customStyle="1" w:styleId="rmcerulb">
    <w:name w:val="rmcerulb"/>
    <w:basedOn w:val="a"/>
    <w:rsid w:val="006D63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9968046">
      <w:bodyDiv w:val="1"/>
      <w:marLeft w:val="0"/>
      <w:marRight w:val="0"/>
      <w:marTop w:val="0"/>
      <w:marBottom w:val="0"/>
      <w:divBdr>
        <w:top w:val="none" w:sz="0" w:space="0" w:color="auto"/>
        <w:left w:val="none" w:sz="0" w:space="0" w:color="auto"/>
        <w:bottom w:val="none" w:sz="0" w:space="0" w:color="auto"/>
        <w:right w:val="none" w:sz="0" w:space="0" w:color="auto"/>
      </w:divBdr>
    </w:div>
    <w:div w:id="17801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E4DBDF0A40DE79F93FB09484327CFBF00B5CCFF7F8F89DF6C841C68FFB99A13EE9971F720925B26c0B7K" TargetMode="External"/><Relationship Id="rId18" Type="http://schemas.openxmlformats.org/officeDocument/2006/relationships/hyperlink" Target="consultantplus://offline/ref=1E4DBDF0A40DE79F93FB09484327CFBF01B5CBF3778389DF6C841C68FFB99A13EE9971F720925B26c0B7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5FFF95E49B0A9B04C29666875C424DBD9D4EDEF3F07DCF10762CE28CD820C729C263B32E6E86976F9G6G" TargetMode="External"/><Relationship Id="rId17" Type="http://schemas.openxmlformats.org/officeDocument/2006/relationships/hyperlink" Target="consultantplus://offline/ref=1E4DBDF0A40DE79F93FB09484327CFBF01B5CDF4738489DF6C841C68FFB99A13EE9971F720925B26c0B7K" TargetMode="External"/><Relationship Id="rId2" Type="http://schemas.openxmlformats.org/officeDocument/2006/relationships/numbering" Target="numbering.xml"/><Relationship Id="rId16" Type="http://schemas.openxmlformats.org/officeDocument/2006/relationships/hyperlink" Target="consultantplus://offline/ref=1E4DBDF0A40DE79F93FB09484327CFBF01B4C6F5708089DF6C841C68FFB99A13EE9971F720925B26c0B7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6E1BA34754B4CFA4D54CE8A347D8235269D94C8B332DA84824BE0FC78B5B8EC719D52D30B9DD48039503t6CCH" TargetMode="External"/><Relationship Id="rId5" Type="http://schemas.openxmlformats.org/officeDocument/2006/relationships/webSettings" Target="webSettings.xml"/><Relationship Id="rId15" Type="http://schemas.openxmlformats.org/officeDocument/2006/relationships/hyperlink" Target="consultantplus://offline/ref=1E4DBDF0A40DE79F93FB09484327CFBF00B1CBF2748F89DF6C841C68FFB99A13EE9971F720925B26c0B7K" TargetMode="External"/><Relationship Id="rId10" Type="http://schemas.openxmlformats.org/officeDocument/2006/relationships/hyperlink" Target="consultantplus://offline/ref=F2DC2873B9CA8D08B8588E92F895F706F37987592A659A16D1139B58CE17F95458747AB9CB6E3B38OFM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E61416FD74EB71CB72C9C97D06C12BB1F28348EDE321A2852588D836083A2911222590FB6B51ED7N1P4F" TargetMode="External"/><Relationship Id="rId14" Type="http://schemas.openxmlformats.org/officeDocument/2006/relationships/hyperlink" Target="consultantplus://offline/ref=1E4DBDF0A40DE79F93FB09484327CFBF00B1CEF0778789DF6C841C68FFB99A13EE9971F720925B26c0B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43A5-9891-471F-B805-56ABB3BC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37</Pages>
  <Words>47664</Words>
  <Characters>271691</Characters>
  <Application>Microsoft Office Word</Application>
  <DocSecurity>0</DocSecurity>
  <Lines>2264</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1</cp:lastModifiedBy>
  <cp:revision>20</cp:revision>
  <cp:lastPrinted>2017-07-08T12:34:00Z</cp:lastPrinted>
  <dcterms:created xsi:type="dcterms:W3CDTF">2016-05-05T20:17:00Z</dcterms:created>
  <dcterms:modified xsi:type="dcterms:W3CDTF">2017-07-09T07:57:00Z</dcterms:modified>
</cp:coreProperties>
</file>